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A21C" w14:textId="77777777" w:rsidR="00442B1C" w:rsidRDefault="00442B1C" w:rsidP="006D29ED">
      <w:pPr>
        <w:pStyle w:val="a6"/>
        <w:jc w:val="right"/>
      </w:pPr>
      <w:r>
        <w:t>Проект</w:t>
      </w:r>
    </w:p>
    <w:p w14:paraId="71F510CB" w14:textId="77777777" w:rsidR="00442B1C" w:rsidRDefault="00442B1C" w:rsidP="006D29ED">
      <w:pPr>
        <w:pStyle w:val="a6"/>
      </w:pPr>
    </w:p>
    <w:p w14:paraId="61922911" w14:textId="77777777" w:rsidR="00442B1C" w:rsidRDefault="00442B1C" w:rsidP="006D29ED">
      <w:pPr>
        <w:pStyle w:val="a6"/>
      </w:pPr>
    </w:p>
    <w:p w14:paraId="3F3E4B9D" w14:textId="77777777" w:rsidR="00DD3584" w:rsidRPr="006D29ED" w:rsidRDefault="00DD3584" w:rsidP="006D29ED">
      <w:pPr>
        <w:pStyle w:val="a6"/>
        <w:rPr>
          <w:sz w:val="32"/>
          <w:szCs w:val="32"/>
        </w:rPr>
      </w:pPr>
      <w:r w:rsidRPr="006D29ED">
        <w:rPr>
          <w:sz w:val="32"/>
          <w:szCs w:val="32"/>
        </w:rPr>
        <w:t>СОВЕТ БАЛЕЙСКОГО МУНИЦИПАЛЬНОГО ОКРУГА</w:t>
      </w:r>
    </w:p>
    <w:p w14:paraId="53E7A917" w14:textId="77777777" w:rsidR="006345EF" w:rsidRPr="006D29ED" w:rsidRDefault="006345EF" w:rsidP="006D29ED">
      <w:pPr>
        <w:pStyle w:val="a6"/>
        <w:rPr>
          <w:sz w:val="32"/>
          <w:szCs w:val="32"/>
        </w:rPr>
      </w:pPr>
      <w:r w:rsidRPr="006D29ED">
        <w:rPr>
          <w:sz w:val="32"/>
          <w:szCs w:val="32"/>
        </w:rPr>
        <w:t>ЗАБАЙКАЛЬСКОГО КРАЯ</w:t>
      </w:r>
    </w:p>
    <w:p w14:paraId="794EB623" w14:textId="77777777" w:rsidR="00DD3584" w:rsidRPr="006D29ED" w:rsidRDefault="00DD3584" w:rsidP="006D29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14:paraId="5BAE544D" w14:textId="77777777" w:rsidR="00DD3584" w:rsidRPr="006D29ED" w:rsidRDefault="00DD3584" w:rsidP="006D29ED">
      <w:pPr>
        <w:jc w:val="center"/>
        <w:rPr>
          <w:b/>
          <w:sz w:val="32"/>
          <w:szCs w:val="32"/>
        </w:rPr>
      </w:pPr>
      <w:r w:rsidRPr="006D29ED">
        <w:rPr>
          <w:b/>
          <w:sz w:val="32"/>
          <w:szCs w:val="32"/>
        </w:rPr>
        <w:t>РЕШЕНИЕ</w:t>
      </w:r>
    </w:p>
    <w:p w14:paraId="49E4E3EA" w14:textId="77777777" w:rsidR="00DD3584" w:rsidRPr="006D29ED" w:rsidRDefault="00DD3584" w:rsidP="006D29ED">
      <w:pPr>
        <w:jc w:val="center"/>
        <w:rPr>
          <w:b/>
          <w:sz w:val="28"/>
          <w:szCs w:val="28"/>
        </w:rPr>
      </w:pPr>
    </w:p>
    <w:p w14:paraId="6D086EF5" w14:textId="77777777" w:rsidR="009B64F2" w:rsidRPr="006D29ED" w:rsidRDefault="009B64F2" w:rsidP="006D29ED">
      <w:pPr>
        <w:jc w:val="center"/>
        <w:rPr>
          <w:b/>
          <w:sz w:val="28"/>
          <w:szCs w:val="28"/>
        </w:rPr>
      </w:pPr>
    </w:p>
    <w:p w14:paraId="77959CDE" w14:textId="491FC62F" w:rsidR="00DD3584" w:rsidRPr="007F3F65" w:rsidRDefault="006D29ED" w:rsidP="006D29E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246EA">
        <w:rPr>
          <w:sz w:val="28"/>
          <w:szCs w:val="28"/>
        </w:rPr>
        <w:t>___</w:t>
      </w:r>
      <w:r>
        <w:rPr>
          <w:sz w:val="28"/>
          <w:szCs w:val="28"/>
        </w:rPr>
        <w:t>»_</w:t>
      </w:r>
      <w:r w:rsidR="00B246E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B246EA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5</w:t>
      </w:r>
      <w:r w:rsidR="00DD3584" w:rsidRPr="007F3F65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                                                                 № _____</w:t>
      </w:r>
    </w:p>
    <w:p w14:paraId="16D16045" w14:textId="72829FA8" w:rsidR="00496A8F" w:rsidRPr="008323DC" w:rsidRDefault="006D29ED" w:rsidP="006D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96A8F" w:rsidRPr="008323DC">
        <w:rPr>
          <w:sz w:val="28"/>
          <w:szCs w:val="28"/>
        </w:rPr>
        <w:t>Балей</w:t>
      </w:r>
    </w:p>
    <w:p w14:paraId="79670331" w14:textId="77777777" w:rsidR="00496A8F" w:rsidRPr="006D29ED" w:rsidRDefault="00496A8F" w:rsidP="006D29ED">
      <w:pPr>
        <w:rPr>
          <w:sz w:val="28"/>
          <w:szCs w:val="28"/>
        </w:rPr>
      </w:pPr>
    </w:p>
    <w:p w14:paraId="0FFE691E" w14:textId="39AD9B26" w:rsidR="00496A8F" w:rsidRDefault="008A1DD6" w:rsidP="006D29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195868215"/>
      <w:r w:rsidRPr="008A1DD6">
        <w:rPr>
          <w:b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627A2C">
        <w:rPr>
          <w:b/>
          <w:sz w:val="28"/>
          <w:szCs w:val="28"/>
        </w:rPr>
        <w:t xml:space="preserve"> </w:t>
      </w:r>
      <w:r w:rsidR="005A58F3">
        <w:rPr>
          <w:b/>
          <w:sz w:val="28"/>
          <w:szCs w:val="28"/>
        </w:rPr>
        <w:t xml:space="preserve">Балейского муниципального округа Забайкальского края </w:t>
      </w:r>
    </w:p>
    <w:bookmarkEnd w:id="0"/>
    <w:p w14:paraId="2E135AF9" w14:textId="77777777" w:rsidR="009B64F2" w:rsidRDefault="009B64F2" w:rsidP="006D29E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3795C957" w14:textId="2521DA33" w:rsidR="000B7AEE" w:rsidRPr="00A100DD" w:rsidRDefault="008A1DD6" w:rsidP="00A100D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5"/>
          <w:sz w:val="28"/>
          <w:szCs w:val="28"/>
        </w:rPr>
      </w:pPr>
      <w:bookmarkStart w:id="1" w:name="_Hlk195868413"/>
      <w:r w:rsidRPr="006D29ED">
        <w:rPr>
          <w:b w:val="0"/>
          <w:color w:val="000000"/>
          <w:spacing w:val="-5"/>
          <w:sz w:val="28"/>
          <w:szCs w:val="28"/>
        </w:rPr>
        <w:t>В соответствии с пунктом 8</w:t>
      </w:r>
      <w:r w:rsidR="006D29ED">
        <w:rPr>
          <w:b w:val="0"/>
          <w:color w:val="000000"/>
          <w:spacing w:val="-5"/>
          <w:sz w:val="28"/>
          <w:szCs w:val="28"/>
        </w:rPr>
        <w:t xml:space="preserve"> статьи 16 Федерального закона </w:t>
      </w:r>
      <w:r w:rsidRPr="006D29ED">
        <w:rPr>
          <w:b w:val="0"/>
          <w:color w:val="000000"/>
          <w:spacing w:val="-5"/>
          <w:sz w:val="28"/>
          <w:szCs w:val="28"/>
        </w:rPr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A100DD">
        <w:rPr>
          <w:b w:val="0"/>
          <w:color w:val="000000"/>
          <w:spacing w:val="-5"/>
          <w:sz w:val="28"/>
          <w:szCs w:val="28"/>
        </w:rPr>
        <w:t>Постановлением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Правительств</w:t>
      </w:r>
      <w:r w:rsidR="00A100DD">
        <w:rPr>
          <w:b w:val="0"/>
          <w:color w:val="000000"/>
          <w:spacing w:val="-5"/>
          <w:sz w:val="28"/>
          <w:szCs w:val="28"/>
        </w:rPr>
        <w:t>а Российской Федерации от 23 декабря 2020 года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№</w:t>
      </w:r>
      <w:r w:rsidR="00A100DD">
        <w:rPr>
          <w:b w:val="0"/>
          <w:color w:val="000000"/>
          <w:spacing w:val="-5"/>
          <w:sz w:val="28"/>
          <w:szCs w:val="28"/>
        </w:rPr>
        <w:t xml:space="preserve"> </w:t>
      </w:r>
      <w:r w:rsidR="00A100DD" w:rsidRPr="006D29ED">
        <w:rPr>
          <w:b w:val="0"/>
          <w:color w:val="000000"/>
          <w:spacing w:val="-5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A100DD">
        <w:rPr>
          <w:b w:val="0"/>
          <w:color w:val="000000"/>
          <w:spacing w:val="-5"/>
          <w:sz w:val="28"/>
          <w:szCs w:val="28"/>
        </w:rPr>
        <w:t xml:space="preserve">, </w:t>
      </w:r>
      <w:r w:rsidRPr="006D29ED">
        <w:rPr>
          <w:b w:val="0"/>
          <w:color w:val="000000"/>
          <w:spacing w:val="-5"/>
          <w:sz w:val="28"/>
          <w:szCs w:val="28"/>
        </w:rPr>
        <w:t xml:space="preserve">Законом Забайкальского края от 26 декабря 2011 года № 616-ЗЗК «Об отдельных вопросах </w:t>
      </w:r>
      <w:r w:rsidR="006D29ED">
        <w:rPr>
          <w:b w:val="0"/>
          <w:color w:val="000000"/>
          <w:spacing w:val="-5"/>
          <w:sz w:val="28"/>
          <w:szCs w:val="28"/>
        </w:rPr>
        <w:t xml:space="preserve">реализации Федерального закона </w:t>
      </w:r>
      <w:r w:rsidRPr="006D29ED">
        <w:rPr>
          <w:b w:val="0"/>
          <w:color w:val="000000"/>
          <w:spacing w:val="-5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</w:t>
      </w:r>
      <w:r w:rsidR="006D29ED">
        <w:rPr>
          <w:b w:val="0"/>
          <w:color w:val="000000"/>
          <w:spacing w:val="-5"/>
          <w:sz w:val="28"/>
          <w:szCs w:val="28"/>
        </w:rPr>
        <w:t>айкальского края»,</w:t>
      </w:r>
      <w:bookmarkEnd w:id="1"/>
      <w:r w:rsidR="00684DC1" w:rsidRPr="006D29ED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6D29ED">
        <w:rPr>
          <w:b w:val="0"/>
          <w:color w:val="000000"/>
          <w:spacing w:val="-4"/>
          <w:sz w:val="28"/>
          <w:szCs w:val="28"/>
        </w:rPr>
        <w:t>.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 3</w:t>
      </w:r>
      <w:r w:rsidR="006345EF" w:rsidRPr="006D29ED">
        <w:rPr>
          <w:b w:val="0"/>
          <w:color w:val="000000"/>
          <w:spacing w:val="-4"/>
          <w:sz w:val="28"/>
          <w:szCs w:val="28"/>
        </w:rPr>
        <w:t>0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 w:rsidRPr="006D29ED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6D29ED">
        <w:rPr>
          <w:color w:val="000000"/>
          <w:spacing w:val="-4"/>
          <w:sz w:val="28"/>
          <w:szCs w:val="28"/>
        </w:rPr>
        <w:t>Р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Е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Ш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И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Л:</w:t>
      </w:r>
    </w:p>
    <w:p w14:paraId="22F5AF08" w14:textId="000F9997" w:rsidR="008A1DD6" w:rsidRPr="006D29ED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0E0F25">
        <w:rPr>
          <w:bCs/>
          <w:color w:val="000000"/>
          <w:spacing w:val="-4"/>
          <w:kern w:val="36"/>
          <w:sz w:val="28"/>
          <w:szCs w:val="28"/>
        </w:rPr>
        <w:t xml:space="preserve">1. </w:t>
      </w:r>
      <w:bookmarkStart w:id="2" w:name="_Hlk195804897"/>
      <w:r w:rsidRPr="000E0F25">
        <w:rPr>
          <w:bCs/>
          <w:color w:val="000000"/>
          <w:spacing w:val="-4"/>
          <w:kern w:val="36"/>
          <w:sz w:val="28"/>
          <w:szCs w:val="28"/>
        </w:rPr>
        <w:t>Определить границы территорий, прилегающих к зданиям, строениям, сооружениям, помещениям, на которых не допускается розничная продажа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алкогольной продукции и розничная продажа алкогольной продукции при оказании услуг общественного питания на территории </w:t>
      </w:r>
      <w:r w:rsidR="00CE0788" w:rsidRPr="006D29ED">
        <w:rPr>
          <w:bCs/>
          <w:color w:val="000000"/>
          <w:spacing w:val="-4"/>
          <w:kern w:val="36"/>
          <w:sz w:val="28"/>
          <w:szCs w:val="28"/>
        </w:rPr>
        <w:t>города Балей</w:t>
      </w:r>
      <w:r w:rsidRPr="006D29ED">
        <w:rPr>
          <w:bCs/>
          <w:color w:val="000000"/>
          <w:spacing w:val="-4"/>
          <w:kern w:val="36"/>
          <w:sz w:val="28"/>
          <w:szCs w:val="28"/>
        </w:rPr>
        <w:t>:</w:t>
      </w:r>
      <w:bookmarkEnd w:id="2"/>
    </w:p>
    <w:p w14:paraId="6B49ED3A" w14:textId="35718C5A" w:rsidR="008A1DD6" w:rsidRPr="006D29ED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bookmarkStart w:id="3" w:name="_Hlk195805109"/>
      <w:r w:rsidRPr="006D29ED">
        <w:rPr>
          <w:bCs/>
          <w:color w:val="000000"/>
          <w:spacing w:val="-4"/>
          <w:kern w:val="36"/>
          <w:sz w:val="28"/>
          <w:szCs w:val="28"/>
        </w:rPr>
        <w:t>1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</w:r>
      <w:r w:rsidR="006D29ED">
        <w:rPr>
          <w:bCs/>
          <w:color w:val="000000"/>
          <w:spacing w:val="-4"/>
          <w:kern w:val="36"/>
          <w:sz w:val="28"/>
          <w:szCs w:val="28"/>
        </w:rPr>
        <w:t>профессионального образования)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14:paraId="0E1EB825" w14:textId="44531F77" w:rsidR="008A1DD6" w:rsidRPr="006D29ED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lastRenderedPageBreak/>
        <w:t>2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</w:t>
      </w:r>
      <w:r w:rsidR="006D29ED">
        <w:rPr>
          <w:bCs/>
          <w:color w:val="000000"/>
          <w:spacing w:val="-4"/>
          <w:kern w:val="36"/>
          <w:sz w:val="28"/>
          <w:szCs w:val="28"/>
        </w:rPr>
        <w:t>их обучение несовершеннолетних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14:paraId="4B8B1079" w14:textId="5CFD1B9A" w:rsidR="008A1DD6" w:rsidRPr="006D29ED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3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</w:r>
      <w:r w:rsidR="006D29ED">
        <w:rPr>
          <w:bCs/>
          <w:color w:val="000000"/>
          <w:spacing w:val="-4"/>
          <w:kern w:val="36"/>
          <w:sz w:val="28"/>
          <w:szCs w:val="28"/>
        </w:rPr>
        <w:t>тельством Российской Федерации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14:paraId="3103D22B" w14:textId="7FF76FB9" w:rsidR="008A1DD6" w:rsidRPr="006D29ED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4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спортивным сооружениям, которые являются объектами недвижимости и права на которые зарегистри</w:t>
      </w:r>
      <w:r w:rsidR="006D29ED">
        <w:rPr>
          <w:bCs/>
          <w:color w:val="000000"/>
          <w:spacing w:val="-4"/>
          <w:kern w:val="36"/>
          <w:sz w:val="28"/>
          <w:szCs w:val="28"/>
        </w:rPr>
        <w:t>рованы в установленном порядке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14:paraId="45DA54C1" w14:textId="3D72A27B" w:rsidR="008A1DD6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5</w:t>
      </w:r>
      <w:r w:rsidR="006D29ED">
        <w:rPr>
          <w:bCs/>
          <w:color w:val="000000"/>
          <w:spacing w:val="-4"/>
          <w:kern w:val="36"/>
          <w:sz w:val="28"/>
          <w:szCs w:val="28"/>
        </w:rPr>
        <w:t>) к вокзалам, к аэропортам —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14:paraId="63F237F8" w14:textId="0E5E6AC8" w:rsidR="008A1DD6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6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</w:t>
      </w:r>
      <w:bookmarkStart w:id="4" w:name="_Hlk195867520"/>
      <w:r w:rsidR="006D29ED">
        <w:rPr>
          <w:bCs/>
          <w:color w:val="000000"/>
          <w:spacing w:val="-4"/>
          <w:kern w:val="36"/>
          <w:sz w:val="28"/>
          <w:szCs w:val="28"/>
        </w:rPr>
        <w:t>—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</w:t>
      </w:r>
      <w:bookmarkEnd w:id="4"/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;</w:t>
      </w:r>
    </w:p>
    <w:p w14:paraId="259BBAE7" w14:textId="5A643CC5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7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—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</w:p>
    <w:bookmarkEnd w:id="3"/>
    <w:p w14:paraId="4B3939B4" w14:textId="1962D77F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2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:</w:t>
      </w:r>
    </w:p>
    <w:p w14:paraId="477F8A0F" w14:textId="1624A61E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1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</w:r>
      <w:r w:rsidR="006D29ED">
        <w:rPr>
          <w:bCs/>
          <w:color w:val="000000"/>
          <w:spacing w:val="-4"/>
          <w:kern w:val="36"/>
          <w:sz w:val="28"/>
          <w:szCs w:val="28"/>
        </w:rPr>
        <w:t>профессионального образования)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CB05E9" w:rsidRPr="006D29ED">
        <w:rPr>
          <w:bCs/>
          <w:color w:val="000000"/>
          <w:spacing w:val="-4"/>
          <w:kern w:val="36"/>
          <w:sz w:val="28"/>
          <w:szCs w:val="28"/>
        </w:rPr>
        <w:t>5</w:t>
      </w:r>
      <w:r w:rsidRPr="006D29ED"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="00CB05E9" w:rsidRPr="006D29ED">
        <w:rPr>
          <w:bCs/>
          <w:color w:val="000000"/>
          <w:spacing w:val="-4"/>
          <w:kern w:val="36"/>
          <w:sz w:val="28"/>
          <w:szCs w:val="28"/>
        </w:rPr>
        <w:t>,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а</w:t>
      </w:r>
      <w:r w:rsidR="00CB05E9"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Start w:id="5" w:name="_Hlk195867187"/>
      <w:r w:rsidR="00CB05E9" w:rsidRPr="006D29ED">
        <w:rPr>
          <w:bCs/>
          <w:color w:val="000000"/>
          <w:spacing w:val="-4"/>
          <w:kern w:val="36"/>
          <w:sz w:val="28"/>
          <w:szCs w:val="28"/>
        </w:rPr>
        <w:t>при наличии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обособленной территории — </w:t>
      </w:r>
      <w:r w:rsidR="009A4015" w:rsidRPr="006D29ED">
        <w:rPr>
          <w:bCs/>
          <w:color w:val="000000"/>
          <w:spacing w:val="-4"/>
          <w:kern w:val="36"/>
          <w:sz w:val="28"/>
          <w:szCs w:val="28"/>
        </w:rPr>
        <w:t>30 метров</w:t>
      </w:r>
      <w:r w:rsidRPr="006D29ED">
        <w:rPr>
          <w:bCs/>
          <w:color w:val="000000"/>
          <w:spacing w:val="-4"/>
          <w:kern w:val="36"/>
          <w:sz w:val="28"/>
          <w:szCs w:val="28"/>
        </w:rPr>
        <w:t>;</w:t>
      </w:r>
      <w:bookmarkEnd w:id="5"/>
    </w:p>
    <w:p w14:paraId="02E041BC" w14:textId="68F26B26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2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</w:t>
      </w:r>
      <w:r w:rsidR="006D29ED">
        <w:rPr>
          <w:bCs/>
          <w:color w:val="000000"/>
          <w:spacing w:val="-4"/>
          <w:kern w:val="36"/>
          <w:sz w:val="28"/>
          <w:szCs w:val="28"/>
        </w:rPr>
        <w:t>их обучение несовершеннолетних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9A4015" w:rsidRPr="006D29ED">
        <w:rPr>
          <w:bCs/>
          <w:color w:val="000000"/>
          <w:spacing w:val="-4"/>
          <w:kern w:val="36"/>
          <w:sz w:val="28"/>
          <w:szCs w:val="28"/>
        </w:rPr>
        <w:t>30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метров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,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а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при наличии обособленной территории </w:t>
      </w:r>
      <w:r w:rsidR="006D29ED">
        <w:rPr>
          <w:bCs/>
          <w:color w:val="000000"/>
          <w:spacing w:val="-4"/>
          <w:kern w:val="36"/>
          <w:sz w:val="28"/>
          <w:szCs w:val="28"/>
        </w:rPr>
        <w:t>—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20 метров;</w:t>
      </w:r>
    </w:p>
    <w:p w14:paraId="70468C6E" w14:textId="0B53535F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3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 w:rsidRPr="006D29ED">
        <w:rPr>
          <w:bCs/>
          <w:color w:val="000000"/>
          <w:spacing w:val="-4"/>
          <w:kern w:val="36"/>
          <w:sz w:val="28"/>
          <w:szCs w:val="28"/>
        </w:rPr>
        <w:lastRenderedPageBreak/>
        <w:t>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</w:r>
      <w:r w:rsidR="006D29ED">
        <w:rPr>
          <w:bCs/>
          <w:color w:val="000000"/>
          <w:spacing w:val="-4"/>
          <w:kern w:val="36"/>
          <w:sz w:val="28"/>
          <w:szCs w:val="28"/>
        </w:rPr>
        <w:t>тельством Российской Федерации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30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метров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, при н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аличии обособленной территории —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2</w:t>
      </w:r>
      <w:r w:rsidR="006D29ED"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Pr="006D29ED">
        <w:rPr>
          <w:bCs/>
          <w:color w:val="000000"/>
          <w:spacing w:val="-4"/>
          <w:kern w:val="36"/>
          <w:sz w:val="28"/>
          <w:szCs w:val="28"/>
        </w:rPr>
        <w:t>;</w:t>
      </w:r>
    </w:p>
    <w:p w14:paraId="5D864E93" w14:textId="01D95892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4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спортивным сооружениям, которые являются объектами недвижимости и права на которые зарегистри</w:t>
      </w:r>
      <w:r w:rsidR="00E442C5">
        <w:rPr>
          <w:bCs/>
          <w:color w:val="000000"/>
          <w:spacing w:val="-4"/>
          <w:kern w:val="36"/>
          <w:sz w:val="28"/>
          <w:szCs w:val="28"/>
        </w:rPr>
        <w:t>рованы в установленном порядке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3</w:t>
      </w:r>
      <w:r w:rsidRPr="006D29ED"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,</w:t>
      </w:r>
      <w:r w:rsidR="00E442C5">
        <w:rPr>
          <w:bCs/>
          <w:color w:val="000000"/>
          <w:spacing w:val="-4"/>
          <w:kern w:val="36"/>
          <w:sz w:val="28"/>
          <w:szCs w:val="28"/>
        </w:rPr>
        <w:t xml:space="preserve"> а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при н</w:t>
      </w:r>
      <w:r w:rsidR="00E442C5">
        <w:rPr>
          <w:bCs/>
          <w:color w:val="000000"/>
          <w:spacing w:val="-4"/>
          <w:kern w:val="36"/>
          <w:sz w:val="28"/>
          <w:szCs w:val="28"/>
        </w:rPr>
        <w:t xml:space="preserve">аличии обособленной территории —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20 метров;</w:t>
      </w:r>
    </w:p>
    <w:p w14:paraId="04813C7E" w14:textId="69C4ACEE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5</w:t>
      </w:r>
      <w:r w:rsidR="00E442C5">
        <w:rPr>
          <w:bCs/>
          <w:color w:val="000000"/>
          <w:spacing w:val="-4"/>
          <w:kern w:val="36"/>
          <w:sz w:val="28"/>
          <w:szCs w:val="28"/>
        </w:rPr>
        <w:t>) к вокзалам, к аэропортам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14:paraId="6CFA4E24" w14:textId="45889786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6</w:t>
      </w:r>
      <w:r w:rsidR="00E442C5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</w:t>
      </w:r>
      <w:r w:rsidR="00E442C5">
        <w:rPr>
          <w:bCs/>
          <w:color w:val="000000"/>
          <w:spacing w:val="-4"/>
          <w:kern w:val="36"/>
          <w:sz w:val="28"/>
          <w:szCs w:val="28"/>
        </w:rPr>
        <w:t>тельством Российской Федерации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14:paraId="5994A6E6" w14:textId="3201A3B9" w:rsidR="00CE0788" w:rsidRPr="006D29ED" w:rsidRDefault="00CE0788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7</w:t>
      </w:r>
      <w:r w:rsidR="00E442C5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онам </w:t>
      </w:r>
      <w:bookmarkStart w:id="6" w:name="_Hlk210289900"/>
      <w:r w:rsidRPr="006D29ED">
        <w:rPr>
          <w:bCs/>
          <w:color w:val="000000"/>
          <w:spacing w:val="-4"/>
          <w:kern w:val="36"/>
          <w:sz w:val="28"/>
          <w:szCs w:val="28"/>
        </w:rPr>
        <w:t>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bookmarkEnd w:id="6"/>
      <w:r w:rsidR="00E442C5">
        <w:rPr>
          <w:bCs/>
          <w:color w:val="000000"/>
          <w:spacing w:val="-4"/>
          <w:kern w:val="36"/>
          <w:sz w:val="28"/>
          <w:szCs w:val="28"/>
        </w:rPr>
        <w:t xml:space="preserve"> —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B82B98" w:rsidRPr="000D5689">
        <w:rPr>
          <w:bCs/>
          <w:spacing w:val="-4"/>
          <w:kern w:val="36"/>
          <w:sz w:val="28"/>
          <w:szCs w:val="28"/>
        </w:rPr>
        <w:t>3</w:t>
      </w:r>
      <w:r w:rsidR="003C31E4" w:rsidRPr="000D5689">
        <w:rPr>
          <w:bCs/>
          <w:spacing w:val="-4"/>
          <w:kern w:val="36"/>
          <w:sz w:val="28"/>
          <w:szCs w:val="28"/>
        </w:rPr>
        <w:t>0 метров</w:t>
      </w:r>
      <w:r w:rsidRPr="006D29ED">
        <w:rPr>
          <w:bCs/>
          <w:color w:val="000000"/>
          <w:spacing w:val="-4"/>
          <w:kern w:val="36"/>
          <w:sz w:val="28"/>
          <w:szCs w:val="28"/>
        </w:rPr>
        <w:t>.</w:t>
      </w:r>
    </w:p>
    <w:p w14:paraId="3EB27BB1" w14:textId="7DF812ED" w:rsidR="008A1DD6" w:rsidRPr="00F31130" w:rsidRDefault="001C4A30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3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>. В настоящем Решении используются следующие понятия:</w:t>
      </w:r>
    </w:p>
    <w:p w14:paraId="60401CB3" w14:textId="0574298F" w:rsidR="008A1DD6" w:rsidRPr="00F31130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1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образовательная организа</w:t>
      </w:r>
      <w:r w:rsidR="00B2643E" w:rsidRPr="00F31130">
        <w:rPr>
          <w:bCs/>
          <w:color w:val="000000"/>
          <w:spacing w:val="-4"/>
          <w:kern w:val="36"/>
          <w:sz w:val="28"/>
          <w:szCs w:val="28"/>
        </w:rPr>
        <w:t>ция» —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организация, определенная в соответствии с Федеральным законом Российской Федерации от 29 декабря 2012 года № 273-ФЗ «Об образовании в Российской Федерации»;</w:t>
      </w:r>
    </w:p>
    <w:p w14:paraId="1699F258" w14:textId="455F0F2B" w:rsidR="008A1DD6" w:rsidRPr="00F31130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2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организация, осуществляюща</w:t>
      </w:r>
      <w:r w:rsidR="00B2643E" w:rsidRPr="00F31130">
        <w:rPr>
          <w:bCs/>
          <w:color w:val="000000"/>
          <w:spacing w:val="-4"/>
          <w:kern w:val="36"/>
          <w:sz w:val="28"/>
          <w:szCs w:val="28"/>
        </w:rPr>
        <w:t>я обучение несовершеннолетних» —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юридическое лицо, индивидуальный предприниматель, осуществ</w:t>
      </w:r>
      <w:r w:rsidR="00A100DD" w:rsidRPr="00F31130">
        <w:rPr>
          <w:bCs/>
          <w:color w:val="000000"/>
          <w:spacing w:val="-4"/>
          <w:kern w:val="36"/>
          <w:sz w:val="28"/>
          <w:szCs w:val="28"/>
        </w:rPr>
        <w:t>ляющие на основании лицензии на</w:t>
      </w:r>
      <w:r w:rsidRPr="00F31130">
        <w:rPr>
          <w:bCs/>
          <w:color w:val="000000"/>
          <w:spacing w:val="-4"/>
          <w:kern w:val="36"/>
          <w:sz w:val="28"/>
          <w:szCs w:val="28"/>
        </w:rPr>
        <w:t>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14:paraId="2AF2E25A" w14:textId="57889D25" w:rsidR="008A1DD6" w:rsidRPr="00777B5B" w:rsidRDefault="00B2643E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3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Pr="00777B5B">
        <w:rPr>
          <w:bCs/>
          <w:spacing w:val="-4"/>
          <w:kern w:val="36"/>
          <w:sz w:val="28"/>
          <w:szCs w:val="28"/>
        </w:rPr>
        <w:t>«обособленная территория»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в которых расположены организации и (</w:t>
      </w:r>
      <w:r w:rsidR="00663DCD" w:rsidRPr="00777B5B">
        <w:rPr>
          <w:bCs/>
          <w:spacing w:val="-4"/>
          <w:kern w:val="36"/>
          <w:sz w:val="28"/>
          <w:szCs w:val="28"/>
        </w:rPr>
        <w:t>или) объекты, указанные в пунктах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1</w:t>
      </w:r>
      <w:r w:rsidR="00663DCD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стоящего Решения;</w:t>
      </w:r>
    </w:p>
    <w:p w14:paraId="42E25C01" w14:textId="5A2DABEE" w:rsidR="008A1DD6" w:rsidRPr="00F31130" w:rsidRDefault="00B2643E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4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торговый объект» </w:t>
      </w:r>
      <w:bookmarkStart w:id="7" w:name="_Hlk210224188"/>
      <w:r w:rsidRPr="00F31130">
        <w:rPr>
          <w:bCs/>
          <w:color w:val="000000"/>
          <w:spacing w:val="-4"/>
          <w:kern w:val="36"/>
          <w:sz w:val="28"/>
          <w:szCs w:val="28"/>
        </w:rPr>
        <w:t>—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End w:id="7"/>
      <w:r w:rsidR="008A1DD6" w:rsidRPr="00F31130">
        <w:rPr>
          <w:bCs/>
          <w:color w:val="000000"/>
          <w:spacing w:val="-4"/>
          <w:kern w:val="36"/>
          <w:sz w:val="28"/>
          <w:szCs w:val="28"/>
        </w:rPr>
        <w:t>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14:paraId="00F06CE1" w14:textId="24C99417" w:rsidR="008A1DD6" w:rsidRPr="00777B5B" w:rsidRDefault="00B2643E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5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пешеходная зона» —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 xml:space="preserve"> кратчайшее расстояние движения пешеходов по тротуарам или пешеходн</w:t>
      </w:r>
      <w:r w:rsidRPr="00F31130">
        <w:rPr>
          <w:bCs/>
          <w:color w:val="000000"/>
          <w:spacing w:val="-4"/>
          <w:kern w:val="36"/>
          <w:sz w:val="28"/>
          <w:szCs w:val="28"/>
        </w:rPr>
        <w:t>ым дорожкам (при их отсутствии —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 xml:space="preserve"> по обочинам, велосипедным дорожкам, краям проезжих частей), а при пересечении </w:t>
      </w:r>
      <w:r w:rsidR="008A1DD6" w:rsidRPr="00777B5B">
        <w:rPr>
          <w:bCs/>
          <w:spacing w:val="-4"/>
          <w:kern w:val="36"/>
          <w:sz w:val="28"/>
          <w:szCs w:val="28"/>
        </w:rPr>
        <w:t>пеш</w:t>
      </w:r>
      <w:r w:rsidRPr="00777B5B">
        <w:rPr>
          <w:bCs/>
          <w:spacing w:val="-4"/>
          <w:kern w:val="36"/>
          <w:sz w:val="28"/>
          <w:szCs w:val="28"/>
        </w:rPr>
        <w:t>еходной зоны с проезжей частью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по ближайшему пешеходному переходу)</w:t>
      </w:r>
      <w:r w:rsidR="00DE37EC" w:rsidRPr="00777B5B">
        <w:rPr>
          <w:bCs/>
          <w:spacing w:val="-4"/>
          <w:kern w:val="36"/>
          <w:sz w:val="28"/>
          <w:szCs w:val="28"/>
        </w:rPr>
        <w:t>;</w:t>
      </w:r>
    </w:p>
    <w:p w14:paraId="3E070395" w14:textId="14102960" w:rsidR="00DE0718" w:rsidRPr="00777B5B" w:rsidRDefault="00082E36" w:rsidP="00DE0718">
      <w:pPr>
        <w:shd w:val="clear" w:color="auto" w:fill="FFFFFF"/>
        <w:spacing w:before="120" w:after="120" w:line="330" w:lineRule="atLeast"/>
        <w:ind w:firstLine="708"/>
        <w:rPr>
          <w:rFonts w:ascii="Arial" w:hAnsi="Arial" w:cs="Arial"/>
        </w:rPr>
      </w:pPr>
      <w:r w:rsidRPr="00777B5B">
        <w:rPr>
          <w:bCs/>
          <w:spacing w:val="-4"/>
          <w:kern w:val="36"/>
          <w:sz w:val="28"/>
          <w:szCs w:val="28"/>
        </w:rPr>
        <w:t>6) «основной вход» —</w:t>
      </w:r>
      <w:r w:rsidR="00DE0718" w:rsidRPr="00777B5B">
        <w:rPr>
          <w:sz w:val="28"/>
          <w:szCs w:val="28"/>
        </w:rPr>
        <w:t xml:space="preserve"> расположен со стороны главного фасада и (или)</w:t>
      </w:r>
      <w:r w:rsidR="00DE0718" w:rsidRPr="00777B5B">
        <w:rPr>
          <w:sz w:val="28"/>
          <w:szCs w:val="28"/>
          <w:shd w:val="clear" w:color="auto" w:fill="FFFFFF"/>
        </w:rPr>
        <w:t xml:space="preserve"> оформлен декоративными элементами и (или) имеет информационную выве</w:t>
      </w:r>
      <w:r w:rsidR="00A052F4" w:rsidRPr="00777B5B">
        <w:rPr>
          <w:sz w:val="28"/>
          <w:szCs w:val="28"/>
          <w:shd w:val="clear" w:color="auto" w:fill="FFFFFF"/>
        </w:rPr>
        <w:t>ску о названии объекта и графике</w:t>
      </w:r>
      <w:r w:rsidR="00DE0718" w:rsidRPr="00777B5B">
        <w:rPr>
          <w:sz w:val="28"/>
          <w:szCs w:val="28"/>
          <w:shd w:val="clear" w:color="auto" w:fill="FFFFFF"/>
        </w:rPr>
        <w:t xml:space="preserve"> работы</w:t>
      </w:r>
    </w:p>
    <w:p w14:paraId="78AD9234" w14:textId="442A498B" w:rsidR="00082E36" w:rsidRPr="00777B5B" w:rsidRDefault="00082E36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</w:p>
    <w:p w14:paraId="228DB767" w14:textId="7C53E13D" w:rsidR="008A1DD6" w:rsidRPr="00777B5B" w:rsidRDefault="001C4A30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lastRenderedPageBreak/>
        <w:t>4</w:t>
      </w:r>
      <w:r w:rsidR="008A1DD6" w:rsidRPr="00777B5B">
        <w:rPr>
          <w:bCs/>
          <w:spacing w:val="-4"/>
          <w:kern w:val="36"/>
          <w:sz w:val="28"/>
          <w:szCs w:val="28"/>
        </w:rPr>
        <w:t>. Территория, прилегающая к зданиям, строениям, сооружениям, помещениям, в которых расположены организации и (или) объекты, указанные в пунк</w:t>
      </w:r>
      <w:r w:rsidR="008D7CF3" w:rsidRPr="00777B5B">
        <w:rPr>
          <w:bCs/>
          <w:spacing w:val="-4"/>
          <w:kern w:val="36"/>
          <w:sz w:val="28"/>
          <w:szCs w:val="28"/>
        </w:rPr>
        <w:t>тах</w:t>
      </w:r>
      <w:r w:rsidR="00B2643E" w:rsidRPr="00777B5B">
        <w:rPr>
          <w:bCs/>
          <w:spacing w:val="-4"/>
          <w:kern w:val="36"/>
          <w:sz w:val="28"/>
          <w:szCs w:val="28"/>
        </w:rPr>
        <w:t xml:space="preserve"> 1</w:t>
      </w:r>
      <w:r w:rsidR="008D7CF3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B2643E" w:rsidRPr="00777B5B">
        <w:rPr>
          <w:bCs/>
          <w:spacing w:val="-4"/>
          <w:kern w:val="36"/>
          <w:sz w:val="28"/>
          <w:szCs w:val="28"/>
        </w:rPr>
        <w:t xml:space="preserve"> настоящего Решения (далее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</w:t>
      </w:r>
      <w:r w:rsidR="00E442C5" w:rsidRPr="00777B5B">
        <w:rPr>
          <w:bCs/>
          <w:spacing w:val="-4"/>
          <w:kern w:val="36"/>
          <w:sz w:val="28"/>
          <w:szCs w:val="28"/>
        </w:rPr>
        <w:t xml:space="preserve">ружениям, помещениям и местам, </w:t>
      </w:r>
      <w:r w:rsidR="008A1DD6" w:rsidRPr="00777B5B">
        <w:rPr>
          <w:bCs/>
          <w:spacing w:val="-4"/>
          <w:kern w:val="36"/>
          <w:sz w:val="28"/>
          <w:szCs w:val="28"/>
        </w:rPr>
        <w:t>указанным в пунк</w:t>
      </w:r>
      <w:r w:rsidR="00E442C5" w:rsidRPr="00777B5B">
        <w:rPr>
          <w:bCs/>
          <w:spacing w:val="-4"/>
          <w:kern w:val="36"/>
          <w:sz w:val="28"/>
          <w:szCs w:val="28"/>
        </w:rPr>
        <w:t>те 1 настоящего Решения (далее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дополнительная территория).</w:t>
      </w:r>
    </w:p>
    <w:p w14:paraId="31C19EB8" w14:textId="0FD92694" w:rsidR="008A1DD6" w:rsidRPr="00777B5B" w:rsidRDefault="001C4A30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5</w:t>
      </w:r>
      <w:r w:rsidR="008A1DD6" w:rsidRPr="00777B5B">
        <w:rPr>
          <w:bCs/>
          <w:spacing w:val="-4"/>
          <w:kern w:val="36"/>
          <w:sz w:val="28"/>
          <w:szCs w:val="28"/>
        </w:rPr>
        <w:t>. Дополнительная территория определяется:</w:t>
      </w:r>
    </w:p>
    <w:p w14:paraId="6BF2D5F1" w14:textId="3F9A3606" w:rsidR="008A1DD6" w:rsidRPr="00777B5B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а) при н</w:t>
      </w:r>
      <w:r w:rsidR="00E442C5" w:rsidRPr="00777B5B">
        <w:rPr>
          <w:bCs/>
          <w:spacing w:val="-4"/>
          <w:kern w:val="36"/>
          <w:sz w:val="28"/>
          <w:szCs w:val="28"/>
        </w:rPr>
        <w:t>аличии обособленной территории —</w:t>
      </w:r>
      <w:r w:rsidRPr="00777B5B">
        <w:rPr>
          <w:bCs/>
          <w:spacing w:val="-4"/>
          <w:kern w:val="36"/>
          <w:sz w:val="28"/>
          <w:szCs w:val="28"/>
        </w:rPr>
        <w:t xml:space="preserve"> от </w:t>
      </w:r>
      <w:r w:rsidR="00A6402A" w:rsidRPr="00777B5B">
        <w:rPr>
          <w:bCs/>
          <w:spacing w:val="-4"/>
          <w:kern w:val="36"/>
          <w:sz w:val="28"/>
          <w:szCs w:val="28"/>
        </w:rPr>
        <w:t>основного</w:t>
      </w:r>
      <w:r w:rsidR="00C466AE" w:rsidRPr="00777B5B">
        <w:rPr>
          <w:bCs/>
          <w:spacing w:val="-4"/>
          <w:kern w:val="36"/>
          <w:sz w:val="28"/>
          <w:szCs w:val="28"/>
        </w:rPr>
        <w:t xml:space="preserve"> </w:t>
      </w:r>
      <w:r w:rsidRPr="00777B5B">
        <w:rPr>
          <w:bCs/>
          <w:spacing w:val="-4"/>
          <w:kern w:val="36"/>
          <w:sz w:val="28"/>
          <w:szCs w:val="28"/>
        </w:rPr>
        <w:t>входа для посетителей на обособленную территорию до входа для посетителей в торговый объект;</w:t>
      </w:r>
    </w:p>
    <w:p w14:paraId="188FB853" w14:textId="1E926544" w:rsidR="00A6402A" w:rsidRPr="00777B5B" w:rsidRDefault="00DE37EC" w:rsidP="00A6402A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 xml:space="preserve">б) </w:t>
      </w:r>
      <w:r w:rsidR="00125EFA" w:rsidRPr="00777B5B">
        <w:rPr>
          <w:bCs/>
          <w:spacing w:val="-4"/>
          <w:kern w:val="36"/>
          <w:sz w:val="28"/>
          <w:szCs w:val="28"/>
        </w:rPr>
        <w:t xml:space="preserve"> зона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</w:t>
      </w:r>
      <w:r w:rsidRPr="00777B5B">
        <w:rPr>
          <w:bCs/>
          <w:spacing w:val="-4"/>
          <w:kern w:val="36"/>
          <w:sz w:val="28"/>
          <w:szCs w:val="28"/>
        </w:rPr>
        <w:t>при наличии огражденной территории – от основного входа</w:t>
      </w:r>
      <w:r w:rsidR="003E7473" w:rsidRPr="00777B5B">
        <w:rPr>
          <w:bCs/>
          <w:spacing w:val="-4"/>
          <w:kern w:val="36"/>
          <w:sz w:val="28"/>
          <w:szCs w:val="28"/>
        </w:rPr>
        <w:t xml:space="preserve"> для посетителей  на огражденную территорию</w:t>
      </w:r>
      <w:r w:rsidR="00A6402A" w:rsidRPr="00777B5B">
        <w:rPr>
          <w:bCs/>
          <w:spacing w:val="-4"/>
          <w:kern w:val="36"/>
          <w:sz w:val="28"/>
          <w:szCs w:val="28"/>
        </w:rPr>
        <w:t xml:space="preserve"> до входа для посетителей в торговый объект;</w:t>
      </w:r>
    </w:p>
    <w:p w14:paraId="5E065F9E" w14:textId="785F8176" w:rsidR="008A1DD6" w:rsidRPr="00777B5B" w:rsidRDefault="00DE37EC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в</w:t>
      </w:r>
      <w:r w:rsidR="008A1DD6" w:rsidRPr="00777B5B">
        <w:rPr>
          <w:bCs/>
          <w:spacing w:val="-4"/>
          <w:kern w:val="36"/>
          <w:sz w:val="28"/>
          <w:szCs w:val="28"/>
        </w:rPr>
        <w:t>) при отсу</w:t>
      </w:r>
      <w:r w:rsidR="00E442C5" w:rsidRPr="00777B5B">
        <w:rPr>
          <w:bCs/>
          <w:spacing w:val="-4"/>
          <w:kern w:val="36"/>
          <w:sz w:val="28"/>
          <w:szCs w:val="28"/>
        </w:rPr>
        <w:t>тствии обособленной территории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от </w:t>
      </w:r>
      <w:r w:rsidR="00A6402A" w:rsidRPr="00777B5B">
        <w:rPr>
          <w:bCs/>
          <w:spacing w:val="-4"/>
          <w:kern w:val="36"/>
          <w:sz w:val="28"/>
          <w:szCs w:val="28"/>
        </w:rPr>
        <w:t xml:space="preserve">основного </w:t>
      </w:r>
      <w:r w:rsidRPr="00777B5B">
        <w:rPr>
          <w:bCs/>
          <w:spacing w:val="-4"/>
          <w:kern w:val="36"/>
          <w:sz w:val="28"/>
          <w:szCs w:val="28"/>
        </w:rPr>
        <w:t>входа</w:t>
      </w:r>
      <w:r w:rsidR="00C466AE" w:rsidRPr="00777B5B">
        <w:rPr>
          <w:bCs/>
          <w:spacing w:val="-4"/>
          <w:kern w:val="36"/>
          <w:sz w:val="28"/>
          <w:szCs w:val="28"/>
        </w:rPr>
        <w:t xml:space="preserve"> </w:t>
      </w:r>
      <w:r w:rsidR="008A1DD6" w:rsidRPr="00777B5B">
        <w:rPr>
          <w:bCs/>
          <w:spacing w:val="-4"/>
          <w:kern w:val="36"/>
          <w:sz w:val="28"/>
          <w:szCs w:val="28"/>
        </w:rPr>
        <w:t>для посетителей в здания, строения, сооружения, помещения, объ</w:t>
      </w:r>
      <w:r w:rsidR="00093170" w:rsidRPr="00777B5B">
        <w:rPr>
          <w:bCs/>
          <w:spacing w:val="-4"/>
          <w:kern w:val="36"/>
          <w:sz w:val="28"/>
          <w:szCs w:val="28"/>
        </w:rPr>
        <w:t>екты и места, указанные в пунктах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1</w:t>
      </w:r>
      <w:r w:rsidR="00093170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стоящего Решения, до входа для посетителей в торговый объект.</w:t>
      </w:r>
    </w:p>
    <w:p w14:paraId="358F298F" w14:textId="227708BE" w:rsidR="008A1DD6" w:rsidRPr="00777B5B" w:rsidRDefault="001C4A30" w:rsidP="00A6402A">
      <w:pPr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6</w:t>
      </w:r>
      <w:r w:rsidR="008A1DD6" w:rsidRPr="00777B5B">
        <w:rPr>
          <w:bCs/>
          <w:spacing w:val="-4"/>
          <w:kern w:val="36"/>
          <w:sz w:val="28"/>
          <w:szCs w:val="28"/>
        </w:rPr>
        <w:t>. Определить</w:t>
      </w:r>
      <w:r w:rsidR="007F5E8D" w:rsidRPr="00777B5B">
        <w:rPr>
          <w:bCs/>
          <w:spacing w:val="-4"/>
          <w:kern w:val="36"/>
          <w:sz w:val="28"/>
          <w:szCs w:val="28"/>
        </w:rPr>
        <w:t xml:space="preserve"> </w:t>
      </w:r>
      <w:r w:rsidR="007F5E8D" w:rsidRPr="00777B5B">
        <w:rPr>
          <w:sz w:val="28"/>
          <w:szCs w:val="28"/>
        </w:rPr>
        <w:t>следующий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способ расчета расстояния от зданий, строений, сооружений, помещений, объ</w:t>
      </w:r>
      <w:r w:rsidR="00093170" w:rsidRPr="00777B5B">
        <w:rPr>
          <w:bCs/>
          <w:spacing w:val="-4"/>
          <w:kern w:val="36"/>
          <w:sz w:val="28"/>
          <w:szCs w:val="28"/>
        </w:rPr>
        <w:t>ектов и мест, указанных в пунктах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1</w:t>
      </w:r>
      <w:r w:rsidR="00093170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стоящего Решения</w:t>
      </w:r>
      <w:r w:rsidR="00E86208" w:rsidRPr="00777B5B">
        <w:rPr>
          <w:bCs/>
          <w:spacing w:val="-4"/>
          <w:kern w:val="36"/>
          <w:sz w:val="28"/>
          <w:szCs w:val="28"/>
        </w:rPr>
        <w:t xml:space="preserve"> для объектов розничной торговли</w:t>
      </w:r>
      <w:r w:rsidR="008A1DD6" w:rsidRPr="00777B5B">
        <w:rPr>
          <w:bCs/>
          <w:spacing w:val="-4"/>
          <w:kern w:val="36"/>
          <w:sz w:val="28"/>
          <w:szCs w:val="28"/>
        </w:rPr>
        <w:t>:</w:t>
      </w:r>
    </w:p>
    <w:p w14:paraId="503A21C6" w14:textId="31CA2E3D" w:rsidR="008A1DD6" w:rsidRPr="00777B5B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</w:t>
      </w:r>
      <w:r w:rsidR="00B2643E" w:rsidRPr="00777B5B">
        <w:rPr>
          <w:bCs/>
          <w:spacing w:val="-4"/>
          <w:kern w:val="36"/>
          <w:sz w:val="28"/>
          <w:szCs w:val="28"/>
        </w:rPr>
        <w:t>)</w:t>
      </w:r>
      <w:r w:rsidRPr="00777B5B">
        <w:rPr>
          <w:bCs/>
          <w:spacing w:val="-4"/>
          <w:kern w:val="36"/>
          <w:sz w:val="28"/>
          <w:szCs w:val="28"/>
        </w:rPr>
        <w:t xml:space="preserve"> при н</w:t>
      </w:r>
      <w:r w:rsidR="00B2643E" w:rsidRPr="00777B5B">
        <w:rPr>
          <w:bCs/>
          <w:spacing w:val="-4"/>
          <w:kern w:val="36"/>
          <w:sz w:val="28"/>
          <w:szCs w:val="28"/>
        </w:rPr>
        <w:t>аличии обособленной территории —</w:t>
      </w:r>
      <w:r w:rsidRPr="00777B5B">
        <w:rPr>
          <w:bCs/>
          <w:spacing w:val="-4"/>
          <w:kern w:val="36"/>
          <w:sz w:val="28"/>
          <w:szCs w:val="28"/>
        </w:rPr>
        <w:t xml:space="preserve"> по пешеходной зоне от </w:t>
      </w:r>
      <w:r w:rsidR="00C466AE" w:rsidRPr="00777B5B">
        <w:rPr>
          <w:bCs/>
          <w:spacing w:val="-4"/>
          <w:kern w:val="36"/>
          <w:sz w:val="28"/>
          <w:szCs w:val="28"/>
        </w:rPr>
        <w:t xml:space="preserve">основного </w:t>
      </w:r>
      <w:r w:rsidRPr="00777B5B">
        <w:rPr>
          <w:bCs/>
          <w:spacing w:val="-4"/>
          <w:kern w:val="36"/>
          <w:sz w:val="28"/>
          <w:szCs w:val="28"/>
        </w:rPr>
        <w:t>входа для посетителей на обособленную территорию до входа для посетителей в торговый объект;</w:t>
      </w:r>
    </w:p>
    <w:p w14:paraId="612E8610" w14:textId="6B78E921" w:rsidR="008A1DD6" w:rsidRPr="00777B5B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2</w:t>
      </w:r>
      <w:r w:rsidR="00B2643E" w:rsidRPr="00777B5B">
        <w:rPr>
          <w:bCs/>
          <w:spacing w:val="-4"/>
          <w:kern w:val="36"/>
          <w:sz w:val="28"/>
          <w:szCs w:val="28"/>
        </w:rPr>
        <w:t>)</w:t>
      </w:r>
      <w:r w:rsidRPr="00777B5B">
        <w:rPr>
          <w:bCs/>
          <w:spacing w:val="-4"/>
          <w:kern w:val="36"/>
          <w:sz w:val="28"/>
          <w:szCs w:val="28"/>
        </w:rPr>
        <w:t xml:space="preserve"> при отсу</w:t>
      </w:r>
      <w:r w:rsidR="00B2643E" w:rsidRPr="00777B5B">
        <w:rPr>
          <w:bCs/>
          <w:spacing w:val="-4"/>
          <w:kern w:val="36"/>
          <w:sz w:val="28"/>
          <w:szCs w:val="28"/>
        </w:rPr>
        <w:t>тствии обособленной территории —</w:t>
      </w:r>
      <w:r w:rsidRPr="00777B5B">
        <w:rPr>
          <w:bCs/>
          <w:spacing w:val="-4"/>
          <w:kern w:val="36"/>
          <w:sz w:val="28"/>
          <w:szCs w:val="28"/>
        </w:rPr>
        <w:t xml:space="preserve"> по пешеходной зоне от </w:t>
      </w:r>
      <w:r w:rsidR="00DE37EC" w:rsidRPr="00777B5B">
        <w:rPr>
          <w:bCs/>
          <w:spacing w:val="-4"/>
          <w:kern w:val="36"/>
          <w:sz w:val="28"/>
          <w:szCs w:val="28"/>
        </w:rPr>
        <w:t>входа</w:t>
      </w:r>
      <w:r w:rsidRPr="00777B5B">
        <w:rPr>
          <w:bCs/>
          <w:spacing w:val="-4"/>
          <w:kern w:val="36"/>
          <w:sz w:val="28"/>
          <w:szCs w:val="28"/>
        </w:rPr>
        <w:t xml:space="preserve"> для посетителей в здание, строение, сооружение, помещение, указанных в пункте 1 настоящего Решения, до входа для посетителей в торговый объект.</w:t>
      </w:r>
    </w:p>
    <w:p w14:paraId="50DA0B8C" w14:textId="4DF102B2" w:rsidR="008A1DD6" w:rsidRPr="00777B5B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3</w:t>
      </w:r>
      <w:r w:rsidR="00B2643E" w:rsidRPr="00777B5B">
        <w:rPr>
          <w:bCs/>
          <w:spacing w:val="-4"/>
          <w:kern w:val="36"/>
          <w:sz w:val="28"/>
          <w:szCs w:val="28"/>
        </w:rPr>
        <w:t>)</w:t>
      </w:r>
      <w:r w:rsidRPr="00777B5B">
        <w:rPr>
          <w:bCs/>
          <w:spacing w:val="-4"/>
          <w:kern w:val="36"/>
          <w:sz w:val="28"/>
          <w:szCs w:val="28"/>
        </w:rPr>
        <w:t xml:space="preserve"> размещение</w:t>
      </w:r>
      <w:r w:rsidR="007F5E8D" w:rsidRPr="00777B5B">
        <w:rPr>
          <w:bCs/>
          <w:spacing w:val="-4"/>
          <w:kern w:val="36"/>
          <w:sz w:val="28"/>
          <w:szCs w:val="28"/>
        </w:rPr>
        <w:t xml:space="preserve"> организаций, указанных в пунктах</w:t>
      </w:r>
      <w:r w:rsidRPr="00777B5B">
        <w:rPr>
          <w:bCs/>
          <w:spacing w:val="-4"/>
          <w:kern w:val="36"/>
          <w:sz w:val="28"/>
          <w:szCs w:val="28"/>
        </w:rPr>
        <w:t xml:space="preserve"> 1</w:t>
      </w:r>
      <w:r w:rsidR="007F5E8D" w:rsidRPr="00777B5B">
        <w:rPr>
          <w:bCs/>
          <w:spacing w:val="-4"/>
          <w:kern w:val="36"/>
          <w:sz w:val="28"/>
          <w:szCs w:val="28"/>
        </w:rPr>
        <w:t xml:space="preserve"> и 2</w:t>
      </w:r>
      <w:r w:rsidRPr="00777B5B">
        <w:rPr>
          <w:bCs/>
          <w:spacing w:val="-4"/>
          <w:kern w:val="36"/>
          <w:sz w:val="28"/>
          <w:szCs w:val="28"/>
        </w:rPr>
        <w:t xml:space="preserve"> настоящего Решения, и то</w:t>
      </w:r>
      <w:r w:rsidR="00B1285D" w:rsidRPr="00777B5B">
        <w:rPr>
          <w:bCs/>
          <w:spacing w:val="-4"/>
          <w:kern w:val="36"/>
          <w:sz w:val="28"/>
          <w:szCs w:val="28"/>
        </w:rPr>
        <w:t xml:space="preserve">рговых объектов в одном здании </w:t>
      </w:r>
      <w:r w:rsidRPr="00777B5B">
        <w:rPr>
          <w:bCs/>
          <w:spacing w:val="-4"/>
          <w:kern w:val="36"/>
          <w:sz w:val="28"/>
          <w:szCs w:val="28"/>
        </w:rPr>
        <w:t>не допускается.</w:t>
      </w:r>
    </w:p>
    <w:p w14:paraId="4B3DB8A1" w14:textId="2C74D6B8" w:rsidR="00E86208" w:rsidRPr="00777B5B" w:rsidRDefault="0081442B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7.</w:t>
      </w:r>
      <w:r w:rsidRPr="00777B5B">
        <w:t xml:space="preserve"> </w:t>
      </w:r>
      <w:r w:rsidRPr="00777B5B">
        <w:rPr>
          <w:bCs/>
          <w:spacing w:val="-4"/>
          <w:kern w:val="36"/>
          <w:sz w:val="28"/>
          <w:szCs w:val="28"/>
        </w:rPr>
        <w:t>Определить следующий способ расчета расстояния от зданий, строений, сооружений, помещений, объектов и мест, указанных в пунктах 1 и 2 настоящего Решения</w:t>
      </w:r>
      <w:r w:rsidR="00866DEB">
        <w:rPr>
          <w:bCs/>
          <w:spacing w:val="-4"/>
          <w:kern w:val="36"/>
          <w:sz w:val="28"/>
          <w:szCs w:val="28"/>
        </w:rPr>
        <w:t xml:space="preserve">, до </w:t>
      </w:r>
      <w:r w:rsidRPr="00777B5B">
        <w:rPr>
          <w:bCs/>
          <w:spacing w:val="-4"/>
          <w:kern w:val="36"/>
          <w:sz w:val="28"/>
          <w:szCs w:val="28"/>
        </w:rPr>
        <w:t>объектов в которых оказываются услуги общественного питания:</w:t>
      </w:r>
    </w:p>
    <w:p w14:paraId="727BD148" w14:textId="1C1D758B" w:rsidR="0081442B" w:rsidRPr="00777B5B" w:rsidRDefault="0081442B" w:rsidP="0081442B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 xml:space="preserve">1) при наличии обособленной территории — кратчайшее расстояние по прямой (радиусу) от </w:t>
      </w:r>
      <w:r w:rsidR="00A6402A" w:rsidRPr="00777B5B">
        <w:rPr>
          <w:bCs/>
          <w:spacing w:val="-4"/>
          <w:kern w:val="36"/>
          <w:sz w:val="28"/>
          <w:szCs w:val="28"/>
        </w:rPr>
        <w:t>границ</w:t>
      </w:r>
      <w:r w:rsidRPr="00777B5B">
        <w:rPr>
          <w:bCs/>
          <w:spacing w:val="-4"/>
          <w:kern w:val="36"/>
          <w:sz w:val="28"/>
          <w:szCs w:val="28"/>
        </w:rPr>
        <w:t xml:space="preserve"> обособленн</w:t>
      </w:r>
      <w:r w:rsidR="00A6402A" w:rsidRPr="00777B5B">
        <w:rPr>
          <w:bCs/>
          <w:spacing w:val="-4"/>
          <w:kern w:val="36"/>
          <w:sz w:val="28"/>
          <w:szCs w:val="28"/>
        </w:rPr>
        <w:t>ой</w:t>
      </w:r>
      <w:r w:rsidRPr="00777B5B">
        <w:rPr>
          <w:bCs/>
          <w:spacing w:val="-4"/>
          <w:kern w:val="36"/>
          <w:sz w:val="28"/>
          <w:szCs w:val="28"/>
        </w:rPr>
        <w:t xml:space="preserve"> территори</w:t>
      </w:r>
      <w:r w:rsidR="00A6402A" w:rsidRPr="00777B5B">
        <w:rPr>
          <w:bCs/>
          <w:spacing w:val="-4"/>
          <w:kern w:val="36"/>
          <w:sz w:val="28"/>
          <w:szCs w:val="28"/>
        </w:rPr>
        <w:t>и</w:t>
      </w:r>
      <w:r w:rsidRPr="00777B5B">
        <w:rPr>
          <w:bCs/>
          <w:spacing w:val="-4"/>
          <w:kern w:val="36"/>
          <w:sz w:val="28"/>
          <w:szCs w:val="28"/>
        </w:rPr>
        <w:t xml:space="preserve"> до входа для посетителей в объект, в котором оказываются услуги общественного питания;</w:t>
      </w:r>
    </w:p>
    <w:p w14:paraId="581F7068" w14:textId="2260734D" w:rsidR="00BF035C" w:rsidRPr="00777B5B" w:rsidRDefault="0081442B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 xml:space="preserve">2) при отсутствии обособленной территории — кратчайшее расстояние по прямой (радиусу) от входа для посетителей в здание, строение, сооружение, </w:t>
      </w:r>
      <w:r w:rsidRPr="00777B5B">
        <w:rPr>
          <w:bCs/>
          <w:spacing w:val="-4"/>
          <w:kern w:val="36"/>
          <w:sz w:val="28"/>
          <w:szCs w:val="28"/>
        </w:rPr>
        <w:lastRenderedPageBreak/>
        <w:t>помещение, указанных в пункте 1 настоящего Решения, до входа для посетителей в объект,</w:t>
      </w:r>
      <w:r w:rsidRPr="00777B5B">
        <w:t xml:space="preserve"> </w:t>
      </w:r>
      <w:r w:rsidRPr="00777B5B">
        <w:rPr>
          <w:bCs/>
          <w:spacing w:val="-4"/>
          <w:kern w:val="36"/>
          <w:sz w:val="28"/>
          <w:szCs w:val="28"/>
        </w:rPr>
        <w:t>в котором оказываются услуги общественного питания</w:t>
      </w:r>
      <w:r w:rsidR="00BF035C" w:rsidRPr="00777B5B">
        <w:rPr>
          <w:bCs/>
          <w:spacing w:val="-4"/>
          <w:kern w:val="36"/>
          <w:sz w:val="28"/>
          <w:szCs w:val="28"/>
        </w:rPr>
        <w:t>;</w:t>
      </w:r>
    </w:p>
    <w:p w14:paraId="0BACC0AD" w14:textId="5AD67CD6" w:rsidR="00BF035C" w:rsidRPr="00777B5B" w:rsidRDefault="00BF035C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3) для зон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r w:rsidR="00E817E3" w:rsidRPr="00777B5B">
        <w:rPr>
          <w:bCs/>
          <w:spacing w:val="-4"/>
          <w:kern w:val="36"/>
          <w:sz w:val="28"/>
          <w:szCs w:val="28"/>
        </w:rPr>
        <w:t xml:space="preserve"> </w:t>
      </w:r>
      <w:r w:rsidRPr="00777B5B">
        <w:rPr>
          <w:bCs/>
          <w:spacing w:val="-4"/>
          <w:kern w:val="36"/>
          <w:sz w:val="28"/>
          <w:szCs w:val="28"/>
        </w:rPr>
        <w:t xml:space="preserve">- кратчайшее расстояние по прямой (радиусу) от </w:t>
      </w:r>
      <w:bookmarkStart w:id="8" w:name="_Hlk213344252"/>
      <w:r w:rsidRPr="00777B5B">
        <w:rPr>
          <w:bCs/>
          <w:spacing w:val="-4"/>
          <w:kern w:val="36"/>
          <w:sz w:val="28"/>
          <w:szCs w:val="28"/>
        </w:rPr>
        <w:t xml:space="preserve">границ </w:t>
      </w:r>
      <w:r w:rsidR="00082E36" w:rsidRPr="00777B5B">
        <w:rPr>
          <w:bCs/>
          <w:spacing w:val="-4"/>
          <w:kern w:val="36"/>
          <w:sz w:val="28"/>
          <w:szCs w:val="28"/>
        </w:rPr>
        <w:t xml:space="preserve">зон </w:t>
      </w:r>
      <w:r w:rsidRPr="00777B5B">
        <w:rPr>
          <w:bCs/>
          <w:spacing w:val="-4"/>
          <w:kern w:val="36"/>
          <w:sz w:val="28"/>
          <w:szCs w:val="28"/>
        </w:rPr>
        <w:t>рекреационн</w:t>
      </w:r>
      <w:r w:rsidR="00082E36" w:rsidRPr="00777B5B">
        <w:rPr>
          <w:bCs/>
          <w:spacing w:val="-4"/>
          <w:kern w:val="36"/>
          <w:sz w:val="28"/>
          <w:szCs w:val="28"/>
        </w:rPr>
        <w:t>ого назначения</w:t>
      </w:r>
      <w:r w:rsidRPr="00777B5B">
        <w:rPr>
          <w:bCs/>
          <w:spacing w:val="-4"/>
          <w:kern w:val="36"/>
          <w:sz w:val="28"/>
          <w:szCs w:val="28"/>
        </w:rPr>
        <w:t xml:space="preserve"> </w:t>
      </w:r>
      <w:bookmarkEnd w:id="8"/>
      <w:r w:rsidRPr="00777B5B">
        <w:rPr>
          <w:bCs/>
          <w:spacing w:val="-4"/>
          <w:kern w:val="36"/>
          <w:sz w:val="28"/>
          <w:szCs w:val="28"/>
        </w:rPr>
        <w:t xml:space="preserve">до </w:t>
      </w:r>
      <w:r w:rsidR="00950D0F" w:rsidRPr="00777B5B">
        <w:rPr>
          <w:bCs/>
          <w:spacing w:val="-4"/>
          <w:kern w:val="36"/>
          <w:sz w:val="28"/>
          <w:szCs w:val="28"/>
        </w:rPr>
        <w:t xml:space="preserve"> входа </w:t>
      </w:r>
      <w:r w:rsidRPr="00777B5B">
        <w:rPr>
          <w:bCs/>
          <w:spacing w:val="-4"/>
          <w:kern w:val="36"/>
          <w:sz w:val="28"/>
          <w:szCs w:val="28"/>
        </w:rPr>
        <w:t>для посетителей в объект, в котором оказываются услуги общественного питания</w:t>
      </w:r>
      <w:r w:rsidR="00950D0F" w:rsidRPr="00777B5B">
        <w:rPr>
          <w:bCs/>
          <w:spacing w:val="-4"/>
          <w:kern w:val="36"/>
          <w:sz w:val="28"/>
          <w:szCs w:val="28"/>
        </w:rPr>
        <w:t>.</w:t>
      </w:r>
    </w:p>
    <w:p w14:paraId="57F9DDBD" w14:textId="7FFAEB3D" w:rsidR="008A1DD6" w:rsidRPr="00777B5B" w:rsidRDefault="0081442B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8</w:t>
      </w:r>
      <w:r w:rsidR="00B2643E" w:rsidRPr="00777B5B">
        <w:rPr>
          <w:bCs/>
          <w:spacing w:val="-4"/>
          <w:kern w:val="36"/>
          <w:sz w:val="28"/>
          <w:szCs w:val="28"/>
        </w:rPr>
        <w:t>. Утвердить П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еречень организаций и объектов, расположенных на территории </w:t>
      </w:r>
      <w:r w:rsidR="00306304" w:rsidRPr="00777B5B">
        <w:rPr>
          <w:iCs/>
          <w:spacing w:val="-4"/>
          <w:kern w:val="36"/>
          <w:sz w:val="28"/>
          <w:szCs w:val="28"/>
        </w:rPr>
        <w:t>Балейского муниципального округа Забайкальского края</w:t>
      </w:r>
      <w:r w:rsidR="008A1DD6" w:rsidRPr="00777B5B">
        <w:rPr>
          <w:iCs/>
          <w:spacing w:val="-4"/>
          <w:kern w:val="36"/>
          <w:sz w:val="28"/>
          <w:szCs w:val="28"/>
        </w:rPr>
        <w:t>,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№ 1 к настоящему Решению.</w:t>
      </w:r>
    </w:p>
    <w:p w14:paraId="27BC7A5F" w14:textId="0B076DE9" w:rsidR="008A1DD6" w:rsidRPr="00777B5B" w:rsidRDefault="0081442B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9</w:t>
      </w:r>
      <w:r w:rsidR="00B2643E" w:rsidRPr="00777B5B">
        <w:rPr>
          <w:bCs/>
          <w:spacing w:val="-4"/>
          <w:kern w:val="36"/>
          <w:sz w:val="28"/>
          <w:szCs w:val="28"/>
        </w:rPr>
        <w:t>. Утвердить С</w:t>
      </w:r>
      <w:r w:rsidR="008A1DD6" w:rsidRPr="00777B5B">
        <w:rPr>
          <w:bCs/>
          <w:spacing w:val="-4"/>
          <w:kern w:val="36"/>
          <w:sz w:val="28"/>
          <w:szCs w:val="28"/>
        </w:rPr>
        <w:t>хемы границ прилегающих территорий, согласно приложению № 2 к настоящему Решению.</w:t>
      </w:r>
    </w:p>
    <w:p w14:paraId="04AF58C5" w14:textId="083D0D50" w:rsidR="008A1DD6" w:rsidRPr="00777B5B" w:rsidRDefault="0081442B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0</w:t>
      </w:r>
      <w:r w:rsidR="008A1DD6" w:rsidRPr="00777B5B">
        <w:rPr>
          <w:bCs/>
          <w:spacing w:val="-4"/>
          <w:kern w:val="36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14:paraId="4AB021D5" w14:textId="5C0C35EE" w:rsidR="001C4A30" w:rsidRPr="00777B5B" w:rsidRDefault="001C4A30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</w:t>
      </w:r>
      <w:r w:rsidR="0081442B" w:rsidRPr="00777B5B">
        <w:rPr>
          <w:bCs/>
          <w:spacing w:val="-4"/>
          <w:kern w:val="36"/>
          <w:sz w:val="28"/>
          <w:szCs w:val="28"/>
        </w:rPr>
        <w:t>1</w:t>
      </w:r>
      <w:r w:rsidR="008A1DD6" w:rsidRPr="00777B5B">
        <w:rPr>
          <w:bCs/>
          <w:spacing w:val="-4"/>
          <w:kern w:val="36"/>
          <w:sz w:val="28"/>
          <w:szCs w:val="28"/>
        </w:rPr>
        <w:t>.</w:t>
      </w:r>
      <w:r w:rsidRPr="00777B5B">
        <w:rPr>
          <w:bCs/>
          <w:spacing w:val="-4"/>
          <w:kern w:val="36"/>
          <w:sz w:val="28"/>
          <w:szCs w:val="28"/>
        </w:rPr>
        <w:t>Настоящее постановление опубликовать в сетевом издании «Балейское обозрение» (https://бал-ейская-новь.рф).</w:t>
      </w:r>
    </w:p>
    <w:p w14:paraId="620ED33A" w14:textId="5A31684F" w:rsidR="001C4A30" w:rsidRPr="00777B5B" w:rsidRDefault="001C4A30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2. Настоящее постановление опубликовать в газете «Балейская новь».</w:t>
      </w:r>
    </w:p>
    <w:p w14:paraId="0787E449" w14:textId="3DD55DAB" w:rsidR="008A1DD6" w:rsidRPr="006D29ED" w:rsidRDefault="008A1DD6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</w:t>
      </w:r>
      <w:r w:rsidR="001C4A30" w:rsidRPr="00777B5B">
        <w:rPr>
          <w:bCs/>
          <w:spacing w:val="-4"/>
          <w:kern w:val="36"/>
          <w:sz w:val="28"/>
          <w:szCs w:val="28"/>
        </w:rPr>
        <w:t>3</w:t>
      </w:r>
      <w:r w:rsidRPr="00777B5B">
        <w:rPr>
          <w:bCs/>
          <w:spacing w:val="-4"/>
          <w:kern w:val="36"/>
          <w:sz w:val="28"/>
          <w:szCs w:val="28"/>
        </w:rPr>
        <w:t xml:space="preserve">.Настоящее решение направить в орган исполнительной власти </w:t>
      </w:r>
      <w:r w:rsidRPr="006D29ED">
        <w:rPr>
          <w:bCs/>
          <w:color w:val="000000"/>
          <w:spacing w:val="-4"/>
          <w:kern w:val="36"/>
          <w:sz w:val="28"/>
          <w:szCs w:val="28"/>
        </w:rPr>
        <w:t>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14:paraId="5BC0ECDC" w14:textId="77777777" w:rsidR="00AB2E20" w:rsidRDefault="00AB2E20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25" w:type="dxa"/>
        <w:tblLook w:val="04A0" w:firstRow="1" w:lastRow="0" w:firstColumn="1" w:lastColumn="0" w:noHBand="0" w:noVBand="1"/>
      </w:tblPr>
      <w:tblGrid>
        <w:gridCol w:w="4503"/>
        <w:gridCol w:w="567"/>
        <w:gridCol w:w="4455"/>
      </w:tblGrid>
      <w:tr w:rsidR="00B2643E" w:rsidRPr="00B2643E" w14:paraId="28BF9244" w14:textId="77777777" w:rsidTr="00DC04CB">
        <w:trPr>
          <w:trHeight w:val="1665"/>
        </w:trPr>
        <w:tc>
          <w:tcPr>
            <w:tcW w:w="4503" w:type="dxa"/>
          </w:tcPr>
          <w:p w14:paraId="0F89317C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1D3C0B8F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Балейского муниципального</w:t>
            </w:r>
          </w:p>
          <w:p w14:paraId="2394388E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округа</w:t>
            </w:r>
          </w:p>
          <w:p w14:paraId="084A5DA1" w14:textId="77777777" w:rsidR="00B2643E" w:rsidRPr="00B2643E" w:rsidRDefault="00B2643E" w:rsidP="00B2643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27F6AC40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________________ П.И. Коваленко</w:t>
            </w:r>
          </w:p>
        </w:tc>
        <w:tc>
          <w:tcPr>
            <w:tcW w:w="567" w:type="dxa"/>
          </w:tcPr>
          <w:p w14:paraId="3D3AE705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17BD8781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5D042DCA" w14:textId="77777777" w:rsidR="00B2643E" w:rsidRPr="00B2643E" w:rsidRDefault="00B2643E" w:rsidP="00B2643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</w:tcPr>
          <w:p w14:paraId="045D74A1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Глава Балейского</w:t>
            </w:r>
          </w:p>
          <w:p w14:paraId="104FFA97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го округа</w:t>
            </w:r>
          </w:p>
          <w:p w14:paraId="674D2BE0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169912FC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097A0286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__________________ Е.В. Ушаков</w:t>
            </w:r>
          </w:p>
        </w:tc>
      </w:tr>
    </w:tbl>
    <w:p w14:paraId="7A39C5EE" w14:textId="77777777" w:rsidR="00470299" w:rsidRDefault="00470299" w:rsidP="006D29ED">
      <w:pPr>
        <w:rPr>
          <w:sz w:val="28"/>
          <w:szCs w:val="28"/>
        </w:rPr>
      </w:pPr>
    </w:p>
    <w:p w14:paraId="6106578E" w14:textId="77777777" w:rsidR="006D29ED" w:rsidRDefault="006D29ED" w:rsidP="006D29ED">
      <w:pPr>
        <w:jc w:val="center"/>
        <w:rPr>
          <w:b/>
          <w:bCs/>
          <w:sz w:val="28"/>
          <w:szCs w:val="28"/>
        </w:rPr>
        <w:sectPr w:rsidR="006D29ED" w:rsidSect="001D66A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2B19B9" w14:textId="77777777" w:rsidR="006D29ED" w:rsidRPr="006D29ED" w:rsidRDefault="006D29ED" w:rsidP="00B2643E">
      <w:pPr>
        <w:autoSpaceDE w:val="0"/>
        <w:autoSpaceDN w:val="0"/>
        <w:adjustRightInd w:val="0"/>
        <w:ind w:right="-31"/>
        <w:jc w:val="right"/>
        <w:outlineLvl w:val="0"/>
        <w:rPr>
          <w:bCs/>
          <w:color w:val="000000"/>
          <w:sz w:val="28"/>
          <w:szCs w:val="28"/>
        </w:rPr>
      </w:pPr>
      <w:r w:rsidRPr="006D29ED">
        <w:rPr>
          <w:bCs/>
          <w:color w:val="000000"/>
          <w:sz w:val="28"/>
          <w:szCs w:val="28"/>
        </w:rPr>
        <w:lastRenderedPageBreak/>
        <w:t>ПРИЛОЖЕНИЕ № 1</w:t>
      </w:r>
    </w:p>
    <w:p w14:paraId="47A18300" w14:textId="77777777" w:rsidR="00B2643E" w:rsidRDefault="006D29ED" w:rsidP="00B2643E">
      <w:pPr>
        <w:ind w:right="-31"/>
        <w:jc w:val="right"/>
        <w:rPr>
          <w:iCs/>
          <w:color w:val="000000"/>
          <w:sz w:val="28"/>
          <w:szCs w:val="28"/>
        </w:rPr>
      </w:pPr>
      <w:r w:rsidRPr="006D29ED">
        <w:rPr>
          <w:color w:val="000000"/>
          <w:sz w:val="28"/>
          <w:szCs w:val="28"/>
        </w:rPr>
        <w:t>к решению</w:t>
      </w:r>
      <w:r w:rsidR="00B2643E">
        <w:rPr>
          <w:color w:val="000000"/>
          <w:sz w:val="28"/>
          <w:szCs w:val="28"/>
        </w:rPr>
        <w:t xml:space="preserve"> Совета</w:t>
      </w:r>
      <w:r w:rsidRPr="006D29ED">
        <w:rPr>
          <w:color w:val="000000"/>
          <w:sz w:val="28"/>
          <w:szCs w:val="28"/>
        </w:rPr>
        <w:t xml:space="preserve"> </w:t>
      </w:r>
      <w:r w:rsidR="00B2643E">
        <w:rPr>
          <w:iCs/>
          <w:color w:val="000000"/>
          <w:sz w:val="28"/>
          <w:szCs w:val="28"/>
        </w:rPr>
        <w:t>Балейского</w:t>
      </w:r>
    </w:p>
    <w:p w14:paraId="75A4D1E1" w14:textId="77777777" w:rsidR="00B2643E" w:rsidRDefault="00B2643E" w:rsidP="00B2643E">
      <w:pPr>
        <w:ind w:right="-31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униципального округа</w:t>
      </w:r>
    </w:p>
    <w:p w14:paraId="0F4B8D26" w14:textId="4F149D39" w:rsidR="006D29ED" w:rsidRPr="006D29ED" w:rsidRDefault="006D29ED" w:rsidP="00B2643E">
      <w:pPr>
        <w:ind w:right="-31"/>
        <w:jc w:val="right"/>
        <w:rPr>
          <w:iCs/>
          <w:color w:val="000000"/>
          <w:sz w:val="28"/>
          <w:szCs w:val="28"/>
        </w:rPr>
      </w:pPr>
      <w:r w:rsidRPr="006D29ED">
        <w:rPr>
          <w:iCs/>
          <w:color w:val="000000"/>
          <w:sz w:val="28"/>
          <w:szCs w:val="28"/>
        </w:rPr>
        <w:t>Забайкальского края</w:t>
      </w:r>
    </w:p>
    <w:p w14:paraId="60729A62" w14:textId="04395C6D" w:rsidR="006D29ED" w:rsidRPr="006D29ED" w:rsidRDefault="006D29ED" w:rsidP="00B2643E">
      <w:pPr>
        <w:ind w:right="-31"/>
        <w:jc w:val="right"/>
        <w:rPr>
          <w:color w:val="000000"/>
          <w:sz w:val="28"/>
          <w:szCs w:val="28"/>
        </w:rPr>
      </w:pPr>
      <w:r w:rsidRPr="006D29ED">
        <w:rPr>
          <w:color w:val="000000"/>
          <w:sz w:val="28"/>
          <w:szCs w:val="28"/>
        </w:rPr>
        <w:t>от «_</w:t>
      </w:r>
      <w:r w:rsidR="00B2643E">
        <w:rPr>
          <w:color w:val="000000"/>
          <w:sz w:val="28"/>
          <w:szCs w:val="28"/>
        </w:rPr>
        <w:t>_</w:t>
      </w:r>
      <w:r w:rsidRPr="006D29ED">
        <w:rPr>
          <w:color w:val="000000"/>
          <w:sz w:val="28"/>
          <w:szCs w:val="28"/>
        </w:rPr>
        <w:t>_»____</w:t>
      </w:r>
      <w:r w:rsidR="00B2643E">
        <w:rPr>
          <w:color w:val="000000"/>
          <w:sz w:val="28"/>
          <w:szCs w:val="28"/>
        </w:rPr>
        <w:t>__</w:t>
      </w:r>
      <w:r w:rsidRPr="006D29ED">
        <w:rPr>
          <w:color w:val="000000"/>
          <w:sz w:val="28"/>
          <w:szCs w:val="28"/>
        </w:rPr>
        <w:t>___20__</w:t>
      </w:r>
      <w:r w:rsidR="00B2643E">
        <w:rPr>
          <w:color w:val="000000"/>
          <w:sz w:val="28"/>
          <w:szCs w:val="28"/>
        </w:rPr>
        <w:t xml:space="preserve"> </w:t>
      </w:r>
      <w:r w:rsidRPr="006D29ED">
        <w:rPr>
          <w:color w:val="000000"/>
          <w:sz w:val="28"/>
          <w:szCs w:val="28"/>
        </w:rPr>
        <w:t>года №</w:t>
      </w:r>
      <w:r w:rsidR="00B2643E">
        <w:rPr>
          <w:color w:val="000000"/>
          <w:sz w:val="28"/>
          <w:szCs w:val="28"/>
        </w:rPr>
        <w:t xml:space="preserve"> </w:t>
      </w:r>
      <w:r w:rsidRPr="006D29ED">
        <w:rPr>
          <w:color w:val="000000"/>
          <w:sz w:val="28"/>
          <w:szCs w:val="28"/>
        </w:rPr>
        <w:t>_</w:t>
      </w:r>
      <w:r w:rsidR="00B2643E">
        <w:rPr>
          <w:color w:val="000000"/>
          <w:sz w:val="28"/>
          <w:szCs w:val="28"/>
        </w:rPr>
        <w:t>_</w:t>
      </w:r>
      <w:r w:rsidRPr="006D29ED">
        <w:rPr>
          <w:color w:val="000000"/>
          <w:sz w:val="28"/>
          <w:szCs w:val="28"/>
        </w:rPr>
        <w:t>__</w:t>
      </w:r>
    </w:p>
    <w:p w14:paraId="2799888E" w14:textId="77777777" w:rsidR="006D29ED" w:rsidRDefault="006D29ED" w:rsidP="006D29ED">
      <w:pPr>
        <w:rPr>
          <w:rFonts w:ascii="Calibri" w:hAnsi="Calibri"/>
          <w:color w:val="000000"/>
          <w:sz w:val="28"/>
          <w:szCs w:val="28"/>
        </w:rPr>
      </w:pPr>
    </w:p>
    <w:p w14:paraId="21162354" w14:textId="77777777" w:rsidR="00F20713" w:rsidRDefault="00F20713" w:rsidP="006D29ED">
      <w:pPr>
        <w:rPr>
          <w:rFonts w:ascii="Calibri" w:hAnsi="Calibri"/>
          <w:color w:val="000000"/>
          <w:sz w:val="28"/>
          <w:szCs w:val="28"/>
        </w:rPr>
      </w:pPr>
    </w:p>
    <w:p w14:paraId="2BF41AFA" w14:textId="77777777" w:rsidR="008D2CED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14:paraId="4EBBB300" w14:textId="77777777" w:rsidR="008D2CED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14:paraId="11CEDA19" w14:textId="77777777" w:rsidR="008D2CED" w:rsidRPr="00B2643E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14:paraId="48187917" w14:textId="77777777" w:rsidR="006D29ED" w:rsidRPr="00B2643E" w:rsidRDefault="006D29ED" w:rsidP="006D29ED">
      <w:pPr>
        <w:jc w:val="center"/>
        <w:rPr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ПЕРЕЧЕНЬ</w:t>
      </w:r>
    </w:p>
    <w:p w14:paraId="6DEA4876" w14:textId="64E0708B" w:rsidR="006D29ED" w:rsidRPr="00B2643E" w:rsidRDefault="006D29ED" w:rsidP="006D29ED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организаций и объектов, расположенных на территории Балейского муниципального округа Забайкальского края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FEAC04A" w14:textId="77777777" w:rsidR="006D29ED" w:rsidRPr="00B2643E" w:rsidRDefault="006D29ED" w:rsidP="006D29ED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5529"/>
        <w:gridCol w:w="3969"/>
        <w:gridCol w:w="2976"/>
        <w:gridCol w:w="1637"/>
      </w:tblGrid>
      <w:tr w:rsidR="004530AA" w:rsidRPr="00B2643E" w14:paraId="7C9CBCF4" w14:textId="77777777" w:rsidTr="00FB5163">
        <w:trPr>
          <w:jc w:val="center"/>
        </w:trPr>
        <w:tc>
          <w:tcPr>
            <w:tcW w:w="675" w:type="dxa"/>
            <w:vAlign w:val="center"/>
          </w:tcPr>
          <w:p w14:paraId="7BDFC699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№ п/п</w:t>
            </w:r>
          </w:p>
        </w:tc>
        <w:tc>
          <w:tcPr>
            <w:tcW w:w="5529" w:type="dxa"/>
            <w:vAlign w:val="center"/>
          </w:tcPr>
          <w:p w14:paraId="52D2D51D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Наименование организации (объекта)</w:t>
            </w:r>
          </w:p>
        </w:tc>
        <w:tc>
          <w:tcPr>
            <w:tcW w:w="3969" w:type="dxa"/>
            <w:vAlign w:val="center"/>
          </w:tcPr>
          <w:p w14:paraId="7D46AB33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Адрес места нахождения организации (объекта)</w:t>
            </w:r>
          </w:p>
        </w:tc>
        <w:tc>
          <w:tcPr>
            <w:tcW w:w="2976" w:type="dxa"/>
            <w:vAlign w:val="center"/>
          </w:tcPr>
          <w:p w14:paraId="1B22B26C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1637" w:type="dxa"/>
            <w:vAlign w:val="center"/>
          </w:tcPr>
          <w:p w14:paraId="1D23AC7B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Примечание</w:t>
            </w:r>
          </w:p>
        </w:tc>
      </w:tr>
      <w:tr w:rsidR="004530AA" w:rsidRPr="001D66A4" w14:paraId="0FDE211B" w14:textId="77777777" w:rsidTr="00FB5163">
        <w:trPr>
          <w:jc w:val="center"/>
        </w:trPr>
        <w:tc>
          <w:tcPr>
            <w:tcW w:w="675" w:type="dxa"/>
            <w:vAlign w:val="center"/>
          </w:tcPr>
          <w:p w14:paraId="2409C76A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5529" w:type="dxa"/>
            <w:vAlign w:val="center"/>
          </w:tcPr>
          <w:p w14:paraId="26340134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341EFD9C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14:paraId="23F41BB8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4</w:t>
            </w:r>
          </w:p>
        </w:tc>
        <w:tc>
          <w:tcPr>
            <w:tcW w:w="1637" w:type="dxa"/>
            <w:vAlign w:val="center"/>
          </w:tcPr>
          <w:p w14:paraId="66D837B6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5</w:t>
            </w:r>
          </w:p>
        </w:tc>
      </w:tr>
      <w:tr w:rsidR="006D29ED" w:rsidRPr="001D66A4" w14:paraId="6CF3DB02" w14:textId="77777777" w:rsidTr="00FB5163">
        <w:trPr>
          <w:jc w:val="center"/>
        </w:trPr>
        <w:tc>
          <w:tcPr>
            <w:tcW w:w="675" w:type="dxa"/>
          </w:tcPr>
          <w:p w14:paraId="57A8B012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14111" w:type="dxa"/>
            <w:gridSpan w:val="4"/>
            <w:vAlign w:val="center"/>
          </w:tcPr>
          <w:p w14:paraId="7D778345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4530AA" w:rsidRPr="00B2643E" w14:paraId="3DE24CA8" w14:textId="77777777" w:rsidTr="00FB5163">
        <w:trPr>
          <w:jc w:val="center"/>
        </w:trPr>
        <w:tc>
          <w:tcPr>
            <w:tcW w:w="675" w:type="dxa"/>
            <w:vAlign w:val="center"/>
          </w:tcPr>
          <w:p w14:paraId="6225DFF9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</w:t>
            </w:r>
          </w:p>
        </w:tc>
        <w:tc>
          <w:tcPr>
            <w:tcW w:w="5529" w:type="dxa"/>
            <w:vAlign w:val="center"/>
          </w:tcPr>
          <w:p w14:paraId="620E4439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Начальная общеобразовательная школа № 3»</w:t>
            </w:r>
          </w:p>
        </w:tc>
        <w:tc>
          <w:tcPr>
            <w:tcW w:w="3969" w:type="dxa"/>
            <w:vAlign w:val="center"/>
          </w:tcPr>
          <w:p w14:paraId="585C26B5" w14:textId="3402B44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.</w:t>
            </w:r>
            <w:r w:rsidR="00B2643E">
              <w:t xml:space="preserve"> </w:t>
            </w:r>
            <w:r w:rsidRPr="00B2643E">
              <w:t>ул.</w:t>
            </w:r>
            <w:r w:rsidR="00B2643E">
              <w:t xml:space="preserve"> </w:t>
            </w:r>
            <w:r w:rsidRPr="00B2643E">
              <w:t>Советская,40</w:t>
            </w:r>
          </w:p>
        </w:tc>
        <w:tc>
          <w:tcPr>
            <w:tcW w:w="2976" w:type="dxa"/>
            <w:vAlign w:val="center"/>
          </w:tcPr>
          <w:p w14:paraId="6245CC1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</w:t>
            </w:r>
          </w:p>
        </w:tc>
        <w:tc>
          <w:tcPr>
            <w:tcW w:w="1637" w:type="dxa"/>
          </w:tcPr>
          <w:p w14:paraId="2AB35C22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1DF366E4" w14:textId="77777777" w:rsidTr="00FB5163">
        <w:trPr>
          <w:jc w:val="center"/>
        </w:trPr>
        <w:tc>
          <w:tcPr>
            <w:tcW w:w="675" w:type="dxa"/>
            <w:vAlign w:val="center"/>
          </w:tcPr>
          <w:p w14:paraId="2DA3ADB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</w:t>
            </w:r>
          </w:p>
        </w:tc>
        <w:tc>
          <w:tcPr>
            <w:tcW w:w="5529" w:type="dxa"/>
            <w:vAlign w:val="center"/>
          </w:tcPr>
          <w:p w14:paraId="7B4CE3EE" w14:textId="2F997CD1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</w:t>
            </w:r>
            <w:r w:rsidR="004920CB" w:rsidRPr="001D66A4">
              <w:rPr>
                <w:color w:val="000000"/>
              </w:rPr>
              <w:t xml:space="preserve">е казенное общеобразовательное </w:t>
            </w:r>
            <w:r w:rsidRPr="001D66A4">
              <w:rPr>
                <w:color w:val="000000"/>
              </w:rPr>
              <w:t>учреждение «Основная общеобразовательная школа № 4»</w:t>
            </w:r>
          </w:p>
        </w:tc>
        <w:tc>
          <w:tcPr>
            <w:tcW w:w="3969" w:type="dxa"/>
            <w:vAlign w:val="center"/>
          </w:tcPr>
          <w:p w14:paraId="4FD10B1C" w14:textId="2995001E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Дарасунская,8</w:t>
            </w:r>
          </w:p>
        </w:tc>
        <w:tc>
          <w:tcPr>
            <w:tcW w:w="2976" w:type="dxa"/>
            <w:vAlign w:val="center"/>
          </w:tcPr>
          <w:p w14:paraId="21A40F5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2</w:t>
            </w:r>
          </w:p>
        </w:tc>
        <w:tc>
          <w:tcPr>
            <w:tcW w:w="1637" w:type="dxa"/>
          </w:tcPr>
          <w:p w14:paraId="2DEDFC4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5974996" w14:textId="77777777" w:rsidTr="00FB5163">
        <w:trPr>
          <w:jc w:val="center"/>
        </w:trPr>
        <w:tc>
          <w:tcPr>
            <w:tcW w:w="675" w:type="dxa"/>
            <w:vAlign w:val="center"/>
          </w:tcPr>
          <w:p w14:paraId="1DBEF66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3</w:t>
            </w:r>
          </w:p>
        </w:tc>
        <w:tc>
          <w:tcPr>
            <w:tcW w:w="5529" w:type="dxa"/>
            <w:vAlign w:val="center"/>
          </w:tcPr>
          <w:p w14:paraId="42004C8D" w14:textId="0F3C027C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</w:t>
            </w:r>
            <w:r w:rsidR="004920CB" w:rsidRPr="001D66A4">
              <w:rPr>
                <w:color w:val="000000"/>
              </w:rPr>
              <w:t xml:space="preserve">е казенное общеобразовательное </w:t>
            </w:r>
            <w:r w:rsidRPr="001D66A4">
              <w:rPr>
                <w:color w:val="000000"/>
              </w:rPr>
              <w:t>учреждение «Средняя общеобразовательная школа № 5»</w:t>
            </w:r>
          </w:p>
        </w:tc>
        <w:tc>
          <w:tcPr>
            <w:tcW w:w="3969" w:type="dxa"/>
            <w:vAlign w:val="center"/>
          </w:tcPr>
          <w:p w14:paraId="2085835C" w14:textId="54325464" w:rsidR="006D29ED" w:rsidRPr="001D66A4" w:rsidRDefault="00B2643E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</w:t>
            </w:r>
            <w:r w:rsidR="006D29ED" w:rsidRPr="001D66A4">
              <w:rPr>
                <w:color w:val="000000"/>
              </w:rPr>
              <w:t>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Балей, ул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Ленина,9</w:t>
            </w:r>
          </w:p>
        </w:tc>
        <w:tc>
          <w:tcPr>
            <w:tcW w:w="2976" w:type="dxa"/>
            <w:vAlign w:val="center"/>
          </w:tcPr>
          <w:p w14:paraId="3D0D147F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</w:t>
            </w:r>
          </w:p>
        </w:tc>
        <w:tc>
          <w:tcPr>
            <w:tcW w:w="1637" w:type="dxa"/>
          </w:tcPr>
          <w:p w14:paraId="39D82F31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3EB8674" w14:textId="77777777" w:rsidTr="00FB5163">
        <w:trPr>
          <w:jc w:val="center"/>
        </w:trPr>
        <w:tc>
          <w:tcPr>
            <w:tcW w:w="675" w:type="dxa"/>
            <w:vAlign w:val="center"/>
          </w:tcPr>
          <w:p w14:paraId="07EED0B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4</w:t>
            </w:r>
          </w:p>
        </w:tc>
        <w:tc>
          <w:tcPr>
            <w:tcW w:w="5529" w:type="dxa"/>
            <w:vAlign w:val="center"/>
          </w:tcPr>
          <w:p w14:paraId="6FC9D26C" w14:textId="3B363C6E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</w:t>
            </w:r>
            <w:r w:rsidR="004920CB" w:rsidRPr="001D66A4">
              <w:rPr>
                <w:color w:val="000000"/>
              </w:rPr>
              <w:t xml:space="preserve">е казенное общеобразовательное </w:t>
            </w:r>
            <w:r w:rsidRPr="001D66A4">
              <w:rPr>
                <w:color w:val="000000"/>
              </w:rPr>
              <w:t>учреждение «Средняя общеобразовательная школа № 6»</w:t>
            </w:r>
          </w:p>
        </w:tc>
        <w:tc>
          <w:tcPr>
            <w:tcW w:w="3969" w:type="dxa"/>
            <w:vAlign w:val="center"/>
          </w:tcPr>
          <w:p w14:paraId="2C9A6030" w14:textId="29DC63D6" w:rsidR="006D29ED" w:rsidRPr="001D66A4" w:rsidRDefault="00B2643E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г. </w:t>
            </w:r>
            <w:r w:rsidR="006D29ED" w:rsidRPr="001D66A4">
              <w:rPr>
                <w:color w:val="000000"/>
              </w:rPr>
              <w:t>Балей, ул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Чернышевского,9</w:t>
            </w:r>
          </w:p>
        </w:tc>
        <w:tc>
          <w:tcPr>
            <w:tcW w:w="2976" w:type="dxa"/>
            <w:vAlign w:val="center"/>
          </w:tcPr>
          <w:p w14:paraId="3968DAF1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</w:t>
            </w:r>
          </w:p>
        </w:tc>
        <w:tc>
          <w:tcPr>
            <w:tcW w:w="1637" w:type="dxa"/>
          </w:tcPr>
          <w:p w14:paraId="06A430A9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51DF427" w14:textId="77777777" w:rsidTr="00FB5163">
        <w:trPr>
          <w:jc w:val="center"/>
        </w:trPr>
        <w:tc>
          <w:tcPr>
            <w:tcW w:w="675" w:type="dxa"/>
            <w:vAlign w:val="center"/>
          </w:tcPr>
          <w:p w14:paraId="5D91FFC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5</w:t>
            </w:r>
          </w:p>
        </w:tc>
        <w:tc>
          <w:tcPr>
            <w:tcW w:w="5529" w:type="dxa"/>
            <w:vAlign w:val="center"/>
          </w:tcPr>
          <w:p w14:paraId="450E8E39" w14:textId="2AB917C3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14»</w:t>
            </w:r>
          </w:p>
        </w:tc>
        <w:tc>
          <w:tcPr>
            <w:tcW w:w="3969" w:type="dxa"/>
            <w:vAlign w:val="center"/>
          </w:tcPr>
          <w:p w14:paraId="5A72F021" w14:textId="1C8326D0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 5 Декабря,20</w:t>
            </w:r>
          </w:p>
        </w:tc>
        <w:tc>
          <w:tcPr>
            <w:tcW w:w="2976" w:type="dxa"/>
            <w:vAlign w:val="center"/>
          </w:tcPr>
          <w:p w14:paraId="06731083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</w:t>
            </w:r>
          </w:p>
        </w:tc>
        <w:tc>
          <w:tcPr>
            <w:tcW w:w="1637" w:type="dxa"/>
          </w:tcPr>
          <w:p w14:paraId="074D21FF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7DB1C4F3" w14:textId="77777777" w:rsidTr="00FB5163">
        <w:trPr>
          <w:jc w:val="center"/>
        </w:trPr>
        <w:tc>
          <w:tcPr>
            <w:tcW w:w="675" w:type="dxa"/>
            <w:vAlign w:val="center"/>
          </w:tcPr>
          <w:p w14:paraId="592C3EB4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6</w:t>
            </w:r>
          </w:p>
        </w:tc>
        <w:tc>
          <w:tcPr>
            <w:tcW w:w="5529" w:type="dxa"/>
            <w:vAlign w:val="center"/>
          </w:tcPr>
          <w:p w14:paraId="116E649F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детский сад №  5 «Березка»</w:t>
            </w:r>
          </w:p>
        </w:tc>
        <w:tc>
          <w:tcPr>
            <w:tcW w:w="3969" w:type="dxa"/>
            <w:vAlign w:val="center"/>
          </w:tcPr>
          <w:p w14:paraId="5316EA72" w14:textId="2F6DBF68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Дарасунская,8</w:t>
            </w:r>
          </w:p>
        </w:tc>
        <w:tc>
          <w:tcPr>
            <w:tcW w:w="2976" w:type="dxa"/>
            <w:vAlign w:val="center"/>
          </w:tcPr>
          <w:p w14:paraId="312D0A94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</w:t>
            </w:r>
          </w:p>
        </w:tc>
        <w:tc>
          <w:tcPr>
            <w:tcW w:w="1637" w:type="dxa"/>
          </w:tcPr>
          <w:p w14:paraId="27FBB09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0209DD7" w14:textId="77777777" w:rsidTr="00FB5163">
        <w:trPr>
          <w:jc w:val="center"/>
        </w:trPr>
        <w:tc>
          <w:tcPr>
            <w:tcW w:w="675" w:type="dxa"/>
            <w:vAlign w:val="center"/>
          </w:tcPr>
          <w:p w14:paraId="27DD9E6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7</w:t>
            </w:r>
          </w:p>
        </w:tc>
        <w:tc>
          <w:tcPr>
            <w:tcW w:w="5529" w:type="dxa"/>
            <w:vAlign w:val="center"/>
          </w:tcPr>
          <w:p w14:paraId="7C12C67B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Центр развития ребенка - детский сад № 7 «Солнышко»</w:t>
            </w:r>
          </w:p>
        </w:tc>
        <w:tc>
          <w:tcPr>
            <w:tcW w:w="3969" w:type="dxa"/>
            <w:vAlign w:val="center"/>
          </w:tcPr>
          <w:p w14:paraId="7755608E" w14:textId="2054B9BF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</w:t>
            </w:r>
            <w:r w:rsidR="00B2643E">
              <w:t xml:space="preserve"> </w:t>
            </w:r>
            <w:r w:rsidRPr="00B2643E">
              <w:t>ул</w:t>
            </w:r>
            <w:r w:rsidR="00B2643E">
              <w:t>.</w:t>
            </w:r>
            <w:r w:rsidRPr="00B2643E">
              <w:t xml:space="preserve"> Ленина,15</w:t>
            </w:r>
          </w:p>
        </w:tc>
        <w:tc>
          <w:tcPr>
            <w:tcW w:w="2976" w:type="dxa"/>
            <w:vAlign w:val="center"/>
          </w:tcPr>
          <w:p w14:paraId="21661BCD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7</w:t>
            </w:r>
          </w:p>
        </w:tc>
        <w:tc>
          <w:tcPr>
            <w:tcW w:w="1637" w:type="dxa"/>
          </w:tcPr>
          <w:p w14:paraId="654556D2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7D1647CE" w14:textId="77777777" w:rsidTr="00FB5163">
        <w:trPr>
          <w:jc w:val="center"/>
        </w:trPr>
        <w:tc>
          <w:tcPr>
            <w:tcW w:w="675" w:type="dxa"/>
            <w:vAlign w:val="center"/>
          </w:tcPr>
          <w:p w14:paraId="6E541BFE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8</w:t>
            </w:r>
          </w:p>
        </w:tc>
        <w:tc>
          <w:tcPr>
            <w:tcW w:w="5529" w:type="dxa"/>
            <w:vAlign w:val="center"/>
          </w:tcPr>
          <w:p w14:paraId="2BC2C5C7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9 «Золотинка»</w:t>
            </w:r>
          </w:p>
        </w:tc>
        <w:tc>
          <w:tcPr>
            <w:tcW w:w="3969" w:type="dxa"/>
            <w:vAlign w:val="center"/>
          </w:tcPr>
          <w:p w14:paraId="6A2A2959" w14:textId="191DCCE0" w:rsidR="006D29ED" w:rsidRPr="001D66A4" w:rsidRDefault="00B2643E" w:rsidP="001D66A4">
            <w:pPr>
              <w:jc w:val="center"/>
              <w:rPr>
                <w:color w:val="000000"/>
              </w:rPr>
            </w:pPr>
            <w:r>
              <w:t xml:space="preserve">г. Балей, </w:t>
            </w:r>
            <w:r w:rsidR="006D29ED" w:rsidRPr="00B2643E">
              <w:t>ул. Красноармейская,8</w:t>
            </w:r>
          </w:p>
        </w:tc>
        <w:tc>
          <w:tcPr>
            <w:tcW w:w="2976" w:type="dxa"/>
            <w:vAlign w:val="center"/>
          </w:tcPr>
          <w:p w14:paraId="6E81352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8</w:t>
            </w:r>
          </w:p>
        </w:tc>
        <w:tc>
          <w:tcPr>
            <w:tcW w:w="1637" w:type="dxa"/>
          </w:tcPr>
          <w:p w14:paraId="6DE1736E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74715B32" w14:textId="77777777" w:rsidTr="00FB5163">
        <w:trPr>
          <w:jc w:val="center"/>
        </w:trPr>
        <w:tc>
          <w:tcPr>
            <w:tcW w:w="675" w:type="dxa"/>
            <w:vAlign w:val="center"/>
          </w:tcPr>
          <w:p w14:paraId="5ACDABF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9</w:t>
            </w:r>
          </w:p>
        </w:tc>
        <w:tc>
          <w:tcPr>
            <w:tcW w:w="5529" w:type="dxa"/>
            <w:vAlign w:val="center"/>
          </w:tcPr>
          <w:p w14:paraId="1F4BD005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10 «Аленушка»</w:t>
            </w:r>
          </w:p>
        </w:tc>
        <w:tc>
          <w:tcPr>
            <w:tcW w:w="3969" w:type="dxa"/>
            <w:vAlign w:val="center"/>
          </w:tcPr>
          <w:p w14:paraId="3A7811C1" w14:textId="443AFDB3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Октябрьская,97</w:t>
            </w:r>
          </w:p>
        </w:tc>
        <w:tc>
          <w:tcPr>
            <w:tcW w:w="2976" w:type="dxa"/>
            <w:vAlign w:val="center"/>
          </w:tcPr>
          <w:p w14:paraId="2B4DECF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9</w:t>
            </w:r>
          </w:p>
        </w:tc>
        <w:tc>
          <w:tcPr>
            <w:tcW w:w="1637" w:type="dxa"/>
          </w:tcPr>
          <w:p w14:paraId="678856A8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54DAA00D" w14:textId="77777777" w:rsidTr="00FB5163">
        <w:trPr>
          <w:jc w:val="center"/>
        </w:trPr>
        <w:tc>
          <w:tcPr>
            <w:tcW w:w="675" w:type="dxa"/>
            <w:vAlign w:val="center"/>
          </w:tcPr>
          <w:p w14:paraId="3BC48A2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0</w:t>
            </w:r>
          </w:p>
        </w:tc>
        <w:tc>
          <w:tcPr>
            <w:tcW w:w="5529" w:type="dxa"/>
            <w:vAlign w:val="center"/>
          </w:tcPr>
          <w:p w14:paraId="7DF48661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3969" w:type="dxa"/>
            <w:vAlign w:val="center"/>
          </w:tcPr>
          <w:p w14:paraId="28D42862" w14:textId="577BCECB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</w:t>
            </w:r>
            <w:r w:rsidR="00B2643E">
              <w:t xml:space="preserve"> </w:t>
            </w:r>
            <w:r w:rsidRPr="00B2643E">
              <w:t>ул.</w:t>
            </w:r>
            <w:r w:rsidR="00B2643E">
              <w:t xml:space="preserve"> </w:t>
            </w:r>
            <w:r w:rsidRPr="00B2643E">
              <w:t>Ленина,25</w:t>
            </w:r>
          </w:p>
        </w:tc>
        <w:tc>
          <w:tcPr>
            <w:tcW w:w="2976" w:type="dxa"/>
            <w:vAlign w:val="center"/>
          </w:tcPr>
          <w:p w14:paraId="6E1DF5B7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0</w:t>
            </w:r>
          </w:p>
        </w:tc>
        <w:tc>
          <w:tcPr>
            <w:tcW w:w="1637" w:type="dxa"/>
          </w:tcPr>
          <w:p w14:paraId="0E685D94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16AFF34C" w14:textId="77777777" w:rsidTr="00FB5163">
        <w:trPr>
          <w:jc w:val="center"/>
        </w:trPr>
        <w:tc>
          <w:tcPr>
            <w:tcW w:w="675" w:type="dxa"/>
            <w:vAlign w:val="center"/>
          </w:tcPr>
          <w:p w14:paraId="623AEFC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1</w:t>
            </w:r>
          </w:p>
        </w:tc>
        <w:tc>
          <w:tcPr>
            <w:tcW w:w="5529" w:type="dxa"/>
            <w:vAlign w:val="center"/>
          </w:tcPr>
          <w:p w14:paraId="0A0DBC6D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3 «Чайка»  </w:t>
            </w:r>
          </w:p>
        </w:tc>
        <w:tc>
          <w:tcPr>
            <w:tcW w:w="3969" w:type="dxa"/>
            <w:vAlign w:val="center"/>
          </w:tcPr>
          <w:p w14:paraId="4C02633C" w14:textId="60137E8D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Металлургов,7</w:t>
            </w:r>
          </w:p>
        </w:tc>
        <w:tc>
          <w:tcPr>
            <w:tcW w:w="2976" w:type="dxa"/>
            <w:vAlign w:val="center"/>
          </w:tcPr>
          <w:p w14:paraId="12A5D32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1</w:t>
            </w:r>
          </w:p>
        </w:tc>
        <w:tc>
          <w:tcPr>
            <w:tcW w:w="1637" w:type="dxa"/>
          </w:tcPr>
          <w:p w14:paraId="7EA18D20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20825FB7" w14:textId="77777777" w:rsidTr="00FB5163">
        <w:trPr>
          <w:jc w:val="center"/>
        </w:trPr>
        <w:tc>
          <w:tcPr>
            <w:tcW w:w="675" w:type="dxa"/>
            <w:vAlign w:val="center"/>
          </w:tcPr>
          <w:p w14:paraId="7715690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2</w:t>
            </w:r>
          </w:p>
        </w:tc>
        <w:tc>
          <w:tcPr>
            <w:tcW w:w="5529" w:type="dxa"/>
            <w:vAlign w:val="center"/>
          </w:tcPr>
          <w:p w14:paraId="0B6AF0C9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</w:t>
            </w:r>
            <w:r w:rsidRPr="001D66A4">
              <w:rPr>
                <w:color w:val="000000"/>
              </w:rPr>
              <w:lastRenderedPageBreak/>
              <w:t xml:space="preserve">образовательное учреждение «Детский сад № 14 «Золотой ключик»  </w:t>
            </w:r>
          </w:p>
        </w:tc>
        <w:tc>
          <w:tcPr>
            <w:tcW w:w="3969" w:type="dxa"/>
            <w:vAlign w:val="center"/>
          </w:tcPr>
          <w:p w14:paraId="20A40E30" w14:textId="7269CE12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lastRenderedPageBreak/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Гастелло, 63</w:t>
            </w:r>
          </w:p>
        </w:tc>
        <w:tc>
          <w:tcPr>
            <w:tcW w:w="2976" w:type="dxa"/>
            <w:vAlign w:val="center"/>
          </w:tcPr>
          <w:p w14:paraId="50C0FFA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2</w:t>
            </w:r>
          </w:p>
        </w:tc>
        <w:tc>
          <w:tcPr>
            <w:tcW w:w="1637" w:type="dxa"/>
          </w:tcPr>
          <w:p w14:paraId="171BCC89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1B548EEE" w14:textId="77777777" w:rsidTr="00FB5163">
        <w:trPr>
          <w:jc w:val="center"/>
        </w:trPr>
        <w:tc>
          <w:tcPr>
            <w:tcW w:w="675" w:type="dxa"/>
            <w:vAlign w:val="center"/>
          </w:tcPr>
          <w:p w14:paraId="449EAEF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3</w:t>
            </w:r>
          </w:p>
        </w:tc>
        <w:tc>
          <w:tcPr>
            <w:tcW w:w="5529" w:type="dxa"/>
            <w:vAlign w:val="center"/>
          </w:tcPr>
          <w:p w14:paraId="16AA4DFD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2 «Ястребок»  </w:t>
            </w:r>
          </w:p>
        </w:tc>
        <w:tc>
          <w:tcPr>
            <w:tcW w:w="3969" w:type="dxa"/>
            <w:vAlign w:val="center"/>
          </w:tcPr>
          <w:p w14:paraId="1E7E8EBF" w14:textId="421D2038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 Якимова,34</w:t>
            </w:r>
          </w:p>
        </w:tc>
        <w:tc>
          <w:tcPr>
            <w:tcW w:w="2976" w:type="dxa"/>
            <w:vAlign w:val="center"/>
          </w:tcPr>
          <w:p w14:paraId="7836F2D3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3</w:t>
            </w:r>
          </w:p>
        </w:tc>
        <w:tc>
          <w:tcPr>
            <w:tcW w:w="1637" w:type="dxa"/>
          </w:tcPr>
          <w:p w14:paraId="6F0E86C1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EEA5F58" w14:textId="77777777" w:rsidTr="00FB5163">
        <w:trPr>
          <w:jc w:val="center"/>
        </w:trPr>
        <w:tc>
          <w:tcPr>
            <w:tcW w:w="675" w:type="dxa"/>
            <w:vAlign w:val="center"/>
          </w:tcPr>
          <w:p w14:paraId="15FBFAD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4</w:t>
            </w:r>
          </w:p>
        </w:tc>
        <w:tc>
          <w:tcPr>
            <w:tcW w:w="5529" w:type="dxa"/>
            <w:vAlign w:val="center"/>
          </w:tcPr>
          <w:p w14:paraId="7ED283F5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Подойницынская</w:t>
            </w:r>
            <w:proofErr w:type="spellEnd"/>
            <w:r w:rsidRPr="001D66A4">
              <w:rPr>
                <w:color w:val="000000"/>
              </w:rPr>
              <w:t xml:space="preserve"> средня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6D1D5240" w14:textId="44EBF0B3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с.</w:t>
            </w:r>
            <w:r w:rsidR="00B2643E">
              <w:t xml:space="preserve"> </w:t>
            </w:r>
            <w:proofErr w:type="spellStart"/>
            <w:r w:rsidRPr="00B2643E">
              <w:t>Подойницыно</w:t>
            </w:r>
            <w:proofErr w:type="spellEnd"/>
            <w:r w:rsidRPr="00B2643E">
              <w:t>, ул</w:t>
            </w:r>
            <w:r w:rsidR="00B2643E">
              <w:t xml:space="preserve">. </w:t>
            </w:r>
            <w:r w:rsidRPr="00B2643E">
              <w:t>Советская,21</w:t>
            </w:r>
          </w:p>
        </w:tc>
        <w:tc>
          <w:tcPr>
            <w:tcW w:w="2976" w:type="dxa"/>
            <w:vAlign w:val="center"/>
          </w:tcPr>
          <w:p w14:paraId="18E9520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4</w:t>
            </w:r>
          </w:p>
        </w:tc>
        <w:tc>
          <w:tcPr>
            <w:tcW w:w="1637" w:type="dxa"/>
          </w:tcPr>
          <w:p w14:paraId="49FC4B87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274E8852" w14:textId="77777777" w:rsidTr="00FB5163">
        <w:trPr>
          <w:jc w:val="center"/>
        </w:trPr>
        <w:tc>
          <w:tcPr>
            <w:tcW w:w="675" w:type="dxa"/>
            <w:vAlign w:val="center"/>
          </w:tcPr>
          <w:p w14:paraId="3058A2FD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5</w:t>
            </w:r>
          </w:p>
        </w:tc>
        <w:tc>
          <w:tcPr>
            <w:tcW w:w="5529" w:type="dxa"/>
            <w:vAlign w:val="center"/>
          </w:tcPr>
          <w:p w14:paraId="53718CAA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му казенному общеобразовательному учреждению «</w:t>
            </w:r>
            <w:proofErr w:type="spellStart"/>
            <w:r w:rsidRPr="001D66A4">
              <w:rPr>
                <w:color w:val="000000"/>
              </w:rPr>
              <w:t>Ундинская</w:t>
            </w:r>
            <w:proofErr w:type="spellEnd"/>
            <w:r w:rsidRPr="001D66A4">
              <w:rPr>
                <w:color w:val="000000"/>
              </w:rPr>
              <w:t xml:space="preserve"> общеобразовательная средняя школа»  </w:t>
            </w:r>
          </w:p>
        </w:tc>
        <w:tc>
          <w:tcPr>
            <w:tcW w:w="3969" w:type="dxa"/>
            <w:vAlign w:val="center"/>
          </w:tcPr>
          <w:p w14:paraId="462E3DE8" w14:textId="2A7DE99B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с.</w:t>
            </w:r>
            <w:r w:rsidR="00B2643E">
              <w:t xml:space="preserve"> </w:t>
            </w:r>
            <w:r w:rsidRPr="00B2643E">
              <w:t>Унда, ул.Блинникова,18</w:t>
            </w:r>
          </w:p>
        </w:tc>
        <w:tc>
          <w:tcPr>
            <w:tcW w:w="2976" w:type="dxa"/>
            <w:vAlign w:val="center"/>
          </w:tcPr>
          <w:p w14:paraId="7709D98D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5</w:t>
            </w:r>
          </w:p>
        </w:tc>
        <w:tc>
          <w:tcPr>
            <w:tcW w:w="1637" w:type="dxa"/>
          </w:tcPr>
          <w:p w14:paraId="4FEBE21E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F3EF92F" w14:textId="77777777" w:rsidTr="00FB5163">
        <w:trPr>
          <w:jc w:val="center"/>
        </w:trPr>
        <w:tc>
          <w:tcPr>
            <w:tcW w:w="675" w:type="dxa"/>
            <w:vAlign w:val="center"/>
          </w:tcPr>
          <w:p w14:paraId="0AD06917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6</w:t>
            </w:r>
          </w:p>
        </w:tc>
        <w:tc>
          <w:tcPr>
            <w:tcW w:w="5529" w:type="dxa"/>
            <w:vAlign w:val="center"/>
          </w:tcPr>
          <w:p w14:paraId="785C4CC7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Казаковская общеобразовательная средняя школа»  </w:t>
            </w:r>
          </w:p>
        </w:tc>
        <w:tc>
          <w:tcPr>
            <w:tcW w:w="3969" w:type="dxa"/>
            <w:vAlign w:val="center"/>
          </w:tcPr>
          <w:p w14:paraId="07FA5BB1" w14:textId="3B77AC56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 -Промысел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гичная,2</w:t>
            </w:r>
          </w:p>
        </w:tc>
        <w:tc>
          <w:tcPr>
            <w:tcW w:w="2976" w:type="dxa"/>
            <w:vAlign w:val="center"/>
          </w:tcPr>
          <w:p w14:paraId="2A9C504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6</w:t>
            </w:r>
          </w:p>
        </w:tc>
        <w:tc>
          <w:tcPr>
            <w:tcW w:w="1637" w:type="dxa"/>
          </w:tcPr>
          <w:p w14:paraId="49C03F08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235355D" w14:textId="77777777" w:rsidTr="00FB5163">
        <w:trPr>
          <w:jc w:val="center"/>
        </w:trPr>
        <w:tc>
          <w:tcPr>
            <w:tcW w:w="675" w:type="dxa"/>
            <w:vAlign w:val="center"/>
          </w:tcPr>
          <w:p w14:paraId="5DEA73C3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7</w:t>
            </w:r>
          </w:p>
        </w:tc>
        <w:tc>
          <w:tcPr>
            <w:tcW w:w="5529" w:type="dxa"/>
            <w:vAlign w:val="center"/>
          </w:tcPr>
          <w:p w14:paraId="0667EB11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му казенному общеобразовательному учреждению «Казаковская общеобразовательная средняя школа»  (корпус начальной школы)</w:t>
            </w:r>
          </w:p>
        </w:tc>
        <w:tc>
          <w:tcPr>
            <w:tcW w:w="3969" w:type="dxa"/>
            <w:vAlign w:val="center"/>
          </w:tcPr>
          <w:p w14:paraId="5BB19BE1" w14:textId="791B2E9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 -Промысел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Котовского,3</w:t>
            </w:r>
          </w:p>
        </w:tc>
        <w:tc>
          <w:tcPr>
            <w:tcW w:w="2976" w:type="dxa"/>
            <w:vAlign w:val="center"/>
          </w:tcPr>
          <w:p w14:paraId="47B5E32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7</w:t>
            </w:r>
          </w:p>
        </w:tc>
        <w:tc>
          <w:tcPr>
            <w:tcW w:w="1637" w:type="dxa"/>
          </w:tcPr>
          <w:p w14:paraId="27D71B0B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1B7EFEC5" w14:textId="77777777" w:rsidTr="00FB5163">
        <w:trPr>
          <w:jc w:val="center"/>
        </w:trPr>
        <w:tc>
          <w:tcPr>
            <w:tcW w:w="675" w:type="dxa"/>
            <w:vAlign w:val="center"/>
          </w:tcPr>
          <w:p w14:paraId="4E4CE56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8</w:t>
            </w:r>
          </w:p>
        </w:tc>
        <w:tc>
          <w:tcPr>
            <w:tcW w:w="5529" w:type="dxa"/>
            <w:vAlign w:val="center"/>
          </w:tcPr>
          <w:p w14:paraId="7708CE12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Жидкинская</w:t>
            </w:r>
            <w:proofErr w:type="spellEnd"/>
            <w:r w:rsidRPr="001D66A4">
              <w:rPr>
                <w:color w:val="000000"/>
              </w:rPr>
              <w:t xml:space="preserve"> основная общеобразовательная средняя школа»</w:t>
            </w:r>
          </w:p>
        </w:tc>
        <w:tc>
          <w:tcPr>
            <w:tcW w:w="3969" w:type="dxa"/>
            <w:vAlign w:val="center"/>
          </w:tcPr>
          <w:p w14:paraId="27D687D8" w14:textId="3681F6AC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Жидка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Новая,15</w:t>
            </w:r>
          </w:p>
        </w:tc>
        <w:tc>
          <w:tcPr>
            <w:tcW w:w="2976" w:type="dxa"/>
            <w:vAlign w:val="center"/>
          </w:tcPr>
          <w:p w14:paraId="6C26345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8</w:t>
            </w:r>
          </w:p>
        </w:tc>
        <w:tc>
          <w:tcPr>
            <w:tcW w:w="1637" w:type="dxa"/>
          </w:tcPr>
          <w:p w14:paraId="10B2193D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2D1589BF" w14:textId="77777777" w:rsidTr="00FB5163">
        <w:trPr>
          <w:jc w:val="center"/>
        </w:trPr>
        <w:tc>
          <w:tcPr>
            <w:tcW w:w="675" w:type="dxa"/>
            <w:vAlign w:val="center"/>
          </w:tcPr>
          <w:p w14:paraId="72009B9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9</w:t>
            </w:r>
          </w:p>
        </w:tc>
        <w:tc>
          <w:tcPr>
            <w:tcW w:w="5529" w:type="dxa"/>
            <w:vAlign w:val="center"/>
          </w:tcPr>
          <w:p w14:paraId="1C5DC966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му общеобразовательному учреждению «</w:t>
            </w:r>
            <w:proofErr w:type="spellStart"/>
            <w:r w:rsidRPr="001D66A4">
              <w:rPr>
                <w:color w:val="000000"/>
              </w:rPr>
              <w:t>Ильдиканская</w:t>
            </w:r>
            <w:proofErr w:type="spellEnd"/>
            <w:r w:rsidRPr="001D66A4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  <w:vAlign w:val="center"/>
          </w:tcPr>
          <w:p w14:paraId="550403ED" w14:textId="32E0E4A0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с.</w:t>
            </w:r>
            <w:r w:rsidR="00B2643E">
              <w:t xml:space="preserve"> </w:t>
            </w:r>
            <w:r w:rsidRPr="00B2643E">
              <w:t xml:space="preserve">Нижний </w:t>
            </w:r>
            <w:proofErr w:type="spellStart"/>
            <w:r w:rsidRPr="00B2643E">
              <w:t>Ильдикан</w:t>
            </w:r>
            <w:proofErr w:type="spellEnd"/>
            <w:r w:rsidRPr="00B2643E">
              <w:t>, ул. Советская,43</w:t>
            </w:r>
          </w:p>
        </w:tc>
        <w:tc>
          <w:tcPr>
            <w:tcW w:w="2976" w:type="dxa"/>
            <w:vAlign w:val="center"/>
          </w:tcPr>
          <w:p w14:paraId="16178BF1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9</w:t>
            </w:r>
          </w:p>
        </w:tc>
        <w:tc>
          <w:tcPr>
            <w:tcW w:w="1637" w:type="dxa"/>
          </w:tcPr>
          <w:p w14:paraId="20606529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C4D6360" w14:textId="77777777" w:rsidTr="00FB5163">
        <w:trPr>
          <w:jc w:val="center"/>
        </w:trPr>
        <w:tc>
          <w:tcPr>
            <w:tcW w:w="675" w:type="dxa"/>
            <w:vAlign w:val="center"/>
          </w:tcPr>
          <w:p w14:paraId="2E52328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0</w:t>
            </w:r>
          </w:p>
        </w:tc>
        <w:tc>
          <w:tcPr>
            <w:tcW w:w="5529" w:type="dxa"/>
            <w:vAlign w:val="center"/>
          </w:tcPr>
          <w:p w14:paraId="22699CEB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му казенному общеобразовательному учреждению «Нижне-</w:t>
            </w:r>
            <w:proofErr w:type="spellStart"/>
            <w:r w:rsidRPr="001D66A4">
              <w:rPr>
                <w:color w:val="000000"/>
              </w:rPr>
              <w:t>Кокуйская</w:t>
            </w:r>
            <w:proofErr w:type="spellEnd"/>
            <w:r w:rsidRPr="001D66A4">
              <w:rPr>
                <w:color w:val="000000"/>
              </w:rPr>
              <w:t xml:space="preserve">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48B5B378" w14:textId="78AF942E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Нижний Кокуй, ул.Партизанская,6а</w:t>
            </w:r>
          </w:p>
        </w:tc>
        <w:tc>
          <w:tcPr>
            <w:tcW w:w="2976" w:type="dxa"/>
            <w:vAlign w:val="center"/>
          </w:tcPr>
          <w:p w14:paraId="7DB2E319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0</w:t>
            </w:r>
          </w:p>
        </w:tc>
        <w:tc>
          <w:tcPr>
            <w:tcW w:w="1637" w:type="dxa"/>
          </w:tcPr>
          <w:p w14:paraId="52BF347C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C7CB264" w14:textId="77777777" w:rsidTr="00FB5163">
        <w:trPr>
          <w:jc w:val="center"/>
        </w:trPr>
        <w:tc>
          <w:tcPr>
            <w:tcW w:w="675" w:type="dxa"/>
            <w:vAlign w:val="center"/>
          </w:tcPr>
          <w:p w14:paraId="0FEA03B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1</w:t>
            </w:r>
          </w:p>
        </w:tc>
        <w:tc>
          <w:tcPr>
            <w:tcW w:w="5529" w:type="dxa"/>
            <w:vAlign w:val="center"/>
          </w:tcPr>
          <w:p w14:paraId="1F9C380D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</w:t>
            </w:r>
            <w:r w:rsidRPr="001D66A4">
              <w:rPr>
                <w:color w:val="000000"/>
              </w:rPr>
              <w:lastRenderedPageBreak/>
              <w:t xml:space="preserve">учреждение  «Матусовская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471F1EA4" w14:textId="02D4A28C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 xml:space="preserve">с. </w:t>
            </w:r>
            <w:proofErr w:type="spellStart"/>
            <w:r w:rsidRPr="001D66A4">
              <w:rPr>
                <w:color w:val="000000"/>
              </w:rPr>
              <w:t>Матусово</w:t>
            </w:r>
            <w:proofErr w:type="spellEnd"/>
            <w:r w:rsidRPr="001D66A4">
              <w:rPr>
                <w:color w:val="000000"/>
              </w:rPr>
              <w:t>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.18а</w:t>
            </w:r>
          </w:p>
        </w:tc>
        <w:tc>
          <w:tcPr>
            <w:tcW w:w="2976" w:type="dxa"/>
            <w:vAlign w:val="center"/>
          </w:tcPr>
          <w:p w14:paraId="0FE76434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1</w:t>
            </w:r>
          </w:p>
        </w:tc>
        <w:tc>
          <w:tcPr>
            <w:tcW w:w="1637" w:type="dxa"/>
          </w:tcPr>
          <w:p w14:paraId="3AFBE49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585F5A" w:rsidRPr="00B2643E" w14:paraId="2CDFA1CE" w14:textId="77777777" w:rsidTr="000B06D3">
        <w:trPr>
          <w:jc w:val="center"/>
        </w:trPr>
        <w:tc>
          <w:tcPr>
            <w:tcW w:w="675" w:type="dxa"/>
          </w:tcPr>
          <w:p w14:paraId="65959520" w14:textId="78F3A29B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2</w:t>
            </w:r>
          </w:p>
        </w:tc>
        <w:tc>
          <w:tcPr>
            <w:tcW w:w="5529" w:type="dxa"/>
          </w:tcPr>
          <w:p w14:paraId="3686D826" w14:textId="62FE458A" w:rsidR="00585F5A" w:rsidRPr="001D66A4" w:rsidRDefault="00585F5A" w:rsidP="00585F5A">
            <w:pPr>
              <w:rPr>
                <w:color w:val="000000"/>
              </w:rPr>
            </w:pPr>
            <w:r w:rsidRPr="00E7058E">
              <w:t>Муниципальное казенное общеобразовательное учреждение «</w:t>
            </w:r>
            <w:proofErr w:type="spellStart"/>
            <w:r w:rsidRPr="00E7058E">
              <w:t>Сарбактуйская</w:t>
            </w:r>
            <w:proofErr w:type="spellEnd"/>
            <w:r w:rsidRPr="00E7058E">
              <w:t xml:space="preserve"> малокомплектная начальная школа»  </w:t>
            </w:r>
          </w:p>
        </w:tc>
        <w:tc>
          <w:tcPr>
            <w:tcW w:w="3969" w:type="dxa"/>
          </w:tcPr>
          <w:p w14:paraId="6E1EF661" w14:textId="4FBEB345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E7058E">
              <w:t xml:space="preserve">с. </w:t>
            </w:r>
            <w:proofErr w:type="spellStart"/>
            <w:r w:rsidRPr="00E7058E">
              <w:t>Сарбактуй</w:t>
            </w:r>
            <w:proofErr w:type="spellEnd"/>
            <w:r w:rsidRPr="00E7058E">
              <w:t>, ул. Колхозная</w:t>
            </w:r>
          </w:p>
        </w:tc>
        <w:tc>
          <w:tcPr>
            <w:tcW w:w="2976" w:type="dxa"/>
          </w:tcPr>
          <w:p w14:paraId="34DED981" w14:textId="61F04CBC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E7058E">
              <w:t>Схема №22</w:t>
            </w:r>
          </w:p>
        </w:tc>
        <w:tc>
          <w:tcPr>
            <w:tcW w:w="1637" w:type="dxa"/>
          </w:tcPr>
          <w:p w14:paraId="644B03DA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6364956E" w14:textId="77777777" w:rsidTr="000B06D3">
        <w:trPr>
          <w:jc w:val="center"/>
        </w:trPr>
        <w:tc>
          <w:tcPr>
            <w:tcW w:w="675" w:type="dxa"/>
          </w:tcPr>
          <w:p w14:paraId="06D4A21D" w14:textId="35B1FF4F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3</w:t>
            </w:r>
          </w:p>
        </w:tc>
        <w:tc>
          <w:tcPr>
            <w:tcW w:w="5529" w:type="dxa"/>
            <w:vAlign w:val="center"/>
          </w:tcPr>
          <w:p w14:paraId="265BE8B6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о-Посельская</w:t>
            </w:r>
            <w:proofErr w:type="spellEnd"/>
            <w:r w:rsidRPr="001D66A4">
              <w:rPr>
                <w:color w:val="000000"/>
              </w:rPr>
              <w:t xml:space="preserve">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2EFB4E1B" w14:textId="20D2CDF1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 Советская,83б</w:t>
            </w:r>
          </w:p>
        </w:tc>
        <w:tc>
          <w:tcPr>
            <w:tcW w:w="2976" w:type="dxa"/>
            <w:vAlign w:val="center"/>
          </w:tcPr>
          <w:p w14:paraId="79F0404A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3</w:t>
            </w:r>
          </w:p>
        </w:tc>
        <w:tc>
          <w:tcPr>
            <w:tcW w:w="1637" w:type="dxa"/>
          </w:tcPr>
          <w:p w14:paraId="10DF58F6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0DA9FF4B" w14:textId="77777777" w:rsidTr="000B06D3">
        <w:trPr>
          <w:jc w:val="center"/>
        </w:trPr>
        <w:tc>
          <w:tcPr>
            <w:tcW w:w="675" w:type="dxa"/>
          </w:tcPr>
          <w:p w14:paraId="24C5826A" w14:textId="089C3BDD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4</w:t>
            </w:r>
          </w:p>
        </w:tc>
        <w:tc>
          <w:tcPr>
            <w:tcW w:w="5529" w:type="dxa"/>
            <w:vAlign w:val="center"/>
          </w:tcPr>
          <w:p w14:paraId="4828F419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Нижне-</w:t>
            </w:r>
            <w:proofErr w:type="spellStart"/>
            <w:r w:rsidRPr="001D66A4">
              <w:rPr>
                <w:color w:val="000000"/>
              </w:rPr>
              <w:t>Кокуй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14:paraId="662949E2" w14:textId="15D0F30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 Колхозная,14</w:t>
            </w:r>
          </w:p>
        </w:tc>
        <w:tc>
          <w:tcPr>
            <w:tcW w:w="2976" w:type="dxa"/>
            <w:vAlign w:val="center"/>
          </w:tcPr>
          <w:p w14:paraId="59044508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4</w:t>
            </w:r>
          </w:p>
        </w:tc>
        <w:tc>
          <w:tcPr>
            <w:tcW w:w="1637" w:type="dxa"/>
          </w:tcPr>
          <w:p w14:paraId="13D92D42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231A6229" w14:textId="77777777" w:rsidTr="000B06D3">
        <w:trPr>
          <w:jc w:val="center"/>
        </w:trPr>
        <w:tc>
          <w:tcPr>
            <w:tcW w:w="675" w:type="dxa"/>
          </w:tcPr>
          <w:p w14:paraId="4DB38A35" w14:textId="6CB14FAB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5</w:t>
            </w:r>
          </w:p>
        </w:tc>
        <w:tc>
          <w:tcPr>
            <w:tcW w:w="5529" w:type="dxa"/>
            <w:vAlign w:val="center"/>
          </w:tcPr>
          <w:p w14:paraId="7BC9E24D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Матусовский детский сад»</w:t>
            </w:r>
          </w:p>
        </w:tc>
        <w:tc>
          <w:tcPr>
            <w:tcW w:w="3969" w:type="dxa"/>
            <w:vAlign w:val="center"/>
          </w:tcPr>
          <w:p w14:paraId="0AFB9604" w14:textId="2B301A6C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Матусово</w:t>
            </w:r>
            <w:proofErr w:type="spellEnd"/>
            <w:r w:rsidRPr="001D66A4">
              <w:rPr>
                <w:color w:val="000000"/>
              </w:rPr>
              <w:t>, ул. Октябрьская,45</w:t>
            </w:r>
          </w:p>
        </w:tc>
        <w:tc>
          <w:tcPr>
            <w:tcW w:w="2976" w:type="dxa"/>
            <w:vAlign w:val="center"/>
          </w:tcPr>
          <w:p w14:paraId="70B6DC76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5</w:t>
            </w:r>
          </w:p>
        </w:tc>
        <w:tc>
          <w:tcPr>
            <w:tcW w:w="1637" w:type="dxa"/>
          </w:tcPr>
          <w:p w14:paraId="32347FDF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2FE420AB" w14:textId="77777777" w:rsidTr="000B06D3">
        <w:trPr>
          <w:jc w:val="center"/>
        </w:trPr>
        <w:tc>
          <w:tcPr>
            <w:tcW w:w="675" w:type="dxa"/>
          </w:tcPr>
          <w:p w14:paraId="463471B2" w14:textId="694A50C6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6</w:t>
            </w:r>
          </w:p>
        </w:tc>
        <w:tc>
          <w:tcPr>
            <w:tcW w:w="5529" w:type="dxa"/>
            <w:vAlign w:val="center"/>
          </w:tcPr>
          <w:p w14:paraId="64FA9958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о-Посельский</w:t>
            </w:r>
            <w:proofErr w:type="spellEnd"/>
            <w:r w:rsidRPr="001D66A4">
              <w:rPr>
                <w:color w:val="000000"/>
              </w:rPr>
              <w:t xml:space="preserve"> детский сад»</w:t>
            </w:r>
          </w:p>
        </w:tc>
        <w:tc>
          <w:tcPr>
            <w:tcW w:w="3969" w:type="dxa"/>
            <w:vAlign w:val="center"/>
          </w:tcPr>
          <w:p w14:paraId="7CD9C372" w14:textId="72E282AE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 Советская,80</w:t>
            </w:r>
          </w:p>
        </w:tc>
        <w:tc>
          <w:tcPr>
            <w:tcW w:w="2976" w:type="dxa"/>
            <w:vAlign w:val="center"/>
          </w:tcPr>
          <w:p w14:paraId="492BDDA1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6</w:t>
            </w:r>
          </w:p>
        </w:tc>
        <w:tc>
          <w:tcPr>
            <w:tcW w:w="1637" w:type="dxa"/>
          </w:tcPr>
          <w:p w14:paraId="32E25503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29BA093A" w14:textId="77777777" w:rsidTr="000B06D3">
        <w:trPr>
          <w:jc w:val="center"/>
        </w:trPr>
        <w:tc>
          <w:tcPr>
            <w:tcW w:w="675" w:type="dxa"/>
          </w:tcPr>
          <w:p w14:paraId="5DC60C06" w14:textId="6309AD4B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7</w:t>
            </w:r>
          </w:p>
        </w:tc>
        <w:tc>
          <w:tcPr>
            <w:tcW w:w="5529" w:type="dxa"/>
            <w:vAlign w:val="center"/>
          </w:tcPr>
          <w:p w14:paraId="11C81C19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Подойницы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14:paraId="44EA9D5C" w14:textId="5691A334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Подойницыно</w:t>
            </w:r>
            <w:proofErr w:type="spellEnd"/>
            <w:r w:rsidRPr="001D66A4">
              <w:rPr>
                <w:color w:val="000000"/>
              </w:rPr>
              <w:t>, ул. 1 Мая, 5</w:t>
            </w:r>
          </w:p>
        </w:tc>
        <w:tc>
          <w:tcPr>
            <w:tcW w:w="2976" w:type="dxa"/>
            <w:vAlign w:val="center"/>
          </w:tcPr>
          <w:p w14:paraId="77A3A7B0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7</w:t>
            </w:r>
          </w:p>
        </w:tc>
        <w:tc>
          <w:tcPr>
            <w:tcW w:w="1637" w:type="dxa"/>
          </w:tcPr>
          <w:p w14:paraId="5C64FFE6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728FA10C" w14:textId="77777777" w:rsidTr="000B06D3">
        <w:trPr>
          <w:jc w:val="center"/>
        </w:trPr>
        <w:tc>
          <w:tcPr>
            <w:tcW w:w="675" w:type="dxa"/>
          </w:tcPr>
          <w:p w14:paraId="6100B469" w14:textId="054A0FA2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8</w:t>
            </w:r>
          </w:p>
        </w:tc>
        <w:tc>
          <w:tcPr>
            <w:tcW w:w="5529" w:type="dxa"/>
            <w:vAlign w:val="center"/>
          </w:tcPr>
          <w:p w14:paraId="7315FEC7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14:paraId="2DDC01F1" w14:textId="6710499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 ул. Блинникова, 15</w:t>
            </w:r>
          </w:p>
        </w:tc>
        <w:tc>
          <w:tcPr>
            <w:tcW w:w="2976" w:type="dxa"/>
            <w:vAlign w:val="center"/>
          </w:tcPr>
          <w:p w14:paraId="6C4358BC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8</w:t>
            </w:r>
          </w:p>
        </w:tc>
        <w:tc>
          <w:tcPr>
            <w:tcW w:w="1637" w:type="dxa"/>
          </w:tcPr>
          <w:p w14:paraId="6EB00A7F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1A6E61DE" w14:textId="77777777" w:rsidTr="000B06D3">
        <w:trPr>
          <w:jc w:val="center"/>
        </w:trPr>
        <w:tc>
          <w:tcPr>
            <w:tcW w:w="675" w:type="dxa"/>
          </w:tcPr>
          <w:p w14:paraId="0B222D64" w14:textId="05467739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29</w:t>
            </w:r>
          </w:p>
        </w:tc>
        <w:tc>
          <w:tcPr>
            <w:tcW w:w="5529" w:type="dxa"/>
            <w:vAlign w:val="center"/>
          </w:tcPr>
          <w:p w14:paraId="39341BB0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Казаковский детский сад»  </w:t>
            </w:r>
          </w:p>
        </w:tc>
        <w:tc>
          <w:tcPr>
            <w:tcW w:w="3969" w:type="dxa"/>
            <w:vAlign w:val="center"/>
          </w:tcPr>
          <w:p w14:paraId="1F16F7EC" w14:textId="1BC665DF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Казаковский Промысе</w:t>
            </w:r>
            <w:r>
              <w:t>л</w:t>
            </w:r>
            <w:r w:rsidRPr="00B2643E">
              <w:t>, ул.</w:t>
            </w:r>
            <w:r>
              <w:t xml:space="preserve"> Котовского, </w:t>
            </w:r>
            <w:r w:rsidRPr="00B2643E">
              <w:t>3</w:t>
            </w:r>
          </w:p>
        </w:tc>
        <w:tc>
          <w:tcPr>
            <w:tcW w:w="2976" w:type="dxa"/>
            <w:vAlign w:val="center"/>
          </w:tcPr>
          <w:p w14:paraId="4F31C910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9</w:t>
            </w:r>
          </w:p>
        </w:tc>
        <w:tc>
          <w:tcPr>
            <w:tcW w:w="1637" w:type="dxa"/>
          </w:tcPr>
          <w:p w14:paraId="43FB4AB9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4A320EE0" w14:textId="77777777" w:rsidTr="000B06D3">
        <w:trPr>
          <w:jc w:val="center"/>
        </w:trPr>
        <w:tc>
          <w:tcPr>
            <w:tcW w:w="675" w:type="dxa"/>
          </w:tcPr>
          <w:p w14:paraId="17AD4024" w14:textId="7B58701D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30</w:t>
            </w:r>
          </w:p>
        </w:tc>
        <w:tc>
          <w:tcPr>
            <w:tcW w:w="5529" w:type="dxa"/>
            <w:vAlign w:val="center"/>
          </w:tcPr>
          <w:p w14:paraId="6C826B49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Жидкинский</w:t>
            </w:r>
            <w:proofErr w:type="spellEnd"/>
            <w:r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lastRenderedPageBreak/>
              <w:t xml:space="preserve">детский сад»  </w:t>
            </w:r>
          </w:p>
        </w:tc>
        <w:tc>
          <w:tcPr>
            <w:tcW w:w="3969" w:type="dxa"/>
            <w:vAlign w:val="center"/>
          </w:tcPr>
          <w:p w14:paraId="625AB0ED" w14:textId="4ED82506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. Жидка, ул. Новая, 15а</w:t>
            </w:r>
          </w:p>
        </w:tc>
        <w:tc>
          <w:tcPr>
            <w:tcW w:w="2976" w:type="dxa"/>
            <w:vAlign w:val="center"/>
          </w:tcPr>
          <w:p w14:paraId="4C425308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0</w:t>
            </w:r>
          </w:p>
        </w:tc>
        <w:tc>
          <w:tcPr>
            <w:tcW w:w="1637" w:type="dxa"/>
          </w:tcPr>
          <w:p w14:paraId="27783911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79E9A2E3" w14:textId="77777777" w:rsidTr="000B06D3">
        <w:trPr>
          <w:jc w:val="center"/>
        </w:trPr>
        <w:tc>
          <w:tcPr>
            <w:tcW w:w="675" w:type="dxa"/>
          </w:tcPr>
          <w:p w14:paraId="7D718F13" w14:textId="0AD20166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31</w:t>
            </w:r>
          </w:p>
        </w:tc>
        <w:tc>
          <w:tcPr>
            <w:tcW w:w="5529" w:type="dxa"/>
            <w:vAlign w:val="center"/>
          </w:tcPr>
          <w:p w14:paraId="088AB4BB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Нижне-</w:t>
            </w:r>
            <w:proofErr w:type="spellStart"/>
            <w:r w:rsidRPr="001D66A4">
              <w:rPr>
                <w:color w:val="000000"/>
              </w:rPr>
              <w:t>Гирюн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14:paraId="4C4421E8" w14:textId="1164098A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 xml:space="preserve">Нижнее </w:t>
            </w:r>
            <w:proofErr w:type="spellStart"/>
            <w:r w:rsidRPr="00B2643E">
              <w:t>Гирюнино</w:t>
            </w:r>
            <w:proofErr w:type="spellEnd"/>
            <w:r w:rsidRPr="00B2643E">
              <w:t xml:space="preserve"> ул.</w:t>
            </w:r>
            <w:r>
              <w:t xml:space="preserve"> </w:t>
            </w:r>
            <w:r w:rsidRPr="00B2643E">
              <w:t>Школьная,8</w:t>
            </w:r>
          </w:p>
        </w:tc>
        <w:tc>
          <w:tcPr>
            <w:tcW w:w="2976" w:type="dxa"/>
            <w:vAlign w:val="center"/>
          </w:tcPr>
          <w:p w14:paraId="6CD58F0E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1</w:t>
            </w:r>
          </w:p>
        </w:tc>
        <w:tc>
          <w:tcPr>
            <w:tcW w:w="1637" w:type="dxa"/>
          </w:tcPr>
          <w:p w14:paraId="57DDFAC1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72B2B59F" w14:textId="77777777" w:rsidTr="000B06D3">
        <w:trPr>
          <w:jc w:val="center"/>
        </w:trPr>
        <w:tc>
          <w:tcPr>
            <w:tcW w:w="675" w:type="dxa"/>
          </w:tcPr>
          <w:p w14:paraId="131AEA6F" w14:textId="358C5915" w:rsidR="00585F5A" w:rsidRPr="001D66A4" w:rsidRDefault="00585F5A" w:rsidP="00585F5A">
            <w:pPr>
              <w:jc w:val="center"/>
              <w:rPr>
                <w:color w:val="000000"/>
                <w:lang w:val="en-US"/>
              </w:rPr>
            </w:pPr>
            <w:r w:rsidRPr="00CD43DF">
              <w:t>1.32</w:t>
            </w:r>
          </w:p>
        </w:tc>
        <w:tc>
          <w:tcPr>
            <w:tcW w:w="5529" w:type="dxa"/>
            <w:vAlign w:val="center"/>
          </w:tcPr>
          <w:p w14:paraId="0AA0637E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АПОУ «Читинский педагогический колледж»  </w:t>
            </w:r>
          </w:p>
        </w:tc>
        <w:tc>
          <w:tcPr>
            <w:tcW w:w="3969" w:type="dxa"/>
            <w:vAlign w:val="center"/>
          </w:tcPr>
          <w:p w14:paraId="461590F8" w14:textId="71E52B5B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Кирова, </w:t>
            </w:r>
            <w:r w:rsidRPr="00B2643E">
              <w:t>22</w:t>
            </w:r>
          </w:p>
        </w:tc>
        <w:tc>
          <w:tcPr>
            <w:tcW w:w="2976" w:type="dxa"/>
            <w:vAlign w:val="center"/>
          </w:tcPr>
          <w:p w14:paraId="44675CC6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2</w:t>
            </w:r>
          </w:p>
        </w:tc>
        <w:tc>
          <w:tcPr>
            <w:tcW w:w="1637" w:type="dxa"/>
          </w:tcPr>
          <w:p w14:paraId="4C5EFA3C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585F5A" w:rsidRPr="00B2643E" w14:paraId="7BC121E0" w14:textId="77777777" w:rsidTr="000B06D3">
        <w:trPr>
          <w:jc w:val="center"/>
        </w:trPr>
        <w:tc>
          <w:tcPr>
            <w:tcW w:w="675" w:type="dxa"/>
          </w:tcPr>
          <w:p w14:paraId="4CEE8F32" w14:textId="644248DA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CD43DF">
              <w:t>1.33</w:t>
            </w:r>
          </w:p>
        </w:tc>
        <w:tc>
          <w:tcPr>
            <w:tcW w:w="5529" w:type="dxa"/>
            <w:vAlign w:val="center"/>
          </w:tcPr>
          <w:p w14:paraId="76F8435B" w14:textId="77777777" w:rsidR="00585F5A" w:rsidRPr="001D66A4" w:rsidRDefault="00585F5A" w:rsidP="00585F5A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ПОУ «Читинский медицинский колледж»  </w:t>
            </w:r>
          </w:p>
        </w:tc>
        <w:tc>
          <w:tcPr>
            <w:tcW w:w="3969" w:type="dxa"/>
            <w:vAlign w:val="center"/>
          </w:tcPr>
          <w:p w14:paraId="2D3D043A" w14:textId="0EB157D5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Ленина,</w:t>
            </w:r>
            <w:r>
              <w:t xml:space="preserve"> </w:t>
            </w:r>
            <w:r w:rsidRPr="00B2643E">
              <w:t>6</w:t>
            </w:r>
          </w:p>
        </w:tc>
        <w:tc>
          <w:tcPr>
            <w:tcW w:w="2976" w:type="dxa"/>
            <w:vAlign w:val="center"/>
          </w:tcPr>
          <w:p w14:paraId="18D7FCD0" w14:textId="77777777" w:rsidR="00585F5A" w:rsidRPr="001D66A4" w:rsidRDefault="00585F5A" w:rsidP="00585F5A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3</w:t>
            </w:r>
          </w:p>
        </w:tc>
        <w:tc>
          <w:tcPr>
            <w:tcW w:w="1637" w:type="dxa"/>
          </w:tcPr>
          <w:p w14:paraId="310A85F0" w14:textId="77777777" w:rsidR="00585F5A" w:rsidRPr="001D66A4" w:rsidRDefault="00585F5A" w:rsidP="00585F5A">
            <w:pPr>
              <w:rPr>
                <w:color w:val="000000"/>
              </w:rPr>
            </w:pPr>
          </w:p>
        </w:tc>
      </w:tr>
      <w:tr w:rsidR="004530AA" w:rsidRPr="00B2643E" w14:paraId="31523A71" w14:textId="77777777" w:rsidTr="00FB5163">
        <w:trPr>
          <w:jc w:val="center"/>
        </w:trPr>
        <w:tc>
          <w:tcPr>
            <w:tcW w:w="675" w:type="dxa"/>
            <w:vAlign w:val="center"/>
          </w:tcPr>
          <w:p w14:paraId="14EF3107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34</w:t>
            </w:r>
          </w:p>
        </w:tc>
        <w:tc>
          <w:tcPr>
            <w:tcW w:w="5529" w:type="dxa"/>
            <w:vAlign w:val="center"/>
          </w:tcPr>
          <w:p w14:paraId="37389782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к ГУСО «Балейский центр помощи детям, оставшимся без попечения родителей «Маяк»</w:t>
            </w:r>
          </w:p>
        </w:tc>
        <w:tc>
          <w:tcPr>
            <w:tcW w:w="3969" w:type="dxa"/>
            <w:vAlign w:val="center"/>
          </w:tcPr>
          <w:p w14:paraId="11193863" w14:textId="347F6D45" w:rsidR="006D29ED" w:rsidRPr="001D66A4" w:rsidRDefault="00B2643E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</w:t>
            </w:r>
            <w:r w:rsidR="006D29ED" w:rsidRPr="001D66A4">
              <w:rPr>
                <w:color w:val="000000"/>
              </w:rPr>
              <w:t>л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Дарасунская,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14:paraId="0F94DF7F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70</w:t>
            </w:r>
          </w:p>
        </w:tc>
        <w:tc>
          <w:tcPr>
            <w:tcW w:w="1637" w:type="dxa"/>
          </w:tcPr>
          <w:p w14:paraId="5D4EC115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6D29ED" w:rsidRPr="001D66A4" w14:paraId="312ADB0D" w14:textId="77777777" w:rsidTr="00FB5163">
        <w:trPr>
          <w:jc w:val="center"/>
        </w:trPr>
        <w:tc>
          <w:tcPr>
            <w:tcW w:w="675" w:type="dxa"/>
            <w:vAlign w:val="center"/>
          </w:tcPr>
          <w:p w14:paraId="3A98C589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14111" w:type="dxa"/>
            <w:gridSpan w:val="4"/>
            <w:vAlign w:val="center"/>
          </w:tcPr>
          <w:p w14:paraId="11DEF35C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рганизации, осуществляющие медицинскую деятельность</w:t>
            </w:r>
          </w:p>
        </w:tc>
      </w:tr>
      <w:tr w:rsidR="004530AA" w:rsidRPr="00B2643E" w14:paraId="56B4F982" w14:textId="77777777" w:rsidTr="00FB5163">
        <w:trPr>
          <w:jc w:val="center"/>
        </w:trPr>
        <w:tc>
          <w:tcPr>
            <w:tcW w:w="675" w:type="dxa"/>
            <w:vAlign w:val="center"/>
          </w:tcPr>
          <w:p w14:paraId="54225844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</w:t>
            </w:r>
          </w:p>
        </w:tc>
        <w:tc>
          <w:tcPr>
            <w:tcW w:w="5529" w:type="dxa"/>
            <w:vAlign w:val="center"/>
          </w:tcPr>
          <w:p w14:paraId="44A0FAAD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ГУЗ «Балейская центральная районная больница»  </w:t>
            </w:r>
          </w:p>
        </w:tc>
        <w:tc>
          <w:tcPr>
            <w:tcW w:w="3969" w:type="dxa"/>
            <w:vAlign w:val="center"/>
          </w:tcPr>
          <w:p w14:paraId="6EBD8DBF" w14:textId="178FB022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ничная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41</w:t>
            </w:r>
          </w:p>
        </w:tc>
        <w:tc>
          <w:tcPr>
            <w:tcW w:w="2976" w:type="dxa"/>
            <w:vAlign w:val="center"/>
          </w:tcPr>
          <w:p w14:paraId="78F3BC7D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4</w:t>
            </w:r>
          </w:p>
        </w:tc>
        <w:tc>
          <w:tcPr>
            <w:tcW w:w="1637" w:type="dxa"/>
          </w:tcPr>
          <w:p w14:paraId="3992FB06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21F0D590" w14:textId="77777777" w:rsidTr="00FB5163">
        <w:trPr>
          <w:jc w:val="center"/>
        </w:trPr>
        <w:tc>
          <w:tcPr>
            <w:tcW w:w="675" w:type="dxa"/>
            <w:vAlign w:val="center"/>
          </w:tcPr>
          <w:p w14:paraId="77D4D261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</w:t>
            </w:r>
          </w:p>
        </w:tc>
        <w:tc>
          <w:tcPr>
            <w:tcW w:w="5529" w:type="dxa"/>
            <w:vAlign w:val="center"/>
          </w:tcPr>
          <w:p w14:paraId="3A97D17E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Нижний-Кокуй  </w:t>
            </w:r>
          </w:p>
        </w:tc>
        <w:tc>
          <w:tcPr>
            <w:tcW w:w="3969" w:type="dxa"/>
            <w:vAlign w:val="center"/>
          </w:tcPr>
          <w:p w14:paraId="6D4CAB28" w14:textId="7E64C770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Ленина,4/1</w:t>
            </w:r>
          </w:p>
        </w:tc>
        <w:tc>
          <w:tcPr>
            <w:tcW w:w="2976" w:type="dxa"/>
            <w:vAlign w:val="center"/>
          </w:tcPr>
          <w:p w14:paraId="314F1C5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5</w:t>
            </w:r>
          </w:p>
        </w:tc>
        <w:tc>
          <w:tcPr>
            <w:tcW w:w="1637" w:type="dxa"/>
          </w:tcPr>
          <w:p w14:paraId="42FDE96D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BA07363" w14:textId="77777777" w:rsidTr="00FB5163">
        <w:trPr>
          <w:jc w:val="center"/>
        </w:trPr>
        <w:tc>
          <w:tcPr>
            <w:tcW w:w="675" w:type="dxa"/>
            <w:vAlign w:val="center"/>
          </w:tcPr>
          <w:p w14:paraId="2F3DBC6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</w:t>
            </w:r>
          </w:p>
        </w:tc>
        <w:tc>
          <w:tcPr>
            <w:tcW w:w="5529" w:type="dxa"/>
            <w:vAlign w:val="center"/>
          </w:tcPr>
          <w:p w14:paraId="6E723D2B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лесоучасток </w:t>
            </w:r>
            <w:proofErr w:type="spellStart"/>
            <w:r w:rsidRPr="001D66A4">
              <w:rPr>
                <w:color w:val="000000"/>
              </w:rPr>
              <w:t>Саранная</w:t>
            </w:r>
            <w:proofErr w:type="spellEnd"/>
            <w:r w:rsidRPr="001D66A4">
              <w:rPr>
                <w:color w:val="000000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14:paraId="2FA194D5" w14:textId="7B4411A3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Лесоучасток </w:t>
            </w:r>
            <w:proofErr w:type="spellStart"/>
            <w:r w:rsidRPr="001D66A4">
              <w:rPr>
                <w:color w:val="000000"/>
              </w:rPr>
              <w:t>Саранная</w:t>
            </w:r>
            <w:proofErr w:type="spellEnd"/>
            <w:r w:rsidRPr="001D66A4">
              <w:rPr>
                <w:color w:val="000000"/>
              </w:rPr>
              <w:t>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13/1</w:t>
            </w:r>
          </w:p>
        </w:tc>
        <w:tc>
          <w:tcPr>
            <w:tcW w:w="2976" w:type="dxa"/>
            <w:vAlign w:val="center"/>
          </w:tcPr>
          <w:p w14:paraId="64D76CBE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6</w:t>
            </w:r>
          </w:p>
        </w:tc>
        <w:tc>
          <w:tcPr>
            <w:tcW w:w="1637" w:type="dxa"/>
          </w:tcPr>
          <w:p w14:paraId="3773AC29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7F23579" w14:textId="77777777" w:rsidTr="00FB5163">
        <w:trPr>
          <w:jc w:val="center"/>
        </w:trPr>
        <w:tc>
          <w:tcPr>
            <w:tcW w:w="675" w:type="dxa"/>
            <w:vAlign w:val="center"/>
          </w:tcPr>
          <w:p w14:paraId="05779CA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4</w:t>
            </w:r>
          </w:p>
        </w:tc>
        <w:tc>
          <w:tcPr>
            <w:tcW w:w="5529" w:type="dxa"/>
            <w:vAlign w:val="center"/>
          </w:tcPr>
          <w:p w14:paraId="58C12D32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</w:t>
            </w:r>
            <w:proofErr w:type="spellStart"/>
            <w:r w:rsidRPr="001D66A4">
              <w:rPr>
                <w:color w:val="000000"/>
              </w:rPr>
              <w:t>Колобово</w:t>
            </w:r>
            <w:proofErr w:type="spellEnd"/>
          </w:p>
        </w:tc>
        <w:tc>
          <w:tcPr>
            <w:tcW w:w="3969" w:type="dxa"/>
            <w:vAlign w:val="center"/>
          </w:tcPr>
          <w:p w14:paraId="05EFCD6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олобово</w:t>
            </w:r>
            <w:proofErr w:type="spellEnd"/>
            <w:r w:rsidRPr="001D66A4">
              <w:rPr>
                <w:color w:val="000000"/>
              </w:rPr>
              <w:t>, ул. Школьная,17</w:t>
            </w:r>
          </w:p>
        </w:tc>
        <w:tc>
          <w:tcPr>
            <w:tcW w:w="2976" w:type="dxa"/>
            <w:vAlign w:val="center"/>
          </w:tcPr>
          <w:p w14:paraId="5BA7B40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7</w:t>
            </w:r>
          </w:p>
        </w:tc>
        <w:tc>
          <w:tcPr>
            <w:tcW w:w="1637" w:type="dxa"/>
          </w:tcPr>
          <w:p w14:paraId="4BB20838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13BF628D" w14:textId="77777777" w:rsidTr="00FB5163">
        <w:trPr>
          <w:jc w:val="center"/>
        </w:trPr>
        <w:tc>
          <w:tcPr>
            <w:tcW w:w="675" w:type="dxa"/>
            <w:vAlign w:val="center"/>
          </w:tcPr>
          <w:p w14:paraId="71FA105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5</w:t>
            </w:r>
          </w:p>
        </w:tc>
        <w:tc>
          <w:tcPr>
            <w:tcW w:w="5529" w:type="dxa"/>
            <w:vAlign w:val="center"/>
          </w:tcPr>
          <w:p w14:paraId="21529C79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Фельдшерско-акушерский пункт с. Жидка</w:t>
            </w:r>
          </w:p>
        </w:tc>
        <w:tc>
          <w:tcPr>
            <w:tcW w:w="3969" w:type="dxa"/>
            <w:vAlign w:val="center"/>
          </w:tcPr>
          <w:p w14:paraId="79499BF4" w14:textId="3FD5F61E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,13</w:t>
            </w:r>
          </w:p>
        </w:tc>
        <w:tc>
          <w:tcPr>
            <w:tcW w:w="2976" w:type="dxa"/>
            <w:vAlign w:val="center"/>
          </w:tcPr>
          <w:p w14:paraId="17F0E33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8</w:t>
            </w:r>
          </w:p>
        </w:tc>
        <w:tc>
          <w:tcPr>
            <w:tcW w:w="1637" w:type="dxa"/>
          </w:tcPr>
          <w:p w14:paraId="0F498D5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7BD2302B" w14:textId="77777777" w:rsidTr="00FB5163">
        <w:trPr>
          <w:jc w:val="center"/>
        </w:trPr>
        <w:tc>
          <w:tcPr>
            <w:tcW w:w="675" w:type="dxa"/>
            <w:vAlign w:val="center"/>
          </w:tcPr>
          <w:p w14:paraId="303473F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6</w:t>
            </w:r>
          </w:p>
        </w:tc>
        <w:tc>
          <w:tcPr>
            <w:tcW w:w="5529" w:type="dxa"/>
            <w:vAlign w:val="center"/>
          </w:tcPr>
          <w:p w14:paraId="6750D1A5" w14:textId="3EE11887" w:rsidR="006D29ED" w:rsidRPr="001D66A4" w:rsidRDefault="006D29ED" w:rsidP="00625571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Матусово</w:t>
            </w:r>
            <w:proofErr w:type="spellEnd"/>
          </w:p>
        </w:tc>
        <w:tc>
          <w:tcPr>
            <w:tcW w:w="3969" w:type="dxa"/>
            <w:vAlign w:val="center"/>
          </w:tcPr>
          <w:p w14:paraId="228792C4" w14:textId="5F2D895A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B2643E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Матусово</w:t>
            </w:r>
            <w:proofErr w:type="spellEnd"/>
            <w:r w:rsidRPr="001D66A4">
              <w:rPr>
                <w:color w:val="000000"/>
              </w:rPr>
              <w:t>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Октябрьская,24</w:t>
            </w:r>
          </w:p>
        </w:tc>
        <w:tc>
          <w:tcPr>
            <w:tcW w:w="2976" w:type="dxa"/>
            <w:vAlign w:val="center"/>
          </w:tcPr>
          <w:p w14:paraId="46162B4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9</w:t>
            </w:r>
          </w:p>
        </w:tc>
        <w:tc>
          <w:tcPr>
            <w:tcW w:w="1637" w:type="dxa"/>
          </w:tcPr>
          <w:p w14:paraId="5B8797AA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4A077FCD" w14:textId="77777777" w:rsidTr="00FB5163">
        <w:trPr>
          <w:jc w:val="center"/>
        </w:trPr>
        <w:tc>
          <w:tcPr>
            <w:tcW w:w="675" w:type="dxa"/>
            <w:vAlign w:val="center"/>
          </w:tcPr>
          <w:p w14:paraId="498ED28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7</w:t>
            </w:r>
          </w:p>
        </w:tc>
        <w:tc>
          <w:tcPr>
            <w:tcW w:w="5529" w:type="dxa"/>
            <w:vAlign w:val="center"/>
          </w:tcPr>
          <w:p w14:paraId="072FC7C9" w14:textId="77777777" w:rsidR="006D29ED" w:rsidRPr="001D66A4" w:rsidRDefault="006D29ED" w:rsidP="00625571">
            <w:pPr>
              <w:rPr>
                <w:color w:val="000000"/>
              </w:rPr>
            </w:pPr>
            <w:r w:rsidRPr="00B2643E">
              <w:t xml:space="preserve">Фельдшерско-акушерский пункт с </w:t>
            </w:r>
            <w:proofErr w:type="spellStart"/>
            <w:r w:rsidRPr="00B2643E">
              <w:t>Сарбактуй</w:t>
            </w:r>
            <w:proofErr w:type="spellEnd"/>
          </w:p>
        </w:tc>
        <w:tc>
          <w:tcPr>
            <w:tcW w:w="3969" w:type="dxa"/>
            <w:vAlign w:val="center"/>
          </w:tcPr>
          <w:p w14:paraId="4F1020B7" w14:textId="70FB1F5A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 </w:t>
            </w:r>
            <w:proofErr w:type="spellStart"/>
            <w:r w:rsidRPr="001D66A4">
              <w:rPr>
                <w:color w:val="000000"/>
              </w:rPr>
              <w:t>Сарбактуй</w:t>
            </w:r>
            <w:proofErr w:type="spellEnd"/>
            <w:r w:rsidRPr="001D66A4">
              <w:rPr>
                <w:color w:val="000000"/>
              </w:rPr>
              <w:t>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Новая,6а</w:t>
            </w:r>
          </w:p>
        </w:tc>
        <w:tc>
          <w:tcPr>
            <w:tcW w:w="2976" w:type="dxa"/>
            <w:vAlign w:val="center"/>
          </w:tcPr>
          <w:p w14:paraId="38C3FD4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0</w:t>
            </w:r>
          </w:p>
        </w:tc>
        <w:tc>
          <w:tcPr>
            <w:tcW w:w="1637" w:type="dxa"/>
          </w:tcPr>
          <w:p w14:paraId="51D741E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B207C23" w14:textId="77777777" w:rsidTr="00FB5163">
        <w:trPr>
          <w:jc w:val="center"/>
        </w:trPr>
        <w:tc>
          <w:tcPr>
            <w:tcW w:w="675" w:type="dxa"/>
            <w:vAlign w:val="center"/>
          </w:tcPr>
          <w:p w14:paraId="1CBEA94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8</w:t>
            </w:r>
          </w:p>
        </w:tc>
        <w:tc>
          <w:tcPr>
            <w:tcW w:w="5529" w:type="dxa"/>
            <w:vAlign w:val="center"/>
          </w:tcPr>
          <w:p w14:paraId="596FC48E" w14:textId="40A2C15E" w:rsidR="006D29ED" w:rsidRPr="001D66A4" w:rsidRDefault="006D29ED" w:rsidP="00625571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>Новоивановка</w:t>
            </w:r>
          </w:p>
        </w:tc>
        <w:tc>
          <w:tcPr>
            <w:tcW w:w="3969" w:type="dxa"/>
            <w:vAlign w:val="center"/>
          </w:tcPr>
          <w:p w14:paraId="2FD4604A" w14:textId="1E8F68F1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с.</w:t>
            </w:r>
            <w:r w:rsidR="00B2643E">
              <w:t xml:space="preserve"> </w:t>
            </w:r>
            <w:r w:rsidRPr="00B2643E">
              <w:t>Новоивановка, ул.</w:t>
            </w:r>
            <w:r w:rsidR="00B2643E">
              <w:t xml:space="preserve"> </w:t>
            </w:r>
            <w:r w:rsidRPr="00B2643E">
              <w:t>Центральная</w:t>
            </w:r>
          </w:p>
        </w:tc>
        <w:tc>
          <w:tcPr>
            <w:tcW w:w="2976" w:type="dxa"/>
            <w:vAlign w:val="center"/>
          </w:tcPr>
          <w:p w14:paraId="017ED58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Схема №41</w:t>
            </w:r>
          </w:p>
        </w:tc>
        <w:tc>
          <w:tcPr>
            <w:tcW w:w="1637" w:type="dxa"/>
          </w:tcPr>
          <w:p w14:paraId="79D21299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2909098" w14:textId="77777777" w:rsidTr="00FB5163">
        <w:trPr>
          <w:jc w:val="center"/>
        </w:trPr>
        <w:tc>
          <w:tcPr>
            <w:tcW w:w="675" w:type="dxa"/>
            <w:vAlign w:val="center"/>
          </w:tcPr>
          <w:p w14:paraId="7846EFA7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9</w:t>
            </w:r>
          </w:p>
        </w:tc>
        <w:tc>
          <w:tcPr>
            <w:tcW w:w="5529" w:type="dxa"/>
            <w:vAlign w:val="center"/>
          </w:tcPr>
          <w:p w14:paraId="5464C890" w14:textId="42EB3EC1" w:rsidR="006D29ED" w:rsidRPr="001D66A4" w:rsidRDefault="006D29ED" w:rsidP="00625571">
            <w:pPr>
              <w:rPr>
                <w:color w:val="000000"/>
              </w:rPr>
            </w:pPr>
            <w:r w:rsidRPr="00B2643E">
              <w:t xml:space="preserve">Фельдшерско-акушерский пункт микрорайон </w:t>
            </w:r>
            <w:r w:rsidR="00B2643E">
              <w:t>«</w:t>
            </w:r>
            <w:proofErr w:type="spellStart"/>
            <w:r w:rsidRPr="00B2643E">
              <w:t>Подхоз</w:t>
            </w:r>
            <w:proofErr w:type="spellEnd"/>
            <w:r w:rsidR="00B2643E">
              <w:t>»</w:t>
            </w:r>
          </w:p>
        </w:tc>
        <w:tc>
          <w:tcPr>
            <w:tcW w:w="3969" w:type="dxa"/>
            <w:vAlign w:val="center"/>
          </w:tcPr>
          <w:p w14:paraId="396F0F8F" w14:textId="55D352FF" w:rsidR="006D29ED" w:rsidRPr="001D66A4" w:rsidRDefault="00B2643E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</w:t>
            </w:r>
            <w:r w:rsidR="006D29ED" w:rsidRPr="001D66A4">
              <w:rPr>
                <w:color w:val="000000"/>
              </w:rPr>
              <w:t>, ул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Новоколхозная,5</w:t>
            </w:r>
          </w:p>
        </w:tc>
        <w:tc>
          <w:tcPr>
            <w:tcW w:w="2976" w:type="dxa"/>
            <w:vAlign w:val="center"/>
          </w:tcPr>
          <w:p w14:paraId="74B4B33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2</w:t>
            </w:r>
          </w:p>
        </w:tc>
        <w:tc>
          <w:tcPr>
            <w:tcW w:w="1637" w:type="dxa"/>
          </w:tcPr>
          <w:p w14:paraId="534C561E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1943143E" w14:textId="77777777" w:rsidTr="00FB5163">
        <w:trPr>
          <w:jc w:val="center"/>
        </w:trPr>
        <w:tc>
          <w:tcPr>
            <w:tcW w:w="675" w:type="dxa"/>
            <w:vAlign w:val="center"/>
          </w:tcPr>
          <w:p w14:paraId="6F07ECEF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0</w:t>
            </w:r>
          </w:p>
        </w:tc>
        <w:tc>
          <w:tcPr>
            <w:tcW w:w="5529" w:type="dxa"/>
            <w:vAlign w:val="center"/>
          </w:tcPr>
          <w:p w14:paraId="1E19853D" w14:textId="77777777" w:rsidR="006D29ED" w:rsidRPr="00B2643E" w:rsidRDefault="006D29ED" w:rsidP="00625571">
            <w:r w:rsidRPr="00B2643E">
              <w:t>Фельдшерско-акушерский пункт микрорайон Новотроицк</w:t>
            </w:r>
          </w:p>
        </w:tc>
        <w:tc>
          <w:tcPr>
            <w:tcW w:w="3969" w:type="dxa"/>
            <w:vAlign w:val="center"/>
          </w:tcPr>
          <w:p w14:paraId="541924BD" w14:textId="4DC9A8ED" w:rsidR="006D29ED" w:rsidRPr="001D66A4" w:rsidRDefault="006F0F07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</w:t>
            </w:r>
            <w:r w:rsidR="006D29ED" w:rsidRPr="001D66A4">
              <w:rPr>
                <w:color w:val="000000"/>
              </w:rPr>
              <w:t>, ул. Холбонская,75/2</w:t>
            </w:r>
          </w:p>
        </w:tc>
        <w:tc>
          <w:tcPr>
            <w:tcW w:w="2976" w:type="dxa"/>
            <w:vAlign w:val="center"/>
          </w:tcPr>
          <w:p w14:paraId="63A34D9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3</w:t>
            </w:r>
          </w:p>
        </w:tc>
        <w:tc>
          <w:tcPr>
            <w:tcW w:w="1637" w:type="dxa"/>
          </w:tcPr>
          <w:p w14:paraId="0AE5498B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5869D56F" w14:textId="77777777" w:rsidTr="00FB5163">
        <w:trPr>
          <w:jc w:val="center"/>
        </w:trPr>
        <w:tc>
          <w:tcPr>
            <w:tcW w:w="675" w:type="dxa"/>
            <w:vAlign w:val="center"/>
          </w:tcPr>
          <w:p w14:paraId="3D6C519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2.11</w:t>
            </w:r>
          </w:p>
        </w:tc>
        <w:tc>
          <w:tcPr>
            <w:tcW w:w="5529" w:type="dxa"/>
            <w:vAlign w:val="center"/>
          </w:tcPr>
          <w:p w14:paraId="7F82B0C5" w14:textId="00269E99" w:rsidR="006D29ED" w:rsidRPr="00B2643E" w:rsidRDefault="006D29ED" w:rsidP="00625571">
            <w:r w:rsidRPr="00B2643E">
              <w:t>Сельская  врачебная амбулатория с.</w:t>
            </w:r>
            <w:r w:rsidR="006F0F07">
              <w:t xml:space="preserve"> </w:t>
            </w:r>
            <w:proofErr w:type="spellStart"/>
            <w:r w:rsidRPr="00B2643E">
              <w:t>Ильдикан</w:t>
            </w:r>
            <w:proofErr w:type="spellEnd"/>
          </w:p>
        </w:tc>
        <w:tc>
          <w:tcPr>
            <w:tcW w:w="3969" w:type="dxa"/>
            <w:vAlign w:val="center"/>
          </w:tcPr>
          <w:p w14:paraId="53C46822" w14:textId="4F6C97B2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Ильдикан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Советская,42</w:t>
            </w:r>
          </w:p>
        </w:tc>
        <w:tc>
          <w:tcPr>
            <w:tcW w:w="2976" w:type="dxa"/>
            <w:vAlign w:val="center"/>
          </w:tcPr>
          <w:p w14:paraId="30DBAFD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4</w:t>
            </w:r>
          </w:p>
        </w:tc>
        <w:tc>
          <w:tcPr>
            <w:tcW w:w="1637" w:type="dxa"/>
          </w:tcPr>
          <w:p w14:paraId="76F60D51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5DAF980C" w14:textId="77777777" w:rsidTr="00FB5163">
        <w:trPr>
          <w:jc w:val="center"/>
        </w:trPr>
        <w:tc>
          <w:tcPr>
            <w:tcW w:w="675" w:type="dxa"/>
            <w:vAlign w:val="center"/>
          </w:tcPr>
          <w:p w14:paraId="6F2DEAA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14:paraId="4F8FCEA6" w14:textId="6AD1729B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 xml:space="preserve">Нижнее </w:t>
            </w:r>
            <w:proofErr w:type="spellStart"/>
            <w:r w:rsidRPr="00B2643E">
              <w:t>Гирюнино</w:t>
            </w:r>
            <w:proofErr w:type="spellEnd"/>
          </w:p>
        </w:tc>
        <w:tc>
          <w:tcPr>
            <w:tcW w:w="3969" w:type="dxa"/>
            <w:vAlign w:val="center"/>
          </w:tcPr>
          <w:p w14:paraId="5AF7A92B" w14:textId="649EF17A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 xml:space="preserve">Нижнее </w:t>
            </w:r>
            <w:proofErr w:type="spellStart"/>
            <w:r w:rsidRPr="001D66A4">
              <w:rPr>
                <w:color w:val="000000"/>
              </w:rPr>
              <w:t>Гирюнино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Школьная,8</w:t>
            </w:r>
          </w:p>
        </w:tc>
        <w:tc>
          <w:tcPr>
            <w:tcW w:w="2976" w:type="dxa"/>
            <w:vAlign w:val="center"/>
          </w:tcPr>
          <w:p w14:paraId="6A21C1EB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5</w:t>
            </w:r>
          </w:p>
        </w:tc>
        <w:tc>
          <w:tcPr>
            <w:tcW w:w="1637" w:type="dxa"/>
          </w:tcPr>
          <w:p w14:paraId="2C193268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9B17587" w14:textId="77777777" w:rsidTr="00FB5163">
        <w:trPr>
          <w:jc w:val="center"/>
        </w:trPr>
        <w:tc>
          <w:tcPr>
            <w:tcW w:w="675" w:type="dxa"/>
            <w:vAlign w:val="center"/>
          </w:tcPr>
          <w:p w14:paraId="3468DD27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14:paraId="35F8DE03" w14:textId="77777777" w:rsidR="006D29ED" w:rsidRPr="00B2643E" w:rsidRDefault="006D29ED" w:rsidP="00625571">
            <w:r w:rsidRPr="00B2643E">
              <w:t>Фельдшерско-акушерский пункт  с. Унда</w:t>
            </w:r>
          </w:p>
        </w:tc>
        <w:tc>
          <w:tcPr>
            <w:tcW w:w="3969" w:type="dxa"/>
            <w:vAlign w:val="center"/>
          </w:tcPr>
          <w:p w14:paraId="2769DF73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ул.Советская,13</w:t>
            </w:r>
          </w:p>
        </w:tc>
        <w:tc>
          <w:tcPr>
            <w:tcW w:w="2976" w:type="dxa"/>
            <w:vAlign w:val="center"/>
          </w:tcPr>
          <w:p w14:paraId="23AE07C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6</w:t>
            </w:r>
          </w:p>
        </w:tc>
        <w:tc>
          <w:tcPr>
            <w:tcW w:w="1637" w:type="dxa"/>
          </w:tcPr>
          <w:p w14:paraId="666C742B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A959749" w14:textId="77777777" w:rsidTr="00FB5163">
        <w:trPr>
          <w:jc w:val="center"/>
        </w:trPr>
        <w:tc>
          <w:tcPr>
            <w:tcW w:w="675" w:type="dxa"/>
            <w:vAlign w:val="center"/>
          </w:tcPr>
          <w:p w14:paraId="57F6A91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3</w:t>
            </w:r>
          </w:p>
        </w:tc>
        <w:tc>
          <w:tcPr>
            <w:tcW w:w="5529" w:type="dxa"/>
            <w:vAlign w:val="center"/>
          </w:tcPr>
          <w:p w14:paraId="2CC0AFAB" w14:textId="5217818A" w:rsidR="006D29ED" w:rsidRPr="00B2643E" w:rsidRDefault="006D29ED" w:rsidP="00625571">
            <w:r w:rsidRPr="00B2643E">
              <w:t>Сельская  врачебная амбулатория с.</w:t>
            </w:r>
            <w:r w:rsidR="006F0F07">
              <w:t xml:space="preserve"> </w:t>
            </w:r>
            <w:r w:rsidRPr="00B2643E">
              <w:t>Казаковский Промысел</w:t>
            </w:r>
          </w:p>
        </w:tc>
        <w:tc>
          <w:tcPr>
            <w:tcW w:w="3969" w:type="dxa"/>
            <w:vAlign w:val="center"/>
          </w:tcPr>
          <w:p w14:paraId="771FF953" w14:textId="2E902BE3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Казаковский-Промысел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ничная,1</w:t>
            </w:r>
          </w:p>
        </w:tc>
        <w:tc>
          <w:tcPr>
            <w:tcW w:w="2976" w:type="dxa"/>
            <w:vAlign w:val="center"/>
          </w:tcPr>
          <w:p w14:paraId="20ACECED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7</w:t>
            </w:r>
          </w:p>
        </w:tc>
        <w:tc>
          <w:tcPr>
            <w:tcW w:w="1637" w:type="dxa"/>
          </w:tcPr>
          <w:p w14:paraId="2509F8AC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A95743C" w14:textId="77777777" w:rsidTr="00FB5163">
        <w:trPr>
          <w:jc w:val="center"/>
        </w:trPr>
        <w:tc>
          <w:tcPr>
            <w:tcW w:w="675" w:type="dxa"/>
            <w:vAlign w:val="center"/>
          </w:tcPr>
          <w:p w14:paraId="27D972D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4</w:t>
            </w:r>
          </w:p>
        </w:tc>
        <w:tc>
          <w:tcPr>
            <w:tcW w:w="5529" w:type="dxa"/>
            <w:vAlign w:val="center"/>
          </w:tcPr>
          <w:p w14:paraId="5C182342" w14:textId="45F7E4F6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Подойницыно</w:t>
            </w:r>
            <w:proofErr w:type="spellEnd"/>
          </w:p>
        </w:tc>
        <w:tc>
          <w:tcPr>
            <w:tcW w:w="3969" w:type="dxa"/>
            <w:vAlign w:val="center"/>
          </w:tcPr>
          <w:p w14:paraId="250D83CE" w14:textId="6BF07822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Подойницыно</w:t>
            </w:r>
            <w:proofErr w:type="spellEnd"/>
            <w:r w:rsidRPr="001D66A4">
              <w:rPr>
                <w:color w:val="000000"/>
              </w:rPr>
              <w:t>, ул. 1 Мая,6</w:t>
            </w:r>
          </w:p>
        </w:tc>
        <w:tc>
          <w:tcPr>
            <w:tcW w:w="2976" w:type="dxa"/>
            <w:vAlign w:val="center"/>
          </w:tcPr>
          <w:p w14:paraId="12862DB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8</w:t>
            </w:r>
          </w:p>
        </w:tc>
        <w:tc>
          <w:tcPr>
            <w:tcW w:w="1637" w:type="dxa"/>
          </w:tcPr>
          <w:p w14:paraId="40954C1B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717F35CE" w14:textId="77777777" w:rsidTr="00FB5163">
        <w:trPr>
          <w:jc w:val="center"/>
        </w:trPr>
        <w:tc>
          <w:tcPr>
            <w:tcW w:w="675" w:type="dxa"/>
            <w:vAlign w:val="center"/>
          </w:tcPr>
          <w:p w14:paraId="12990621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5</w:t>
            </w:r>
          </w:p>
        </w:tc>
        <w:tc>
          <w:tcPr>
            <w:tcW w:w="5529" w:type="dxa"/>
            <w:vAlign w:val="center"/>
          </w:tcPr>
          <w:p w14:paraId="138CDBC9" w14:textId="0F839500" w:rsidR="006D29ED" w:rsidRPr="001D66A4" w:rsidRDefault="006D29ED" w:rsidP="00625571">
            <w:pPr>
              <w:rPr>
                <w:color w:val="000000"/>
              </w:rPr>
            </w:pPr>
            <w:r w:rsidRPr="00B2643E">
              <w:t>Сельская  врачебная амбулатория с.</w:t>
            </w:r>
            <w:r w:rsidR="006F0F07">
              <w:t xml:space="preserve"> </w:t>
            </w:r>
            <w:proofErr w:type="spellStart"/>
            <w:r w:rsidRPr="00B2643E">
              <w:t>Ундино-Поселье</w:t>
            </w:r>
            <w:proofErr w:type="spellEnd"/>
          </w:p>
        </w:tc>
        <w:tc>
          <w:tcPr>
            <w:tcW w:w="3969" w:type="dxa"/>
            <w:vAlign w:val="center"/>
          </w:tcPr>
          <w:p w14:paraId="1DD85F8D" w14:textId="6C60FABC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Октябрьская,70</w:t>
            </w:r>
          </w:p>
        </w:tc>
        <w:tc>
          <w:tcPr>
            <w:tcW w:w="2976" w:type="dxa"/>
            <w:vAlign w:val="center"/>
          </w:tcPr>
          <w:p w14:paraId="10D65A2D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9</w:t>
            </w:r>
          </w:p>
        </w:tc>
        <w:tc>
          <w:tcPr>
            <w:tcW w:w="1637" w:type="dxa"/>
          </w:tcPr>
          <w:p w14:paraId="0A4E1B6F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3AC6AB2" w14:textId="77777777" w:rsidTr="00FB5163">
        <w:trPr>
          <w:jc w:val="center"/>
        </w:trPr>
        <w:tc>
          <w:tcPr>
            <w:tcW w:w="675" w:type="dxa"/>
            <w:vAlign w:val="center"/>
          </w:tcPr>
          <w:p w14:paraId="384020C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6</w:t>
            </w:r>
          </w:p>
        </w:tc>
        <w:tc>
          <w:tcPr>
            <w:tcW w:w="5529" w:type="dxa"/>
            <w:vAlign w:val="center"/>
          </w:tcPr>
          <w:p w14:paraId="0F36B017" w14:textId="79175778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Буторино</w:t>
            </w:r>
            <w:proofErr w:type="spellEnd"/>
          </w:p>
        </w:tc>
        <w:tc>
          <w:tcPr>
            <w:tcW w:w="3969" w:type="dxa"/>
            <w:vAlign w:val="center"/>
          </w:tcPr>
          <w:p w14:paraId="400E1981" w14:textId="47C171BC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Буторино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Школьная,19а</w:t>
            </w:r>
          </w:p>
        </w:tc>
        <w:tc>
          <w:tcPr>
            <w:tcW w:w="2976" w:type="dxa"/>
            <w:vAlign w:val="center"/>
          </w:tcPr>
          <w:p w14:paraId="77F537B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0</w:t>
            </w:r>
          </w:p>
        </w:tc>
        <w:tc>
          <w:tcPr>
            <w:tcW w:w="1637" w:type="dxa"/>
          </w:tcPr>
          <w:p w14:paraId="156736C2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F3AF4A4" w14:textId="77777777" w:rsidTr="00FB5163">
        <w:trPr>
          <w:jc w:val="center"/>
        </w:trPr>
        <w:tc>
          <w:tcPr>
            <w:tcW w:w="675" w:type="dxa"/>
            <w:vAlign w:val="center"/>
          </w:tcPr>
          <w:p w14:paraId="78860DA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7</w:t>
            </w:r>
          </w:p>
        </w:tc>
        <w:tc>
          <w:tcPr>
            <w:tcW w:w="5529" w:type="dxa"/>
            <w:vAlign w:val="center"/>
          </w:tcPr>
          <w:p w14:paraId="49C7659D" w14:textId="5C76C3AA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Онохово</w:t>
            </w:r>
            <w:proofErr w:type="spellEnd"/>
          </w:p>
        </w:tc>
        <w:tc>
          <w:tcPr>
            <w:tcW w:w="3969" w:type="dxa"/>
            <w:vAlign w:val="center"/>
          </w:tcPr>
          <w:p w14:paraId="019201B2" w14:textId="0EBA0C11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Онохово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.15</w:t>
            </w:r>
          </w:p>
        </w:tc>
        <w:tc>
          <w:tcPr>
            <w:tcW w:w="2976" w:type="dxa"/>
            <w:vAlign w:val="center"/>
          </w:tcPr>
          <w:p w14:paraId="5957ABFB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1</w:t>
            </w:r>
          </w:p>
        </w:tc>
        <w:tc>
          <w:tcPr>
            <w:tcW w:w="1637" w:type="dxa"/>
          </w:tcPr>
          <w:p w14:paraId="136D9D5F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7A05FFF" w14:textId="77777777" w:rsidTr="00FB5163">
        <w:trPr>
          <w:jc w:val="center"/>
        </w:trPr>
        <w:tc>
          <w:tcPr>
            <w:tcW w:w="675" w:type="dxa"/>
            <w:vAlign w:val="center"/>
          </w:tcPr>
          <w:p w14:paraId="43C81B1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8</w:t>
            </w:r>
          </w:p>
        </w:tc>
        <w:tc>
          <w:tcPr>
            <w:tcW w:w="5529" w:type="dxa"/>
            <w:vAlign w:val="center"/>
          </w:tcPr>
          <w:p w14:paraId="6EC3D6DB" w14:textId="533D3BAE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>Верхний Кокуй</w:t>
            </w:r>
          </w:p>
        </w:tc>
        <w:tc>
          <w:tcPr>
            <w:tcW w:w="3969" w:type="dxa"/>
            <w:vAlign w:val="center"/>
          </w:tcPr>
          <w:p w14:paraId="6A1694C7" w14:textId="2CCE1564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Верхний Кокуй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Кирова.11а</w:t>
            </w:r>
          </w:p>
        </w:tc>
        <w:tc>
          <w:tcPr>
            <w:tcW w:w="2976" w:type="dxa"/>
            <w:vAlign w:val="center"/>
          </w:tcPr>
          <w:p w14:paraId="7F5694D8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2</w:t>
            </w:r>
          </w:p>
        </w:tc>
        <w:tc>
          <w:tcPr>
            <w:tcW w:w="1637" w:type="dxa"/>
          </w:tcPr>
          <w:p w14:paraId="37991AA8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2DA5D2BF" w14:textId="77777777" w:rsidTr="00FB5163">
        <w:trPr>
          <w:jc w:val="center"/>
        </w:trPr>
        <w:tc>
          <w:tcPr>
            <w:tcW w:w="675" w:type="dxa"/>
            <w:vAlign w:val="center"/>
          </w:tcPr>
          <w:p w14:paraId="2E8F7F9F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9.</w:t>
            </w:r>
          </w:p>
        </w:tc>
        <w:tc>
          <w:tcPr>
            <w:tcW w:w="5529" w:type="dxa"/>
            <w:vAlign w:val="center"/>
          </w:tcPr>
          <w:p w14:paraId="521FC343" w14:textId="6F2763C4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Ургучан</w:t>
            </w:r>
            <w:proofErr w:type="spellEnd"/>
          </w:p>
        </w:tc>
        <w:tc>
          <w:tcPr>
            <w:tcW w:w="3969" w:type="dxa"/>
            <w:vAlign w:val="center"/>
          </w:tcPr>
          <w:p w14:paraId="2792CCA4" w14:textId="3AD231D2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Ургучан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</w:t>
            </w:r>
          </w:p>
        </w:tc>
        <w:tc>
          <w:tcPr>
            <w:tcW w:w="2976" w:type="dxa"/>
            <w:vAlign w:val="center"/>
          </w:tcPr>
          <w:p w14:paraId="45C1674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3</w:t>
            </w:r>
          </w:p>
        </w:tc>
        <w:tc>
          <w:tcPr>
            <w:tcW w:w="1637" w:type="dxa"/>
          </w:tcPr>
          <w:p w14:paraId="27A2DA84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E6E24E8" w14:textId="77777777" w:rsidTr="00FB5163">
        <w:trPr>
          <w:jc w:val="center"/>
        </w:trPr>
        <w:tc>
          <w:tcPr>
            <w:tcW w:w="675" w:type="dxa"/>
            <w:vAlign w:val="center"/>
          </w:tcPr>
          <w:p w14:paraId="4D92A63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0</w:t>
            </w:r>
          </w:p>
        </w:tc>
        <w:tc>
          <w:tcPr>
            <w:tcW w:w="5529" w:type="dxa"/>
            <w:vAlign w:val="center"/>
          </w:tcPr>
          <w:p w14:paraId="0DFFEBCB" w14:textId="552B4313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Ёлкино</w:t>
            </w:r>
            <w:proofErr w:type="spellEnd"/>
          </w:p>
        </w:tc>
        <w:tc>
          <w:tcPr>
            <w:tcW w:w="3969" w:type="dxa"/>
            <w:vAlign w:val="center"/>
          </w:tcPr>
          <w:p w14:paraId="2E0593BA" w14:textId="364A8C76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Ёлкино</w:t>
            </w:r>
            <w:proofErr w:type="spellEnd"/>
            <w:r w:rsidRPr="001D66A4">
              <w:rPr>
                <w:color w:val="000000"/>
              </w:rPr>
              <w:t>, ул</w:t>
            </w:r>
            <w:r w:rsidR="006F0F07" w:rsidRPr="001D66A4">
              <w:rPr>
                <w:color w:val="000000"/>
              </w:rPr>
              <w:t>.</w:t>
            </w:r>
            <w:r w:rsidRPr="001D66A4">
              <w:rPr>
                <w:color w:val="000000"/>
              </w:rPr>
              <w:t xml:space="preserve"> Октябрьская.9</w:t>
            </w:r>
          </w:p>
        </w:tc>
        <w:tc>
          <w:tcPr>
            <w:tcW w:w="2976" w:type="dxa"/>
            <w:vAlign w:val="center"/>
          </w:tcPr>
          <w:p w14:paraId="27011D44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4</w:t>
            </w:r>
          </w:p>
        </w:tc>
        <w:tc>
          <w:tcPr>
            <w:tcW w:w="1637" w:type="dxa"/>
          </w:tcPr>
          <w:p w14:paraId="70CC733F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463253A" w14:textId="77777777" w:rsidTr="00FB5163">
        <w:trPr>
          <w:jc w:val="center"/>
        </w:trPr>
        <w:tc>
          <w:tcPr>
            <w:tcW w:w="675" w:type="dxa"/>
            <w:vAlign w:val="center"/>
          </w:tcPr>
          <w:p w14:paraId="128ABD3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1</w:t>
            </w:r>
          </w:p>
        </w:tc>
        <w:tc>
          <w:tcPr>
            <w:tcW w:w="5529" w:type="dxa"/>
            <w:vAlign w:val="center"/>
          </w:tcPr>
          <w:p w14:paraId="6F898DDE" w14:textId="77B906E4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Лесково</w:t>
            </w:r>
            <w:proofErr w:type="spellEnd"/>
          </w:p>
        </w:tc>
        <w:tc>
          <w:tcPr>
            <w:tcW w:w="3969" w:type="dxa"/>
            <w:vAlign w:val="center"/>
          </w:tcPr>
          <w:p w14:paraId="0B1461E8" w14:textId="6D109BFD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Лесково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гульная,1а</w:t>
            </w:r>
          </w:p>
        </w:tc>
        <w:tc>
          <w:tcPr>
            <w:tcW w:w="2976" w:type="dxa"/>
            <w:vAlign w:val="center"/>
          </w:tcPr>
          <w:p w14:paraId="27FCB61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5</w:t>
            </w:r>
          </w:p>
        </w:tc>
        <w:tc>
          <w:tcPr>
            <w:tcW w:w="1637" w:type="dxa"/>
          </w:tcPr>
          <w:p w14:paraId="24E305D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58764ACB" w14:textId="77777777" w:rsidTr="00FB5163">
        <w:trPr>
          <w:jc w:val="center"/>
        </w:trPr>
        <w:tc>
          <w:tcPr>
            <w:tcW w:w="675" w:type="dxa"/>
            <w:vAlign w:val="center"/>
          </w:tcPr>
          <w:p w14:paraId="5A97F70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2</w:t>
            </w:r>
          </w:p>
        </w:tc>
        <w:tc>
          <w:tcPr>
            <w:tcW w:w="5529" w:type="dxa"/>
            <w:vAlign w:val="center"/>
          </w:tcPr>
          <w:p w14:paraId="12ED13BA" w14:textId="104A549D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>Алия</w:t>
            </w:r>
          </w:p>
        </w:tc>
        <w:tc>
          <w:tcPr>
            <w:tcW w:w="3969" w:type="dxa"/>
            <w:vAlign w:val="center"/>
          </w:tcPr>
          <w:p w14:paraId="2C1A78EC" w14:textId="1FCEBB6D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Алия,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Лесная,8/2</w:t>
            </w:r>
          </w:p>
        </w:tc>
        <w:tc>
          <w:tcPr>
            <w:tcW w:w="2976" w:type="dxa"/>
            <w:vAlign w:val="center"/>
          </w:tcPr>
          <w:p w14:paraId="0E9DD1F9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6</w:t>
            </w:r>
          </w:p>
        </w:tc>
        <w:tc>
          <w:tcPr>
            <w:tcW w:w="1637" w:type="dxa"/>
          </w:tcPr>
          <w:p w14:paraId="578D07EF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49261167" w14:textId="77777777" w:rsidTr="00FB5163">
        <w:trPr>
          <w:jc w:val="center"/>
        </w:trPr>
        <w:tc>
          <w:tcPr>
            <w:tcW w:w="675" w:type="dxa"/>
            <w:vAlign w:val="center"/>
          </w:tcPr>
          <w:p w14:paraId="4D2027F6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3</w:t>
            </w:r>
          </w:p>
        </w:tc>
        <w:tc>
          <w:tcPr>
            <w:tcW w:w="5529" w:type="dxa"/>
            <w:vAlign w:val="center"/>
          </w:tcPr>
          <w:p w14:paraId="65A9D684" w14:textId="0E9CC136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Гробово</w:t>
            </w:r>
            <w:proofErr w:type="spellEnd"/>
          </w:p>
        </w:tc>
        <w:tc>
          <w:tcPr>
            <w:tcW w:w="3969" w:type="dxa"/>
            <w:vAlign w:val="center"/>
          </w:tcPr>
          <w:p w14:paraId="3F97711A" w14:textId="6A5172F9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4920CB" w:rsidRPr="001D66A4">
              <w:rPr>
                <w:color w:val="000000"/>
              </w:rPr>
              <w:t xml:space="preserve"> </w:t>
            </w:r>
            <w:proofErr w:type="spellStart"/>
            <w:r w:rsidR="004920CB" w:rsidRPr="001D66A4">
              <w:rPr>
                <w:color w:val="000000"/>
              </w:rPr>
              <w:t>Гробово</w:t>
            </w:r>
            <w:proofErr w:type="spellEnd"/>
            <w:r w:rsidR="004920CB" w:rsidRPr="001D66A4">
              <w:rPr>
                <w:color w:val="000000"/>
              </w:rPr>
              <w:t xml:space="preserve">, </w:t>
            </w:r>
            <w:r w:rsidRPr="001D66A4">
              <w:rPr>
                <w:color w:val="000000"/>
              </w:rPr>
              <w:t>ул</w:t>
            </w:r>
            <w:r w:rsidR="004920CB" w:rsidRPr="001D66A4">
              <w:rPr>
                <w:color w:val="000000"/>
              </w:rPr>
              <w:t xml:space="preserve">. </w:t>
            </w:r>
            <w:r w:rsidRPr="001D66A4">
              <w:rPr>
                <w:color w:val="000000"/>
              </w:rPr>
              <w:t>Центральная,17/2</w:t>
            </w:r>
          </w:p>
        </w:tc>
        <w:tc>
          <w:tcPr>
            <w:tcW w:w="2976" w:type="dxa"/>
            <w:vAlign w:val="center"/>
          </w:tcPr>
          <w:p w14:paraId="2FDAC28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№ 57</w:t>
            </w:r>
          </w:p>
        </w:tc>
        <w:tc>
          <w:tcPr>
            <w:tcW w:w="1637" w:type="dxa"/>
          </w:tcPr>
          <w:p w14:paraId="76662F00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89D6799" w14:textId="77777777" w:rsidTr="00FB5163">
        <w:trPr>
          <w:jc w:val="center"/>
        </w:trPr>
        <w:tc>
          <w:tcPr>
            <w:tcW w:w="675" w:type="dxa"/>
            <w:vAlign w:val="center"/>
          </w:tcPr>
          <w:p w14:paraId="547686BE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4</w:t>
            </w:r>
          </w:p>
        </w:tc>
        <w:tc>
          <w:tcPr>
            <w:tcW w:w="5529" w:type="dxa"/>
            <w:vAlign w:val="center"/>
          </w:tcPr>
          <w:p w14:paraId="621BF732" w14:textId="2EACF49B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>Журавлево</w:t>
            </w:r>
          </w:p>
        </w:tc>
        <w:tc>
          <w:tcPr>
            <w:tcW w:w="3969" w:type="dxa"/>
            <w:vAlign w:val="center"/>
          </w:tcPr>
          <w:p w14:paraId="65E720A3" w14:textId="65FC544C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Журавлево,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4920CB" w:rsidRPr="001D66A4">
              <w:rPr>
                <w:color w:val="000000"/>
              </w:rPr>
              <w:t xml:space="preserve"> Центральная, </w:t>
            </w:r>
            <w:r w:rsidRPr="001D66A4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14:paraId="6EDC077F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8</w:t>
            </w:r>
          </w:p>
        </w:tc>
        <w:tc>
          <w:tcPr>
            <w:tcW w:w="1637" w:type="dxa"/>
          </w:tcPr>
          <w:p w14:paraId="0A187DC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58F10CEF" w14:textId="77777777" w:rsidTr="00FB5163">
        <w:trPr>
          <w:jc w:val="center"/>
        </w:trPr>
        <w:tc>
          <w:tcPr>
            <w:tcW w:w="675" w:type="dxa"/>
            <w:vAlign w:val="center"/>
          </w:tcPr>
          <w:p w14:paraId="799C368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5</w:t>
            </w:r>
          </w:p>
        </w:tc>
        <w:tc>
          <w:tcPr>
            <w:tcW w:w="5529" w:type="dxa"/>
            <w:vAlign w:val="center"/>
          </w:tcPr>
          <w:p w14:paraId="78E543CA" w14:textId="3C30BCCB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Ложниково</w:t>
            </w:r>
            <w:proofErr w:type="spellEnd"/>
            <w:r w:rsidRPr="00B2643E">
              <w:t xml:space="preserve"> по </w:t>
            </w:r>
            <w:proofErr w:type="spellStart"/>
            <w:r w:rsidRPr="00B2643E">
              <w:t>Талангую</w:t>
            </w:r>
            <w:proofErr w:type="spellEnd"/>
          </w:p>
        </w:tc>
        <w:tc>
          <w:tcPr>
            <w:tcW w:w="3969" w:type="dxa"/>
            <w:vAlign w:val="center"/>
          </w:tcPr>
          <w:p w14:paraId="0E669FBC" w14:textId="6BDAB489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Ложниково</w:t>
            </w:r>
            <w:proofErr w:type="spellEnd"/>
            <w:r w:rsidRPr="001D66A4">
              <w:rPr>
                <w:color w:val="000000"/>
              </w:rPr>
              <w:t xml:space="preserve"> по </w:t>
            </w:r>
            <w:proofErr w:type="spellStart"/>
            <w:r w:rsidRPr="001D66A4">
              <w:rPr>
                <w:color w:val="000000"/>
              </w:rPr>
              <w:t>Талангую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,10</w:t>
            </w:r>
          </w:p>
        </w:tc>
        <w:tc>
          <w:tcPr>
            <w:tcW w:w="2976" w:type="dxa"/>
            <w:vAlign w:val="center"/>
          </w:tcPr>
          <w:p w14:paraId="120AB2CF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9</w:t>
            </w:r>
          </w:p>
        </w:tc>
        <w:tc>
          <w:tcPr>
            <w:tcW w:w="1637" w:type="dxa"/>
          </w:tcPr>
          <w:p w14:paraId="3F7A7BED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2E904BAF" w14:textId="77777777" w:rsidTr="00FB5163">
        <w:trPr>
          <w:jc w:val="center"/>
        </w:trPr>
        <w:tc>
          <w:tcPr>
            <w:tcW w:w="675" w:type="dxa"/>
            <w:vAlign w:val="center"/>
          </w:tcPr>
          <w:p w14:paraId="328A24D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6</w:t>
            </w:r>
          </w:p>
        </w:tc>
        <w:tc>
          <w:tcPr>
            <w:tcW w:w="5529" w:type="dxa"/>
            <w:vAlign w:val="center"/>
          </w:tcPr>
          <w:p w14:paraId="78B4E54F" w14:textId="34C79376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Усть-Ягьё</w:t>
            </w:r>
            <w:proofErr w:type="spellEnd"/>
          </w:p>
        </w:tc>
        <w:tc>
          <w:tcPr>
            <w:tcW w:w="3969" w:type="dxa"/>
            <w:vAlign w:val="center"/>
          </w:tcPr>
          <w:p w14:paraId="4ECDFC49" w14:textId="0FD83E01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Усть-Ягьё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Школьная,13</w:t>
            </w:r>
          </w:p>
        </w:tc>
        <w:tc>
          <w:tcPr>
            <w:tcW w:w="2976" w:type="dxa"/>
            <w:vAlign w:val="center"/>
          </w:tcPr>
          <w:p w14:paraId="4F546EA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0</w:t>
            </w:r>
          </w:p>
        </w:tc>
        <w:tc>
          <w:tcPr>
            <w:tcW w:w="1637" w:type="dxa"/>
          </w:tcPr>
          <w:p w14:paraId="75252F30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42E7CDB0" w14:textId="77777777" w:rsidTr="00FB5163">
        <w:trPr>
          <w:jc w:val="center"/>
        </w:trPr>
        <w:tc>
          <w:tcPr>
            <w:tcW w:w="675" w:type="dxa"/>
            <w:vAlign w:val="center"/>
          </w:tcPr>
          <w:p w14:paraId="70B44D2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7</w:t>
            </w:r>
          </w:p>
        </w:tc>
        <w:tc>
          <w:tcPr>
            <w:tcW w:w="5529" w:type="dxa"/>
            <w:vAlign w:val="center"/>
          </w:tcPr>
          <w:p w14:paraId="5001473B" w14:textId="6770D5EE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 xml:space="preserve">Большое </w:t>
            </w:r>
            <w:proofErr w:type="spellStart"/>
            <w:r w:rsidRPr="00B2643E">
              <w:lastRenderedPageBreak/>
              <w:t>Казаково</w:t>
            </w:r>
            <w:proofErr w:type="spellEnd"/>
          </w:p>
        </w:tc>
        <w:tc>
          <w:tcPr>
            <w:tcW w:w="3969" w:type="dxa"/>
            <w:vAlign w:val="center"/>
          </w:tcPr>
          <w:p w14:paraId="5C168FC1" w14:textId="75CF5785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 xml:space="preserve">Большое </w:t>
            </w:r>
            <w:proofErr w:type="spellStart"/>
            <w:r w:rsidRPr="001D66A4">
              <w:rPr>
                <w:color w:val="000000"/>
              </w:rPr>
              <w:t>Казаково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lastRenderedPageBreak/>
              <w:t>Верхняя,16</w:t>
            </w:r>
          </w:p>
        </w:tc>
        <w:tc>
          <w:tcPr>
            <w:tcW w:w="2976" w:type="dxa"/>
            <w:vAlign w:val="center"/>
          </w:tcPr>
          <w:p w14:paraId="6895B97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хема № 61</w:t>
            </w:r>
          </w:p>
        </w:tc>
        <w:tc>
          <w:tcPr>
            <w:tcW w:w="1637" w:type="dxa"/>
          </w:tcPr>
          <w:p w14:paraId="52F95968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BA03E8A" w14:textId="77777777" w:rsidTr="00FB5163">
        <w:trPr>
          <w:jc w:val="center"/>
        </w:trPr>
        <w:tc>
          <w:tcPr>
            <w:tcW w:w="675" w:type="dxa"/>
            <w:vAlign w:val="center"/>
          </w:tcPr>
          <w:p w14:paraId="51CAA9C9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8</w:t>
            </w:r>
          </w:p>
        </w:tc>
        <w:tc>
          <w:tcPr>
            <w:tcW w:w="5529" w:type="dxa"/>
            <w:vAlign w:val="center"/>
          </w:tcPr>
          <w:p w14:paraId="66E05D7B" w14:textId="6ECBF0E9" w:rsidR="006D29ED" w:rsidRPr="00B2643E" w:rsidRDefault="006D29ED" w:rsidP="00625571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Барановск</w:t>
            </w:r>
            <w:proofErr w:type="spellEnd"/>
          </w:p>
        </w:tc>
        <w:tc>
          <w:tcPr>
            <w:tcW w:w="3969" w:type="dxa"/>
            <w:vAlign w:val="center"/>
          </w:tcPr>
          <w:p w14:paraId="486F333D" w14:textId="12D0E0A3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="006F0F07" w:rsidRPr="001D66A4">
              <w:rPr>
                <w:color w:val="000000"/>
              </w:rPr>
              <w:t>Барановск</w:t>
            </w:r>
            <w:proofErr w:type="spellEnd"/>
            <w:r w:rsidR="006F0F07" w:rsidRPr="001D66A4">
              <w:rPr>
                <w:color w:val="000000"/>
              </w:rPr>
              <w:t xml:space="preserve">, </w:t>
            </w:r>
            <w:r w:rsidRPr="001D66A4">
              <w:rPr>
                <w:color w:val="000000"/>
              </w:rPr>
              <w:t>переулок Школьный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5 (территория школа)</w:t>
            </w:r>
          </w:p>
        </w:tc>
        <w:tc>
          <w:tcPr>
            <w:tcW w:w="2976" w:type="dxa"/>
            <w:vAlign w:val="center"/>
          </w:tcPr>
          <w:p w14:paraId="6D0D9927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2</w:t>
            </w:r>
          </w:p>
        </w:tc>
        <w:tc>
          <w:tcPr>
            <w:tcW w:w="1637" w:type="dxa"/>
          </w:tcPr>
          <w:p w14:paraId="3DB95FE2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D75A132" w14:textId="77777777" w:rsidTr="00FB5163">
        <w:trPr>
          <w:jc w:val="center"/>
        </w:trPr>
        <w:tc>
          <w:tcPr>
            <w:tcW w:w="675" w:type="dxa"/>
            <w:vAlign w:val="center"/>
          </w:tcPr>
          <w:p w14:paraId="1D8BFB04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9</w:t>
            </w:r>
          </w:p>
        </w:tc>
        <w:tc>
          <w:tcPr>
            <w:tcW w:w="5529" w:type="dxa"/>
            <w:vAlign w:val="center"/>
          </w:tcPr>
          <w:p w14:paraId="1E299BDA" w14:textId="77777777" w:rsidR="006D29ED" w:rsidRPr="00B2643E" w:rsidRDefault="006D29ED" w:rsidP="00625571">
            <w:r w:rsidRPr="00B2643E">
              <w:t>Стоматологическая клиника «Вита Дент»</w:t>
            </w:r>
          </w:p>
        </w:tc>
        <w:tc>
          <w:tcPr>
            <w:tcW w:w="3969" w:type="dxa"/>
            <w:vAlign w:val="center"/>
          </w:tcPr>
          <w:p w14:paraId="3D4CB40A" w14:textId="7286CCCE" w:rsidR="006D29ED" w:rsidRPr="001D66A4" w:rsidRDefault="006F0F07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</w:t>
            </w:r>
            <w:r w:rsidR="006D29ED" w:rsidRPr="001D66A4">
              <w:rPr>
                <w:color w:val="000000"/>
              </w:rPr>
              <w:t>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Балей, ул. Октябрьская,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115/1</w:t>
            </w:r>
          </w:p>
        </w:tc>
        <w:tc>
          <w:tcPr>
            <w:tcW w:w="2976" w:type="dxa"/>
            <w:vAlign w:val="center"/>
          </w:tcPr>
          <w:p w14:paraId="42A3C62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3</w:t>
            </w:r>
          </w:p>
        </w:tc>
        <w:tc>
          <w:tcPr>
            <w:tcW w:w="1637" w:type="dxa"/>
          </w:tcPr>
          <w:p w14:paraId="1FF60DA1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F0C2613" w14:textId="77777777" w:rsidTr="00FB5163">
        <w:trPr>
          <w:jc w:val="center"/>
        </w:trPr>
        <w:tc>
          <w:tcPr>
            <w:tcW w:w="675" w:type="dxa"/>
            <w:vAlign w:val="center"/>
          </w:tcPr>
          <w:p w14:paraId="64B5CE7B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0</w:t>
            </w:r>
          </w:p>
        </w:tc>
        <w:tc>
          <w:tcPr>
            <w:tcW w:w="5529" w:type="dxa"/>
            <w:vAlign w:val="center"/>
          </w:tcPr>
          <w:p w14:paraId="2DBF444A" w14:textId="77777777" w:rsidR="006D29ED" w:rsidRPr="00B2643E" w:rsidRDefault="006D29ED" w:rsidP="00625571">
            <w:r w:rsidRPr="00B2643E">
              <w:t xml:space="preserve">Филиалу «Санатория </w:t>
            </w:r>
            <w:proofErr w:type="spellStart"/>
            <w:r w:rsidRPr="00B2643E">
              <w:t>Ургучан</w:t>
            </w:r>
            <w:proofErr w:type="spellEnd"/>
            <w:r w:rsidRPr="00B2643E">
              <w:t>» ГАУСО «Реабилитационный центр «</w:t>
            </w:r>
            <w:proofErr w:type="spellStart"/>
            <w:r w:rsidRPr="00B2643E">
              <w:t>Шиванда</w:t>
            </w:r>
            <w:proofErr w:type="spellEnd"/>
            <w:r w:rsidRPr="00B2643E">
              <w:t>»</w:t>
            </w:r>
          </w:p>
        </w:tc>
        <w:tc>
          <w:tcPr>
            <w:tcW w:w="3969" w:type="dxa"/>
            <w:vAlign w:val="center"/>
          </w:tcPr>
          <w:p w14:paraId="1DAB8B2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анаторий </w:t>
            </w:r>
            <w:proofErr w:type="spellStart"/>
            <w:r w:rsidRPr="001D66A4">
              <w:rPr>
                <w:color w:val="000000"/>
              </w:rPr>
              <w:t>Ургучан</w:t>
            </w:r>
            <w:proofErr w:type="spellEnd"/>
          </w:p>
        </w:tc>
        <w:tc>
          <w:tcPr>
            <w:tcW w:w="2976" w:type="dxa"/>
            <w:vAlign w:val="center"/>
          </w:tcPr>
          <w:p w14:paraId="5906EAFA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4</w:t>
            </w:r>
          </w:p>
        </w:tc>
        <w:tc>
          <w:tcPr>
            <w:tcW w:w="1637" w:type="dxa"/>
          </w:tcPr>
          <w:p w14:paraId="79716A69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90D96CD" w14:textId="77777777" w:rsidTr="00FB5163">
        <w:trPr>
          <w:jc w:val="center"/>
        </w:trPr>
        <w:tc>
          <w:tcPr>
            <w:tcW w:w="675" w:type="dxa"/>
            <w:vAlign w:val="center"/>
          </w:tcPr>
          <w:p w14:paraId="601D57FB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1</w:t>
            </w:r>
          </w:p>
        </w:tc>
        <w:tc>
          <w:tcPr>
            <w:tcW w:w="5529" w:type="dxa"/>
            <w:vAlign w:val="center"/>
          </w:tcPr>
          <w:p w14:paraId="60C5110C" w14:textId="1766A713" w:rsidR="006D29ED" w:rsidRPr="00B2643E" w:rsidRDefault="004920CB" w:rsidP="00625571">
            <w:r>
              <w:t xml:space="preserve">ГУЗ </w:t>
            </w:r>
            <w:r w:rsidR="006D29ED" w:rsidRPr="00B2643E">
              <w:t>«Балейская центральная районная больница» станция скорой помощи»</w:t>
            </w:r>
          </w:p>
        </w:tc>
        <w:tc>
          <w:tcPr>
            <w:tcW w:w="3969" w:type="dxa"/>
            <w:vAlign w:val="center"/>
          </w:tcPr>
          <w:p w14:paraId="032BE389" w14:textId="26086C24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="004920CB" w:rsidRPr="001D66A4">
              <w:rPr>
                <w:color w:val="000000"/>
              </w:rPr>
              <w:t>Балей,</w:t>
            </w:r>
            <w:r w:rsidRPr="001D66A4">
              <w:rPr>
                <w:color w:val="000000"/>
              </w:rPr>
              <w:t xml:space="preserve">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ничная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41</w:t>
            </w:r>
          </w:p>
        </w:tc>
        <w:tc>
          <w:tcPr>
            <w:tcW w:w="2976" w:type="dxa"/>
            <w:vAlign w:val="center"/>
          </w:tcPr>
          <w:p w14:paraId="45C4C10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7</w:t>
            </w:r>
          </w:p>
        </w:tc>
        <w:tc>
          <w:tcPr>
            <w:tcW w:w="1637" w:type="dxa"/>
          </w:tcPr>
          <w:p w14:paraId="282D3316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76A4BA3" w14:textId="77777777" w:rsidTr="00FB5163">
        <w:trPr>
          <w:jc w:val="center"/>
        </w:trPr>
        <w:tc>
          <w:tcPr>
            <w:tcW w:w="675" w:type="dxa"/>
            <w:vAlign w:val="center"/>
          </w:tcPr>
          <w:p w14:paraId="495F1F13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2</w:t>
            </w:r>
          </w:p>
        </w:tc>
        <w:tc>
          <w:tcPr>
            <w:tcW w:w="5529" w:type="dxa"/>
            <w:vAlign w:val="center"/>
          </w:tcPr>
          <w:p w14:paraId="6137E541" w14:textId="77777777" w:rsidR="006D29ED" w:rsidRPr="00B2643E" w:rsidRDefault="006D29ED" w:rsidP="00625571">
            <w:r w:rsidRPr="00B2643E">
              <w:t>ГУЗ «Забайкальское краевое бюро судебно- медицинской экспертизы</w:t>
            </w:r>
          </w:p>
        </w:tc>
        <w:tc>
          <w:tcPr>
            <w:tcW w:w="3969" w:type="dxa"/>
            <w:vAlign w:val="center"/>
          </w:tcPr>
          <w:p w14:paraId="3862E826" w14:textId="4993693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="004920CB" w:rsidRPr="001D66A4">
              <w:rPr>
                <w:color w:val="000000"/>
              </w:rPr>
              <w:t xml:space="preserve">Балей,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="004920CB" w:rsidRPr="001D66A4">
              <w:rPr>
                <w:color w:val="000000"/>
              </w:rPr>
              <w:t xml:space="preserve">Больничная, </w:t>
            </w:r>
            <w:r w:rsidRPr="001D66A4">
              <w:rPr>
                <w:color w:val="000000"/>
              </w:rPr>
              <w:t>41</w:t>
            </w:r>
          </w:p>
        </w:tc>
        <w:tc>
          <w:tcPr>
            <w:tcW w:w="2976" w:type="dxa"/>
            <w:vAlign w:val="center"/>
          </w:tcPr>
          <w:p w14:paraId="4570C51C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8</w:t>
            </w:r>
          </w:p>
        </w:tc>
        <w:tc>
          <w:tcPr>
            <w:tcW w:w="1637" w:type="dxa"/>
          </w:tcPr>
          <w:p w14:paraId="12468BB5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589F26A" w14:textId="77777777" w:rsidTr="00FB5163">
        <w:trPr>
          <w:jc w:val="center"/>
        </w:trPr>
        <w:tc>
          <w:tcPr>
            <w:tcW w:w="675" w:type="dxa"/>
            <w:vAlign w:val="center"/>
          </w:tcPr>
          <w:p w14:paraId="03E47E7D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3</w:t>
            </w:r>
          </w:p>
        </w:tc>
        <w:tc>
          <w:tcPr>
            <w:tcW w:w="5529" w:type="dxa"/>
            <w:vAlign w:val="center"/>
          </w:tcPr>
          <w:p w14:paraId="6FD545D1" w14:textId="77777777" w:rsidR="006D29ED" w:rsidRPr="00B2643E" w:rsidRDefault="006D29ED" w:rsidP="00625571">
            <w:r w:rsidRPr="00B2643E">
              <w:t>ГАУ СО «Балейский комплексный центр социального обслуживания населения «Золотинка»</w:t>
            </w:r>
          </w:p>
        </w:tc>
        <w:tc>
          <w:tcPr>
            <w:tcW w:w="3969" w:type="dxa"/>
            <w:vAlign w:val="center"/>
          </w:tcPr>
          <w:p w14:paraId="63E45CE8" w14:textId="1D0F853B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Чернышевского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9, ул. Металлургов,1</w:t>
            </w:r>
          </w:p>
        </w:tc>
        <w:tc>
          <w:tcPr>
            <w:tcW w:w="2976" w:type="dxa"/>
            <w:vAlign w:val="center"/>
          </w:tcPr>
          <w:p w14:paraId="4ACD256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9</w:t>
            </w:r>
          </w:p>
        </w:tc>
        <w:tc>
          <w:tcPr>
            <w:tcW w:w="1637" w:type="dxa"/>
          </w:tcPr>
          <w:p w14:paraId="3B2069DC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66B25888" w14:textId="77777777" w:rsidTr="00FB5163">
        <w:trPr>
          <w:jc w:val="center"/>
        </w:trPr>
        <w:tc>
          <w:tcPr>
            <w:tcW w:w="675" w:type="dxa"/>
            <w:vAlign w:val="center"/>
          </w:tcPr>
          <w:p w14:paraId="7825B00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4</w:t>
            </w:r>
          </w:p>
        </w:tc>
        <w:tc>
          <w:tcPr>
            <w:tcW w:w="5529" w:type="dxa"/>
            <w:vAlign w:val="center"/>
          </w:tcPr>
          <w:p w14:paraId="58DE4552" w14:textId="12D71615" w:rsidR="006D29ED" w:rsidRPr="00B2643E" w:rsidRDefault="00625571" w:rsidP="00625571">
            <w:r>
              <w:t>Стоматологическая клиника</w:t>
            </w:r>
            <w:r w:rsidR="006D29ED" w:rsidRPr="00B2643E">
              <w:t xml:space="preserve"> «</w:t>
            </w:r>
            <w:proofErr w:type="spellStart"/>
            <w:r w:rsidR="006D29ED" w:rsidRPr="00B2643E">
              <w:t>Ньюдент</w:t>
            </w:r>
            <w:proofErr w:type="spellEnd"/>
            <w:r w:rsidR="006D29ED" w:rsidRPr="00B2643E">
              <w:t>»</w:t>
            </w:r>
          </w:p>
        </w:tc>
        <w:tc>
          <w:tcPr>
            <w:tcW w:w="3969" w:type="dxa"/>
            <w:vAlign w:val="center"/>
          </w:tcPr>
          <w:p w14:paraId="621639B9" w14:textId="7CC6BAA2" w:rsidR="006D29ED" w:rsidRPr="001D66A4" w:rsidRDefault="00876682" w:rsidP="001D66A4">
            <w:pPr>
              <w:jc w:val="center"/>
              <w:rPr>
                <w:color w:val="000000"/>
              </w:rPr>
            </w:pPr>
            <w:r w:rsidRPr="00876682">
              <w:rPr>
                <w:color w:val="000000"/>
              </w:rPr>
              <w:t>г. Балей, ул.</w:t>
            </w:r>
            <w:r>
              <w:rPr>
                <w:color w:val="000000"/>
              </w:rPr>
              <w:t>Ленина,18/1</w:t>
            </w:r>
          </w:p>
        </w:tc>
        <w:tc>
          <w:tcPr>
            <w:tcW w:w="2976" w:type="dxa"/>
            <w:vAlign w:val="center"/>
          </w:tcPr>
          <w:p w14:paraId="09B14D5F" w14:textId="68FA7329" w:rsidR="006D29ED" w:rsidRPr="001D66A4" w:rsidRDefault="00876682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1</w:t>
            </w:r>
          </w:p>
        </w:tc>
        <w:tc>
          <w:tcPr>
            <w:tcW w:w="1637" w:type="dxa"/>
          </w:tcPr>
          <w:p w14:paraId="71F1DCD9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6D29ED" w:rsidRPr="001D66A4" w14:paraId="1FE90679" w14:textId="77777777" w:rsidTr="00FB5163">
        <w:trPr>
          <w:jc w:val="center"/>
        </w:trPr>
        <w:tc>
          <w:tcPr>
            <w:tcW w:w="675" w:type="dxa"/>
            <w:vAlign w:val="center"/>
          </w:tcPr>
          <w:p w14:paraId="62FB423B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14111" w:type="dxa"/>
            <w:gridSpan w:val="4"/>
            <w:vAlign w:val="center"/>
          </w:tcPr>
          <w:p w14:paraId="5C28AFB1" w14:textId="77777777" w:rsidR="006D29ED" w:rsidRPr="001D66A4" w:rsidRDefault="006D29ED" w:rsidP="001D66A4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портивные сооружения</w:t>
            </w:r>
          </w:p>
        </w:tc>
      </w:tr>
      <w:tr w:rsidR="004530AA" w:rsidRPr="00B2643E" w14:paraId="1BBDAE9D" w14:textId="77777777" w:rsidTr="00FB5163">
        <w:trPr>
          <w:jc w:val="center"/>
        </w:trPr>
        <w:tc>
          <w:tcPr>
            <w:tcW w:w="675" w:type="dxa"/>
            <w:vAlign w:val="center"/>
          </w:tcPr>
          <w:p w14:paraId="49AA1C62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1</w:t>
            </w:r>
          </w:p>
        </w:tc>
        <w:tc>
          <w:tcPr>
            <w:tcW w:w="5529" w:type="dxa"/>
            <w:vAlign w:val="center"/>
          </w:tcPr>
          <w:p w14:paraId="1E0FBFEF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Спорткомплекс «Олимпиец»</w:t>
            </w:r>
          </w:p>
        </w:tc>
        <w:tc>
          <w:tcPr>
            <w:tcW w:w="3969" w:type="dxa"/>
            <w:vAlign w:val="center"/>
          </w:tcPr>
          <w:p w14:paraId="5D42EF9E" w14:textId="5249D3BA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Советская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30а</w:t>
            </w:r>
          </w:p>
        </w:tc>
        <w:tc>
          <w:tcPr>
            <w:tcW w:w="2976" w:type="dxa"/>
            <w:vAlign w:val="center"/>
          </w:tcPr>
          <w:p w14:paraId="6BEF5849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5</w:t>
            </w:r>
          </w:p>
        </w:tc>
        <w:tc>
          <w:tcPr>
            <w:tcW w:w="1637" w:type="dxa"/>
          </w:tcPr>
          <w:p w14:paraId="581AEB31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0C7BA60C" w14:textId="77777777" w:rsidTr="00FB5163">
        <w:trPr>
          <w:jc w:val="center"/>
        </w:trPr>
        <w:tc>
          <w:tcPr>
            <w:tcW w:w="675" w:type="dxa"/>
            <w:vAlign w:val="center"/>
          </w:tcPr>
          <w:p w14:paraId="56E08185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2</w:t>
            </w:r>
          </w:p>
        </w:tc>
        <w:tc>
          <w:tcPr>
            <w:tcW w:w="5529" w:type="dxa"/>
            <w:vAlign w:val="center"/>
          </w:tcPr>
          <w:p w14:paraId="7DD5A5E7" w14:textId="77777777" w:rsidR="006D29ED" w:rsidRPr="001D66A4" w:rsidRDefault="006D29ED" w:rsidP="00625571">
            <w:pPr>
              <w:rPr>
                <w:color w:val="000000"/>
              </w:rPr>
            </w:pPr>
            <w:r w:rsidRPr="001D66A4">
              <w:rPr>
                <w:color w:val="000000"/>
              </w:rPr>
              <w:t>Стадион «Труд»</w:t>
            </w:r>
          </w:p>
        </w:tc>
        <w:tc>
          <w:tcPr>
            <w:tcW w:w="3969" w:type="dxa"/>
            <w:vAlign w:val="center"/>
          </w:tcPr>
          <w:p w14:paraId="084A7FEA" w14:textId="625BAE33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 ул. Ве</w:t>
            </w:r>
            <w:r w:rsidR="006F0F07" w:rsidRPr="001D66A4">
              <w:rPr>
                <w:color w:val="000000"/>
              </w:rPr>
              <w:t>де</w:t>
            </w:r>
            <w:r w:rsidRPr="001D66A4">
              <w:rPr>
                <w:color w:val="000000"/>
              </w:rPr>
              <w:t>рникова</w:t>
            </w:r>
          </w:p>
        </w:tc>
        <w:tc>
          <w:tcPr>
            <w:tcW w:w="2976" w:type="dxa"/>
            <w:vAlign w:val="center"/>
          </w:tcPr>
          <w:p w14:paraId="2D19E430" w14:textId="77777777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меха № 66</w:t>
            </w:r>
          </w:p>
        </w:tc>
        <w:tc>
          <w:tcPr>
            <w:tcW w:w="1637" w:type="dxa"/>
          </w:tcPr>
          <w:p w14:paraId="5553D768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FB5163" w:rsidRPr="00B2643E" w14:paraId="4C9E151C" w14:textId="77777777" w:rsidTr="00FB5163">
        <w:trPr>
          <w:jc w:val="center"/>
        </w:trPr>
        <w:tc>
          <w:tcPr>
            <w:tcW w:w="675" w:type="dxa"/>
            <w:vAlign w:val="center"/>
          </w:tcPr>
          <w:p w14:paraId="79CF6DB3" w14:textId="77777777" w:rsidR="00FB5163" w:rsidRPr="001D66A4" w:rsidRDefault="00FB5163" w:rsidP="001D66A4">
            <w:pPr>
              <w:jc w:val="center"/>
              <w:rPr>
                <w:color w:val="000000"/>
              </w:rPr>
            </w:pPr>
          </w:p>
        </w:tc>
        <w:tc>
          <w:tcPr>
            <w:tcW w:w="5529" w:type="dxa"/>
            <w:vAlign w:val="center"/>
          </w:tcPr>
          <w:p w14:paraId="25B055C1" w14:textId="77777777" w:rsidR="00FB5163" w:rsidRPr="001D66A4" w:rsidRDefault="00FB5163" w:rsidP="00625571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8D68BFA" w14:textId="77777777" w:rsidR="00FB5163" w:rsidRPr="001D66A4" w:rsidRDefault="00FB5163" w:rsidP="001D66A4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9C4DEDE" w14:textId="77777777" w:rsidR="00FB5163" w:rsidRPr="001D66A4" w:rsidRDefault="00FB5163" w:rsidP="001D66A4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</w:tcPr>
          <w:p w14:paraId="70A6DDF6" w14:textId="77777777" w:rsidR="00FB5163" w:rsidRPr="001D66A4" w:rsidRDefault="00FB5163" w:rsidP="00625571">
            <w:pPr>
              <w:rPr>
                <w:color w:val="000000"/>
              </w:rPr>
            </w:pPr>
          </w:p>
        </w:tc>
      </w:tr>
      <w:tr w:rsidR="00FB5163" w:rsidRPr="00B2643E" w14:paraId="290C4F09" w14:textId="77777777" w:rsidTr="00FB5163">
        <w:trPr>
          <w:trHeight w:val="412"/>
          <w:jc w:val="center"/>
        </w:trPr>
        <w:tc>
          <w:tcPr>
            <w:tcW w:w="675" w:type="dxa"/>
            <w:vAlign w:val="center"/>
          </w:tcPr>
          <w:p w14:paraId="310BACD4" w14:textId="168DBE68" w:rsidR="00FB5163" w:rsidRPr="00FB5163" w:rsidRDefault="00FB5163" w:rsidP="001D66A4">
            <w:pPr>
              <w:jc w:val="center"/>
              <w:rPr>
                <w:b/>
                <w:bCs/>
                <w:color w:val="000000"/>
              </w:rPr>
            </w:pPr>
            <w:bookmarkStart w:id="9" w:name="_Hlk213324593"/>
            <w:r w:rsidRPr="00FB5163">
              <w:rPr>
                <w:b/>
                <w:bCs/>
                <w:color w:val="000000"/>
              </w:rPr>
              <w:t>4</w:t>
            </w:r>
          </w:p>
        </w:tc>
        <w:tc>
          <w:tcPr>
            <w:tcW w:w="14111" w:type="dxa"/>
            <w:gridSpan w:val="4"/>
            <w:vAlign w:val="center"/>
          </w:tcPr>
          <w:p w14:paraId="480954F0" w14:textId="146BC654" w:rsidR="00FB5163" w:rsidRPr="00FB5163" w:rsidRDefault="00FB5163" w:rsidP="00FB5163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Зона рекреационного назначения</w:t>
            </w:r>
          </w:p>
        </w:tc>
      </w:tr>
      <w:tr w:rsidR="00FB5163" w:rsidRPr="00B2643E" w14:paraId="5DBD4D1C" w14:textId="77777777" w:rsidTr="00FB5163">
        <w:trPr>
          <w:jc w:val="center"/>
        </w:trPr>
        <w:tc>
          <w:tcPr>
            <w:tcW w:w="675" w:type="dxa"/>
            <w:vAlign w:val="center"/>
          </w:tcPr>
          <w:p w14:paraId="61EDF529" w14:textId="029C7DAE" w:rsidR="00FB5163" w:rsidRPr="001D66A4" w:rsidRDefault="00FB5163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529" w:type="dxa"/>
            <w:vAlign w:val="center"/>
          </w:tcPr>
          <w:p w14:paraId="00E3079B" w14:textId="6207EEE7" w:rsidR="00FB5163" w:rsidRPr="001D66A4" w:rsidRDefault="000910A5" w:rsidP="00625571">
            <w:pPr>
              <w:rPr>
                <w:color w:val="000000"/>
              </w:rPr>
            </w:pPr>
            <w:r>
              <w:rPr>
                <w:color w:val="000000"/>
              </w:rPr>
              <w:t>Городской парк культуры и отдыха.</w:t>
            </w:r>
          </w:p>
        </w:tc>
        <w:tc>
          <w:tcPr>
            <w:tcW w:w="3969" w:type="dxa"/>
            <w:vAlign w:val="center"/>
          </w:tcPr>
          <w:p w14:paraId="20A77364" w14:textId="28E0F8FA" w:rsidR="00FB5163" w:rsidRPr="001D66A4" w:rsidRDefault="000910A5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Балей,ул.Ленина,32</w:t>
            </w:r>
          </w:p>
        </w:tc>
        <w:tc>
          <w:tcPr>
            <w:tcW w:w="2976" w:type="dxa"/>
            <w:vAlign w:val="center"/>
          </w:tcPr>
          <w:p w14:paraId="53029201" w14:textId="7727439E" w:rsidR="00FB5163" w:rsidRPr="001D66A4" w:rsidRDefault="000910A5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40134E">
              <w:rPr>
                <w:color w:val="000000"/>
              </w:rPr>
              <w:t>7</w:t>
            </w:r>
            <w:r w:rsidR="00876682">
              <w:rPr>
                <w:color w:val="000000"/>
              </w:rPr>
              <w:t>2</w:t>
            </w:r>
          </w:p>
        </w:tc>
        <w:tc>
          <w:tcPr>
            <w:tcW w:w="1637" w:type="dxa"/>
          </w:tcPr>
          <w:p w14:paraId="24A80B11" w14:textId="77777777" w:rsidR="00FB5163" w:rsidRPr="001D66A4" w:rsidRDefault="00FB5163" w:rsidP="00625571">
            <w:pPr>
              <w:rPr>
                <w:color w:val="000000"/>
              </w:rPr>
            </w:pPr>
          </w:p>
        </w:tc>
      </w:tr>
      <w:tr w:rsidR="00FB5163" w:rsidRPr="00B2643E" w14:paraId="76E888B8" w14:textId="77777777" w:rsidTr="00FB5163">
        <w:trPr>
          <w:jc w:val="center"/>
        </w:trPr>
        <w:tc>
          <w:tcPr>
            <w:tcW w:w="675" w:type="dxa"/>
            <w:vAlign w:val="center"/>
          </w:tcPr>
          <w:p w14:paraId="7D43F992" w14:textId="069BDF93" w:rsidR="00FB5163" w:rsidRPr="001D66A4" w:rsidRDefault="000910A5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529" w:type="dxa"/>
            <w:vAlign w:val="center"/>
          </w:tcPr>
          <w:p w14:paraId="33CA4622" w14:textId="45B98736" w:rsidR="00FB5163" w:rsidRPr="001D66A4" w:rsidRDefault="000910A5" w:rsidP="00625571">
            <w:pPr>
              <w:rPr>
                <w:color w:val="000000"/>
              </w:rPr>
            </w:pPr>
            <w:r>
              <w:rPr>
                <w:color w:val="000000"/>
              </w:rPr>
              <w:t>Сквер по ул. Ведерникова (малый парк)</w:t>
            </w:r>
          </w:p>
        </w:tc>
        <w:tc>
          <w:tcPr>
            <w:tcW w:w="3969" w:type="dxa"/>
            <w:vAlign w:val="center"/>
          </w:tcPr>
          <w:p w14:paraId="71F155FF" w14:textId="0AFB0AEF" w:rsidR="00FB5163" w:rsidRPr="001D66A4" w:rsidRDefault="000910A5" w:rsidP="001D66A4">
            <w:pPr>
              <w:jc w:val="center"/>
              <w:rPr>
                <w:color w:val="000000"/>
              </w:rPr>
            </w:pPr>
            <w:proofErr w:type="spellStart"/>
            <w:r w:rsidRPr="000910A5">
              <w:rPr>
                <w:color w:val="000000"/>
              </w:rPr>
              <w:t>г.Балей</w:t>
            </w:r>
            <w:proofErr w:type="spellEnd"/>
            <w:r w:rsidRPr="000910A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Ведерникова</w:t>
            </w:r>
            <w:proofErr w:type="spellEnd"/>
          </w:p>
        </w:tc>
        <w:tc>
          <w:tcPr>
            <w:tcW w:w="2976" w:type="dxa"/>
            <w:vAlign w:val="center"/>
          </w:tcPr>
          <w:p w14:paraId="527D1B0F" w14:textId="6F9AA342" w:rsidR="00FB5163" w:rsidRPr="001D66A4" w:rsidRDefault="000910A5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40134E">
              <w:rPr>
                <w:color w:val="000000"/>
              </w:rPr>
              <w:t>7</w:t>
            </w:r>
            <w:r w:rsidR="00876682">
              <w:rPr>
                <w:color w:val="000000"/>
              </w:rPr>
              <w:t>3</w:t>
            </w:r>
          </w:p>
        </w:tc>
        <w:tc>
          <w:tcPr>
            <w:tcW w:w="1637" w:type="dxa"/>
          </w:tcPr>
          <w:p w14:paraId="2483FF5E" w14:textId="77777777" w:rsidR="00FB5163" w:rsidRPr="001D66A4" w:rsidRDefault="00FB5163" w:rsidP="00625571">
            <w:pPr>
              <w:rPr>
                <w:color w:val="000000"/>
              </w:rPr>
            </w:pPr>
          </w:p>
        </w:tc>
      </w:tr>
      <w:tr w:rsidR="00FB5163" w:rsidRPr="00B2643E" w14:paraId="688A1FAD" w14:textId="77777777" w:rsidTr="00FB5163">
        <w:trPr>
          <w:jc w:val="center"/>
        </w:trPr>
        <w:tc>
          <w:tcPr>
            <w:tcW w:w="675" w:type="dxa"/>
            <w:vAlign w:val="center"/>
          </w:tcPr>
          <w:p w14:paraId="37E1B445" w14:textId="708D9B19" w:rsidR="00FB5163" w:rsidRPr="001D66A4" w:rsidRDefault="000910A5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529" w:type="dxa"/>
            <w:vAlign w:val="center"/>
          </w:tcPr>
          <w:p w14:paraId="68CD9401" w14:textId="12FB60F2" w:rsidR="00FB5163" w:rsidRPr="001D66A4" w:rsidRDefault="000910A5" w:rsidP="00625571">
            <w:pPr>
              <w:rPr>
                <w:color w:val="000000"/>
              </w:rPr>
            </w:pPr>
            <w:r>
              <w:rPr>
                <w:color w:val="000000"/>
              </w:rPr>
              <w:t>Зона отдыха у ручья</w:t>
            </w:r>
          </w:p>
        </w:tc>
        <w:tc>
          <w:tcPr>
            <w:tcW w:w="3969" w:type="dxa"/>
            <w:vAlign w:val="center"/>
          </w:tcPr>
          <w:p w14:paraId="31B3DB82" w14:textId="0D593587" w:rsidR="00FB5163" w:rsidRPr="001D66A4" w:rsidRDefault="00290104" w:rsidP="001D66A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рофсоюзная</w:t>
            </w:r>
            <w:proofErr w:type="spellEnd"/>
          </w:p>
        </w:tc>
        <w:tc>
          <w:tcPr>
            <w:tcW w:w="2976" w:type="dxa"/>
            <w:vAlign w:val="center"/>
          </w:tcPr>
          <w:p w14:paraId="5BF8C857" w14:textId="40ACDD7F" w:rsidR="00FB5163" w:rsidRPr="001D66A4" w:rsidRDefault="00290104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40134E">
              <w:rPr>
                <w:color w:val="000000"/>
              </w:rPr>
              <w:t>7</w:t>
            </w:r>
            <w:r w:rsidR="00876682">
              <w:rPr>
                <w:color w:val="000000"/>
              </w:rPr>
              <w:t>4</w:t>
            </w:r>
          </w:p>
        </w:tc>
        <w:tc>
          <w:tcPr>
            <w:tcW w:w="1637" w:type="dxa"/>
          </w:tcPr>
          <w:p w14:paraId="722AA1B2" w14:textId="77777777" w:rsidR="00FB5163" w:rsidRPr="001D66A4" w:rsidRDefault="00FB5163" w:rsidP="00625571">
            <w:pPr>
              <w:rPr>
                <w:color w:val="000000"/>
              </w:rPr>
            </w:pPr>
          </w:p>
        </w:tc>
      </w:tr>
      <w:tr w:rsidR="00FB5163" w:rsidRPr="00B2643E" w14:paraId="73587884" w14:textId="77777777" w:rsidTr="00FB5163">
        <w:trPr>
          <w:jc w:val="center"/>
        </w:trPr>
        <w:tc>
          <w:tcPr>
            <w:tcW w:w="675" w:type="dxa"/>
            <w:vAlign w:val="center"/>
          </w:tcPr>
          <w:p w14:paraId="60A064DA" w14:textId="52419CDF" w:rsidR="00FB5163" w:rsidRPr="001D66A4" w:rsidRDefault="00B43E2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529" w:type="dxa"/>
            <w:vAlign w:val="center"/>
          </w:tcPr>
          <w:p w14:paraId="0449EDA5" w14:textId="63BC4F79" w:rsidR="00FB5163" w:rsidRPr="001D66A4" w:rsidRDefault="008763B4" w:rsidP="00625571">
            <w:pPr>
              <w:rPr>
                <w:color w:val="000000"/>
              </w:rPr>
            </w:pPr>
            <w:r>
              <w:rPr>
                <w:color w:val="000000"/>
              </w:rPr>
              <w:t>Зона отдыха</w:t>
            </w:r>
            <w:r w:rsidR="00E84FE3">
              <w:rPr>
                <w:color w:val="000000"/>
              </w:rPr>
              <w:t xml:space="preserve"> по ул. Советская(территория напротив здания по ул.Советская,34,( быв. </w:t>
            </w:r>
            <w:proofErr w:type="spellStart"/>
            <w:r w:rsidR="00E84FE3">
              <w:rPr>
                <w:color w:val="000000"/>
              </w:rPr>
              <w:t>зд.автостанции</w:t>
            </w:r>
            <w:proofErr w:type="spellEnd"/>
            <w:r w:rsidR="00E84FE3">
              <w:rPr>
                <w:color w:val="000000"/>
              </w:rPr>
              <w:t>))</w:t>
            </w:r>
          </w:p>
        </w:tc>
        <w:tc>
          <w:tcPr>
            <w:tcW w:w="3969" w:type="dxa"/>
            <w:vAlign w:val="center"/>
          </w:tcPr>
          <w:p w14:paraId="232E7C61" w14:textId="1CDE3035" w:rsidR="00FB5163" w:rsidRPr="001D66A4" w:rsidRDefault="00E84FE3" w:rsidP="001D66A4">
            <w:pPr>
              <w:jc w:val="center"/>
              <w:rPr>
                <w:color w:val="000000"/>
              </w:rPr>
            </w:pPr>
            <w:proofErr w:type="spellStart"/>
            <w:r w:rsidRPr="00E84FE3">
              <w:rPr>
                <w:color w:val="000000"/>
              </w:rPr>
              <w:t>г.Балей,ул</w:t>
            </w:r>
            <w:r>
              <w:rPr>
                <w:color w:val="000000"/>
              </w:rPr>
              <w:t>,Советская</w:t>
            </w:r>
            <w:proofErr w:type="spellEnd"/>
          </w:p>
        </w:tc>
        <w:tc>
          <w:tcPr>
            <w:tcW w:w="2976" w:type="dxa"/>
            <w:vAlign w:val="center"/>
          </w:tcPr>
          <w:p w14:paraId="496659DF" w14:textId="77D0CFDD" w:rsidR="00FB5163" w:rsidRPr="001D66A4" w:rsidRDefault="001B2397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5</w:t>
            </w:r>
          </w:p>
        </w:tc>
        <w:tc>
          <w:tcPr>
            <w:tcW w:w="1637" w:type="dxa"/>
          </w:tcPr>
          <w:p w14:paraId="7692A889" w14:textId="77777777" w:rsidR="00FB5163" w:rsidRPr="001D66A4" w:rsidRDefault="00FB5163" w:rsidP="00625571">
            <w:pPr>
              <w:rPr>
                <w:color w:val="000000"/>
              </w:rPr>
            </w:pPr>
          </w:p>
        </w:tc>
      </w:tr>
      <w:tr w:rsidR="00FB5163" w:rsidRPr="00B2643E" w14:paraId="330B8B8B" w14:textId="77777777" w:rsidTr="00FB5163">
        <w:trPr>
          <w:jc w:val="center"/>
        </w:trPr>
        <w:tc>
          <w:tcPr>
            <w:tcW w:w="675" w:type="dxa"/>
            <w:vAlign w:val="center"/>
          </w:tcPr>
          <w:p w14:paraId="135F0E55" w14:textId="43BAE1BF" w:rsidR="00FB5163" w:rsidRPr="001D66A4" w:rsidRDefault="0011684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  <w:r w:rsidR="00B43E2E">
              <w:rPr>
                <w:color w:val="000000"/>
              </w:rPr>
              <w:t>5</w:t>
            </w:r>
          </w:p>
        </w:tc>
        <w:tc>
          <w:tcPr>
            <w:tcW w:w="5529" w:type="dxa"/>
            <w:vAlign w:val="center"/>
          </w:tcPr>
          <w:p w14:paraId="40B5829C" w14:textId="2F9685D7" w:rsidR="00FB5163" w:rsidRPr="001D66A4" w:rsidRDefault="001B2397" w:rsidP="00625571">
            <w:pPr>
              <w:rPr>
                <w:color w:val="000000"/>
              </w:rPr>
            </w:pPr>
            <w:r>
              <w:rPr>
                <w:color w:val="000000"/>
              </w:rPr>
              <w:t>Зона отдыха центральной площади</w:t>
            </w:r>
          </w:p>
        </w:tc>
        <w:tc>
          <w:tcPr>
            <w:tcW w:w="3969" w:type="dxa"/>
            <w:vAlign w:val="center"/>
          </w:tcPr>
          <w:p w14:paraId="0E606933" w14:textId="23E67FBD" w:rsidR="00FB5163" w:rsidRPr="001D66A4" w:rsidRDefault="001B2397" w:rsidP="001D66A4">
            <w:pPr>
              <w:jc w:val="center"/>
              <w:rPr>
                <w:color w:val="000000"/>
              </w:rPr>
            </w:pPr>
            <w:proofErr w:type="spellStart"/>
            <w:r w:rsidRPr="001B2397"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24</w:t>
            </w:r>
          </w:p>
        </w:tc>
        <w:tc>
          <w:tcPr>
            <w:tcW w:w="2976" w:type="dxa"/>
            <w:vAlign w:val="center"/>
          </w:tcPr>
          <w:p w14:paraId="23B08ACB" w14:textId="004AD7E3" w:rsidR="00FB5163" w:rsidRPr="001D66A4" w:rsidRDefault="001B2397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6</w:t>
            </w:r>
          </w:p>
        </w:tc>
        <w:tc>
          <w:tcPr>
            <w:tcW w:w="1637" w:type="dxa"/>
          </w:tcPr>
          <w:p w14:paraId="46C9493D" w14:textId="77777777" w:rsidR="00FB5163" w:rsidRPr="001D66A4" w:rsidRDefault="00FB5163" w:rsidP="00625571">
            <w:pPr>
              <w:rPr>
                <w:color w:val="000000"/>
              </w:rPr>
            </w:pPr>
          </w:p>
        </w:tc>
      </w:tr>
      <w:tr w:rsidR="000910A5" w:rsidRPr="00B2643E" w14:paraId="17E392EA" w14:textId="77777777" w:rsidTr="00FB5163">
        <w:trPr>
          <w:jc w:val="center"/>
        </w:trPr>
        <w:tc>
          <w:tcPr>
            <w:tcW w:w="675" w:type="dxa"/>
            <w:vAlign w:val="center"/>
          </w:tcPr>
          <w:p w14:paraId="408F3183" w14:textId="7E64008E" w:rsidR="000910A5" w:rsidRPr="001D66A4" w:rsidRDefault="00B43E2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5529" w:type="dxa"/>
            <w:vAlign w:val="center"/>
          </w:tcPr>
          <w:p w14:paraId="506B588A" w14:textId="39D87583" w:rsidR="000910A5" w:rsidRPr="001D66A4" w:rsidRDefault="0040134E" w:rsidP="0062557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вер по </w:t>
            </w:r>
            <w:proofErr w:type="spellStart"/>
            <w:r>
              <w:rPr>
                <w:color w:val="000000"/>
              </w:rPr>
              <w:t>ул.Геологов</w:t>
            </w:r>
            <w:proofErr w:type="spellEnd"/>
          </w:p>
        </w:tc>
        <w:tc>
          <w:tcPr>
            <w:tcW w:w="3969" w:type="dxa"/>
            <w:vAlign w:val="center"/>
          </w:tcPr>
          <w:p w14:paraId="413079D4" w14:textId="2F9D49C5" w:rsidR="000910A5" w:rsidRPr="001D66A4" w:rsidRDefault="0040134E" w:rsidP="001D66A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еологов</w:t>
            </w:r>
            <w:proofErr w:type="spellEnd"/>
          </w:p>
        </w:tc>
        <w:tc>
          <w:tcPr>
            <w:tcW w:w="2976" w:type="dxa"/>
            <w:vAlign w:val="center"/>
          </w:tcPr>
          <w:p w14:paraId="7BBE8FBB" w14:textId="4FBFCE7D" w:rsidR="000910A5" w:rsidRPr="001D66A4" w:rsidRDefault="0040134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7</w:t>
            </w:r>
          </w:p>
        </w:tc>
        <w:tc>
          <w:tcPr>
            <w:tcW w:w="1637" w:type="dxa"/>
          </w:tcPr>
          <w:p w14:paraId="589CF158" w14:textId="77777777" w:rsidR="000910A5" w:rsidRPr="001D66A4" w:rsidRDefault="000910A5" w:rsidP="00625571">
            <w:pPr>
              <w:rPr>
                <w:color w:val="000000"/>
              </w:rPr>
            </w:pPr>
          </w:p>
        </w:tc>
      </w:tr>
      <w:tr w:rsidR="000910A5" w:rsidRPr="00B2643E" w14:paraId="1D0CF62F" w14:textId="77777777" w:rsidTr="00FB5163">
        <w:trPr>
          <w:jc w:val="center"/>
        </w:trPr>
        <w:tc>
          <w:tcPr>
            <w:tcW w:w="675" w:type="dxa"/>
            <w:vAlign w:val="center"/>
          </w:tcPr>
          <w:p w14:paraId="35100D35" w14:textId="43C0ACD3" w:rsidR="000910A5" w:rsidRPr="001D66A4" w:rsidRDefault="00B43E2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5529" w:type="dxa"/>
            <w:vAlign w:val="center"/>
          </w:tcPr>
          <w:p w14:paraId="43D775DB" w14:textId="428FBA95" w:rsidR="000910A5" w:rsidRPr="001D66A4" w:rsidRDefault="0040134E" w:rsidP="0062557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спорткомплекса «Олимпиец»</w:t>
            </w:r>
          </w:p>
        </w:tc>
        <w:tc>
          <w:tcPr>
            <w:tcW w:w="3969" w:type="dxa"/>
            <w:vAlign w:val="center"/>
          </w:tcPr>
          <w:p w14:paraId="3BD136F7" w14:textId="237671A4" w:rsidR="000910A5" w:rsidRPr="001D66A4" w:rsidRDefault="0040134E" w:rsidP="001D66A4">
            <w:pPr>
              <w:jc w:val="center"/>
              <w:rPr>
                <w:color w:val="000000"/>
              </w:rPr>
            </w:pPr>
            <w:proofErr w:type="spellStart"/>
            <w:r w:rsidRPr="0040134E">
              <w:rPr>
                <w:color w:val="000000"/>
              </w:rPr>
              <w:t>г.Балей</w:t>
            </w:r>
            <w:proofErr w:type="spellEnd"/>
            <w:r w:rsidRPr="0040134E">
              <w:rPr>
                <w:color w:val="000000"/>
              </w:rPr>
              <w:t>, ул</w:t>
            </w:r>
            <w:r>
              <w:rPr>
                <w:color w:val="000000"/>
              </w:rPr>
              <w:t>. Советская,30а</w:t>
            </w:r>
          </w:p>
        </w:tc>
        <w:tc>
          <w:tcPr>
            <w:tcW w:w="2976" w:type="dxa"/>
            <w:vAlign w:val="center"/>
          </w:tcPr>
          <w:p w14:paraId="6436647D" w14:textId="12EE8A4F" w:rsidR="000910A5" w:rsidRPr="001D66A4" w:rsidRDefault="0040134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8</w:t>
            </w:r>
          </w:p>
        </w:tc>
        <w:tc>
          <w:tcPr>
            <w:tcW w:w="1637" w:type="dxa"/>
          </w:tcPr>
          <w:p w14:paraId="15BA098C" w14:textId="77777777" w:rsidR="000910A5" w:rsidRPr="001D66A4" w:rsidRDefault="000910A5" w:rsidP="00625571">
            <w:pPr>
              <w:rPr>
                <w:color w:val="000000"/>
              </w:rPr>
            </w:pPr>
          </w:p>
        </w:tc>
      </w:tr>
      <w:tr w:rsidR="000910A5" w:rsidRPr="00B2643E" w14:paraId="50A7F329" w14:textId="77777777" w:rsidTr="00FB5163">
        <w:trPr>
          <w:jc w:val="center"/>
        </w:trPr>
        <w:tc>
          <w:tcPr>
            <w:tcW w:w="675" w:type="dxa"/>
            <w:vAlign w:val="center"/>
          </w:tcPr>
          <w:p w14:paraId="35FC850D" w14:textId="746317D3" w:rsidR="000910A5" w:rsidRPr="001D66A4" w:rsidRDefault="00B43E2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5529" w:type="dxa"/>
            <w:vAlign w:val="center"/>
          </w:tcPr>
          <w:p w14:paraId="338914CC" w14:textId="65526DC0" w:rsidR="000910A5" w:rsidRPr="001D66A4" w:rsidRDefault="0040134E" w:rsidP="0062557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кинотеатра «Космос»</w:t>
            </w:r>
          </w:p>
        </w:tc>
        <w:tc>
          <w:tcPr>
            <w:tcW w:w="3969" w:type="dxa"/>
            <w:vAlign w:val="center"/>
          </w:tcPr>
          <w:p w14:paraId="2CEF9E1E" w14:textId="0A5BC195" w:rsidR="000910A5" w:rsidRPr="001D66A4" w:rsidRDefault="0040134E" w:rsidP="001D66A4">
            <w:pPr>
              <w:jc w:val="center"/>
              <w:rPr>
                <w:color w:val="000000"/>
              </w:rPr>
            </w:pPr>
            <w:proofErr w:type="spellStart"/>
            <w:r w:rsidRPr="0040134E"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>, ул.Ленина,20</w:t>
            </w:r>
          </w:p>
        </w:tc>
        <w:tc>
          <w:tcPr>
            <w:tcW w:w="2976" w:type="dxa"/>
            <w:vAlign w:val="center"/>
          </w:tcPr>
          <w:p w14:paraId="7F91ADBA" w14:textId="08E2124A" w:rsidR="000910A5" w:rsidRPr="001D66A4" w:rsidRDefault="0040134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9</w:t>
            </w:r>
          </w:p>
        </w:tc>
        <w:tc>
          <w:tcPr>
            <w:tcW w:w="1637" w:type="dxa"/>
          </w:tcPr>
          <w:p w14:paraId="12C2A7B1" w14:textId="77777777" w:rsidR="000910A5" w:rsidRPr="001D66A4" w:rsidRDefault="000910A5" w:rsidP="00625571">
            <w:pPr>
              <w:rPr>
                <w:color w:val="000000"/>
              </w:rPr>
            </w:pPr>
          </w:p>
        </w:tc>
      </w:tr>
      <w:tr w:rsidR="000910A5" w:rsidRPr="00B2643E" w14:paraId="31C171E6" w14:textId="77777777" w:rsidTr="00FB5163">
        <w:trPr>
          <w:jc w:val="center"/>
        </w:trPr>
        <w:tc>
          <w:tcPr>
            <w:tcW w:w="675" w:type="dxa"/>
            <w:vAlign w:val="center"/>
          </w:tcPr>
          <w:p w14:paraId="0B67ED58" w14:textId="482C61A9" w:rsidR="000910A5" w:rsidRPr="001D66A4" w:rsidRDefault="00B43E2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5529" w:type="dxa"/>
            <w:vAlign w:val="center"/>
          </w:tcPr>
          <w:p w14:paraId="2D08F182" w14:textId="06C3285A" w:rsidR="000910A5" w:rsidRPr="001D66A4" w:rsidRDefault="0040134E" w:rsidP="0062557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она отдыха возле здания по </w:t>
            </w:r>
            <w:proofErr w:type="spellStart"/>
            <w:r w:rsidR="002A6940">
              <w:rPr>
                <w:color w:val="000000"/>
              </w:rPr>
              <w:t>ул.</w:t>
            </w:r>
            <w:r>
              <w:rPr>
                <w:color w:val="000000"/>
              </w:rPr>
              <w:t>Советской</w:t>
            </w:r>
            <w:proofErr w:type="spellEnd"/>
            <w:r>
              <w:rPr>
                <w:color w:val="000000"/>
              </w:rPr>
              <w:t>, 34</w:t>
            </w:r>
          </w:p>
        </w:tc>
        <w:tc>
          <w:tcPr>
            <w:tcW w:w="3969" w:type="dxa"/>
            <w:vAlign w:val="center"/>
          </w:tcPr>
          <w:p w14:paraId="4B25C5F8" w14:textId="7528E495" w:rsidR="000910A5" w:rsidRPr="001D66A4" w:rsidRDefault="0040134E" w:rsidP="001D66A4">
            <w:pPr>
              <w:jc w:val="center"/>
              <w:rPr>
                <w:color w:val="000000"/>
              </w:rPr>
            </w:pPr>
            <w:proofErr w:type="spellStart"/>
            <w:r w:rsidRPr="0040134E"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>, ул.Советская,34</w:t>
            </w:r>
          </w:p>
        </w:tc>
        <w:tc>
          <w:tcPr>
            <w:tcW w:w="2976" w:type="dxa"/>
            <w:vAlign w:val="center"/>
          </w:tcPr>
          <w:p w14:paraId="03288859" w14:textId="730C690B" w:rsidR="000910A5" w:rsidRPr="001D66A4" w:rsidRDefault="0040134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876682">
              <w:rPr>
                <w:color w:val="000000"/>
              </w:rPr>
              <w:t>80</w:t>
            </w:r>
          </w:p>
        </w:tc>
        <w:tc>
          <w:tcPr>
            <w:tcW w:w="1637" w:type="dxa"/>
          </w:tcPr>
          <w:p w14:paraId="45037C39" w14:textId="77777777" w:rsidR="000910A5" w:rsidRPr="001D66A4" w:rsidRDefault="000910A5" w:rsidP="00625571">
            <w:pPr>
              <w:rPr>
                <w:color w:val="000000"/>
              </w:rPr>
            </w:pPr>
          </w:p>
        </w:tc>
      </w:tr>
      <w:tr w:rsidR="0040134E" w:rsidRPr="00B2643E" w14:paraId="6ECCD18B" w14:textId="77777777" w:rsidTr="00FB5163">
        <w:trPr>
          <w:jc w:val="center"/>
        </w:trPr>
        <w:tc>
          <w:tcPr>
            <w:tcW w:w="675" w:type="dxa"/>
            <w:vAlign w:val="center"/>
          </w:tcPr>
          <w:p w14:paraId="0F48B782" w14:textId="36396E30" w:rsidR="0040134E" w:rsidRDefault="0040134E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5529" w:type="dxa"/>
            <w:vAlign w:val="center"/>
          </w:tcPr>
          <w:p w14:paraId="73B4AA86" w14:textId="7A7C8C69" w:rsidR="0040134E" w:rsidRPr="001D66A4" w:rsidRDefault="008A1E20" w:rsidP="00625571">
            <w:pPr>
              <w:rPr>
                <w:color w:val="000000"/>
              </w:rPr>
            </w:pPr>
            <w:r>
              <w:rPr>
                <w:color w:val="000000"/>
              </w:rPr>
              <w:t>Сквер по ул. Мильчакова в районе здания по ул.Металлургов,1</w:t>
            </w:r>
          </w:p>
        </w:tc>
        <w:tc>
          <w:tcPr>
            <w:tcW w:w="3969" w:type="dxa"/>
            <w:vAlign w:val="center"/>
          </w:tcPr>
          <w:p w14:paraId="74FECEA3" w14:textId="29D91A50" w:rsidR="0040134E" w:rsidRPr="001D66A4" w:rsidRDefault="00FC0C69" w:rsidP="001D66A4">
            <w:pPr>
              <w:jc w:val="center"/>
              <w:rPr>
                <w:color w:val="000000"/>
              </w:rPr>
            </w:pPr>
            <w:proofErr w:type="spellStart"/>
            <w:r w:rsidRPr="00FC0C69"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>, ул. Мильчакова</w:t>
            </w:r>
          </w:p>
        </w:tc>
        <w:tc>
          <w:tcPr>
            <w:tcW w:w="2976" w:type="dxa"/>
            <w:vAlign w:val="center"/>
          </w:tcPr>
          <w:p w14:paraId="6E4A3C12" w14:textId="12841168" w:rsidR="0040134E" w:rsidRPr="001D66A4" w:rsidRDefault="00BB0920" w:rsidP="00BB092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FC0C69">
              <w:rPr>
                <w:color w:val="000000"/>
              </w:rPr>
              <w:t xml:space="preserve">Схема № </w:t>
            </w:r>
            <w:r w:rsidR="00876682">
              <w:rPr>
                <w:color w:val="000000"/>
              </w:rPr>
              <w:t>81</w:t>
            </w:r>
          </w:p>
        </w:tc>
        <w:tc>
          <w:tcPr>
            <w:tcW w:w="1637" w:type="dxa"/>
          </w:tcPr>
          <w:p w14:paraId="30EF7E4B" w14:textId="77777777" w:rsidR="0040134E" w:rsidRPr="001D66A4" w:rsidRDefault="0040134E" w:rsidP="00625571">
            <w:pPr>
              <w:rPr>
                <w:color w:val="000000"/>
              </w:rPr>
            </w:pPr>
          </w:p>
        </w:tc>
      </w:tr>
      <w:tr w:rsidR="0040134E" w:rsidRPr="00B2643E" w14:paraId="7C404403" w14:textId="77777777" w:rsidTr="00FB5163">
        <w:trPr>
          <w:jc w:val="center"/>
        </w:trPr>
        <w:tc>
          <w:tcPr>
            <w:tcW w:w="675" w:type="dxa"/>
            <w:vAlign w:val="center"/>
          </w:tcPr>
          <w:p w14:paraId="04AD9DAE" w14:textId="48E09479" w:rsidR="0040134E" w:rsidRDefault="00BB0920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5529" w:type="dxa"/>
            <w:vAlign w:val="center"/>
          </w:tcPr>
          <w:p w14:paraId="1386D3A9" w14:textId="646B248C" w:rsidR="0040134E" w:rsidRPr="001D66A4" w:rsidRDefault="00BB0920" w:rsidP="00625571">
            <w:pPr>
              <w:rPr>
                <w:color w:val="000000"/>
              </w:rPr>
            </w:pPr>
            <w:r>
              <w:rPr>
                <w:color w:val="000000"/>
              </w:rPr>
              <w:t>Зона отдыха по ул. Горняцкая</w:t>
            </w:r>
          </w:p>
        </w:tc>
        <w:tc>
          <w:tcPr>
            <w:tcW w:w="3969" w:type="dxa"/>
            <w:vAlign w:val="center"/>
          </w:tcPr>
          <w:p w14:paraId="3672BDC2" w14:textId="6EC84738" w:rsidR="0040134E" w:rsidRPr="001D66A4" w:rsidRDefault="00BB0920" w:rsidP="001D66A4">
            <w:pPr>
              <w:jc w:val="center"/>
              <w:rPr>
                <w:color w:val="000000"/>
              </w:rPr>
            </w:pPr>
            <w:proofErr w:type="spellStart"/>
            <w:r w:rsidRPr="00BB0920"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>, ул.Горняцкая,74</w:t>
            </w:r>
          </w:p>
        </w:tc>
        <w:tc>
          <w:tcPr>
            <w:tcW w:w="2976" w:type="dxa"/>
            <w:vAlign w:val="center"/>
          </w:tcPr>
          <w:p w14:paraId="6AE67A44" w14:textId="645706C5" w:rsidR="0040134E" w:rsidRPr="001D66A4" w:rsidRDefault="00BB0920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</w:t>
            </w:r>
            <w:r w:rsidR="00876682">
              <w:rPr>
                <w:color w:val="000000"/>
              </w:rPr>
              <w:t>2</w:t>
            </w:r>
          </w:p>
        </w:tc>
        <w:tc>
          <w:tcPr>
            <w:tcW w:w="1637" w:type="dxa"/>
          </w:tcPr>
          <w:p w14:paraId="26ED64C9" w14:textId="77777777" w:rsidR="0040134E" w:rsidRPr="001D66A4" w:rsidRDefault="0040134E" w:rsidP="00625571">
            <w:pPr>
              <w:rPr>
                <w:color w:val="000000"/>
              </w:rPr>
            </w:pPr>
          </w:p>
        </w:tc>
      </w:tr>
      <w:tr w:rsidR="0040134E" w:rsidRPr="00B2643E" w14:paraId="5C7B2B22" w14:textId="77777777" w:rsidTr="00FB5163">
        <w:trPr>
          <w:jc w:val="center"/>
        </w:trPr>
        <w:tc>
          <w:tcPr>
            <w:tcW w:w="675" w:type="dxa"/>
            <w:vAlign w:val="center"/>
          </w:tcPr>
          <w:p w14:paraId="5F6A6C2E" w14:textId="607ADC88" w:rsidR="0040134E" w:rsidRDefault="00BB0920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5529" w:type="dxa"/>
            <w:vAlign w:val="center"/>
          </w:tcPr>
          <w:p w14:paraId="10C51A53" w14:textId="3454C39B" w:rsidR="0040134E" w:rsidRPr="001D66A4" w:rsidRDefault="00BB0920" w:rsidP="00625571">
            <w:pPr>
              <w:rPr>
                <w:color w:val="000000"/>
              </w:rPr>
            </w:pPr>
            <w:r>
              <w:rPr>
                <w:color w:val="000000"/>
              </w:rPr>
              <w:t>Мемориальный сквер «Скорбящая мать»</w:t>
            </w:r>
          </w:p>
        </w:tc>
        <w:tc>
          <w:tcPr>
            <w:tcW w:w="3969" w:type="dxa"/>
            <w:vAlign w:val="center"/>
          </w:tcPr>
          <w:p w14:paraId="748F8E0F" w14:textId="3DDD1D75" w:rsidR="0040134E" w:rsidRPr="001D66A4" w:rsidRDefault="00BB0920" w:rsidP="001D66A4">
            <w:pPr>
              <w:jc w:val="center"/>
              <w:rPr>
                <w:color w:val="000000"/>
              </w:rPr>
            </w:pPr>
            <w:proofErr w:type="spellStart"/>
            <w:r w:rsidRPr="00BB0920">
              <w:rPr>
                <w:color w:val="000000"/>
              </w:rPr>
              <w:t>г.Балей</w:t>
            </w:r>
            <w:proofErr w:type="spellEnd"/>
            <w:r>
              <w:rPr>
                <w:color w:val="000000"/>
              </w:rPr>
              <w:t>, ул.Советская,77</w:t>
            </w:r>
          </w:p>
        </w:tc>
        <w:tc>
          <w:tcPr>
            <w:tcW w:w="2976" w:type="dxa"/>
            <w:vAlign w:val="center"/>
          </w:tcPr>
          <w:p w14:paraId="4249C039" w14:textId="4978B11F" w:rsidR="0040134E" w:rsidRPr="001D66A4" w:rsidRDefault="00BB0920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</w:t>
            </w:r>
            <w:r w:rsidR="00876682">
              <w:rPr>
                <w:color w:val="000000"/>
              </w:rPr>
              <w:t>3</w:t>
            </w:r>
          </w:p>
        </w:tc>
        <w:tc>
          <w:tcPr>
            <w:tcW w:w="1637" w:type="dxa"/>
          </w:tcPr>
          <w:p w14:paraId="22601E67" w14:textId="77777777" w:rsidR="0040134E" w:rsidRPr="001D66A4" w:rsidRDefault="0040134E" w:rsidP="00625571">
            <w:pPr>
              <w:rPr>
                <w:color w:val="000000"/>
              </w:rPr>
            </w:pPr>
          </w:p>
        </w:tc>
      </w:tr>
    </w:tbl>
    <w:p w14:paraId="6F9D4E41" w14:textId="5CB398C7" w:rsidR="008A1DD6" w:rsidRPr="006F0F07" w:rsidRDefault="006F0F07" w:rsidP="006F0F07">
      <w:pPr>
        <w:jc w:val="center"/>
        <w:rPr>
          <w:color w:val="000000"/>
          <w:sz w:val="28"/>
          <w:szCs w:val="28"/>
        </w:rPr>
      </w:pPr>
      <w:r w:rsidRPr="006F0F07">
        <w:rPr>
          <w:color w:val="000000"/>
          <w:sz w:val="28"/>
          <w:szCs w:val="28"/>
        </w:rPr>
        <w:t>______________</w:t>
      </w:r>
      <w:r w:rsidR="007A27F4">
        <w:rPr>
          <w:color w:val="000000"/>
          <w:sz w:val="28"/>
          <w:szCs w:val="28"/>
        </w:rPr>
        <w:t>__</w:t>
      </w:r>
      <w:r w:rsidRPr="006F0F07">
        <w:rPr>
          <w:color w:val="000000"/>
          <w:sz w:val="28"/>
          <w:szCs w:val="28"/>
        </w:rPr>
        <w:t>_________________________________________________</w:t>
      </w:r>
    </w:p>
    <w:bookmarkEnd w:id="9"/>
    <w:p w14:paraId="050AD2FF" w14:textId="77777777" w:rsidR="006D29ED" w:rsidRDefault="006D29ED" w:rsidP="00460F57">
      <w:pPr>
        <w:jc w:val="center"/>
        <w:rPr>
          <w:b/>
          <w:bCs/>
          <w:sz w:val="28"/>
          <w:szCs w:val="28"/>
        </w:rPr>
        <w:sectPr w:rsidR="006D29ED" w:rsidSect="007A27F4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7E94589" w14:textId="04E6330B" w:rsidR="006D29ED" w:rsidRPr="00DC04CB" w:rsidRDefault="00DC04CB" w:rsidP="00FD08BA">
      <w:pPr>
        <w:jc w:val="right"/>
        <w:rPr>
          <w:sz w:val="28"/>
          <w:szCs w:val="28"/>
        </w:rPr>
      </w:pPr>
      <w:bookmarkStart w:id="10" w:name="_Hlk197958125"/>
      <w:r>
        <w:rPr>
          <w:sz w:val="28"/>
          <w:szCs w:val="28"/>
        </w:rPr>
        <w:lastRenderedPageBreak/>
        <w:t>ПРИЛОЖЕНИЕ № 2</w:t>
      </w:r>
    </w:p>
    <w:p w14:paraId="0B1D6008" w14:textId="77777777" w:rsidR="006D29ED" w:rsidRPr="006D29ED" w:rsidRDefault="006D29ED" w:rsidP="00FD08BA">
      <w:pPr>
        <w:jc w:val="right"/>
        <w:rPr>
          <w:sz w:val="28"/>
          <w:szCs w:val="28"/>
        </w:rPr>
      </w:pPr>
      <w:bookmarkStart w:id="11" w:name="_Hlk197329272"/>
      <w:r w:rsidRPr="006D29ED">
        <w:rPr>
          <w:sz w:val="28"/>
          <w:szCs w:val="28"/>
        </w:rPr>
        <w:t>к решению Совета</w:t>
      </w:r>
    </w:p>
    <w:p w14:paraId="00F9BC6C" w14:textId="277C311F" w:rsidR="006D29ED" w:rsidRPr="006D29ED" w:rsidRDefault="006D29ED" w:rsidP="00FD08BA">
      <w:pPr>
        <w:jc w:val="right"/>
        <w:rPr>
          <w:sz w:val="28"/>
          <w:szCs w:val="28"/>
        </w:rPr>
      </w:pPr>
      <w:r w:rsidRPr="006D29ED">
        <w:rPr>
          <w:sz w:val="28"/>
          <w:szCs w:val="28"/>
        </w:rPr>
        <w:t xml:space="preserve">Балейского муниципального округа </w:t>
      </w:r>
    </w:p>
    <w:p w14:paraId="07BE207A" w14:textId="77777777" w:rsidR="006D29ED" w:rsidRPr="006D29ED" w:rsidRDefault="006D29ED" w:rsidP="00FD08BA">
      <w:pPr>
        <w:jc w:val="right"/>
        <w:rPr>
          <w:sz w:val="28"/>
          <w:szCs w:val="28"/>
        </w:rPr>
      </w:pPr>
      <w:r w:rsidRPr="006D29ED">
        <w:rPr>
          <w:sz w:val="28"/>
          <w:szCs w:val="28"/>
        </w:rPr>
        <w:t>Забайкальского края</w:t>
      </w:r>
    </w:p>
    <w:p w14:paraId="23F0A65D" w14:textId="4C253908" w:rsidR="006D29ED" w:rsidRPr="006D29ED" w:rsidRDefault="006D29ED" w:rsidP="00FD08BA">
      <w:pPr>
        <w:jc w:val="right"/>
        <w:rPr>
          <w:sz w:val="28"/>
          <w:szCs w:val="28"/>
        </w:rPr>
      </w:pPr>
      <w:r w:rsidRPr="006D29ED">
        <w:rPr>
          <w:sz w:val="28"/>
          <w:szCs w:val="28"/>
        </w:rPr>
        <w:t>от _____ декабря 2025г. № _____</w:t>
      </w:r>
    </w:p>
    <w:p w14:paraId="16B0B986" w14:textId="77777777" w:rsidR="00FD08BA" w:rsidRPr="006D29ED" w:rsidRDefault="00FD08BA" w:rsidP="00FD08BA">
      <w:pPr>
        <w:rPr>
          <w:sz w:val="28"/>
          <w:szCs w:val="28"/>
        </w:rPr>
      </w:pPr>
    </w:p>
    <w:bookmarkEnd w:id="11"/>
    <w:p w14:paraId="7238FAB0" w14:textId="0F7BAD36" w:rsidR="00FD08BA" w:rsidRPr="00FD08BA" w:rsidRDefault="00FD08BA" w:rsidP="006D29ED">
      <w:pPr>
        <w:jc w:val="center"/>
        <w:rPr>
          <w:b/>
          <w:sz w:val="28"/>
          <w:szCs w:val="28"/>
        </w:rPr>
      </w:pPr>
      <w:r w:rsidRPr="00FD08BA">
        <w:rPr>
          <w:b/>
          <w:sz w:val="28"/>
          <w:szCs w:val="28"/>
        </w:rPr>
        <w:t>СХЕМЫ</w:t>
      </w:r>
    </w:p>
    <w:p w14:paraId="287A0AC8" w14:textId="0EF62388" w:rsidR="006D29ED" w:rsidRPr="00FD08BA" w:rsidRDefault="00FD08BA" w:rsidP="006D29ED">
      <w:pPr>
        <w:jc w:val="center"/>
        <w:rPr>
          <w:b/>
          <w:sz w:val="28"/>
          <w:szCs w:val="28"/>
        </w:rPr>
      </w:pPr>
      <w:r w:rsidRPr="00FD08BA">
        <w:rPr>
          <w:b/>
          <w:sz w:val="28"/>
          <w:szCs w:val="28"/>
        </w:rPr>
        <w:t>границ прилегающих территорий</w:t>
      </w:r>
    </w:p>
    <w:p w14:paraId="4A493FFC" w14:textId="77777777" w:rsidR="00FD08BA" w:rsidRPr="006D29ED" w:rsidRDefault="00FD08BA" w:rsidP="006D29ED">
      <w:pPr>
        <w:jc w:val="center"/>
        <w:rPr>
          <w:sz w:val="28"/>
          <w:szCs w:val="28"/>
        </w:rPr>
      </w:pPr>
    </w:p>
    <w:p w14:paraId="6CFC516D" w14:textId="0F5CDE5E" w:rsidR="006D29ED" w:rsidRPr="006D29ED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№ 1</w:t>
      </w:r>
    </w:p>
    <w:p w14:paraId="26CCBA56" w14:textId="192C1B6F" w:rsidR="006D29ED" w:rsidRPr="006D29ED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</w:t>
      </w:r>
      <w:r w:rsidR="006D29ED" w:rsidRPr="006D29ED">
        <w:rPr>
          <w:sz w:val="28"/>
          <w:szCs w:val="28"/>
        </w:rPr>
        <w:t>прилегающей к Муниципальному казенному общеобразовательно</w:t>
      </w:r>
      <w:r>
        <w:rPr>
          <w:sz w:val="28"/>
          <w:szCs w:val="28"/>
        </w:rPr>
        <w:t xml:space="preserve">му </w:t>
      </w:r>
      <w:r w:rsidR="006D29ED" w:rsidRPr="006D29ED">
        <w:rPr>
          <w:sz w:val="28"/>
          <w:szCs w:val="28"/>
        </w:rPr>
        <w:t>учреждению «Начальная общеобразовательная школа № 3» территории, на которой не допускается розничная продажа алкогольной продукции</w:t>
      </w:r>
    </w:p>
    <w:p w14:paraId="171532C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3491B30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C6E925D">
          <v:rect id="_x0000_s1029" style="position:absolute;left:0;text-align:left;margin-left:317.8pt;margin-top:15pt;width:17.6pt;height:315.75pt;rotation:606651fd;z-index:4">
            <v:textbox style="mso-next-textbox:#_x0000_s1029">
              <w:txbxContent>
                <w:p w14:paraId="244D8BF5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Ул.Профсоюзная</w:t>
                  </w:r>
                </w:p>
              </w:txbxContent>
            </v:textbox>
          </v:rect>
        </w:pict>
      </w:r>
    </w:p>
    <w:p w14:paraId="46A4CAB1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3B00C25D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72D505D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1070CCD1" w14:textId="77777777" w:rsidR="006D29ED" w:rsidRPr="006D29ED" w:rsidRDefault="006D29ED" w:rsidP="006D29ED">
      <w:pPr>
        <w:tabs>
          <w:tab w:val="left" w:pos="3018"/>
          <w:tab w:val="left" w:pos="6330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</w:p>
    <w:p w14:paraId="526E16E9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471D032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color w:val="FF0000"/>
          <w:sz w:val="28"/>
          <w:szCs w:val="28"/>
        </w:rPr>
      </w:pPr>
    </w:p>
    <w:p w14:paraId="7D4CE90C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8F1F68A">
          <v:rect id="_x0000_s1031" style="position:absolute;left:0;text-align:left;margin-left:244.85pt;margin-top:15pt;width:58.7pt;height:71.35pt;rotation:670671fd;z-index:6" strokeweight="4.5pt">
            <v:textbox style="mso-next-textbox:#_x0000_s1031">
              <w:txbxContent>
                <w:p w14:paraId="49B149F0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ул.Советская,40  школа №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58BF6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301.95pt;margin-top:15pt;width:15.85pt;height:95.15pt;flip:x;z-index:9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580766C">
          <v:shape id="_x0000_s1124" type="#_x0000_t32" style="position:absolute;left:0;text-align:left;margin-left:218.7pt;margin-top:.75pt;width:18pt;height:97.5pt;flip:x;z-index:9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C4BC61B">
          <v:shape id="_x0000_s1122" type="#_x0000_t32" style="position:absolute;left:0;text-align:left;margin-left:236.7pt;margin-top:.75pt;width:81.1pt;height:14.25pt;z-index:97" o:connectortype="straight" strokecolor="red">
            <v:stroke dashstyle="dash"/>
          </v:shape>
        </w:pict>
      </w:r>
    </w:p>
    <w:p w14:paraId="0A957E3A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1FBCE7A">
          <v:rect id="_x0000_s1032" style="position:absolute;left:0;text-align:left;margin-left:125.65pt;margin-top:10.6pt;width:73.5pt;height:41.5pt;rotation:759318fd;z-index:7">
            <v:textbox style="mso-next-textbox:#_x0000_s1032">
              <w:txbxContent>
                <w:p w14:paraId="72234DFC" w14:textId="77777777" w:rsidR="004530AA" w:rsidRDefault="004530AA" w:rsidP="006D29ED">
                  <w:r>
                    <w:t>№42</w:t>
                  </w:r>
                </w:p>
              </w:txbxContent>
            </v:textbox>
          </v:rect>
        </w:pict>
      </w:r>
    </w:p>
    <w:p w14:paraId="24183D2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42D01E6">
          <v:rect id="_x0000_s1033" style="position:absolute;left:0;text-align:left;margin-left:370.95pt;margin-top:13.25pt;width:40.5pt;height:64.7pt;rotation:647003fd;z-index:8">
            <v:textbox style="mso-next-textbox:#_x0000_s1033">
              <w:txbxContent>
                <w:p w14:paraId="2719D81E" w14:textId="77777777" w:rsidR="004530AA" w:rsidRDefault="004530AA" w:rsidP="006D29ED">
                  <w:r>
                    <w:t>№32</w:t>
                  </w:r>
                </w:p>
              </w:txbxContent>
            </v:textbox>
          </v:rect>
        </w:pict>
      </w:r>
    </w:p>
    <w:p w14:paraId="50EDEE75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2E1E5AE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3F35229F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747E028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DAEBDD5">
          <v:shape id="_x0000_s1735" type="#_x0000_t32" style="position:absolute;left:0;text-align:left;margin-left:264.1pt;margin-top:8.4pt;width:39.45pt;height:13.9pt;z-index:70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3B54FB9">
          <v:oval id="_x0000_s1126" style="position:absolute;left:0;text-align:left;margin-left:256.95pt;margin-top:4.5pt;width:7.15pt;height:7.15pt;z-index:101" fillcolor="black"/>
        </w:pict>
      </w:r>
      <w:r>
        <w:rPr>
          <w:noProof/>
          <w:sz w:val="28"/>
          <w:szCs w:val="28"/>
        </w:rPr>
        <w:pict w14:anchorId="7DC040A6">
          <v:shape id="_x0000_s1734" type="#_x0000_t32" style="position:absolute;left:0;text-align:left;margin-left:209.95pt;margin-top:4.5pt;width:47pt;height:3.9pt;flip:x y;z-index:70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37D1558">
          <v:shape id="_x0000_s1732" type="#_x0000_t32" style="position:absolute;left:0;text-align:left;margin-left:260.45pt;margin-top:8.4pt;width:35.45pt;height:39.6pt;z-index:70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0A8A02C">
          <v:shape id="_x0000_s1731" type="#_x0000_t32" style="position:absolute;left:0;text-align:left;margin-left:218.7pt;margin-top:8.4pt;width:41.75pt;height:26.7pt;flip:x;z-index:70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0156B3C">
          <v:shape id="_x0000_s1730" type="#_x0000_t32" style="position:absolute;left:0;text-align:left;margin-left:256.95pt;margin-top:8.4pt;width:3.5pt;height:39.6pt;flip:x;z-index:70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0BFBFEE">
          <v:shape id="_x0000_s1125" type="#_x0000_t32" style="position:absolute;left:0;text-align:left;margin-left:218.7pt;margin-top:1.65pt;width:83.25pt;height:11.9pt;z-index:100" o:connectortype="straight" strokecolor="red">
            <v:stroke dashstyle="dash"/>
          </v:shape>
        </w:pict>
      </w:r>
      <w:r w:rsidR="006D29ED" w:rsidRPr="006D29ED">
        <w:rPr>
          <w:noProof/>
          <w:color w:val="FF0000"/>
        </w:rPr>
        <w:t>100м</w:t>
      </w:r>
    </w:p>
    <w:p w14:paraId="2132F96A" w14:textId="77777777" w:rsidR="006D29ED" w:rsidRPr="006D29ED" w:rsidRDefault="00000000" w:rsidP="006D29ED">
      <w:pPr>
        <w:tabs>
          <w:tab w:val="left" w:pos="3018"/>
          <w:tab w:val="center" w:pos="4677"/>
          <w:tab w:val="left" w:pos="5631"/>
        </w:tabs>
        <w:rPr>
          <w:noProof/>
          <w:color w:val="FF0000"/>
        </w:rPr>
      </w:pPr>
      <w:r>
        <w:rPr>
          <w:noProof/>
          <w:sz w:val="28"/>
          <w:szCs w:val="28"/>
        </w:rPr>
        <w:pict w14:anchorId="4732D850">
          <v:rect id="_x0000_s1030" style="position:absolute;margin-left:65.25pt;margin-top:10.25pt;width:411pt;height:11.65pt;rotation:764472fd;z-index:5;mso-position-horizontal-relative:text;mso-position-vertical-relative:text">
            <v:textbox style="mso-next-textbox:#_x0000_s1030">
              <w:txbxContent>
                <w:p w14:paraId="71A7E715" w14:textId="77777777" w:rsidR="004530AA" w:rsidRPr="00F47638" w:rsidRDefault="004530AA" w:rsidP="006D29ED">
                  <w:pPr>
                    <w:rPr>
                      <w:sz w:val="20"/>
                      <w:szCs w:val="20"/>
                    </w:rPr>
                  </w:pPr>
                  <w:r w:rsidRPr="00F47638">
                    <w:rPr>
                      <w:sz w:val="16"/>
                      <w:szCs w:val="16"/>
                    </w:rPr>
                    <w:t>Ул.Советская</w:t>
                  </w:r>
                </w:p>
              </w:txbxContent>
            </v:textbox>
          </v:rect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color w:val="FF0000"/>
        </w:rPr>
        <w:t>100м</w:t>
      </w:r>
    </w:p>
    <w:p w14:paraId="3B971639" w14:textId="77777777" w:rsidR="006D29ED" w:rsidRPr="006D29ED" w:rsidRDefault="006D29ED" w:rsidP="006D29ED">
      <w:pPr>
        <w:tabs>
          <w:tab w:val="left" w:pos="3018"/>
        </w:tabs>
        <w:jc w:val="center"/>
        <w:rPr>
          <w:color w:val="FF0000"/>
          <w:sz w:val="28"/>
          <w:szCs w:val="28"/>
        </w:rPr>
      </w:pPr>
      <w:r w:rsidRPr="006D29ED">
        <w:rPr>
          <w:color w:val="FF0000"/>
          <w:sz w:val="28"/>
          <w:szCs w:val="28"/>
        </w:rPr>
        <w:t>100 м</w:t>
      </w:r>
    </w:p>
    <w:p w14:paraId="2E3C63D2" w14:textId="77777777" w:rsidR="006D29ED" w:rsidRPr="006D29ED" w:rsidRDefault="006D29ED" w:rsidP="006D29ED">
      <w:pPr>
        <w:tabs>
          <w:tab w:val="left" w:pos="3018"/>
          <w:tab w:val="left" w:pos="5352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</w:p>
    <w:p w14:paraId="5DCE445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D2050F0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A16083">
          <v:rect id="_x0000_s1034" style="position:absolute;left:0;text-align:left;margin-left:355.2pt;margin-top:1.9pt;width:47.25pt;height:60.95pt;rotation:681199fd;z-index:9">
            <v:textbox style="mso-next-textbox:#_x0000_s1034">
              <w:txbxContent>
                <w:p w14:paraId="5E6689E4" w14:textId="77777777" w:rsidR="004530AA" w:rsidRDefault="004530AA" w:rsidP="006D29ED">
                  <w:r>
                    <w:t>№2</w:t>
                  </w:r>
                </w:p>
              </w:txbxContent>
            </v:textbox>
          </v:rect>
        </w:pict>
      </w:r>
    </w:p>
    <w:p w14:paraId="6BCDDBC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375644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9947206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A1BB4B2" w14:textId="77777777" w:rsidR="004530AA" w:rsidRPr="006D29ED" w:rsidRDefault="004530A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EE72A8B" w14:textId="77777777" w:rsidR="006D29ED" w:rsidRPr="006D29ED" w:rsidRDefault="006D29ED" w:rsidP="006D29ED">
      <w:pPr>
        <w:jc w:val="center"/>
        <w:rPr>
          <w:sz w:val="22"/>
          <w:szCs w:val="22"/>
        </w:rPr>
      </w:pPr>
      <w:r w:rsidRPr="006D29ED">
        <w:rPr>
          <w:sz w:val="22"/>
          <w:szCs w:val="22"/>
        </w:rPr>
        <w:t>Условные обозначения:</w:t>
      </w:r>
    </w:p>
    <w:p w14:paraId="7557F294" w14:textId="366B6020" w:rsidR="006D29ED" w:rsidRPr="006D29ED" w:rsidRDefault="00000000" w:rsidP="006D29ED">
      <w:pPr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pict w14:anchorId="3E004733">
          <v:shape id="_x0000_s1726" type="#_x0000_t32" style="position:absolute;margin-left:11.7pt;margin-top:4.6pt;width:61.5pt;height:.75pt;flip:y;z-index:701" o:connectortype="straight" strokecolor="red">
            <v:stroke dashstyle="dash"/>
          </v:shape>
        </w:pict>
      </w:r>
      <w:r w:rsidR="006D29ED" w:rsidRPr="006D29ED">
        <w:rPr>
          <w:color w:val="FF0000"/>
          <w:sz w:val="22"/>
          <w:szCs w:val="22"/>
        </w:rPr>
        <w:t xml:space="preserve">            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A022109" w14:textId="77777777" w:rsidR="006D29ED" w:rsidRPr="006D29ED" w:rsidRDefault="006D29ED" w:rsidP="006D29ED">
      <w:pPr>
        <w:rPr>
          <w:sz w:val="22"/>
          <w:szCs w:val="22"/>
        </w:rPr>
      </w:pPr>
    </w:p>
    <w:p w14:paraId="4EBA271E" w14:textId="77777777" w:rsidR="006D29ED" w:rsidRPr="006D29ED" w:rsidRDefault="006D29ED" w:rsidP="006D29ED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   ●                             основной вход на прилегающую территорию;</w:t>
      </w:r>
    </w:p>
    <w:p w14:paraId="567B835D" w14:textId="77777777" w:rsidR="006D29ED" w:rsidRPr="006D29ED" w:rsidRDefault="006D29ED" w:rsidP="006D29ED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</w:t>
      </w:r>
    </w:p>
    <w:p w14:paraId="5B6B5BFA" w14:textId="77777777" w:rsidR="006D29ED" w:rsidRPr="006D29ED" w:rsidRDefault="00000000" w:rsidP="006D29ED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2BB83F8D">
          <v:shape id="_x0000_s1156" type="#_x0000_t32" style="position:absolute;margin-left:-2.6pt;margin-top:12.4pt;width:60.75pt;height:0;z-index:131" o:connectortype="straight" strokeweight="4.5pt"/>
        </w:pict>
      </w:r>
      <w:r w:rsidR="006D29ED" w:rsidRPr="006D29ED">
        <w:rPr>
          <w:sz w:val="22"/>
          <w:szCs w:val="22"/>
        </w:rPr>
        <w:t xml:space="preserve">__________                организация на прилегающей территории,  которой не  </w:t>
      </w:r>
    </w:p>
    <w:p w14:paraId="40B473D1" w14:textId="77777777" w:rsidR="006D29ED" w:rsidRPr="006D29ED" w:rsidRDefault="006D29ED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 w:rsidRPr="006D29ED">
        <w:rPr>
          <w:sz w:val="22"/>
          <w:szCs w:val="22"/>
        </w:rPr>
        <w:tab/>
        <w:t xml:space="preserve">       допускается розничная продажа алкогольной продукции.</w:t>
      </w:r>
    </w:p>
    <w:p w14:paraId="65CBE547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pict w14:anchorId="566ADDC3">
          <v:shape id="_x0000_s1733" type="#_x0000_t32" style="position:absolute;margin-left:-5.5pt;margin-top:6.9pt;width:54pt;height:0;z-index:70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        минимальное значение расстояния </w:t>
      </w:r>
    </w:p>
    <w:p w14:paraId="287276EE" w14:textId="69008ACA" w:rsidR="00FD08BA" w:rsidRDefault="00FD08BA" w:rsidP="00FD08BA">
      <w:pPr>
        <w:tabs>
          <w:tab w:val="left" w:pos="1620"/>
        </w:tabs>
        <w:jc w:val="center"/>
        <w:rPr>
          <w:sz w:val="28"/>
          <w:szCs w:val="28"/>
        </w:rPr>
        <w:sectPr w:rsidR="00FD08BA" w:rsidSect="001D66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96D4C68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1190EFF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960FE9D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739E19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№ 2</w:t>
      </w:r>
    </w:p>
    <w:p w14:paraId="69B878CE" w14:textId="3658EE16" w:rsidR="006D29ED" w:rsidRPr="006D29ED" w:rsidRDefault="006D29ED" w:rsidP="00FD08BA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Муниципальному </w:t>
      </w:r>
      <w:r w:rsidR="00FD08BA">
        <w:rPr>
          <w:sz w:val="28"/>
          <w:szCs w:val="28"/>
        </w:rPr>
        <w:t xml:space="preserve">казенному общеобразовательному </w:t>
      </w:r>
      <w:r w:rsidRPr="006D29ED">
        <w:rPr>
          <w:sz w:val="28"/>
          <w:szCs w:val="28"/>
        </w:rPr>
        <w:t>учреждению</w:t>
      </w:r>
      <w:r w:rsidR="00FD08BA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«Основная общеобразовательная школа № 4» территории, на которой не допускается розничная продажа алкогольной продукции</w:t>
      </w:r>
    </w:p>
    <w:p w14:paraId="54D94AF6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F1DA891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4FF541F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CCA5E00">
          <v:rect id="_x0000_s1039" style="position:absolute;left:0;text-align:left;margin-left:91.25pt;margin-top:6.45pt;width:26.25pt;height:170.75pt;rotation:1611293fd;z-index:14">
            <v:textbox style="layout-flow:vertical;mso-layout-flow-alt:bottom-to-top;mso-next-textbox:#_x0000_s1039">
              <w:txbxContent>
                <w:p w14:paraId="7E261A8A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ул.Восточная</w:t>
                  </w:r>
                </w:p>
              </w:txbxContent>
            </v:textbox>
          </v:rect>
        </w:pict>
      </w:r>
    </w:p>
    <w:p w14:paraId="324B0892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394A4AE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A850FDF">
          <v:rect id="_x0000_s1037" style="position:absolute;left:0;text-align:left;margin-left:166.35pt;margin-top:1.75pt;width:88.1pt;height:50.9pt;rotation:1438551fd;z-index:12">
            <v:textbox style="mso-next-textbox:#_x0000_s1037">
              <w:txbxContent>
                <w:p w14:paraId="09DEAE10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д/</w:t>
                  </w:r>
                  <w:r w:rsidRPr="000973CD">
                    <w:rPr>
                      <w:sz w:val="18"/>
                      <w:szCs w:val="18"/>
                    </w:rPr>
                    <w:t>с»Березка»</w:t>
                  </w:r>
                </w:p>
              </w:txbxContent>
            </v:textbox>
          </v:rect>
        </w:pict>
      </w:r>
    </w:p>
    <w:p w14:paraId="787E604E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34179E9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1EEB6F0" w14:textId="77777777" w:rsidR="006D29ED" w:rsidRPr="006D29ED" w:rsidRDefault="006D29ED" w:rsidP="006D29ED">
      <w:pPr>
        <w:tabs>
          <w:tab w:val="left" w:pos="3018"/>
          <w:tab w:val="left" w:pos="3729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3DBED11A">
          <v:shape id="_x0000_s1737" type="#_x0000_t32" style="position:absolute;margin-left:204.55pt;margin-top:11.55pt;width:26.15pt;height:42.15pt;flip:x y;z-index:711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sz w:val="28"/>
          <w:szCs w:val="28"/>
        </w:rPr>
        <w:pict w14:anchorId="5C68AC48">
          <v:shape id="_x0000_s1129" type="#_x0000_t32" style="position:absolute;margin-left:197.7pt;margin-top:11.55pt;width:51.75pt;height:149.25pt;flip:x;z-index:104;mso-position-horizontal-relative:text;mso-position-vertical-relative:text" o:connectortype="straight" strokecolor="red">
            <v:stroke dashstyle="dash"/>
          </v:shape>
        </w:pict>
      </w:r>
      <w:r w:rsidR="00000000">
        <w:rPr>
          <w:noProof/>
          <w:sz w:val="28"/>
          <w:szCs w:val="28"/>
        </w:rPr>
        <w:pict w14:anchorId="36A63E31">
          <v:shape id="_x0000_s1127" type="#_x0000_t32" style="position:absolute;margin-left:249.45pt;margin-top:11.55pt;width:116.25pt;height:39pt;z-index:102;mso-position-horizontal-relative:text;mso-position-vertical-relative:text" o:connectortype="straight" strokecolor="red">
            <v:stroke dashstyle="dash"/>
          </v:shape>
        </w:pict>
      </w:r>
    </w:p>
    <w:p w14:paraId="5DECE01D" w14:textId="77777777" w:rsidR="006D29ED" w:rsidRPr="006D29ED" w:rsidRDefault="006D29ED" w:rsidP="006D29ED">
      <w:pPr>
        <w:tabs>
          <w:tab w:val="left" w:pos="3018"/>
          <w:tab w:val="left" w:pos="3718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22ACB731">
          <v:shape id="_x0000_s1736" type="#_x0000_t32" style="position:absolute;margin-left:142pt;margin-top:3.75pt;width:95.85pt;height:33.85pt;flip:x y;z-index:710;mso-position-horizontal-relative:text;mso-position-vertical-relative:text" o:connectortype="straight">
            <v:stroke endarrow="block"/>
          </v:shape>
        </w:pict>
      </w:r>
    </w:p>
    <w:p w14:paraId="635EAAF3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41D11421" w14:textId="77777777" w:rsidR="006D29ED" w:rsidRPr="006D29ED" w:rsidRDefault="006D29ED" w:rsidP="006D29ED">
      <w:pPr>
        <w:tabs>
          <w:tab w:val="left" w:pos="3018"/>
          <w:tab w:val="left" w:pos="3052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  <w:t>100м</w:t>
      </w:r>
      <w:r w:rsidRPr="006D29ED">
        <w:rPr>
          <w:noProof/>
          <w:color w:val="FF0000"/>
          <w:sz w:val="28"/>
          <w:szCs w:val="28"/>
        </w:rPr>
        <w:tab/>
      </w:r>
      <w:r w:rsidR="00000000">
        <w:rPr>
          <w:noProof/>
          <w:color w:val="FF0000"/>
          <w:sz w:val="28"/>
          <w:szCs w:val="28"/>
        </w:rPr>
        <w:pict w14:anchorId="56FCA106">
          <v:shape id="_x0000_s1738" type="#_x0000_t32" style="position:absolute;margin-left:133.1pt;margin-top:5.4pt;width:97.6pt;height:53.2pt;flip:x;z-index:712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color w:val="FF0000"/>
          <w:sz w:val="28"/>
          <w:szCs w:val="28"/>
        </w:rPr>
        <w:pict w14:anchorId="34BA554C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1" type="#_x0000_t120" style="position:absolute;margin-left:230.7pt;margin-top:2.25pt;width:7.15pt;height:7.45pt;z-index:106;mso-position-horizontal-relative:text;mso-position-vertical-relative:text" fillcolor="black"/>
        </w:pict>
      </w:r>
      <w:r w:rsidR="00000000">
        <w:rPr>
          <w:noProof/>
          <w:color w:val="FF0000"/>
          <w:sz w:val="28"/>
          <w:szCs w:val="28"/>
        </w:rPr>
        <w:pict w14:anchorId="6B671096">
          <v:shape id="_x0000_s1128" type="#_x0000_t32" style="position:absolute;margin-left:319.2pt;margin-top:2.25pt;width:46.5pt;height:146.25pt;flip:x;z-index:103;mso-position-horizontal-relative:text;mso-position-vertical-relative:text" o:connectortype="straight" strokecolor="red">
            <v:stroke dashstyle="dash"/>
          </v:shape>
        </w:pict>
      </w:r>
      <w:r w:rsidR="00000000">
        <w:rPr>
          <w:noProof/>
          <w:color w:val="FF0000"/>
          <w:sz w:val="28"/>
          <w:szCs w:val="28"/>
        </w:rPr>
        <w:pict w14:anchorId="6BF42B5F">
          <v:rect id="_x0000_s1036" style="position:absolute;margin-left:-53.9pt;margin-top:9.7pt;width:171pt;height:36.55pt;rotation:1764053fd;z-index:11;mso-position-horizontal-relative:text;mso-position-vertical-relative:text"/>
        </w:pict>
      </w:r>
    </w:p>
    <w:p w14:paraId="0CFE0664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130D679">
          <v:rect id="_x0000_s1038" style="position:absolute;left:0;text-align:left;margin-left:230.7pt;margin-top:3.4pt;width:88.5pt;height:74.25pt;z-index:13" strokeweight="4.5pt">
            <v:textbox style="mso-next-textbox:#_x0000_s1038">
              <w:txbxContent>
                <w:p w14:paraId="2748A807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70579F">
                    <w:rPr>
                      <w:sz w:val="18"/>
                      <w:szCs w:val="18"/>
                    </w:rPr>
                    <w:t>л.Дарасунская,8</w:t>
                  </w:r>
                </w:p>
                <w:p w14:paraId="2962E578" w14:textId="77777777" w:rsidR="004530AA" w:rsidRPr="0070579F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кола № 4</w:t>
                  </w:r>
                </w:p>
              </w:txbxContent>
            </v:textbox>
          </v:rect>
        </w:pict>
      </w:r>
    </w:p>
    <w:p w14:paraId="0847D9FC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4782601A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9A09648">
          <v:rect id="_x0000_s1035" style="position:absolute;left:0;text-align:left;margin-left:20.25pt;margin-top:14.1pt;width:35.3pt;height:165.4pt;rotation:1949379fd;z-index:10">
            <v:textbox style="layout-flow:vertical;mso-next-textbox:#_x0000_s1035">
              <w:txbxContent>
                <w:p w14:paraId="60E2D8D4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0973CD">
                    <w:rPr>
                      <w:sz w:val="18"/>
                      <w:szCs w:val="18"/>
                    </w:rPr>
                    <w:t>л.Свободная</w:t>
                  </w:r>
                </w:p>
              </w:txbxContent>
            </v:textbox>
          </v:rect>
        </w:pict>
      </w:r>
    </w:p>
    <w:p w14:paraId="6FADB131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75738648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BF35E22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726F206E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0B21615">
          <v:shape id="_x0000_s1130" type="#_x0000_t32" style="position:absolute;left:0;text-align:left;margin-left:197.7pt;margin-top:-.2pt;width:121.5pt;height:36pt;z-index:105" o:connectortype="straight" strokecolor="red">
            <v:stroke dashstyle="dash"/>
          </v:shape>
        </w:pict>
      </w:r>
    </w:p>
    <w:p w14:paraId="2C3C1353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17BE184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2B5BC9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1120A6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C253DB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BBDC02A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CB292FE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9BDDB50" w14:textId="77777777" w:rsidR="00FD08BA" w:rsidRPr="006D29ED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98202EB" w14:textId="77777777" w:rsidR="006D29ED" w:rsidRPr="006D29ED" w:rsidRDefault="006D29ED" w:rsidP="006D29ED">
      <w:pPr>
        <w:jc w:val="center"/>
        <w:rPr>
          <w:sz w:val="22"/>
          <w:szCs w:val="22"/>
        </w:rPr>
      </w:pPr>
      <w:r w:rsidRPr="006D29ED">
        <w:rPr>
          <w:sz w:val="22"/>
          <w:szCs w:val="22"/>
        </w:rPr>
        <w:t>Условные обозначения:</w:t>
      </w:r>
    </w:p>
    <w:p w14:paraId="3BB6CE5C" w14:textId="7BADAEF1" w:rsidR="006D29ED" w:rsidRPr="006D29ED" w:rsidRDefault="00000000" w:rsidP="006D29ED">
      <w:pPr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pict w14:anchorId="0B05F9E0">
          <v:shape id="_x0000_s2081" type="#_x0000_t32" style="position:absolute;margin-left:11.7pt;margin-top:4.6pt;width:61.5pt;height:.75pt;flip:y;z-index:1055" o:connectortype="straight" strokecolor="red">
            <v:stroke dashstyle="dash"/>
          </v:shape>
        </w:pict>
      </w:r>
      <w:r w:rsidR="006D29ED" w:rsidRPr="006D29ED">
        <w:rPr>
          <w:color w:val="FF0000"/>
          <w:sz w:val="22"/>
          <w:szCs w:val="22"/>
        </w:rPr>
        <w:t xml:space="preserve">            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F1762DB" w14:textId="77777777" w:rsidR="006D29ED" w:rsidRPr="006D29ED" w:rsidRDefault="006D29ED" w:rsidP="006D29ED">
      <w:pPr>
        <w:rPr>
          <w:sz w:val="22"/>
          <w:szCs w:val="22"/>
        </w:rPr>
      </w:pPr>
    </w:p>
    <w:p w14:paraId="6F3857AD" w14:textId="77777777" w:rsidR="006D29ED" w:rsidRPr="006D29ED" w:rsidRDefault="006D29ED" w:rsidP="006D29ED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   ●                             основной вход на прилегающую территорию;</w:t>
      </w:r>
    </w:p>
    <w:p w14:paraId="5F888C3F" w14:textId="77777777" w:rsidR="006D29ED" w:rsidRPr="006D29ED" w:rsidRDefault="006D29ED" w:rsidP="006D29ED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</w:t>
      </w:r>
    </w:p>
    <w:p w14:paraId="1479253B" w14:textId="77777777" w:rsidR="006D29ED" w:rsidRPr="006D29ED" w:rsidRDefault="00000000" w:rsidP="006D29ED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7F4FBC78">
          <v:shape id="_x0000_s2080" type="#_x0000_t32" style="position:absolute;margin-left:-2.6pt;margin-top:12.4pt;width:60.75pt;height:0;z-index:1054" o:connectortype="straight" strokeweight="4.5pt"/>
        </w:pict>
      </w:r>
      <w:r w:rsidR="006D29ED" w:rsidRPr="006D29ED">
        <w:rPr>
          <w:sz w:val="22"/>
          <w:szCs w:val="22"/>
        </w:rPr>
        <w:t xml:space="preserve">__________                организация на прилегающей территории,  которой не  </w:t>
      </w:r>
    </w:p>
    <w:p w14:paraId="069601D5" w14:textId="77777777" w:rsidR="006D29ED" w:rsidRPr="006D29ED" w:rsidRDefault="006D29ED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 w:rsidRPr="006D29ED">
        <w:rPr>
          <w:sz w:val="22"/>
          <w:szCs w:val="22"/>
        </w:rPr>
        <w:tab/>
        <w:t xml:space="preserve">       допускается розничная продажа алкогольной продукции.</w:t>
      </w:r>
    </w:p>
    <w:p w14:paraId="0F19A031" w14:textId="77777777" w:rsidR="00FD08B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0FE4D58">
          <v:shape id="_x0000_s2082" type="#_x0000_t32" style="position:absolute;margin-left:-5.5pt;margin-top:6.9pt;width:54pt;height:0;z-index:105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        минимальное значение расстояния</w:t>
      </w:r>
    </w:p>
    <w:p w14:paraId="72C4F11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862553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F6B6EC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786902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</w:t>
      </w:r>
    </w:p>
    <w:p w14:paraId="20560928" w14:textId="7F99A53E" w:rsidR="006D29ED" w:rsidRPr="006D29ED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</w:t>
      </w:r>
      <w:r w:rsidR="006D29ED" w:rsidRPr="006D29ED">
        <w:rPr>
          <w:sz w:val="28"/>
          <w:szCs w:val="28"/>
        </w:rPr>
        <w:t>прилегающей к Муниципальному казен</w:t>
      </w:r>
      <w:r>
        <w:rPr>
          <w:sz w:val="28"/>
          <w:szCs w:val="28"/>
        </w:rPr>
        <w:t xml:space="preserve">ному общеобразовательному </w:t>
      </w:r>
      <w:r w:rsidR="006D29ED" w:rsidRPr="006D29ED">
        <w:rPr>
          <w:sz w:val="28"/>
          <w:szCs w:val="28"/>
        </w:rPr>
        <w:t>учреждению «Средняя общеобразовательная школа № 5» территории, на которой не допускается розничная продажа алкогольной продукции</w:t>
      </w:r>
    </w:p>
    <w:p w14:paraId="1FAA123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A894A74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FFA1DC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6E9E54A">
          <v:rect id="_x0000_s1040" style="position:absolute;left:0;text-align:left;margin-left:170.75pt;margin-top:5.45pt;width:25.2pt;height:307.5pt;rotation:19.625;z-index:15">
            <v:textbox style="layout-flow:vertical;mso-next-textbox:#_x0000_s1040">
              <w:txbxContent>
                <w:p w14:paraId="507E3DCB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r w:rsidRPr="000973CD">
                    <w:rPr>
                      <w:sz w:val="18"/>
                      <w:szCs w:val="18"/>
                    </w:rPr>
                    <w:t>ул. Ленина</w:t>
                  </w:r>
                </w:p>
              </w:txbxContent>
            </v:textbox>
          </v:rect>
        </w:pict>
      </w:r>
    </w:p>
    <w:p w14:paraId="1954583F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60E03D3">
          <v:rect id="_x0000_s1041" style="position:absolute;left:0;text-align:left;margin-left:270.65pt;margin-top:8.35pt;width:33pt;height:56.35pt;rotation:876379fd;z-index:16">
            <v:textbox style="mso-next-textbox:#_x0000_s1041">
              <w:txbxContent>
                <w:p w14:paraId="52709D6F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14:paraId="53CA2846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D77F8E6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2B59B7C">
          <v:shape id="_x0000_s1743" type="#_x0000_t32" style="position:absolute;left:0;text-align:left;margin-left:225.6pt;margin-top:14.5pt;width:4.35pt;height:96.5pt;flip:x y;z-index:717" o:connectortype="straight">
            <v:stroke endarrow="block"/>
          </v:shape>
        </w:pict>
      </w:r>
    </w:p>
    <w:p w14:paraId="4E943F82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85541A8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9C4A54B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5C1A91D4">
          <v:shape id="_x0000_s1134" type="#_x0000_t32" style="position:absolute;left:0;text-align:left;margin-left:243.45pt;margin-top:13.95pt;width:81.75pt;height:22.25pt;z-index:109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 w14:anchorId="02594B2F">
          <v:shape id="_x0000_s1133" type="#_x0000_t32" style="position:absolute;left:0;text-align:left;margin-left:229.95pt;margin-top:13.95pt;width:13.5pt;height:48.75pt;flip:y;z-index:108" o:connectortype="straight" strokecolor="red">
            <v:stroke dashstyle="dash"/>
          </v:shape>
        </w:pict>
      </w:r>
      <w:r w:rsidR="006D29ED" w:rsidRPr="006D29ED">
        <w:rPr>
          <w:noProof/>
          <w:color w:val="FF0000"/>
          <w:sz w:val="28"/>
          <w:szCs w:val="28"/>
        </w:rPr>
        <w:t>100м</w:t>
      </w:r>
    </w:p>
    <w:p w14:paraId="3806113A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BCFB5E3" w14:textId="77777777" w:rsidR="006D29ED" w:rsidRPr="006D29ED" w:rsidRDefault="006D29ED" w:rsidP="006D29ED">
      <w:pPr>
        <w:tabs>
          <w:tab w:val="left" w:pos="2665"/>
          <w:tab w:val="left" w:pos="3018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</w:r>
      <w:r w:rsidR="00000000">
        <w:rPr>
          <w:noProof/>
          <w:color w:val="FF0000"/>
          <w:sz w:val="28"/>
          <w:szCs w:val="28"/>
        </w:rPr>
        <w:pict w14:anchorId="36A60365">
          <v:shape id="_x0000_s1742" type="#_x0000_t32" style="position:absolute;margin-left:156.75pt;margin-top:14.05pt;width:69.45pt;height:19.35pt;flip:x y;z-index:716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color w:val="FF0000"/>
          <w:sz w:val="28"/>
          <w:szCs w:val="28"/>
        </w:rPr>
        <w:pict w14:anchorId="19DD11D0">
          <v:rect id="_x0000_s1042" style="position:absolute;margin-left:234.1pt;margin-top:4.65pt;width:69.45pt;height:71.95pt;rotation:939261fd;z-index:17;mso-position-horizontal-relative:text;mso-position-vertical-relative:text" strokeweight="4.5pt">
            <v:textbox style="mso-next-textbox:#_x0000_s1042">
              <w:txbxContent>
                <w:p w14:paraId="59488E1D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Школа №  5, ул.Ленина,9</w:t>
                  </w:r>
                </w:p>
              </w:txbxContent>
            </v:textbox>
          </v:rect>
        </w:pict>
      </w:r>
      <w:r w:rsidR="00000000">
        <w:rPr>
          <w:noProof/>
          <w:color w:val="FF0000"/>
          <w:sz w:val="28"/>
          <w:szCs w:val="28"/>
        </w:rPr>
        <w:pict w14:anchorId="5101140E">
          <v:shape id="_x0000_s1135" type="#_x0000_t32" style="position:absolute;margin-left:303.65pt;margin-top:4pt;width:21.55pt;height:85pt;flip:x;z-index:110;mso-position-horizontal-relative:text;mso-position-vertical-relative:text" o:connectortype="straight" strokecolor="red">
            <v:stroke dashstyle="dash"/>
          </v:shape>
        </w:pict>
      </w:r>
    </w:p>
    <w:p w14:paraId="4A819ACF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16B3F78">
          <v:shape id="_x0000_s1140" type="#_x0000_t120" style="position:absolute;left:0;text-align:left;margin-left:226.2pt;margin-top:14.4pt;width:7.7pt;height:7.5pt;z-index:115" fillcolor="black"/>
        </w:pict>
      </w:r>
      <w:r>
        <w:rPr>
          <w:noProof/>
          <w:sz w:val="28"/>
          <w:szCs w:val="28"/>
        </w:rPr>
        <w:pict w14:anchorId="7A6EA506">
          <v:shape id="_x0000_s1139" type="#_x0000_t32" style="position:absolute;left:0;text-align:left;margin-left:229.95pt;margin-top:14.4pt;width:4.25pt;height:0;z-index:114" o:connectortype="straight" strokecolor="red"/>
        </w:pict>
      </w:r>
    </w:p>
    <w:p w14:paraId="691CCCC4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1BDCD7F">
          <v:shape id="_x0000_s1744" type="#_x0000_t32" style="position:absolute;left:0;text-align:left;margin-left:195.95pt;margin-top:1.2pt;width:34pt;height:65.85pt;flip:x;z-index:71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9812D6B">
          <v:shape id="_x0000_s1137" type="#_x0000_t32" style="position:absolute;left:0;text-align:left;margin-left:220.4pt;margin-top:5.8pt;width:5.8pt;height:31.5pt;flip:y;z-index:11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BB84921">
          <v:shape id="_x0000_s1138" type="#_x0000_t32" style="position:absolute;left:0;text-align:left;margin-left:226.2pt;margin-top:5.8pt;width:7.7pt;height:0;z-index:113" o:connectortype="straight" strokecolor="red"/>
        </w:pict>
      </w:r>
    </w:p>
    <w:p w14:paraId="10E865AE" w14:textId="77777777" w:rsidR="006D29ED" w:rsidRPr="006D29ED" w:rsidRDefault="006D29ED" w:rsidP="006D29ED">
      <w:pPr>
        <w:tabs>
          <w:tab w:val="left" w:pos="3018"/>
          <w:tab w:val="left" w:pos="3965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14:paraId="3E917BF5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7DA26A5">
          <v:shape id="_x0000_s1136" type="#_x0000_t32" style="position:absolute;left:0;text-align:left;margin-left:220.4pt;margin-top:5.1pt;width:83.25pt;height:19.5pt;flip:x y;z-index:11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7094F7F">
          <v:rect id="_x0000_s1132" style="position:absolute;left:0;text-align:left;margin-left:220.4pt;margin-top:15.05pt;width:41.75pt;height:19.8pt;rotation:1132285fd;z-index:107">
            <v:textbox style="mso-next-textbox:#_x0000_s1132">
              <w:txbxContent>
                <w:p w14:paraId="1DCFB74E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</w:p>
    <w:p w14:paraId="6E4D453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1</w:t>
      </w:r>
    </w:p>
    <w:p w14:paraId="256609D5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B3BA6E3">
          <v:rect id="_x0000_s1044" style="position:absolute;left:0;text-align:left;margin-left:204.4pt;margin-top:12pt;width:39.05pt;height:32.85pt;z-index:19">
            <v:textbox style="mso-next-textbox:#_x0000_s1044">
              <w:txbxContent>
                <w:p w14:paraId="5D365FDF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A7E0D95">
          <v:rect id="_x0000_s1045" style="position:absolute;left:0;text-align:left;margin-left:262.15pt;margin-top:12pt;width:69.75pt;height:26.25pt;z-index:20">
            <v:textbox style="mso-next-textbox:#_x0000_s1045">
              <w:txbxContent>
                <w:p w14:paraId="0F073AF0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14:paraId="5693ED9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40EC96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651E89C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0DBF308">
          <v:rect id="_x0000_s1043" style="position:absolute;left:0;text-align:left;margin-left:160.95pt;margin-top:6.4pt;width:284.25pt;height:23.25pt;z-index:18">
            <v:textbox style="mso-next-textbox:#_x0000_s1043">
              <w:txbxContent>
                <w:p w14:paraId="1EF8C723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0973CD">
                    <w:rPr>
                      <w:sz w:val="18"/>
                      <w:szCs w:val="18"/>
                    </w:rPr>
                    <w:t>л.Ведерникова</w:t>
                  </w:r>
                </w:p>
              </w:txbxContent>
            </v:textbox>
          </v:rect>
        </w:pict>
      </w:r>
    </w:p>
    <w:p w14:paraId="4F55813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E4BCF76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5231DDD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A8E8F76" w14:textId="77777777" w:rsidR="001D66A4" w:rsidRPr="006D29ED" w:rsidRDefault="001D66A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D62B496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2EB6CCB7" w14:textId="6B067D2C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10754F3">
          <v:shape id="_x0000_s1740" type="#_x0000_t32" style="position:absolute;margin-left:20.25pt;margin-top:9.5pt;width:48.45pt;height:0;z-index:71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35D84360" w14:textId="77777777" w:rsidR="006D29ED" w:rsidRPr="006D29ED" w:rsidRDefault="006D29ED" w:rsidP="006D29ED">
      <w:pPr>
        <w:rPr>
          <w:sz w:val="22"/>
          <w:szCs w:val="22"/>
        </w:rPr>
      </w:pPr>
    </w:p>
    <w:p w14:paraId="449D8ADF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14:paraId="6AE57469" w14:textId="77777777" w:rsidR="006D29ED" w:rsidRPr="006D29ED" w:rsidRDefault="006D29ED" w:rsidP="006D29ED">
      <w:r w:rsidRPr="006D29ED">
        <w:t xml:space="preserve">  </w:t>
      </w:r>
    </w:p>
    <w:p w14:paraId="7FAFD375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7501E53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115295FE">
          <v:shape id="_x0000_s1739" type="#_x0000_t32" style="position:absolute;margin-left:3.45pt;margin-top:.25pt;width:65.25pt;height:0;z-index:71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A5D9D9C" w14:textId="77777777" w:rsidR="00FD08B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850EF18">
          <v:shape id="_x0000_s1741" type="#_x0000_t32" style="position:absolute;margin-left:-5.5pt;margin-top:6.9pt;width:54pt;height:0;z-index:715" o:connectortype="straight">
            <v:stroke endarrow="block"/>
          </v:shape>
        </w:pict>
      </w:r>
      <w:r w:rsidR="006D29ED" w:rsidRPr="006D29ED">
        <w:rPr>
          <w:noProof/>
          <w:color w:val="FF0000"/>
          <w:sz w:val="22"/>
          <w:szCs w:val="22"/>
        </w:rPr>
        <w:t xml:space="preserve"> 100м               </w:t>
      </w:r>
      <w:r w:rsidR="006D29ED" w:rsidRPr="006D29ED">
        <w:rPr>
          <w:sz w:val="22"/>
          <w:szCs w:val="22"/>
        </w:rPr>
        <w:t>минимальное значени</w:t>
      </w:r>
      <w:r w:rsidR="00FD08BA">
        <w:rPr>
          <w:sz w:val="22"/>
          <w:szCs w:val="22"/>
        </w:rPr>
        <w:t>е расстояния</w:t>
      </w:r>
    </w:p>
    <w:p w14:paraId="5D9ACE3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6E55EC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871F9D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78AAF7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</w:t>
      </w:r>
    </w:p>
    <w:p w14:paraId="7F0A6C05" w14:textId="3E4991CE" w:rsidR="006D29ED" w:rsidRPr="006D29ED" w:rsidRDefault="006D29ED" w:rsidP="00FD08BA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Муниципальному </w:t>
      </w:r>
      <w:r w:rsidR="00FD08BA">
        <w:rPr>
          <w:sz w:val="28"/>
          <w:szCs w:val="28"/>
        </w:rPr>
        <w:t xml:space="preserve">казенному общеобразовательному </w:t>
      </w:r>
      <w:r w:rsidRPr="006D29ED">
        <w:rPr>
          <w:sz w:val="28"/>
          <w:szCs w:val="28"/>
        </w:rPr>
        <w:t>учреждению</w:t>
      </w:r>
      <w:r w:rsidR="00FD08BA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«Средняя общеобразовательная школа № 6» территории на которой не допускается розничная продажа алкогольной продукции</w:t>
      </w:r>
    </w:p>
    <w:p w14:paraId="4DDEFAE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E4BFF6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492E97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3F12514">
          <v:shape id="_x0000_s1143" type="#_x0000_t32" style="position:absolute;left:0;text-align:left;margin-left:313.2pt;margin-top:14.15pt;width:0;height:123pt;z-index:11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52838B0">
          <v:shape id="_x0000_s1142" type="#_x0000_t32" style="position:absolute;left:0;text-align:left;margin-left:196.2pt;margin-top:14.15pt;width:0;height:166.5pt;z-index:11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3136D96">
          <v:shape id="_x0000_s1141" type="#_x0000_t32" style="position:absolute;left:0;text-align:left;margin-left:196.2pt;margin-top:13.4pt;width:117pt;height:.75pt;flip:y;z-index:116" o:connectortype="straight" strokecolor="red">
            <v:stroke dashstyle="dash"/>
          </v:shape>
        </w:pict>
      </w:r>
    </w:p>
    <w:p w14:paraId="53125CA8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2797340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847060A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7BF726C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B5FEF6E">
          <v:rect id="_x0000_s1047" style="position:absolute;left:0;text-align:left;margin-left:209.7pt;margin-top:11.25pt;width:91.5pt;height:46.5pt;z-index:22" strokeweight="4.5pt">
            <v:textbox style="mso-next-textbox:#_x0000_s1047">
              <w:txbxContent>
                <w:p w14:paraId="125F3479" w14:textId="77777777" w:rsidR="004530AA" w:rsidRPr="00FA58FE" w:rsidRDefault="004530AA" w:rsidP="006D29ED">
                  <w:pPr>
                    <w:rPr>
                      <w:sz w:val="16"/>
                      <w:szCs w:val="16"/>
                    </w:rPr>
                  </w:pPr>
                  <w:r w:rsidRPr="00FA58FE">
                    <w:rPr>
                      <w:sz w:val="16"/>
                      <w:szCs w:val="16"/>
                    </w:rPr>
                    <w:t>Школа № 6, ул.Чернышевского,9</w:t>
                  </w:r>
                </w:p>
              </w:txbxContent>
            </v:textbox>
          </v:rect>
        </w:pict>
      </w:r>
    </w:p>
    <w:p w14:paraId="769559F6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AA920EC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A7123EF">
          <v:rect id="_x0000_s1048" style="position:absolute;left:0;text-align:left;margin-left:355.95pt;margin-top:2.3pt;width:61.5pt;height:27pt;z-index:23">
            <v:textbox style="mso-next-textbox:#_x0000_s1048">
              <w:txbxContent>
                <w:p w14:paraId="0B74649A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</w:p>
    <w:p w14:paraId="2560EB35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122C1232" w14:textId="77777777" w:rsidR="006D29ED" w:rsidRPr="006D29ED" w:rsidRDefault="006D29ED" w:rsidP="006D29ED">
      <w:pPr>
        <w:tabs>
          <w:tab w:val="left" w:pos="3018"/>
          <w:tab w:val="center" w:pos="4677"/>
          <w:tab w:val="left" w:pos="686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317C3A8D">
          <v:shape id="_x0000_s1144" type="#_x0000_t32" style="position:absolute;margin-left:196.2pt;margin-top:12.85pt;width:117pt;height:39pt;flip:y;z-index:119;mso-position-horizontal-relative:text;mso-position-vertical-relative:text" o:connectortype="straight" strokecolor="red">
            <v:stroke dashstyle="dash"/>
          </v:shape>
        </w:pict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14:paraId="3FC2B5A5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5DF0BF1">
          <v:shape id="_x0000_s1747" type="#_x0000_t32" style="position:absolute;left:0;text-align:left;margin-left:258.3pt;margin-top:1.75pt;width:108pt;height:15.25pt;flip:y;z-index:72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8D9D26C">
          <v:shape id="_x0000_s1745" type="#_x0000_t32" style="position:absolute;left:0;text-align:left;margin-left:258.3pt;margin-top:14.1pt;width:12.35pt;height:91.9pt;z-index:71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76A6A14">
          <v:shape id="_x0000_s1145" type="#_x0000_t120" style="position:absolute;left:0;text-align:left;margin-left:253.95pt;margin-top:9.85pt;width:7.15pt;height:7.15pt;z-index:120" fillcolor="black"/>
        </w:pict>
      </w:r>
    </w:p>
    <w:p w14:paraId="2BBF5E99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87449E0">
          <v:shape id="_x0000_s1746" type="#_x0000_t32" style="position:absolute;left:0;text-align:left;margin-left:143.85pt;margin-top:.9pt;width:114.45pt;height:50.85pt;flip:x;z-index:720" o:connectortype="straight">
            <v:stroke endarrow="block"/>
          </v:shape>
        </w:pict>
      </w:r>
    </w:p>
    <w:p w14:paraId="679CDD62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7E5F596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042CA39">
          <v:rect id="_x0000_s1046" style="position:absolute;left:0;text-align:left;margin-left:89.05pt;margin-top:.25pt;width:344.25pt;height:28.5pt;rotation:-1408028fd;z-index:21">
            <v:textbox style="mso-next-textbox:#_x0000_s1046">
              <w:txbxContent>
                <w:p w14:paraId="50CB39A9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</w:t>
                  </w:r>
                  <w:r>
                    <w:rPr>
                      <w:noProof/>
                      <w:color w:val="FF0000"/>
                      <w:sz w:val="28"/>
                      <w:szCs w:val="28"/>
                    </w:rPr>
                    <w:t>100м</w:t>
                  </w: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  <w:r w:rsidRPr="000973CD">
                    <w:rPr>
                      <w:sz w:val="18"/>
                      <w:szCs w:val="18"/>
                    </w:rPr>
                    <w:t>ул.Чернышевского</w:t>
                  </w:r>
                </w:p>
              </w:txbxContent>
            </v:textbox>
          </v:rect>
        </w:pict>
      </w:r>
    </w:p>
    <w:p w14:paraId="1C0B2E1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3F33351" w14:textId="77777777" w:rsidR="006D29ED" w:rsidRPr="006D29ED" w:rsidRDefault="006D29ED" w:rsidP="006D29ED">
      <w:pPr>
        <w:tabs>
          <w:tab w:val="left" w:pos="3018"/>
          <w:tab w:val="left" w:pos="554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14:paraId="54048EE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DEB241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0D4369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83FD79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43F6CD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03E4C0A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0F80BBB" w14:textId="47644A61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D54E138">
          <v:shape id="_x0000_s1749" type="#_x0000_t32" style="position:absolute;margin-left:20.25pt;margin-top:9.5pt;width:48.45pt;height:0;z-index:72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6E6AE38" w14:textId="77777777" w:rsidR="006D29ED" w:rsidRPr="006D29ED" w:rsidRDefault="006D29ED" w:rsidP="006D29ED">
      <w:pPr>
        <w:rPr>
          <w:sz w:val="22"/>
          <w:szCs w:val="22"/>
        </w:rPr>
      </w:pPr>
    </w:p>
    <w:p w14:paraId="1AB67769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50FA6A6" w14:textId="77777777" w:rsidR="006D29ED" w:rsidRPr="006D29ED" w:rsidRDefault="006D29ED" w:rsidP="006D29ED">
      <w:r w:rsidRPr="006D29ED">
        <w:t xml:space="preserve">  </w:t>
      </w:r>
    </w:p>
    <w:p w14:paraId="24790E4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5325FA8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C510C91">
          <v:shape id="_x0000_s1748" type="#_x0000_t32" style="position:absolute;margin-left:3.45pt;margin-top:.25pt;width:65.25pt;height:0;z-index:72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7AA03A1" w14:textId="77777777" w:rsidR="00FD08B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C5BEDBE">
          <v:shape id="_x0000_s1750" type="#_x0000_t32" style="position:absolute;margin-left:-5.5pt;margin-top:6.9pt;width:54pt;height:0;z-index:72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FD08BA">
        <w:rPr>
          <w:sz w:val="22"/>
          <w:szCs w:val="22"/>
        </w:rPr>
        <w:t>минимальное значение расстояния</w:t>
      </w:r>
    </w:p>
    <w:p w14:paraId="379C706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78FE50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650E77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8CCE8D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</w:t>
      </w:r>
    </w:p>
    <w:p w14:paraId="480C8E4A" w14:textId="26A74B8D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Муниципальному </w:t>
      </w:r>
      <w:r w:rsidR="00FD08BA">
        <w:rPr>
          <w:sz w:val="28"/>
          <w:szCs w:val="28"/>
        </w:rPr>
        <w:t xml:space="preserve">казенному общеобразовательному </w:t>
      </w:r>
      <w:r w:rsidRPr="006D29ED">
        <w:rPr>
          <w:sz w:val="28"/>
          <w:szCs w:val="28"/>
        </w:rPr>
        <w:t>учреждению «Средняя общеобразовательная школа № 14» территории, на которой не допускается розничная продажа алкогольной продукции</w:t>
      </w:r>
    </w:p>
    <w:p w14:paraId="55FD1EAC" w14:textId="77777777" w:rsidR="001D66A4" w:rsidRPr="006D29ED" w:rsidRDefault="001D66A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4BB8A1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9AD930F" w14:textId="77777777" w:rsidR="006D29ED" w:rsidRPr="006D29ED" w:rsidRDefault="006D29ED" w:rsidP="006D29ED">
      <w:pPr>
        <w:tabs>
          <w:tab w:val="left" w:pos="3018"/>
        </w:tabs>
        <w:jc w:val="center"/>
        <w:rPr>
          <w:sz w:val="20"/>
          <w:szCs w:val="20"/>
        </w:rPr>
      </w:pPr>
      <w:r w:rsidRPr="006D29ED">
        <w:rPr>
          <w:sz w:val="20"/>
          <w:szCs w:val="20"/>
        </w:rPr>
        <w:t xml:space="preserve">                                                            </w:t>
      </w:r>
    </w:p>
    <w:p w14:paraId="22EF8636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9FC7E56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DBC6E69">
          <v:rect id="_x0000_s1056" style="position:absolute;left:0;text-align:left;margin-left:241.9pt;margin-top:14.6pt;width:36.25pt;height:33pt;rotation:1686943fd;z-index:31">
            <v:textbox style="mso-next-textbox:#_x0000_s1056">
              <w:txbxContent>
                <w:p w14:paraId="25380796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55</w:t>
                  </w:r>
                </w:p>
              </w:txbxContent>
            </v:textbox>
          </v:rect>
        </w:pict>
      </w:r>
    </w:p>
    <w:p w14:paraId="46879656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0E48A8F">
          <v:rect id="_x0000_s1049" style="position:absolute;left:0;text-align:left;margin-left:230.55pt;margin-top:4.65pt;width:258pt;height:28.15pt;rotation:1529470fd;z-index:24">
            <v:textbox style="mso-next-textbox:#_x0000_s1049">
              <w:txbxContent>
                <w:p w14:paraId="03A99BE7" w14:textId="65E15680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</w:t>
                  </w:r>
                  <w:r>
                    <w:t>у</w:t>
                  </w:r>
                  <w:r w:rsidRPr="00E85F04">
                    <w:rPr>
                      <w:sz w:val="18"/>
                      <w:szCs w:val="18"/>
                    </w:rPr>
                    <w:t xml:space="preserve">л.Худякова               </w:t>
                  </w:r>
                </w:p>
              </w:txbxContent>
            </v:textbox>
          </v:rect>
        </w:pict>
      </w:r>
    </w:p>
    <w:p w14:paraId="5A9F4D10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AA476AC">
          <v:rect id="_x0000_s1055" style="position:absolute;left:0;text-align:left;margin-left:290.25pt;margin-top:3.55pt;width:33.8pt;height:33.9pt;rotation:1453169fd;z-index:30">
            <v:textbox style="mso-next-textbox:#_x0000_s1055">
              <w:txbxContent>
                <w:p w14:paraId="3B84F00A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53</w:t>
                  </w:r>
                </w:p>
              </w:txbxContent>
            </v:textbox>
          </v:rect>
        </w:pict>
      </w:r>
    </w:p>
    <w:p w14:paraId="2C5C4744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69A5D0">
          <v:shape id="_x0000_s1147" type="#_x0000_t32" style="position:absolute;left:0;text-align:left;margin-left:180.45pt;margin-top:7.55pt;width:50.1pt;height:101.8pt;flip:x;z-index:12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A0AE3AB">
          <v:shape id="_x0000_s1146" type="#_x0000_t32" style="position:absolute;left:0;text-align:left;margin-left:230.55pt;margin-top:7.55pt;width:167.4pt;height:74.05pt;z-index:12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ECCFF6C">
          <v:rect id="_x0000_s1054" style="position:absolute;left:0;text-align:left;margin-left:337.85pt;margin-top:7.55pt;width:41.9pt;height:32.3pt;rotation:1361588fd;z-index:29">
            <v:textbox style="mso-next-textbox:#_x0000_s1054">
              <w:txbxContent>
                <w:p w14:paraId="00F93A2F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51</w:t>
                  </w:r>
                </w:p>
              </w:txbxContent>
            </v:textbox>
          </v:rect>
        </w:pict>
      </w:r>
    </w:p>
    <w:p w14:paraId="6B26B71E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96FA614">
          <v:rect id="_x0000_s1050" style="position:absolute;left:0;text-align:left;margin-left:374.15pt;margin-top:9.35pt;width:32.85pt;height:275.6pt;rotation:1621209fd;z-index:25">
            <v:textbox style="layout-flow:vertical;mso-layout-flow-alt:bottom-to-top;mso-next-textbox:#_x0000_s1050">
              <w:txbxContent>
                <w:p w14:paraId="6A9AB087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 xml:space="preserve">                                   ул.5-е Декабря </w:t>
                  </w:r>
                </w:p>
                <w:p w14:paraId="4B732C98" w14:textId="77777777" w:rsidR="004530AA" w:rsidRPr="00D031E9" w:rsidRDefault="004530AA" w:rsidP="006D29ED">
                  <w:r>
                    <w:t xml:space="preserve">                                              </w:t>
                  </w:r>
                </w:p>
              </w:txbxContent>
            </v:textbox>
          </v:rect>
        </w:pict>
      </w:r>
    </w:p>
    <w:p w14:paraId="474BFBAD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B4330EC">
          <v:rect id="_x0000_s1053" style="position:absolute;left:0;text-align:left;margin-left:381.75pt;margin-top:.15pt;width:35.65pt;height:39pt;rotation:1574440fd;z-index:28">
            <v:textbox style="mso-next-textbox:#_x0000_s1053">
              <w:txbxContent>
                <w:p w14:paraId="5A23765F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49</w:t>
                  </w:r>
                </w:p>
              </w:txbxContent>
            </v:textbox>
          </v:rect>
        </w:pict>
      </w:r>
    </w:p>
    <w:p w14:paraId="4902E667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F4DCCFF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BB8978A">
          <v:rect id="_x0000_s1052" style="position:absolute;left:0;text-align:left;margin-left:269.4pt;margin-top:7.25pt;width:83.85pt;height:70.1pt;rotation:1642989fd;z-index:27" strokeweight="4.5pt">
            <v:textbox style="mso-next-textbox:#_x0000_s1052">
              <w:txbxContent>
                <w:p w14:paraId="76701AC5" w14:textId="77777777" w:rsidR="004530AA" w:rsidRPr="000973CD" w:rsidRDefault="004530AA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Школа№14, ул.5-е Декабря,20</w:t>
                  </w:r>
                </w:p>
              </w:txbxContent>
            </v:textbox>
          </v:rect>
        </w:pict>
      </w:r>
    </w:p>
    <w:p w14:paraId="36BE025E" w14:textId="77777777" w:rsidR="006D29ED" w:rsidRPr="006D29ED" w:rsidRDefault="00000000" w:rsidP="006D29ED">
      <w:pPr>
        <w:tabs>
          <w:tab w:val="left" w:pos="3018"/>
          <w:tab w:val="center" w:pos="4677"/>
          <w:tab w:val="left" w:pos="8049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39A5FC1">
          <v:shape id="_x0000_s1755" type="#_x0000_t32" style="position:absolute;margin-left:374.15pt;margin-top:6.85pt;width:29.75pt;height:48.65pt;flip:y;z-index:729" o:connectortype="straight">
            <v:stroke endarrow="block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pict w14:anchorId="545821B0">
          <v:shape id="_x0000_s1149" type="#_x0000_t32" style="position:absolute;margin-left:347.7pt;margin-top:1.1pt;width:50.25pt;height:110.25pt;flip:x;z-index:124;mso-position-horizontal-relative:text;mso-position-vertical-relative:text" o:connectortype="straight" strokecolor="red">
            <v:stroke dashstyle="dash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color w:val="FF0000"/>
          <w:sz w:val="18"/>
          <w:szCs w:val="18"/>
        </w:rPr>
        <w:t>100м</w:t>
      </w:r>
    </w:p>
    <w:p w14:paraId="326D9EAD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326D141D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4114E14">
          <v:shape id="_x0000_s1148" type="#_x0000_t32" style="position:absolute;left:0;text-align:left;margin-left:180.45pt;margin-top:2.4pt;width:167.25pt;height:79.55pt;z-index:123" o:connectortype="straight" strokecolor="red">
            <v:stroke dashstyle="dash"/>
          </v:shape>
        </w:pict>
      </w:r>
    </w:p>
    <w:p w14:paraId="1DA95808" w14:textId="77777777" w:rsidR="006D29ED" w:rsidRPr="006D29ED" w:rsidRDefault="00000000" w:rsidP="006D29ED">
      <w:pPr>
        <w:tabs>
          <w:tab w:val="left" w:pos="301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6ED39BF">
          <v:shape id="_x0000_s1756" type="#_x0000_t32" style="position:absolute;margin-left:353.25pt;margin-top:12.95pt;width:20.9pt;height:58.4pt;flip:x;z-index:73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5CD1E1E">
          <v:shape id="_x0000_s1754" type="#_x0000_t32" style="position:absolute;margin-left:374.15pt;margin-top:12.95pt;width:57.7pt;height:23.5pt;z-index:72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909348C">
          <v:shape id="_x0000_s1150" type="#_x0000_t120" style="position:absolute;margin-left:364.6pt;margin-top:4.8pt;width:9.55pt;height:8.15pt;z-index:125" fillcolor="black"/>
        </w:pict>
      </w:r>
      <w:r>
        <w:rPr>
          <w:noProof/>
          <w:sz w:val="28"/>
          <w:szCs w:val="28"/>
        </w:rPr>
        <w:pict w14:anchorId="2131BBEC">
          <v:rect id="_x0000_s1051" style="position:absolute;margin-left:153.35pt;margin-top:-166.55pt;width:35.55pt;height:378.3pt;rotation:43171473fd;z-index:26">
            <v:textbox style="mso-next-textbox:#_x0000_s1051">
              <w:txbxContent>
                <w:p w14:paraId="7065F42D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п</w:t>
                  </w:r>
                  <w:r w:rsidRPr="00E85F04">
                    <w:rPr>
                      <w:sz w:val="18"/>
                      <w:szCs w:val="18"/>
                    </w:rPr>
                    <w:t>ереулок  40 Лет Октября</w:t>
                  </w:r>
                </w:p>
              </w:txbxContent>
            </v:textbox>
          </v:rect>
        </w:pict>
      </w:r>
    </w:p>
    <w:p w14:paraId="04A2E6E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881D887" w14:textId="77777777" w:rsidR="006D29ED" w:rsidRPr="006D29ED" w:rsidRDefault="006D29ED" w:rsidP="006D29ED">
      <w:pPr>
        <w:tabs>
          <w:tab w:val="left" w:pos="3018"/>
          <w:tab w:val="left" w:pos="8340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 xml:space="preserve"> </w:t>
      </w:r>
    </w:p>
    <w:p w14:paraId="285CA95B" w14:textId="77777777" w:rsidR="006D29ED" w:rsidRPr="006D29ED" w:rsidRDefault="006D29ED" w:rsidP="006D29ED">
      <w:pPr>
        <w:tabs>
          <w:tab w:val="left" w:pos="8340"/>
        </w:tabs>
        <w:rPr>
          <w:color w:val="FF0000"/>
          <w:sz w:val="18"/>
          <w:szCs w:val="18"/>
        </w:rPr>
      </w:pPr>
      <w:r w:rsidRPr="006D29ED">
        <w:rPr>
          <w:sz w:val="18"/>
          <w:szCs w:val="18"/>
        </w:rPr>
        <w:tab/>
      </w:r>
      <w:r w:rsidRPr="006D29ED">
        <w:rPr>
          <w:color w:val="FF0000"/>
          <w:sz w:val="18"/>
          <w:szCs w:val="18"/>
        </w:rPr>
        <w:t>100м</w:t>
      </w:r>
    </w:p>
    <w:p w14:paraId="05D9DAB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1A812A5" w14:textId="77777777" w:rsidR="006D29ED" w:rsidRPr="006D29ED" w:rsidRDefault="006D29ED" w:rsidP="006D29ED">
      <w:pPr>
        <w:tabs>
          <w:tab w:val="left" w:pos="3018"/>
          <w:tab w:val="left" w:pos="6716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Pr="006D29ED">
        <w:rPr>
          <w:color w:val="FF0000"/>
          <w:sz w:val="18"/>
          <w:szCs w:val="18"/>
        </w:rPr>
        <w:t>100м</w:t>
      </w:r>
    </w:p>
    <w:p w14:paraId="77E002F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7DE41A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488820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3F1E7E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25AE8E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                      </w:t>
      </w:r>
    </w:p>
    <w:p w14:paraId="405A1094" w14:textId="77777777" w:rsidR="00FD08BA" w:rsidRDefault="00FD08BA" w:rsidP="006D29ED">
      <w:pPr>
        <w:jc w:val="center"/>
      </w:pPr>
    </w:p>
    <w:p w14:paraId="40050A5B" w14:textId="77777777" w:rsidR="001D66A4" w:rsidRDefault="001D66A4" w:rsidP="006D29ED">
      <w:pPr>
        <w:jc w:val="center"/>
      </w:pPr>
    </w:p>
    <w:p w14:paraId="1C6B287E" w14:textId="77777777" w:rsidR="001D66A4" w:rsidRDefault="001D66A4" w:rsidP="006D29ED">
      <w:pPr>
        <w:jc w:val="center"/>
      </w:pPr>
    </w:p>
    <w:p w14:paraId="34A4D6A8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32CBB97B" w14:textId="2F98748F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C031724">
          <v:shape id="_x0000_s1752" type="#_x0000_t32" style="position:absolute;margin-left:20.25pt;margin-top:9.5pt;width:48.45pt;height:0;z-index:72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C978457" w14:textId="77777777" w:rsidR="006D29ED" w:rsidRPr="006D29ED" w:rsidRDefault="006D29ED" w:rsidP="006D29ED">
      <w:pPr>
        <w:rPr>
          <w:sz w:val="22"/>
          <w:szCs w:val="22"/>
        </w:rPr>
      </w:pPr>
    </w:p>
    <w:p w14:paraId="6BBCE395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873AD23" w14:textId="77777777" w:rsidR="006D29ED" w:rsidRPr="006D29ED" w:rsidRDefault="006D29ED" w:rsidP="006D29ED">
      <w:r w:rsidRPr="006D29ED">
        <w:t xml:space="preserve">  </w:t>
      </w:r>
    </w:p>
    <w:p w14:paraId="18C5E1AC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A6F41AC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D9B81B6">
          <v:shape id="_x0000_s1751" type="#_x0000_t32" style="position:absolute;margin-left:3.45pt;margin-top:.25pt;width:65.25pt;height:0;z-index:72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1C98BD7A" w14:textId="77777777" w:rsidR="00FD08B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01CC27D2">
          <v:shape id="_x0000_s1753" type="#_x0000_t32" style="position:absolute;margin-left:-5.5pt;margin-top:6.9pt;width:54pt;height:0;z-index:72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</w:t>
      </w:r>
      <w:r w:rsidR="00FD08BA">
        <w:rPr>
          <w:sz w:val="22"/>
          <w:szCs w:val="22"/>
        </w:rPr>
        <w:t xml:space="preserve"> значение расстояния</w:t>
      </w:r>
    </w:p>
    <w:p w14:paraId="20A36417" w14:textId="77777777" w:rsidR="006D29ED" w:rsidRPr="006D29ED" w:rsidRDefault="006D29ED" w:rsidP="006D29ED">
      <w:pPr>
        <w:jc w:val="right"/>
        <w:rPr>
          <w:sz w:val="28"/>
          <w:szCs w:val="28"/>
        </w:rPr>
      </w:pPr>
      <w:bookmarkStart w:id="12" w:name="_Hlk197415304"/>
    </w:p>
    <w:p w14:paraId="374389F1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bookmarkEnd w:id="12"/>
    <w:p w14:paraId="350FB63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6CF649B" w14:textId="4C3D5416" w:rsidR="006D29ED" w:rsidRPr="006D29ED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 6</w:t>
      </w:r>
    </w:p>
    <w:p w14:paraId="4D53605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детский сад № 5 «Березка» территории, на которой не допускается розничная продажа алкогольной продукции</w:t>
      </w:r>
    </w:p>
    <w:p w14:paraId="7B0A1F16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E57780B" w14:textId="77777777" w:rsidR="00FD08BA" w:rsidRDefault="00FD08B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2A458EE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0204AC8">
          <v:rect id="_x0000_s1057" style="position:absolute;left:0;text-align:left;margin-left:120.4pt;margin-top:.35pt;width:37.25pt;height:269.8pt;rotation:456006fd;z-index:32">
            <v:textbox style="layout-flow:vertical;mso-next-textbox:#_x0000_s1057">
              <w:txbxContent>
                <w:p w14:paraId="6E654767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.Восточная</w:t>
                  </w:r>
                </w:p>
              </w:txbxContent>
            </v:textbox>
          </v:rect>
        </w:pict>
      </w:r>
    </w:p>
    <w:p w14:paraId="45F45C1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A7D5F4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1E18392">
          <v:rect id="_x0000_s1060" style="position:absolute;left:0;text-align:left;margin-left:205.95pt;margin-top:12.95pt;width:47.25pt;height:41.25pt;z-index:35">
            <v:textbox style="mso-next-textbox:#_x0000_s1060">
              <w:txbxContent>
                <w:p w14:paraId="18F116CA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3814944">
          <v:rect id="_x0000_s1061" style="position:absolute;left:0;text-align:left;margin-left:76.95pt;margin-top:3.95pt;width:43.5pt;height:50.25pt;z-index:36">
            <v:textbox style="mso-next-textbox:#_x0000_s1061">
              <w:txbxContent>
                <w:p w14:paraId="59BA29B8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</w:p>
    <w:p w14:paraId="46BC2158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3A5819EA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0E703E4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198D3286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1E46549">
          <v:shape id="_x0000_s1152" type="#_x0000_t32" style="position:absolute;left:0;text-align:left;margin-left:181.95pt;margin-top:4.75pt;width:149.25pt;height:17.25pt;z-index:12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20E621D">
          <v:shape id="_x0000_s1151" type="#_x0000_t32" style="position:absolute;left:0;text-align:left;margin-left:170.7pt;margin-top:4.75pt;width:11.25pt;height:88.1pt;flip:x;z-index:126" o:connectortype="straight" strokecolor="red">
            <v:stroke dashstyle="dash"/>
          </v:shape>
        </w:pict>
      </w:r>
    </w:p>
    <w:p w14:paraId="58D7F959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CD695AC">
          <v:shape id="_x0000_s1153" type="#_x0000_t32" style="position:absolute;left:0;text-align:left;margin-left:319.95pt;margin-top:5.9pt;width:11.25pt;height:87.75pt;flip:x;z-index:128" o:connectortype="straight" strokecolor="red">
            <v:stroke dashstyle="dash"/>
          </v:shape>
        </w:pict>
      </w:r>
    </w:p>
    <w:p w14:paraId="7085ADC9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F38EEF5">
          <v:rect id="_x0000_s1058" style="position:absolute;left:0;text-align:left;margin-left:196.75pt;margin-top:5.3pt;width:106pt;height:55.35pt;rotation:418003fd;z-index:33" strokeweight="4.5pt">
            <v:textbox style="mso-next-textbox:#_x0000_s1058">
              <w:txbxContent>
                <w:p w14:paraId="74502C9B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д/</w:t>
                  </w:r>
                  <w:r w:rsidRPr="00E85F04">
                    <w:rPr>
                      <w:sz w:val="18"/>
                      <w:szCs w:val="18"/>
                    </w:rPr>
                    <w:t>с»Березка», ул. Дарасунская,8</w:t>
                  </w:r>
                </w:p>
              </w:txbxContent>
            </v:textbox>
          </v:rect>
        </w:pict>
      </w:r>
    </w:p>
    <w:p w14:paraId="5368EBC8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7B2A49EB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062BCA7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63406FE">
          <v:shape id="_x0000_s1154" type="#_x0000_t32" style="position:absolute;left:0;text-align:left;margin-left:170.7pt;margin-top:12.35pt;width:149.25pt;height:16.9pt;z-index:129" o:connectortype="straight" strokecolor="red">
            <v:stroke dashstyle="dash"/>
          </v:shape>
        </w:pict>
      </w:r>
    </w:p>
    <w:p w14:paraId="06EC04F3" w14:textId="77777777" w:rsidR="006D29ED" w:rsidRPr="006D29ED" w:rsidRDefault="006D29ED" w:rsidP="006D29ED">
      <w:pPr>
        <w:tabs>
          <w:tab w:val="left" w:pos="3018"/>
          <w:tab w:val="left" w:pos="3116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="00000000">
        <w:rPr>
          <w:noProof/>
          <w:color w:val="FF0000"/>
          <w:sz w:val="28"/>
          <w:szCs w:val="28"/>
        </w:rPr>
        <w:pict w14:anchorId="24FD1DE2">
          <v:shape id="_x0000_s1762" type="#_x0000_t32" style="position:absolute;margin-left:246.85pt;margin-top:8.7pt;width:77.55pt;height:23.1pt;z-index:736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color w:val="FF0000"/>
          <w:sz w:val="28"/>
          <w:szCs w:val="28"/>
        </w:rPr>
        <w:pict w14:anchorId="1D703840">
          <v:shape id="_x0000_s1761" type="#_x0000_t32" style="position:absolute;margin-left:220.7pt;margin-top:8.7pt;width:19pt;height:80.05pt;flip:x;z-index:735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color w:val="FF0000"/>
          <w:sz w:val="28"/>
          <w:szCs w:val="28"/>
        </w:rPr>
        <w:pict w14:anchorId="752ABE39">
          <v:shape id="_x0000_s1760" type="#_x0000_t32" style="position:absolute;margin-left:128.25pt;margin-top:.6pt;width:111.45pt;height:8.1pt;flip:x y;z-index:734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color w:val="FF0000"/>
          <w:sz w:val="28"/>
          <w:szCs w:val="28"/>
        </w:rPr>
        <w:pict w14:anchorId="03D07BC9">
          <v:shape id="_x0000_s1155" type="#_x0000_t120" style="position:absolute;margin-left:239.7pt;margin-top:4.15pt;width:7.15pt;height:9pt;z-index:130;mso-position-horizontal-relative:text;mso-position-vertical-relative:text" fillcolor="black"/>
        </w:pict>
      </w:r>
    </w:p>
    <w:p w14:paraId="27868D2F" w14:textId="77777777" w:rsidR="006D29ED" w:rsidRPr="006D29ED" w:rsidRDefault="006D29ED" w:rsidP="006D29ED">
      <w:pPr>
        <w:tabs>
          <w:tab w:val="left" w:pos="3018"/>
          <w:tab w:val="left" w:pos="65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14:paraId="6FE312AC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 w:rsidRPr="006D29ED">
        <w:rPr>
          <w:noProof/>
          <w:color w:val="FF0000"/>
          <w:sz w:val="28"/>
          <w:szCs w:val="28"/>
        </w:rPr>
        <w:t>100м</w:t>
      </w:r>
    </w:p>
    <w:p w14:paraId="75503F13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290C00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02970DC">
          <v:rect id="_x0000_s1059" style="position:absolute;left:0;text-align:left;margin-left:319.95pt;margin-top:6.55pt;width:66pt;height:39.75pt;z-index:34">
            <v:textbox style="mso-next-textbox:#_x0000_s1059">
              <w:txbxContent>
                <w:p w14:paraId="2B6BBE58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Школа №4</w:t>
                  </w:r>
                </w:p>
              </w:txbxContent>
            </v:textbox>
          </v:rect>
        </w:pict>
      </w:r>
    </w:p>
    <w:p w14:paraId="2622A2D5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19CD8F4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DFDB48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904CD2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83E5C8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49FD0C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21933D1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BE5A462" w14:textId="639C0C9F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0DB9386">
          <v:shape id="_x0000_s1758" type="#_x0000_t32" style="position:absolute;margin-left:20.25pt;margin-top:9.5pt;width:48.45pt;height:0;z-index:73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03DFF3B6" w14:textId="77777777" w:rsidR="006D29ED" w:rsidRPr="006D29ED" w:rsidRDefault="006D29ED" w:rsidP="006D29ED">
      <w:pPr>
        <w:rPr>
          <w:sz w:val="22"/>
          <w:szCs w:val="22"/>
        </w:rPr>
      </w:pPr>
    </w:p>
    <w:p w14:paraId="419531C2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13A2B280" w14:textId="77777777" w:rsidR="006D29ED" w:rsidRPr="006D29ED" w:rsidRDefault="006D29ED" w:rsidP="006D29ED">
      <w:r w:rsidRPr="006D29ED">
        <w:t xml:space="preserve">  </w:t>
      </w:r>
    </w:p>
    <w:p w14:paraId="63A695DD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8D0366D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2B728DE">
          <v:shape id="_x0000_s1757" type="#_x0000_t32" style="position:absolute;margin-left:3.45pt;margin-top:.25pt;width:65.25pt;height:0;z-index:73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F895F7F" w14:textId="77777777" w:rsidR="00FD08B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7A76E11">
          <v:shape id="_x0000_s1759" type="#_x0000_t32" style="position:absolute;margin-left:-5.5pt;margin-top:6.9pt;width:54pt;height:0;z-index:73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FD08BA">
        <w:rPr>
          <w:sz w:val="22"/>
          <w:szCs w:val="22"/>
        </w:rPr>
        <w:t>минимальное значение расстояния</w:t>
      </w:r>
    </w:p>
    <w:p w14:paraId="60208C8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BBAE72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C43EA5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482C80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</w:p>
    <w:p w14:paraId="68409101" w14:textId="07EB1BEA" w:rsidR="006D29ED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6D29ED" w:rsidRPr="006D29ED">
        <w:rPr>
          <w:sz w:val="28"/>
          <w:szCs w:val="28"/>
        </w:rPr>
        <w:t xml:space="preserve"> прилегающей к Муниципальному казенному дошкольному образовательному учреждению «Центр развития ребенка - детский сад № 7 «Солнышко» территории, на которой не допускается розничная продажа алкогольной продукции</w:t>
      </w:r>
    </w:p>
    <w:p w14:paraId="1007B2C0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4284F22" w14:textId="77777777" w:rsidR="007E377A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9709501" w14:textId="36AC2B00" w:rsidR="007E377A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D3667F6">
          <v:rect id="_x0000_s1064" style="position:absolute;left:0;text-align:left;margin-left:115.2pt;margin-top:.7pt;width:21.75pt;height:335.65pt;rotation:1197090fd;z-index:39;mso-position-horizontal-relative:text;mso-position-vertical-relative:text"/>
        </w:pict>
      </w:r>
    </w:p>
    <w:p w14:paraId="4F113668" w14:textId="77777777" w:rsidR="007E377A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2612BFF" w14:textId="77777777" w:rsidR="006D29ED" w:rsidRPr="006D29ED" w:rsidRDefault="006D29ED" w:rsidP="006D29ED">
      <w:pPr>
        <w:tabs>
          <w:tab w:val="left" w:pos="3018"/>
        </w:tabs>
        <w:jc w:val="center"/>
        <w:rPr>
          <w:sz w:val="18"/>
          <w:szCs w:val="18"/>
        </w:rPr>
      </w:pPr>
      <w:proofErr w:type="spellStart"/>
      <w:r w:rsidRPr="006D29ED">
        <w:rPr>
          <w:sz w:val="18"/>
          <w:szCs w:val="18"/>
        </w:rPr>
        <w:t>ул.Ведерникова</w:t>
      </w:r>
      <w:proofErr w:type="spellEnd"/>
    </w:p>
    <w:p w14:paraId="34E18A9D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4B8F6C9F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B3F3B89">
          <v:rect id="_x0000_s1063" style="position:absolute;left:0;text-align:left;margin-left:423.05pt;margin-top:1.65pt;width:30.1pt;height:352.3pt;rotation:1163797fd;z-index:38">
            <v:textbox style="layout-flow:vertical;mso-layout-flow-alt:bottom-to-top;mso-next-textbox:#_x0000_s1063">
              <w:txbxContent>
                <w:p w14:paraId="3343077D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E85F04">
                    <w:rPr>
                      <w:sz w:val="18"/>
                      <w:szCs w:val="18"/>
                    </w:rPr>
                    <w:t>л.Совет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3DBB14A">
          <v:rect id="_x0000_s1062" style="position:absolute;left:0;text-align:left;margin-left:91.8pt;margin-top:14.95pt;width:361.5pt;height:30.7pt;rotation:1277396fd;z-index:37">
            <v:textbox style="mso-next-textbox:#_x0000_s1062">
              <w:txbxContent>
                <w:p w14:paraId="181A8436" w14:textId="77777777" w:rsidR="004530AA" w:rsidRDefault="004530AA" w:rsidP="006D29ED"/>
              </w:txbxContent>
            </v:textbox>
          </v:rect>
        </w:pict>
      </w:r>
    </w:p>
    <w:p w14:paraId="5846E375" w14:textId="77777777" w:rsidR="006D29ED" w:rsidRPr="006D29ED" w:rsidRDefault="00000000" w:rsidP="006D29ED">
      <w:pPr>
        <w:tabs>
          <w:tab w:val="left" w:pos="765"/>
          <w:tab w:val="left" w:pos="301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E2D3868">
          <v:shape id="_x0000_s1764" type="#_x0000_t32" style="position:absolute;margin-left:182.55pt;margin-top:3pt;width:8.6pt;height:61.45pt;flip:y;z-index:738" o:connectortype="straight">
            <v:stroke endarrow="block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</w:p>
    <w:p w14:paraId="3290D539" w14:textId="77777777" w:rsidR="006D29ED" w:rsidRPr="006D29ED" w:rsidRDefault="006D29ED" w:rsidP="006D29ED">
      <w:pPr>
        <w:tabs>
          <w:tab w:val="left" w:pos="3018"/>
          <w:tab w:val="left" w:pos="3643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77D99D0F">
          <v:shape id="_x0000_s1160" type="#_x0000_t32" style="position:absolute;margin-left:174.45pt;margin-top:13.45pt;width:22.65pt;height:87.95pt;flip:x;z-index:135;mso-position-horizontal-relative:text;mso-position-vertical-relative:text" o:connectortype="straight" strokecolor="red">
            <v:stroke dashstyle="dash"/>
          </v:shape>
        </w:pict>
      </w:r>
      <w:r w:rsidR="00000000">
        <w:rPr>
          <w:noProof/>
          <w:sz w:val="28"/>
          <w:szCs w:val="28"/>
        </w:rPr>
        <w:pict w14:anchorId="726B39E3">
          <v:shape id="_x0000_s1157" type="#_x0000_t32" style="position:absolute;margin-left:197.1pt;margin-top:13.45pt;width:103.35pt;height:30.95pt;z-index:132;mso-position-horizontal-relative:text;mso-position-vertical-relative:text" o:connectortype="straight" strokecolor="red">
            <v:stroke dashstyle="dash"/>
          </v:shape>
        </w:pict>
      </w:r>
    </w:p>
    <w:p w14:paraId="7950BDC0" w14:textId="77777777" w:rsidR="006D29ED" w:rsidRPr="006D29ED" w:rsidRDefault="006D29ED" w:rsidP="006D29ED">
      <w:pPr>
        <w:tabs>
          <w:tab w:val="left" w:pos="3018"/>
          <w:tab w:val="left" w:pos="3568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18"/>
          <w:szCs w:val="18"/>
        </w:rPr>
        <w:t>100м</w:t>
      </w:r>
    </w:p>
    <w:p w14:paraId="298C6AFC" w14:textId="77777777" w:rsidR="006D29ED" w:rsidRPr="006D29ED" w:rsidRDefault="00000000" w:rsidP="006D29ED">
      <w:pPr>
        <w:tabs>
          <w:tab w:val="left" w:pos="735"/>
          <w:tab w:val="left" w:pos="2181"/>
          <w:tab w:val="left" w:pos="3018"/>
        </w:tabs>
        <w:rPr>
          <w:noProof/>
          <w:sz w:val="18"/>
          <w:szCs w:val="18"/>
        </w:rPr>
      </w:pPr>
      <w:r>
        <w:rPr>
          <w:noProof/>
          <w:sz w:val="28"/>
          <w:szCs w:val="28"/>
        </w:rPr>
        <w:pict w14:anchorId="1698B9D2">
          <v:shape id="_x0000_s1763" type="#_x0000_t32" style="position:absolute;margin-left:122.9pt;margin-top:3.6pt;width:59.65pt;height:16.65pt;flip:x y;z-index:73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C1D669B">
          <v:rect id="_x0000_s1066" style="position:absolute;margin-left:197.15pt;margin-top:7.95pt;width:74.6pt;height:64.95pt;rotation:1158146fd;z-index:41" strokeweight="4.5pt">
            <v:textbox style="mso-next-textbox:#_x0000_s1066">
              <w:txbxContent>
                <w:p w14:paraId="07C8C212" w14:textId="77777777" w:rsidR="004530AA" w:rsidRDefault="004530AA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д\с»</w:t>
                  </w:r>
                </w:p>
                <w:p w14:paraId="3BC9E017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Солнышко, ул.Ленина,15</w:t>
                  </w:r>
                </w:p>
              </w:txbxContent>
            </v:textbox>
          </v:rect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18"/>
          <w:szCs w:val="18"/>
        </w:rPr>
        <w:t xml:space="preserve">ул.Ленина       </w:t>
      </w:r>
      <w:r w:rsidR="006D29ED" w:rsidRPr="006D29ED">
        <w:rPr>
          <w:noProof/>
          <w:sz w:val="18"/>
          <w:szCs w:val="18"/>
        </w:rPr>
        <w:tab/>
      </w:r>
      <w:r w:rsidR="006D29ED" w:rsidRPr="006D29ED">
        <w:rPr>
          <w:noProof/>
          <w:color w:val="FF0000"/>
          <w:sz w:val="18"/>
          <w:szCs w:val="18"/>
        </w:rPr>
        <w:t>100м</w:t>
      </w:r>
      <w:r w:rsidR="006D29ED" w:rsidRPr="006D29ED">
        <w:rPr>
          <w:noProof/>
          <w:sz w:val="18"/>
          <w:szCs w:val="18"/>
        </w:rPr>
        <w:tab/>
      </w:r>
    </w:p>
    <w:p w14:paraId="0AF0FF2C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EF646CA">
          <v:shape id="_x0000_s1765" type="#_x0000_t32" style="position:absolute;left:0;text-align:left;margin-left:153.5pt;margin-top:9.9pt;width:29.05pt;height:74pt;flip:x;z-index:73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9067E3D">
          <v:shape id="_x0000_s1161" type="#_x0000_t120" style="position:absolute;left:0;text-align:left;margin-left:179.3pt;margin-top:5.8pt;width:7.15pt;height:7.15pt;z-index:136" fillcolor="black"/>
        </w:pict>
      </w:r>
      <w:r>
        <w:rPr>
          <w:noProof/>
          <w:sz w:val="28"/>
          <w:szCs w:val="28"/>
        </w:rPr>
        <w:pict w14:anchorId="2925AF3F">
          <v:shape id="_x0000_s1158" type="#_x0000_t32" style="position:absolute;left:0;text-align:left;margin-left:271.2pt;margin-top:1.85pt;width:29.25pt;height:89.85pt;flip:x;z-index:133" o:connectortype="straight" strokecolor="red">
            <v:stroke dashstyle="dash"/>
          </v:shape>
        </w:pict>
      </w:r>
    </w:p>
    <w:p w14:paraId="5A79E23F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10E96B9F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5D27958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5C0C97F">
          <v:rect id="_x0000_s1069" style="position:absolute;left:0;text-align:left;margin-left:362.2pt;margin-top:12.5pt;width:36.6pt;height:78pt;rotation:1049647fd;z-index:44">
            <v:textbox style="mso-next-textbox:#_x0000_s1069">
              <w:txbxContent>
                <w:p w14:paraId="76FACDE7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E85F04">
                    <w:rPr>
                      <w:sz w:val="18"/>
                      <w:szCs w:val="18"/>
                    </w:rPr>
                    <w:t>№3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FFEDD28">
          <v:shape id="_x0000_s1159" type="#_x0000_t32" style="position:absolute;left:0;text-align:left;margin-left:174.25pt;margin-top:10.55pt;width:96.95pt;height:32.85pt;z-index:134" o:connectortype="straight" strokecolor="red">
            <v:stroke dashstyle="dash"/>
          </v:shape>
        </w:pict>
      </w:r>
    </w:p>
    <w:p w14:paraId="568602DA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E2855E3" w14:textId="77777777" w:rsidR="006D29ED" w:rsidRPr="006D29ED" w:rsidRDefault="006D29ED" w:rsidP="006D29ED">
      <w:pPr>
        <w:tabs>
          <w:tab w:val="left" w:pos="3018"/>
          <w:tab w:val="left" w:pos="3106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18"/>
          <w:szCs w:val="18"/>
        </w:rPr>
        <w:t>100м</w:t>
      </w:r>
      <w:r w:rsidRPr="006D29ED">
        <w:rPr>
          <w:noProof/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1F774770">
          <v:rect id="_x0000_s1067" style="position:absolute;margin-left:174.25pt;margin-top:3.4pt;width:30.65pt;height:36pt;rotation:1132808fd;z-index:42;mso-position-horizontal-relative:text;mso-position-vertical-relative:text">
            <v:textbox style="mso-next-textbox:#_x0000_s1067">
              <w:txbxContent>
                <w:p w14:paraId="1266A569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</w:t>
                  </w:r>
                </w:p>
                <w:p w14:paraId="06E46B7D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17</w:t>
                  </w:r>
                </w:p>
              </w:txbxContent>
            </v:textbox>
          </v:rect>
        </w:pict>
      </w:r>
    </w:p>
    <w:p w14:paraId="1C73C680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092D8AB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3C8EEC7E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213657B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4D28F301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DFC4990">
          <v:rect id="_x0000_s1070" style="position:absolute;left:0;text-align:left;margin-left:339.9pt;margin-top:13.9pt;width:29.75pt;height:60.75pt;rotation:1198400fd;z-index:45">
            <v:textbox style="mso-next-textbox:#_x0000_s1070">
              <w:txbxContent>
                <w:p w14:paraId="01FCC6DD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 3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29EE3CB">
          <v:rect id="_x0000_s1068" style="position:absolute;left:0;text-align:left;margin-left:136.95pt;margin-top:8.1pt;width:37.5pt;height:26.25pt;rotation:1176524fd;z-index:43"/>
        </w:pict>
      </w:r>
    </w:p>
    <w:p w14:paraId="36FF469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A44689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D6D8994" w14:textId="77777777" w:rsidR="006D29ED" w:rsidRPr="006D29ED" w:rsidRDefault="006D29ED" w:rsidP="006D29ED">
      <w:pPr>
        <w:tabs>
          <w:tab w:val="left" w:pos="3018"/>
          <w:tab w:val="center" w:pos="4677"/>
          <w:tab w:val="left" w:pos="862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7495AB59">
          <v:rect id="_x0000_s1065" style="position:absolute;margin-left:13.95pt;margin-top:9.85pt;width:379.2pt;height:30.35pt;rotation:913725fd;z-index:40;mso-position-horizontal-relative:text;mso-position-vertical-relative:text">
            <v:textbox style="mso-next-textbox:#_x0000_s1065">
              <w:txbxContent>
                <w:p w14:paraId="30212604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.Профсоюзная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</w:p>
    <w:p w14:paraId="5E43BE1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7DF811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46762C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D458B4B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3EFC3D7" w14:textId="77777777" w:rsidR="004530AA" w:rsidRPr="006D29ED" w:rsidRDefault="004530A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FFD80A8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B3D80A6" w14:textId="345295EB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2CDB75E9">
          <v:shape id="_x0000_s1767" type="#_x0000_t32" style="position:absolute;margin-left:20.25pt;margin-top:9.5pt;width:48.45pt;height:0;z-index:74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 xml:space="preserve">обособленной </w:t>
      </w:r>
      <w:r w:rsidR="006D29ED" w:rsidRPr="006D29ED">
        <w:rPr>
          <w:sz w:val="22"/>
          <w:szCs w:val="22"/>
        </w:rPr>
        <w:t>территории;</w:t>
      </w:r>
    </w:p>
    <w:p w14:paraId="017D556C" w14:textId="77777777" w:rsidR="006D29ED" w:rsidRPr="006D29ED" w:rsidRDefault="006D29ED" w:rsidP="006D29ED">
      <w:pPr>
        <w:rPr>
          <w:sz w:val="22"/>
          <w:szCs w:val="22"/>
        </w:rPr>
      </w:pPr>
    </w:p>
    <w:p w14:paraId="4042C01D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BD0F4FF" w14:textId="77777777" w:rsidR="006D29ED" w:rsidRPr="006D29ED" w:rsidRDefault="006D29ED" w:rsidP="006D29ED">
      <w:r w:rsidRPr="006D29ED">
        <w:t xml:space="preserve">  </w:t>
      </w:r>
    </w:p>
    <w:p w14:paraId="7A53C57B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ACC00A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A4739CB">
          <v:shape id="_x0000_s1766" type="#_x0000_t32" style="position:absolute;margin-left:3.45pt;margin-top:.25pt;width:65.25pt;height:0;z-index:74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0169759D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9810BE5">
          <v:shape id="_x0000_s1768" type="#_x0000_t32" style="position:absolute;margin-left:-5.5pt;margin-top:6.9pt;width:54pt;height:0;z-index:74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</w:t>
      </w:r>
      <w:r w:rsidR="007E377A">
        <w:rPr>
          <w:sz w:val="22"/>
          <w:szCs w:val="22"/>
        </w:rPr>
        <w:t>тояния</w:t>
      </w:r>
    </w:p>
    <w:p w14:paraId="21459134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04E0309E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27B5BDC5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023DF40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8 </w:t>
      </w:r>
    </w:p>
    <w:p w14:paraId="1DC772A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9 «Золотинка» территории, на которой не допускается розничная продажа алкогольной продукции</w:t>
      </w:r>
    </w:p>
    <w:p w14:paraId="45D1A9E7" w14:textId="77777777" w:rsidR="007E377A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7856C47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6B2204B">
          <v:rect id="_x0000_s1073" style="position:absolute;left:0;text-align:left;margin-left:59.45pt;margin-top:11.65pt;width:25.95pt;height:215.25pt;rotation:2128465fd;z-index:48">
            <v:textbox style="layout-flow:vertical;mso-next-textbox:#_x0000_s1073">
              <w:txbxContent>
                <w:p w14:paraId="076FF678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.Кирова</w:t>
                  </w:r>
                </w:p>
              </w:txbxContent>
            </v:textbox>
          </v:rect>
        </w:pict>
      </w:r>
    </w:p>
    <w:p w14:paraId="2497857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3E8A788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F70032A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37365EA4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A8D9763">
          <v:shape id="_x0000_s1164" type="#_x0000_t32" style="position:absolute;left:0;text-align:left;margin-left:73.2pt;margin-top:1.1pt;width:57.75pt;height:99pt;flip:x;z-index:13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4F5AF5F">
          <v:shape id="_x0000_s1162" type="#_x0000_t32" style="position:absolute;left:0;text-align:left;margin-left:130.95pt;margin-top:1.1pt;width:102pt;height:63.75pt;z-index:137" o:connectortype="straight" strokecolor="red">
            <v:stroke dashstyle="dash"/>
          </v:shape>
        </w:pict>
      </w:r>
    </w:p>
    <w:p w14:paraId="3BD98123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23BE11A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055937A">
          <v:rect id="_x0000_s1074" style="position:absolute;left:0;text-align:left;margin-left:107.65pt;margin-top:10.1pt;width:93.75pt;height:73.75pt;rotation:1999006fd;z-index:49" strokeweight="4.5pt">
            <v:textbox style="mso-next-textbox:#_x0000_s1074">
              <w:txbxContent>
                <w:p w14:paraId="0E9B1E5A" w14:textId="77777777" w:rsidR="004530AA" w:rsidRDefault="004530AA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д/с</w:t>
                  </w:r>
                </w:p>
                <w:p w14:paraId="6FE81DD0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«Золотинка»,     ул. Красноармейская</w:t>
                  </w:r>
                  <w:r>
                    <w:rPr>
                      <w:sz w:val="18"/>
                      <w:szCs w:val="18"/>
                    </w:rPr>
                    <w:t xml:space="preserve">,  </w:t>
                  </w:r>
                  <w:r w:rsidRPr="00E85F04"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E075921">
          <v:rect id="_x0000_s1071" style="position:absolute;left:0;text-align:left;margin-left:115.5pt;margin-top:8.35pt;width:316.15pt;height:31.6pt;rotation:2136512fd;z-index:46">
            <v:textbox style="mso-next-textbox:#_x0000_s1071">
              <w:txbxContent>
                <w:p w14:paraId="624EA244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.Больничная</w:t>
                  </w:r>
                </w:p>
              </w:txbxContent>
            </v:textbox>
          </v:rect>
        </w:pict>
      </w:r>
    </w:p>
    <w:p w14:paraId="6E375D90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D0D4337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AF32E78">
          <v:shape id="_x0000_s1163" type="#_x0000_t32" style="position:absolute;left:0;text-align:left;margin-left:172.95pt;margin-top:.45pt;width:60pt;height:96pt;flip:x;z-index:138" o:connectortype="straight" strokecolor="red">
            <v:stroke dashstyle="dash"/>
          </v:shape>
        </w:pict>
      </w:r>
    </w:p>
    <w:p w14:paraId="60D87004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E4A6D76">
          <v:rect id="_x0000_s1075" style="position:absolute;left:0;text-align:left;margin-left:242.3pt;margin-top:12.95pt;width:79pt;height:29.75pt;rotation:2059127fd;z-index:50"/>
        </w:pict>
      </w:r>
    </w:p>
    <w:p w14:paraId="6A4E3DE4" w14:textId="77777777" w:rsidR="006D29ED" w:rsidRPr="006D29ED" w:rsidRDefault="006D29ED" w:rsidP="006D29ED">
      <w:pPr>
        <w:tabs>
          <w:tab w:val="left" w:pos="1214"/>
          <w:tab w:val="left" w:pos="3018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</w:r>
      <w:r w:rsidR="00000000">
        <w:rPr>
          <w:noProof/>
          <w:color w:val="FF0000"/>
          <w:sz w:val="28"/>
          <w:szCs w:val="28"/>
        </w:rPr>
        <w:pict w14:anchorId="185626BB">
          <v:shape id="_x0000_s1773" type="#_x0000_t32" style="position:absolute;margin-left:59.45pt;margin-top:3.5pt;width:56.05pt;height:34.45pt;flip:x y;z-index:747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color w:val="FF0000"/>
          <w:sz w:val="28"/>
          <w:szCs w:val="28"/>
        </w:rPr>
        <w:pict w14:anchorId="3C1885C3">
          <v:shape id="_x0000_s1165" type="#_x0000_t32" style="position:absolute;margin-left:73.2pt;margin-top:3.5pt;width:99.75pt;height:60.75pt;z-index:140;mso-position-horizontal-relative:text;mso-position-vertical-relative:text" o:connectortype="straight" strokecolor="red">
            <v:stroke dashstyle="dash"/>
          </v:shape>
        </w:pict>
      </w:r>
    </w:p>
    <w:p w14:paraId="56A93802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3D05BAA">
          <v:shape id="_x0000_s1166" type="#_x0000_t120" style="position:absolute;left:0;text-align:left;margin-left:115.5pt;margin-top:14.7pt;width:7.15pt;height:7.15pt;z-index:141" fillcolor="black"/>
        </w:pict>
      </w:r>
    </w:p>
    <w:p w14:paraId="34D678F2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B5949B9">
          <v:shape id="_x0000_s1774" type="#_x0000_t32" style="position:absolute;left:0;text-align:left;margin-left:115.5pt;margin-top:5.75pt;width:61.1pt;height:40.55pt;z-index:74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B6E0430">
          <v:shape id="_x0000_s1772" type="#_x0000_t32" style="position:absolute;left:0;text-align:left;margin-left:73.2pt;margin-top:5.75pt;width:42.3pt;height:63.35pt;flip:x;z-index:746" o:connectortype="straight">
            <v:stroke endarrow="block"/>
          </v:shape>
        </w:pict>
      </w:r>
    </w:p>
    <w:p w14:paraId="22EABC0D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6A3984D">
          <v:rect id="_x0000_s1077" style="position:absolute;left:0;text-align:left;margin-left:322.2pt;margin-top:1.5pt;width:78.75pt;height:32pt;rotation:1961099fd;z-index:52"/>
        </w:pict>
      </w:r>
    </w:p>
    <w:p w14:paraId="223CF3ED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D16AD57">
          <v:rect id="_x0000_s1076" style="position:absolute;left:0;text-align:left;margin-left:184.2pt;margin-top:9.15pt;width:81.75pt;height:27.75pt;rotation:1966222fd;z-index:51">
            <v:textbox style="mso-next-textbox:#_x0000_s1076">
              <w:txbxContent>
                <w:p w14:paraId="7D4FEC41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E85F04"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</w:p>
    <w:p w14:paraId="17667D3A" w14:textId="77777777" w:rsidR="006D29ED" w:rsidRPr="006D29ED" w:rsidRDefault="006D29ED" w:rsidP="006D29ED">
      <w:pPr>
        <w:tabs>
          <w:tab w:val="left" w:pos="3018"/>
          <w:tab w:val="left" w:pos="3536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14:paraId="51DEE167" w14:textId="77777777" w:rsidR="006D29ED" w:rsidRPr="006D29ED" w:rsidRDefault="006D29ED" w:rsidP="006D29ED">
      <w:pPr>
        <w:tabs>
          <w:tab w:val="left" w:pos="1386"/>
          <w:tab w:val="left" w:pos="3018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</w:r>
      <w:r w:rsidR="00000000">
        <w:rPr>
          <w:noProof/>
          <w:color w:val="FF0000"/>
          <w:sz w:val="28"/>
          <w:szCs w:val="28"/>
        </w:rPr>
        <w:pict w14:anchorId="6A04EE0B">
          <v:rect id="_x0000_s1072" style="position:absolute;margin-left:11.65pt;margin-top:14.85pt;width:348.8pt;height:31.45pt;rotation:2148065fd;z-index:47;mso-position-horizontal-relative:text;mso-position-vertical-relative:text">
            <v:textbox style="mso-next-textbox:#_x0000_s1072">
              <w:txbxContent>
                <w:p w14:paraId="4AA4623E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E85F04">
                    <w:rPr>
                      <w:sz w:val="18"/>
                      <w:szCs w:val="18"/>
                    </w:rPr>
                    <w:t xml:space="preserve">  </w:t>
                  </w:r>
                  <w:r w:rsidRPr="00E85F04">
                    <w:rPr>
                      <w:sz w:val="18"/>
                      <w:szCs w:val="18"/>
                    </w:rPr>
                    <w:t>ул.Красноармейская</w:t>
                  </w:r>
                </w:p>
              </w:txbxContent>
            </v:textbox>
          </v:rect>
        </w:pict>
      </w:r>
    </w:p>
    <w:p w14:paraId="6E7A034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9DBE8D2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A2D1D8C">
          <v:rect id="_x0000_s1078" style="position:absolute;left:0;text-align:left;margin-left:283.95pt;margin-top:4.05pt;width:81.2pt;height:28.45pt;rotation:2055598fd;z-index:53">
            <v:textbox style="mso-next-textbox:#_x0000_s1078">
              <w:txbxContent>
                <w:p w14:paraId="519AFF70" w14:textId="77777777" w:rsidR="004530AA" w:rsidRPr="00E85F0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E85F04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14:paraId="647FA51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FEC62C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A9651D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3CDC3D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7DF3E8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A6E09F9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76FE0A8" w14:textId="77777777" w:rsidR="007E377A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A0A54E3" w14:textId="77777777" w:rsidR="007E377A" w:rsidRPr="006D29ED" w:rsidRDefault="007E377A" w:rsidP="007E377A">
      <w:pPr>
        <w:tabs>
          <w:tab w:val="left" w:pos="3018"/>
        </w:tabs>
        <w:rPr>
          <w:sz w:val="28"/>
          <w:szCs w:val="28"/>
        </w:rPr>
      </w:pPr>
    </w:p>
    <w:p w14:paraId="3A815BE4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FAF09C8" w14:textId="5A651A59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FD35FE0">
          <v:shape id="_x0000_s1770" type="#_x0000_t32" style="position:absolute;margin-left:20.25pt;margin-top:9.5pt;width:48.45pt;height:0;z-index:74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916E9DD" w14:textId="77777777" w:rsidR="006D29ED" w:rsidRPr="006D29ED" w:rsidRDefault="006D29ED" w:rsidP="006D29ED">
      <w:pPr>
        <w:rPr>
          <w:sz w:val="22"/>
          <w:szCs w:val="22"/>
        </w:rPr>
      </w:pPr>
    </w:p>
    <w:p w14:paraId="0F16A392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28DDB2C" w14:textId="77777777" w:rsidR="006D29ED" w:rsidRPr="006D29ED" w:rsidRDefault="006D29ED" w:rsidP="006D29ED">
      <w:r w:rsidRPr="006D29ED">
        <w:t xml:space="preserve">  </w:t>
      </w:r>
    </w:p>
    <w:p w14:paraId="471E1D99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9623EBC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3B11C9F3">
          <v:shape id="_x0000_s1769" type="#_x0000_t32" style="position:absolute;margin-left:3.45pt;margin-top:.25pt;width:65.25pt;height:0;z-index:74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</w:t>
      </w:r>
    </w:p>
    <w:p w14:paraId="2ECC1B33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47D443F">
          <v:shape id="_x0000_s1771" type="#_x0000_t32" style="position:absolute;margin-left:-5.5pt;margin-top:6.9pt;width:54pt;height:0;z-index:74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7E377A">
        <w:rPr>
          <w:sz w:val="22"/>
          <w:szCs w:val="22"/>
        </w:rPr>
        <w:t>минимальное значение расстояния</w:t>
      </w:r>
    </w:p>
    <w:p w14:paraId="2F72001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379DF6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57C279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708B0E3" w14:textId="0CD31EF5" w:rsidR="006D29ED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№ 9</w:t>
      </w:r>
    </w:p>
    <w:p w14:paraId="2376E22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10 «Аленушка» территории, на которой не допускается розничная продажа алкогольной продукции</w:t>
      </w:r>
    </w:p>
    <w:p w14:paraId="22CF15BD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A575128" w14:textId="77777777" w:rsidR="007E377A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2D12F32" w14:textId="77777777" w:rsidR="007E377A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D81BB2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4F538DB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7E930F3C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ABC5D5E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4AFFDFA">
          <v:rect id="_x0000_s1080" style="position:absolute;left:0;text-align:left;margin-left:46.25pt;margin-top:.5pt;width:375.1pt;height:33.65pt;rotation:1424259fd;z-index:55">
            <v:textbox style="mso-next-textbox:#_x0000_s1080">
              <w:txbxContent>
                <w:p w14:paraId="1EC907FE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 xml:space="preserve">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Pr="0018201C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8201C">
                    <w:rPr>
                      <w:sz w:val="18"/>
                      <w:szCs w:val="18"/>
                    </w:rPr>
                    <w:t>Пионерская</w:t>
                  </w:r>
                </w:p>
              </w:txbxContent>
            </v:textbox>
          </v:rect>
        </w:pict>
      </w:r>
    </w:p>
    <w:p w14:paraId="5756C0A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EAF3889">
          <v:shape id="_x0000_s1779" type="#_x0000_t32" style="position:absolute;left:0;text-align:left;margin-left:220.7pt;margin-top:8.55pt;width:7.5pt;height:73.45pt;flip:y;z-index:75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318BC02">
          <v:rect id="_x0000_s1084" style="position:absolute;left:0;text-align:left;margin-left:116.25pt;margin-top:5.2pt;width:55.55pt;height:28.5pt;rotation:1699835fd;z-index:59">
            <v:textbox style="mso-next-textbox:#_x0000_s1084">
              <w:txbxContent>
                <w:p w14:paraId="5437B14D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6F16335">
          <v:rect id="_x0000_s1079" style="position:absolute;left:0;text-align:left;margin-left:144.45pt;margin-top:4.05pt;width:28.5pt;height:303.75pt;rotation:1310563fd;z-index:54">
            <v:textbox style="layout-flow:vertical;mso-layout-flow-alt:bottom-to-top;mso-next-textbox:#_x0000_s1079">
              <w:txbxContent>
                <w:p w14:paraId="5F575F44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</w:t>
                  </w:r>
                  <w:r w:rsidRPr="0018201C">
                    <w:rPr>
                      <w:sz w:val="18"/>
                      <w:szCs w:val="18"/>
                    </w:rPr>
                    <w:t>ул.Октябрьская</w:t>
                  </w:r>
                </w:p>
              </w:txbxContent>
            </v:textbox>
          </v:rect>
        </w:pict>
      </w:r>
    </w:p>
    <w:p w14:paraId="3628C664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 w:rsidRPr="006D29ED">
        <w:rPr>
          <w:noProof/>
          <w:color w:val="FF0000"/>
          <w:sz w:val="28"/>
          <w:szCs w:val="28"/>
        </w:rPr>
        <w:t>100м</w:t>
      </w:r>
    </w:p>
    <w:p w14:paraId="554FC55D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77B0DC">
          <v:shape id="_x0000_s1170" type="#_x0000_t32" style="position:absolute;left:0;text-align:left;margin-left:202.2pt;margin-top:8.2pt;width:29.95pt;height:99pt;flip:y;z-index:14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BC8C223">
          <v:shape id="_x0000_s1167" type="#_x0000_t32" style="position:absolute;left:0;text-align:left;margin-left:232.15pt;margin-top:8.2pt;width:123.05pt;height:42.75pt;z-index:142" o:connectortype="straight" strokecolor="red">
            <v:stroke dashstyle="dash"/>
          </v:shape>
        </w:pict>
      </w:r>
    </w:p>
    <w:p w14:paraId="70537539" w14:textId="77777777" w:rsidR="006D29ED" w:rsidRPr="006D29ED" w:rsidRDefault="006D29ED" w:rsidP="006D29ED">
      <w:pPr>
        <w:tabs>
          <w:tab w:val="left" w:pos="3009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1FCC86DE">
          <v:shape id="_x0000_s1778" type="#_x0000_t32" style="position:absolute;margin-left:153.55pt;margin-top:11.85pt;width:67.15pt;height:23pt;flip:x y;z-index:752;mso-position-horizontal-relative:text;mso-position-vertical-relative:text" o:connectortype="straight">
            <v:stroke endarrow="block"/>
          </v:shape>
        </w:pict>
      </w:r>
    </w:p>
    <w:p w14:paraId="4CC4EFE3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45EB770">
          <v:rect id="_x0000_s1081" style="position:absolute;left:0;text-align:left;margin-left:231.8pt;margin-top:10.9pt;width:90.05pt;height:72.75pt;rotation:1309487fd;z-index:56" strokeweight="4.5pt">
            <v:textbox style="mso-next-textbox:#_x0000_s1081">
              <w:txbxContent>
                <w:p w14:paraId="1DF20590" w14:textId="77777777" w:rsidR="004530AA" w:rsidRPr="00B32A3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/с  «</w:t>
                  </w:r>
                  <w:r w:rsidRPr="00B32A39">
                    <w:rPr>
                      <w:sz w:val="18"/>
                      <w:szCs w:val="18"/>
                    </w:rPr>
                    <w:t>Аленушка, ул.Октябрьская,9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0AFED6C">
          <v:rect id="_x0000_s1085" style="position:absolute;left:0;text-align:left;margin-left:115.3pt;margin-top:.6pt;width:38.25pt;height:42.3pt;rotation:1184170fd;z-index:60">
            <v:textbox style="mso-next-textbox:#_x0000_s1085">
              <w:txbxContent>
                <w:p w14:paraId="7D019F76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10</w:t>
                  </w:r>
                </w:p>
              </w:txbxContent>
            </v:textbox>
          </v:rect>
        </w:pict>
      </w:r>
    </w:p>
    <w:p w14:paraId="3A33ABC3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83428BE">
          <v:shape id="_x0000_s1780" type="#_x0000_t32" style="position:absolute;left:0;text-align:left;margin-left:189.5pt;margin-top:2.65pt;width:27.7pt;height:69.95pt;flip:x;z-index:75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40BD910">
          <v:shape id="_x0000_s1171" type="#_x0000_t120" style="position:absolute;left:0;text-align:left;margin-left:217.2pt;margin-top:1.5pt;width:7.15pt;height:7.15pt;z-index:146" fillcolor="black"/>
        </w:pict>
      </w:r>
      <w:r>
        <w:rPr>
          <w:noProof/>
          <w:sz w:val="28"/>
          <w:szCs w:val="28"/>
        </w:rPr>
        <w:pict w14:anchorId="15932510">
          <v:shape id="_x0000_s1168" type="#_x0000_t32" style="position:absolute;left:0;text-align:left;margin-left:322.2pt;margin-top:2.65pt;width:33pt;height:99.3pt;flip:x;z-index:143" o:connectortype="straight" strokecolor="red">
            <v:stroke dashstyle="dash"/>
          </v:shape>
        </w:pict>
      </w:r>
    </w:p>
    <w:p w14:paraId="6B511893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2128BD36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901A004">
          <v:rect id="_x0000_s1086" style="position:absolute;left:0;text-align:left;margin-left:96pt;margin-top:15.6pt;width:38.35pt;height:44.3pt;rotation:1453981fd;z-index:61">
            <v:textbox style="mso-next-textbox:#_x0000_s1086">
              <w:txbxContent>
                <w:p w14:paraId="79B8D23C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10а</w:t>
                  </w:r>
                </w:p>
              </w:txbxContent>
            </v:textbox>
          </v:rect>
        </w:pict>
      </w:r>
    </w:p>
    <w:p w14:paraId="32EF7332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E64A50C">
          <v:shape id="_x0000_s1169" type="#_x0000_t32" style="position:absolute;left:0;text-align:left;margin-left:202.2pt;margin-top:10.6pt;width:120pt;height:43.05pt;z-index:144" o:connectortype="straight" strokecolor="red">
            <v:stroke dashstyle="dash"/>
          </v:shape>
        </w:pict>
      </w:r>
    </w:p>
    <w:p w14:paraId="27230FF2" w14:textId="77777777" w:rsidR="006D29ED" w:rsidRPr="006D29ED" w:rsidRDefault="006D29ED" w:rsidP="006D29ED">
      <w:pPr>
        <w:tabs>
          <w:tab w:val="left" w:pos="3018"/>
          <w:tab w:val="left" w:pos="3901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14:paraId="07277509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FC17DA4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61CB744">
          <v:rect id="_x0000_s1082" style="position:absolute;left:0;text-align:left;margin-left:198pt;margin-top:5.35pt;width:33.9pt;height:44.25pt;rotation:1038130fd;z-index:57">
            <v:textbox style="mso-next-textbox:#_x0000_s1082">
              <w:txbxContent>
                <w:p w14:paraId="6915D779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03</w:t>
                  </w:r>
                </w:p>
              </w:txbxContent>
            </v:textbox>
          </v:rect>
        </w:pict>
      </w:r>
    </w:p>
    <w:p w14:paraId="0CFDA5DE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6AF99D9">
          <v:rect id="_x0000_s1087" style="position:absolute;left:0;text-align:left;margin-left:77.75pt;margin-top:10.4pt;width:33pt;height:37.7pt;rotation:1195755fd;z-index:62">
            <v:textbox style="mso-next-textbox:#_x0000_s1087">
              <w:txbxContent>
                <w:p w14:paraId="1A7DF70D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12</w:t>
                  </w:r>
                </w:p>
              </w:txbxContent>
            </v:textbox>
          </v:rect>
        </w:pict>
      </w:r>
    </w:p>
    <w:p w14:paraId="79D0EC5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F07DCB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BAC005F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9ADF41F">
          <v:rect id="_x0000_s1083" style="position:absolute;left:0;text-align:left;margin-left:171.3pt;margin-top:8.6pt;width:36.4pt;height:48.9pt;rotation:1110351fd;z-index:58">
            <v:textbox style="mso-next-textbox:#_x0000_s1083">
              <w:txbxContent>
                <w:p w14:paraId="31B70E6A" w14:textId="77777777" w:rsidR="004530AA" w:rsidRDefault="004530AA" w:rsidP="006D29ED">
                  <w:r>
                    <w:t>№ 105</w:t>
                  </w:r>
                </w:p>
              </w:txbxContent>
            </v:textbox>
          </v:rect>
        </w:pict>
      </w:r>
    </w:p>
    <w:p w14:paraId="209721D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0F9189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F30D4C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F60EA62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E0C4577" w14:textId="77777777" w:rsidR="007E377A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038EB46" w14:textId="77777777" w:rsidR="004530AA" w:rsidRPr="006D29ED" w:rsidRDefault="004530A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40C7BA1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DEFBB03" w14:textId="22760279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17B1E61">
          <v:shape id="_x0000_s1776" type="#_x0000_t32" style="position:absolute;margin-left:20.25pt;margin-top:9.5pt;width:48.45pt;height:0;z-index:75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00E62EAC" w14:textId="77777777" w:rsidR="006D29ED" w:rsidRPr="006D29ED" w:rsidRDefault="006D29ED" w:rsidP="006D29ED">
      <w:pPr>
        <w:rPr>
          <w:sz w:val="22"/>
          <w:szCs w:val="22"/>
        </w:rPr>
      </w:pPr>
    </w:p>
    <w:p w14:paraId="19992207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22BB1A19" w14:textId="77777777" w:rsidR="006D29ED" w:rsidRPr="006D29ED" w:rsidRDefault="006D29ED" w:rsidP="006D29ED">
      <w:r w:rsidRPr="006D29ED">
        <w:t xml:space="preserve">  </w:t>
      </w:r>
    </w:p>
    <w:p w14:paraId="7EE4EEDB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FAC51D7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B495644">
          <v:shape id="_x0000_s1775" type="#_x0000_t32" style="position:absolute;margin-left:3.45pt;margin-top:.25pt;width:65.25pt;height:0;z-index:74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75B5B0E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77F3F2D">
          <v:shape id="_x0000_s1777" type="#_x0000_t32" style="position:absolute;margin-left:-5.5pt;margin-top:6.9pt;width:54pt;height:0;z-index:75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7E377A">
        <w:rPr>
          <w:sz w:val="22"/>
          <w:szCs w:val="22"/>
        </w:rPr>
        <w:t>минимальное значение расстояния</w:t>
      </w:r>
    </w:p>
    <w:p w14:paraId="774335BF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6871C730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6FF35E5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678257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0</w:t>
      </w:r>
    </w:p>
    <w:p w14:paraId="2A4361D0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бюджетному учреждению дополнительного образования «Детская школа искусств» территории, на которой не допускается розничная продажа алкогольной продукции</w:t>
      </w:r>
    </w:p>
    <w:p w14:paraId="76C0EE97" w14:textId="77777777" w:rsidR="007E377A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28E1422" w14:textId="77777777" w:rsidR="007E377A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60C38E2" w14:textId="77777777" w:rsidR="006D29ED" w:rsidRPr="006D29ED" w:rsidRDefault="00000000" w:rsidP="006D29ED">
      <w:pPr>
        <w:tabs>
          <w:tab w:val="left" w:pos="3018"/>
          <w:tab w:val="center" w:pos="4677"/>
          <w:tab w:val="left" w:pos="5878"/>
        </w:tabs>
        <w:rPr>
          <w:color w:val="FF0000"/>
        </w:rPr>
      </w:pPr>
      <w:r>
        <w:rPr>
          <w:noProof/>
          <w:sz w:val="28"/>
          <w:szCs w:val="28"/>
        </w:rPr>
        <w:pict w14:anchorId="47A77E55">
          <v:shape id="_x0000_s1781" type="#_x0000_t32" style="position:absolute;margin-left:285.15pt;margin-top:6.2pt;width:7.55pt;height:47.7pt;flip:y;z-index:755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>
        <w:rPr>
          <w:noProof/>
          <w:sz w:val="28"/>
          <w:szCs w:val="28"/>
        </w:rPr>
        <w:pict w14:anchorId="7FA66CAD">
          <v:rect id="_x0000_s1088" style="position:absolute;margin-left:225.45pt;margin-top:6.2pt;width:26.25pt;height:284pt;rotation:918975fd;z-index:63;mso-position-horizontal-relative:text;mso-position-vertical-relative:text">
            <v:textbox style="layout-flow:vertical;mso-next-textbox:#_x0000_s1088">
              <w:txbxContent>
                <w:p w14:paraId="589970F8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color w:val="FF0000"/>
                    </w:rPr>
                    <w:t>100м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</w:t>
                  </w:r>
                  <w:r w:rsidRPr="0018201C">
                    <w:rPr>
                      <w:sz w:val="18"/>
                      <w:szCs w:val="18"/>
                    </w:rPr>
                    <w:t>ул.Ленин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</w:p>
    <w:p w14:paraId="4DEF2B84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EA414F8">
          <v:shape id="_x0000_s1175" type="#_x0000_t32" style="position:absolute;left:0;text-align:left;margin-left:274.1pt;margin-top:8.4pt;width:21.7pt;height:69.15pt;flip:x;z-index:15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7C54C20">
          <v:shape id="_x0000_s1172" type="#_x0000_t32" style="position:absolute;left:0;text-align:left;margin-left:295.8pt;margin-top:12.15pt;width:75.9pt;height:20.25pt;z-index:147" o:connectortype="straight" strokecolor="red">
            <v:stroke dashstyle="dash"/>
          </v:shape>
        </w:pict>
      </w:r>
    </w:p>
    <w:p w14:paraId="6B6532B4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7066642">
          <v:shape id="_x0000_s1782" type="#_x0000_t32" style="position:absolute;left:0;text-align:left;margin-left:225.45pt;margin-top:11.15pt;width:59.7pt;height:14.55pt;flip:x y;z-index:756" o:connectortype="straight">
            <v:stroke endarrow="block"/>
          </v:shape>
        </w:pict>
      </w:r>
    </w:p>
    <w:p w14:paraId="245715BC" w14:textId="77777777" w:rsidR="006D29ED" w:rsidRPr="006D29ED" w:rsidRDefault="00000000" w:rsidP="006D29ED">
      <w:pPr>
        <w:tabs>
          <w:tab w:val="left" w:pos="3018"/>
          <w:tab w:val="left" w:pos="3255"/>
          <w:tab w:val="center" w:pos="4677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pict w14:anchorId="6B8DA467">
          <v:shape id="_x0000_s1783" type="#_x0000_t32" style="position:absolute;margin-left:266.35pt;margin-top:9.6pt;width:18.8pt;height:47.25pt;flip:x;z-index:757" o:connectortype="straight">
            <v:stroke endarrow="block"/>
          </v:shape>
        </w:pict>
      </w:r>
      <w:r>
        <w:rPr>
          <w:noProof/>
          <w:sz w:val="18"/>
          <w:szCs w:val="18"/>
        </w:rPr>
        <w:pict w14:anchorId="33E8E6A0">
          <v:shape id="_x0000_s1173" type="#_x0000_t32" style="position:absolute;margin-left:354.45pt;margin-top:.2pt;width:17.25pt;height:64.75pt;flip:x;z-index:148" o:connectortype="straight" strokecolor="red">
            <v:stroke dashstyle="dash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pict w14:anchorId="08E44E7D">
          <v:shape id="_x0000_s1176" type="#_x0000_t120" style="position:absolute;margin-left:282.05pt;margin-top:5.6pt;width:7.15pt;height:7.35pt;z-index:151;mso-position-horizontal-relative:text;mso-position-vertical-relative:text" fillcolor="black"/>
        </w:pict>
      </w:r>
      <w:r>
        <w:rPr>
          <w:noProof/>
          <w:sz w:val="18"/>
          <w:szCs w:val="18"/>
        </w:rPr>
        <w:pict w14:anchorId="39A3B407">
          <v:rect id="_x0000_s1090" style="position:absolute;margin-left:295.8pt;margin-top:5.6pt;width:48.45pt;height:39.75pt;rotation:826433fd;z-index:65;mso-position-horizontal-relative:text;mso-position-vertical-relative:text" strokeweight="4.5pt">
            <v:textbox style="mso-next-textbox:#_x0000_s1090">
              <w:txbxContent>
                <w:p w14:paraId="51B460F6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2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14:paraId="3BE987D1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090C3173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33D1B80F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83E473C">
          <v:shape id="_x0000_s1174" type="#_x0000_t32" style="position:absolute;left:0;text-align:left;margin-left:274.1pt;margin-top:3.65pt;width:80.35pt;height:18.75pt;flip:x y;z-index:149" o:connectortype="straight" strokecolor="red">
            <v:stroke dashstyle="dash"/>
          </v:shape>
        </w:pict>
      </w:r>
    </w:p>
    <w:p w14:paraId="0F8EE288" w14:textId="77777777" w:rsidR="006D29ED" w:rsidRPr="006D29ED" w:rsidRDefault="006D29ED" w:rsidP="006D29ED">
      <w:pPr>
        <w:tabs>
          <w:tab w:val="left" w:pos="3018"/>
          <w:tab w:val="left" w:pos="5319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color w:val="FF0000"/>
        </w:rPr>
        <w:t>100м</w:t>
      </w:r>
    </w:p>
    <w:p w14:paraId="77952F07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83FA8B4">
          <v:rect id="_x0000_s1091" style="position:absolute;left:0;text-align:left;margin-left:274.1pt;margin-top:5.15pt;width:42.95pt;height:44.85pt;rotation:901395fd;z-index:66">
            <v:textbox style="mso-next-textbox:#_x0000_s1091">
              <w:txbxContent>
                <w:p w14:paraId="4E3824A6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27</w:t>
                  </w:r>
                </w:p>
              </w:txbxContent>
            </v:textbox>
          </v:rect>
        </w:pict>
      </w:r>
    </w:p>
    <w:p w14:paraId="313A2584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1EBE0A1A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7B96566B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D37EE69">
          <v:rect id="_x0000_s1094" style="position:absolute;left:0;text-align:left;margin-left:137.15pt;margin-top:9pt;width:41.95pt;height:39.75pt;rotation:808007fd;z-index:69">
            <v:textbox style="mso-next-textbox:#_x0000_s1094">
              <w:txbxContent>
                <w:p w14:paraId="4D584D17" w14:textId="77777777" w:rsidR="004530AA" w:rsidRPr="0018201C" w:rsidRDefault="004530AA" w:rsidP="006D29ED"/>
              </w:txbxContent>
            </v:textbox>
          </v:rect>
        </w:pict>
      </w:r>
    </w:p>
    <w:p w14:paraId="517E31F1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5C21700">
          <v:rect id="_x0000_s1092" style="position:absolute;left:0;text-align:left;margin-left:254.15pt;margin-top:14.95pt;width:41.8pt;height:48.2pt;rotation:985149fd;z-index:67">
            <v:textbox style="mso-next-textbox:#_x0000_s1092">
              <w:txbxContent>
                <w:p w14:paraId="3BCB45F0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29</w:t>
                  </w:r>
                </w:p>
              </w:txbxContent>
            </v:textbox>
          </v:rect>
        </w:pict>
      </w:r>
    </w:p>
    <w:p w14:paraId="714EDA1E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79129C7E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5A0A87AE" w14:textId="77777777" w:rsidR="006D29ED" w:rsidRPr="006D29ED" w:rsidRDefault="006D29ED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14:paraId="61040C6E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1F92135">
          <v:rect id="_x0000_s1093" style="position:absolute;left:0;text-align:left;margin-left:236.95pt;margin-top:14.35pt;width:66.75pt;height:18.3pt;rotation:927045fd;z-index:68"/>
        </w:pict>
      </w:r>
    </w:p>
    <w:p w14:paraId="735DB937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D7BCFA9">
          <v:rect id="_x0000_s1089" style="position:absolute;left:0;text-align:left;margin-left:-4.35pt;margin-top:4.6pt;width:363.95pt;height:25.05pt;rotation:924455fd;z-index:64">
            <v:textbox style="mso-next-textbox:#_x0000_s1089">
              <w:txbxContent>
                <w:p w14:paraId="384ECFC1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</w:t>
                  </w:r>
                  <w:r w:rsidRPr="0018201C">
                    <w:rPr>
                      <w:sz w:val="18"/>
                      <w:szCs w:val="18"/>
                    </w:rPr>
                    <w:t>ул. 8-е Марта</w:t>
                  </w:r>
                </w:p>
              </w:txbxContent>
            </v:textbox>
          </v:rect>
        </w:pict>
      </w:r>
    </w:p>
    <w:p w14:paraId="6D976A5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4D77314" w14:textId="77777777" w:rsidR="006D29ED" w:rsidRPr="006D29ED" w:rsidRDefault="006D29ED" w:rsidP="006D29ED">
      <w:pPr>
        <w:tabs>
          <w:tab w:val="left" w:pos="1485"/>
          <w:tab w:val="left" w:pos="3018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14:paraId="3866C0A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8F8855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120B59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EE46C2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C14FFE2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5CA96F78" w14:textId="367EE6E3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71DA6553">
          <v:shape id="_x0000_s1785" type="#_x0000_t32" style="position:absolute;margin-left:20.25pt;margin-top:9.5pt;width:48.45pt;height:0;z-index:75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B263DC9" w14:textId="77777777" w:rsidR="006D29ED" w:rsidRPr="006D29ED" w:rsidRDefault="006D29ED" w:rsidP="006D29ED">
      <w:pPr>
        <w:rPr>
          <w:sz w:val="22"/>
          <w:szCs w:val="22"/>
        </w:rPr>
      </w:pPr>
    </w:p>
    <w:p w14:paraId="351D3724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CD921F1" w14:textId="77777777" w:rsidR="006D29ED" w:rsidRPr="006D29ED" w:rsidRDefault="006D29ED" w:rsidP="006D29ED">
      <w:r w:rsidRPr="006D29ED">
        <w:t xml:space="preserve">  </w:t>
      </w:r>
    </w:p>
    <w:p w14:paraId="70F7E76D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176285F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26E26AC">
          <v:shape id="_x0000_s1784" type="#_x0000_t32" style="position:absolute;margin-left:3.45pt;margin-top:.25pt;width:65.25pt;height:0;z-index:75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0E198EA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6CE888D">
          <v:shape id="_x0000_s1786" type="#_x0000_t32" style="position:absolute;margin-left:-5.5pt;margin-top:6.9pt;width:54pt;height:0;z-index:76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0FA78F5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A33485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C6AE08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B33D03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1</w:t>
      </w:r>
    </w:p>
    <w:p w14:paraId="0DC6B00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13 «Чайка»  общеобразовательного вида с приоритетным осуществлением физического развития детей, 2 категории территории, на которой не допускается розничная продажа алкогольной продукции</w:t>
      </w:r>
    </w:p>
    <w:p w14:paraId="1A5C00A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6917655" w14:textId="77777777" w:rsidR="006D29ED" w:rsidRPr="006D29ED" w:rsidRDefault="00000000" w:rsidP="006D29E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C594A90">
          <v:shape id="_x0000_s1178" type="#_x0000_t32" style="position:absolute;left:0;text-align:left;margin-left:225.45pt;margin-top:15.6pt;width:60pt;height:78.75pt;flip:x;z-index:15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88E38C5">
          <v:shape id="_x0000_s1177" type="#_x0000_t32" style="position:absolute;left:0;text-align:left;margin-left:285.45pt;margin-top:15.6pt;width:87.75pt;height:63.75pt;z-index:152" o:connectortype="straight" strokecolor="red">
            <v:stroke dashstyle="dash"/>
          </v:shape>
        </w:pict>
      </w:r>
    </w:p>
    <w:p w14:paraId="25758428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324E232">
          <v:rect id="_x0000_s1095" style="position:absolute;left:0;text-align:left;margin-left:303.75pt;margin-top:10.95pt;width:31.95pt;height:312.6pt;rotation:2526686fd;z-index:70">
            <v:textbox style="layout-flow:vertical;mso-next-textbox:#_x0000_s1095">
              <w:txbxContent>
                <w:p w14:paraId="7FA92737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</w:t>
                  </w:r>
                  <w:r w:rsidRPr="00E455F9">
                    <w:rPr>
                      <w:sz w:val="18"/>
                      <w:szCs w:val="18"/>
                    </w:rPr>
                    <w:t>ул.Металлургов</w:t>
                  </w:r>
                </w:p>
              </w:txbxContent>
            </v:textbox>
          </v:rect>
        </w:pict>
      </w:r>
    </w:p>
    <w:p w14:paraId="285BADE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02A3ED1" w14:textId="77777777" w:rsidR="006D29ED" w:rsidRPr="006D29ED" w:rsidRDefault="006D29ED" w:rsidP="006D29ED">
      <w:pPr>
        <w:tabs>
          <w:tab w:val="left" w:pos="3018"/>
          <w:tab w:val="center" w:pos="4677"/>
          <w:tab w:val="left" w:pos="7716"/>
        </w:tabs>
        <w:rPr>
          <w:color w:val="FF0000"/>
          <w:sz w:val="22"/>
          <w:szCs w:val="22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3906389C">
          <v:shape id="_x0000_s1791" type="#_x0000_t32" style="position:absolute;margin-left:349.5pt;margin-top:15.15pt;width:38.3pt;height:52.25pt;flip:y;z-index:765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sz w:val="28"/>
          <w:szCs w:val="28"/>
        </w:rPr>
        <w:pict w14:anchorId="3EB6851A">
          <v:rect id="_x0000_s1027" style="position:absolute;margin-left:260.55pt;margin-top:15.15pt;width:81.8pt;height:66.35pt;rotation:2424413fd;z-index:2;mso-position-horizontal-relative:text;mso-position-vertical-relative:text" strokeweight="4.5pt">
            <v:textbox style="mso-next-textbox:#_x0000_s1027">
              <w:txbxContent>
                <w:p w14:paraId="50D63398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1C01D4">
                    <w:rPr>
                      <w:sz w:val="18"/>
                      <w:szCs w:val="18"/>
                    </w:rPr>
                    <w:t xml:space="preserve"> Д/с  «Чайка», </w:t>
                  </w:r>
                </w:p>
                <w:p w14:paraId="4486359F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1C01D4">
                    <w:rPr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6BC3E1B6" w14:textId="77777777" w:rsidR="004530AA" w:rsidRPr="001C01D4" w:rsidRDefault="004530AA" w:rsidP="006D29ED">
                  <w:pPr>
                    <w:rPr>
                      <w:b/>
                      <w:sz w:val="18"/>
                      <w:szCs w:val="18"/>
                    </w:rPr>
                  </w:pPr>
                  <w:r w:rsidRPr="001C01D4">
                    <w:rPr>
                      <w:sz w:val="18"/>
                      <w:szCs w:val="18"/>
                    </w:rPr>
                    <w:t>.Металлургов</w:t>
                  </w:r>
                  <w:r w:rsidRPr="001C01D4">
                    <w:rPr>
                      <w:b/>
                      <w:sz w:val="18"/>
                      <w:szCs w:val="18"/>
                    </w:rPr>
                    <w:t>,7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  <w:r w:rsidRPr="006D29ED">
        <w:rPr>
          <w:color w:val="FF0000"/>
          <w:sz w:val="22"/>
          <w:szCs w:val="22"/>
        </w:rPr>
        <w:t>100м</w:t>
      </w:r>
    </w:p>
    <w:p w14:paraId="4FB8CCF7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B1D0B69">
          <v:shape id="_x0000_s1180" type="#_x0000_t32" style="position:absolute;left:0;text-align:left;margin-left:312.45pt;margin-top:14.95pt;width:60.75pt;height:81pt;flip:x;z-index:155" o:connectortype="straight" strokecolor="red">
            <v:stroke dashstyle="dash"/>
          </v:shape>
        </w:pict>
      </w:r>
    </w:p>
    <w:p w14:paraId="7F9BEEED" w14:textId="77777777" w:rsidR="006D29ED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44BBA99">
          <v:shape id="_x0000_s1179" type="#_x0000_t32" style="position:absolute;left:0;text-align:left;margin-left:225.45pt;margin-top:13.85pt;width:87pt;height:66pt;z-index:154" o:connectortype="straight" strokecolor="red">
            <v:stroke dashstyle="dash"/>
          </v:shape>
        </w:pict>
      </w:r>
    </w:p>
    <w:p w14:paraId="1C29FA14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8425860">
          <v:rect id="_x0000_s1096" style="position:absolute;left:0;text-align:left;margin-left:412.2pt;margin-top:8.25pt;width:63pt;height:26.25pt;rotation:2196017fd;z-index:71">
            <v:textbox style="mso-next-textbox:#_x0000_s1096">
              <w:txbxContent>
                <w:p w14:paraId="09697099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6</w:t>
                  </w:r>
                </w:p>
              </w:txbxContent>
            </v:textbox>
          </v:rect>
        </w:pict>
      </w:r>
    </w:p>
    <w:p w14:paraId="116B8E09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4517B7">
          <v:shape id="_x0000_s1792" type="#_x0000_t32" style="position:absolute;left:0;text-align:left;margin-left:306.65pt;margin-top:10.15pt;width:36.35pt;height:48.9pt;flip:x;z-index:76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9ABB434">
          <v:shape id="_x0000_s1790" type="#_x0000_t32" style="position:absolute;left:0;text-align:left;margin-left:348pt;margin-top:7.05pt;width:45.15pt;height:30.6pt;z-index:76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B2CF7F2">
          <v:shape id="_x0000_s1181" type="#_x0000_t120" style="position:absolute;left:0;text-align:left;margin-left:342.35pt;margin-top:3pt;width:7.15pt;height:7.15pt;z-index:156" fillcolor="black"/>
        </w:pict>
      </w:r>
    </w:p>
    <w:p w14:paraId="6634AEA8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730DC93">
          <v:rect id="_x0000_s1099" style="position:absolute;left:0;text-align:left;margin-left:149.8pt;margin-top:10.7pt;width:70.05pt;height:32.25pt;rotation:2400048fd;z-index:74">
            <v:textbox style="mso-next-textbox:#_x0000_s1099">
              <w:txbxContent>
                <w:p w14:paraId="0C795CF6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</w:p>
    <w:p w14:paraId="0E1D5680" w14:textId="77777777" w:rsidR="006D29ED" w:rsidRPr="006D29ED" w:rsidRDefault="006D29ED" w:rsidP="006D29ED">
      <w:pPr>
        <w:tabs>
          <w:tab w:val="left" w:pos="794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2"/>
          <w:szCs w:val="22"/>
        </w:rPr>
        <w:t>100м</w:t>
      </w:r>
    </w:p>
    <w:p w14:paraId="168C1C75" w14:textId="77777777" w:rsidR="006D29ED" w:rsidRPr="006D29ED" w:rsidRDefault="006D29ED" w:rsidP="006D29ED">
      <w:pPr>
        <w:tabs>
          <w:tab w:val="left" w:pos="606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2"/>
          <w:szCs w:val="22"/>
        </w:rPr>
        <w:t>100м</w:t>
      </w:r>
    </w:p>
    <w:p w14:paraId="182C719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C0DC94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7F071F4" w14:textId="77777777" w:rsidR="006D29ED" w:rsidRPr="006D29ED" w:rsidRDefault="006D29ED" w:rsidP="006D29ED">
      <w:pPr>
        <w:tabs>
          <w:tab w:val="left" w:pos="3900"/>
          <w:tab w:val="center" w:pos="4677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ab/>
      </w:r>
      <w:r w:rsidR="00000000">
        <w:rPr>
          <w:noProof/>
          <w:sz w:val="18"/>
          <w:szCs w:val="18"/>
        </w:rPr>
        <w:pict w14:anchorId="688ACF30">
          <v:rect id="_x0000_s1097" style="position:absolute;margin-left:343pt;margin-top:0;width:66.55pt;height:27.2pt;rotation:2275401fd;z-index:72;mso-position-horizontal-relative:text;mso-position-vertical-relative:text">
            <v:textbox style="mso-next-textbox:#_x0000_s1097">
              <w:txbxContent>
                <w:p w14:paraId="5FE35AB7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2</w:t>
                  </w:r>
                </w:p>
              </w:txbxContent>
            </v:textbox>
          </v:rect>
        </w:pict>
      </w:r>
    </w:p>
    <w:p w14:paraId="1E507589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03B51D6">
          <v:rect id="_x0000_s1100" style="position:absolute;left:0;text-align:left;margin-left:163.2pt;margin-top:12.2pt;width:41.25pt;height:53.25pt;rotation:2371241fd;z-index:75"/>
        </w:pict>
      </w:r>
    </w:p>
    <w:p w14:paraId="0FB9BEB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3D66A4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3B883B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8A27786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EBF39B5">
          <v:rect id="_x0000_s1098" style="position:absolute;left:0;text-align:left;margin-left:264.3pt;margin-top:5.1pt;width:83.7pt;height:34.25pt;rotation:2138577fd;z-index:73">
            <v:textbox style="mso-next-textbox:#_x0000_s1098">
              <w:txbxContent>
                <w:p w14:paraId="40B55E0D" w14:textId="77777777" w:rsidR="004530AA" w:rsidRPr="0018201C" w:rsidRDefault="004530AA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0</w:t>
                  </w:r>
                </w:p>
              </w:txbxContent>
            </v:textbox>
          </v:rect>
        </w:pict>
      </w:r>
    </w:p>
    <w:p w14:paraId="1BD01A5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98E1F3E" w14:textId="77777777" w:rsidR="006D29ED" w:rsidRPr="006D29ED" w:rsidRDefault="006D29ED" w:rsidP="006D29ED">
      <w:pPr>
        <w:tabs>
          <w:tab w:val="left" w:pos="346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14:paraId="7C515F7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8C95A09" w14:textId="77777777" w:rsidR="006D29ED" w:rsidRDefault="006D29ED" w:rsidP="006D29ED">
      <w:pPr>
        <w:jc w:val="center"/>
        <w:rPr>
          <w:sz w:val="28"/>
          <w:szCs w:val="28"/>
        </w:rPr>
      </w:pPr>
    </w:p>
    <w:p w14:paraId="79B42EFB" w14:textId="77777777" w:rsidR="007E377A" w:rsidRDefault="007E377A" w:rsidP="006D29ED">
      <w:pPr>
        <w:jc w:val="center"/>
        <w:rPr>
          <w:sz w:val="28"/>
          <w:szCs w:val="28"/>
        </w:rPr>
      </w:pPr>
    </w:p>
    <w:p w14:paraId="22A67994" w14:textId="77777777" w:rsidR="004530AA" w:rsidRPr="006D29ED" w:rsidRDefault="004530AA" w:rsidP="006D29ED">
      <w:pPr>
        <w:jc w:val="center"/>
        <w:rPr>
          <w:sz w:val="28"/>
          <w:szCs w:val="28"/>
        </w:rPr>
      </w:pPr>
    </w:p>
    <w:p w14:paraId="3F8FEF73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FE1E300" w14:textId="0AF1645D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3915D315">
          <v:shape id="_x0000_s1788" type="#_x0000_t32" style="position:absolute;margin-left:20.25pt;margin-top:9.5pt;width:48.45pt;height:0;z-index:76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7CE30C5" w14:textId="77777777" w:rsidR="006D29ED" w:rsidRPr="006D29ED" w:rsidRDefault="006D29ED" w:rsidP="006D29ED">
      <w:pPr>
        <w:rPr>
          <w:sz w:val="22"/>
          <w:szCs w:val="22"/>
        </w:rPr>
      </w:pPr>
    </w:p>
    <w:p w14:paraId="6C31D120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E30B77A" w14:textId="77777777" w:rsidR="006D29ED" w:rsidRPr="006D29ED" w:rsidRDefault="006D29ED" w:rsidP="006D29ED">
      <w:r w:rsidRPr="006D29ED">
        <w:t xml:space="preserve">  </w:t>
      </w:r>
    </w:p>
    <w:p w14:paraId="3DFBB117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BC59D2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154FAFE9">
          <v:shape id="_x0000_s1787" type="#_x0000_t32" style="position:absolute;margin-left:3.45pt;margin-top:.25pt;width:65.25pt;height:0;z-index:76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774208A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D1C4AF9">
          <v:shape id="_x0000_s1789" type="#_x0000_t32" style="position:absolute;margin-left:-5.5pt;margin-top:6.9pt;width:54pt;height:0;z-index:76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3AE78BA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FE5E62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1BB478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8B2D177" w14:textId="47D25AA3" w:rsidR="006D29ED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12</w:t>
      </w:r>
    </w:p>
    <w:p w14:paraId="5F1AA58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Детский сад № 14 «Золотой ключик»  территории, на которой не допускается розничная продажа алкогольной продукции</w:t>
      </w:r>
    </w:p>
    <w:p w14:paraId="1C4C5FEB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BEBEAD1" w14:textId="77777777" w:rsidR="007E377A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9087F3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605D18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842F7E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C2C97E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5CB7978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174F751">
          <v:rect id="_x0000_s1101" style="position:absolute;left:0;text-align:left;margin-left:94.4pt;margin-top:9.35pt;width:353.25pt;height:31.65pt;rotation:1970552fd;z-index:76">
            <v:textbox style="mso-next-textbox:#_x0000_s1101">
              <w:txbxContent>
                <w:p w14:paraId="766C88F1" w14:textId="77777777" w:rsidR="004530AA" w:rsidRPr="00A35061" w:rsidRDefault="004530AA" w:rsidP="006D29ED">
                  <w:pPr>
                    <w:rPr>
                      <w:sz w:val="18"/>
                      <w:szCs w:val="18"/>
                    </w:rPr>
                  </w:pPr>
                  <w:r w:rsidRPr="00A35061"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Pr="00A35061">
                    <w:rPr>
                      <w:sz w:val="18"/>
                      <w:szCs w:val="18"/>
                    </w:rPr>
                    <w:t>ул.Гастелло</w:t>
                  </w:r>
                </w:p>
              </w:txbxContent>
            </v:textbox>
          </v:rect>
        </w:pict>
      </w:r>
    </w:p>
    <w:p w14:paraId="39FFA53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F71364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53BDD5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4A832FE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F40B57D">
          <v:shape id="_x0000_s1184" type="#_x0000_t32" style="position:absolute;left:0;text-align:left;margin-left:253.2pt;margin-top:5.6pt;width:49.25pt;height:86.25pt;flip:x;z-index:15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07F7F2A">
          <v:shape id="_x0000_s1182" type="#_x0000_t32" style="position:absolute;left:0;text-align:left;margin-left:302.45pt;margin-top:5.6pt;width:106.75pt;height:62.25pt;z-index:157" o:connectortype="straight" strokecolor="red">
            <v:stroke dashstyle="dash"/>
          </v:shape>
        </w:pict>
      </w:r>
    </w:p>
    <w:p w14:paraId="73B91DED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63E2062">
          <v:rect id="_x0000_s1105" style="position:absolute;left:0;text-align:left;margin-left:33pt;margin-top:.1pt;width:65.05pt;height:39.75pt;rotation:2117936fd;z-index:80">
            <v:textbox style="mso-next-textbox:#_x0000_s1105">
              <w:txbxContent>
                <w:p w14:paraId="58530147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52</w:t>
                  </w:r>
                </w:p>
              </w:txbxContent>
            </v:textbox>
          </v:rect>
        </w:pict>
      </w:r>
    </w:p>
    <w:p w14:paraId="1FBDFD45" w14:textId="77777777" w:rsidR="006D29ED" w:rsidRPr="006D29ED" w:rsidRDefault="006D29ED" w:rsidP="006D29ED">
      <w:pPr>
        <w:tabs>
          <w:tab w:val="center" w:pos="4677"/>
          <w:tab w:val="right" w:pos="935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286D3D4C">
          <v:shape id="_x0000_s1798" type="#_x0000_t32" style="position:absolute;margin-left:385.2pt;margin-top:11.85pt;width:62.45pt;height:64.3pt;flip:y;z-index:772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sz w:val="28"/>
          <w:szCs w:val="28"/>
        </w:rPr>
        <w:pict w14:anchorId="01D56375">
          <v:rect id="_x0000_s1106" style="position:absolute;margin-left:302.45pt;margin-top:7.85pt;width:58.8pt;height:72.2pt;rotation:1967712fd;z-index:81;mso-position-horizontal-relative:text;mso-position-vertical-relative:text" strokeweight="4.5pt">
            <v:textbox style="mso-next-textbox:#_x0000_s1106">
              <w:txbxContent>
                <w:p w14:paraId="5126D360" w14:textId="77777777" w:rsidR="004530AA" w:rsidRPr="006D783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6D7837">
                    <w:rPr>
                      <w:sz w:val="18"/>
                      <w:szCs w:val="18"/>
                    </w:rPr>
                    <w:t>д\с «Золотой  ключик»,</w:t>
                  </w:r>
                  <w:r>
                    <w:rPr>
                      <w:sz w:val="18"/>
                      <w:szCs w:val="18"/>
                    </w:rPr>
                    <w:t xml:space="preserve"> ул.Гастелло,63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</w:p>
    <w:p w14:paraId="56A9F065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255209F">
          <v:rect id="_x0000_s1796" style="position:absolute;left:0;text-align:left;margin-left:394.7pt;margin-top:7.65pt;width:21.2pt;height:243.05pt;rotation:1873142fd;z-index:770"/>
        </w:pict>
      </w:r>
    </w:p>
    <w:p w14:paraId="50783299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6D1588B">
          <v:shape id="_x0000_s1183" type="#_x0000_t32" style="position:absolute;left:0;text-align:left;margin-left:355.95pt;margin-top:3.45pt;width:53.25pt;height:83.75pt;flip:x;z-index:158" o:connectortype="straight" strokecolor="red">
            <v:stroke dashstyle="dash"/>
          </v:shape>
        </w:pict>
      </w:r>
    </w:p>
    <w:p w14:paraId="2E3A049B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83EA2BD">
          <v:shape id="_x0000_s1185" type="#_x0000_t32" style="position:absolute;left:0;text-align:left;margin-left:253.2pt;margin-top:11.35pt;width:102.75pt;height:59.75pt;z-index:16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5F6091F">
          <v:rect id="_x0000_s1104" style="position:absolute;left:0;text-align:left;margin-left:151.45pt;margin-top:3.85pt;width:54.95pt;height:35.7pt;rotation:2043645fd;z-index:79">
            <v:textbox style="mso-next-textbox:#_x0000_s1104">
              <w:txbxContent>
                <w:p w14:paraId="4BD6250F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50</w:t>
                  </w:r>
                </w:p>
              </w:txbxContent>
            </v:textbox>
          </v:rect>
        </w:pict>
      </w:r>
    </w:p>
    <w:p w14:paraId="02CF6CCE" w14:textId="77777777" w:rsidR="006D29ED" w:rsidRPr="006D29ED" w:rsidRDefault="006D29ED" w:rsidP="006D29ED">
      <w:pPr>
        <w:tabs>
          <w:tab w:val="center" w:pos="4677"/>
          <w:tab w:val="left" w:pos="822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0AC8C9A6">
          <v:shape id="_x0000_s1799" type="#_x0000_t32" style="position:absolute;margin-left:351.25pt;margin-top:11.75pt;width:33.95pt;height:93.7pt;flip:x;z-index:773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sz w:val="28"/>
          <w:szCs w:val="28"/>
        </w:rPr>
        <w:pict w14:anchorId="53ECA18C">
          <v:shape id="_x0000_s1797" type="#_x0000_t32" style="position:absolute;margin-left:385.2pt;margin-top:11.75pt;width:66pt;height:36.75pt;z-index:771;mso-position-horizontal-relative:text;mso-position-vertical-relative:text" o:connectortype="straight">
            <v:stroke endarrow="block"/>
          </v:shape>
        </w:pict>
      </w:r>
      <w:r w:rsidR="00000000">
        <w:rPr>
          <w:noProof/>
          <w:sz w:val="28"/>
          <w:szCs w:val="28"/>
        </w:rPr>
        <w:pict w14:anchorId="37FE5333">
          <v:shape id="_x0000_s1186" type="#_x0000_t120" style="position:absolute;margin-left:376.2pt;margin-top:4.6pt;width:9pt;height:7.15pt;z-index:161;mso-position-horizontal-relative:text;mso-position-vertical-relative:text" fillcolor="black"/>
        </w:pict>
      </w:r>
      <w:r w:rsidRPr="006D29ED">
        <w:rPr>
          <w:sz w:val="28"/>
          <w:szCs w:val="28"/>
        </w:rPr>
        <w:tab/>
      </w:r>
      <w:r w:rsidRPr="006D29ED">
        <w:rPr>
          <w:color w:val="FF0000"/>
          <w:sz w:val="20"/>
          <w:szCs w:val="20"/>
        </w:rPr>
        <w:t>100м</w:t>
      </w:r>
    </w:p>
    <w:p w14:paraId="6A8DBAA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A3F869E" w14:textId="77777777" w:rsidR="006D29ED" w:rsidRPr="006D29ED" w:rsidRDefault="006D29ED" w:rsidP="006D29ED">
      <w:pPr>
        <w:tabs>
          <w:tab w:val="left" w:pos="6888"/>
        </w:tabs>
        <w:rPr>
          <w:color w:val="FF0000"/>
          <w:sz w:val="22"/>
          <w:szCs w:val="22"/>
        </w:rPr>
      </w:pPr>
      <w:r w:rsidRPr="006D29ED">
        <w:rPr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32CA8F1D">
          <v:rect id="_x0000_s1102" style="position:absolute;margin-left:-28.1pt;margin-top:4.55pt;width:366pt;height:33.9pt;rotation:2055660fd;z-index:77;mso-position-horizontal-relative:text;mso-position-vertical-relative:text">
            <v:textbox style="mso-next-textbox:#_x0000_s1102">
              <w:txbxContent>
                <w:p w14:paraId="6DE61D3B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E455F9">
                    <w:rPr>
                      <w:sz w:val="18"/>
                      <w:szCs w:val="18"/>
                    </w:rPr>
                    <w:t>л.Худякова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</w:p>
    <w:p w14:paraId="521C5156" w14:textId="77777777" w:rsidR="006D29ED" w:rsidRPr="006D29ED" w:rsidRDefault="006D29ED" w:rsidP="006D29ED">
      <w:pPr>
        <w:tabs>
          <w:tab w:val="left" w:pos="7512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0"/>
          <w:szCs w:val="20"/>
        </w:rPr>
        <w:t>100м</w:t>
      </w:r>
    </w:p>
    <w:p w14:paraId="23692656" w14:textId="77777777" w:rsidR="006D29ED" w:rsidRPr="006D29ED" w:rsidRDefault="006D29ED" w:rsidP="006D29ED">
      <w:pPr>
        <w:tabs>
          <w:tab w:val="center" w:pos="4677"/>
          <w:tab w:val="left" w:pos="8715"/>
          <w:tab w:val="right" w:pos="935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1FE11F3B">
          <v:rect id="_x0000_s1103" style="position:absolute;margin-left:269.45pt;margin-top:6.7pt;width:70.9pt;height:35.25pt;rotation:2045654fd;z-index:78;mso-position-horizontal-relative:text;mso-position-vertical-relative:text">
            <v:textbox style="mso-next-textbox:#_x0000_s1103">
              <w:txbxContent>
                <w:p w14:paraId="7FA6E3DF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48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</w:p>
    <w:p w14:paraId="13F07FC5" w14:textId="77777777" w:rsidR="006D29ED" w:rsidRPr="006D29ED" w:rsidRDefault="006D29ED" w:rsidP="006D29ED">
      <w:pPr>
        <w:tabs>
          <w:tab w:val="left" w:pos="210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</w:p>
    <w:p w14:paraId="0C6269D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682CBD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2D40C64" w14:textId="77777777" w:rsidR="006D29ED" w:rsidRPr="006D29ED" w:rsidRDefault="006D29ED" w:rsidP="006D29ED">
      <w:pPr>
        <w:tabs>
          <w:tab w:val="left" w:pos="6888"/>
        </w:tabs>
        <w:rPr>
          <w:color w:val="FF0000"/>
        </w:rPr>
      </w:pPr>
      <w:r w:rsidRPr="006D29ED">
        <w:rPr>
          <w:sz w:val="28"/>
          <w:szCs w:val="28"/>
        </w:rPr>
        <w:tab/>
      </w:r>
    </w:p>
    <w:p w14:paraId="2BEC452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829D7A5" w14:textId="77777777" w:rsidR="007E377A" w:rsidRDefault="007E377A" w:rsidP="006D29ED">
      <w:pPr>
        <w:rPr>
          <w:sz w:val="28"/>
          <w:szCs w:val="28"/>
        </w:rPr>
      </w:pPr>
    </w:p>
    <w:p w14:paraId="48428259" w14:textId="77777777" w:rsidR="007E377A" w:rsidRDefault="007E377A" w:rsidP="006D29ED">
      <w:pPr>
        <w:rPr>
          <w:sz w:val="28"/>
          <w:szCs w:val="28"/>
        </w:rPr>
      </w:pPr>
    </w:p>
    <w:p w14:paraId="3A8F6D05" w14:textId="77777777" w:rsidR="007E377A" w:rsidRDefault="007E377A" w:rsidP="006D29ED">
      <w:pPr>
        <w:rPr>
          <w:sz w:val="28"/>
          <w:szCs w:val="28"/>
        </w:rPr>
      </w:pPr>
    </w:p>
    <w:p w14:paraId="2B5626BE" w14:textId="77777777" w:rsidR="007E377A" w:rsidRDefault="007E377A" w:rsidP="006D29ED">
      <w:pPr>
        <w:rPr>
          <w:sz w:val="28"/>
          <w:szCs w:val="28"/>
        </w:rPr>
      </w:pPr>
    </w:p>
    <w:p w14:paraId="0AFA9D01" w14:textId="77777777" w:rsidR="004530AA" w:rsidRDefault="004530AA" w:rsidP="006D29ED">
      <w:pPr>
        <w:rPr>
          <w:sz w:val="28"/>
          <w:szCs w:val="28"/>
        </w:rPr>
      </w:pPr>
    </w:p>
    <w:p w14:paraId="2224AC93" w14:textId="77777777" w:rsidR="006D29ED" w:rsidRPr="006D29ED" w:rsidRDefault="006D29ED" w:rsidP="006D29ED">
      <w:r w:rsidRPr="006D29ED">
        <w:rPr>
          <w:sz w:val="28"/>
          <w:szCs w:val="28"/>
        </w:rPr>
        <w:t xml:space="preserve">                           </w:t>
      </w:r>
      <w:r w:rsidRPr="006D29ED">
        <w:t>Условные обозначения:</w:t>
      </w:r>
    </w:p>
    <w:p w14:paraId="73FD55F8" w14:textId="1BA4C750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A77F027">
          <v:shape id="_x0000_s1794" type="#_x0000_t32" style="position:absolute;margin-left:20.25pt;margin-top:9.5pt;width:48.45pt;height:0;z-index:76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8D811BD" w14:textId="77777777" w:rsidR="006D29ED" w:rsidRPr="006D29ED" w:rsidRDefault="006D29ED" w:rsidP="006D29ED">
      <w:pPr>
        <w:rPr>
          <w:sz w:val="22"/>
          <w:szCs w:val="22"/>
        </w:rPr>
      </w:pPr>
    </w:p>
    <w:p w14:paraId="742D693B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0D2AFA04" w14:textId="77777777" w:rsidR="006D29ED" w:rsidRPr="006D29ED" w:rsidRDefault="006D29ED" w:rsidP="006D29ED">
      <w:r w:rsidRPr="006D29ED">
        <w:t xml:space="preserve">  </w:t>
      </w:r>
    </w:p>
    <w:p w14:paraId="44C62F6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215C5AF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644DA38">
          <v:shape id="_x0000_s1793" type="#_x0000_t32" style="position:absolute;margin-left:3.45pt;margin-top:.25pt;width:65.25pt;height:0;z-index:76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1584962B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A7445DA">
          <v:shape id="_x0000_s1795" type="#_x0000_t32" style="position:absolute;margin-left:-5.5pt;margin-top:6.9pt;width:54pt;height:0;z-index:76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1A81A8A5" w14:textId="77777777" w:rsidR="007E377A" w:rsidRPr="006D29ED" w:rsidRDefault="007E377A" w:rsidP="006D29ED">
      <w:pPr>
        <w:jc w:val="right"/>
        <w:rPr>
          <w:sz w:val="28"/>
          <w:szCs w:val="28"/>
        </w:rPr>
      </w:pPr>
    </w:p>
    <w:p w14:paraId="6A2B56F0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1BB33039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444DB7E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3</w:t>
      </w:r>
    </w:p>
    <w:p w14:paraId="7495C1E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12 «Ястребок»  территории, на которой не допускается розничная продажа алкогольной продукции</w:t>
      </w:r>
    </w:p>
    <w:p w14:paraId="2FCB222B" w14:textId="77777777" w:rsidR="007E377A" w:rsidRDefault="007E377A" w:rsidP="006D29ED">
      <w:pPr>
        <w:tabs>
          <w:tab w:val="left" w:pos="1620"/>
        </w:tabs>
        <w:spacing w:after="200" w:line="276" w:lineRule="auto"/>
        <w:rPr>
          <w:sz w:val="18"/>
          <w:szCs w:val="18"/>
        </w:rPr>
      </w:pPr>
    </w:p>
    <w:p w14:paraId="7B2F7E2E" w14:textId="6808AC69" w:rsidR="007E377A" w:rsidRPr="006D29ED" w:rsidRDefault="00000000" w:rsidP="006D29ED">
      <w:pPr>
        <w:tabs>
          <w:tab w:val="left" w:pos="1620"/>
        </w:tabs>
        <w:spacing w:after="200" w:line="276" w:lineRule="auto"/>
        <w:rPr>
          <w:sz w:val="18"/>
          <w:szCs w:val="18"/>
        </w:rPr>
      </w:pPr>
      <w:r>
        <w:rPr>
          <w:noProof/>
          <w:sz w:val="28"/>
          <w:szCs w:val="28"/>
        </w:rPr>
        <w:pict w14:anchorId="79A875D0">
          <v:rect id="_x0000_s1109" style="position:absolute;margin-left:181.85pt;margin-top:166.2pt;width:68.45pt;height:59.3pt;rotation:1148556fd;z-index:84" strokeweight="4.5pt">
            <v:textbox style="mso-next-textbox:#_x0000_s1109">
              <w:txbxContent>
                <w:p w14:paraId="2CE5F8F9" w14:textId="77777777" w:rsidR="004530AA" w:rsidRPr="00235D6A" w:rsidRDefault="004530AA" w:rsidP="006D29ED">
                  <w:pPr>
                    <w:rPr>
                      <w:sz w:val="18"/>
                      <w:szCs w:val="18"/>
                    </w:rPr>
                  </w:pPr>
                  <w:r w:rsidRPr="00235D6A">
                    <w:rPr>
                      <w:sz w:val="18"/>
                      <w:szCs w:val="18"/>
                    </w:rPr>
                    <w:t xml:space="preserve">д/с№12, </w:t>
                  </w:r>
                  <w:r w:rsidRPr="00235D6A">
                    <w:rPr>
                      <w:sz w:val="18"/>
                      <w:szCs w:val="18"/>
                    </w:rPr>
                    <w:t>ул.Якимова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35D6A">
                    <w:rPr>
                      <w:sz w:val="18"/>
                      <w:szCs w:val="18"/>
                    </w:rPr>
                    <w:t>3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EBCA08D">
          <v:rect id="_x0000_s1111" style="position:absolute;margin-left:397.2pt;margin-top:188.4pt;width:21.75pt;height:27pt;rotation:1230854fd;z-index:86"/>
        </w:pict>
      </w:r>
      <w:r>
        <w:rPr>
          <w:noProof/>
          <w:sz w:val="28"/>
          <w:szCs w:val="28"/>
        </w:rPr>
        <w:pict w14:anchorId="356821F5">
          <v:rect id="_x0000_s1110" style="position:absolute;margin-left:184.25pt;margin-top:94.95pt;width:22.75pt;height:12.75pt;rotation:1888014fd;z-index:85"/>
        </w:pict>
      </w:r>
      <w:r>
        <w:rPr>
          <w:noProof/>
          <w:sz w:val="28"/>
          <w:szCs w:val="28"/>
        </w:rPr>
        <w:pict w14:anchorId="76EB7A95">
          <v:rect id="_x0000_s1107" style="position:absolute;margin-left:127.25pt;margin-top:94.95pt;width:322.5pt;height:25.3pt;rotation:1528139fd;z-index:82">
            <v:textbox style="mso-next-textbox:#_x0000_s1107">
              <w:txbxContent>
                <w:p w14:paraId="7A3608D4" w14:textId="77777777" w:rsidR="004530AA" w:rsidRDefault="004530AA" w:rsidP="006D29ED"/>
              </w:txbxContent>
            </v:textbox>
          </v:rect>
        </w:pict>
      </w:r>
      <w:r>
        <w:rPr>
          <w:noProof/>
          <w:sz w:val="28"/>
          <w:szCs w:val="28"/>
        </w:rPr>
        <w:pict w14:anchorId="42CAAA61">
          <v:rect id="_x0000_s1108" style="position:absolute;margin-left:56.05pt;margin-top:252.5pt;width:336.75pt;height:25.8pt;rotation:778007fd;z-index:83"/>
        </w:pict>
      </w:r>
      <w:r w:rsidR="006D29ED" w:rsidRPr="006D29ED">
        <w:rPr>
          <w:sz w:val="18"/>
          <w:szCs w:val="18"/>
        </w:rPr>
        <w:t xml:space="preserve">                                                                                                           </w:t>
      </w:r>
    </w:p>
    <w:p w14:paraId="4D4414F4" w14:textId="77777777" w:rsidR="006D29ED" w:rsidRPr="006D29ED" w:rsidRDefault="006D29ED" w:rsidP="006D29ED">
      <w:pPr>
        <w:tabs>
          <w:tab w:val="left" w:pos="1620"/>
        </w:tabs>
        <w:spacing w:after="200" w:line="276" w:lineRule="auto"/>
        <w:rPr>
          <w:sz w:val="28"/>
          <w:szCs w:val="28"/>
        </w:rPr>
      </w:pPr>
      <w:r w:rsidRPr="006D29ED">
        <w:rPr>
          <w:sz w:val="18"/>
          <w:szCs w:val="18"/>
        </w:rPr>
        <w:t xml:space="preserve">                                                                                 ул. Песчанская</w:t>
      </w:r>
    </w:p>
    <w:p w14:paraId="47E4A9E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A571E3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B301F1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3F715A4">
          <v:shape id="_x0000_s1188" type="#_x0000_t32" style="position:absolute;margin-left:147.45pt;margin-top:13.65pt;width:19.5pt;height:100.9pt;flip:x;z-index:16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9061C94">
          <v:shape id="_x0000_s1187" type="#_x0000_t32" style="position:absolute;margin-left:166.95pt;margin-top:13.65pt;width:143.25pt;height:58.5pt;z-index:162" o:connectortype="straight" strokecolor="red">
            <v:stroke dashstyle="dash"/>
          </v:shape>
        </w:pict>
      </w:r>
    </w:p>
    <w:p w14:paraId="30269FA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4C6ECA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A83381A">
          <v:shape id="_x0000_s1189" type="#_x0000_t32" style="position:absolute;margin-left:295.95pt;margin-top:15.15pt;width:14.25pt;height:75pt;flip:x;z-index:164" o:connectortype="straight" strokecolor="red">
            <v:stroke dashstyle="dash"/>
          </v:shape>
        </w:pict>
      </w:r>
    </w:p>
    <w:p w14:paraId="6E72BF7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327A2B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70C0B3A">
          <v:shape id="_x0000_s1803" type="#_x0000_t32" style="position:absolute;margin-left:197.9pt;margin-top:16.5pt;width:12.55pt;height:74.15pt;flip:x;z-index:77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4175203">
          <v:shape id="_x0000_s1805" type="#_x0000_t32" style="position:absolute;margin-left:210.45pt;margin-top:19.6pt;width:60.75pt;height:54.4pt;z-index:77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DB221CB">
          <v:shape id="_x0000_s1804" type="#_x0000_t32" style="position:absolute;margin-left:132.55pt;margin-top:16.5pt;width:77.9pt;height:34.9pt;flip:x;z-index:77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5C74761">
          <v:shape id="_x0000_s1191" type="#_x0000_t120" style="position:absolute;margin-left:207pt;margin-top:10.6pt;width:7.15pt;height:9pt;z-index:166" fillcolor="black"/>
        </w:pict>
      </w:r>
      <w:r>
        <w:rPr>
          <w:noProof/>
          <w:sz w:val="28"/>
          <w:szCs w:val="28"/>
        </w:rPr>
        <w:pict w14:anchorId="790A3DE2">
          <v:shape id="_x0000_s1190" type="#_x0000_t32" style="position:absolute;margin-left:147.45pt;margin-top:.5pt;width:148.5pt;height:37.1pt;z-index:165" o:connectortype="straight" strokecolor="red">
            <v:stroke dashstyle="dash"/>
          </v:shape>
        </w:pict>
      </w:r>
    </w:p>
    <w:p w14:paraId="629A8E76" w14:textId="77777777" w:rsidR="006D29ED" w:rsidRPr="006D29ED" w:rsidRDefault="006D29ED" w:rsidP="006D29ED">
      <w:pPr>
        <w:spacing w:after="200" w:line="276" w:lineRule="auto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</w:t>
      </w:r>
      <w:proofErr w:type="spellStart"/>
      <w:r w:rsidRPr="006D29ED">
        <w:rPr>
          <w:sz w:val="18"/>
          <w:szCs w:val="18"/>
        </w:rPr>
        <w:t>ул.Якимова</w:t>
      </w:r>
      <w:proofErr w:type="spellEnd"/>
    </w:p>
    <w:p w14:paraId="5E583D5A" w14:textId="77777777" w:rsidR="006D29ED" w:rsidRPr="006D29ED" w:rsidRDefault="006D29ED" w:rsidP="006D29ED">
      <w:pPr>
        <w:tabs>
          <w:tab w:val="left" w:pos="2644"/>
          <w:tab w:val="left" w:pos="4191"/>
        </w:tabs>
        <w:spacing w:after="200" w:line="276" w:lineRule="auto"/>
        <w:rPr>
          <w:color w:val="FF0000"/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8"/>
          <w:szCs w:val="28"/>
        </w:rPr>
        <w:t>100м</w:t>
      </w:r>
      <w:r w:rsidRPr="006D29ED">
        <w:rPr>
          <w:color w:val="FF0000"/>
          <w:sz w:val="28"/>
          <w:szCs w:val="28"/>
        </w:rPr>
        <w:tab/>
      </w:r>
    </w:p>
    <w:p w14:paraId="7A368287" w14:textId="77777777" w:rsidR="006D29ED" w:rsidRPr="006D29ED" w:rsidRDefault="006D29ED" w:rsidP="006D29ED">
      <w:pPr>
        <w:tabs>
          <w:tab w:val="left" w:pos="4191"/>
          <w:tab w:val="left" w:pos="5470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100м</w:t>
      </w:r>
      <w:r w:rsidRPr="006D29ED">
        <w:rPr>
          <w:color w:val="FF0000"/>
        </w:rPr>
        <w:tab/>
      </w:r>
      <w:proofErr w:type="spellStart"/>
      <w:r w:rsidRPr="006D29ED">
        <w:rPr>
          <w:color w:val="FF0000"/>
        </w:rPr>
        <w:t>100м</w:t>
      </w:r>
      <w:proofErr w:type="spellEnd"/>
    </w:p>
    <w:p w14:paraId="1EEAA649" w14:textId="77777777" w:rsidR="007E377A" w:rsidRDefault="007E377A" w:rsidP="006D29ED">
      <w:pPr>
        <w:jc w:val="center"/>
        <w:rPr>
          <w:sz w:val="28"/>
          <w:szCs w:val="28"/>
        </w:rPr>
      </w:pPr>
    </w:p>
    <w:p w14:paraId="2AFA101E" w14:textId="77777777" w:rsidR="007E377A" w:rsidRDefault="007E377A" w:rsidP="006D29ED">
      <w:pPr>
        <w:jc w:val="center"/>
        <w:rPr>
          <w:sz w:val="28"/>
          <w:szCs w:val="28"/>
        </w:rPr>
      </w:pPr>
    </w:p>
    <w:p w14:paraId="183A7745" w14:textId="77777777" w:rsidR="006D29ED" w:rsidRPr="006D29ED" w:rsidRDefault="006D29ED" w:rsidP="006D29ED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14:paraId="15FE6012" w14:textId="0B05942A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8F50BA7">
          <v:shape id="_x0000_s1801" type="#_x0000_t32" style="position:absolute;margin-left:20.25pt;margin-top:9.5pt;width:48.45pt;height:0;z-index:77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AB84963" w14:textId="77777777" w:rsidR="006D29ED" w:rsidRPr="006D29ED" w:rsidRDefault="006D29ED" w:rsidP="006D29ED">
      <w:pPr>
        <w:rPr>
          <w:sz w:val="22"/>
          <w:szCs w:val="22"/>
        </w:rPr>
      </w:pPr>
    </w:p>
    <w:p w14:paraId="6AE4334E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F911718" w14:textId="77777777" w:rsidR="006D29ED" w:rsidRPr="006D29ED" w:rsidRDefault="006D29ED" w:rsidP="006D29ED">
      <w:r w:rsidRPr="006D29ED">
        <w:t xml:space="preserve">  </w:t>
      </w:r>
    </w:p>
    <w:p w14:paraId="0C2FD2CE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1B6EF9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BCCC596">
          <v:shape id="_x0000_s1800" type="#_x0000_t32" style="position:absolute;margin-left:3.45pt;margin-top:.25pt;width:65.25pt;height:0;z-index:77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4E901922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9C4BCA5">
          <v:shape id="_x0000_s1802" type="#_x0000_t32" style="position:absolute;margin-left:-5.5pt;margin-top:6.9pt;width:54pt;height:0;z-index:77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67B48551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136B55C3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17C5CB72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1A1A915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14 </w:t>
      </w:r>
    </w:p>
    <w:p w14:paraId="0846373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Подойницынская</w:t>
      </w:r>
      <w:proofErr w:type="spellEnd"/>
      <w:r w:rsidRPr="006D29ED">
        <w:rPr>
          <w:sz w:val="28"/>
          <w:szCs w:val="28"/>
        </w:rPr>
        <w:t xml:space="preserve"> средняя общеобразовательная школа»  территории, на которой не допускается розничная продажа алкогольной продукции</w:t>
      </w:r>
    </w:p>
    <w:p w14:paraId="08C0B11E" w14:textId="77777777" w:rsidR="006D29ED" w:rsidRPr="006D29ED" w:rsidRDefault="006D29ED" w:rsidP="006D29ED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14:paraId="63577C9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B85E5C7">
          <v:rect id="_x0000_s1192" style="position:absolute;margin-left:197.7pt;margin-top:13.25pt;width:32.25pt;height:344.95pt;z-index:167">
            <v:textbox style="layout-flow:vertical;mso-next-textbox:#_x0000_s1192">
              <w:txbxContent>
                <w:p w14:paraId="6EB77CDA" w14:textId="77777777" w:rsidR="004530AA" w:rsidRDefault="004530AA" w:rsidP="006D29ED">
                  <w:r>
                    <w:t xml:space="preserve">          </w:t>
                  </w:r>
                  <w:r>
                    <w:t>ул.Совет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ACCC2FB">
          <v:rect id="_x0000_s1194" style="position:absolute;margin-left:277.95pt;margin-top:22.25pt;width:61.5pt;height:45pt;z-index:169">
            <v:textbox style="mso-next-textbox:#_x0000_s1194">
              <w:txbxContent>
                <w:p w14:paraId="27B7D800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C610029">
          <v:rect id="_x0000_s1193" style="position:absolute;margin-left:93.45pt;margin-top:18.5pt;width:59.25pt;height:48.75pt;z-index:168">
            <v:textbox style="mso-next-textbox:#_x0000_s1193">
              <w:txbxContent>
                <w:p w14:paraId="65BC7ADB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17</w:t>
                  </w:r>
                </w:p>
              </w:txbxContent>
            </v:textbox>
          </v:rect>
        </w:pict>
      </w:r>
    </w:p>
    <w:p w14:paraId="2E53FC5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704214B" w14:textId="77777777" w:rsidR="006D29ED" w:rsidRPr="006D29ED" w:rsidRDefault="00000000" w:rsidP="006D29ED">
      <w:pPr>
        <w:tabs>
          <w:tab w:val="left" w:pos="367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04FEACD">
          <v:shape id="_x0000_s1810" type="#_x0000_t32" style="position:absolute;margin-left:187.35pt;margin-top:26.7pt;width:0;height:79.45pt;flip:y;z-index:78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4EFA65F">
          <v:rect id="_x0000_s1195" style="position:absolute;margin-left:283.95pt;margin-top:26.7pt;width:60.75pt;height:34.5pt;z-index:170">
            <v:textbox style="mso-next-textbox:#_x0000_s1195">
              <w:txbxContent>
                <w:p w14:paraId="54A6643A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247E20FA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5C3CB6C" w14:textId="77777777" w:rsidR="006D29ED" w:rsidRPr="006D29ED" w:rsidRDefault="00000000" w:rsidP="006D29ED">
      <w:pPr>
        <w:tabs>
          <w:tab w:val="center" w:pos="4677"/>
        </w:tabs>
        <w:spacing w:after="200" w:line="276" w:lineRule="auto"/>
      </w:pPr>
      <w:r>
        <w:rPr>
          <w:noProof/>
          <w:sz w:val="28"/>
          <w:szCs w:val="28"/>
        </w:rPr>
        <w:pict w14:anchorId="18CE5392">
          <v:rect id="_x0000_s1198" style="position:absolute;margin-left:87.45pt;margin-top:15.25pt;width:83.25pt;height:71.05pt;z-index:173" strokeweight="4.5pt">
            <v:textbox style="mso-next-textbox:#_x0000_s1198">
              <w:txbxContent>
                <w:p w14:paraId="105EB227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C6CF9">
                    <w:rPr>
                      <w:sz w:val="16"/>
                      <w:szCs w:val="16"/>
                    </w:rPr>
                    <w:t>Подойницынская СОШ</w:t>
                  </w:r>
                  <w:r>
                    <w:rPr>
                      <w:sz w:val="18"/>
                      <w:szCs w:val="18"/>
                    </w:rPr>
                    <w:t>, ул.Советская,2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E68BF56">
          <v:shape id="_x0000_s1203" type="#_x0000_t32" style="position:absolute;margin-left:183.45pt;margin-top:7.95pt;width:0;height:98.25pt;z-index:17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3812207">
          <v:shape id="_x0000_s1201" type="#_x0000_t32" style="position:absolute;margin-left:75.45pt;margin-top:7.95pt;width:0;height:98.25pt;z-index:1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C0353F1">
          <v:shape id="_x0000_s1200" type="#_x0000_t32" style="position:absolute;margin-left:75.45pt;margin-top:7.95pt;width:108pt;height:0;z-index:17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</w:p>
    <w:p w14:paraId="135FB558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6B7FF85">
          <v:rect id="_x0000_s1205" style="position:absolute;margin-left:292.95pt;margin-top:.4pt;width:51.75pt;height:38.25pt;z-index:180">
            <v:textbox style="mso-next-textbox:#_x0000_s1205">
              <w:txbxContent>
                <w:p w14:paraId="4680C77F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BD26949">
          <v:shape id="_x0000_s1204" type="#_x0000_t120" style="position:absolute;margin-left:183.45pt;margin-top:23.25pt;width:7.15pt;height:7.15pt;z-index:179" fillcolor="black"/>
        </w:pict>
      </w:r>
      <w:r w:rsidR="006D29ED" w:rsidRPr="006D29ED">
        <w:rPr>
          <w:sz w:val="28"/>
          <w:szCs w:val="28"/>
        </w:rPr>
        <w:tab/>
      </w:r>
    </w:p>
    <w:p w14:paraId="59BCB2E8" w14:textId="77777777" w:rsidR="006D29ED" w:rsidRPr="006D29ED" w:rsidRDefault="00000000" w:rsidP="006D29ED">
      <w:pPr>
        <w:tabs>
          <w:tab w:val="center" w:pos="4677"/>
          <w:tab w:val="left" w:pos="5169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21DD26F">
          <v:shape id="_x0000_s1809" type="#_x0000_t32" style="position:absolute;margin-left:185.35pt;margin-top:2.7pt;width:0;height:76.1pt;z-index:78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D1EE003">
          <v:shape id="_x0000_s1811" type="#_x0000_t32" style="position:absolute;margin-left:187.35pt;margin-top:1.9pt;width:63.4pt;height:0;z-index:785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3728422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484BE50">
          <v:shape id="_x0000_s1202" type="#_x0000_t32" style="position:absolute;margin-left:75.45pt;margin-top:25.9pt;width:108pt;height:0;z-index:17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385DA35">
          <v:rect id="_x0000_s1197" style="position:absolute;margin-left:422.7pt;margin-top:3.4pt;width:74.25pt;height:58.5pt;z-index:172">
            <v:textbox style="mso-next-textbox:#_x0000_s1197">
              <w:txbxContent>
                <w:p w14:paraId="191D1A05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магазин</w:t>
                  </w:r>
                </w:p>
              </w:txbxContent>
            </v:textbox>
          </v:rect>
        </w:pict>
      </w:r>
    </w:p>
    <w:p w14:paraId="1E7DA948" w14:textId="77777777" w:rsidR="006D29ED" w:rsidRPr="006D29ED" w:rsidRDefault="00000000" w:rsidP="006D29ED">
      <w:pPr>
        <w:tabs>
          <w:tab w:val="left" w:pos="364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110E040">
          <v:rect id="_x0000_s1199" style="position:absolute;margin-left:126.45pt;margin-top:19.1pt;width:57pt;height:57.75pt;z-index:174">
            <v:textbox style="mso-next-textbox:#_x0000_s1199">
              <w:txbxContent>
                <w:p w14:paraId="09BECCE9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F77A52E">
          <v:rect id="_x0000_s1196" style="position:absolute;margin-left:303.45pt;margin-top:19.1pt;width:67.5pt;height:70.5pt;z-index:171">
            <v:textbox style="mso-next-textbox:#_x0000_s1196">
              <w:txbxContent>
                <w:p w14:paraId="455E5BDF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30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 0м</w:t>
      </w:r>
    </w:p>
    <w:p w14:paraId="55D3F8F6" w14:textId="77777777" w:rsidR="006D29ED" w:rsidRPr="006D29ED" w:rsidRDefault="006D29ED" w:rsidP="006D29ED">
      <w:pPr>
        <w:tabs>
          <w:tab w:val="left" w:pos="3621"/>
        </w:tabs>
        <w:spacing w:after="200" w:line="276" w:lineRule="auto"/>
        <w:rPr>
          <w:sz w:val="28"/>
          <w:szCs w:val="28"/>
        </w:rPr>
      </w:pPr>
    </w:p>
    <w:p w14:paraId="4002CBFC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6585B7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6BA953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9211F19" w14:textId="77777777" w:rsidR="007E377A" w:rsidRDefault="007E377A" w:rsidP="006D29ED">
      <w:pPr>
        <w:jc w:val="center"/>
        <w:rPr>
          <w:sz w:val="28"/>
          <w:szCs w:val="28"/>
        </w:rPr>
      </w:pPr>
    </w:p>
    <w:p w14:paraId="56B2AB37" w14:textId="77777777" w:rsidR="007E377A" w:rsidRDefault="007E377A" w:rsidP="006D29ED">
      <w:pPr>
        <w:jc w:val="center"/>
        <w:rPr>
          <w:sz w:val="28"/>
          <w:szCs w:val="28"/>
        </w:rPr>
      </w:pPr>
    </w:p>
    <w:p w14:paraId="7EFA36EA" w14:textId="77777777" w:rsidR="006D29ED" w:rsidRPr="006D29ED" w:rsidRDefault="006D29ED" w:rsidP="006D29ED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14:paraId="60199F19" w14:textId="5DD5D795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3C08BCD0">
          <v:shape id="_x0000_s1807" type="#_x0000_t32" style="position:absolute;margin-left:20.25pt;margin-top:9.5pt;width:48.45pt;height:0;z-index:78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1F97818" w14:textId="77777777" w:rsidR="006D29ED" w:rsidRPr="006D29ED" w:rsidRDefault="006D29ED" w:rsidP="006D29ED">
      <w:pPr>
        <w:rPr>
          <w:sz w:val="22"/>
          <w:szCs w:val="22"/>
        </w:rPr>
      </w:pPr>
    </w:p>
    <w:p w14:paraId="6A810DC7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3FA7C0F" w14:textId="77777777" w:rsidR="006D29ED" w:rsidRPr="006D29ED" w:rsidRDefault="006D29ED" w:rsidP="006D29ED">
      <w:r w:rsidRPr="006D29ED">
        <w:t xml:space="preserve">  </w:t>
      </w:r>
    </w:p>
    <w:p w14:paraId="6B763373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0A0A11D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36404F01">
          <v:shape id="_x0000_s1806" type="#_x0000_t32" style="position:absolute;margin-left:3.45pt;margin-top:.25pt;width:65.25pt;height:0;z-index:78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6EB983E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C23B23A">
          <v:shape id="_x0000_s1808" type="#_x0000_t32" style="position:absolute;margin-left:-5.5pt;margin-top:6.9pt;width:54pt;height:0;z-index:78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17330FE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CF61C9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8B3702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6E22A7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15</w:t>
      </w:r>
    </w:p>
    <w:p w14:paraId="2D84B83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их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Ундинская</w:t>
      </w:r>
      <w:proofErr w:type="spellEnd"/>
      <w:r w:rsidRPr="006D29ED">
        <w:rPr>
          <w:sz w:val="28"/>
          <w:szCs w:val="28"/>
        </w:rPr>
        <w:t xml:space="preserve"> общеобразовательная средняя школа»  территории, на которой не допускается розничная продажа алкогольной продукции</w:t>
      </w:r>
    </w:p>
    <w:p w14:paraId="579C7976" w14:textId="77777777" w:rsidR="006D29ED" w:rsidRPr="006D29ED" w:rsidRDefault="006D29ED" w:rsidP="006D29ED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14:paraId="28EC8F6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645BBE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079453E">
          <v:rect id="_x0000_s1213" style="position:absolute;margin-left:-55.05pt;margin-top:7.95pt;width:194.25pt;height:31.5pt;z-index:188">
            <v:textbox style="mso-next-textbox:#_x0000_s1213">
              <w:txbxContent>
                <w:p w14:paraId="5F279A8E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.Блиннико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7624420">
          <v:rect id="_x0000_s1206" style="position:absolute;margin-left:139.2pt;margin-top:7.95pt;width:31.5pt;height:280.5pt;z-index:181">
            <v:textbox style="layout-flow:vertical;mso-next-textbox:#_x0000_s1206">
              <w:txbxContent>
                <w:p w14:paraId="61A8BD75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E455F9">
                    <w:rPr>
                      <w:sz w:val="18"/>
                      <w:szCs w:val="18"/>
                    </w:rPr>
                    <w:t>л.Блинникова</w:t>
                  </w:r>
                </w:p>
              </w:txbxContent>
            </v:textbox>
          </v:rect>
        </w:pict>
      </w:r>
    </w:p>
    <w:p w14:paraId="0C467F3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78A07FE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5614D8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0E8EF7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338835F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FDC48FA">
          <v:shape id="_x0000_s1210" type="#_x0000_t32" style="position:absolute;margin-left:238.2pt;margin-top:5.65pt;width:0;height:114.75pt;z-index:18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0E8985B">
          <v:shape id="_x0000_s1209" type="#_x0000_t32" style="position:absolute;margin-left:406.95pt;margin-top:5.65pt;width:0;height:114.75pt;z-index:18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629A65D">
          <v:shape id="_x0000_s1208" type="#_x0000_t32" style="position:absolute;margin-left:238.2pt;margin-top:5.65pt;width:168.75pt;height:0;z-index:183" o:connectortype="straight" strokecolor="red">
            <v:stroke dashstyle="dash"/>
          </v:shape>
        </w:pict>
      </w:r>
    </w:p>
    <w:p w14:paraId="3A14C21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6E00650">
          <v:rect id="_x0000_s1207" style="position:absolute;margin-left:273.45pt;margin-top:6.4pt;width:87pt;height:57pt;z-index:182" strokeweight="4.5pt">
            <v:textbox style="mso-next-textbox:#_x0000_s1207">
              <w:txbxContent>
                <w:p w14:paraId="3BD77F17" w14:textId="77777777" w:rsidR="004530AA" w:rsidRPr="00FD26BC" w:rsidRDefault="004530AA" w:rsidP="006D29ED">
                  <w:pPr>
                    <w:rPr>
                      <w:sz w:val="16"/>
                      <w:szCs w:val="16"/>
                    </w:rPr>
                  </w:pPr>
                  <w:r w:rsidRPr="00E455F9">
                    <w:rPr>
                      <w:sz w:val="18"/>
                      <w:szCs w:val="18"/>
                    </w:rPr>
                    <w:t xml:space="preserve">Школа, </w:t>
                  </w:r>
                  <w:r w:rsidRPr="00FD26BC">
                    <w:rPr>
                      <w:sz w:val="16"/>
                      <w:szCs w:val="16"/>
                    </w:rPr>
                    <w:t>ул.Блинникова,18</w:t>
                  </w:r>
                </w:p>
              </w:txbxContent>
            </v:textbox>
          </v:rect>
        </w:pict>
      </w:r>
    </w:p>
    <w:p w14:paraId="4967638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B5F24AD">
          <v:rect id="_x0000_s1214" style="position:absolute;margin-left:10.95pt;margin-top:7.9pt;width:86.25pt;height:37.5pt;z-index:189">
            <v:textbox style="mso-next-textbox:#_x0000_s1214">
              <w:txbxContent>
                <w:p w14:paraId="2F82F6C1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д/сад № 15</w:t>
                  </w:r>
                </w:p>
              </w:txbxContent>
            </v:textbox>
          </v:rect>
        </w:pict>
      </w:r>
    </w:p>
    <w:p w14:paraId="1E62AE4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AC3B68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C0EACD4">
          <v:shape id="_x0000_s1813" type="#_x0000_t32" style="position:absolute;margin-left:319pt;margin-top:10.75pt;width:109.1pt;height:8.6pt;z-index:78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A0932C2">
          <v:shape id="_x0000_s1814" type="#_x0000_t32" style="position:absolute;margin-left:319pt;margin-top:10.75pt;width:0;height:58pt;z-index:78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DED0BFB">
          <v:shape id="_x0000_s1812" type="#_x0000_t32" style="position:absolute;margin-left:205.1pt;margin-top:10.75pt;width:113.9pt;height:14.5pt;flip:x;z-index:78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9F144F1">
          <v:shape id="_x0000_s1212" type="#_x0000_t120" style="position:absolute;margin-left:315.45pt;margin-top:6.35pt;width:7.15pt;height:7.15pt;z-index:187" fillcolor="black"/>
        </w:pict>
      </w:r>
      <w:r>
        <w:rPr>
          <w:noProof/>
          <w:sz w:val="28"/>
          <w:szCs w:val="28"/>
        </w:rPr>
        <w:pict w14:anchorId="17EECA90">
          <v:shape id="_x0000_s1211" type="#_x0000_t32" style="position:absolute;margin-left:238.2pt;margin-top:6.35pt;width:168.75pt;height:0;z-index:186" o:connectortype="straight" strokecolor="red">
            <v:stroke dashstyle="dash"/>
          </v:shape>
        </w:pict>
      </w:r>
    </w:p>
    <w:p w14:paraId="513E1463" w14:textId="77777777" w:rsidR="006D29ED" w:rsidRPr="006D29ED" w:rsidRDefault="006D29ED" w:rsidP="006D29ED">
      <w:pPr>
        <w:tabs>
          <w:tab w:val="center" w:pos="4677"/>
          <w:tab w:val="left" w:pos="7544"/>
        </w:tabs>
        <w:spacing w:after="200" w:line="276" w:lineRule="auto"/>
        <w:rPr>
          <w:color w:val="FF0000"/>
        </w:rPr>
      </w:pPr>
      <w:r w:rsidRPr="006D29ED">
        <w:rPr>
          <w:color w:val="FF0000"/>
        </w:rPr>
        <w:tab/>
        <w:t>30м</w:t>
      </w:r>
      <w:r w:rsidRPr="006D29ED">
        <w:rPr>
          <w:color w:val="FF0000"/>
        </w:rPr>
        <w:tab/>
      </w:r>
      <w:proofErr w:type="spellStart"/>
      <w:r w:rsidRPr="006D29ED">
        <w:rPr>
          <w:color w:val="FF0000"/>
        </w:rPr>
        <w:t>30м</w:t>
      </w:r>
      <w:proofErr w:type="spellEnd"/>
    </w:p>
    <w:p w14:paraId="55A0EE68" w14:textId="77777777" w:rsidR="006D29ED" w:rsidRPr="006D29ED" w:rsidRDefault="006D29ED" w:rsidP="006D29ED">
      <w:pPr>
        <w:tabs>
          <w:tab w:val="left" w:pos="6437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14:paraId="373C436A" w14:textId="77777777" w:rsidR="007E377A" w:rsidRDefault="007E377A" w:rsidP="006D29ED">
      <w:pPr>
        <w:jc w:val="center"/>
      </w:pPr>
    </w:p>
    <w:p w14:paraId="6AE8EB58" w14:textId="77777777" w:rsidR="00F4024F" w:rsidRDefault="00F4024F" w:rsidP="006D29ED">
      <w:pPr>
        <w:jc w:val="center"/>
      </w:pPr>
    </w:p>
    <w:p w14:paraId="19E700D2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E17477D" w14:textId="0E775B75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3EDDB733">
          <v:shape id="_x0000_s1816" type="#_x0000_t32" style="position:absolute;margin-left:20.25pt;margin-top:9.5pt;width:48.45pt;height:0;z-index:79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E1E6006" w14:textId="77777777" w:rsidR="006D29ED" w:rsidRPr="006D29ED" w:rsidRDefault="006D29ED" w:rsidP="006D29ED">
      <w:pPr>
        <w:rPr>
          <w:sz w:val="22"/>
          <w:szCs w:val="22"/>
        </w:rPr>
      </w:pPr>
    </w:p>
    <w:p w14:paraId="1E56A950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DAA2186" w14:textId="77777777" w:rsidR="006D29ED" w:rsidRPr="006D29ED" w:rsidRDefault="006D29ED" w:rsidP="006D29ED">
      <w:r w:rsidRPr="006D29ED">
        <w:t xml:space="preserve">  </w:t>
      </w:r>
    </w:p>
    <w:p w14:paraId="02D50C1E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423E86BB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ACA04E7">
          <v:shape id="_x0000_s1815" type="#_x0000_t32" style="position:absolute;margin-left:3.45pt;margin-top:.25pt;width:65.25pt;height:0;z-index:78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0D34FD4E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32B08E8">
          <v:shape id="_x0000_s1817" type="#_x0000_t32" style="position:absolute;margin-left:-5.5pt;margin-top:6.9pt;width:54pt;height:0;z-index:79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2ED810A8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3203C4E3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55A519B9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39D89F35" w14:textId="54ACFBBF" w:rsidR="006D29ED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 16</w:t>
      </w:r>
    </w:p>
    <w:p w14:paraId="4660754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Казаковская общеобразовательная средняя школа»  территории, на которой не допускается розничная продажа алкогольной продукции</w:t>
      </w:r>
    </w:p>
    <w:p w14:paraId="7D808B32" w14:textId="77777777" w:rsidR="006D29ED" w:rsidRPr="006D29ED" w:rsidRDefault="006D29ED" w:rsidP="006D29ED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14:paraId="1F2F0EF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B5D812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50170D6">
          <v:shape id="_x0000_s1219" type="#_x0000_t32" style="position:absolute;margin-left:196.2pt;margin-top:9.45pt;width:0;height:104.25pt;z-index:19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352C9A9">
          <v:shape id="_x0000_s1218" type="#_x0000_t32" style="position:absolute;margin-left:299.7pt;margin-top:10.2pt;width:0;height:103.5pt;z-index:19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A0F4544">
          <v:shape id="_x0000_s1217" type="#_x0000_t32" style="position:absolute;margin-left:196.2pt;margin-top:9.45pt;width:103.5pt;height:.75pt;flip:y;z-index:192" o:connectortype="straight" strokecolor="red">
            <v:stroke dashstyle="dash"/>
          </v:shape>
        </w:pict>
      </w:r>
    </w:p>
    <w:p w14:paraId="7D309F3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6E1189F">
          <v:rect id="_x0000_s1216" style="position:absolute;margin-left:211.2pt;margin-top:8.7pt;width:80.25pt;height:60.75pt;z-index:191" strokeweight="4.5pt">
            <v:textbox style="mso-next-textbox:#_x0000_s1216">
              <w:txbxContent>
                <w:p w14:paraId="315B385A" w14:textId="77777777" w:rsidR="004530AA" w:rsidRDefault="004530AA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школа,</w:t>
                  </w:r>
                </w:p>
                <w:p w14:paraId="138DA5B2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.</w:t>
                  </w:r>
                </w:p>
                <w:p w14:paraId="3C1A5EB4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Больничная,2</w:t>
                  </w:r>
                </w:p>
              </w:txbxContent>
            </v:textbox>
          </v:rect>
        </w:pict>
      </w:r>
    </w:p>
    <w:p w14:paraId="4D57F58A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27387C6" w14:textId="77777777" w:rsidR="006D29ED" w:rsidRPr="006D29ED" w:rsidRDefault="00000000" w:rsidP="006D29ED">
      <w:pPr>
        <w:tabs>
          <w:tab w:val="left" w:pos="2934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47A5A37">
          <v:shape id="_x0000_s1821" type="#_x0000_t32" style="position:absolute;margin-left:117.5pt;margin-top:28.15pt;width:78.7pt;height:.05pt;flip:x;z-index:79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4E3AA47">
          <v:shape id="_x0000_s1822" type="#_x0000_t32" style="position:absolute;margin-left:196.2pt;margin-top:28.15pt;width:0;height:81.6pt;z-index:796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14:paraId="652C8C32" w14:textId="77777777" w:rsidR="006D29ED" w:rsidRPr="006D29ED" w:rsidRDefault="00000000" w:rsidP="006D29ED">
      <w:pPr>
        <w:tabs>
          <w:tab w:val="left" w:pos="597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D082569">
          <v:shape id="_x0000_s1823" type="#_x0000_t32" style="position:absolute;margin-left:203.35pt;margin-top:3.35pt;width:93.65pt;height:3.5pt;z-index:79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C8FE8CA">
          <v:shape id="_x0000_s1221" type="#_x0000_t120" style="position:absolute;margin-left:196.2pt;margin-top:-.35pt;width:7.15pt;height:7.15pt;z-index:196" fillcolor="black"/>
        </w:pict>
      </w:r>
      <w:r>
        <w:rPr>
          <w:noProof/>
          <w:sz w:val="28"/>
          <w:szCs w:val="28"/>
        </w:rPr>
        <w:pict w14:anchorId="27E25757">
          <v:shape id="_x0000_s1220" type="#_x0000_t32" style="position:absolute;margin-left:196.2pt;margin-top:-.35pt;width:103.5pt;height:0;z-index:19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13D62CC">
          <v:rect id="_x0000_s1215" style="position:absolute;margin-left:44.7pt;margin-top:11.65pt;width:316.5pt;height:26.25pt;z-index:190">
            <v:textbox style="mso-next-textbox:#_x0000_s1215">
              <w:txbxContent>
                <w:p w14:paraId="2A0AB45A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.Больнич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790B4F2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1E76D38" w14:textId="77777777" w:rsidR="006D29ED" w:rsidRPr="006D29ED" w:rsidRDefault="006D29ED" w:rsidP="006D29ED">
      <w:pPr>
        <w:tabs>
          <w:tab w:val="left" w:pos="2934"/>
          <w:tab w:val="left" w:pos="3987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14:paraId="6655DB1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6C2710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B42BB43" w14:textId="77777777" w:rsidR="007E377A" w:rsidRDefault="007E377A" w:rsidP="006D29ED">
      <w:pPr>
        <w:jc w:val="center"/>
      </w:pPr>
    </w:p>
    <w:p w14:paraId="6C76B617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21347210" w14:textId="09DF1D6B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B03FCCF">
          <v:shape id="_x0000_s1819" type="#_x0000_t32" style="position:absolute;margin-left:20.25pt;margin-top:9.5pt;width:48.45pt;height:0;z-index:79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408A441" w14:textId="77777777" w:rsidR="006D29ED" w:rsidRPr="006D29ED" w:rsidRDefault="006D29ED" w:rsidP="006D29ED">
      <w:pPr>
        <w:rPr>
          <w:sz w:val="22"/>
          <w:szCs w:val="22"/>
        </w:rPr>
      </w:pPr>
    </w:p>
    <w:p w14:paraId="0A9246A8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28AD43DE" w14:textId="77777777" w:rsidR="006D29ED" w:rsidRPr="006D29ED" w:rsidRDefault="006D29ED" w:rsidP="006D29ED">
      <w:r w:rsidRPr="006D29ED">
        <w:t xml:space="preserve">  </w:t>
      </w:r>
    </w:p>
    <w:p w14:paraId="1A117544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ACC6E79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3065CBB">
          <v:shape id="_x0000_s1818" type="#_x0000_t32" style="position:absolute;margin-left:3.45pt;margin-top:.25pt;width:65.25pt;height:0;z-index:79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28084A3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6202902">
          <v:shape id="_x0000_s1820" type="#_x0000_t32" style="position:absolute;margin-left:-5.5pt;margin-top:6.9pt;width:54pt;height:0;z-index:79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683138B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3595EE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69BBA5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F4841F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7</w:t>
      </w:r>
    </w:p>
    <w:p w14:paraId="0217A0F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Казаковская общеобразовательная средняя школа»  (корпус начальной школы) территорий, на которых не допускается розничная продажа алкогольной продукции</w:t>
      </w:r>
    </w:p>
    <w:p w14:paraId="476D683C" w14:textId="77777777" w:rsidR="007E377A" w:rsidRDefault="007E377A" w:rsidP="006D29ED">
      <w:pPr>
        <w:tabs>
          <w:tab w:val="left" w:pos="1065"/>
        </w:tabs>
        <w:spacing w:after="200" w:line="276" w:lineRule="auto"/>
        <w:rPr>
          <w:sz w:val="28"/>
          <w:szCs w:val="28"/>
        </w:rPr>
      </w:pPr>
    </w:p>
    <w:p w14:paraId="5F85C27F" w14:textId="77777777" w:rsidR="006D29ED" w:rsidRPr="006D29ED" w:rsidRDefault="00000000" w:rsidP="006D29ED">
      <w:pPr>
        <w:tabs>
          <w:tab w:val="left" w:pos="106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AD1F89D">
          <v:rect id="_x0000_s1231" style="position:absolute;margin-left:386.7pt;margin-top:18.05pt;width:27.75pt;height:40.5pt;z-index:206">
            <v:textbox style="mso-next-textbox:#_x0000_s1231">
              <w:txbxContent>
                <w:p w14:paraId="0EAE4EE1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43B6312">
          <v:rect id="_x0000_s1230" style="position:absolute;margin-left:320.7pt;margin-top:18.05pt;width:28.5pt;height:366pt;z-index:205">
            <v:textbox style="layout-flow:vertical;mso-next-textbox:#_x0000_s1230">
              <w:txbxContent>
                <w:p w14:paraId="49B210B8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.Котовского</w:t>
                  </w:r>
                </w:p>
              </w:txbxContent>
            </v:textbox>
          </v:rect>
        </w:pict>
      </w:r>
    </w:p>
    <w:p w14:paraId="29835B8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55480AF">
          <v:rect id="_x0000_s1222" style="position:absolute;margin-left:142.2pt;margin-top:24.05pt;width:99.75pt;height:102pt;z-index:197">
            <v:textbox style="mso-next-textbox:#_x0000_s1222">
              <w:txbxContent>
                <w:p w14:paraId="3A40A579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д/сад</w:t>
                  </w:r>
                </w:p>
              </w:txbxContent>
            </v:textbox>
          </v:rect>
        </w:pict>
      </w:r>
    </w:p>
    <w:p w14:paraId="2F5B2F4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5D97690">
          <v:rect id="_x0000_s1232" style="position:absolute;margin-left:383.7pt;margin-top:22.55pt;width:45pt;height:33.75pt;z-index:207">
            <v:textbox style="mso-next-textbox:#_x0000_s1232">
              <w:txbxContent>
                <w:p w14:paraId="1F21ACB7" w14:textId="77777777" w:rsidR="004530AA" w:rsidRPr="00E455F9" w:rsidRDefault="004530AA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6/1</w:t>
                  </w:r>
                </w:p>
              </w:txbxContent>
            </v:textbox>
          </v:rect>
        </w:pict>
      </w:r>
    </w:p>
    <w:p w14:paraId="5831531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74E72B2" w14:textId="77777777" w:rsidR="006D29ED" w:rsidRPr="006D29ED" w:rsidRDefault="00000000" w:rsidP="006D29ED">
      <w:pPr>
        <w:tabs>
          <w:tab w:val="left" w:pos="211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62A66CF8">
          <v:shape id="_x0000_s1827" type="#_x0000_t32" style="position:absolute;margin-left:106.75pt;margin-top:19.15pt;width:15.2pt;height:56.95pt;flip:x y;z-index:80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5AF4D32">
          <v:rect id="_x0000_s1233" style="position:absolute;margin-left:386.7pt;margin-top:19.15pt;width:27pt;height:36.75pt;z-index:208">
            <v:textbox style="mso-next-textbox:#_x0000_s1233">
              <w:txbxContent>
                <w:p w14:paraId="12FDE750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17931DD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1314E9B">
          <v:shape id="_x0000_s1227" type="#_x0000_t32" style="position:absolute;margin-left:283.2pt;margin-top:16.5pt;width:0;height:78pt;z-index:20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BA1692C">
          <v:shape id="_x0000_s1226" type="#_x0000_t32" style="position:absolute;margin-left:234.45pt;margin-top:16.5pt;width:48.75pt;height:0;z-index:20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A4CA729">
          <v:shape id="_x0000_s1225" type="#_x0000_t32" style="position:absolute;margin-left:121.95pt;margin-top:16.5pt;width:0;height:78pt;z-index:20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9B59234">
          <v:shape id="_x0000_s1224" type="#_x0000_t32" style="position:absolute;margin-left:121.95pt;margin-top:16.5pt;width:33.75pt;height:0;flip:x;z-index:19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5B6CB94">
          <v:rect id="_x0000_s1223" style="position:absolute;margin-left:159.45pt;margin-top:12pt;width:75pt;height:63pt;z-index:198" strokeweight="4.5pt">
            <v:textbox style="mso-next-textbox:#_x0000_s1223">
              <w:txbxContent>
                <w:p w14:paraId="520ADB38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Начальная  школа</w:t>
                  </w:r>
                </w:p>
              </w:txbxContent>
            </v:textbox>
          </v:rect>
        </w:pict>
      </w:r>
    </w:p>
    <w:p w14:paraId="01EC684C" w14:textId="77777777" w:rsidR="006D29ED" w:rsidRPr="006D29ED" w:rsidRDefault="00000000" w:rsidP="006D29ED">
      <w:pPr>
        <w:tabs>
          <w:tab w:val="left" w:pos="137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0ACBBD0">
          <v:shape id="_x0000_s1826" type="#_x0000_t32" style="position:absolute;margin-left:106.75pt;margin-top:26.25pt;width:15.2pt;height:43.75pt;flip:x;z-index:80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DAE0C9B">
          <v:shape id="_x0000_s1825" type="#_x0000_t32" style="position:absolute;margin-left:74.55pt;margin-top:22.2pt;width:47.4pt;height:.55pt;flip:x;z-index:79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9265B52">
          <v:rect id="_x0000_s1234" style="position:absolute;margin-left:383.7pt;margin-top:19.1pt;width:27pt;height:36pt;z-index:209">
            <v:textbox style="mso-next-textbox:#_x0000_s1234">
              <w:txbxContent>
                <w:p w14:paraId="6DEF01D4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F8A176E">
          <v:shape id="_x0000_s1229" type="#_x0000_t120" style="position:absolute;margin-left:121.95pt;margin-top:19.1pt;width:7.15pt;height:7.15pt;z-index:204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6569DF02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99D40CC" w14:textId="77777777" w:rsidR="006D29ED" w:rsidRPr="006D29ED" w:rsidRDefault="00000000" w:rsidP="006D29ED">
      <w:pPr>
        <w:tabs>
          <w:tab w:val="left" w:pos="2192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FB1AB1C">
          <v:rect id="_x0000_s1235" style="position:absolute;margin-left:386.7pt;margin-top:26.2pt;width:50.25pt;height:42pt;z-index:210">
            <v:textbox style="mso-next-textbox:#_x0000_s1235">
              <w:txbxContent>
                <w:p w14:paraId="1FCB34D2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DFE03FA">
          <v:shape id="_x0000_s1228" type="#_x0000_t32" style="position:absolute;margin-left:121.95pt;margin-top:8.95pt;width:161.25pt;height:0;z-index:20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10CBA04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ECFEF1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A156EB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3458FC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4EB4725">
          <v:rect id="_x0000_s1824" style="position:absolute;margin-left:61.4pt;margin-top:22.5pt;width:67.7pt;height:44.65pt;z-index:798">
            <v:textbox style="mso-next-textbox:#_x0000_s1824">
              <w:txbxContent>
                <w:p w14:paraId="546D16FF" w14:textId="77777777" w:rsidR="004530AA" w:rsidRDefault="004530AA" w:rsidP="006D29ED">
                  <w:r>
                    <w:t>магазин</w:t>
                  </w:r>
                </w:p>
              </w:txbxContent>
            </v:textbox>
          </v:rect>
        </w:pict>
      </w:r>
    </w:p>
    <w:p w14:paraId="7EAA176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E503D7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7527B2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24B9C93" w14:textId="77777777" w:rsidR="006D29ED" w:rsidRPr="006D29ED" w:rsidRDefault="006D29ED" w:rsidP="006D29ED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14:paraId="69C29495" w14:textId="74171A30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51150831">
          <v:shape id="_x0000_s1829" type="#_x0000_t32" style="position:absolute;margin-left:20.25pt;margin-top:9.5pt;width:48.45pt;height:0;z-index:80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8CB0885" w14:textId="77777777" w:rsidR="006D29ED" w:rsidRPr="006D29ED" w:rsidRDefault="006D29ED" w:rsidP="006D29ED">
      <w:pPr>
        <w:rPr>
          <w:sz w:val="22"/>
          <w:szCs w:val="22"/>
        </w:rPr>
      </w:pPr>
    </w:p>
    <w:p w14:paraId="5012C1D6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AA321AE" w14:textId="77777777" w:rsidR="006D29ED" w:rsidRPr="006D29ED" w:rsidRDefault="006D29ED" w:rsidP="006D29ED">
      <w:r w:rsidRPr="006D29ED">
        <w:t xml:space="preserve">  </w:t>
      </w:r>
    </w:p>
    <w:p w14:paraId="5F50027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B7BDC50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EE83105">
          <v:shape id="_x0000_s1828" type="#_x0000_t32" style="position:absolute;margin-left:3.45pt;margin-top:.25pt;width:65.25pt;height:0;z-index:80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47EACF0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CAD51E7">
          <v:shape id="_x0000_s1830" type="#_x0000_t32" style="position:absolute;margin-left:-5.5pt;margin-top:6.9pt;width:54pt;height:0;z-index:80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50A5D2AA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048FA8C4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164A14F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313E0B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№ 18</w:t>
      </w:r>
    </w:p>
    <w:p w14:paraId="1CA085C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Жидкинская</w:t>
      </w:r>
      <w:proofErr w:type="spellEnd"/>
      <w:r w:rsidRPr="006D29ED">
        <w:rPr>
          <w:sz w:val="28"/>
          <w:szCs w:val="28"/>
        </w:rPr>
        <w:t xml:space="preserve"> основная общеобразовательная средняя школа»  территории, на которой не допускается розничная продажа алкогольной продукции</w:t>
      </w:r>
    </w:p>
    <w:p w14:paraId="5539E196" w14:textId="77777777" w:rsidR="006D29ED" w:rsidRPr="006D29ED" w:rsidRDefault="006D29ED" w:rsidP="006D29ED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14:paraId="289028B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02BD087">
          <v:shape id="_x0000_s1238" type="#_x0000_t32" style="position:absolute;margin-left:196.95pt;margin-top:16.25pt;width:0;height:104.25pt;z-index:21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BEB9B10">
          <v:shape id="_x0000_s1237" type="#_x0000_t32" style="position:absolute;margin-left:73.95pt;margin-top:16.25pt;width:0;height:87.75pt;z-index:21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8A8B4B7">
          <v:shape id="_x0000_s1236" type="#_x0000_t32" style="position:absolute;margin-left:73.95pt;margin-top:14.75pt;width:123pt;height:1.5pt;flip:y;z-index:211" o:connectortype="straight" strokecolor="red">
            <v:stroke dashstyle="dash"/>
          </v:shape>
        </w:pict>
      </w:r>
    </w:p>
    <w:p w14:paraId="3D76933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B29ACB9">
          <v:rect id="_x0000_s1113" style="position:absolute;margin-left:94.2pt;margin-top:6.1pt;width:74.25pt;height:45.75pt;z-index:88" strokeweight="4.5pt">
            <v:textbox style="mso-next-textbox:#_x0000_s1113">
              <w:txbxContent>
                <w:p w14:paraId="520960CA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Школа, ул.Новая,15</w:t>
                  </w:r>
                </w:p>
              </w:txbxContent>
            </v:textbox>
          </v:rect>
        </w:pict>
      </w:r>
    </w:p>
    <w:p w14:paraId="08F9F781" w14:textId="77777777" w:rsidR="006D29ED" w:rsidRPr="006D29ED" w:rsidRDefault="00000000" w:rsidP="006D29ED">
      <w:pPr>
        <w:spacing w:after="200" w:line="276" w:lineRule="auto"/>
        <w:rPr>
          <w:i/>
          <w:sz w:val="28"/>
          <w:szCs w:val="28"/>
        </w:rPr>
      </w:pPr>
      <w:r>
        <w:rPr>
          <w:noProof/>
          <w:sz w:val="28"/>
          <w:szCs w:val="28"/>
        </w:rPr>
        <w:pict w14:anchorId="58D3D952">
          <v:rect id="_x0000_s1245" style="position:absolute;margin-left:458.7pt;margin-top:26.6pt;width:24pt;height:115.25pt;z-index:220"/>
        </w:pict>
      </w:r>
      <w:r>
        <w:rPr>
          <w:noProof/>
          <w:sz w:val="28"/>
          <w:szCs w:val="28"/>
        </w:rPr>
        <w:pict w14:anchorId="52450DC2">
          <v:rect id="_x0000_s1244" style="position:absolute;margin-left:196.95pt;margin-top:26.6pt;width:285.75pt;height:25.55pt;z-index:219">
            <v:textbox style="mso-next-textbox:#_x0000_s1244">
              <w:txbxContent>
                <w:p w14:paraId="54540DDD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.Новая</w:t>
                  </w:r>
                </w:p>
              </w:txbxContent>
            </v:textbox>
          </v:rect>
        </w:pict>
      </w:r>
    </w:p>
    <w:p w14:paraId="7898B98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E2DA5B1">
          <v:shape id="_x0000_s1239" type="#_x0000_t32" style="position:absolute;margin-left:73.95pt;margin-top:18.45pt;width:0;height:48.75pt;z-index:214" o:connectortype="straight" strokecolor="red">
            <v:stroke dashstyle="dash"/>
          </v:shape>
        </w:pict>
      </w:r>
    </w:p>
    <w:p w14:paraId="16122339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83A4573">
          <v:shape id="_x0000_s1833" type="#_x0000_t32" style="position:absolute;margin-left:128.8pt;margin-top:.8pt;width:112.3pt;height:22.9pt;flip:y;z-index:80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E8737EC">
          <v:shape id="_x0000_s1243" type="#_x0000_t120" style="position:absolute;margin-left:124.95pt;margin-top:23.7pt;width:7.15pt;height:7.15pt;z-index:218" fillcolor="black"/>
        </w:pict>
      </w:r>
      <w:r>
        <w:rPr>
          <w:noProof/>
          <w:sz w:val="28"/>
          <w:szCs w:val="28"/>
        </w:rPr>
        <w:pict w14:anchorId="54794F32">
          <v:shape id="_x0000_s1242" type="#_x0000_t32" style="position:absolute;margin-left:124.95pt;margin-top:6.45pt;width:1in;height:0;z-index:21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CE011BF">
          <v:shape id="_x0000_s1240" type="#_x0000_t32" style="position:absolute;margin-left:124.2pt;margin-top:6.45pt;width:.75pt;height:32.25pt;flip:x;z-index:21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50DDF794" w14:textId="77777777" w:rsidR="006D29ED" w:rsidRPr="006D29ED" w:rsidRDefault="00000000" w:rsidP="006D29ED">
      <w:pPr>
        <w:tabs>
          <w:tab w:val="left" w:pos="313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B15AB65">
          <v:shape id="_x0000_s1832" type="#_x0000_t32" style="position:absolute;margin-left:128.8pt;margin-top:2.3pt;width:27.4pt;height:30.65pt;z-index:80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95D27D2">
          <v:shape id="_x0000_s1831" type="#_x0000_t32" style="position:absolute;margin-left:128.8pt;margin-top:2.3pt;width:78.45pt;height:0;z-index:80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5CD6CDF">
          <v:shape id="_x0000_s1241" type="#_x0000_t32" style="position:absolute;margin-left:73.95pt;margin-top:10.15pt;width:51pt;height:0;z-index:21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6E6FD99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4D668B9">
          <v:rect id="_x0000_s1116" style="position:absolute;margin-left:376.2pt;margin-top:9.85pt;width:48.75pt;height:25.5pt;z-index:91">
            <v:textbox style="mso-next-textbox:#_x0000_s1116">
              <w:txbxContent>
                <w:p w14:paraId="4448A901" w14:textId="77777777" w:rsidR="004530AA" w:rsidRDefault="004530AA" w:rsidP="006D29ED"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07C6683">
          <v:rect id="_x0000_s1115" style="position:absolute;margin-left:282.05pt;margin-top:9.85pt;width:49.5pt;height:25.5pt;z-index:90"/>
        </w:pict>
      </w:r>
      <w:r>
        <w:rPr>
          <w:noProof/>
          <w:sz w:val="28"/>
          <w:szCs w:val="28"/>
        </w:rPr>
        <w:pict w14:anchorId="7F75793E">
          <v:rect id="_x0000_s1114" style="position:absolute;margin-left:193.9pt;margin-top:9.85pt;width:55.5pt;height:25.5pt;z-index:89"/>
        </w:pict>
      </w:r>
    </w:p>
    <w:p w14:paraId="53FBFE4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8B92E91">
          <v:rect id="_x0000_s1112" style="position:absolute;margin-left:40.3pt;margin-top:17.85pt;width:396.65pt;height:28.35pt;z-index:87">
            <v:textbox style="mso-next-textbox:#_x0000_s1112">
              <w:txbxContent>
                <w:p w14:paraId="3520D341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.Центральная</w:t>
                  </w:r>
                </w:p>
              </w:txbxContent>
            </v:textbox>
          </v:rect>
        </w:pict>
      </w:r>
    </w:p>
    <w:p w14:paraId="0556C41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CAD2EB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ABD3D25" w14:textId="77777777" w:rsidR="007E377A" w:rsidRDefault="007E377A" w:rsidP="006D29ED">
      <w:pPr>
        <w:jc w:val="center"/>
      </w:pPr>
    </w:p>
    <w:p w14:paraId="4AE73C6A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24057F0F" w14:textId="7C1B89C2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533C51DB">
          <v:shape id="_x0000_s1835" type="#_x0000_t32" style="position:absolute;margin-left:20.25pt;margin-top:9.5pt;width:48.45pt;height:0;z-index:80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01E8200B" w14:textId="77777777" w:rsidR="006D29ED" w:rsidRPr="006D29ED" w:rsidRDefault="006D29ED" w:rsidP="006D29ED">
      <w:pPr>
        <w:rPr>
          <w:sz w:val="22"/>
          <w:szCs w:val="22"/>
        </w:rPr>
      </w:pPr>
    </w:p>
    <w:p w14:paraId="41220550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1329432" w14:textId="77777777" w:rsidR="006D29ED" w:rsidRPr="006D29ED" w:rsidRDefault="006D29ED" w:rsidP="006D29ED">
      <w:r w:rsidRPr="006D29ED">
        <w:t xml:space="preserve">  </w:t>
      </w:r>
    </w:p>
    <w:p w14:paraId="1C6C339C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E049B4B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C1D2EF3">
          <v:shape id="_x0000_s1834" type="#_x0000_t32" style="position:absolute;margin-left:3.45pt;margin-top:.25pt;width:65.25pt;height:0;z-index:80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F3D818C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69F0BCD">
          <v:shape id="_x0000_s1836" type="#_x0000_t32" style="position:absolute;margin-left:-5.5pt;margin-top:6.9pt;width:54pt;height:0;z-index:81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4D6D2E6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09A0D5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0FE925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140848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19</w:t>
      </w:r>
    </w:p>
    <w:p w14:paraId="4329B524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, прилегающих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Ильдиканская</w:t>
      </w:r>
      <w:proofErr w:type="spellEnd"/>
      <w:r w:rsidRPr="006D29ED">
        <w:rPr>
          <w:sz w:val="28"/>
          <w:szCs w:val="28"/>
        </w:rPr>
        <w:t xml:space="preserve"> средняя общеобразовательная школа»  территорий, на которых не допускается розничная продажа алкогольной продукции</w:t>
      </w:r>
    </w:p>
    <w:p w14:paraId="259FC9C1" w14:textId="77777777" w:rsidR="007E377A" w:rsidRPr="006D29ED" w:rsidRDefault="007E377A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2170E7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E94840C">
          <v:rect id="_x0000_s1261" style="position:absolute;margin-left:370.2pt;margin-top:8.75pt;width:29.25pt;height:374.25pt;z-index:236">
            <v:textbox style="layout-flow:vertical;mso-next-textbox:#_x0000_s1261">
              <w:txbxContent>
                <w:p w14:paraId="2AA60CB2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.Советская</w:t>
                  </w:r>
                </w:p>
              </w:txbxContent>
            </v:textbox>
          </v:rect>
        </w:pict>
      </w:r>
    </w:p>
    <w:p w14:paraId="399252F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29AB2A0">
          <v:rect id="_x0000_s1246" style="position:absolute;margin-left:257.15pt;margin-top:10.9pt;width:26.45pt;height:312.4pt;rotation:-2843386fd;z-index:221">
            <v:textbox style="layout-flow:vertical;mso-next-textbox:#_x0000_s1246">
              <w:txbxContent>
                <w:p w14:paraId="5BB85643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  <w:r w:rsidRPr="001313D1">
                    <w:rPr>
                      <w:sz w:val="18"/>
                      <w:szCs w:val="18"/>
                    </w:rPr>
                    <w:t>ул.Слветская</w:t>
                  </w:r>
                </w:p>
              </w:txbxContent>
            </v:textbox>
          </v:rect>
        </w:pict>
      </w:r>
    </w:p>
    <w:p w14:paraId="3D853A2D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sz w:val="18"/>
          <w:szCs w:val="18"/>
        </w:rPr>
      </w:pPr>
      <w:r>
        <w:rPr>
          <w:noProof/>
          <w:sz w:val="28"/>
          <w:szCs w:val="28"/>
        </w:rPr>
        <w:pict w14:anchorId="13C37E1E">
          <v:rect id="_x0000_s1255" style="position:absolute;margin-left:251.9pt;margin-top:13.2pt;width:112.3pt;height:45.9pt;z-index:230">
            <v:textbox style="mso-next-textbox:#_x0000_s1255">
              <w:txbxContent>
                <w:p w14:paraId="1DA9CE0F" w14:textId="77777777" w:rsidR="004530AA" w:rsidRDefault="004530AA" w:rsidP="006D29ED">
                  <w:pPr>
                    <w:jc w:val="center"/>
                  </w:pPr>
                  <w:r>
                    <w:t>Сельская врачебная амбулатори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 xml:space="preserve">                </w:t>
      </w:r>
      <w:r w:rsidR="006D29ED" w:rsidRPr="006D29ED">
        <w:rPr>
          <w:sz w:val="28"/>
          <w:szCs w:val="28"/>
        </w:rPr>
        <w:tab/>
      </w:r>
    </w:p>
    <w:p w14:paraId="3B159A87" w14:textId="77777777" w:rsidR="006D29ED" w:rsidRPr="006D29ED" w:rsidRDefault="00000000" w:rsidP="006D29ED">
      <w:pPr>
        <w:tabs>
          <w:tab w:val="left" w:pos="2622"/>
          <w:tab w:val="left" w:pos="8250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DC9FE25">
          <v:shape id="_x0000_s1841" type="#_x0000_t32" style="position:absolute;margin-left:134.7pt;margin-top:.4pt;width:50.5pt;height:73.75pt;flip:x y;z-index:815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  <w:r w:rsidR="006D29ED" w:rsidRPr="006D29ED">
        <w:rPr>
          <w:color w:val="FF0000"/>
        </w:rPr>
        <w:tab/>
      </w:r>
    </w:p>
    <w:p w14:paraId="46D60023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927A296">
          <v:shape id="_x0000_s1840" type="#_x0000_t32" style="position:absolute;margin-left:185.2pt;margin-top:11.8pt;width:41.95pt;height:44.05pt;flip:y;z-index:81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09549D4">
          <v:shape id="_x0000_s1249" type="#_x0000_t32" style="position:absolute;margin-left:134.7pt;margin-top:8.7pt;width:96pt;height:97.5pt;z-index:22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A3E3516">
          <v:shape id="_x0000_s1248" type="#_x0000_t32" style="position:absolute;margin-left:67.95pt;margin-top:8.7pt;width:66.75pt;height:66pt;flip:x;z-index:22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1AD0296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F877C7D">
          <v:shape id="_x0000_s1842" type="#_x0000_t32" style="position:absolute;margin-left:185.2pt;margin-top:27.35pt;width:58.05pt;height:39.8pt;z-index:81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BBF85AD">
          <v:shape id="_x0000_s1252" type="#_x0000_t120" style="position:absolute;margin-left:181.2pt;margin-top:23.75pt;width:7.15pt;height:7.15pt;z-index:227" fillcolor="black"/>
        </w:pict>
      </w:r>
      <w:r>
        <w:rPr>
          <w:noProof/>
          <w:sz w:val="28"/>
          <w:szCs w:val="28"/>
        </w:rPr>
        <w:pict w14:anchorId="6D781583">
          <v:rect id="_x0000_s1247" style="position:absolute;margin-left:105.3pt;margin-top:35.2pt;width:79.9pt;height:57pt;rotation:3053641fd;z-index:222" strokeweight="4.5pt">
            <v:textbox style="mso-next-textbox:#_x0000_s1247">
              <w:txbxContent>
                <w:p w14:paraId="01437A27" w14:textId="77777777" w:rsidR="004530AA" w:rsidRPr="008B096D" w:rsidRDefault="004530AA" w:rsidP="006D29ED">
                  <w:pPr>
                    <w:rPr>
                      <w:sz w:val="18"/>
                      <w:szCs w:val="18"/>
                    </w:rPr>
                  </w:pPr>
                  <w:r w:rsidRPr="008B096D">
                    <w:rPr>
                      <w:sz w:val="18"/>
                      <w:szCs w:val="18"/>
                    </w:rPr>
                    <w:t>школа, ул.Советская,43</w:t>
                  </w:r>
                </w:p>
              </w:txbxContent>
            </v:textbox>
          </v:rect>
        </w:pict>
      </w:r>
    </w:p>
    <w:p w14:paraId="3ED1942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2DE305C">
          <v:shape id="_x0000_s1251" type="#_x0000_t32" style="position:absolute;margin-left:67.95pt;margin-top:17.65pt;width:93.75pt;height:95.25pt;z-index:226" o:connectortype="straight" strokecolor="red">
            <v:stroke dashstyle="dash"/>
          </v:shape>
        </w:pict>
      </w:r>
    </w:p>
    <w:p w14:paraId="092DBBC5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10F2174F">
          <v:shape id="_x0000_s1250" type="#_x0000_t32" style="position:absolute;margin-left:161.7pt;margin-top:20.65pt;width:69pt;height:63.75pt;flip:x;z-index:22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14:paraId="3A8923F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A36C6A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274FC07">
          <v:rect id="_x0000_s1253" style="position:absolute;margin-left:239pt;margin-top:7.65pt;width:38.8pt;height:39.4pt;rotation:2935415fd;z-index:228">
            <v:textbox style="mso-next-textbox:#_x0000_s1253">
              <w:txbxContent>
                <w:p w14:paraId="067415E9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1313D1">
                    <w:rPr>
                      <w:sz w:val="18"/>
                      <w:szCs w:val="18"/>
                    </w:rPr>
                    <w:t>№40</w:t>
                  </w:r>
                </w:p>
              </w:txbxContent>
            </v:textbox>
          </v:rect>
        </w:pict>
      </w:r>
    </w:p>
    <w:p w14:paraId="626FC66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CF57993">
          <v:rect id="_x0000_s1254" style="position:absolute;margin-left:287.95pt;margin-top:23pt;width:51.1pt;height:41.45pt;rotation:3006631fd;z-index:229">
            <v:textbox style="mso-next-textbox:#_x0000_s1254">
              <w:txbxContent>
                <w:p w14:paraId="7E8C91F1" w14:textId="77777777" w:rsidR="004530AA" w:rsidRPr="008B096D" w:rsidRDefault="004530AA" w:rsidP="006D29ED">
                  <w:pPr>
                    <w:rPr>
                      <w:sz w:val="18"/>
                      <w:szCs w:val="18"/>
                    </w:rPr>
                  </w:pPr>
                  <w:r w:rsidRPr="008B096D">
                    <w:rPr>
                      <w:sz w:val="18"/>
                      <w:szCs w:val="18"/>
                    </w:rPr>
                    <w:t>Маг.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r w:rsidRPr="008B096D">
                    <w:rPr>
                      <w:sz w:val="18"/>
                      <w:szCs w:val="18"/>
                    </w:rPr>
                    <w:t>Центральный</w:t>
                  </w:r>
                </w:p>
              </w:txbxContent>
            </v:textbox>
          </v:rect>
        </w:pict>
      </w:r>
    </w:p>
    <w:p w14:paraId="751BB0D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25CFEC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4A5FE52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E0BA82F" w14:textId="77777777" w:rsidR="007E377A" w:rsidRDefault="007E377A" w:rsidP="006D29ED">
      <w:pPr>
        <w:jc w:val="center"/>
        <w:rPr>
          <w:sz w:val="28"/>
          <w:szCs w:val="28"/>
        </w:rPr>
      </w:pPr>
    </w:p>
    <w:p w14:paraId="6F1A38D9" w14:textId="77777777" w:rsidR="006D29ED" w:rsidRPr="006D29ED" w:rsidRDefault="006D29ED" w:rsidP="006D29ED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14:paraId="5C03CB5A" w14:textId="101E1CA0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045DEDD">
          <v:shape id="_x0000_s1838" type="#_x0000_t32" style="position:absolute;margin-left:20.25pt;margin-top:9.5pt;width:48.45pt;height:0;z-index:81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189D128A" w14:textId="77777777" w:rsidR="006D29ED" w:rsidRPr="006D29ED" w:rsidRDefault="006D29ED" w:rsidP="006D29ED">
      <w:pPr>
        <w:rPr>
          <w:sz w:val="22"/>
          <w:szCs w:val="22"/>
        </w:rPr>
      </w:pPr>
    </w:p>
    <w:p w14:paraId="5CDCFF9D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25470ED1" w14:textId="77777777" w:rsidR="006D29ED" w:rsidRPr="006D29ED" w:rsidRDefault="006D29ED" w:rsidP="006D29ED">
      <w:r w:rsidRPr="006D29ED">
        <w:t xml:space="preserve">  </w:t>
      </w:r>
    </w:p>
    <w:p w14:paraId="3210272B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0BB5BC9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13836B53">
          <v:shape id="_x0000_s1837" type="#_x0000_t32" style="position:absolute;margin-left:3.45pt;margin-top:.25pt;width:65.25pt;height:0;z-index:81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2591D2F" w14:textId="77777777" w:rsidR="007E377A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3B91AFB">
          <v:shape id="_x0000_s1839" type="#_x0000_t32" style="position:absolute;margin-left:-5.5pt;margin-top:6.9pt;width:54pt;height:0;z-index:81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57BD247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E2D4CF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AED6D3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18516D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0</w:t>
      </w:r>
    </w:p>
    <w:p w14:paraId="69C9901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общеобразовательному учреждению «Нижне-</w:t>
      </w:r>
      <w:proofErr w:type="spellStart"/>
      <w:r w:rsidRPr="006D29ED">
        <w:rPr>
          <w:sz w:val="28"/>
          <w:szCs w:val="28"/>
        </w:rPr>
        <w:t>Кокуйская</w:t>
      </w:r>
      <w:proofErr w:type="spellEnd"/>
      <w:r w:rsidRPr="006D29ED">
        <w:rPr>
          <w:sz w:val="28"/>
          <w:szCs w:val="28"/>
        </w:rPr>
        <w:t xml:space="preserve"> основная общеобразовательная школа»  территории, на которой не допускается розничная продажа алкогольной продукции</w:t>
      </w:r>
    </w:p>
    <w:p w14:paraId="74AAA537" w14:textId="77777777" w:rsidR="006D29ED" w:rsidRDefault="006D29ED" w:rsidP="006D29ED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14:paraId="3FE7025D" w14:textId="77777777" w:rsidR="00E465D4" w:rsidRPr="006D29ED" w:rsidRDefault="00E465D4" w:rsidP="006D29ED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14:paraId="51911DE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F4CF07F">
          <v:rect id="_x0000_s1118" style="position:absolute;margin-left:111.05pt;margin-top:10.65pt;width:26.35pt;height:288.75pt;z-index:93">
            <v:textbox style="layout-flow:vertical;mso-next-textbox:#_x0000_s1118">
              <w:txbxContent>
                <w:p w14:paraId="1634CCC9" w14:textId="77777777" w:rsidR="004530AA" w:rsidRPr="0038643C" w:rsidRDefault="004530AA" w:rsidP="006D29ED">
                  <w:pPr>
                    <w:rPr>
                      <w:sz w:val="18"/>
                      <w:szCs w:val="18"/>
                    </w:rPr>
                  </w:pPr>
                  <w:r w:rsidRPr="0038643C">
                    <w:rPr>
                      <w:sz w:val="18"/>
                      <w:szCs w:val="18"/>
                    </w:rPr>
                    <w:t>ул.Партизанская</w:t>
                  </w:r>
                </w:p>
              </w:txbxContent>
            </v:textbox>
          </v:rect>
        </w:pict>
      </w:r>
    </w:p>
    <w:p w14:paraId="4733ED9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E2FBF0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8C080AD" w14:textId="77777777" w:rsidR="006D29ED" w:rsidRPr="006D29ED" w:rsidRDefault="00000000" w:rsidP="006D29ED">
      <w:pPr>
        <w:tabs>
          <w:tab w:val="left" w:pos="1859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5B317F9">
          <v:shape id="_x0000_s1257" type="#_x0000_t32" style="position:absolute;margin-left:-7.8pt;margin-top:7.95pt;width:0;height:127.15pt;z-index:23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2AB6B25">
          <v:shape id="_x0000_s1848" type="#_x0000_t32" style="position:absolute;margin-left:85.6pt;margin-top:12.1pt;width:2.9pt;height:55.35pt;flip:y;z-index:82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53A536A">
          <v:shape id="_x0000_s1258" type="#_x0000_t32" style="position:absolute;margin-left:78.45pt;margin-top:7.95pt;width:0;height:127.15pt;z-index:23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99EF5B5">
          <v:shape id="_x0000_s1256" type="#_x0000_t32" style="position:absolute;margin-left:-7.8pt;margin-top:7.95pt;width:86.25pt;height:0;z-index:23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244DF52">
          <v:rect id="_x0000_s1120" style="position:absolute;margin-left:155.7pt;margin-top:12.1pt;width:45.75pt;height:24.75pt;z-index:95">
            <v:textbox style="mso-next-textbox:#_x0000_s1120">
              <w:txbxContent>
                <w:p w14:paraId="73014EC5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14:paraId="0C1566D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73819F8">
          <v:rect id="_x0000_s1117" style="position:absolute;margin-left:10.2pt;margin-top:3.85pt;width:57.75pt;height:68.25pt;z-index:92" strokeweight="4.5pt">
            <v:textbox style="mso-next-textbox:#_x0000_s1117">
              <w:txbxContent>
                <w:p w14:paraId="3EB4B4B5" w14:textId="77777777" w:rsidR="004530AA" w:rsidRPr="00E85355" w:rsidRDefault="004530AA" w:rsidP="006D29ED">
                  <w:pPr>
                    <w:rPr>
                      <w:sz w:val="18"/>
                      <w:szCs w:val="18"/>
                    </w:rPr>
                  </w:pPr>
                  <w:r w:rsidRPr="00E85355">
                    <w:rPr>
                      <w:sz w:val="18"/>
                      <w:szCs w:val="18"/>
                    </w:rPr>
                    <w:t>Школа, ул.Партизанская,6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E48F604">
          <v:rect id="_x0000_s1119" style="position:absolute;margin-left:133.2pt;margin-top:27.85pt;width:279pt;height:28.5pt;z-index:94">
            <v:textbox style="mso-next-textbox:#_x0000_s1119">
              <w:txbxContent>
                <w:p w14:paraId="56731843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.Колхозная</w:t>
                  </w:r>
                </w:p>
              </w:txbxContent>
            </v:textbox>
          </v:rect>
        </w:pict>
      </w:r>
    </w:p>
    <w:p w14:paraId="2C16C821" w14:textId="77777777" w:rsidR="006D29ED" w:rsidRPr="006D29ED" w:rsidRDefault="00000000" w:rsidP="006D29ED">
      <w:pPr>
        <w:tabs>
          <w:tab w:val="left" w:pos="1784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3012D6C3">
          <v:shape id="_x0000_s1847" type="#_x0000_t32" style="position:absolute;margin-left:85.6pt;margin-top:13.15pt;width:0;height:61.25pt;z-index:82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DC5D27A">
          <v:shape id="_x0000_s1846" type="#_x0000_t32" style="position:absolute;margin-left:85.6pt;margin-top:10.45pt;width:37.85pt;height:0;z-index:82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92871C8">
          <v:shape id="_x0000_s1260" type="#_x0000_t120" style="position:absolute;margin-left:78.45pt;margin-top:6pt;width:7.15pt;height:7.15pt;z-index:235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01087029" w14:textId="77777777" w:rsidR="006D29ED" w:rsidRPr="006D29ED" w:rsidRDefault="00000000" w:rsidP="006D29ED">
      <w:pPr>
        <w:tabs>
          <w:tab w:val="left" w:pos="180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FA1C8DD">
          <v:rect id="_x0000_s1121" style="position:absolute;margin-left:155.7pt;margin-top:21.8pt;width:45.75pt;height:27.75pt;z-index:96">
            <v:textbox style="mso-next-textbox:#_x0000_s1121">
              <w:txbxContent>
                <w:p w14:paraId="1C9C9C7E" w14:textId="77777777" w:rsidR="004530AA" w:rsidRPr="001313D1" w:rsidRDefault="004530AA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14:paraId="3BC38406" w14:textId="77777777" w:rsidR="006D29ED" w:rsidRPr="006D29ED" w:rsidRDefault="00000000" w:rsidP="006D29ED">
      <w:pPr>
        <w:tabs>
          <w:tab w:val="left" w:pos="180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CA3C3DE">
          <v:shape id="_x0000_s1259" type="#_x0000_t32" style="position:absolute;margin-left:-7.8pt;margin-top:26.35pt;width:86.25pt;height:0;z-index:234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56ACBDA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BF5D04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043BDE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1D95B2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A89BF6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180B806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2207D58" w14:textId="60A53182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219DDF9C">
          <v:shape id="_x0000_s1844" type="#_x0000_t32" style="position:absolute;margin-left:20.25pt;margin-top:9.5pt;width:48.45pt;height:0;z-index:81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3757787" w14:textId="77777777" w:rsidR="006D29ED" w:rsidRPr="006D29ED" w:rsidRDefault="006D29ED" w:rsidP="006D29ED">
      <w:pPr>
        <w:rPr>
          <w:sz w:val="22"/>
          <w:szCs w:val="22"/>
        </w:rPr>
      </w:pPr>
    </w:p>
    <w:p w14:paraId="7C77642F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0B4B5FBB" w14:textId="77777777" w:rsidR="006D29ED" w:rsidRPr="006D29ED" w:rsidRDefault="006D29ED" w:rsidP="006D29ED">
      <w:r w:rsidRPr="006D29ED">
        <w:t xml:space="preserve">  </w:t>
      </w:r>
    </w:p>
    <w:p w14:paraId="65A437C3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7FC21D5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09833D8">
          <v:shape id="_x0000_s1843" type="#_x0000_t32" style="position:absolute;margin-left:3.45pt;margin-top:.25pt;width:65.25pt;height:0;z-index:81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57C1832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A09CCF2">
          <v:shape id="_x0000_s1845" type="#_x0000_t32" style="position:absolute;margin-left:-5.5pt;margin-top:6.9pt;width:54pt;height:0;z-index:81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61402E8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64597E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6E269B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6FE6CA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1</w:t>
      </w:r>
    </w:p>
    <w:p w14:paraId="399BB82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Матусовская основная общеобразовательная школа»  территории, на которой не допускается розничная продажа алкогольной продукции</w:t>
      </w:r>
    </w:p>
    <w:p w14:paraId="24B8F089" w14:textId="77777777" w:rsidR="00E465D4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25F3CC4A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50833D5">
          <v:shape id="_x0000_s1265" type="#_x0000_t32" style="position:absolute;margin-left:295.2pt;margin-top:20.75pt;width:0;height:93.75pt;z-index:24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6B95D01">
          <v:shape id="_x0000_s1264" type="#_x0000_t32" style="position:absolute;margin-left:178.2pt;margin-top:20.75pt;width:0;height:93.75pt;z-index:23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031B50D">
          <v:shape id="_x0000_s1263" type="#_x0000_t32" style="position:absolute;margin-left:178.2pt;margin-top:20.75pt;width:117pt;height:0;z-index:238" o:connectortype="straight" strokecolor="red">
            <v:stroke dashstyle="dash"/>
          </v:shape>
        </w:pict>
      </w:r>
    </w:p>
    <w:p w14:paraId="14F107D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DFB645B">
          <v:rect id="_x0000_s1262" style="position:absolute;margin-left:202.95pt;margin-top:10.25pt;width:63.75pt;height:54pt;z-index:237" strokeweight="4.5pt">
            <v:textbox style="mso-next-textbox:#_x0000_s1262">
              <w:txbxContent>
                <w:p w14:paraId="22C403E9" w14:textId="77777777" w:rsidR="004530AA" w:rsidRPr="00807F37" w:rsidRDefault="004530AA" w:rsidP="006D29ED">
                  <w:pPr>
                    <w:rPr>
                      <w:sz w:val="18"/>
                      <w:szCs w:val="18"/>
                    </w:rPr>
                  </w:pPr>
                  <w:r w:rsidRPr="00807F37">
                    <w:rPr>
                      <w:sz w:val="18"/>
                      <w:szCs w:val="18"/>
                    </w:rPr>
                    <w:t>Школа, ул.Центральная,18а</w:t>
                  </w:r>
                </w:p>
              </w:txbxContent>
            </v:textbox>
          </v:rect>
        </w:pict>
      </w:r>
    </w:p>
    <w:p w14:paraId="7DC70F4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8A23C3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045A61F">
          <v:rect id="_x0000_s1269" style="position:absolute;margin-left:82.95pt;margin-top:2.7pt;width:47.25pt;height:38.25pt;z-index:244">
            <v:textbox style="mso-next-textbox:#_x0000_s1269">
              <w:txbxContent>
                <w:p w14:paraId="502AE72D" w14:textId="77777777" w:rsidR="004530AA" w:rsidRPr="00807F37" w:rsidRDefault="004530AA" w:rsidP="006D29ED">
                  <w:pPr>
                    <w:rPr>
                      <w:sz w:val="18"/>
                      <w:szCs w:val="18"/>
                    </w:rPr>
                  </w:pPr>
                  <w:r w:rsidRPr="00807F37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B029171">
          <v:shape id="_x0000_s1267" type="#_x0000_t120" style="position:absolute;margin-left:237.45pt;margin-top:25.2pt;width:7.15pt;height:7.15pt;z-index:242" fillcolor="black"/>
        </w:pict>
      </w:r>
    </w:p>
    <w:p w14:paraId="62EDA608" w14:textId="77777777" w:rsidR="006D29ED" w:rsidRPr="006D29ED" w:rsidRDefault="00000000" w:rsidP="006D29ED">
      <w:pPr>
        <w:tabs>
          <w:tab w:val="left" w:pos="2859"/>
          <w:tab w:val="left" w:pos="6673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7C925F17">
          <v:shape id="_x0000_s1851" type="#_x0000_t32" style="position:absolute;margin-left:240.55pt;margin-top:.45pt;width:0;height:56.2pt;z-index:82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656FB3A">
          <v:shape id="_x0000_s1850" type="#_x0000_t32" style="position:absolute;margin-left:146.55pt;margin-top:.45pt;width:90.9pt;height:19.7pt;flip:x;z-index:82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1F0A2D5">
          <v:shape id="_x0000_s1849" type="#_x0000_t32" style="position:absolute;margin-left:244.6pt;margin-top:3.85pt;width:88.9pt;height:8.6pt;z-index:82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7A39927">
          <v:shape id="_x0000_s1266" type="#_x0000_t32" style="position:absolute;margin-left:178.2pt;margin-top:.45pt;width:117pt;height:0;z-index:24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  <w:sz w:val="28"/>
          <w:szCs w:val="28"/>
        </w:rPr>
        <w:t>30м</w:t>
      </w:r>
      <w:proofErr w:type="spellEnd"/>
    </w:p>
    <w:p w14:paraId="520771BF" w14:textId="77777777" w:rsidR="006D29ED" w:rsidRPr="006D29ED" w:rsidRDefault="006D29ED" w:rsidP="006D29ED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30м</w:t>
      </w:r>
    </w:p>
    <w:p w14:paraId="02A39B5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A37237E">
          <v:rect id="_x0000_s1268" style="position:absolute;margin-left:59.7pt;margin-top:24.75pt;width:417.75pt;height:34.5pt;rotation:-711133fd;z-index:243">
            <v:textbox style="mso-next-textbox:#_x0000_s1268">
              <w:txbxContent>
                <w:p w14:paraId="53CE19A6" w14:textId="77777777" w:rsidR="004530AA" w:rsidRPr="00807F3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</w:t>
                  </w:r>
                  <w:r w:rsidRPr="00807F37">
                    <w:rPr>
                      <w:sz w:val="18"/>
                      <w:szCs w:val="18"/>
                    </w:rPr>
                    <w:t>ул.Центральная</w:t>
                  </w:r>
                </w:p>
              </w:txbxContent>
            </v:textbox>
          </v:rect>
        </w:pict>
      </w:r>
    </w:p>
    <w:p w14:paraId="598BCC4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328679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01A9AE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0ECD8C3" w14:textId="77777777" w:rsidR="006D29ED" w:rsidRPr="006D29ED" w:rsidRDefault="006D29ED" w:rsidP="00F4024F">
      <w:pPr>
        <w:rPr>
          <w:sz w:val="28"/>
          <w:szCs w:val="28"/>
        </w:rPr>
      </w:pPr>
    </w:p>
    <w:p w14:paraId="69447E2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3A8FC7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4EAD1C1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3F7D8F23" w14:textId="2BE74787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05966B3">
          <v:shape id="_x0000_s1853" type="#_x0000_t32" style="position:absolute;margin-left:20.25pt;margin-top:9.5pt;width:48.45pt;height:0;z-index:82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EE90A21" w14:textId="77777777" w:rsidR="006D29ED" w:rsidRPr="006D29ED" w:rsidRDefault="006D29ED" w:rsidP="006D29ED">
      <w:pPr>
        <w:rPr>
          <w:sz w:val="22"/>
          <w:szCs w:val="22"/>
        </w:rPr>
      </w:pPr>
    </w:p>
    <w:p w14:paraId="5D367AB7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0E0E9972" w14:textId="77777777" w:rsidR="006D29ED" w:rsidRPr="006D29ED" w:rsidRDefault="006D29ED" w:rsidP="006D29ED">
      <w:r w:rsidRPr="006D29ED">
        <w:t xml:space="preserve">  </w:t>
      </w:r>
    </w:p>
    <w:p w14:paraId="61217185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5B0CE39E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0C5B745">
          <v:shape id="_x0000_s1852" type="#_x0000_t32" style="position:absolute;margin-left:3.45pt;margin-top:.25pt;width:65.25pt;height:0;z-index:82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62C2094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7C14AE86">
          <v:shape id="_x0000_s1854" type="#_x0000_t32" style="position:absolute;margin-left:-5.5pt;margin-top:6.9pt;width:54pt;height:0;z-index:82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395F50F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8B1CA6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7AFA85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8DADFCA" w14:textId="77777777" w:rsidR="006D29ED" w:rsidRPr="00E465D4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E465D4">
        <w:rPr>
          <w:sz w:val="28"/>
          <w:szCs w:val="28"/>
        </w:rPr>
        <w:t>Схема № 22</w:t>
      </w:r>
    </w:p>
    <w:p w14:paraId="6FC8005A" w14:textId="5DF7CBFE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Сарбактуйская</w:t>
      </w:r>
      <w:proofErr w:type="spellEnd"/>
      <w:r w:rsidRPr="006D29ED">
        <w:rPr>
          <w:sz w:val="28"/>
          <w:szCs w:val="28"/>
        </w:rPr>
        <w:t xml:space="preserve"> малокомплектная начальная школа»  территории, на которой не допускается розничная продажа алкогольной продукции</w:t>
      </w:r>
    </w:p>
    <w:p w14:paraId="1FAE7D66" w14:textId="77777777" w:rsidR="00E465D4" w:rsidRDefault="00E465D4" w:rsidP="006D29ED">
      <w:pPr>
        <w:spacing w:after="200" w:line="276" w:lineRule="auto"/>
        <w:rPr>
          <w:sz w:val="18"/>
          <w:szCs w:val="18"/>
        </w:rPr>
      </w:pPr>
    </w:p>
    <w:p w14:paraId="040D7D49" w14:textId="0659C78A" w:rsidR="00E465D4" w:rsidRDefault="00000000" w:rsidP="006D29ED">
      <w:pPr>
        <w:spacing w:after="200" w:line="276" w:lineRule="auto"/>
        <w:rPr>
          <w:sz w:val="18"/>
          <w:szCs w:val="18"/>
        </w:rPr>
      </w:pPr>
      <w:r>
        <w:rPr>
          <w:noProof/>
          <w:sz w:val="28"/>
          <w:szCs w:val="28"/>
        </w:rPr>
        <w:pict w14:anchorId="4078506D">
          <v:rect id="_x0000_s2265" style="position:absolute;margin-left:188.7pt;margin-top:7.1pt;width:31pt;height:293.7pt;rotation:-997069fd;z-index:1233;mso-position-horizontal-relative:text;mso-position-vertical-relative:text">
            <v:textbox style="mso-next-textbox:#_x0000_s2265">
              <w:txbxContent>
                <w:p w14:paraId="2DCEEE6F" w14:textId="77777777" w:rsidR="004530AA" w:rsidRDefault="004530AA" w:rsidP="006D29ED"/>
              </w:txbxContent>
            </v:textbox>
          </v:rect>
        </w:pict>
      </w:r>
    </w:p>
    <w:p w14:paraId="66C270D5" w14:textId="77777777" w:rsidR="006D29ED" w:rsidRPr="006D29ED" w:rsidRDefault="00000000" w:rsidP="006D29ED">
      <w:pPr>
        <w:spacing w:after="200" w:line="276" w:lineRule="auto"/>
        <w:rPr>
          <w:sz w:val="18"/>
          <w:szCs w:val="18"/>
        </w:rPr>
      </w:pPr>
      <w:r>
        <w:rPr>
          <w:noProof/>
          <w:sz w:val="28"/>
          <w:szCs w:val="28"/>
        </w:rPr>
        <w:pict w14:anchorId="62B24847">
          <v:rect id="_x0000_s2273" style="position:absolute;margin-left:205.35pt;margin-top:-.35pt;width:30.75pt;height:19.1pt;rotation:-1580674fd;z-index:1241"/>
        </w:pict>
      </w:r>
      <w:r>
        <w:rPr>
          <w:noProof/>
          <w:sz w:val="18"/>
          <w:szCs w:val="18"/>
        </w:rPr>
        <w:pict w14:anchorId="6C8BAE19">
          <v:shape id="_x0000_s2267" type="#_x0000_t32" style="position:absolute;margin-left:58.95pt;margin-top:13.95pt;width:72.75pt;height:33.9pt;flip:y;z-index:1235" o:connectortype="straight" strokecolor="red">
            <v:stroke dashstyle="dash"/>
          </v:shape>
        </w:pict>
      </w:r>
      <w:r>
        <w:rPr>
          <w:noProof/>
          <w:sz w:val="18"/>
          <w:szCs w:val="18"/>
        </w:rPr>
        <w:pict w14:anchorId="45A2DAE9">
          <v:shape id="_x0000_s2270" type="#_x0000_t32" style="position:absolute;margin-left:131.7pt;margin-top:13.95pt;width:30.4pt;height:87.85pt;z-index:1238" o:connectortype="straight" strokecolor="red">
            <v:stroke dashstyle="dash"/>
          </v:shape>
        </w:pict>
      </w:r>
      <w:r w:rsidR="006D29ED" w:rsidRPr="006D29ED">
        <w:rPr>
          <w:sz w:val="18"/>
          <w:szCs w:val="18"/>
        </w:rPr>
        <w:t xml:space="preserve">                                       </w:t>
      </w:r>
      <w:proofErr w:type="spellStart"/>
      <w:r w:rsidR="006D29ED" w:rsidRPr="006D29ED">
        <w:rPr>
          <w:sz w:val="18"/>
          <w:szCs w:val="18"/>
        </w:rPr>
        <w:t>ул.Кодхозная</w:t>
      </w:r>
      <w:proofErr w:type="spellEnd"/>
    </w:p>
    <w:p w14:paraId="4C6F8A0C" w14:textId="77777777" w:rsidR="006D29ED" w:rsidRPr="006D29ED" w:rsidRDefault="00000000" w:rsidP="006D29ED">
      <w:pPr>
        <w:tabs>
          <w:tab w:val="left" w:pos="3041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3B4F0CB">
          <v:rect id="_x0000_s2272" style="position:absolute;margin-left:218.25pt;margin-top:16.3pt;width:40.5pt;height:24pt;rotation:-1158749fd;z-index:1240"/>
        </w:pict>
      </w:r>
      <w:r>
        <w:rPr>
          <w:noProof/>
          <w:sz w:val="28"/>
          <w:szCs w:val="28"/>
        </w:rPr>
        <w:pict w14:anchorId="1F864E8D">
          <v:shape id="_x0000_s2278" type="#_x0000_t32" style="position:absolute;margin-left:143.85pt;margin-top:.4pt;width:11.1pt;height:50.5pt;flip:x y;z-index:124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E80308A">
          <v:rect id="_x0000_s2266" style="position:absolute;margin-left:88.55pt;margin-top:23.1pt;width:54.75pt;height:41.15pt;rotation:4502717fd;z-index:1234" strokeweight="4.5pt">
            <v:textbox style="mso-next-textbox:#_x0000_s2266">
              <w:txbxContent>
                <w:p w14:paraId="220741F6" w14:textId="77777777" w:rsidR="004530AA" w:rsidRPr="007D3D7C" w:rsidRDefault="004530AA" w:rsidP="006D29ED">
                  <w:pPr>
                    <w:rPr>
                      <w:sz w:val="18"/>
                      <w:szCs w:val="18"/>
                    </w:rPr>
                  </w:pPr>
                  <w:r w:rsidRPr="007D3D7C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6D31C9D">
          <v:shape id="_x0000_s2268" type="#_x0000_t32" style="position:absolute;margin-left:58.95pt;margin-top:25.95pt;width:27pt;height:54pt;z-index:123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  <w:t>3030</w:t>
      </w:r>
    </w:p>
    <w:p w14:paraId="6E0FD30F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BFD7DE4">
          <v:shape id="_x0000_s2277" type="#_x0000_t32" style="position:absolute;margin-left:154.95pt;margin-top:22.4pt;width:66.25pt;height:3.2pt;z-index:124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6D358EA">
          <v:shape id="_x0000_s2279" type="#_x0000_t32" style="position:absolute;margin-left:154.95pt;margin-top:22.4pt;width:17.9pt;height:54.55pt;z-index:124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506CE9D">
          <v:shape id="_x0000_s2271" type="#_x0000_t120" style="position:absolute;margin-left:147.8pt;margin-top:18.45pt;width:7.15pt;height:7.15pt;z-index:1239" fillcolor="black"/>
        </w:pict>
      </w:r>
    </w:p>
    <w:p w14:paraId="7020EB72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131536D">
          <v:shape id="_x0000_s2269" type="#_x0000_t32" style="position:absolute;margin-left:85.95pt;margin-top:22.9pt;width:76.15pt;height:.05pt;z-index:1237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</w:t>
      </w:r>
      <w:r w:rsidR="006D29ED" w:rsidRPr="006D29ED">
        <w:rPr>
          <w:color w:val="FF0000"/>
        </w:rPr>
        <w:t>м</w:t>
      </w:r>
    </w:p>
    <w:p w14:paraId="39F55E23" w14:textId="77777777" w:rsidR="006D29ED" w:rsidRPr="006D29ED" w:rsidRDefault="00000000" w:rsidP="006D29ED">
      <w:pPr>
        <w:tabs>
          <w:tab w:val="left" w:pos="3224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C5A2FC5">
          <v:rect id="_x0000_s2274" style="position:absolute;margin-left:127.2pt;margin-top:19.9pt;width:40.5pt;height:28.5pt;z-index:124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</w:t>
      </w:r>
      <w:r w:rsidR="006D29ED" w:rsidRPr="006D29ED">
        <w:rPr>
          <w:color w:val="FF0000"/>
        </w:rPr>
        <w:t>м</w:t>
      </w:r>
    </w:p>
    <w:p w14:paraId="152949F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AE79B18">
          <v:rect id="_x0000_s2275" style="position:absolute;margin-left:15.45pt;margin-top:13.9pt;width:422.25pt;height:27pt;rotation:-1677493fd;z-index:1243">
            <v:textbox style="mso-next-textbox:#_x0000_s2275">
              <w:txbxContent>
                <w:p w14:paraId="6BC72BE9" w14:textId="77777777" w:rsidR="004530AA" w:rsidRDefault="004530AA" w:rsidP="006D29ED"/>
                <w:p w14:paraId="52EC7EC2" w14:textId="77777777" w:rsidR="004530AA" w:rsidRDefault="004530AA" w:rsidP="006D29ED"/>
              </w:txbxContent>
            </v:textbox>
          </v:rect>
        </w:pict>
      </w:r>
    </w:p>
    <w:p w14:paraId="6C068B9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2265FBF" w14:textId="77777777" w:rsidR="006D29ED" w:rsidRPr="006D29ED" w:rsidRDefault="006D29ED" w:rsidP="006D29ED">
      <w:pPr>
        <w:spacing w:after="200" w:line="276" w:lineRule="auto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              </w:t>
      </w:r>
      <w:proofErr w:type="spellStart"/>
      <w:r w:rsidRPr="006D29ED">
        <w:rPr>
          <w:sz w:val="18"/>
          <w:szCs w:val="18"/>
        </w:rPr>
        <w:t>ул.Центральная</w:t>
      </w:r>
      <w:proofErr w:type="spellEnd"/>
    </w:p>
    <w:p w14:paraId="2534034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76E4296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235AB3B">
          <v:rect id="_x0000_s2276" style="position:absolute;left:0;text-align:left;margin-left:154.95pt;margin-top:6.05pt;width:33.75pt;height:44.25pt;z-index:1244">
            <v:textbox style="mso-next-textbox:#_x0000_s2276">
              <w:txbxContent>
                <w:p w14:paraId="6886A54E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К</w:t>
                  </w:r>
                </w:p>
              </w:txbxContent>
            </v:textbox>
          </v:rect>
        </w:pict>
      </w:r>
    </w:p>
    <w:p w14:paraId="3BFD4A2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F11EBC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D8FA4B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AAF9FF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E99385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7148CB2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A666FFD" w14:textId="6599185F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2FF6C329">
          <v:shape id="_x0000_s2281" type="#_x0000_t32" style="position:absolute;margin-left:20.25pt;margin-top:9.5pt;width:48.45pt;height:0;z-index:124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6E32941" w14:textId="77777777" w:rsidR="006D29ED" w:rsidRPr="006D29ED" w:rsidRDefault="006D29ED" w:rsidP="006D29ED">
      <w:pPr>
        <w:rPr>
          <w:sz w:val="22"/>
          <w:szCs w:val="22"/>
        </w:rPr>
      </w:pPr>
    </w:p>
    <w:p w14:paraId="63B2957A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51D549E" w14:textId="77777777" w:rsidR="006D29ED" w:rsidRPr="006D29ED" w:rsidRDefault="006D29ED" w:rsidP="006D29ED">
      <w:r w:rsidRPr="006D29ED">
        <w:t xml:space="preserve">  </w:t>
      </w:r>
    </w:p>
    <w:p w14:paraId="61440F6F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B10ED98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8A9D5BC">
          <v:shape id="_x0000_s2280" type="#_x0000_t32" style="position:absolute;margin-left:3.45pt;margin-top:.25pt;width:65.25pt;height:0;z-index:124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563AD41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6795EF9">
          <v:shape id="_x0000_s2282" type="#_x0000_t32" style="position:absolute;margin-left:-5.5pt;margin-top:6.9pt;width:54pt;height:0;z-index:125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10244FA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C0FEDE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A2711B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7DF359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3</w:t>
      </w:r>
    </w:p>
    <w:p w14:paraId="49174D06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Ундино-Посельская</w:t>
      </w:r>
      <w:proofErr w:type="spellEnd"/>
      <w:r w:rsidRPr="006D29ED">
        <w:rPr>
          <w:sz w:val="28"/>
          <w:szCs w:val="28"/>
        </w:rPr>
        <w:t xml:space="preserve"> основная общеобразовательная школа»  территории, на которой не допускается розничная продажа алкогольной продукции</w:t>
      </w:r>
    </w:p>
    <w:p w14:paraId="7BFA637D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71DA875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DF2CC5A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93D297C">
          <v:rect id="_x0000_s2118" style="position:absolute;margin-left:198.45pt;margin-top:14pt;width:26.25pt;height:335.25pt;z-index:1092">
            <v:textbox style="layout-flow:vertical;mso-next-textbox:#_x0000_s2118">
              <w:txbxContent>
                <w:p w14:paraId="2CD6F573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.Советская</w:t>
                  </w:r>
                </w:p>
              </w:txbxContent>
            </v:textbox>
          </v:rect>
        </w:pict>
      </w:r>
    </w:p>
    <w:p w14:paraId="0696652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2B23A9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A7E9504" w14:textId="77777777" w:rsidR="006D29ED" w:rsidRPr="006D29ED" w:rsidRDefault="00000000" w:rsidP="006D29ED">
      <w:pPr>
        <w:tabs>
          <w:tab w:val="left" w:pos="5835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4A6D4846">
          <v:shape id="_x0000_s2129" type="#_x0000_t32" style="position:absolute;margin-left:298.05pt;margin-top:22.85pt;width:12.9pt;height:55.95pt;flip:x y;z-index:110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D7A712E">
          <v:rect id="_x0000_s2124" style="position:absolute;margin-left:244.2pt;margin-top:10.95pt;width:33.75pt;height:29.25pt;z-index:1098">
            <v:textbox style="mso-next-textbox:#_x0000_s2124">
              <w:txbxContent>
                <w:p w14:paraId="1F10FA7C" w14:textId="77777777" w:rsidR="004530AA" w:rsidRPr="002814C9" w:rsidRDefault="004530AA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 8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D54E40D">
          <v:shape id="_x0000_s2116" type="#_x0000_t32" style="position:absolute;margin-left:310.95pt;margin-top:10.95pt;width:0;height:123pt;z-index:109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CBDA79A">
          <v:shape id="_x0000_s2114" type="#_x0000_t32" style="position:absolute;margin-left:310.95pt;margin-top:10.95pt;width:142.5pt;height:0;z-index:108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2D3B9D5">
          <v:shape id="_x0000_s2115" type="#_x0000_t32" style="position:absolute;margin-left:453.45pt;margin-top:10.95pt;width:0;height:123pt;z-index:1089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14:paraId="05276BF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F8CCFA8">
          <v:rect id="_x0000_s2113" style="position:absolute;margin-left:343.15pt;margin-top:15.45pt;width:88.7pt;height:54.75pt;z-index:1087" strokeweight="4.5pt">
            <v:textbox style="mso-next-textbox:#_x0000_s2113">
              <w:txbxContent>
                <w:p w14:paraId="11E860BF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СОШ, ул.Советская,8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C047B">
                    <w:rPr>
                      <w:sz w:val="18"/>
                      <w:szCs w:val="18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8075179">
          <v:rect id="_x0000_s2125" style="position:absolute;margin-left:244.2pt;margin-top:21.45pt;width:33.75pt;height:28.85pt;z-index:1099">
            <v:textbox style="mso-next-textbox:#_x0000_s2125">
              <w:txbxContent>
                <w:p w14:paraId="58852768" w14:textId="77777777" w:rsidR="004530AA" w:rsidRPr="002814C9" w:rsidRDefault="004530AA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 8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BCD68F3">
          <v:rect id="_x0000_s2120" style="position:absolute;margin-left:137.7pt;margin-top:15.45pt;width:33pt;height:25.5pt;z-index:1094">
            <v:textbox style="mso-next-textbox:#_x0000_s2120">
              <w:txbxContent>
                <w:p w14:paraId="15354CD5" w14:textId="77777777" w:rsidR="004530AA" w:rsidRPr="002814C9" w:rsidRDefault="004530AA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96</w:t>
                  </w:r>
                </w:p>
              </w:txbxContent>
            </v:textbox>
          </v:rect>
        </w:pict>
      </w:r>
    </w:p>
    <w:p w14:paraId="5466587F" w14:textId="77777777" w:rsidR="006D29ED" w:rsidRPr="006D29ED" w:rsidRDefault="00000000" w:rsidP="006D29ED">
      <w:pPr>
        <w:tabs>
          <w:tab w:val="left" w:pos="569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623FEB85">
          <v:shape id="_x0000_s2130" type="#_x0000_t32" style="position:absolute;margin-left:303.95pt;margin-top:25.5pt;width:7pt;height:61.25pt;flip:x;z-index:110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93B44D4">
          <v:shape id="_x0000_s2128" type="#_x0000_t32" style="position:absolute;margin-left:277.95pt;margin-top:25.5pt;width:33pt;height:.5pt;flip:x;z-index:110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1CC47FF">
          <v:shape id="_x0000_s2123" type="#_x0000_t120" style="position:absolute;margin-left:310.95pt;margin-top:21.8pt;width:7.15pt;height:7.15pt;z-index:1097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755DD19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4F29FFC">
          <v:rect id="_x0000_s2126" style="position:absolute;margin-left:247.95pt;margin-top:4.9pt;width:39.75pt;height:22.5pt;z-index:1100">
            <v:textbox style="mso-next-textbox:#_x0000_s2126">
              <w:txbxContent>
                <w:p w14:paraId="4ED42955" w14:textId="77777777" w:rsidR="004530AA" w:rsidRDefault="004530AA" w:rsidP="006D29ED">
                  <w:r w:rsidRPr="002814C9">
                    <w:rPr>
                      <w:sz w:val="18"/>
                      <w:szCs w:val="18"/>
                    </w:rPr>
                    <w:t>№83</w:t>
                  </w:r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AF04FAE">
          <v:rect id="_x0000_s2121" style="position:absolute;margin-left:142.95pt;margin-top:23.65pt;width:39pt;height:30pt;z-index:1095">
            <v:textbox style="mso-next-textbox:#_x0000_s2121">
              <w:txbxContent>
                <w:p w14:paraId="5E2C4C88" w14:textId="77777777" w:rsidR="004530AA" w:rsidRPr="002814C9" w:rsidRDefault="004530AA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96а</w:t>
                  </w:r>
                </w:p>
              </w:txbxContent>
            </v:textbox>
          </v:rect>
        </w:pict>
      </w:r>
    </w:p>
    <w:p w14:paraId="2B3E2BFA" w14:textId="77777777" w:rsidR="006D29ED" w:rsidRPr="006D29ED" w:rsidRDefault="00000000" w:rsidP="006D29ED">
      <w:pPr>
        <w:tabs>
          <w:tab w:val="left" w:pos="615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02D9B7B">
          <v:rect id="_x0000_s2119" style="position:absolute;margin-left:247.95pt;margin-top:9.4pt;width:39.75pt;height:27pt;z-index:1093">
            <v:textbox style="mso-next-textbox:#_x0000_s2119">
              <w:txbxContent>
                <w:p w14:paraId="3EE25125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8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0B28C48">
          <v:shape id="_x0000_s2117" type="#_x0000_t32" style="position:absolute;margin-left:310.95pt;margin-top:19.9pt;width:142.5pt;height:0;z-index:109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</w:p>
    <w:p w14:paraId="0B29F06A" w14:textId="77777777" w:rsidR="006D29ED" w:rsidRPr="006D29ED" w:rsidRDefault="00000000" w:rsidP="006D29ED">
      <w:pPr>
        <w:tabs>
          <w:tab w:val="left" w:pos="615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3CBC94C0">
          <v:rect id="_x0000_s2127" style="position:absolute;margin-left:367.95pt;margin-top:26.65pt;width:75pt;height:36pt;z-index:1101">
            <v:textbox style="mso-next-textbox:#_x0000_s2127">
              <w:txbxContent>
                <w:p w14:paraId="0E65BB4D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9A3677D">
          <v:rect id="_x0000_s2122" style="position:absolute;margin-left:137.7pt;margin-top:21.4pt;width:39pt;height:34.5pt;z-index:1096">
            <v:textbox style="mso-next-textbox:#_x0000_s2122">
              <w:txbxContent>
                <w:p w14:paraId="78E09558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98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62F8B6C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A88A07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68113E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0E6605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10B8D8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341414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972CA01" w14:textId="77777777" w:rsidR="006D29ED" w:rsidRDefault="006D29ED" w:rsidP="006D29ED">
      <w:pPr>
        <w:jc w:val="center"/>
        <w:rPr>
          <w:sz w:val="28"/>
          <w:szCs w:val="28"/>
        </w:rPr>
      </w:pPr>
    </w:p>
    <w:p w14:paraId="4EF8BAA8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13BC4BE0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39B79D1A" w14:textId="5D0826B8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7CC5E2CD">
          <v:shape id="_x0000_s2132" type="#_x0000_t32" style="position:absolute;margin-left:20.25pt;margin-top:9.5pt;width:48.45pt;height:0;z-index:110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412C849" w14:textId="77777777" w:rsidR="006D29ED" w:rsidRPr="006D29ED" w:rsidRDefault="006D29ED" w:rsidP="006D29ED">
      <w:pPr>
        <w:rPr>
          <w:sz w:val="22"/>
          <w:szCs w:val="22"/>
        </w:rPr>
      </w:pPr>
    </w:p>
    <w:p w14:paraId="6F9A6A30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11E8B332" w14:textId="77777777" w:rsidR="006D29ED" w:rsidRPr="006D29ED" w:rsidRDefault="006D29ED" w:rsidP="006D29ED">
      <w:r w:rsidRPr="006D29ED">
        <w:t xml:space="preserve">  </w:t>
      </w:r>
    </w:p>
    <w:p w14:paraId="272F2D1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которой не  </w:t>
      </w:r>
    </w:p>
    <w:p w14:paraId="57E2112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E9ABBBF">
          <v:shape id="_x0000_s2131" type="#_x0000_t32" style="position:absolute;margin-left:3.45pt;margin-top:.25pt;width:65.25pt;height:0;z-index:110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772ECF1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121702C">
          <v:shape id="_x0000_s2133" type="#_x0000_t32" style="position:absolute;margin-left:-5.5pt;margin-top:6.9pt;width:54pt;height:0;z-index:110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0A41A72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3B6843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BFA43C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B06624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4</w:t>
      </w:r>
    </w:p>
    <w:p w14:paraId="2EF476B0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Нижне-</w:t>
      </w:r>
      <w:proofErr w:type="spellStart"/>
      <w:r w:rsidRPr="006D29ED">
        <w:rPr>
          <w:sz w:val="28"/>
          <w:szCs w:val="28"/>
        </w:rPr>
        <w:t>Кокуй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14:paraId="07D459CA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8854038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37A0950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AD8FD09">
          <v:rect id="_x0000_s1270" style="position:absolute;margin-left:199.2pt;margin-top:11.75pt;width:27.75pt;height:165pt;z-index:245">
            <v:textbox style="layout-flow:vertical;mso-next-textbox:#_x0000_s1270">
              <w:txbxContent>
                <w:p w14:paraId="374F1F44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.Колхозная</w:t>
                  </w:r>
                </w:p>
              </w:txbxContent>
            </v:textbox>
          </v:rect>
        </w:pict>
      </w:r>
    </w:p>
    <w:p w14:paraId="2BC437E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1A24E4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1700CD4">
          <v:rect id="_x0000_s1277" style="position:absolute;margin-left:156.45pt;margin-top:20.7pt;width:28.5pt;height:44.25pt;z-index:252">
            <v:textbox style="mso-next-textbox:#_x0000_s1277">
              <w:txbxContent>
                <w:p w14:paraId="577CEDF7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2A8CA3B">
          <v:shape id="_x0000_s1274" type="#_x0000_t32" style="position:absolute;margin-left:250.95pt;margin-top:11.7pt;width:0;height:81.75pt;z-index:24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062E929">
          <v:shape id="_x0000_s1273" type="#_x0000_t32" style="position:absolute;margin-left:343.95pt;margin-top:11.7pt;width:0;height:81.75pt;z-index:24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D97BEC9">
          <v:shape id="_x0000_s1272" type="#_x0000_t32" style="position:absolute;margin-left:250.95pt;margin-top:11.7pt;width:93pt;height:0;z-index:24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17EE648">
          <v:rect id="_x0000_s1271" style="position:absolute;margin-left:260.7pt;margin-top:26.7pt;width:56.25pt;height:57pt;z-index:246" strokeweight="4.5pt">
            <v:textbox style="mso-next-textbox:#_x0000_s1271">
              <w:txbxContent>
                <w:p w14:paraId="2627E228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д</w:t>
                  </w:r>
                  <w:r w:rsidRPr="004C047B">
                    <w:rPr>
                      <w:sz w:val="18"/>
                      <w:szCs w:val="18"/>
                    </w:rPr>
                    <w:t>/с, ул.Колхозная,14</w:t>
                  </w:r>
                </w:p>
              </w:txbxContent>
            </v:textbox>
          </v:rect>
        </w:pict>
      </w:r>
    </w:p>
    <w:p w14:paraId="6AA2933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9F6D4D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C553A03">
          <v:rect id="_x0000_s1278" style="position:absolute;margin-left:147.45pt;margin-top:21.45pt;width:37.5pt;height:27.75pt;z-index:253">
            <v:textbox style="mso-next-textbox:#_x0000_s1278">
              <w:txbxContent>
                <w:p w14:paraId="3E3FE573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</v:rect>
        </w:pict>
      </w:r>
    </w:p>
    <w:p w14:paraId="0D4FFB8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C9F6778">
          <v:shape id="_x0000_s1855" type="#_x0000_t32" style="position:absolute;margin-left:231.45pt;margin-top:11.5pt;width:47.25pt;height:9.2pt;flip:x;z-index:82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A515364">
          <v:shape id="_x0000_s1857" type="#_x0000_t32" style="position:absolute;margin-left:281.4pt;margin-top:11.5pt;width:1.05pt;height:45.95pt;flip:x;z-index:83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CF8F347">
          <v:shape id="_x0000_s1856" type="#_x0000_t32" style="position:absolute;margin-left:285.85pt;margin-top:11.5pt;width:49.8pt;height:9.2pt;z-index:83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599BD5D">
          <v:shape id="_x0000_s1279" type="#_x0000_t120" style="position:absolute;margin-left:278.7pt;margin-top:7.95pt;width:7.15pt;height:7.15pt;z-index:254" fillcolor="black"/>
        </w:pict>
      </w:r>
      <w:r>
        <w:rPr>
          <w:noProof/>
          <w:sz w:val="28"/>
          <w:szCs w:val="28"/>
        </w:rPr>
        <w:pict w14:anchorId="66027911">
          <v:shape id="_x0000_s1275" type="#_x0000_t32" style="position:absolute;margin-left:250.95pt;margin-top:7.95pt;width:93pt;height:0;z-index:250" o:connectortype="straight" strokecolor="red">
            <v:stroke dashstyle="dash"/>
          </v:shape>
        </w:pict>
      </w:r>
    </w:p>
    <w:p w14:paraId="5070043D" w14:textId="77777777" w:rsidR="006D29ED" w:rsidRPr="006D29ED" w:rsidRDefault="00000000" w:rsidP="006D29ED">
      <w:pPr>
        <w:tabs>
          <w:tab w:val="left" w:pos="5147"/>
          <w:tab w:val="left" w:pos="601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7EB6AAE">
          <v:rect id="_x0000_s1276" style="position:absolute;margin-left:41.7pt;margin-top:.4pt;width:185.25pt;height:28.5pt;z-index:251">
            <v:textbox style="mso-next-textbox:#_x0000_s1276">
              <w:txbxContent>
                <w:p w14:paraId="510A887D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.Колхоз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  <w:r w:rsidR="006D29ED" w:rsidRPr="006D29ED">
        <w:rPr>
          <w:color w:val="FF0000"/>
        </w:rPr>
        <w:tab/>
      </w:r>
      <w:proofErr w:type="spellStart"/>
      <w:r w:rsidR="006D29ED" w:rsidRPr="006D29ED">
        <w:rPr>
          <w:color w:val="FF0000"/>
        </w:rPr>
        <w:t>30м</w:t>
      </w:r>
      <w:proofErr w:type="spellEnd"/>
    </w:p>
    <w:p w14:paraId="745F6E7A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C1E21C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A780AE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A480615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81E2141" w14:textId="54E6E233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D683F18">
          <v:shape id="_x0000_s1859" type="#_x0000_t32" style="position:absolute;margin-left:20.25pt;margin-top:9.5pt;width:48.45pt;height:0;z-index:83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6EE9B58" w14:textId="77777777" w:rsidR="006D29ED" w:rsidRPr="006D29ED" w:rsidRDefault="006D29ED" w:rsidP="006D29ED">
      <w:pPr>
        <w:rPr>
          <w:sz w:val="22"/>
          <w:szCs w:val="22"/>
        </w:rPr>
      </w:pPr>
    </w:p>
    <w:p w14:paraId="4ACA6BEA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29ACDE4" w14:textId="77777777" w:rsidR="006D29ED" w:rsidRPr="006D29ED" w:rsidRDefault="006D29ED" w:rsidP="006D29ED">
      <w:r w:rsidRPr="006D29ED">
        <w:t xml:space="preserve">  </w:t>
      </w:r>
    </w:p>
    <w:p w14:paraId="17D99486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123935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3496A2A">
          <v:shape id="_x0000_s1858" type="#_x0000_t32" style="position:absolute;margin-left:3.45pt;margin-top:.25pt;width:65.25pt;height:0;z-index:83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E0ED282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27A9D0E">
          <v:shape id="_x0000_s1860" type="#_x0000_t32" style="position:absolute;margin-left:-5.5pt;margin-top:6.9pt;width:54pt;height:0;z-index:83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25D631D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5431FD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B290B9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0AE783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5</w:t>
      </w:r>
    </w:p>
    <w:p w14:paraId="1045F5E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Матусовский детский сад»  территории, на которой не допускается розничная продажа алкогольной продукции</w:t>
      </w:r>
    </w:p>
    <w:p w14:paraId="66F83DD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C68680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C6B73A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4E80D15">
          <v:shape id="_x0000_s1284" type="#_x0000_t32" style="position:absolute;margin-left:412.95pt;margin-top:7.2pt;width:15.75pt;height:94.5pt;flip:x;z-index:25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54AC728">
          <v:shape id="_x0000_s1283" type="#_x0000_t32" style="position:absolute;margin-left:274.95pt;margin-top:7.2pt;width:29.25pt;height:112.5pt;z-index:25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0C70BFF">
          <v:shape id="_x0000_s1282" type="#_x0000_t32" style="position:absolute;margin-left:274.95pt;margin-top:7.2pt;width:153.75pt;height:0;z-index:257" o:connectortype="straight" strokecolor="red">
            <v:stroke dashstyle="dash"/>
          </v:shape>
        </w:pict>
      </w:r>
    </w:p>
    <w:p w14:paraId="31401CA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F23ED89">
          <v:rect id="_x0000_s1281" style="position:absolute;margin-left:310.2pt;margin-top:13.95pt;width:1in;height:54.75pt;z-index:256" strokeweight="4.5pt">
            <v:textbox style="mso-next-textbox:#_x0000_s1281">
              <w:txbxContent>
                <w:p w14:paraId="03FBA1B4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д/с, ул.Октябрьская,45</w:t>
                  </w:r>
                </w:p>
              </w:txbxContent>
            </v:textbox>
          </v:rect>
        </w:pict>
      </w:r>
    </w:p>
    <w:p w14:paraId="0398878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D94948C" w14:textId="77777777" w:rsidR="006D29ED" w:rsidRPr="006D29ED" w:rsidRDefault="00000000" w:rsidP="006D29ED">
      <w:pPr>
        <w:tabs>
          <w:tab w:val="left" w:pos="8619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05C6793">
          <v:shape id="_x0000_s1863" type="#_x0000_t32" style="position:absolute;margin-left:356.6pt;margin-top:21.1pt;width:0;height:41.4pt;z-index:83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3FE6532">
          <v:shape id="_x0000_s1862" type="#_x0000_t32" style="position:absolute;margin-left:289.45pt;margin-top:25.9pt;width:70.65pt;height:17.25pt;flip:x;z-index:83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17CED21">
          <v:shape id="_x0000_s1861" type="#_x0000_t32" style="position:absolute;margin-left:360.1pt;margin-top:25.9pt;width:80.9pt;height:0;z-index:83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0A1ED25">
          <v:shape id="_x0000_s1286" type="#_x0000_t120" style="position:absolute;margin-left:352.95pt;margin-top:16.15pt;width:7.15pt;height:9.75pt;z-index:261" fillcolor="black"/>
        </w:pict>
      </w:r>
      <w:r>
        <w:rPr>
          <w:noProof/>
          <w:sz w:val="28"/>
          <w:szCs w:val="28"/>
        </w:rPr>
        <w:pict w14:anchorId="3F137C55">
          <v:shape id="_x0000_s1285" type="#_x0000_t32" style="position:absolute;margin-left:304.2pt;margin-top:16.15pt;width:108.75pt;height:18pt;flip:y;z-index:260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1813896A" w14:textId="77777777" w:rsidR="006D29ED" w:rsidRPr="006D29ED" w:rsidRDefault="006D29ED" w:rsidP="006D29ED">
      <w:pPr>
        <w:tabs>
          <w:tab w:val="left" w:pos="5781"/>
          <w:tab w:val="left" w:pos="7050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  <w:r w:rsidRPr="006D29ED">
        <w:rPr>
          <w:color w:val="FF0000"/>
        </w:rPr>
        <w:tab/>
      </w:r>
      <w:proofErr w:type="spellStart"/>
      <w:r w:rsidRPr="006D29ED">
        <w:rPr>
          <w:color w:val="FF0000"/>
        </w:rPr>
        <w:t>30м</w:t>
      </w:r>
      <w:proofErr w:type="spellEnd"/>
    </w:p>
    <w:p w14:paraId="408B771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995A530">
          <v:rect id="_x0000_s1280" style="position:absolute;margin-left:42.1pt;margin-top:9.25pt;width:386.15pt;height:27pt;rotation:-703463fd;z-index:255">
            <v:textbox style="mso-next-textbox:#_x0000_s1280">
              <w:txbxContent>
                <w:p w14:paraId="6217F51C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</w:t>
                  </w:r>
                  <w:r w:rsidRPr="004C047B">
                    <w:rPr>
                      <w:sz w:val="18"/>
                      <w:szCs w:val="18"/>
                    </w:rPr>
                    <w:t>ул.Октябрь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CEF1A40">
          <v:rect id="_x0000_s1287" style="position:absolute;margin-left:364.95pt;margin-top:17.65pt;width:54pt;height:43.5pt;z-index:262">
            <v:textbox style="mso-next-textbox:#_x0000_s1287">
              <w:txbxContent>
                <w:p w14:paraId="7C7F86AA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ФАП</w:t>
                  </w:r>
                </w:p>
              </w:txbxContent>
            </v:textbox>
          </v:rect>
        </w:pict>
      </w:r>
    </w:p>
    <w:p w14:paraId="416436B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C9425B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A785E9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6D075C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644423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3AD24C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468B63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0243B18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38FBE801" w14:textId="4AD4F1CB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BCECDBB">
          <v:shape id="_x0000_s1865" type="#_x0000_t32" style="position:absolute;margin-left:20.25pt;margin-top:9.5pt;width:48.45pt;height:0;z-index:83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33003193" w14:textId="77777777" w:rsidR="006D29ED" w:rsidRPr="006D29ED" w:rsidRDefault="006D29ED" w:rsidP="006D29ED">
      <w:pPr>
        <w:rPr>
          <w:sz w:val="22"/>
          <w:szCs w:val="22"/>
        </w:rPr>
      </w:pPr>
    </w:p>
    <w:p w14:paraId="297AAB9F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216B6B8" w14:textId="77777777" w:rsidR="006D29ED" w:rsidRPr="006D29ED" w:rsidRDefault="006D29ED" w:rsidP="006D29ED">
      <w:r w:rsidRPr="006D29ED">
        <w:t xml:space="preserve">  </w:t>
      </w:r>
    </w:p>
    <w:p w14:paraId="1C6CA762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F5E1BB8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7B77FE2">
          <v:shape id="_x0000_s1864" type="#_x0000_t32" style="position:absolute;margin-left:3.45pt;margin-top:.25pt;width:65.25pt;height:0;z-index:83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AA34627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5B1F22B">
          <v:shape id="_x0000_s1866" type="#_x0000_t32" style="position:absolute;margin-left:-5.5pt;margin-top:6.9pt;width:54pt;height:0;z-index:84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6E160BB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ECB448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71147A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CF6FCF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6</w:t>
      </w:r>
    </w:p>
    <w:p w14:paraId="1A52FF5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Ундино-Посель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14:paraId="7D19CF17" w14:textId="77777777" w:rsid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24C708C8" w14:textId="77777777" w:rsidR="00E465D4" w:rsidRPr="006D29ED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622AB18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6A43935">
          <v:rect id="_x0000_s1288" style="position:absolute;margin-left:189pt;margin-top:16.25pt;width:26.3pt;height:237pt;z-index:263">
            <v:textbox style="layout-flow:vertical;mso-next-textbox:#_x0000_s1288">
              <w:txbxContent>
                <w:p w14:paraId="0F7D4B1E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.Совет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5337B14">
          <v:shape id="_x0000_s1294" type="#_x0000_t32" style="position:absolute;margin-left:162.45pt;margin-top:10.25pt;width:0;height:111pt;z-index:2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305530F">
          <v:shape id="_x0000_s1293" type="#_x0000_t32" style="position:absolute;margin-left:162.45pt;margin-top:10.25pt;width:0;height:107.25pt;z-index:268" o:connectortype="straight"/>
        </w:pict>
      </w:r>
      <w:r>
        <w:rPr>
          <w:noProof/>
          <w:sz w:val="28"/>
          <w:szCs w:val="28"/>
        </w:rPr>
        <w:pict w14:anchorId="1E50210C">
          <v:shape id="_x0000_s1291" type="#_x0000_t32" style="position:absolute;margin-left:43.2pt;margin-top:10.25pt;width:.05pt;height:111pt;z-index:26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3107E7D">
          <v:shape id="_x0000_s1290" type="#_x0000_t32" style="position:absolute;margin-left:43.2pt;margin-top:9.5pt;width:119.25pt;height:.75pt;flip:y;z-index:265" o:connectortype="straight" strokecolor="red">
            <v:stroke dashstyle="dash"/>
          </v:shape>
        </w:pict>
      </w:r>
    </w:p>
    <w:p w14:paraId="1AEA1C02" w14:textId="77777777" w:rsidR="006D29ED" w:rsidRPr="006D29ED" w:rsidRDefault="00000000" w:rsidP="006D29ED">
      <w:pPr>
        <w:tabs>
          <w:tab w:val="left" w:pos="340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AD12C92">
          <v:shape id="_x0000_s1872" type="#_x0000_t32" style="position:absolute;margin-left:169.6pt;margin-top:14.8pt;width:0;height:55.75pt;flip:y;z-index:84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5A7A87F">
          <v:rect id="_x0000_s1297" style="position:absolute;margin-left:229.2pt;margin-top:10.2pt;width:42.75pt;height:48pt;z-index:272">
            <v:textbox style="mso-next-textbox:#_x0000_s1297">
              <w:txbxContent>
                <w:p w14:paraId="1AD8F4D2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6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BF7D73E">
          <v:rect id="_x0000_s1289" style="position:absolute;margin-left:61.95pt;margin-top:.45pt;width:75pt;height:57.75pt;z-index:264" strokeweight="4.5pt">
            <v:textbox style="mso-next-textbox:#_x0000_s1289">
              <w:txbxContent>
                <w:p w14:paraId="550AC443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д/с, ул. Советская, 80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22412B8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92FB9BA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6E094DD2">
          <v:shape id="_x0000_s1871" type="#_x0000_t32" style="position:absolute;margin-left:169.6pt;margin-top:17.45pt;width:0;height:43.5pt;z-index:84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5FB6B7F">
          <v:shape id="_x0000_s1870" type="#_x0000_t32" style="position:absolute;margin-left:169.6pt;margin-top:16.9pt;width:51.1pt;height:.55pt;flip:y;z-index:8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957CADE">
          <v:shape id="_x0000_s1295" type="#_x0000_t120" style="position:absolute;margin-left:162.45pt;margin-top:13.55pt;width:7.15pt;height:7.15pt;z-index:270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76F4ECAF" w14:textId="77777777" w:rsidR="006D29ED" w:rsidRPr="006D29ED" w:rsidRDefault="00000000" w:rsidP="006D29ED">
      <w:pPr>
        <w:tabs>
          <w:tab w:val="left" w:pos="3471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80E777F">
          <v:shape id="_x0000_s1292" type="#_x0000_t32" style="position:absolute;margin-left:43.25pt;margin-top:7.25pt;width:119.2pt;height:1.45pt;flip:y;z-index:26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E0B1C99">
          <v:rect id="_x0000_s1298" style="position:absolute;margin-left:241.2pt;margin-top:7.2pt;width:40.5pt;height:49.5pt;z-index:273">
            <v:textbox style="mso-next-textbox:#_x0000_s1298">
              <w:txbxContent>
                <w:p w14:paraId="4E2D79D2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71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2D28E6C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B551524">
          <v:rect id="_x0000_s1296" style="position:absolute;margin-left:126.45pt;margin-top:8.65pt;width:43.15pt;height:50.25pt;z-index:271">
            <v:textbox style="mso-next-textbox:#_x0000_s1296">
              <w:txbxContent>
                <w:p w14:paraId="48D974BD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78</w:t>
                  </w:r>
                </w:p>
              </w:txbxContent>
            </v:textbox>
          </v:rect>
        </w:pict>
      </w:r>
    </w:p>
    <w:p w14:paraId="152ABEE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3EA96DC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9AA41D2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3AC159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BC4345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117DCB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B7A674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1D863EF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557EA58F" w14:textId="06776853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A18CDC9">
          <v:shape id="_x0000_s1868" type="#_x0000_t32" style="position:absolute;margin-left:20.25pt;margin-top:9.5pt;width:48.45pt;height:0;z-index:84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6A241B4" w14:textId="77777777" w:rsidR="006D29ED" w:rsidRPr="006D29ED" w:rsidRDefault="006D29ED" w:rsidP="006D29ED">
      <w:pPr>
        <w:rPr>
          <w:sz w:val="22"/>
          <w:szCs w:val="22"/>
        </w:rPr>
      </w:pPr>
    </w:p>
    <w:p w14:paraId="49BF7FAA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2917E8A" w14:textId="77777777" w:rsidR="006D29ED" w:rsidRPr="006D29ED" w:rsidRDefault="006D29ED" w:rsidP="006D29ED">
      <w:r w:rsidRPr="006D29ED">
        <w:t xml:space="preserve">  </w:t>
      </w:r>
    </w:p>
    <w:p w14:paraId="32B04F8C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0E8786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349B6B57">
          <v:shape id="_x0000_s1867" type="#_x0000_t32" style="position:absolute;margin-left:3.45pt;margin-top:.25pt;width:65.25pt;height:0;z-index:84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1B07EE57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971C1D8">
          <v:shape id="_x0000_s1869" type="#_x0000_t32" style="position:absolute;margin-left:-5.5pt;margin-top:6.9pt;width:54pt;height:0;z-index:84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6F2EEF0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693BC8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CB361A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8B7085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7</w:t>
      </w:r>
    </w:p>
    <w:p w14:paraId="10C7809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Подойницын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14:paraId="509D0748" w14:textId="77777777" w:rsid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1A4F4CC9" w14:textId="77777777" w:rsidR="00E465D4" w:rsidRPr="006D29ED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332D3A9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C26621F">
          <v:rect id="_x0000_s1301" style="position:absolute;margin-left:226.2pt;margin-top:27.5pt;width:35.25pt;height:38.25pt;rotation:1134252fd;z-index:276"/>
        </w:pict>
      </w:r>
      <w:r>
        <w:rPr>
          <w:noProof/>
          <w:sz w:val="28"/>
          <w:szCs w:val="28"/>
        </w:rPr>
        <w:pict w14:anchorId="578F1341">
          <v:shape id="_x0000_s1305" type="#_x0000_t32" style="position:absolute;margin-left:447.45pt;margin-top:14pt;width:0;height:131.25pt;z-index:28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6E29635">
          <v:shape id="_x0000_s1304" type="#_x0000_t32" style="position:absolute;margin-left:332.7pt;margin-top:14pt;width:0;height:101.25pt;z-index:27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DA930D1">
          <v:shape id="_x0000_s1303" type="#_x0000_t32" style="position:absolute;margin-left:332.7pt;margin-top:14pt;width:114.75pt;height:0;z-index:27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EC2994B">
          <v:rect id="_x0000_s1302" style="position:absolute;margin-left:349.2pt;margin-top:27.5pt;width:67.5pt;height:45pt;z-index:277" strokeweight="4.5pt">
            <v:textbox style="mso-next-textbox:#_x0000_s1302">
              <w:txbxContent>
                <w:p w14:paraId="5F33ADB7" w14:textId="77777777" w:rsidR="004530AA" w:rsidRPr="001342BA" w:rsidRDefault="004530AA" w:rsidP="006D29ED">
                  <w:pPr>
                    <w:rPr>
                      <w:sz w:val="20"/>
                      <w:szCs w:val="20"/>
                    </w:rPr>
                  </w:pPr>
                  <w:r w:rsidRPr="001342BA">
                    <w:rPr>
                      <w:sz w:val="20"/>
                      <w:szCs w:val="20"/>
                    </w:rPr>
                    <w:t>д/с, ул. 1-е Мая,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A7FA424">
          <v:rect id="_x0000_s1299" style="position:absolute;margin-left:47.3pt;margin-top:7.9pt;width:24.75pt;height:306.5pt;rotation:1120972fd;z-index:274">
            <v:textbox style="layout-flow:vertical;mso-layout-flow-alt:bottom-to-top;mso-next-textbox:#_x0000_s1299">
              <w:txbxContent>
                <w:p w14:paraId="6C1CC1F3" w14:textId="77777777" w:rsidR="004530AA" w:rsidRDefault="004530AA" w:rsidP="006D29ED">
                  <w:r>
                    <w:t xml:space="preserve">                                                </w:t>
                  </w:r>
                  <w:r>
                    <w:t>ул.Советская</w:t>
                  </w:r>
                </w:p>
              </w:txbxContent>
            </v:textbox>
          </v:rect>
        </w:pict>
      </w:r>
    </w:p>
    <w:p w14:paraId="692E4A4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FE3D325" w14:textId="77777777" w:rsidR="006D29ED" w:rsidRPr="006D29ED" w:rsidRDefault="006D29ED" w:rsidP="006D29ED">
      <w:pPr>
        <w:tabs>
          <w:tab w:val="left" w:pos="2580"/>
        </w:tabs>
        <w:spacing w:after="200" w:line="276" w:lineRule="auto"/>
        <w:rPr>
          <w:sz w:val="18"/>
          <w:szCs w:val="18"/>
        </w:rPr>
      </w:pPr>
      <w:r w:rsidRPr="006D29ED">
        <w:rPr>
          <w:sz w:val="28"/>
          <w:szCs w:val="28"/>
        </w:rPr>
        <w:tab/>
      </w:r>
    </w:p>
    <w:p w14:paraId="5227EE02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0E2AC13" w14:textId="77777777" w:rsidR="006D29ED" w:rsidRPr="006D29ED" w:rsidRDefault="00000000" w:rsidP="006D29ED">
      <w:pPr>
        <w:tabs>
          <w:tab w:val="left" w:pos="6319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DC8E760">
          <v:shape id="_x0000_s1306" type="#_x0000_t32" style="position:absolute;margin-left:332.7pt;margin-top:7.85pt;width:118.5pt;height:30pt;z-index:28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F610FBD">
          <v:shape id="_x0000_s1878" type="#_x0000_t32" style="position:absolute;margin-left:322.25pt;margin-top:19.7pt;width:63.4pt;height:0;flip:x;z-index:85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9A5928A">
          <v:shape id="_x0000_s1877" type="#_x0000_t32" style="position:absolute;margin-left:381.8pt;margin-top:22.8pt;width:3.85pt;height:38.25pt;flip:x;z-index:85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FF3798C">
          <v:shape id="_x0000_s1876" type="#_x0000_t32" style="position:absolute;margin-left:388.95pt;margin-top:22.8pt;width:49.9pt;height:22.15pt;z-index:85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A8AB94A">
          <v:shape id="_x0000_s1307" type="#_x0000_t120" style="position:absolute;margin-left:381.8pt;margin-top:15.65pt;width:7.15pt;height:7.15pt;z-index:282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72F03D93" w14:textId="77777777" w:rsidR="006D29ED" w:rsidRPr="006D29ED" w:rsidRDefault="006D29ED" w:rsidP="006D29ED">
      <w:pPr>
        <w:tabs>
          <w:tab w:val="left" w:pos="854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14:paraId="05772718" w14:textId="77777777" w:rsidR="006D29ED" w:rsidRPr="006D29ED" w:rsidRDefault="00000000" w:rsidP="006D29ED">
      <w:pPr>
        <w:tabs>
          <w:tab w:val="left" w:pos="7662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6F32606">
          <v:rect id="_x0000_s1519" style="position:absolute;margin-left:405.45pt;margin-top:4pt;width:54.75pt;height:42pt;z-index:494">
            <v:textbox style="mso-next-textbox:#_x0000_s1519">
              <w:txbxContent>
                <w:p w14:paraId="6D3B72B9" w14:textId="77777777" w:rsidR="004530AA" w:rsidRDefault="004530AA" w:rsidP="006D29ED"/>
              </w:txbxContent>
            </v:textbox>
          </v:rect>
        </w:pict>
      </w:r>
      <w:r>
        <w:rPr>
          <w:noProof/>
          <w:sz w:val="28"/>
          <w:szCs w:val="28"/>
        </w:rPr>
        <w:pict w14:anchorId="59067B5C">
          <v:rect id="_x0000_s1300" style="position:absolute;margin-left:72.05pt;margin-top:26.5pt;width:401.1pt;height:27pt;rotation:1111669fd;z-index:275">
            <v:textbox style="mso-next-textbox:#_x0000_s1300">
              <w:txbxContent>
                <w:p w14:paraId="39D81D72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  <w:r w:rsidRPr="004C047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.1-е М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47236C68" w14:textId="77777777" w:rsidR="006D29ED" w:rsidRPr="006D29ED" w:rsidRDefault="006D29ED" w:rsidP="006D29ED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у</w:t>
      </w:r>
    </w:p>
    <w:p w14:paraId="35029D7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05F7CE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A46826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E04976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13063C4" w14:textId="77777777" w:rsidR="006D29ED" w:rsidRPr="006D29ED" w:rsidRDefault="006D29ED" w:rsidP="006D29ED">
      <w:pPr>
        <w:jc w:val="center"/>
      </w:pPr>
    </w:p>
    <w:p w14:paraId="787035E2" w14:textId="77777777" w:rsidR="006D29ED" w:rsidRPr="006D29ED" w:rsidRDefault="006D29ED" w:rsidP="006D29ED">
      <w:pPr>
        <w:jc w:val="center"/>
      </w:pPr>
    </w:p>
    <w:p w14:paraId="6F4188F1" w14:textId="77777777" w:rsidR="00E465D4" w:rsidRDefault="00E465D4" w:rsidP="006D29ED">
      <w:pPr>
        <w:jc w:val="center"/>
      </w:pPr>
    </w:p>
    <w:p w14:paraId="402F8228" w14:textId="77777777" w:rsidR="00E465D4" w:rsidRDefault="00E465D4" w:rsidP="006D29ED">
      <w:pPr>
        <w:jc w:val="center"/>
      </w:pPr>
    </w:p>
    <w:p w14:paraId="79A11511" w14:textId="77777777" w:rsidR="00E465D4" w:rsidRDefault="00E465D4" w:rsidP="006D29ED">
      <w:pPr>
        <w:jc w:val="center"/>
      </w:pPr>
    </w:p>
    <w:p w14:paraId="33B21387" w14:textId="77777777" w:rsidR="00E465D4" w:rsidRDefault="00E465D4" w:rsidP="006D29ED">
      <w:pPr>
        <w:jc w:val="center"/>
      </w:pPr>
    </w:p>
    <w:p w14:paraId="03D01D96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620BA7FB" w14:textId="2A97450B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8B767B0">
          <v:shape id="_x0000_s1874" type="#_x0000_t32" style="position:absolute;margin-left:20.25pt;margin-top:9.5pt;width:48.45pt;height:0;z-index:84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43833A1" w14:textId="77777777" w:rsidR="006D29ED" w:rsidRPr="006D29ED" w:rsidRDefault="006D29ED" w:rsidP="006D29ED">
      <w:pPr>
        <w:rPr>
          <w:sz w:val="22"/>
          <w:szCs w:val="22"/>
        </w:rPr>
      </w:pPr>
    </w:p>
    <w:p w14:paraId="2B219376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222E5F7" w14:textId="77777777" w:rsidR="006D29ED" w:rsidRPr="006D29ED" w:rsidRDefault="006D29ED" w:rsidP="006D29ED">
      <w:r w:rsidRPr="006D29ED">
        <w:t xml:space="preserve">  </w:t>
      </w:r>
    </w:p>
    <w:p w14:paraId="4FDD153D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F849D33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F11C106">
          <v:shape id="_x0000_s1873" type="#_x0000_t32" style="position:absolute;margin-left:3.45pt;margin-top:.25pt;width:65.25pt;height:0;z-index:84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1BB516C2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726E735">
          <v:shape id="_x0000_s1875" type="#_x0000_t32" style="position:absolute;margin-left:-5.5pt;margin-top:6.9pt;width:54pt;height:0;z-index:84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382529B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4BD2EB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8B6CE6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819BCD5" w14:textId="14767165" w:rsidR="006D29ED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6D29ED" w:rsidRPr="006D29ED">
        <w:rPr>
          <w:sz w:val="28"/>
          <w:szCs w:val="28"/>
        </w:rPr>
        <w:t xml:space="preserve"> № 28</w:t>
      </w:r>
    </w:p>
    <w:p w14:paraId="1E6E08AE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Ундин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14:paraId="0D36D08B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AEB2397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E4FB1C1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A80C8E7">
          <v:rect id="_x0000_s1316" style="position:absolute;margin-left:161.7pt;margin-top:10.25pt;width:60pt;height:33.75pt;z-index:291">
            <v:textbox style="mso-next-textbox:#_x0000_s1316">
              <w:txbxContent>
                <w:p w14:paraId="00C1D036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Магазин, №1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9A807ED">
          <v:rect id="_x0000_s1317" style="position:absolute;margin-left:64.95pt;margin-top:18.5pt;width:63pt;height:25.5pt;z-index:292">
            <v:textbox style="mso-next-textbox:#_x0000_s1317">
              <w:txbxContent>
                <w:p w14:paraId="68C9BEE1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14</w:t>
                  </w:r>
                </w:p>
              </w:txbxContent>
            </v:textbox>
          </v:rect>
        </w:pict>
      </w:r>
    </w:p>
    <w:p w14:paraId="5263424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E451046">
          <v:rect id="_x0000_s1308" style="position:absolute;margin-left:-.3pt;margin-top:22.25pt;width:276pt;height:34.5pt;z-index:283">
            <v:textbox style="mso-next-textbox:#_x0000_s1308">
              <w:txbxContent>
                <w:p w14:paraId="5FC838D2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.Блинникова</w:t>
                  </w:r>
                </w:p>
              </w:txbxContent>
            </v:textbox>
          </v:rect>
        </w:pict>
      </w:r>
    </w:p>
    <w:p w14:paraId="44F39AA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A8E2CF6">
          <v:shape id="_x0000_s1882" type="#_x0000_t32" style="position:absolute;margin-left:205.65pt;margin-top:-.25pt;width:.5pt;height:81.7pt;flip:y;z-index:856" o:connectortype="straight">
            <v:stroke endarrow="block"/>
          </v:shape>
        </w:pict>
      </w:r>
    </w:p>
    <w:p w14:paraId="5080DD39" w14:textId="77777777" w:rsidR="006D29ED" w:rsidRPr="006D29ED" w:rsidRDefault="00000000" w:rsidP="006D29ED">
      <w:pPr>
        <w:tabs>
          <w:tab w:val="left" w:pos="4180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3B5FC9E9">
          <v:rect id="_x0000_s1309" style="position:absolute;margin-left:250.2pt;margin-top:-.3pt;width:25.5pt;height:272.25pt;z-index:284">
            <v:textbox style="layout-flow:vertical;mso-next-textbox:#_x0000_s1309">
              <w:txbxContent>
                <w:p w14:paraId="5E47CA1D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.Блинников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7AB3A467" w14:textId="77777777" w:rsidR="006D29ED" w:rsidRPr="006D29ED" w:rsidRDefault="00000000" w:rsidP="006D29ED">
      <w:pPr>
        <w:tabs>
          <w:tab w:val="left" w:pos="2740"/>
          <w:tab w:val="left" w:pos="611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64D1C2BD">
          <v:shape id="_x0000_s1884" type="#_x0000_t32" style="position:absolute;margin-left:118.05pt;margin-top:18.05pt;width:81.9pt;height:3.1pt;flip:x y;z-index:85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E28B75B">
          <v:shape id="_x0000_s1883" type="#_x0000_t32" style="position:absolute;margin-left:208.95pt;margin-top:21.15pt;width:98.25pt;height:0;z-index:85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B0F1112">
          <v:shape id="_x0000_s1315" type="#_x0000_t120" style="position:absolute;margin-left:199.95pt;margin-top:18.05pt;width:9pt;height:7.15pt;z-index:290" fillcolor="black"/>
        </w:pict>
      </w:r>
      <w:r>
        <w:rPr>
          <w:noProof/>
          <w:sz w:val="28"/>
          <w:szCs w:val="28"/>
        </w:rPr>
        <w:pict w14:anchorId="6C0ED8C5">
          <v:shape id="_x0000_s1313" type="#_x0000_t32" style="position:absolute;margin-left:221.7pt;margin-top:25.2pt;width:0;height:156.75pt;z-index:28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09EF9BA">
          <v:shape id="_x0000_s1312" type="#_x0000_t32" style="position:absolute;margin-left:71.7pt;margin-top:25.2pt;width:0;height:156.75pt;z-index:28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DDF074C">
          <v:shape id="_x0000_s1311" type="#_x0000_t32" style="position:absolute;margin-left:71.7pt;margin-top:24.45pt;width:150pt;height:.75pt;z-index:28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  <w:r w:rsidR="006D29ED" w:rsidRPr="006D29ED">
        <w:rPr>
          <w:color w:val="FF0000"/>
        </w:rPr>
        <w:tab/>
      </w:r>
      <w:proofErr w:type="spellStart"/>
      <w:r w:rsidR="006D29ED" w:rsidRPr="006D29ED">
        <w:rPr>
          <w:color w:val="FF0000"/>
        </w:rPr>
        <w:t>30м</w:t>
      </w:r>
      <w:proofErr w:type="spellEnd"/>
    </w:p>
    <w:p w14:paraId="58B6F54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DEDB522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34AC69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027C753">
          <v:rect id="_x0000_s1310" style="position:absolute;margin-left:106.2pt;margin-top:9.4pt;width:102.75pt;height:45.75pt;z-index:285" strokeweight="4.5pt">
            <v:textbox style="mso-next-textbox:#_x0000_s1310">
              <w:txbxContent>
                <w:p w14:paraId="3AE4116F" w14:textId="77777777" w:rsidR="004530AA" w:rsidRDefault="004530AA" w:rsidP="006D29ED">
                  <w:pPr>
                    <w:jc w:val="center"/>
                  </w:pPr>
                  <w:r w:rsidRPr="004C047B">
                    <w:rPr>
                      <w:sz w:val="18"/>
                      <w:szCs w:val="18"/>
                    </w:rPr>
                    <w:t>д/с, ул.Блинникова,1</w:t>
                  </w:r>
                  <w:r>
                    <w:t>5</w:t>
                  </w:r>
                </w:p>
              </w:txbxContent>
            </v:textbox>
          </v:rect>
        </w:pict>
      </w:r>
    </w:p>
    <w:p w14:paraId="06B1AEF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9928D0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6392813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1169765">
          <v:shape id="_x0000_s1314" type="#_x0000_t32" style="position:absolute;left:0;text-align:left;margin-left:71.7pt;margin-top:10.85pt;width:150pt;height:0;z-index:289" o:connectortype="straight" strokecolor="red">
            <v:stroke dashstyle="dash"/>
          </v:shape>
        </w:pict>
      </w:r>
    </w:p>
    <w:p w14:paraId="49C3354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0DF862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A29C00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EB8F28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83C4BF5" w14:textId="77777777" w:rsidR="006D29ED" w:rsidRDefault="006D29ED" w:rsidP="006D29ED">
      <w:pPr>
        <w:jc w:val="center"/>
        <w:rPr>
          <w:sz w:val="28"/>
          <w:szCs w:val="28"/>
        </w:rPr>
      </w:pPr>
    </w:p>
    <w:p w14:paraId="79C10915" w14:textId="77777777" w:rsidR="00E465D4" w:rsidRDefault="00E465D4" w:rsidP="006D29ED">
      <w:pPr>
        <w:jc w:val="center"/>
        <w:rPr>
          <w:sz w:val="28"/>
          <w:szCs w:val="28"/>
        </w:rPr>
      </w:pPr>
    </w:p>
    <w:p w14:paraId="7D86516D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0C3AAA9B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1AFC36A" w14:textId="589580FB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5ABAA1CE">
          <v:shape id="_x0000_s1880" type="#_x0000_t32" style="position:absolute;margin-left:20.25pt;margin-top:9.5pt;width:48.45pt;height:0;z-index:85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0EE8A1D0" w14:textId="77777777" w:rsidR="006D29ED" w:rsidRPr="006D29ED" w:rsidRDefault="006D29ED" w:rsidP="006D29ED">
      <w:pPr>
        <w:rPr>
          <w:sz w:val="22"/>
          <w:szCs w:val="22"/>
        </w:rPr>
      </w:pPr>
    </w:p>
    <w:p w14:paraId="0D94560C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0EB5C7A7" w14:textId="77777777" w:rsidR="006D29ED" w:rsidRPr="006D29ED" w:rsidRDefault="006D29ED" w:rsidP="006D29ED">
      <w:r w:rsidRPr="006D29ED">
        <w:t xml:space="preserve">  </w:t>
      </w:r>
    </w:p>
    <w:p w14:paraId="6EB91B78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4E5FC793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4DE4ACE">
          <v:shape id="_x0000_s1879" type="#_x0000_t32" style="position:absolute;margin-left:3.45pt;margin-top:.25pt;width:65.25pt;height:0;z-index:85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7EA7640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EE8A684">
          <v:shape id="_x0000_s1881" type="#_x0000_t32" style="position:absolute;margin-left:-5.5pt;margin-top:6.9pt;width:54pt;height:0;z-index:85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092621D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6ED293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3541E3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D172281" w14:textId="32BA8545" w:rsidR="006D29ED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№ 29</w:t>
      </w:r>
    </w:p>
    <w:p w14:paraId="2B938D8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Казаковский детский сад»  территории, на которой не допускается розничная продажа алкогольной продукции</w:t>
      </w:r>
    </w:p>
    <w:p w14:paraId="56A82ADC" w14:textId="77777777" w:rsid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38977731" w14:textId="77777777" w:rsidR="00E465D4" w:rsidRPr="006D29ED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0C811F1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E48DC16">
          <v:shape id="_x0000_s1885" type="#_x0000_t32" style="position:absolute;margin-left:237.85pt;margin-top:25.25pt;width:0;height:71.25pt;flip:y;z-index:85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C30126F">
          <v:rect id="_x0000_s1318" style="position:absolute;margin-left:253.2pt;margin-top:6.5pt;width:25.5pt;height:272.25pt;z-index:293">
            <v:textbox style="layout-flow:vertical;mso-next-textbox:#_x0000_s1318">
              <w:txbxContent>
                <w:p w14:paraId="224573A2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.Котовског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B3FE904">
          <v:rect id="_x0000_s1327" style="position:absolute;margin-left:305.7pt;margin-top:25.25pt;width:36.75pt;height:21.75pt;z-index:302">
            <v:textbox style="mso-next-textbox:#_x0000_s1327">
              <w:txbxContent>
                <w:p w14:paraId="72122E2A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DDB1D3C">
          <v:shape id="_x0000_s1325" type="#_x0000_t32" style="position:absolute;margin-left:230.7pt;margin-top:20pt;width:0;height:91.5pt;z-index:30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9FD7E63">
          <v:shape id="_x0000_s1322" type="#_x0000_t32" style="position:absolute;margin-left:102.45pt;margin-top:20.75pt;width:.05pt;height:90.75pt;z-index:29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CE64B8B">
          <v:shape id="_x0000_s1321" type="#_x0000_t32" style="position:absolute;margin-left:102.45pt;margin-top:20pt;width:128.25pt;height:.75pt;flip:y;z-index:296" o:connectortype="straight" strokecolor="red">
            <v:stroke dashstyle="dash"/>
          </v:shape>
        </w:pict>
      </w:r>
    </w:p>
    <w:p w14:paraId="5091FDFC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9ECFA74">
          <v:rect id="_x0000_s1319" style="position:absolute;margin-left:145.2pt;margin-top:25.95pt;width:56.25pt;height:57pt;z-index:294" strokeweight="4.5pt">
            <v:textbox style="mso-next-textbox:#_x0000_s1319">
              <w:txbxContent>
                <w:p w14:paraId="1BBB6669" w14:textId="77777777" w:rsidR="004530AA" w:rsidRDefault="004530AA" w:rsidP="006D29ED">
                  <w:r w:rsidRPr="004C047B">
                    <w:rPr>
                      <w:sz w:val="18"/>
                      <w:szCs w:val="18"/>
                    </w:rPr>
                    <w:t>д/с, ул.Котовского,</w:t>
                  </w:r>
                  <w:r>
                    <w:t>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0BC97D7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350D748">
          <v:rect id="_x0000_s1328" style="position:absolute;margin-left:311.7pt;margin-top:10.95pt;width:45pt;height:28.5pt;z-index:303">
            <v:textbox style="mso-next-textbox:#_x0000_s1328">
              <w:txbxContent>
                <w:p w14:paraId="6A1E8F01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6/1</w:t>
                  </w:r>
                </w:p>
              </w:txbxContent>
            </v:textbox>
          </v:rect>
        </w:pict>
      </w:r>
    </w:p>
    <w:p w14:paraId="4BDF4507" w14:textId="77777777" w:rsidR="006D29ED" w:rsidRPr="006D29ED" w:rsidRDefault="00000000" w:rsidP="006D29ED">
      <w:pPr>
        <w:tabs>
          <w:tab w:val="left" w:pos="5814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2F5FC644">
          <v:shape id="_x0000_s1887" type="#_x0000_t32" style="position:absolute;margin-left:237.85pt;margin-top:18.45pt;width:0;height:74.2pt;z-index:86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845E1C5">
          <v:shape id="_x0000_s1886" type="#_x0000_t32" style="position:absolute;margin-left:237.85pt;margin-top:14.2pt;width:79.85pt;height:.55pt;z-index:86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BF2E57B">
          <v:rect id="_x0000_s1320" style="position:absolute;margin-left:156.45pt;margin-top:25.95pt;width:45pt;height:51.75pt;z-index:295">
            <v:textbox style="mso-next-textbox:#_x0000_s1320">
              <w:txbxContent>
                <w:p w14:paraId="7477E8D8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Нач. шко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05A9240">
          <v:shape id="_x0000_s1326" type="#_x0000_t120" style="position:absolute;margin-left:230.7pt;margin-top:10.95pt;width:7.15pt;height:7.5pt;z-index:301" fillcolor="black"/>
        </w:pict>
      </w:r>
      <w:r>
        <w:rPr>
          <w:noProof/>
          <w:sz w:val="28"/>
          <w:szCs w:val="28"/>
        </w:rPr>
        <w:pict w14:anchorId="1DA970C0">
          <v:shape id="_x0000_s1324" type="#_x0000_t32" style="position:absolute;margin-left:201.45pt;margin-top:25.95pt;width:29.25pt;height:0;z-index:299" o:connectortype="straight" strokecolor="red"/>
        </w:pict>
      </w:r>
      <w:r>
        <w:rPr>
          <w:noProof/>
          <w:sz w:val="28"/>
          <w:szCs w:val="28"/>
        </w:rPr>
        <w:pict w14:anchorId="085744E1">
          <v:shape id="_x0000_s1323" type="#_x0000_t32" style="position:absolute;margin-left:102.45pt;margin-top:25.95pt;width:60.75pt;height:0;z-index:298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14:paraId="4F67EE9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6FA1806">
          <v:rect id="_x0000_s1329" style="position:absolute;margin-left:317.7pt;margin-top:4.2pt;width:32.25pt;height:36pt;z-index:304">
            <v:textbox style="mso-next-textbox:#_x0000_s1329">
              <w:txbxContent>
                <w:p w14:paraId="4844D7BF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</w:p>
    <w:p w14:paraId="6139EB67" w14:textId="77777777" w:rsidR="006D29ED" w:rsidRPr="006D29ED" w:rsidRDefault="006D29ED" w:rsidP="006D29ED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30м</w:t>
      </w:r>
    </w:p>
    <w:p w14:paraId="0608BD9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3785F12">
          <v:rect id="_x0000_s1330" style="position:absolute;margin-left:322.2pt;margin-top:-.35pt;width:34.5pt;height:31.5pt;z-index:305">
            <v:textbox style="mso-next-textbox:#_x0000_s1330">
              <w:txbxContent>
                <w:p w14:paraId="1BB05D90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14:paraId="185EF8C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BE3F48F">
          <v:rect id="_x0000_s1331" style="position:absolute;margin-left:317.7pt;margin-top:24.4pt;width:39pt;height:40.5pt;z-index:306">
            <v:textbox style="mso-next-textbox:#_x0000_s1331">
              <w:txbxContent>
                <w:p w14:paraId="645EAF21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</w:p>
    <w:p w14:paraId="0E7B458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A275EA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367FEB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7A4AE7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3C502B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3D21A5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E485065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7410AA8" w14:textId="3A40FD3C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329BC35">
          <v:shape id="_x0000_s1889" type="#_x0000_t32" style="position:absolute;margin-left:20.25pt;margin-top:9.5pt;width:48.45pt;height:0;z-index:86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2542B250" w14:textId="77777777" w:rsidR="006D29ED" w:rsidRPr="006D29ED" w:rsidRDefault="006D29ED" w:rsidP="006D29ED">
      <w:pPr>
        <w:rPr>
          <w:sz w:val="22"/>
          <w:szCs w:val="22"/>
        </w:rPr>
      </w:pPr>
    </w:p>
    <w:p w14:paraId="0ABF7464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DE0E52F" w14:textId="77777777" w:rsidR="006D29ED" w:rsidRPr="006D29ED" w:rsidRDefault="006D29ED" w:rsidP="006D29ED">
      <w:r w:rsidRPr="006D29ED">
        <w:t xml:space="preserve">  </w:t>
      </w:r>
    </w:p>
    <w:p w14:paraId="67C53981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43BE641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3326282D">
          <v:shape id="_x0000_s1888" type="#_x0000_t32" style="position:absolute;margin-left:3.45pt;margin-top:.25pt;width:65.25pt;height:0;z-index:86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A74ADA9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9E027E7">
          <v:shape id="_x0000_s1890" type="#_x0000_t32" style="position:absolute;margin-left:-5.5pt;margin-top:6.9pt;width:54pt;height:0;z-index:86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057C8BB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6095DE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063252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6952DA5" w14:textId="57624BB4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30</w:t>
      </w:r>
    </w:p>
    <w:p w14:paraId="5405030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Жидкин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14:paraId="5F524E4E" w14:textId="77777777" w:rsid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69373822" w14:textId="77777777" w:rsidR="00E465D4" w:rsidRPr="006D29ED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392DE9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767B5CB">
          <v:rect id="_x0000_s1338" style="position:absolute;margin-left:295.2pt;margin-top:15.5pt;width:112.5pt;height:75pt;z-index:313">
            <v:textbox style="mso-next-textbox:#_x0000_s1338">
              <w:txbxContent>
                <w:p w14:paraId="5BF9550E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14:paraId="647292B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0B5DD4D">
          <v:shape id="_x0000_s1335" type="#_x0000_t32" style="position:absolute;margin-left:199.2pt;margin-top:1.95pt;width:0;height:125.25pt;z-index:31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BF7A16C">
          <v:shape id="_x0000_s1334" type="#_x0000_t32" style="position:absolute;margin-left:17.7pt;margin-top:1.95pt;width:0;height:125.25pt;z-index:30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5F88CE4">
          <v:shape id="_x0000_s1333" type="#_x0000_t32" style="position:absolute;margin-left:17.7pt;margin-top:1.95pt;width:181.5pt;height:0;z-index:308" o:connectortype="straight" strokecolor="red">
            <v:stroke dashstyle="dash"/>
          </v:shape>
        </w:pict>
      </w:r>
    </w:p>
    <w:p w14:paraId="1A74199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B41ECCE">
          <v:rect id="_x0000_s1332" style="position:absolute;margin-left:66.45pt;margin-top:10.2pt;width:90.75pt;height:60.75pt;z-index:307" strokeweight="4.5pt">
            <v:textbox style="mso-next-textbox:#_x0000_s1332">
              <w:txbxContent>
                <w:p w14:paraId="60CC31B4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д/с, ул. Новая,15а</w:t>
                  </w:r>
                </w:p>
              </w:txbxContent>
            </v:textbox>
          </v:rect>
        </w:pict>
      </w:r>
    </w:p>
    <w:p w14:paraId="7306101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AA42D9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7755DE9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B267CEC">
          <v:shape id="_x0000_s1893" type="#_x0000_t32" style="position:absolute;margin-left:152.35pt;margin-top:10.35pt;width:0;height:82.2pt;z-index:86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E93144B">
          <v:shape id="_x0000_s1892" type="#_x0000_t32" style="position:absolute;margin-left:50.9pt;margin-top:13.15pt;width:97.25pt;height:11.7pt;flip:x;z-index:86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B7E61AE">
          <v:shape id="_x0000_s1891" type="#_x0000_t32" style="position:absolute;margin-left:148.15pt;margin-top:10.35pt;width:106.9pt;height:14.5pt;z-index:86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A762148">
          <v:shape id="_x0000_s1341" type="#_x0000_t120" style="position:absolute;margin-left:145.2pt;margin-top:6pt;width:7.15pt;height:7.15pt;z-index:316" fillcolor="black"/>
        </w:pict>
      </w:r>
      <w:r>
        <w:rPr>
          <w:noProof/>
          <w:sz w:val="28"/>
          <w:szCs w:val="28"/>
        </w:rPr>
        <w:pict w14:anchorId="30E7B587">
          <v:shape id="_x0000_s1336" type="#_x0000_t32" style="position:absolute;margin-left:17.7pt;margin-top:13.15pt;width:181.5pt;height:0;z-index:31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0CA070A4" w14:textId="77777777" w:rsidR="006D29ED" w:rsidRPr="006D29ED" w:rsidRDefault="00000000" w:rsidP="006D29ED">
      <w:pPr>
        <w:tabs>
          <w:tab w:val="left" w:pos="191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42BC4E0">
          <v:rect id="_x0000_s1337" style="position:absolute;margin-left:-1.05pt;margin-top:11.65pt;width:466.5pt;height:27.75pt;z-index:312">
            <v:textbox style="mso-next-textbox:#_x0000_s1337">
              <w:txbxContent>
                <w:p w14:paraId="329DDAC0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.Нов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020DF18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BF6EF53" w14:textId="77777777" w:rsidR="006D29ED" w:rsidRPr="006D29ED" w:rsidRDefault="00000000" w:rsidP="006D29ED">
      <w:pPr>
        <w:tabs>
          <w:tab w:val="left" w:pos="324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E2C8E21">
          <v:rect id="_x0000_s1340" style="position:absolute;margin-left:220.2pt;margin-top:28.15pt;width:59.25pt;height:27.75pt;z-index:315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7B4840F5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E557023">
          <v:rect id="_x0000_s1339" style="position:absolute;left:0;text-align:left;margin-left:-1.05pt;margin-top:5.6pt;width:67.5pt;height:32.25pt;z-index:314"/>
        </w:pict>
      </w:r>
    </w:p>
    <w:p w14:paraId="1DF0E6E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DD5DA3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0207A3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CF95DB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58D9AD6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479DDA9" w14:textId="43C1CB39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5EBBDAFC">
          <v:shape id="_x0000_s1895" type="#_x0000_t32" style="position:absolute;margin-left:20.25pt;margin-top:9.5pt;width:48.45pt;height:0;z-index:86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2394EAC" w14:textId="77777777" w:rsidR="006D29ED" w:rsidRPr="006D29ED" w:rsidRDefault="006D29ED" w:rsidP="006D29ED">
      <w:pPr>
        <w:rPr>
          <w:sz w:val="22"/>
          <w:szCs w:val="22"/>
        </w:rPr>
      </w:pPr>
    </w:p>
    <w:p w14:paraId="7B8BF1C0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2C647B7" w14:textId="77777777" w:rsidR="006D29ED" w:rsidRPr="006D29ED" w:rsidRDefault="006D29ED" w:rsidP="006D29ED">
      <w:r w:rsidRPr="006D29ED">
        <w:t xml:space="preserve">  </w:t>
      </w:r>
    </w:p>
    <w:p w14:paraId="4BB9FFC9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996A6B9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7CCE184">
          <v:shape id="_x0000_s1894" type="#_x0000_t32" style="position:absolute;margin-left:3.45pt;margin-top:.25pt;width:65.25pt;height:0;z-index:86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47991909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9F47B57">
          <v:shape id="_x0000_s1896" type="#_x0000_t32" style="position:absolute;margin-left:-5.5pt;margin-top:6.9pt;width:54pt;height:0;z-index:87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741075F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68A3D2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058D27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A8EFC25" w14:textId="77777777" w:rsidR="006D29ED" w:rsidRPr="006D29ED" w:rsidRDefault="006D29ED" w:rsidP="00E465D4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1</w:t>
      </w:r>
    </w:p>
    <w:p w14:paraId="7A6BD3E8" w14:textId="30D18DF5" w:rsidR="006D29ED" w:rsidRPr="006D29ED" w:rsidRDefault="006D29ED" w:rsidP="00E465D4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</w:t>
      </w:r>
      <w:r w:rsidR="00E465D4">
        <w:rPr>
          <w:sz w:val="28"/>
          <w:szCs w:val="28"/>
        </w:rPr>
        <w:t>Нижне-</w:t>
      </w:r>
      <w:proofErr w:type="spellStart"/>
      <w:r w:rsidR="00E465D4">
        <w:rPr>
          <w:sz w:val="28"/>
          <w:szCs w:val="28"/>
        </w:rPr>
        <w:t>Гирюнинский</w:t>
      </w:r>
      <w:proofErr w:type="spellEnd"/>
      <w:r w:rsidR="00E465D4">
        <w:rPr>
          <w:sz w:val="28"/>
          <w:szCs w:val="28"/>
        </w:rPr>
        <w:t xml:space="preserve"> детский сад»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15AD5B87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369D014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32C9224">
          <v:shape id="_x0000_s1403" type="#_x0000_t32" style="position:absolute;margin-left:400.2pt;margin-top:18.5pt;width:0;height:23.25pt;z-index:37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FEF719B">
          <v:shape id="_x0000_s1345" type="#_x0000_t32" style="position:absolute;margin-left:297.45pt;margin-top:18.5pt;width:102.75pt;height:0;z-index:32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FE60AD1">
          <v:shape id="_x0000_s1346" type="#_x0000_t32" style="position:absolute;margin-left:297.45pt;margin-top:18.5pt;width:0;height:96.75pt;z-index:321" o:connectortype="straight" strokecolor="red">
            <v:stroke dashstyle="dash"/>
          </v:shape>
        </w:pict>
      </w:r>
    </w:p>
    <w:p w14:paraId="4046628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739E703">
          <v:rect id="_x0000_s1347" style="position:absolute;margin-left:400.2pt;margin-top:16.95pt;width:38.25pt;height:66pt;z-index:322"/>
        </w:pict>
      </w:r>
      <w:r>
        <w:rPr>
          <w:noProof/>
          <w:sz w:val="28"/>
          <w:szCs w:val="28"/>
        </w:rPr>
        <w:pict w14:anchorId="33605E4B">
          <v:rect id="_x0000_s1344" style="position:absolute;margin-left:318.45pt;margin-top:16.95pt;width:81.75pt;height:66pt;z-index:319" strokeweight="4.5pt">
            <v:textbox style="mso-next-textbox:#_x0000_s1344">
              <w:txbxContent>
                <w:p w14:paraId="151D3B43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д/с, ул.Школьная,8</w:t>
                  </w:r>
                </w:p>
              </w:txbxContent>
            </v:textbox>
          </v:rect>
        </w:pict>
      </w:r>
    </w:p>
    <w:p w14:paraId="673E79D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2D4C15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30E34EC">
          <v:shape id="_x0000_s1404" type="#_x0000_t32" style="position:absolute;margin-left:408.45pt;margin-top:25.95pt;width:0;height:3.75pt;flip:y;z-index:379" o:connectortype="straight" strokecolor="red"/>
        </w:pict>
      </w:r>
      <w:r>
        <w:rPr>
          <w:noProof/>
          <w:sz w:val="28"/>
          <w:szCs w:val="28"/>
        </w:rPr>
        <w:pict w14:anchorId="2310F4C3">
          <v:rect id="_x0000_s1343" style="position:absolute;margin-left:130.95pt;margin-top:25.95pt;width:52.5pt;height:21pt;z-index:318"/>
        </w:pict>
      </w:r>
    </w:p>
    <w:p w14:paraId="1709DBBC" w14:textId="77777777" w:rsidR="006D29ED" w:rsidRPr="006D29ED" w:rsidRDefault="00000000" w:rsidP="006D29ED">
      <w:pPr>
        <w:tabs>
          <w:tab w:val="left" w:pos="5986"/>
          <w:tab w:val="left" w:pos="7512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C8AAB10">
          <v:shape id="_x0000_s1902" type="#_x0000_t32" style="position:absolute;margin-left:354.1pt;margin-top:5.6pt;width:0;height:67.15pt;z-index:87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ED176ED">
          <v:shape id="_x0000_s1901" type="#_x0000_t32" style="position:absolute;margin-left:354.1pt;margin-top:8.35pt;width:102.45pt;height:6.4pt;z-index:87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4CC5470">
          <v:shape id="_x0000_s1900" type="#_x0000_t32" style="position:absolute;margin-left:258.3pt;margin-top:8.35pt;width:91.85pt;height:0;flip:x;z-index:87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DD02D92">
          <v:shape id="_x0000_s1348" type="#_x0000_t32" style="position:absolute;margin-left:297.45pt;margin-top:1.2pt;width:111pt;height:0;z-index:32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6710E8E">
          <v:shape id="_x0000_s1349" type="#_x0000_t120" style="position:absolute;margin-left:346.95pt;margin-top:1.2pt;width:7.15pt;height:7.15pt;z-index:324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</w:rPr>
        <w:t>30м</w:t>
      </w:r>
      <w:proofErr w:type="spellEnd"/>
    </w:p>
    <w:p w14:paraId="703F667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A485997">
          <v:rect id="_x0000_s1342" style="position:absolute;margin-left:59.7pt;margin-top:1.9pt;width:414pt;height:31.5pt;z-index:317">
            <v:textbox style="mso-next-textbox:#_x0000_s1342">
              <w:txbxContent>
                <w:p w14:paraId="028E821E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.Школьная</w:t>
                  </w:r>
                </w:p>
              </w:txbxContent>
            </v:textbox>
          </v:rect>
        </w:pict>
      </w:r>
    </w:p>
    <w:p w14:paraId="4B4A61F5" w14:textId="77777777" w:rsidR="006D29ED" w:rsidRPr="006D29ED" w:rsidRDefault="006D29ED" w:rsidP="006D29ED">
      <w:pPr>
        <w:tabs>
          <w:tab w:val="left" w:pos="709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14:paraId="7F9CCA8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4A1E75E">
          <v:rect id="_x0000_s1350" style="position:absolute;margin-left:369.45pt;margin-top:12.4pt;width:118.5pt;height:52.5pt;z-index:325">
            <v:textbox style="mso-next-textbox:#_x0000_s1350">
              <w:txbxContent>
                <w:p w14:paraId="30BED1EB" w14:textId="77777777" w:rsidR="004530AA" w:rsidRPr="004C047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14:paraId="3D132ED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3F8704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7EDA616" w14:textId="77777777" w:rsidR="006D29ED" w:rsidRPr="006D29ED" w:rsidRDefault="006D29ED" w:rsidP="00F4024F">
      <w:pPr>
        <w:rPr>
          <w:sz w:val="28"/>
          <w:szCs w:val="28"/>
        </w:rPr>
      </w:pPr>
    </w:p>
    <w:p w14:paraId="73099B8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2A0FF9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579DA1D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2EB13BFD" w14:textId="2E031D69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2360879">
          <v:shape id="_x0000_s1898" type="#_x0000_t32" style="position:absolute;margin-left:20.25pt;margin-top:9.5pt;width:48.45pt;height:0;z-index:87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0572E40" w14:textId="77777777" w:rsidR="006D29ED" w:rsidRPr="006D29ED" w:rsidRDefault="006D29ED" w:rsidP="006D29ED">
      <w:pPr>
        <w:rPr>
          <w:sz w:val="22"/>
          <w:szCs w:val="22"/>
        </w:rPr>
      </w:pPr>
    </w:p>
    <w:p w14:paraId="0B96492F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1F825430" w14:textId="77777777" w:rsidR="006D29ED" w:rsidRPr="006D29ED" w:rsidRDefault="006D29ED" w:rsidP="006D29ED">
      <w:r w:rsidRPr="006D29ED">
        <w:t xml:space="preserve">  </w:t>
      </w:r>
    </w:p>
    <w:p w14:paraId="65E46D2F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73D8350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DEFBF14">
          <v:shape id="_x0000_s1897" type="#_x0000_t32" style="position:absolute;margin-left:3.45pt;margin-top:.25pt;width:65.25pt;height:0;z-index:87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10C83C54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1825A28">
          <v:shape id="_x0000_s1899" type="#_x0000_t32" style="position:absolute;margin-left:-5.5pt;margin-top:6.9pt;width:54pt;height:0;z-index:87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546F060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247423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2C4F62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9230CE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2</w:t>
      </w:r>
    </w:p>
    <w:p w14:paraId="70B2ED9B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Балейскому филиалу ГАПОУ «Читинский педагогический колледж»  территории, на которой не допускается розничная продажа алкогольной продукции</w:t>
      </w:r>
    </w:p>
    <w:p w14:paraId="6CBF2AAB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CD4DF3F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B523E89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0C96C8D">
          <v:rect id="_x0000_s1352" style="position:absolute;margin-left:119.75pt;margin-top:7.4pt;width:22.5pt;height:324.65pt;rotation:1795869fd;z-index:327">
            <v:textbox style="layout-flow:vertical;mso-next-textbox:#_x0000_s1352">
              <w:txbxContent>
                <w:p w14:paraId="2F2DFD76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л.Терешковой</w:t>
                  </w:r>
                </w:p>
              </w:txbxContent>
            </v:textbox>
          </v:rect>
        </w:pict>
      </w:r>
    </w:p>
    <w:p w14:paraId="3D35BE8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A5623A7">
          <v:shape id="_x0000_s1357" type="#_x0000_t32" style="position:absolute;margin-left:217.95pt;margin-top:22.25pt;width:196.35pt;height:95.95pt;z-index:33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5A2B3FC">
          <v:shape id="_x0000_s1356" type="#_x0000_t32" style="position:absolute;margin-left:142.25pt;margin-top:22.25pt;width:75.7pt;height:157.65pt;flip:y;z-index:331" o:connectortype="straight" strokecolor="red">
            <v:stroke dashstyle="dash"/>
          </v:shape>
        </w:pict>
      </w:r>
    </w:p>
    <w:p w14:paraId="51DBE437" w14:textId="77777777" w:rsidR="006D29ED" w:rsidRPr="006D29ED" w:rsidRDefault="00000000" w:rsidP="006D29ED">
      <w:pPr>
        <w:tabs>
          <w:tab w:val="left" w:pos="7215"/>
        </w:tabs>
        <w:spacing w:after="200" w:line="276" w:lineRule="auto"/>
        <w:rPr>
          <w:sz w:val="18"/>
          <w:szCs w:val="18"/>
        </w:rPr>
      </w:pPr>
      <w:r>
        <w:rPr>
          <w:noProof/>
          <w:sz w:val="28"/>
          <w:szCs w:val="28"/>
        </w:rPr>
        <w:pict w14:anchorId="4DDF76C1">
          <v:rect id="_x0000_s1351" style="position:absolute;margin-left:184pt;margin-top:19.5pt;width:335.5pt;height:24pt;rotation:1782842fd;z-index:326">
            <v:textbox style="mso-next-textbox:#_x0000_s1351">
              <w:txbxContent>
                <w:p w14:paraId="3B858A45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B2070B">
                    <w:rPr>
                      <w:sz w:val="18"/>
                      <w:szCs w:val="18"/>
                    </w:rPr>
                    <w:t>л.Ведерников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14:paraId="7BCEE64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B64F28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AB922D8" w14:textId="77777777" w:rsidR="006D29ED" w:rsidRPr="006D29ED" w:rsidRDefault="00000000" w:rsidP="006D29ED">
      <w:pPr>
        <w:tabs>
          <w:tab w:val="left" w:pos="5325"/>
          <w:tab w:val="left" w:pos="845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0DBAA66">
          <v:rect id="_x0000_s1354" style="position:absolute;margin-left:429.2pt;margin-top:6.55pt;width:25.5pt;height:235.15pt;rotation:1843764fd;z-index:329">
            <v:textbox style="layout-flow:vertical;mso-next-textbox:#_x0000_s1354">
              <w:txbxContent>
                <w:p w14:paraId="290AA766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B2070B">
                    <w:rPr>
                      <w:sz w:val="18"/>
                      <w:szCs w:val="18"/>
                    </w:rPr>
                    <w:t>л.Киро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624CE30">
          <v:shape id="_x0000_s1904" type="#_x0000_t32" style="position:absolute;margin-left:388.8pt;margin-top:10.75pt;width:35pt;height:68.9pt;flip:y;z-index:87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D06FE0C">
          <v:shape id="_x0000_s1359" type="#_x0000_t32" style="position:absolute;margin-left:331.95pt;margin-top:10.8pt;width:82.35pt;height:163.4pt;flip:x;z-index:33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04D00CD">
          <v:rect id="_x0000_s1355" style="position:absolute;margin-left:258.1pt;margin-top:6.55pt;width:83.7pt;height:87.75pt;rotation:1871482fd;z-index:330" strokeweight="4.5pt">
            <v:textbox style="mso-next-textbox:#_x0000_s1355">
              <w:txbxContent>
                <w:p w14:paraId="4FAE8C49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</w:p>
                <w:p w14:paraId="7648BE8F" w14:textId="77777777" w:rsidR="004530AA" w:rsidRPr="00072EF2" w:rsidRDefault="004530AA" w:rsidP="006D29ED">
                  <w:pPr>
                    <w:rPr>
                      <w:sz w:val="18"/>
                      <w:szCs w:val="18"/>
                    </w:rPr>
                  </w:pPr>
                  <w:r w:rsidRPr="00072EF2">
                    <w:rPr>
                      <w:sz w:val="18"/>
                      <w:szCs w:val="18"/>
                    </w:rPr>
                    <w:t>Педагог.</w:t>
                  </w:r>
                </w:p>
                <w:p w14:paraId="5FC35F52" w14:textId="77777777" w:rsidR="004530AA" w:rsidRPr="00072EF2" w:rsidRDefault="004530AA" w:rsidP="006D29ED">
                  <w:pPr>
                    <w:rPr>
                      <w:sz w:val="18"/>
                      <w:szCs w:val="18"/>
                    </w:rPr>
                  </w:pPr>
                  <w:r w:rsidRPr="00072EF2">
                    <w:rPr>
                      <w:sz w:val="18"/>
                      <w:szCs w:val="18"/>
                    </w:rPr>
                    <w:t>колледж, ул.Кирова,2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</w:p>
    <w:p w14:paraId="2B7AB7B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DE611D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524AEA2">
          <v:shape id="_x0000_s1358" type="#_x0000_t32" style="position:absolute;margin-left:142.25pt;margin-top:15.45pt;width:189.7pt;height:100.4pt;z-index:33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B4C67EC">
          <v:shape id="_x0000_s1905" type="#_x0000_t32" style="position:absolute;margin-left:358.75pt;margin-top:22.6pt;width:30.05pt;height:58.8pt;flip:x;z-index:87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D3BB83A">
          <v:shape id="_x0000_s1903" type="#_x0000_t32" style="position:absolute;margin-left:388.8pt;margin-top:22.6pt;width:45.2pt;height:20.65pt;z-index:87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7176DB3">
          <v:shape id="_x0000_s1360" type="#_x0000_t120" style="position:absolute;margin-left:382.2pt;margin-top:15.45pt;width:7.35pt;height:7.15pt;z-index:335" fillcolor="black"/>
        </w:pict>
      </w:r>
    </w:p>
    <w:p w14:paraId="1E472758" w14:textId="77777777" w:rsidR="006D29ED" w:rsidRPr="006D29ED" w:rsidRDefault="006D29ED" w:rsidP="006D29ED">
      <w:pPr>
        <w:tabs>
          <w:tab w:val="left" w:pos="8661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100м</w:t>
      </w:r>
    </w:p>
    <w:p w14:paraId="2ABD2453" w14:textId="77777777" w:rsidR="006D29ED" w:rsidRPr="006D29ED" w:rsidRDefault="006D29ED" w:rsidP="006D29ED">
      <w:pPr>
        <w:tabs>
          <w:tab w:val="left" w:pos="8430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</w:p>
    <w:p w14:paraId="35275753" w14:textId="77777777" w:rsidR="006D29ED" w:rsidRPr="006D29ED" w:rsidRDefault="006D29ED" w:rsidP="006D29ED">
      <w:pPr>
        <w:tabs>
          <w:tab w:val="left" w:pos="7361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100м</w:t>
      </w:r>
    </w:p>
    <w:p w14:paraId="414DD675" w14:textId="77777777" w:rsidR="006D29ED" w:rsidRPr="006D29ED" w:rsidRDefault="006D29ED" w:rsidP="006D29ED">
      <w:pPr>
        <w:tabs>
          <w:tab w:val="left" w:pos="1755"/>
          <w:tab w:val="center" w:pos="4677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ab/>
      </w:r>
      <w:r w:rsidR="00000000">
        <w:rPr>
          <w:noProof/>
          <w:sz w:val="18"/>
          <w:szCs w:val="18"/>
        </w:rPr>
        <w:pict w14:anchorId="18D843B2">
          <v:rect id="_x0000_s1353" style="position:absolute;margin-left:75.4pt;margin-top:12.9pt;width:343.45pt;height:19.5pt;rotation:1777448fd;z-index:328;mso-position-horizontal-relative:text;mso-position-vertical-relative:text">
            <v:textbox style="mso-next-textbox:#_x0000_s1353">
              <w:txbxContent>
                <w:p w14:paraId="7EB06CC2" w14:textId="77777777" w:rsidR="004530AA" w:rsidRPr="00072EF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072EF2">
                    <w:rPr>
                      <w:sz w:val="18"/>
                      <w:szCs w:val="18"/>
                    </w:rPr>
                    <w:t>л.Журавлева</w:t>
                  </w:r>
                </w:p>
              </w:txbxContent>
            </v:textbox>
          </v:rect>
        </w:pict>
      </w:r>
    </w:p>
    <w:p w14:paraId="62290F0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C329F8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D1E5D3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0EB3E7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D858121" w14:textId="77777777" w:rsidR="00E465D4" w:rsidRDefault="00E465D4" w:rsidP="006D29ED">
      <w:pPr>
        <w:jc w:val="center"/>
      </w:pPr>
    </w:p>
    <w:p w14:paraId="55B79199" w14:textId="77777777" w:rsidR="00E465D4" w:rsidRDefault="00E465D4" w:rsidP="006D29ED">
      <w:pPr>
        <w:jc w:val="center"/>
      </w:pPr>
    </w:p>
    <w:p w14:paraId="7E5986C6" w14:textId="77777777" w:rsidR="00E465D4" w:rsidRDefault="00E465D4" w:rsidP="006D29ED">
      <w:pPr>
        <w:jc w:val="center"/>
      </w:pPr>
    </w:p>
    <w:p w14:paraId="4B946539" w14:textId="77777777" w:rsidR="00E465D4" w:rsidRDefault="00E465D4" w:rsidP="006D29ED">
      <w:pPr>
        <w:jc w:val="center"/>
      </w:pPr>
    </w:p>
    <w:p w14:paraId="4BC8C84E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0B92715" w14:textId="67C1BE91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3BA9CB12">
          <v:shape id="_x0000_s1907" type="#_x0000_t32" style="position:absolute;margin-left:20.25pt;margin-top:9.5pt;width:48.45pt;height:0;z-index:88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0A1D4D2A" w14:textId="77777777" w:rsidR="006D29ED" w:rsidRPr="006D29ED" w:rsidRDefault="006D29ED" w:rsidP="006D29ED">
      <w:pPr>
        <w:rPr>
          <w:sz w:val="22"/>
          <w:szCs w:val="22"/>
        </w:rPr>
      </w:pPr>
    </w:p>
    <w:p w14:paraId="2125F364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7F70078" w14:textId="77777777" w:rsidR="006D29ED" w:rsidRPr="006D29ED" w:rsidRDefault="006D29ED" w:rsidP="006D29ED">
      <w:r w:rsidRPr="006D29ED">
        <w:t xml:space="preserve">  </w:t>
      </w:r>
    </w:p>
    <w:p w14:paraId="69D9DDD3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61FC68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BE04F59">
          <v:shape id="_x0000_s1906" type="#_x0000_t32" style="position:absolute;margin-left:3.45pt;margin-top:.25pt;width:65.25pt;height:0;z-index:88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DF08342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6750F30E">
          <v:shape id="_x0000_s1908" type="#_x0000_t32" style="position:absolute;margin-left:-5.5pt;margin-top:6.9pt;width:54pt;height:0;z-index:88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1B948CE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CEF4CD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362DD4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2CF76C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3</w:t>
      </w:r>
    </w:p>
    <w:p w14:paraId="5C0BD075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Балейскому филиалу ГПОУ «Читинский медицинский колледж»  территории, на которой не допускается розничная продажа алкогольной продукции</w:t>
      </w:r>
    </w:p>
    <w:p w14:paraId="6EE85629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23E6545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EBFE402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C490C7E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7894551">
          <v:rect id="_x0000_s1374" style="position:absolute;margin-left:315.75pt;margin-top:12pt;width:94.5pt;height:48pt;rotation:2694750fd;z-index:349"/>
        </w:pict>
      </w:r>
    </w:p>
    <w:p w14:paraId="29711E82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3AC27CE" w14:textId="77777777" w:rsidR="006D29ED" w:rsidRPr="006D29ED" w:rsidRDefault="00000000" w:rsidP="006D29ED">
      <w:pPr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pict w14:anchorId="5834F71C">
          <v:rect id="_x0000_s1373" style="position:absolute;margin-left:424.2pt;margin-top:19.05pt;width:61.5pt;height:29.25pt;rotation:-3120913fd;z-index:348"/>
        </w:pict>
      </w:r>
      <w:r w:rsidR="006D29ED" w:rsidRPr="006D29ED">
        <w:rPr>
          <w:sz w:val="18"/>
          <w:szCs w:val="18"/>
        </w:rPr>
        <w:t xml:space="preserve">                                                                                                   ул. Пионерская</w:t>
      </w:r>
    </w:p>
    <w:p w14:paraId="2E800E1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2F8E057">
          <v:shape id="_x0000_s1369" type="#_x0000_t32" style="position:absolute;margin-left:334.95pt;margin-top:26.7pt;width:75.3pt;height:59.1pt;z-index:34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0C3240D">
          <v:shape id="_x0000_s1368" type="#_x0000_t32" style="position:absolute;margin-left:269.7pt;margin-top:26.7pt;width:65.25pt;height:68.85pt;flip:y;z-index:34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94AD446">
          <v:rect id="_x0000_s1361" style="position:absolute;margin-left:211.95pt;margin-top:1.2pt;width:273.75pt;height:25.5pt;rotation:2525383fd;z-index:336">
            <v:textbox style="layout-flow:vertical;mso-next-textbox:#_x0000_s1361">
              <w:txbxContent>
                <w:p w14:paraId="03A4433D" w14:textId="77777777" w:rsidR="004530AA" w:rsidRDefault="004530AA" w:rsidP="006D29ED"/>
              </w:txbxContent>
            </v:textbox>
          </v:rect>
        </w:pict>
      </w:r>
    </w:p>
    <w:p w14:paraId="01A92C6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21906B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6BE7232">
          <v:rect id="_x0000_s1362" style="position:absolute;margin-left:226.1pt;margin-top:115.8pt;width:243pt;height:23.1pt;rotation:-3097804fd;z-index:337"/>
        </w:pict>
      </w:r>
      <w:r>
        <w:rPr>
          <w:noProof/>
          <w:sz w:val="28"/>
          <w:szCs w:val="28"/>
        </w:rPr>
        <w:pict w14:anchorId="132FD03E">
          <v:rect id="_x0000_s1363" style="position:absolute;margin-left:308.8pt;margin-top:3.9pt;width:70.05pt;height:72.05pt;rotation:2627143fd;z-index:338" strokeweight="4.5pt">
            <v:textbox style="mso-next-textbox:#_x0000_s1363">
              <w:txbxContent>
                <w:p w14:paraId="4EB011E9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</w:p>
                <w:p w14:paraId="53AC0557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</w:p>
                <w:p w14:paraId="0955B173" w14:textId="77777777" w:rsidR="004530AA" w:rsidRPr="000278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Мед.</w:t>
                  </w:r>
                </w:p>
                <w:p w14:paraId="37855043" w14:textId="77777777" w:rsidR="004530AA" w:rsidRPr="000278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Колледж, ул.Ленина,6</w:t>
                  </w:r>
                </w:p>
              </w:txbxContent>
            </v:textbox>
          </v:rect>
        </w:pict>
      </w:r>
    </w:p>
    <w:p w14:paraId="252292A3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C549977">
          <v:shape id="_x0000_s1913" type="#_x0000_t32" style="position:absolute;margin-left:370.95pt;margin-top:4.65pt;width:43.15pt;height:46.75pt;flip:y;z-index:88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49033E3">
          <v:shape id="_x0000_s1371" type="#_x0000_t32" style="position:absolute;margin-left:346.2pt;margin-top:.3pt;width:64.05pt;height:71.65pt;flip:x;z-index:34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B235425">
          <v:shape id="_x0000_s1370" type="#_x0000_t32" style="position:absolute;margin-left:269.7pt;margin-top:10.05pt;width:76.5pt;height:61.9pt;z-index:345" o:connectortype="straight" strokecolor="red">
            <v:stroke dashstyle="dash"/>
          </v:shape>
        </w:pict>
      </w:r>
    </w:p>
    <w:p w14:paraId="3A60507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55FF0A0">
          <v:shape id="_x0000_s1914" type="#_x0000_t32" style="position:absolute;margin-left:341.05pt;margin-top:25.8pt;width:25.4pt;height:27.7pt;flip:x;z-index:88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C9EF43C">
          <v:shape id="_x0000_s1912" type="#_x0000_t32" style="position:absolute;margin-left:370.95pt;margin-top:25.8pt;width:29.75pt;height:27.7pt;z-index:88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90C478F">
          <v:shape id="_x0000_s1372" type="#_x0000_t120" style="position:absolute;margin-left:363.8pt;margin-top:18.65pt;width:7.15pt;height:7.15pt;z-index:347" fillcolor="black"/>
        </w:pict>
      </w:r>
      <w:r>
        <w:rPr>
          <w:noProof/>
          <w:sz w:val="28"/>
          <w:szCs w:val="28"/>
        </w:rPr>
        <w:pict w14:anchorId="772227C4">
          <v:rect id="_x0000_s1366" style="position:absolute;margin-left:451.95pt;margin-top:.25pt;width:28.5pt;height:65.25pt;rotation:-3139877fd;z-index:341"/>
        </w:pict>
      </w:r>
    </w:p>
    <w:p w14:paraId="1BFB58CB" w14:textId="77777777" w:rsidR="006D29ED" w:rsidRPr="006D29ED" w:rsidRDefault="00000000" w:rsidP="006D29ED">
      <w:pPr>
        <w:tabs>
          <w:tab w:val="left" w:pos="6792"/>
          <w:tab w:val="left" w:pos="8027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745C7CD7">
          <v:rect id="_x0000_s1364" style="position:absolute;margin-left:290.3pt;margin-top:14.9pt;width:36pt;height:34.3pt;rotation:2701512fd;z-index:339">
            <v:textbox style="mso-next-textbox:#_x0000_s1364">
              <w:txbxContent>
                <w:p w14:paraId="07DC49B8" w14:textId="77777777" w:rsidR="004530AA" w:rsidRPr="000278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№6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B2E40DD">
          <v:rect id="_x0000_s1367" style="position:absolute;margin-left:410.25pt;margin-top:10.75pt;width:28.2pt;height:46.5pt;rotation:2734992fd;z-index:34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  <w:sz w:val="28"/>
          <w:szCs w:val="28"/>
        </w:rPr>
        <w:t>100м</w:t>
      </w:r>
      <w:proofErr w:type="spellEnd"/>
    </w:p>
    <w:p w14:paraId="148A37BE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5893F41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87B2265">
          <v:rect id="_x0000_s1365" style="position:absolute;left:0;text-align:left;margin-left:252.45pt;margin-top:1.75pt;width:33.75pt;height:21.75pt;rotation:2502420fd;z-index:340">
            <v:textbox style="mso-next-textbox:#_x0000_s1365">
              <w:txbxContent>
                <w:p w14:paraId="39B94649" w14:textId="77777777" w:rsidR="004530AA" w:rsidRPr="000278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</w:p>
    <w:p w14:paraId="4D4C622D" w14:textId="77777777" w:rsidR="006D29ED" w:rsidRPr="006D29ED" w:rsidRDefault="006D29ED" w:rsidP="006D29ED">
      <w:pPr>
        <w:tabs>
          <w:tab w:val="left" w:pos="7245"/>
        </w:tabs>
        <w:rPr>
          <w:sz w:val="18"/>
          <w:szCs w:val="18"/>
        </w:rPr>
      </w:pPr>
      <w:r w:rsidRPr="006D29ED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6D29ED">
        <w:rPr>
          <w:sz w:val="18"/>
          <w:szCs w:val="18"/>
        </w:rPr>
        <w:t>ул.Ленина</w:t>
      </w:r>
      <w:proofErr w:type="spellEnd"/>
    </w:p>
    <w:p w14:paraId="065F2FB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CB6516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95CBE2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5F85FD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481D4B6" w14:textId="77777777" w:rsidR="006D29ED" w:rsidRDefault="006D29ED" w:rsidP="006D29ED">
      <w:pPr>
        <w:jc w:val="center"/>
        <w:rPr>
          <w:sz w:val="28"/>
          <w:szCs w:val="28"/>
        </w:rPr>
      </w:pPr>
    </w:p>
    <w:p w14:paraId="729ACF54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23CA0B88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192929D7" w14:textId="25D53204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6E35ACE">
          <v:shape id="_x0000_s1910" type="#_x0000_t32" style="position:absolute;margin-left:20.25pt;margin-top:9.5pt;width:48.45pt;height:0;z-index:88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B36D0E1" w14:textId="77777777" w:rsidR="006D29ED" w:rsidRPr="006D29ED" w:rsidRDefault="006D29ED" w:rsidP="006D29ED">
      <w:pPr>
        <w:rPr>
          <w:sz w:val="22"/>
          <w:szCs w:val="22"/>
        </w:rPr>
      </w:pPr>
    </w:p>
    <w:p w14:paraId="60F83548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2D20FA6D" w14:textId="77777777" w:rsidR="006D29ED" w:rsidRPr="006D29ED" w:rsidRDefault="006D29ED" w:rsidP="006D29ED">
      <w:r w:rsidRPr="006D29ED">
        <w:t xml:space="preserve">  </w:t>
      </w:r>
    </w:p>
    <w:p w14:paraId="6533F752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5A3E8D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B1F49B5">
          <v:shape id="_x0000_s1909" type="#_x0000_t32" style="position:absolute;margin-left:3.45pt;margin-top:.25pt;width:65.25pt;height:0;z-index:88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6FAAAE1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A5B796C">
          <v:shape id="_x0000_s1911" type="#_x0000_t32" style="position:absolute;margin-left:-5.5pt;margin-top:6.9pt;width:54pt;height:0;z-index:88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14:paraId="7AC141F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30BB6B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36D16D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B12353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№ 34</w:t>
      </w:r>
    </w:p>
    <w:p w14:paraId="248F2850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ГУЗ «Балейская центральная районная больница»  территории, на которой не допускается розничная продажа алкогольной продукции</w:t>
      </w:r>
    </w:p>
    <w:p w14:paraId="097A834F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C0C340F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30A4F8B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24E07D1">
          <v:rect id="_x0000_s1376" style="position:absolute;margin-left:390.55pt;margin-top:2.9pt;width:21pt;height:139.45pt;rotation:2824961fd;z-index:351"/>
        </w:pict>
      </w:r>
    </w:p>
    <w:p w14:paraId="5D9A501A" w14:textId="77777777" w:rsidR="006D29ED" w:rsidRPr="006D29ED" w:rsidRDefault="006D29ED" w:rsidP="006D29ED">
      <w:pPr>
        <w:tabs>
          <w:tab w:val="left" w:pos="7335"/>
        </w:tabs>
        <w:spacing w:after="200" w:line="276" w:lineRule="auto"/>
        <w:rPr>
          <w:sz w:val="18"/>
          <w:szCs w:val="18"/>
        </w:rPr>
      </w:pPr>
      <w:r w:rsidRPr="006D29ED">
        <w:rPr>
          <w:sz w:val="28"/>
          <w:szCs w:val="28"/>
        </w:rPr>
        <w:tab/>
      </w:r>
      <w:proofErr w:type="spellStart"/>
      <w:r w:rsidRPr="006D29ED">
        <w:rPr>
          <w:sz w:val="18"/>
          <w:szCs w:val="18"/>
        </w:rPr>
        <w:t>ул.Становая</w:t>
      </w:r>
      <w:proofErr w:type="spellEnd"/>
    </w:p>
    <w:p w14:paraId="03FFCFA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68E9FC4">
          <v:shape id="_x0000_s1383" type="#_x0000_t32" style="position:absolute;margin-left:113.2pt;margin-top:10.45pt;width:116pt;height:133.3pt;flip:y;z-index:35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893D695">
          <v:shape id="_x0000_s1385" type="#_x0000_t32" style="position:absolute;margin-left:229.2pt;margin-top:12.4pt;width:127.25pt;height:112.1pt;z-index:360" o:connectortype="straight" strokecolor="red">
            <v:stroke dashstyle="dash"/>
          </v:shape>
        </w:pict>
      </w:r>
    </w:p>
    <w:p w14:paraId="07CE548C" w14:textId="77777777" w:rsidR="006D29ED" w:rsidRPr="006D29ED" w:rsidRDefault="00000000" w:rsidP="006D29ED">
      <w:pPr>
        <w:tabs>
          <w:tab w:val="left" w:pos="6641"/>
          <w:tab w:val="left" w:pos="813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A9BDB54">
          <v:shape id="_x0000_s1919" type="#_x0000_t32" style="position:absolute;margin-left:322.15pt;margin-top:6.85pt;width:11.15pt;height:62.05pt;flip:x y;z-index:89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83A0978">
          <v:shape id="_x0000_s1918" type="#_x0000_t32" style="position:absolute;margin-left:336.8pt;margin-top:24.05pt;width:68.2pt;height:44.85pt;flip:y;z-index:892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</w:rPr>
        <w:t>20м</w:t>
      </w:r>
      <w:proofErr w:type="spellEnd"/>
    </w:p>
    <w:p w14:paraId="118E43A6" w14:textId="77777777" w:rsidR="006D29ED" w:rsidRPr="006D29ED" w:rsidRDefault="00000000" w:rsidP="006D29ED">
      <w:pPr>
        <w:tabs>
          <w:tab w:val="left" w:pos="8325"/>
        </w:tabs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pict w14:anchorId="458A2645">
          <v:rect id="_x0000_s1382" style="position:absolute;margin-left:181.8pt;margin-top:7.75pt;width:75.75pt;height:95.95pt;rotation:2780743fd;z-index:357" strokeweight="4.5pt">
            <v:textbox style="mso-next-textbox:#_x0000_s1382">
              <w:txbxContent>
                <w:p w14:paraId="513423D5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</w:p>
                <w:p w14:paraId="584F8835" w14:textId="77777777" w:rsidR="004530AA" w:rsidRPr="009B6167" w:rsidRDefault="004530AA" w:rsidP="006D29ED">
                  <w:pPr>
                    <w:rPr>
                      <w:sz w:val="18"/>
                      <w:szCs w:val="18"/>
                    </w:rPr>
                  </w:pPr>
                  <w:r w:rsidRPr="009B6167">
                    <w:rPr>
                      <w:sz w:val="18"/>
                      <w:szCs w:val="18"/>
                    </w:rPr>
                    <w:t>ЦРБ, ул.Больничная,41</w:t>
                  </w:r>
                </w:p>
              </w:txbxContent>
            </v:textbox>
          </v:rect>
        </w:pict>
      </w:r>
      <w:proofErr w:type="spellStart"/>
      <w:r w:rsidR="006D29ED" w:rsidRPr="006D29ED">
        <w:rPr>
          <w:sz w:val="18"/>
          <w:szCs w:val="18"/>
        </w:rPr>
        <w:t>ул.Красноармейская</w:t>
      </w:r>
      <w:proofErr w:type="spellEnd"/>
      <w:r w:rsidR="006D29ED" w:rsidRPr="006D29ED">
        <w:rPr>
          <w:sz w:val="28"/>
          <w:szCs w:val="28"/>
        </w:rPr>
        <w:tab/>
      </w:r>
    </w:p>
    <w:p w14:paraId="19C5E10B" w14:textId="77777777" w:rsidR="006D29ED" w:rsidRPr="006D29ED" w:rsidRDefault="00000000" w:rsidP="006D29ED">
      <w:pPr>
        <w:spacing w:after="200" w:line="276" w:lineRule="aut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 w14:anchorId="5FEB1190">
          <v:shape id="_x0000_s1920" type="#_x0000_t32" style="position:absolute;left:0;text-align:left;margin-left:336.8pt;margin-top:18.5pt;width:118.7pt;height:0;z-index:894" o:connectortype="straight">
            <v:stroke endarrow="block"/>
          </v:shape>
        </w:pict>
      </w:r>
      <w:r>
        <w:rPr>
          <w:noProof/>
          <w:sz w:val="18"/>
          <w:szCs w:val="18"/>
        </w:rPr>
        <w:pict w14:anchorId="580D9BC0">
          <v:rect id="_x0000_s1381" style="position:absolute;left:0;text-align:left;margin-left:203.2pt;margin-top:107.05pt;width:237.8pt;height:22.45pt;rotation:8642785fd;z-index:356"/>
        </w:pict>
      </w:r>
      <w:r>
        <w:rPr>
          <w:noProof/>
          <w:sz w:val="18"/>
          <w:szCs w:val="18"/>
        </w:rPr>
        <w:pict w14:anchorId="1D1CF7CF">
          <v:shape id="_x0000_s1387" type="#_x0000_t120" style="position:absolute;left:0;text-align:left;margin-left:329.65pt;margin-top:18.5pt;width:7.15pt;height:7.15pt;z-index:362" fillcolor="black"/>
        </w:pict>
      </w:r>
    </w:p>
    <w:p w14:paraId="57571D24" w14:textId="77777777" w:rsidR="006D29ED" w:rsidRPr="006D29ED" w:rsidRDefault="00000000" w:rsidP="006D29ED">
      <w:pPr>
        <w:tabs>
          <w:tab w:val="left" w:pos="7050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B5B789E">
          <v:rect id="_x0000_s1377" style="position:absolute;margin-left:350.75pt;margin-top:16.15pt;width:179.25pt;height:24.3pt;rotation:2733762fd;z-index:352">
            <v:textbox style="mso-next-textbox:#_x0000_s1377">
              <w:txbxContent>
                <w:p w14:paraId="0CBC9B5A" w14:textId="77777777" w:rsidR="004530AA" w:rsidRPr="00DF6C3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</w:t>
                  </w:r>
                  <w:r w:rsidRPr="00DF6C32">
                    <w:rPr>
                      <w:sz w:val="18"/>
                      <w:szCs w:val="18"/>
                    </w:rPr>
                    <w:t>ул.Аптеч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405C61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F2F3CFB">
          <v:shape id="_x0000_s1386" type="#_x0000_t32" style="position:absolute;margin-left:242.7pt;margin-top:.45pt;width:113.75pt;height:131.55pt;flip:x;z-index:36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243657D">
          <v:shape id="_x0000_s1384" type="#_x0000_t32" style="position:absolute;margin-left:113.2pt;margin-top:19.7pt;width:129.5pt;height:112.3pt;z-index:35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E99536F">
          <v:rect id="_x0000_s1375" style="position:absolute;margin-left:-130.2pt;margin-top:19.7pt;width:424.7pt;height:27.75pt;rotation:2747520fd;z-index:350">
            <v:textbox style="mso-next-textbox:#_x0000_s1375">
              <w:txbxContent>
                <w:p w14:paraId="3BBCBB54" w14:textId="77777777" w:rsidR="004530AA" w:rsidRDefault="004530AA" w:rsidP="006D29ED"/>
              </w:txbxContent>
            </v:textbox>
          </v:rect>
        </w:pict>
      </w:r>
    </w:p>
    <w:p w14:paraId="2C8E572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BB2160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B22C029">
          <v:rect id="_x0000_s1378" style="position:absolute;margin-left:356.45pt;margin-top:.2pt;width:171.5pt;height:19.05pt;rotation:2751893fd;z-index:353">
            <v:textbox style="mso-next-textbox:#_x0000_s1378">
              <w:txbxContent>
                <w:p w14:paraId="79E012A1" w14:textId="77777777" w:rsidR="004530AA" w:rsidRPr="009B616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B6167">
                    <w:rPr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.С</w:t>
                  </w:r>
                  <w:r w:rsidRPr="009B6167">
                    <w:rPr>
                      <w:sz w:val="18"/>
                      <w:szCs w:val="18"/>
                    </w:rPr>
                    <w:t>набженческая</w:t>
                  </w:r>
                </w:p>
              </w:txbxContent>
            </v:textbox>
          </v:rect>
        </w:pict>
      </w:r>
    </w:p>
    <w:p w14:paraId="2A033653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F32C1E1">
          <v:shape id="_x0000_s1388" type="#_x0000_t32" style="position:absolute;left:0;text-align:left;margin-left:366.45pt;margin-top:12.05pt;width:11.25pt;height:9.25pt;flip:y;z-index:363" o:connectortype="straight"/>
        </w:pict>
      </w:r>
    </w:p>
    <w:p w14:paraId="5847E1B2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944BE8A">
          <v:rect id="_x0000_s1379" style="position:absolute;left:0;text-align:left;margin-left:322.15pt;margin-top:5.2pt;width:168.5pt;height:19.05pt;rotation:2684341fd;z-index:354">
            <v:textbox style="mso-next-textbox:#_x0000_s1379">
              <w:txbxContent>
                <w:p w14:paraId="02C50648" w14:textId="77777777" w:rsidR="004530AA" w:rsidRPr="009B616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B6167">
                    <w:rPr>
                      <w:sz w:val="18"/>
                      <w:szCs w:val="18"/>
                    </w:rPr>
                    <w:t>л.</w:t>
                  </w:r>
                  <w:r>
                    <w:rPr>
                      <w:sz w:val="18"/>
                      <w:szCs w:val="18"/>
                    </w:rPr>
                    <w:t>Комбинатская</w:t>
                  </w:r>
                </w:p>
              </w:txbxContent>
            </v:textbox>
          </v:rect>
        </w:pict>
      </w:r>
    </w:p>
    <w:p w14:paraId="58AA57C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9F77A7E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4E79E5">
          <v:rect id="_x0000_s1380" style="position:absolute;left:0;text-align:left;margin-left:277pt;margin-top:9.25pt;width:153pt;height:19.65pt;rotation:2646454fd;z-index:355">
            <v:textbox style="mso-next-textbox:#_x0000_s1380">
              <w:txbxContent>
                <w:p w14:paraId="0AD41D9C" w14:textId="77777777" w:rsidR="004530AA" w:rsidRPr="009B616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9B6167">
                    <w:rPr>
                      <w:sz w:val="18"/>
                      <w:szCs w:val="18"/>
                    </w:rPr>
                    <w:t>ул.Больничная</w:t>
                  </w:r>
                </w:p>
              </w:txbxContent>
            </v:textbox>
          </v:rect>
        </w:pict>
      </w:r>
    </w:p>
    <w:p w14:paraId="4622E28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3593C1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B35EC6E" w14:textId="77777777" w:rsidR="00E465D4" w:rsidRDefault="00E465D4" w:rsidP="006D29ED">
      <w:pPr>
        <w:jc w:val="center"/>
      </w:pPr>
    </w:p>
    <w:p w14:paraId="1EBC0EA8" w14:textId="77777777" w:rsidR="00E465D4" w:rsidRDefault="00E465D4" w:rsidP="006D29ED">
      <w:pPr>
        <w:jc w:val="center"/>
      </w:pPr>
    </w:p>
    <w:p w14:paraId="2F8AFC94" w14:textId="77777777" w:rsidR="00E465D4" w:rsidRDefault="00E465D4" w:rsidP="006D29ED">
      <w:pPr>
        <w:jc w:val="center"/>
      </w:pPr>
    </w:p>
    <w:p w14:paraId="24C4FC91" w14:textId="77777777" w:rsidR="00E465D4" w:rsidRDefault="00E465D4" w:rsidP="006D29ED">
      <w:pPr>
        <w:jc w:val="center"/>
      </w:pPr>
    </w:p>
    <w:p w14:paraId="51624F03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37E0313" w14:textId="16F8507B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6A6FDC9">
          <v:shape id="_x0000_s1916" type="#_x0000_t32" style="position:absolute;margin-left:20.25pt;margin-top:9.5pt;width:48.45pt;height:0;z-index:89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448D9B3" w14:textId="77777777" w:rsidR="006D29ED" w:rsidRPr="006D29ED" w:rsidRDefault="006D29ED" w:rsidP="006D29ED">
      <w:pPr>
        <w:rPr>
          <w:sz w:val="22"/>
          <w:szCs w:val="22"/>
        </w:rPr>
      </w:pPr>
    </w:p>
    <w:p w14:paraId="09D49427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B4453C4" w14:textId="77777777" w:rsidR="006D29ED" w:rsidRPr="006D29ED" w:rsidRDefault="006D29ED" w:rsidP="006D29ED">
      <w:r w:rsidRPr="006D29ED">
        <w:t xml:space="preserve">  </w:t>
      </w:r>
    </w:p>
    <w:p w14:paraId="474E5780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37FA66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F62FFAE">
          <v:shape id="_x0000_s1915" type="#_x0000_t32" style="position:absolute;margin-left:3.45pt;margin-top:.25pt;width:65.25pt;height:0;z-index:88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8334713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03F79320">
          <v:shape id="_x0000_s1917" type="#_x0000_t32" style="position:absolute;margin-left:-5.5pt;margin-top:6.9pt;width:54pt;height:0;z-index:89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77D6D8D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849BA3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F79076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11CC75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5</w:t>
      </w:r>
    </w:p>
    <w:p w14:paraId="381829CD" w14:textId="17BF544F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Нижний</w:t>
      </w:r>
      <w:proofErr w:type="spellEnd"/>
      <w:r w:rsidRPr="006D29ED">
        <w:rPr>
          <w:sz w:val="28"/>
          <w:szCs w:val="28"/>
        </w:rPr>
        <w:t>-Кокуй  территории, на которой не допускается розничная продажа алкогольной продукции</w:t>
      </w:r>
    </w:p>
    <w:p w14:paraId="123A83E3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DE67817" w14:textId="22121C57" w:rsidR="00E465D4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BD3EF17">
          <v:rect id="_x0000_s1391" style="position:absolute;left:0;text-align:left;margin-left:-76.1pt;margin-top:126.5pt;width:255.95pt;height:27.75pt;rotation:-3522308fd;z-index:366;mso-position-horizontal-relative:text;mso-position-vertical-relative:text"/>
        </w:pict>
      </w:r>
    </w:p>
    <w:p w14:paraId="1208651B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671B892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C88359A">
          <v:rect id="_x0000_s1392" style="position:absolute;margin-left:130.15pt;margin-top:21.7pt;width:28.5pt;height:27.1pt;rotation:2320046fd;z-index:367">
            <v:textbox style="mso-next-textbox:#_x0000_s1392">
              <w:txbxContent>
                <w:p w14:paraId="0D02E489" w14:textId="77777777" w:rsidR="004530AA" w:rsidRPr="00B552B5" w:rsidRDefault="004530AA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</w:p>
    <w:p w14:paraId="2669C74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07D0C2B">
          <v:rect id="_x0000_s1395" style="position:absolute;margin-left:175.55pt;margin-top:26.7pt;width:31.8pt;height:27pt;rotation:2260409fd;z-index:370">
            <v:textbox style="mso-next-textbox:#_x0000_s1395">
              <w:txbxContent>
                <w:p w14:paraId="5A55B7A0" w14:textId="77777777" w:rsidR="004530AA" w:rsidRPr="00B552B5" w:rsidRDefault="004530AA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№3</w:t>
                  </w:r>
                </w:p>
              </w:txbxContent>
            </v:textbox>
          </v:rect>
        </w:pict>
      </w:r>
    </w:p>
    <w:p w14:paraId="430DEEE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848A271">
          <v:shape id="_x0000_s1925" type="#_x0000_t32" style="position:absolute;margin-left:118.2pt;margin-top:28.4pt;width:50.25pt;height:36.75pt;flip:x y;z-index:899" o:connectortype="straight">
            <v:stroke endarrow="block"/>
          </v:shape>
        </w:pict>
      </w:r>
    </w:p>
    <w:p w14:paraId="08927859" w14:textId="77777777" w:rsidR="006D29ED" w:rsidRPr="006D29ED" w:rsidRDefault="00000000" w:rsidP="006D29ED">
      <w:pPr>
        <w:tabs>
          <w:tab w:val="left" w:pos="2751"/>
          <w:tab w:val="left" w:pos="411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58C9435">
          <v:shape id="_x0000_s1924" type="#_x0000_t32" style="position:absolute;margin-left:168.45pt;margin-top:6.8pt;width:35.05pt;height:32.85pt;flip:y;z-index:89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D1E6FDA">
          <v:shape id="_x0000_s1400" type="#_x0000_t32" style="position:absolute;margin-left:133.95pt;margin-top:15.05pt;width:62.25pt;height:44.1pt;z-index:37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3B5B352">
          <v:shape id="_x0000_s1398" type="#_x0000_t32" style="position:absolute;margin-left:92.7pt;margin-top:15.05pt;width:41.25pt;height:58.5pt;flip:x;z-index:37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CAD224F">
          <v:rect id="_x0000_s1396" style="position:absolute;margin-left:246.35pt;margin-top:-.1pt;width:32.15pt;height:29.85pt;rotation:2283163fd;z-index:371">
            <v:textbox style="mso-next-textbox:#_x0000_s1396">
              <w:txbxContent>
                <w:p w14:paraId="315CBC96" w14:textId="77777777" w:rsidR="004530AA" w:rsidRPr="00B552B5" w:rsidRDefault="004530AA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90A2283">
          <v:rect id="_x0000_s1393" style="position:absolute;margin-left:79.95pt;margin-top:6.8pt;width:38.25pt;height:21pt;rotation:2022620fd;z-index:368">
            <v:textbox style="mso-next-textbox:#_x0000_s1393">
              <w:txbxContent>
                <w:p w14:paraId="329827D4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761FA7C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4DAF86C">
          <v:shape id="_x0000_s1926" type="#_x0000_t32" style="position:absolute;margin-left:168.45pt;margin-top:11.15pt;width:53.85pt;height:33.9pt;z-index:90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F79123D">
          <v:rect id="_x0000_s1394" style="position:absolute;margin-left:118.6pt;margin-top:11.15pt;width:56.6pt;height:55.05pt;rotation:2156654fd;z-index:369" strokeweight="4.5pt">
            <v:textbox style="mso-next-textbox:#_x0000_s1394">
              <w:txbxContent>
                <w:p w14:paraId="3DA90FCE" w14:textId="77777777" w:rsidR="004530AA" w:rsidRPr="00B552B5" w:rsidRDefault="004530AA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ФАП</w:t>
                  </w:r>
                  <w:r>
                    <w:rPr>
                      <w:sz w:val="18"/>
                      <w:szCs w:val="18"/>
                    </w:rPr>
                    <w:t>, ул. Ленина, 4/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2BD812E">
          <v:shape id="_x0000_s1402" type="#_x0000_t120" style="position:absolute;margin-left:158.65pt;margin-top:8.15pt;width:9.8pt;height:7.15pt;z-index:377" fillcolor="black"/>
        </w:pict>
      </w:r>
      <w:r>
        <w:rPr>
          <w:noProof/>
          <w:sz w:val="28"/>
          <w:szCs w:val="28"/>
        </w:rPr>
        <w:pict w14:anchorId="4B11A571">
          <v:rect id="_x0000_s1390" style="position:absolute;margin-left:65.75pt;margin-top:8.15pt;width:300.4pt;height:22.5pt;rotation:2246286fd;z-index:365">
            <v:textbox style="mso-next-textbox:#_x0000_s1390">
              <w:txbxContent>
                <w:p w14:paraId="615966D4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 xml:space="preserve">                                                </w:t>
                  </w:r>
                  <w:r w:rsidRPr="00B2070B">
                    <w:rPr>
                      <w:sz w:val="18"/>
                      <w:szCs w:val="18"/>
                    </w:rPr>
                    <w:t>ул.Ленина</w:t>
                  </w:r>
                </w:p>
              </w:txbxContent>
            </v:textbox>
          </v:rect>
        </w:pict>
      </w:r>
    </w:p>
    <w:p w14:paraId="37754987" w14:textId="77777777" w:rsidR="006D29ED" w:rsidRPr="006D29ED" w:rsidRDefault="00000000" w:rsidP="006D29ED">
      <w:pPr>
        <w:tabs>
          <w:tab w:val="left" w:pos="4051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F04B0D2">
          <v:shape id="_x0000_s1401" type="#_x0000_t32" style="position:absolute;margin-left:158.65pt;margin-top:2.1pt;width:37.55pt;height:54.9pt;flip:x;z-index:3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2006125">
          <v:shape id="_x0000_s1399" type="#_x0000_t32" style="position:absolute;margin-left:92.7pt;margin-top:16.5pt;width:65.95pt;height:40.5pt;z-index:37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39BC832">
          <v:rect id="_x0000_s1397" style="position:absolute;margin-left:316.95pt;margin-top:2.1pt;width:49.2pt;height:30.9pt;rotation:2204539fd;z-index:37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299282A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4AB2CD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5E4FF3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D1FAE3C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A5BF476">
          <v:rect id="_x0000_s1389" style="position:absolute;left:0;text-align:left;margin-left:-39.4pt;margin-top:3.45pt;width:257.15pt;height:24pt;rotation:2365587fd;z-index:364">
            <v:textbox style="mso-next-textbox:#_x0000_s1389">
              <w:txbxContent>
                <w:p w14:paraId="277DAF62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</w:t>
                  </w:r>
                  <w:r w:rsidRPr="00B2070B">
                    <w:rPr>
                      <w:sz w:val="18"/>
                      <w:szCs w:val="18"/>
                    </w:rPr>
                    <w:t>ул.Юбилейная</w:t>
                  </w:r>
                </w:p>
              </w:txbxContent>
            </v:textbox>
          </v:rect>
        </w:pict>
      </w:r>
    </w:p>
    <w:p w14:paraId="636BF1B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F23C82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AC14FA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518FC2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A8E392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BD5ED94" w14:textId="77777777" w:rsidR="00E465D4" w:rsidRDefault="00E465D4" w:rsidP="006D29ED">
      <w:pPr>
        <w:jc w:val="center"/>
      </w:pPr>
    </w:p>
    <w:p w14:paraId="4908148A" w14:textId="77777777" w:rsidR="00E465D4" w:rsidRDefault="00E465D4" w:rsidP="006D29ED">
      <w:pPr>
        <w:jc w:val="center"/>
      </w:pPr>
    </w:p>
    <w:p w14:paraId="5608E0CD" w14:textId="77777777" w:rsidR="00E465D4" w:rsidRDefault="00E465D4" w:rsidP="006D29ED">
      <w:pPr>
        <w:jc w:val="center"/>
      </w:pPr>
    </w:p>
    <w:p w14:paraId="6D32CCCD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50E7D38D" w14:textId="0D64F013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4BE4BF4">
          <v:shape id="_x0000_s1922" type="#_x0000_t32" style="position:absolute;margin-left:20.25pt;margin-top:9.5pt;width:48.45pt;height:0;z-index:89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8ABA475" w14:textId="77777777" w:rsidR="006D29ED" w:rsidRPr="006D29ED" w:rsidRDefault="006D29ED" w:rsidP="006D29ED">
      <w:pPr>
        <w:rPr>
          <w:sz w:val="22"/>
          <w:szCs w:val="22"/>
        </w:rPr>
      </w:pPr>
    </w:p>
    <w:p w14:paraId="1BD10D59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DF9D7F0" w14:textId="77777777" w:rsidR="006D29ED" w:rsidRPr="006D29ED" w:rsidRDefault="006D29ED" w:rsidP="006D29ED">
      <w:r w:rsidRPr="006D29ED">
        <w:t xml:space="preserve">  </w:t>
      </w:r>
    </w:p>
    <w:p w14:paraId="34DDEC67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40C2F99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374977F">
          <v:shape id="_x0000_s1921" type="#_x0000_t32" style="position:absolute;margin-left:3.45pt;margin-top:.25pt;width:65.25pt;height:0;z-index:89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D9185FC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0AE4C466">
          <v:shape id="_x0000_s1923" type="#_x0000_t32" style="position:absolute;margin-left:-5.5pt;margin-top:6.9pt;width:54pt;height:0;z-index:89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7483DBF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199CE6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48FDFB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E86665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6</w:t>
      </w:r>
    </w:p>
    <w:p w14:paraId="251019EA" w14:textId="3F9CEDB4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</w:t>
      </w:r>
      <w:r w:rsidR="00F4024F">
        <w:rPr>
          <w:sz w:val="28"/>
          <w:szCs w:val="28"/>
        </w:rPr>
        <w:t>ельдшерско-акушерскому пункту Лесоучасток</w:t>
      </w:r>
      <w:r w:rsidRPr="006D29ED">
        <w:rPr>
          <w:sz w:val="28"/>
          <w:szCs w:val="28"/>
        </w:rPr>
        <w:t>.</w:t>
      </w:r>
      <w:r w:rsidR="00F4024F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Саранная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42CDD7D5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B228FB0" w14:textId="0B3A3BD0" w:rsidR="00E465D4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54F27B1">
          <v:rect id="_x0000_s1405" style="position:absolute;left:0;text-align:left;margin-left:25.55pt;margin-top:203.85pt;width:415pt;height:24pt;rotation:3515429fd;z-index:380;mso-position-horizontal-relative:text;mso-position-vertical-relative:text"/>
        </w:pict>
      </w:r>
    </w:p>
    <w:p w14:paraId="75BEF817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8B27257">
          <v:rect id="_x0000_s1406" style="position:absolute;margin-left:167.75pt;margin-top:23.5pt;width:30.75pt;height:39.4pt;rotation:3216715fd;z-index:381">
            <v:textbox style="mso-next-textbox:#_x0000_s1406">
              <w:txbxContent>
                <w:p w14:paraId="62FA9EE6" w14:textId="77777777" w:rsidR="004530AA" w:rsidRPr="00A64BAD" w:rsidRDefault="004530AA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3</w:t>
                  </w:r>
                </w:p>
              </w:txbxContent>
            </v:textbox>
          </v:rect>
        </w:pict>
      </w:r>
    </w:p>
    <w:p w14:paraId="3A4076E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61DD38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0D94090">
          <v:rect id="_x0000_s1407" style="position:absolute;margin-left:191.3pt;margin-top:8.15pt;width:47.6pt;height:50.95pt;rotation:3381658fd;z-index:382">
            <v:textbox style="mso-next-textbox:#_x0000_s1407">
              <w:txbxContent>
                <w:p w14:paraId="24958323" w14:textId="77777777" w:rsidR="004530AA" w:rsidRPr="00A64BAD" w:rsidRDefault="004530AA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5/1</w:t>
                  </w:r>
                </w:p>
                <w:p w14:paraId="16D492C9" w14:textId="77777777" w:rsidR="004530AA" w:rsidRDefault="004530AA" w:rsidP="006D29ED">
                  <w:r w:rsidRPr="00A64BAD">
                    <w:rPr>
                      <w:sz w:val="18"/>
                      <w:szCs w:val="18"/>
                    </w:rPr>
                    <w:t>№5/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98E7655">
          <v:shape id="_x0000_s1421" type="#_x0000_t32" style="position:absolute;margin-left:202.85pt;margin-top:18.05pt;width:29.35pt;height:23.25pt;flip:x;z-index:396" o:connectortype="straight"/>
        </w:pict>
      </w:r>
    </w:p>
    <w:p w14:paraId="5148E5E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95E6030">
          <v:rect id="_x0000_s1408" style="position:absolute;margin-left:230.95pt;margin-top:33.9pt;width:48.75pt;height:35.6pt;rotation:3455366fd;z-index:383">
            <v:textbox style="mso-next-textbox:#_x0000_s1408">
              <w:txbxContent>
                <w:p w14:paraId="1FC1635B" w14:textId="77777777" w:rsidR="004530AA" w:rsidRPr="00A64BAD" w:rsidRDefault="004530AA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14:paraId="74A9363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A91F7F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49CF775">
          <v:rect id="_x0000_s1409" style="position:absolute;margin-left:274.55pt;margin-top:12.3pt;width:33.2pt;height:45pt;rotation:3538301fd;z-index:384">
            <v:textbox style="mso-next-textbox:#_x0000_s1409">
              <w:txbxContent>
                <w:p w14:paraId="6E1995CD" w14:textId="77777777" w:rsidR="004530AA" w:rsidRPr="00A64BAD" w:rsidRDefault="004530AA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</w:p>
    <w:p w14:paraId="6CE338C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4CDEF7C">
          <v:shape id="_x0000_s1415" type="#_x0000_t32" style="position:absolute;margin-left:298.2pt;margin-top:21.75pt;width:70.5pt;height:48.75pt;flip:y;z-index:39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B6959CA">
          <v:shape id="_x0000_s1416" type="#_x0000_t32" style="position:absolute;margin-left:368.7pt;margin-top:21.75pt;width:45.75pt;height:57pt;z-index:391" o:connectortype="straight" strokecolor="red">
            <v:stroke dashstyle="dash"/>
          </v:shape>
        </w:pict>
      </w:r>
    </w:p>
    <w:p w14:paraId="64059636" w14:textId="77777777" w:rsidR="006D29ED" w:rsidRPr="006D29ED" w:rsidRDefault="00000000" w:rsidP="006D29ED">
      <w:pPr>
        <w:tabs>
          <w:tab w:val="left" w:pos="568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3A669E2">
          <v:shape id="_x0000_s1930" type="#_x0000_t32" style="position:absolute;margin-left:276pt;margin-top:22.15pt;width:49.2pt;height:51.35pt;flip:x y;z-index:90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238D23A">
          <v:shape id="_x0000_s1411" type="#_x0000_t32" style="position:absolute;margin-left:325.2pt;margin-top:25.5pt;width:43.5pt;height:29.25pt;flip:y;z-index:386" o:connectortype="straight" strokeweight="4.5pt"/>
        </w:pict>
      </w:r>
      <w:r>
        <w:rPr>
          <w:noProof/>
          <w:sz w:val="28"/>
          <w:szCs w:val="28"/>
        </w:rPr>
        <w:pict w14:anchorId="18E5CDB8">
          <v:shape id="_x0000_s1413" type="#_x0000_t32" style="position:absolute;margin-left:368.7pt;margin-top:25.5pt;width:27.75pt;height:35.25pt;z-index:388" o:connectortype="straight" strokeweight="4.5pt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5607BBF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311CCBB">
          <v:shape id="_x0000_s1414" type="#_x0000_t32" style="position:absolute;margin-left:326.35pt;margin-top:26.25pt;width:29.6pt;height:36pt;z-index:389" o:connectortype="straight" strokeweight="4.5pt"/>
        </w:pict>
      </w:r>
      <w:r>
        <w:rPr>
          <w:noProof/>
          <w:sz w:val="28"/>
          <w:szCs w:val="28"/>
        </w:rPr>
        <w:pict w14:anchorId="1CE80750">
          <v:shape id="_x0000_s1419" type="#_x0000_t32" style="position:absolute;margin-left:396.45pt;margin-top:21.75pt;width:18pt;height:10.5pt;flip:x;z-index:39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C6D58B0">
          <v:shape id="_x0000_s1417" type="#_x0000_t32" style="position:absolute;margin-left:298.2pt;margin-top:13.5pt;width:43.5pt;height:55.5pt;z-index:39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9F01C7F">
          <v:rect id="_x0000_s1410" style="position:absolute;margin-left:330.45pt;margin-top:19.5pt;width:87.75pt;height:51.75pt;rotation:3542657fd;z-index:385">
            <v:textbox style="mso-next-textbox:#_x0000_s1410">
              <w:txbxContent>
                <w:p w14:paraId="762DA213" w14:textId="77777777" w:rsidR="004530AA" w:rsidRPr="00A64BAD" w:rsidRDefault="004530AA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ФАП,</w:t>
                  </w:r>
                </w:p>
                <w:p w14:paraId="4FAFBAD2" w14:textId="77777777" w:rsidR="004530AA" w:rsidRPr="00A64BAD" w:rsidRDefault="004530AA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 13/1</w:t>
                  </w:r>
                </w:p>
              </w:txbxContent>
            </v:textbox>
          </v:rect>
        </w:pict>
      </w:r>
    </w:p>
    <w:p w14:paraId="217817F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B8215B1">
          <v:shape id="_x0000_s1932" type="#_x0000_t32" style="position:absolute;margin-left:276pt;margin-top:16.5pt;width:49.2pt;height:28.65pt;flip:x;z-index:90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887142B">
          <v:shape id="_x0000_s1931" type="#_x0000_t32" style="position:absolute;margin-left:319.2pt;margin-top:16.5pt;width:45.5pt;height:72.2pt;z-index:90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11DB2F9">
          <v:shape id="_x0000_s1420" type="#_x0000_t120" style="position:absolute;margin-left:319.2pt;margin-top:9.35pt;width:7.15pt;height:7.15pt;z-index:395" fillcolor="black"/>
        </w:pict>
      </w:r>
      <w:r>
        <w:rPr>
          <w:noProof/>
          <w:sz w:val="28"/>
          <w:szCs w:val="28"/>
        </w:rPr>
        <w:pict w14:anchorId="1B67F651">
          <v:shape id="_x0000_s1412" type="#_x0000_t32" style="position:absolute;margin-left:355.95pt;margin-top:3.75pt;width:40.5pt;height:30pt;flip:x;z-index:387" o:connectortype="straight" strokeweight="4.5pt"/>
        </w:pict>
      </w:r>
    </w:p>
    <w:p w14:paraId="173C46CF" w14:textId="77777777" w:rsidR="006D29ED" w:rsidRPr="006D29ED" w:rsidRDefault="006D29ED" w:rsidP="006D29ED">
      <w:pPr>
        <w:tabs>
          <w:tab w:val="center" w:pos="4677"/>
          <w:tab w:val="left" w:pos="5513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000000">
        <w:rPr>
          <w:noProof/>
          <w:sz w:val="28"/>
          <w:szCs w:val="28"/>
        </w:rPr>
        <w:pict w14:anchorId="7E613EA4">
          <v:shape id="_x0000_s1418" type="#_x0000_t32" style="position:absolute;margin-left:341.7pt;margin-top:5.2pt;width:14.25pt;height:6.75pt;flip:y;z-index:393;mso-position-horizontal-relative:text;mso-position-vertical-relative:text" o:connectortype="straight" strokecolor="red">
            <v:stroke dashstyle="dash"/>
          </v:shape>
        </w:pict>
      </w:r>
      <w:r w:rsidRPr="006D29ED">
        <w:rPr>
          <w:sz w:val="28"/>
          <w:szCs w:val="28"/>
        </w:rPr>
        <w:tab/>
      </w:r>
    </w:p>
    <w:p w14:paraId="7E753223" w14:textId="77777777" w:rsidR="006D29ED" w:rsidRPr="006D29ED" w:rsidRDefault="006D29ED" w:rsidP="006D29ED">
      <w:pPr>
        <w:tabs>
          <w:tab w:val="left" w:pos="5416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711158B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185ED0D" w14:textId="77777777" w:rsidR="006D29ED" w:rsidRPr="006D29ED" w:rsidRDefault="006D29ED" w:rsidP="006D29ED">
      <w:pPr>
        <w:tabs>
          <w:tab w:val="left" w:pos="7415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49E3F3F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9127E2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415645E" w14:textId="77777777" w:rsidR="00E465D4" w:rsidRDefault="00E465D4" w:rsidP="006D29ED">
      <w:pPr>
        <w:jc w:val="center"/>
      </w:pPr>
    </w:p>
    <w:p w14:paraId="53B840C4" w14:textId="77777777" w:rsidR="00E465D4" w:rsidRDefault="00E465D4" w:rsidP="006D29ED">
      <w:pPr>
        <w:jc w:val="center"/>
      </w:pPr>
    </w:p>
    <w:p w14:paraId="657E85F1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1E55E58" w14:textId="3590CCED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73AD02C6">
          <v:shape id="_x0000_s1928" type="#_x0000_t32" style="position:absolute;margin-left:20.25pt;margin-top:9.5pt;width:48.45pt;height:0;z-index:90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1761301C" w14:textId="77777777" w:rsidR="006D29ED" w:rsidRPr="006D29ED" w:rsidRDefault="006D29ED" w:rsidP="006D29ED">
      <w:pPr>
        <w:rPr>
          <w:sz w:val="22"/>
          <w:szCs w:val="22"/>
        </w:rPr>
      </w:pPr>
    </w:p>
    <w:p w14:paraId="067F695C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0F990F6" w14:textId="77777777" w:rsidR="006D29ED" w:rsidRPr="006D29ED" w:rsidRDefault="006D29ED" w:rsidP="006D29ED">
      <w:r w:rsidRPr="006D29ED">
        <w:t xml:space="preserve">  </w:t>
      </w:r>
    </w:p>
    <w:p w14:paraId="613B2374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4CBFD2C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F506708">
          <v:shape id="_x0000_s1927" type="#_x0000_t32" style="position:absolute;margin-left:3.45pt;margin-top:.25pt;width:65.25pt;height:0;z-index:90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40A2EE38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A8D768C">
          <v:shape id="_x0000_s1929" type="#_x0000_t32" style="position:absolute;margin-left:-5.5pt;margin-top:6.9pt;width:54pt;height:0;z-index:90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69A3C08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A1DD5E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5A4F1F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3E356C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7</w:t>
      </w:r>
    </w:p>
    <w:p w14:paraId="538556ED" w14:textId="12B1D755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F4024F">
        <w:rPr>
          <w:sz w:val="28"/>
          <w:szCs w:val="28"/>
        </w:rPr>
        <w:t xml:space="preserve"> </w:t>
      </w:r>
      <w:proofErr w:type="spellStart"/>
      <w:r w:rsidR="00F4024F">
        <w:rPr>
          <w:sz w:val="28"/>
          <w:szCs w:val="28"/>
        </w:rPr>
        <w:t>Колобово</w:t>
      </w:r>
      <w:proofErr w:type="spellEnd"/>
      <w:r w:rsidR="00F4024F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4599BED3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63A6E62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D64B03E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009AE22">
          <v:rect id="_x0000_s1423" style="position:absolute;margin-left:342.65pt;margin-top:20.35pt;width:27.55pt;height:312pt;z-index:398">
            <v:textbox style="layout-flow:vertical;mso-next-textbox:#_x0000_s1423">
              <w:txbxContent>
                <w:p w14:paraId="247CB6D0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.Шко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E69F697">
          <v:shape id="_x0000_s1936" type="#_x0000_t32" style="position:absolute;margin-left:333pt;margin-top:10.6pt;width:1.6pt;height:74.65pt;flip:x y;z-index:910" o:connectortype="straight">
            <v:stroke endarrow="block"/>
          </v:shape>
        </w:pict>
      </w:r>
    </w:p>
    <w:p w14:paraId="5ACA14D0" w14:textId="77777777" w:rsidR="006D29ED" w:rsidRPr="006D29ED" w:rsidRDefault="00000000" w:rsidP="006D29ED">
      <w:pPr>
        <w:tabs>
          <w:tab w:val="left" w:pos="652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225C717">
          <v:shape id="_x0000_s1429" type="#_x0000_t32" style="position:absolute;margin-left:328.95pt;margin-top:14.35pt;width:0;height:91.5pt;z-index:40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E538262">
          <v:shape id="_x0000_s1427" type="#_x0000_t32" style="position:absolute;margin-left:224.7pt;margin-top:14.35pt;width:0;height:91.5pt;z-index:40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4BDC6C1">
          <v:shape id="_x0000_s1426" type="#_x0000_t32" style="position:absolute;margin-left:224.7pt;margin-top:13.6pt;width:104.25pt;height:.75pt;z-index:40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158D44AF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F7EC9FC">
          <v:shape id="_x0000_s1938" type="#_x0000_t32" style="position:absolute;margin-left:334.6pt;margin-top:28.2pt;width:0;height:99.95pt;z-index:91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E17835E">
          <v:rect id="_x0000_s1425" style="position:absolute;margin-left:236.7pt;margin-top:.8pt;width:86.65pt;height:72.75pt;z-index:400" strokeweight="4.5pt">
            <v:textbox style="mso-next-textbox:#_x0000_s1425">
              <w:txbxContent>
                <w:p w14:paraId="036C0BC0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ФАП,</w:t>
                  </w:r>
                </w:p>
                <w:p w14:paraId="630B845D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.Школьная,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717772D">
          <v:shape id="_x0000_s1430" type="#_x0000_t120" style="position:absolute;margin-left:328.95pt;margin-top:25.15pt;width:8.6pt;height:7.15pt;z-index:405" fillcolor="black"/>
        </w:pict>
      </w:r>
    </w:p>
    <w:p w14:paraId="6790AE3C" w14:textId="77777777" w:rsidR="006D29ED" w:rsidRPr="006D29ED" w:rsidRDefault="00000000" w:rsidP="006D29ED">
      <w:pPr>
        <w:tabs>
          <w:tab w:val="left" w:pos="8017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3A43E4DF">
          <v:shape id="_x0000_s1937" type="#_x0000_t32" style="position:absolute;margin-left:334.6pt;margin-top:3.8pt;width:63.95pt;height:0;z-index:91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9B00B96">
          <v:rect id="_x0000_s1424" style="position:absolute;margin-left:71.7pt;margin-top:11.3pt;width:63.75pt;height:33.75pt;z-index:399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</w:p>
    <w:p w14:paraId="34792AA2" w14:textId="77777777" w:rsidR="006D29ED" w:rsidRPr="006D29ED" w:rsidRDefault="00000000" w:rsidP="006D29ED">
      <w:pPr>
        <w:tabs>
          <w:tab w:val="left" w:pos="663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1B96BC2">
          <v:shape id="_x0000_s1428" type="#_x0000_t32" style="position:absolute;margin-left:224.7pt;margin-top:20.3pt;width:104.25pt;height:0;z-index:40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</w:t>
      </w:r>
      <w:r w:rsidR="006D29ED" w:rsidRPr="006D29ED">
        <w:rPr>
          <w:sz w:val="28"/>
          <w:szCs w:val="28"/>
        </w:rPr>
        <w:t>м</w:t>
      </w:r>
    </w:p>
    <w:p w14:paraId="276565D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167CB64">
          <v:rect id="_x0000_s1422" style="position:absolute;margin-left:-17.2pt;margin-top:6.05pt;width:354.75pt;height:24.75pt;z-index:397">
            <v:textbox style="mso-next-textbox:#_x0000_s1422">
              <w:txbxContent>
                <w:p w14:paraId="2F6DC6B4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.Челябинская</w:t>
                  </w:r>
                </w:p>
              </w:txbxContent>
            </v:textbox>
          </v:rect>
        </w:pict>
      </w:r>
    </w:p>
    <w:p w14:paraId="7800AC8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5F293F9">
          <v:rect id="_x0000_s1431" style="position:absolute;margin-left:276.85pt;margin-top:22.5pt;width:46.5pt;height:25.5pt;z-index:406"/>
        </w:pict>
      </w:r>
    </w:p>
    <w:p w14:paraId="4CE8164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EAA99A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623665D">
          <v:rect id="_x0000_s1432" style="position:absolute;margin-left:276.85pt;margin-top:24pt;width:31.5pt;height:25.5pt;z-index:407"/>
        </w:pict>
      </w:r>
    </w:p>
    <w:p w14:paraId="71D54D9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F0DB2D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B92524B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71ACC62">
          <v:rect id="_x0000_s1433" style="position:absolute;left:0;text-align:left;margin-left:276.85pt;margin-top:2.6pt;width:40.1pt;height:24.75pt;z-index:408"/>
        </w:pict>
      </w:r>
    </w:p>
    <w:p w14:paraId="676BFAE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4868E0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904396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21BE6F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37929F7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A4BA917" w14:textId="78489803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A1FBA33">
          <v:shape id="_x0000_s1934" type="#_x0000_t32" style="position:absolute;margin-left:20.25pt;margin-top:9.5pt;width:48.45pt;height:0;z-index:90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3A2D8AF" w14:textId="77777777" w:rsidR="006D29ED" w:rsidRPr="006D29ED" w:rsidRDefault="006D29ED" w:rsidP="006D29ED">
      <w:pPr>
        <w:rPr>
          <w:sz w:val="22"/>
          <w:szCs w:val="22"/>
        </w:rPr>
      </w:pPr>
    </w:p>
    <w:p w14:paraId="595F78AE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EA59383" w14:textId="77777777" w:rsidR="006D29ED" w:rsidRPr="006D29ED" w:rsidRDefault="006D29ED" w:rsidP="006D29ED">
      <w:r w:rsidRPr="006D29ED">
        <w:t xml:space="preserve">  </w:t>
      </w:r>
    </w:p>
    <w:p w14:paraId="7118DC6F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1CD71F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E36EDE5">
          <v:shape id="_x0000_s1933" type="#_x0000_t32" style="position:absolute;margin-left:3.45pt;margin-top:.25pt;width:65.25pt;height:0;z-index:90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203F54F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C517350">
          <v:shape id="_x0000_s1935" type="#_x0000_t32" style="position:absolute;margin-left:-5.5pt;margin-top:6.9pt;width:54pt;height:0;z-index:90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320AC37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1F96DD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8F8BBF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950805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38 </w:t>
      </w:r>
    </w:p>
    <w:p w14:paraId="6057B875" w14:textId="53374AB0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F4024F">
        <w:rPr>
          <w:sz w:val="28"/>
          <w:szCs w:val="28"/>
        </w:rPr>
        <w:t xml:space="preserve"> Жидка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204C4536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2907E0E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BC186F8">
          <v:shape id="_x0000_s1440" type="#_x0000_t32" style="position:absolute;margin-left:328.95pt;margin-top:27.1pt;width:0;height:89.25pt;z-index:41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A63E02A">
          <v:shape id="_x0000_s1439" type="#_x0000_t32" style="position:absolute;margin-left:184.95pt;margin-top:27.1pt;width:0;height:89.25pt;z-index:41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49B7FB3">
          <v:shape id="_x0000_s1438" type="#_x0000_t32" style="position:absolute;margin-left:184.95pt;margin-top:25.6pt;width:2in;height:1.5pt;z-index:413" o:connectortype="straight" strokecolor="red">
            <v:stroke dashstyle="dash"/>
          </v:shape>
        </w:pict>
      </w:r>
    </w:p>
    <w:p w14:paraId="2E4B4E1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C7EEB12">
          <v:rect id="_x0000_s1434" style="position:absolute;margin-left:208.95pt;margin-top:20.3pt;width:95.25pt;height:61.5pt;z-index:409" strokeweight="4.5pt">
            <v:textbox style="mso-next-textbox:#_x0000_s1434">
              <w:txbxContent>
                <w:p w14:paraId="601915D3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ФАП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2070B">
                    <w:rPr>
                      <w:sz w:val="18"/>
                      <w:szCs w:val="18"/>
                    </w:rPr>
                    <w:t>ул.Центральная,13</w:t>
                  </w:r>
                </w:p>
              </w:txbxContent>
            </v:textbox>
          </v:rect>
        </w:pict>
      </w:r>
    </w:p>
    <w:p w14:paraId="1A008CB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C0CBA5F">
          <v:rect id="_x0000_s1435" style="position:absolute;margin-left:50.7pt;margin-top:14.3pt;width:56.25pt;height:39pt;z-index:410"/>
        </w:pict>
      </w:r>
    </w:p>
    <w:p w14:paraId="2223550C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0827DE8" w14:textId="77777777" w:rsidR="006D29ED" w:rsidRPr="006D29ED" w:rsidRDefault="00000000" w:rsidP="006D29ED">
      <w:pPr>
        <w:tabs>
          <w:tab w:val="left" w:pos="3095"/>
          <w:tab w:val="left" w:pos="6974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F56CE7E">
          <v:shape id="_x0000_s1944" type="#_x0000_t32" style="position:absolute;margin-left:256.7pt;margin-top:5.6pt;width:0;height:77.9pt;z-index:91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03C748B">
          <v:shape id="_x0000_s1943" type="#_x0000_t32" style="position:absolute;margin-left:143.85pt;margin-top:9.45pt;width:110.1pt;height:0;flip:x;z-index:91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A4FB7E2">
          <v:shape id="_x0000_s1942" type="#_x0000_t32" style="position:absolute;margin-left:261.1pt;margin-top:9.45pt;width:117.55pt;height:4.2pt;z-index:91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F4E4C91">
          <v:shape id="_x0000_s1442" type="#_x0000_t120" style="position:absolute;margin-left:253.95pt;margin-top:2.3pt;width:7.15pt;height:7.15pt;z-index:417" fillcolor="black"/>
        </w:pict>
      </w:r>
      <w:r>
        <w:rPr>
          <w:noProof/>
          <w:sz w:val="28"/>
          <w:szCs w:val="28"/>
        </w:rPr>
        <w:pict w14:anchorId="59DC2D11">
          <v:shape id="_x0000_s1441" type="#_x0000_t32" style="position:absolute;margin-left:184.95pt;margin-top:2.3pt;width:2in;height:0;z-index:41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EB9CF92">
          <v:rect id="_x0000_s1437" style="position:absolute;margin-left:357.45pt;margin-top:22.55pt;width:41.25pt;height:207pt;z-index:412">
            <v:textbox style="layout-flow:vertical;mso-next-textbox:#_x0000_s1437">
              <w:txbxContent>
                <w:p w14:paraId="3AE47EEF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.Октябрь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95D118B">
          <v:rect id="_x0000_s1436" style="position:absolute;margin-left:-45.3pt;margin-top:22.55pt;width:402.75pt;height:31.5pt;z-index:411">
            <v:textbox style="mso-next-textbox:#_x0000_s1436">
              <w:txbxContent>
                <w:p w14:paraId="22A5BC27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.Централь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</w:r>
      <w:proofErr w:type="spellStart"/>
      <w:r w:rsidR="006D29ED" w:rsidRPr="006D29ED">
        <w:rPr>
          <w:color w:val="FF0000"/>
        </w:rPr>
        <w:t>20м</w:t>
      </w:r>
      <w:proofErr w:type="spellEnd"/>
    </w:p>
    <w:p w14:paraId="6925113C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E131079" w14:textId="77777777" w:rsidR="006D29ED" w:rsidRPr="006D29ED" w:rsidRDefault="006D29ED" w:rsidP="006D29ED">
      <w:pPr>
        <w:tabs>
          <w:tab w:val="left" w:pos="5244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4C6BDE7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276E4ED">
          <v:rect id="_x0000_s1445" style="position:absolute;margin-left:409.95pt;margin-top:11.25pt;width:54.75pt;height:29.25pt;z-index:420"/>
        </w:pict>
      </w:r>
      <w:r>
        <w:rPr>
          <w:noProof/>
          <w:sz w:val="28"/>
          <w:szCs w:val="28"/>
        </w:rPr>
        <w:pict w14:anchorId="1639335D">
          <v:rect id="_x0000_s1443" style="position:absolute;margin-left:293.7pt;margin-top:11.25pt;width:39pt;height:29.25pt;z-index:418"/>
        </w:pict>
      </w:r>
    </w:p>
    <w:p w14:paraId="6141E29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79E2AD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9DD9913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B743367">
          <v:rect id="_x0000_s1446" style="position:absolute;left:0;text-align:left;margin-left:418.95pt;margin-top:15.35pt;width:45.75pt;height:30pt;z-index:421"/>
        </w:pict>
      </w:r>
      <w:r>
        <w:rPr>
          <w:noProof/>
          <w:sz w:val="28"/>
          <w:szCs w:val="28"/>
        </w:rPr>
        <w:pict w14:anchorId="23E4CE3C">
          <v:rect id="_x0000_s1444" style="position:absolute;left:0;text-align:left;margin-left:304.2pt;margin-top:10.85pt;width:36.75pt;height:34.5pt;z-index:419"/>
        </w:pict>
      </w:r>
    </w:p>
    <w:p w14:paraId="55463F2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2F0849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01A95A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6EB0AFE" w14:textId="77777777" w:rsidR="006D29ED" w:rsidRDefault="006D29ED" w:rsidP="006D29ED">
      <w:pPr>
        <w:jc w:val="center"/>
        <w:rPr>
          <w:sz w:val="28"/>
          <w:szCs w:val="28"/>
        </w:rPr>
      </w:pPr>
    </w:p>
    <w:p w14:paraId="3CA5653B" w14:textId="77777777" w:rsidR="00E465D4" w:rsidRDefault="00E465D4" w:rsidP="00F4024F">
      <w:pPr>
        <w:rPr>
          <w:sz w:val="28"/>
          <w:szCs w:val="28"/>
        </w:rPr>
      </w:pPr>
    </w:p>
    <w:p w14:paraId="302966C5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3211AA62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6AC25208" w14:textId="4F188B9A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BC8A925">
          <v:shape id="_x0000_s1940" type="#_x0000_t32" style="position:absolute;margin-left:20.25pt;margin-top:9.5pt;width:48.45pt;height:0;z-index:91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3BD1F458" w14:textId="77777777" w:rsidR="006D29ED" w:rsidRPr="006D29ED" w:rsidRDefault="006D29ED" w:rsidP="006D29ED">
      <w:pPr>
        <w:rPr>
          <w:sz w:val="22"/>
          <w:szCs w:val="22"/>
        </w:rPr>
      </w:pPr>
    </w:p>
    <w:p w14:paraId="00979BFB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3478EA6" w14:textId="77777777" w:rsidR="006D29ED" w:rsidRPr="006D29ED" w:rsidRDefault="006D29ED" w:rsidP="006D29ED">
      <w:r w:rsidRPr="006D29ED">
        <w:t xml:space="preserve">  </w:t>
      </w:r>
    </w:p>
    <w:p w14:paraId="7B38656C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D97D3D9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C0D9FA5">
          <v:shape id="_x0000_s1939" type="#_x0000_t32" style="position:absolute;margin-left:3.45pt;margin-top:.25pt;width:65.25pt;height:0;z-index:91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C9B3546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1B2676A">
          <v:shape id="_x0000_s1941" type="#_x0000_t32" style="position:absolute;margin-left:-5.5pt;margin-top:6.9pt;width:54pt;height:0;z-index:91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7ED59DA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40EF9B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D8EFC0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1689AB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9</w:t>
      </w:r>
    </w:p>
    <w:p w14:paraId="05048BC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фельдшерско-акушерскому пункту с. </w:t>
      </w:r>
      <w:proofErr w:type="spellStart"/>
      <w:r w:rsidRPr="006D29ED">
        <w:rPr>
          <w:sz w:val="28"/>
          <w:szCs w:val="28"/>
        </w:rPr>
        <w:t>Матусово</w:t>
      </w:r>
      <w:proofErr w:type="spellEnd"/>
      <w:r w:rsidRPr="006D29ED">
        <w:rPr>
          <w:sz w:val="28"/>
          <w:szCs w:val="28"/>
        </w:rPr>
        <w:t xml:space="preserve">  территории, на которой не допускается розничная продажа алкогольной продукции</w:t>
      </w:r>
    </w:p>
    <w:p w14:paraId="1A73A365" w14:textId="77777777" w:rsid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2957A323" w14:textId="77777777" w:rsidR="00E465D4" w:rsidRPr="006D29ED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6150197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4362BB2">
          <v:rect id="_x0000_s1448" style="position:absolute;margin-left:316.95pt;margin-top:8.35pt;width:1in;height:61.5pt;z-index:423">
            <v:textbox style="mso-next-textbox:#_x0000_s1448">
              <w:txbxContent>
                <w:p w14:paraId="0667DB7F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д/сад</w:t>
                  </w:r>
                </w:p>
              </w:txbxContent>
            </v:textbox>
          </v:rect>
        </w:pict>
      </w:r>
    </w:p>
    <w:p w14:paraId="58ED671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D370B81">
          <v:rect id="_x0000_s1456" style="position:absolute;margin-left:215.7pt;margin-top:5.3pt;width:47.25pt;height:36pt;z-index:431"/>
        </w:pict>
      </w:r>
    </w:p>
    <w:p w14:paraId="269878B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3C12469">
          <v:shape id="_x0000_s1948" type="#_x0000_t32" style="position:absolute;margin-left:341.6pt;margin-top:23.9pt;width:9.1pt;height:65.75pt;flip:x y;z-index:922" o:connectortype="straight">
            <v:stroke endarrow="block"/>
          </v:shape>
        </w:pict>
      </w:r>
    </w:p>
    <w:p w14:paraId="425B76B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39EB41A">
          <v:rect id="_x0000_s1447" style="position:absolute;margin-left:7.1pt;margin-top:21.05pt;width:414.25pt;height:27.75pt;rotation:-500247fd;z-index:422">
            <v:textbox style="mso-next-textbox:#_x0000_s1447">
              <w:txbxContent>
                <w:p w14:paraId="43374B43" w14:textId="77777777" w:rsidR="004530AA" w:rsidRPr="00B2070B" w:rsidRDefault="004530AA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.Октябрьская</w:t>
                  </w:r>
                </w:p>
              </w:txbxContent>
            </v:textbox>
          </v:rect>
        </w:pict>
      </w:r>
    </w:p>
    <w:p w14:paraId="49E55451" w14:textId="77777777" w:rsidR="006D29ED" w:rsidRPr="006D29ED" w:rsidRDefault="00000000" w:rsidP="006D29ED">
      <w:pPr>
        <w:tabs>
          <w:tab w:val="left" w:pos="6437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6A7008C2">
          <v:rect id="_x0000_s1455" style="position:absolute;margin-left:256.25pt;margin-top:20.3pt;width:47.25pt;height:36.75pt;z-index:430"/>
        </w:pict>
      </w:r>
      <w:r>
        <w:rPr>
          <w:noProof/>
          <w:sz w:val="28"/>
          <w:szCs w:val="28"/>
        </w:rPr>
        <w:pict w14:anchorId="670CE6F8">
          <v:rect id="_x0000_s1449" style="position:absolute;margin-left:359.7pt;margin-top:16.55pt;width:53.25pt;height:46.5pt;z-index:424" strokeweight="4.5pt">
            <v:textbox style="mso-next-textbox:#_x0000_s1449">
              <w:txbxContent>
                <w:p w14:paraId="64843EB6" w14:textId="77777777" w:rsidR="004530AA" w:rsidRDefault="004530AA" w:rsidP="006D29ED">
                  <w:r w:rsidRPr="00B2070B">
                    <w:rPr>
                      <w:sz w:val="18"/>
                      <w:szCs w:val="18"/>
                    </w:rPr>
                    <w:t>ФАП,ул.Октябрьская,</w:t>
                  </w:r>
                  <w:r>
                    <w:t>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505B8E4">
          <v:shape id="_x0000_s1452" type="#_x0000_t32" style="position:absolute;margin-left:354.45pt;margin-top:8.3pt;width:0;height:66pt;z-index:42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7930C3E">
          <v:shape id="_x0000_s1451" type="#_x0000_t32" style="position:absolute;margin-left:421.35pt;margin-top:8.3pt;width:0;height:66pt;z-index:42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F49ABAB">
          <v:shape id="_x0000_s1450" type="#_x0000_t32" style="position:absolute;margin-left:354.45pt;margin-top:7.55pt;width:66.9pt;height:.75pt;z-index:42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</w:p>
    <w:p w14:paraId="7DE0967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84BB6C9">
          <v:shape id="_x0000_s1950" type="#_x0000_t32" style="position:absolute;margin-left:320.6pt;margin-top:4.1pt;width:26.7pt;height:0;flip:x;z-index:92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BAFF390">
          <v:shape id="_x0000_s1949" type="#_x0000_t32" style="position:absolute;margin-left:347.3pt;margin-top:8.2pt;width:3.4pt;height:74.7pt;flip:x;z-index:92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81FE482">
          <v:shape id="_x0000_s1454" type="#_x0000_t120" style="position:absolute;margin-left:347.3pt;margin-top:4.1pt;width:7.15pt;height:7.15pt;z-index:429" fillcolor="black"/>
        </w:pict>
      </w:r>
    </w:p>
    <w:p w14:paraId="2BF95AC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A8E192E">
          <v:shape id="_x0000_s1453" type="#_x0000_t32" style="position:absolute;margin-left:354.45pt;margin-top:17.25pt;width:66.9pt;height:0;z-index:428" o:connectortype="straight" strokecolor="red">
            <v:stroke dashstyle="dash"/>
          </v:shape>
        </w:pict>
      </w:r>
    </w:p>
    <w:p w14:paraId="181C4E66" w14:textId="77777777" w:rsidR="006D29ED" w:rsidRPr="006D29ED" w:rsidRDefault="006D29ED" w:rsidP="006D29ED">
      <w:pPr>
        <w:tabs>
          <w:tab w:val="left" w:pos="7082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10F86B2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BBB1901" w14:textId="77777777" w:rsidR="006D29ED" w:rsidRPr="006D29ED" w:rsidRDefault="006D29ED" w:rsidP="00E465D4">
      <w:pPr>
        <w:rPr>
          <w:sz w:val="28"/>
          <w:szCs w:val="28"/>
        </w:rPr>
      </w:pPr>
    </w:p>
    <w:p w14:paraId="73BAF43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6387677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1F2596D0" w14:textId="3B252DDA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868DE43">
          <v:shape id="_x0000_s1946" type="#_x0000_t32" style="position:absolute;margin-left:20.25pt;margin-top:9.5pt;width:48.45pt;height:0;z-index:92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00176C67" w14:textId="77777777" w:rsidR="006D29ED" w:rsidRPr="006D29ED" w:rsidRDefault="006D29ED" w:rsidP="006D29ED">
      <w:pPr>
        <w:rPr>
          <w:sz w:val="22"/>
          <w:szCs w:val="22"/>
        </w:rPr>
      </w:pPr>
    </w:p>
    <w:p w14:paraId="1DA65FCC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12B5C751" w14:textId="77777777" w:rsidR="006D29ED" w:rsidRPr="006D29ED" w:rsidRDefault="006D29ED" w:rsidP="006D29ED">
      <w:r w:rsidRPr="006D29ED">
        <w:t xml:space="preserve">  </w:t>
      </w:r>
    </w:p>
    <w:p w14:paraId="62AC23FF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0EDE8F9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1A23A767">
          <v:shape id="_x0000_s1945" type="#_x0000_t32" style="position:absolute;margin-left:3.45pt;margin-top:.25pt;width:65.25pt;height:0;z-index:91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1630632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64D9E5F2">
          <v:shape id="_x0000_s1947" type="#_x0000_t32" style="position:absolute;margin-left:-5.5pt;margin-top:6.9pt;width:54pt;height:0;z-index:92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430B662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75A90E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874CFB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4529B3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0</w:t>
      </w:r>
    </w:p>
    <w:p w14:paraId="40197C1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Сарбактуй</w:t>
      </w:r>
      <w:proofErr w:type="spellEnd"/>
      <w:r w:rsidRPr="006D29ED">
        <w:rPr>
          <w:sz w:val="28"/>
          <w:szCs w:val="28"/>
        </w:rPr>
        <w:t xml:space="preserve">  территории, на которой не допускается розничная продажа алкогольной продукции</w:t>
      </w:r>
    </w:p>
    <w:p w14:paraId="2CBAB33C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EF18A5A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17ACAB5" w14:textId="77777777" w:rsidR="006D29ED" w:rsidRPr="006D29ED" w:rsidRDefault="00000000" w:rsidP="006D29ED">
      <w:pPr>
        <w:tabs>
          <w:tab w:val="left" w:pos="4051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657525A">
          <v:shape id="_x0000_s2148" type="#_x0000_t32" style="position:absolute;margin-left:197.6pt;margin-top:14.35pt;width:9.65pt;height:74.55pt;flip:y;z-index:112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EFF0D94">
          <v:rect id="_x0000_s2134" style="position:absolute;margin-left:264.5pt;margin-top:2.3pt;width:22.65pt;height:347.15pt;rotation:-2104473fd;z-index:1108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2EBF474A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B1EAAEF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9B8BA2A">
          <v:shape id="_x0000_s2147" type="#_x0000_t32" style="position:absolute;margin-left:197.6pt;margin-top:16.95pt;width:45.15pt;height:19.35pt;flip:y;z-index:112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ECA971B">
          <v:shape id="_x0000_s2137" type="#_x0000_t32" style="position:absolute;margin-left:93.45pt;margin-top:10.15pt;width:7.5pt;height:38.25pt;flip:x;z-index:111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D13A2FB">
          <v:shape id="_x0000_s2140" type="#_x0000_t32" style="position:absolute;margin-left:186.45pt;margin-top:10.9pt;width:40.5pt;height:78pt;z-index:111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5602531">
          <v:shape id="_x0000_s2136" type="#_x0000_t32" style="position:absolute;margin-left:100.95pt;margin-top:10.15pt;width:85.5pt;height:.75pt;z-index:1110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629096D9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pict w14:anchorId="147F9083">
          <v:rect id="_x0000_s2135" style="position:absolute;left:0;text-align:left;margin-left:115.9pt;margin-top:2.3pt;width:65.3pt;height:50.55pt;z-index:1109" strokeweight="4.5pt">
            <v:textbox style="mso-next-textbox:#_x0000_s2135">
              <w:txbxContent>
                <w:p w14:paraId="3F2CE054" w14:textId="77777777" w:rsidR="004530AA" w:rsidRDefault="004530AA" w:rsidP="006D29ED">
                  <w:r>
                    <w:t>ФАП, ул.</w:t>
                  </w:r>
                </w:p>
                <w:p w14:paraId="37A6CDCF" w14:textId="77777777" w:rsidR="004530AA" w:rsidRDefault="004530AA" w:rsidP="006D29ED">
                  <w:r>
                    <w:t>Новая,6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CD79E8B">
          <v:shape id="_x0000_s2149" type="#_x0000_t32" style="position:absolute;left:0;text-align:left;margin-left:197.6pt;margin-top:7.8pt;width:38.65pt;height:52.6pt;z-index:1123" o:connectortype="straight">
            <v:stroke endarrow="block"/>
          </v:shape>
        </w:pict>
      </w:r>
      <w:r>
        <w:rPr>
          <w:noProof/>
          <w:sz w:val="20"/>
          <w:szCs w:val="20"/>
        </w:rPr>
        <w:pict w14:anchorId="76EA3A19">
          <v:shape id="_x0000_s2141" type="#_x0000_t120" style="position:absolute;left:0;text-align:left;margin-left:193.55pt;margin-top:3.35pt;width:7.15pt;height:7.5pt;z-index:1115" fillcolor="black"/>
        </w:pict>
      </w:r>
      <w:r>
        <w:rPr>
          <w:noProof/>
          <w:sz w:val="20"/>
          <w:szCs w:val="20"/>
        </w:rPr>
        <w:pict w14:anchorId="12C3B7D0">
          <v:shape id="_x0000_s2138" type="#_x0000_t32" style="position:absolute;left:0;text-align:left;margin-left:93.45pt;margin-top:19.85pt;width:15pt;height:40.5pt;z-index:1112" o:connectortype="straight" strokecolor="red">
            <v:stroke dashstyle="dash"/>
          </v:shape>
        </w:pict>
      </w:r>
      <w:r w:rsidR="006D29ED" w:rsidRPr="006D29ED">
        <w:rPr>
          <w:sz w:val="20"/>
          <w:szCs w:val="20"/>
        </w:rPr>
        <w:t xml:space="preserve">                                    </w:t>
      </w:r>
      <w:proofErr w:type="spellStart"/>
      <w:r w:rsidR="006D29ED" w:rsidRPr="006D29ED">
        <w:rPr>
          <w:sz w:val="20"/>
          <w:szCs w:val="20"/>
        </w:rPr>
        <w:t>ул.Новая</w:t>
      </w:r>
      <w:proofErr w:type="spellEnd"/>
    </w:p>
    <w:p w14:paraId="5FF7DE9E" w14:textId="77777777" w:rsidR="006D29ED" w:rsidRPr="006D29ED" w:rsidRDefault="006D29ED" w:rsidP="006D29ED">
      <w:pPr>
        <w:spacing w:after="200" w:line="276" w:lineRule="auto"/>
        <w:jc w:val="right"/>
        <w:rPr>
          <w:sz w:val="28"/>
          <w:szCs w:val="28"/>
        </w:rPr>
      </w:pPr>
    </w:p>
    <w:p w14:paraId="432440CB" w14:textId="77777777" w:rsidR="006D29ED" w:rsidRPr="006D29ED" w:rsidRDefault="006D29ED" w:rsidP="006D29ED">
      <w:pPr>
        <w:tabs>
          <w:tab w:val="center" w:pos="4677"/>
          <w:tab w:val="right" w:pos="9355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  <w:r w:rsidRPr="006D29ED">
        <w:rPr>
          <w:color w:val="FF0000"/>
        </w:rPr>
        <w:tab/>
      </w:r>
      <w:r w:rsidR="00000000">
        <w:rPr>
          <w:noProof/>
          <w:color w:val="FF0000"/>
        </w:rPr>
        <w:pict w14:anchorId="796F5B3C">
          <v:rect id="_x0000_s2142" style="position:absolute;margin-left:208.2pt;margin-top:22.9pt;width:24pt;height:18.75pt;rotation:3817659fd;z-index:1116;mso-position-horizontal-relative:text;mso-position-vertical-relative:text"/>
        </w:pict>
      </w:r>
      <w:r w:rsidR="00000000">
        <w:rPr>
          <w:noProof/>
          <w:color w:val="FF0000"/>
        </w:rPr>
        <w:pict w14:anchorId="400C013C">
          <v:shape id="_x0000_s2139" type="#_x0000_t32" style="position:absolute;margin-left:108.45pt;margin-top:8.65pt;width:118.5pt;height:0;z-index:1113;mso-position-horizontal-relative:text;mso-position-vertical-relative:text" o:connectortype="straight" strokecolor="red">
            <v:stroke dashstyle="dash"/>
          </v:shape>
        </w:pict>
      </w:r>
    </w:p>
    <w:p w14:paraId="60D68D14" w14:textId="77777777" w:rsidR="006D29ED" w:rsidRPr="006D29ED" w:rsidRDefault="006D29ED" w:rsidP="006D29ED">
      <w:pPr>
        <w:spacing w:after="200" w:line="276" w:lineRule="auto"/>
        <w:jc w:val="right"/>
        <w:rPr>
          <w:sz w:val="28"/>
          <w:szCs w:val="28"/>
        </w:rPr>
      </w:pPr>
    </w:p>
    <w:p w14:paraId="21EF103C" w14:textId="77777777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27983EFA">
          <v:rect id="_x0000_s2143" style="position:absolute;left:0;text-align:left;margin-left:245pt;margin-top:21.35pt;width:17.25pt;height:21.75pt;rotation:3247134fd;z-index:1117"/>
        </w:pict>
      </w:r>
    </w:p>
    <w:p w14:paraId="6B4E8AB6" w14:textId="77777777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16B4D10B">
          <v:rect id="_x0000_s2144" style="position:absolute;left:0;text-align:left;margin-left:266.9pt;margin-top:16.1pt;width:16.5pt;height:24pt;rotation:3159354fd;z-index:1118"/>
        </w:pict>
      </w:r>
    </w:p>
    <w:p w14:paraId="3F2C5BCF" w14:textId="77777777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31C44CC4">
          <v:rect id="_x0000_s2145" style="position:absolute;left:0;text-align:left;margin-left:282.25pt;margin-top:8.55pt;width:16.55pt;height:25.05pt;rotation:3406929fd;z-index:1119"/>
        </w:pict>
      </w:r>
    </w:p>
    <w:p w14:paraId="23CAD90F" w14:textId="77777777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52C1D6C4">
          <v:rect id="_x0000_s2146" style="position:absolute;left:0;text-align:left;margin-left:298.2pt;margin-top:20.55pt;width:28.5pt;height:17.25pt;rotation:9262871fd;z-index:1120"/>
        </w:pict>
      </w:r>
    </w:p>
    <w:p w14:paraId="37F5EB84" w14:textId="77777777" w:rsidR="006D29ED" w:rsidRPr="006D29ED" w:rsidRDefault="006D29ED" w:rsidP="006D29ED">
      <w:pPr>
        <w:spacing w:after="200" w:line="276" w:lineRule="auto"/>
        <w:jc w:val="right"/>
        <w:rPr>
          <w:sz w:val="28"/>
          <w:szCs w:val="28"/>
        </w:rPr>
      </w:pPr>
    </w:p>
    <w:p w14:paraId="70590356" w14:textId="77777777" w:rsidR="006D29ED" w:rsidRPr="006D29ED" w:rsidRDefault="006D29ED" w:rsidP="006D29ED">
      <w:pPr>
        <w:spacing w:after="200" w:line="276" w:lineRule="auto"/>
        <w:jc w:val="right"/>
        <w:rPr>
          <w:sz w:val="28"/>
          <w:szCs w:val="28"/>
        </w:rPr>
      </w:pPr>
    </w:p>
    <w:p w14:paraId="751B1B8A" w14:textId="77777777" w:rsidR="006D29ED" w:rsidRPr="006D29ED" w:rsidRDefault="006D29ED" w:rsidP="00E465D4">
      <w:pPr>
        <w:spacing w:after="200" w:line="276" w:lineRule="auto"/>
        <w:rPr>
          <w:sz w:val="28"/>
          <w:szCs w:val="28"/>
        </w:rPr>
      </w:pPr>
    </w:p>
    <w:p w14:paraId="2BFC7E76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108C3BFA" w14:textId="66C78D58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7158F5B1">
          <v:shape id="_x0000_s2151" type="#_x0000_t32" style="position:absolute;margin-left:20.25pt;margin-top:9.5pt;width:48.45pt;height:0;z-index:112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EE5A7C1" w14:textId="77777777" w:rsidR="006D29ED" w:rsidRPr="006D29ED" w:rsidRDefault="006D29ED" w:rsidP="006D29ED">
      <w:pPr>
        <w:rPr>
          <w:sz w:val="22"/>
          <w:szCs w:val="22"/>
        </w:rPr>
      </w:pPr>
    </w:p>
    <w:p w14:paraId="7B619151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910DA84" w14:textId="77777777" w:rsidR="006D29ED" w:rsidRPr="006D29ED" w:rsidRDefault="006D29ED" w:rsidP="006D29ED">
      <w:r w:rsidRPr="006D29ED">
        <w:t xml:space="preserve">  </w:t>
      </w:r>
    </w:p>
    <w:p w14:paraId="469BF12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77FB1B8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CD674FE">
          <v:shape id="_x0000_s2150" type="#_x0000_t32" style="position:absolute;margin-left:3.45pt;margin-top:.25pt;width:65.25pt;height:0;z-index:112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D187E50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A53317A">
          <v:shape id="_x0000_s2152" type="#_x0000_t32" style="position:absolute;margin-left:-5.5pt;margin-top:6.9pt;width:54pt;height:0;z-index:112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        20м      </w:t>
      </w:r>
      <w:r w:rsidR="006D29ED" w:rsidRPr="006D29ED">
        <w:rPr>
          <w:sz w:val="22"/>
          <w:szCs w:val="22"/>
        </w:rPr>
        <w:t xml:space="preserve">   минимальное значение расстояния </w:t>
      </w:r>
    </w:p>
    <w:p w14:paraId="20BF248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FE8550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F14056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E1F276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1</w:t>
      </w:r>
    </w:p>
    <w:p w14:paraId="3C37EAC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Новоивановка</w:t>
      </w:r>
      <w:proofErr w:type="spellEnd"/>
      <w:r w:rsidRPr="006D29ED">
        <w:rPr>
          <w:sz w:val="28"/>
          <w:szCs w:val="28"/>
        </w:rPr>
        <w:t xml:space="preserve">  территории, на которой не допускается розничная продажа алкогольной продукции</w:t>
      </w:r>
    </w:p>
    <w:p w14:paraId="105A1B8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BE0008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49E033D">
          <v:shape id="_x0000_s1462" type="#_x0000_t32" style="position:absolute;margin-left:216.45pt;margin-top:24.8pt;width:0;height:77.25pt;z-index:43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CEF26E8">
          <v:shape id="_x0000_s1460" type="#_x0000_t32" style="position:absolute;margin-left:109.2pt;margin-top:23.3pt;width:0;height:108pt;z-index:43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DB473C4">
          <v:shape id="_x0000_s1459" type="#_x0000_t32" style="position:absolute;margin-left:109.2pt;margin-top:23.3pt;width:107.25pt;height:1.5pt;z-index:434" o:connectortype="straight" strokecolor="red">
            <v:stroke dashstyle="dash"/>
          </v:shape>
        </w:pict>
      </w:r>
    </w:p>
    <w:p w14:paraId="0B815B7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EC9E5D0">
          <v:rect id="_x0000_s1458" style="position:absolute;margin-left:130.2pt;margin-top:17.3pt;width:62.25pt;height:56.25pt;z-index:433" strokeweight="4.5pt">
            <v:textbox style="mso-next-textbox:#_x0000_s1458">
              <w:txbxContent>
                <w:p w14:paraId="452C430A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ФАП</w:t>
                  </w:r>
                </w:p>
              </w:txbxContent>
            </v:textbox>
          </v:rect>
        </w:pict>
      </w:r>
    </w:p>
    <w:p w14:paraId="7C9EBA0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0535131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28264EF">
          <v:shape id="_x0000_s1953" type="#_x0000_t32" style="position:absolute;margin-left:170.35pt;margin-top:.15pt;width:99.25pt;height:31.35pt;flip:y;z-index:92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F66EEC6">
          <v:shape id="_x0000_s1465" type="#_x0000_t120" style="position:absolute;margin-left:163.2pt;margin-top:24.35pt;width:7.15pt;height:7.15pt;z-index:440" fillcolor="black"/>
        </w:pict>
      </w:r>
      <w:r>
        <w:rPr>
          <w:noProof/>
          <w:sz w:val="28"/>
          <w:szCs w:val="28"/>
        </w:rPr>
        <w:pict w14:anchorId="2AE32CD9">
          <v:shape id="_x0000_s1461" type="#_x0000_t32" style="position:absolute;margin-left:109.2pt;margin-top:16.5pt;width:107.25pt;height:29.25pt;flip:y;z-index:43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75EBCE9" w14:textId="77777777" w:rsidR="006D29ED" w:rsidRPr="006D29ED" w:rsidRDefault="00000000" w:rsidP="006D29ED">
      <w:pPr>
        <w:tabs>
          <w:tab w:val="left" w:pos="326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683C5187">
          <v:shape id="_x0000_s1952" type="#_x0000_t32" style="position:absolute;margin-left:96pt;margin-top:3pt;width:74.35pt;height:29.9pt;flip:x;z-index:92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D1099EE">
          <v:shape id="_x0000_s1951" type="#_x0000_t32" style="position:absolute;margin-left:170.35pt;margin-top:3pt;width:0;height:71.8pt;z-index:92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0EE4343">
          <v:rect id="_x0000_s1464" style="position:absolute;margin-left:352.95pt;margin-top:8.25pt;width:85.5pt;height:40.5pt;z-index:439">
            <v:textbox style="mso-next-textbox:#_x0000_s1464">
              <w:txbxContent>
                <w:p w14:paraId="0CDC6B73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F97284C">
          <v:rect id="_x0000_s1463" style="position:absolute;margin-left:283.2pt;margin-top:25.5pt;width:46.5pt;height:32.25pt;z-index:438"/>
        </w:pict>
      </w:r>
      <w:r>
        <w:rPr>
          <w:noProof/>
          <w:sz w:val="28"/>
          <w:szCs w:val="28"/>
        </w:rPr>
        <w:pict w14:anchorId="24F1C5FA">
          <v:rect id="_x0000_s1457" style="position:absolute;margin-left:10.95pt;margin-top:8.25pt;width:399pt;height:33.75pt;rotation:-1457645fd;z-index:43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1882171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1BC2B56" w14:textId="77777777" w:rsidR="006D29ED" w:rsidRPr="006D29ED" w:rsidRDefault="006D29ED" w:rsidP="006D29ED">
      <w:pPr>
        <w:spacing w:after="200" w:line="276" w:lineRule="auto"/>
        <w:rPr>
          <w:sz w:val="18"/>
          <w:szCs w:val="18"/>
        </w:rPr>
      </w:pPr>
      <w:proofErr w:type="spellStart"/>
      <w:r w:rsidRPr="006D29ED">
        <w:rPr>
          <w:sz w:val="18"/>
          <w:szCs w:val="18"/>
        </w:rPr>
        <w:t>ул.Центральная</w:t>
      </w:r>
      <w:proofErr w:type="spellEnd"/>
    </w:p>
    <w:p w14:paraId="3AD7709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607FFD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BEFB06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54F47A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D7C51D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55BA6B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81710E5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67F0024C" w14:textId="652117D5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A44BD8B">
          <v:shape id="_x0000_s1955" type="#_x0000_t32" style="position:absolute;margin-left:20.25pt;margin-top:9.5pt;width:48.45pt;height:0;z-index:92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D950708" w14:textId="77777777" w:rsidR="006D29ED" w:rsidRPr="006D29ED" w:rsidRDefault="006D29ED" w:rsidP="006D29ED">
      <w:pPr>
        <w:rPr>
          <w:sz w:val="22"/>
          <w:szCs w:val="22"/>
        </w:rPr>
      </w:pPr>
    </w:p>
    <w:p w14:paraId="593BAD8C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17DC66C" w14:textId="77777777" w:rsidR="006D29ED" w:rsidRPr="006D29ED" w:rsidRDefault="006D29ED" w:rsidP="006D29ED">
      <w:r w:rsidRPr="006D29ED">
        <w:t xml:space="preserve">  </w:t>
      </w:r>
    </w:p>
    <w:p w14:paraId="31321306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9109555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A286066">
          <v:shape id="_x0000_s1954" type="#_x0000_t32" style="position:absolute;margin-left:3.45pt;margin-top:.25pt;width:65.25pt;height:0;z-index:92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97DFED7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A072044">
          <v:shape id="_x0000_s1956" type="#_x0000_t32" style="position:absolute;margin-left:-5.5pt;margin-top:6.9pt;width:54pt;height:0;z-index:93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5DC159E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DA37D7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4100F3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723E560" w14:textId="1BAD09D9" w:rsidR="006D29ED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№ 42</w:t>
      </w:r>
    </w:p>
    <w:p w14:paraId="1723898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 микрорайон </w:t>
      </w:r>
      <w:proofErr w:type="spellStart"/>
      <w:r w:rsidRPr="006D29ED">
        <w:rPr>
          <w:sz w:val="28"/>
          <w:szCs w:val="28"/>
        </w:rPr>
        <w:t>Подхоз</w:t>
      </w:r>
      <w:proofErr w:type="spellEnd"/>
      <w:r w:rsidRPr="006D29ED">
        <w:rPr>
          <w:sz w:val="28"/>
          <w:szCs w:val="28"/>
        </w:rPr>
        <w:t xml:space="preserve">  территории, на которой не допускается розничная продажа алкогольной продукции</w:t>
      </w:r>
    </w:p>
    <w:p w14:paraId="495F472C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14:paraId="673A41FE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1029367" w14:textId="77777777" w:rsidR="006D29ED" w:rsidRPr="006D29ED" w:rsidRDefault="00000000" w:rsidP="006D29ED">
      <w:pPr>
        <w:tabs>
          <w:tab w:val="left" w:pos="5910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6E6DAA2A">
          <v:shape id="_x0000_s1609" type="#_x0000_t32" style="position:absolute;margin-left:346.2pt;margin-top:16.55pt;width:16.5pt;height:43.5pt;z-index:584" o:connectortype="straight" strokeweight="4.5pt"/>
        </w:pict>
      </w:r>
      <w:r>
        <w:rPr>
          <w:noProof/>
          <w:sz w:val="28"/>
          <w:szCs w:val="28"/>
        </w:rPr>
        <w:pict w14:anchorId="002608D2">
          <v:shape id="_x0000_s1608" type="#_x0000_t32" style="position:absolute;margin-left:300.45pt;margin-top:16.55pt;width:45.75pt;height:15pt;flip:y;z-index:583" o:connectortype="straight" strokeweight="4.5pt"/>
        </w:pict>
      </w:r>
      <w:r w:rsidR="006D29ED" w:rsidRPr="006D29ED">
        <w:rPr>
          <w:sz w:val="28"/>
          <w:szCs w:val="28"/>
        </w:rPr>
        <w:tab/>
      </w:r>
    </w:p>
    <w:p w14:paraId="1ADDA00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E2D01A2">
          <v:shape id="_x0000_s1959" type="#_x0000_t32" style="position:absolute;margin-left:346.2pt;margin-top:28.2pt;width:75.95pt;height:16.15pt;flip:y;z-index:93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FA4772D">
          <v:shape id="_x0000_s1607" type="#_x0000_t32" style="position:absolute;margin-left:300.45pt;margin-top:3.05pt;width:13.5pt;height:46.5pt;z-index:582" o:connectortype="straight" strokeweight="4.5pt"/>
        </w:pict>
      </w:r>
      <w:r>
        <w:rPr>
          <w:noProof/>
          <w:sz w:val="28"/>
          <w:szCs w:val="28"/>
        </w:rPr>
        <w:pict w14:anchorId="537CBA9C">
          <v:shape id="_x0000_s1502" type="#_x0000_t32" style="position:absolute;margin-left:300.45pt;margin-top:3.05pt;width:13.5pt;height:46.5pt;z-index:477" o:connectortype="straight"/>
        </w:pict>
      </w:r>
      <w:r>
        <w:rPr>
          <w:noProof/>
          <w:sz w:val="28"/>
          <w:szCs w:val="28"/>
        </w:rPr>
        <w:pict w14:anchorId="730FD487">
          <v:rect id="_x0000_s1469" style="position:absolute;margin-left:257.7pt;margin-top:3.05pt;width:99.75pt;height:46.5pt;rotation:-1164366fd;z-index:444">
            <v:textbox style="mso-next-textbox:#_x0000_s1469">
              <w:txbxContent>
                <w:p w14:paraId="0EECCBE2" w14:textId="77777777" w:rsidR="004530AA" w:rsidRPr="00C07F9E" w:rsidRDefault="004530AA" w:rsidP="006D29ED">
                  <w:r w:rsidRPr="00C07F9E">
                    <w:t xml:space="preserve">                   ФАП</w:t>
                  </w:r>
                  <w:r>
                    <w:t xml:space="preserve"> №5</w:t>
                  </w:r>
                </w:p>
              </w:txbxContent>
            </v:textbox>
          </v:rect>
        </w:pict>
      </w:r>
    </w:p>
    <w:p w14:paraId="434FE1B6" w14:textId="77777777" w:rsidR="006D29ED" w:rsidRPr="006D29ED" w:rsidRDefault="00000000" w:rsidP="006D29ED">
      <w:pPr>
        <w:tabs>
          <w:tab w:val="left" w:pos="758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159216D">
          <v:shape id="_x0000_s1958" type="#_x0000_t32" style="position:absolute;margin-left:346.2pt;margin-top:19.85pt;width:22.25pt;height:53.35pt;z-index:93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364191C">
          <v:shape id="_x0000_s1960" type="#_x0000_t32" style="position:absolute;margin-left:271.75pt;margin-top:15.85pt;width:67.3pt;height:31.15pt;flip:x;z-index:93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223F7BB">
          <v:oval id="_x0000_s1957" style="position:absolute;margin-left:339.05pt;margin-top:8.7pt;width:7.15pt;height:7.15pt;z-index:931" fillcolor="black" strokecolor="#f2f2f2" strokeweight="3pt">
            <v:shadow on="t" type="perspective" color="#7f7f7f" opacity=".5" offset="1pt" offset2="-1pt"/>
          </v:oval>
        </w:pict>
      </w:r>
      <w:r>
        <w:rPr>
          <w:noProof/>
          <w:sz w:val="28"/>
          <w:szCs w:val="28"/>
        </w:rPr>
        <w:pict w14:anchorId="38E36905">
          <v:shape id="_x0000_s1610" type="#_x0000_t32" style="position:absolute;margin-left:313.95pt;margin-top:3.05pt;width:48.75pt;height:18pt;flip:y;z-index:585" o:connectortype="straight" strokeweight="4.5pt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6A92E86B" w14:textId="77777777" w:rsidR="006D29ED" w:rsidRPr="006D29ED" w:rsidRDefault="00000000" w:rsidP="006D29ED">
      <w:pPr>
        <w:tabs>
          <w:tab w:val="left" w:pos="640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740C57B">
          <v:rect id="_x0000_s1468" style="position:absolute;margin-left:149.7pt;margin-top:12.8pt;width:56.25pt;height:25.5pt;rotation:-1119082fd;z-index:443">
            <v:textbox style="mso-next-textbox:#_x0000_s1468">
              <w:txbxContent>
                <w:p w14:paraId="660FF066" w14:textId="77777777" w:rsidR="004530AA" w:rsidRPr="00C07F9E" w:rsidRDefault="004530AA" w:rsidP="006D29ED">
                  <w:pPr>
                    <w:rPr>
                      <w:sz w:val="18"/>
                      <w:szCs w:val="18"/>
                    </w:rPr>
                  </w:pPr>
                  <w:r w:rsidRPr="00C07F9E">
                    <w:rPr>
                      <w:sz w:val="18"/>
                      <w:szCs w:val="18"/>
                    </w:rPr>
                    <w:t>№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20EB40E4" w14:textId="77777777" w:rsidR="006D29ED" w:rsidRPr="006D29ED" w:rsidRDefault="00000000" w:rsidP="006D29ED">
      <w:pPr>
        <w:tabs>
          <w:tab w:val="left" w:pos="7028"/>
        </w:tabs>
        <w:spacing w:after="200" w:line="276" w:lineRule="auto"/>
        <w:rPr>
          <w:color w:val="FF0000"/>
        </w:rPr>
      </w:pPr>
      <w:r>
        <w:rPr>
          <w:noProof/>
          <w:sz w:val="18"/>
          <w:szCs w:val="18"/>
        </w:rPr>
        <w:pict w14:anchorId="5AE4AFF0">
          <v:rect id="_x0000_s1467" style="position:absolute;margin-left:79.3pt;margin-top:12.4pt;width:41.75pt;height:35.15pt;rotation:-1212321fd;z-index:442">
            <v:textbox style="mso-next-textbox:#_x0000_s1467">
              <w:txbxContent>
                <w:p w14:paraId="19579F28" w14:textId="77777777" w:rsidR="004530AA" w:rsidRPr="00C07F9E" w:rsidRDefault="004530AA" w:rsidP="006D29ED">
                  <w:pPr>
                    <w:rPr>
                      <w:sz w:val="18"/>
                      <w:szCs w:val="18"/>
                    </w:rPr>
                  </w:pPr>
                  <w:r w:rsidRPr="00C07F9E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 w14:anchorId="123E6321">
          <v:rect id="_x0000_s1466" style="position:absolute;margin-left:6pt;margin-top:21.45pt;width:423.75pt;height:27.6pt;rotation:-1198719fd;z-index:441">
            <v:textbox style="mso-next-textbox:#_x0000_s1466">
              <w:txbxContent>
                <w:p w14:paraId="71E7F790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</w:t>
                  </w:r>
                  <w:r w:rsidRPr="00F927D6">
                    <w:rPr>
                      <w:sz w:val="18"/>
                      <w:szCs w:val="18"/>
                    </w:rPr>
                    <w:t>ул.Новоколхоз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14:paraId="7C253381" w14:textId="77777777" w:rsidR="006D29ED" w:rsidRPr="006D29ED" w:rsidRDefault="006D29ED" w:rsidP="006D29ED">
      <w:pPr>
        <w:spacing w:after="200" w:line="276" w:lineRule="auto"/>
        <w:rPr>
          <w:sz w:val="18"/>
          <w:szCs w:val="18"/>
        </w:rPr>
      </w:pPr>
    </w:p>
    <w:p w14:paraId="3A35E36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061FD4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A3D4C6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CA7EDB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51027F3" w14:textId="77777777" w:rsidR="006D29ED" w:rsidRPr="006D29ED" w:rsidRDefault="006D29ED" w:rsidP="00F4024F">
      <w:pPr>
        <w:rPr>
          <w:color w:val="FF0000"/>
          <w:sz w:val="28"/>
          <w:szCs w:val="28"/>
        </w:rPr>
      </w:pPr>
    </w:p>
    <w:p w14:paraId="37D977F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CDBD450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86CC088" w14:textId="77777777" w:rsidR="006D29ED" w:rsidRPr="006D29ED" w:rsidRDefault="006D29ED" w:rsidP="006D29ED">
      <w:pPr>
        <w:rPr>
          <w:sz w:val="22"/>
          <w:szCs w:val="22"/>
        </w:rPr>
      </w:pPr>
    </w:p>
    <w:p w14:paraId="4F22CF1D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 в здание;</w:t>
      </w:r>
    </w:p>
    <w:p w14:paraId="05705DBC" w14:textId="77777777" w:rsidR="006D29ED" w:rsidRPr="006D29ED" w:rsidRDefault="006D29ED" w:rsidP="006D29ED">
      <w:r w:rsidRPr="006D29ED">
        <w:t xml:space="preserve">  </w:t>
      </w:r>
    </w:p>
    <w:p w14:paraId="42C8B2BD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87DD467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E6DB3C3">
          <v:shape id="_x0000_s1961" type="#_x0000_t32" style="position:absolute;margin-left:3.45pt;margin-top:.25pt;width:65.25pt;height:0;z-index:93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3AA421C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1964AAE">
          <v:shape id="_x0000_s1962" type="#_x0000_t32" style="position:absolute;margin-left:-5.5pt;margin-top:6.9pt;width:54pt;height:0;z-index:93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    минимальное значение расстояния </w:t>
      </w:r>
    </w:p>
    <w:p w14:paraId="1AEFF25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231C43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A40163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7A11F5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3</w:t>
      </w:r>
    </w:p>
    <w:p w14:paraId="1B3C118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микрорайон Новотроицк территории, на которой не допускается розничная продажа алкогольной продукции</w:t>
      </w:r>
    </w:p>
    <w:p w14:paraId="4C2DA34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DDCD7D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DBBE562">
          <v:rect id="_x0000_s1473" style="position:absolute;margin-left:231.95pt;margin-top:26.5pt;width:42.65pt;height:47.15pt;rotation:-1139887fd;z-index:448">
            <v:textbox style="mso-next-textbox:#_x0000_s1473">
              <w:txbxContent>
                <w:p w14:paraId="1194932B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90</w:t>
                  </w:r>
                </w:p>
              </w:txbxContent>
            </v:textbox>
          </v:rect>
        </w:pict>
      </w:r>
    </w:p>
    <w:p w14:paraId="6C5059A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18BFE4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C5B90DA">
          <v:rect id="_x0000_s1472" style="position:absolute;margin-left:135.1pt;margin-top:5.25pt;width:47.9pt;height:45pt;rotation:-1141883fd;z-index:447">
            <v:textbox style="mso-next-textbox:#_x0000_s1472">
              <w:txbxContent>
                <w:p w14:paraId="76D088CC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92</w:t>
                  </w:r>
                </w:p>
              </w:txbxContent>
            </v:textbox>
          </v:rect>
        </w:pict>
      </w:r>
    </w:p>
    <w:p w14:paraId="52A70D36" w14:textId="77777777" w:rsidR="006D29ED" w:rsidRPr="006D29ED" w:rsidRDefault="00000000" w:rsidP="006D29ED">
      <w:pPr>
        <w:tabs>
          <w:tab w:val="left" w:pos="383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FD0FA7F">
          <v:shape id="_x0000_s1968" type="#_x0000_t32" style="position:absolute;margin-left:192.25pt;margin-top:14pt;width:5.45pt;height:49.85pt;flip:x y;z-index:94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F26CB5A">
          <v:rect id="_x0000_s1470" style="position:absolute;margin-left:-68.2pt;margin-top:21.75pt;width:512.2pt;height:36pt;rotation:-1263592fd;z-index:445"/>
        </w:pict>
      </w:r>
      <w:r>
        <w:rPr>
          <w:noProof/>
          <w:sz w:val="28"/>
          <w:szCs w:val="28"/>
        </w:rPr>
        <w:pict w14:anchorId="3E542725">
          <v:rect id="_x0000_s1471" style="position:absolute;margin-left:29.65pt;margin-top:14pt;width:40.55pt;height:40.5pt;rotation:-1083587fd;z-index:446">
            <v:textbox style="mso-next-textbox:#_x0000_s1471">
              <w:txbxContent>
                <w:p w14:paraId="28739889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94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6DB2B086" w14:textId="77777777" w:rsidR="006D29ED" w:rsidRPr="006D29ED" w:rsidRDefault="00000000" w:rsidP="006D29ED">
      <w:pPr>
        <w:tabs>
          <w:tab w:val="left" w:pos="566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3D6E7C0D">
          <v:shape id="_x0000_s1966" type="#_x0000_t32" style="position:absolute;margin-left:197.7pt;margin-top:4.6pt;width:71.9pt;height:35.5pt;flip:y;z-index:94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299CEBF">
          <v:rect id="_x0000_s1611" style="position:absolute;margin-left:302.35pt;margin-top:5.15pt;width:63.7pt;height:38.5pt;rotation:-1291308fd;z-index:586">
            <v:textbox style="mso-next-textbox:#_x0000_s1611">
              <w:txbxContent>
                <w:p w14:paraId="68971607" w14:textId="77777777" w:rsidR="004530AA" w:rsidRPr="00435B2C" w:rsidRDefault="004530AA" w:rsidP="006D29ED">
                  <w:pPr>
                    <w:rPr>
                      <w:sz w:val="18"/>
                      <w:szCs w:val="18"/>
                    </w:rPr>
                  </w:pPr>
                  <w:r w:rsidRPr="00435B2C">
                    <w:rPr>
                      <w:sz w:val="18"/>
                      <w:szCs w:val="18"/>
                    </w:rPr>
                    <w:t>№7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7B2AF1B2" w14:textId="77777777" w:rsidR="006D29ED" w:rsidRPr="006D29ED" w:rsidRDefault="00000000" w:rsidP="006D29ED">
      <w:pPr>
        <w:spacing w:after="200" w:line="276" w:lineRule="auto"/>
        <w:rPr>
          <w:sz w:val="18"/>
          <w:szCs w:val="18"/>
        </w:rPr>
      </w:pPr>
      <w:r>
        <w:rPr>
          <w:noProof/>
          <w:sz w:val="28"/>
          <w:szCs w:val="28"/>
        </w:rPr>
        <w:pict w14:anchorId="719D4EEC">
          <v:oval id="_x0000_s1963" style="position:absolute;margin-left:197.7pt;margin-top:12.15pt;width:4.3pt;height:3.75pt;z-index:937" fillcolor="black"/>
        </w:pict>
      </w:r>
      <w:r>
        <w:rPr>
          <w:noProof/>
          <w:sz w:val="28"/>
          <w:szCs w:val="28"/>
        </w:rPr>
        <w:pict w14:anchorId="3AE9B643">
          <v:shape id="_x0000_s2091" type="#_x0000_t32" style="position:absolute;margin-left:183pt;margin-top:5.85pt;width:39.3pt;height:11.95pt;flip:y;z-index:106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301EBDA">
          <v:shape id="_x0000_s1967" type="#_x0000_t32" style="position:absolute;margin-left:121.3pt;margin-top:12.15pt;width:83.35pt;height:17.7pt;flip:x;z-index:94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BC1D6EB">
          <v:shape id="_x0000_s2087" type="#_x0000_t32" style="position:absolute;margin-left:183pt;margin-top:18pt;width:14.7pt;height:48.7pt;z-index:106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65EF594">
          <v:shape id="_x0000_s2090" type="#_x0000_t32" style="position:absolute;margin-left:222.3pt;margin-top:6.05pt;width:3.15pt;height:9.1pt;flip:x y;z-index:1064" o:connectortype="straight" strokecolor="red"/>
        </w:pict>
      </w:r>
      <w:r>
        <w:rPr>
          <w:noProof/>
          <w:sz w:val="28"/>
          <w:szCs w:val="28"/>
        </w:rPr>
        <w:pict w14:anchorId="03FFDA27">
          <v:rect id="_x0000_s1612" style="position:absolute;margin-left:201.25pt;margin-top:12.15pt;width:73pt;height:35.25pt;rotation:-1200877fd;z-index:587">
            <v:textbox style="mso-next-textbox:#_x0000_s1612">
              <w:txbxContent>
                <w:p w14:paraId="1796E252" w14:textId="77777777" w:rsidR="004530AA" w:rsidRDefault="004530AA" w:rsidP="006D29ED"/>
              </w:txbxContent>
            </v:textbox>
          </v:rect>
        </w:pict>
      </w:r>
      <w:r>
        <w:rPr>
          <w:noProof/>
          <w:sz w:val="28"/>
          <w:szCs w:val="28"/>
        </w:rPr>
        <w:pict w14:anchorId="0960C42B">
          <v:shape id="_x0000_s1615" type="#_x0000_t32" style="position:absolute;margin-left:225.45pt;margin-top:14.25pt;width:11.25pt;height:35.25pt;z-index:590" o:connectortype="straight" strokeweight="4.5pt"/>
        </w:pict>
      </w:r>
      <w:r>
        <w:rPr>
          <w:noProof/>
          <w:sz w:val="28"/>
          <w:szCs w:val="28"/>
        </w:rPr>
        <w:pict w14:anchorId="6052495C">
          <v:shape id="_x0000_s1614" type="#_x0000_t32" style="position:absolute;margin-left:197.7pt;margin-top:15.15pt;width:27.75pt;height:8.85pt;flip:y;z-index:589" o:connectortype="straight" strokeweight="4.5pt"/>
        </w:pict>
      </w:r>
      <w:r>
        <w:rPr>
          <w:noProof/>
          <w:sz w:val="28"/>
          <w:szCs w:val="28"/>
        </w:rPr>
        <w:pict w14:anchorId="4FD540E9">
          <v:shape id="_x0000_s1613" type="#_x0000_t32" style="position:absolute;margin-left:225.45pt;margin-top:15.15pt;width:11.25pt;height:34.35pt;z-index:588" o:connectortype="straight"/>
        </w:pict>
      </w:r>
      <w:proofErr w:type="spellStart"/>
      <w:r w:rsidR="006D29ED" w:rsidRPr="006D29ED">
        <w:rPr>
          <w:sz w:val="18"/>
          <w:szCs w:val="18"/>
        </w:rPr>
        <w:t>ул.Холбонская</w:t>
      </w:r>
      <w:proofErr w:type="spellEnd"/>
    </w:p>
    <w:p w14:paraId="398744F5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3281977">
          <v:shape id="_x0000_s1616" type="#_x0000_t32" style="position:absolute;left:0;text-align:left;margin-left:197.7pt;margin-top:2.05pt;width:11.25pt;height:32.25pt;z-index:591" o:connectortype="straight" strokeweight="4.5pt"/>
        </w:pict>
      </w:r>
    </w:p>
    <w:p w14:paraId="156D3842" w14:textId="77777777" w:rsidR="006D29ED" w:rsidRPr="006D29ED" w:rsidRDefault="00000000" w:rsidP="006D29ED">
      <w:pPr>
        <w:tabs>
          <w:tab w:val="left" w:pos="2461"/>
          <w:tab w:val="center" w:pos="4677"/>
        </w:tabs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7465B681">
          <v:shape id="_x0000_s2089" type="#_x0000_t32" style="position:absolute;margin-left:236.7pt;margin-top:11.5pt;width:0;height:6.75pt;flip:y;z-index:1063" o:connectortype="straight" strokecolor="red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  <w:r w:rsidR="006D29ED" w:rsidRPr="006D29ED">
        <w:rPr>
          <w:color w:val="FF0000"/>
          <w:sz w:val="28"/>
          <w:szCs w:val="28"/>
        </w:rPr>
        <w:tab/>
      </w:r>
      <w:r>
        <w:rPr>
          <w:noProof/>
          <w:color w:val="FF0000"/>
          <w:sz w:val="28"/>
          <w:szCs w:val="28"/>
        </w:rPr>
        <w:pict w14:anchorId="7D176F9E">
          <v:shape id="_x0000_s1617" type="#_x0000_t32" style="position:absolute;margin-left:208.95pt;margin-top:11.5pt;width:27.75pt;height:6.75pt;flip:y;z-index:592;mso-position-horizontal-relative:text;mso-position-vertical-relative:text" o:connectortype="straight" strokeweight="4.5pt"/>
        </w:pict>
      </w:r>
    </w:p>
    <w:p w14:paraId="1A13F9DF" w14:textId="77777777" w:rsidR="006D29ED" w:rsidRPr="006D29ED" w:rsidRDefault="00000000" w:rsidP="006D29E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0721EAE0">
          <v:shape id="_x0000_s2088" type="#_x0000_t32" style="position:absolute;left:0;text-align:left;margin-left:197.7pt;margin-top:2.15pt;width:39pt;height:10.4pt;flip:y;z-index:1062" o:connectortype="straight" strokecolor="red">
            <v:stroke dashstyle="dash"/>
          </v:shape>
        </w:pict>
      </w:r>
      <w:r w:rsidR="006D29ED" w:rsidRPr="006D29ED">
        <w:rPr>
          <w:sz w:val="18"/>
          <w:szCs w:val="18"/>
        </w:rPr>
        <w:t>№75-2</w:t>
      </w:r>
    </w:p>
    <w:p w14:paraId="0B6594D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30BB1C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1C768B2" w14:textId="77777777" w:rsidR="006D29ED" w:rsidRDefault="006D29ED" w:rsidP="00F4024F">
      <w:pPr>
        <w:rPr>
          <w:sz w:val="28"/>
          <w:szCs w:val="28"/>
        </w:rPr>
      </w:pPr>
    </w:p>
    <w:p w14:paraId="15B71201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2A082765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15DC170D" w14:textId="05EF8234" w:rsidR="006D29ED" w:rsidRPr="006D29ED" w:rsidRDefault="006D29ED" w:rsidP="006D29ED">
      <w:pPr>
        <w:rPr>
          <w:sz w:val="22"/>
          <w:szCs w:val="22"/>
        </w:rPr>
      </w:pPr>
      <w:r w:rsidRPr="006D29ED">
        <w:tab/>
      </w:r>
      <w:r w:rsidR="00000000">
        <w:rPr>
          <w:noProof/>
        </w:rPr>
        <w:pict w14:anchorId="3B3C4B32">
          <v:shape id="_x0000_s1028" type="#_x0000_t32" style="position:absolute;margin-left:20.25pt;margin-top:9.5pt;width:48.45pt;height:0;z-index:3;mso-position-horizontal-relative:text;mso-position-vertical-relative:text" o:connectortype="straight" strokecolor="red">
            <v:stroke dashstyle="dash"/>
          </v:shape>
        </w:pict>
      </w:r>
      <w:r w:rsidRPr="006D29ED">
        <w:t xml:space="preserve">                          </w:t>
      </w:r>
      <w:r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Pr="006D29ED">
        <w:rPr>
          <w:sz w:val="22"/>
          <w:szCs w:val="22"/>
        </w:rPr>
        <w:t xml:space="preserve"> территории;</w:t>
      </w:r>
    </w:p>
    <w:p w14:paraId="376CFA88" w14:textId="77777777" w:rsidR="006D29ED" w:rsidRPr="006D29ED" w:rsidRDefault="006D29ED" w:rsidP="006D29ED">
      <w:pPr>
        <w:rPr>
          <w:sz w:val="22"/>
          <w:szCs w:val="22"/>
        </w:rPr>
      </w:pPr>
    </w:p>
    <w:p w14:paraId="6AD3FEB5" w14:textId="77777777" w:rsidR="006D29ED" w:rsidRPr="006D29ED" w:rsidRDefault="006D29ED" w:rsidP="006D29ED">
      <w:pPr>
        <w:tabs>
          <w:tab w:val="left" w:pos="398"/>
        </w:tabs>
      </w:pPr>
    </w:p>
    <w:p w14:paraId="61DF54A5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FBF378D" w14:textId="77777777" w:rsidR="006D29ED" w:rsidRPr="006D29ED" w:rsidRDefault="006D29ED" w:rsidP="006D29ED">
      <w:r w:rsidRPr="006D29ED">
        <w:t xml:space="preserve">  </w:t>
      </w:r>
    </w:p>
    <w:p w14:paraId="75C2EE7E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5244428C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131DA35F">
          <v:shape id="_x0000_s1964" type="#_x0000_t32" style="position:absolute;margin-left:3.45pt;margin-top:.25pt;width:65.25pt;height:0;z-index:93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937AABB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73111DB2">
          <v:shape id="_x0000_s1965" type="#_x0000_t32" style="position:absolute;margin-left:-5.5pt;margin-top:6.9pt;width:54pt;height:0;z-index:93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20 м</w:t>
      </w:r>
      <w:r w:rsidR="006D29ED" w:rsidRPr="006D29ED">
        <w:rPr>
          <w:sz w:val="22"/>
          <w:szCs w:val="22"/>
        </w:rPr>
        <w:t xml:space="preserve">                     минимальное значение расстояния </w:t>
      </w:r>
    </w:p>
    <w:p w14:paraId="336274F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32EC8F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4E0179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3F5418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4</w:t>
      </w:r>
    </w:p>
    <w:p w14:paraId="22E0FF04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Сельской врачебной амбулатории </w:t>
      </w:r>
      <w:proofErr w:type="spellStart"/>
      <w:r w:rsidRPr="006D29ED">
        <w:rPr>
          <w:sz w:val="28"/>
          <w:szCs w:val="28"/>
        </w:rPr>
        <w:t>с.Ильдикан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679DD219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C920730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92A8ACF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CA3FDDE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2AD199E">
          <v:rect id="_x0000_s1485" style="position:absolute;margin-left:-56.5pt;margin-top:16.75pt;width:391.45pt;height:32.1pt;rotation:327772fd;z-index:460">
            <v:textbox style="mso-next-textbox:#_x0000_s1485">
              <w:txbxContent>
                <w:p w14:paraId="34DBB168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Ул.Шко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5BCA813">
          <v:rect id="_x0000_s1475" style="position:absolute;margin-left:334.95pt;margin-top:22.6pt;width:127.5pt;height:26.25pt;rotation:-2271081fd;z-index:450">
            <v:textbox style="mso-next-textbox:#_x0000_s1475">
              <w:txbxContent>
                <w:p w14:paraId="6B0A54DE" w14:textId="77777777" w:rsidR="004530AA" w:rsidRPr="004B713B" w:rsidRDefault="004530AA" w:rsidP="006D29ED">
                  <w:pPr>
                    <w:rPr>
                      <w:sz w:val="18"/>
                      <w:szCs w:val="18"/>
                    </w:rPr>
                  </w:pPr>
                  <w:r w:rsidRPr="004B713B">
                    <w:rPr>
                      <w:sz w:val="18"/>
                      <w:szCs w:val="18"/>
                    </w:rPr>
                    <w:t>ул.Набережная</w:t>
                  </w:r>
                </w:p>
              </w:txbxContent>
            </v:textbox>
          </v:rect>
        </w:pict>
      </w:r>
    </w:p>
    <w:p w14:paraId="2A4EF71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269946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188CD79">
          <v:rect id="_x0000_s1486" style="position:absolute;margin-left:7.7pt;margin-top:6.35pt;width:81.6pt;height:64.35pt;z-index:461">
            <v:textbox style="mso-next-textbox:#_x0000_s1486">
              <w:txbxContent>
                <w:p w14:paraId="2CE14B39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ОШ и д/са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83F7C70">
          <v:shape id="_x0000_s1480" type="#_x0000_t32" style="position:absolute;margin-left:288.45pt;margin-top:21.8pt;width:0;height:92.25pt;z-index:45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695BA98">
          <v:shape id="_x0000_s1478" type="#_x0000_t32" style="position:absolute;margin-left:175.95pt;margin-top:21.8pt;width:0;height:92.25pt;z-index:45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9240DE6">
          <v:shape id="_x0000_s1477" type="#_x0000_t32" style="position:absolute;margin-left:175.95pt;margin-top:21.05pt;width:112.5pt;height:.75pt;z-index:45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735D844">
          <v:rect id="_x0000_s1474" style="position:absolute;margin-left:311.6pt;margin-top:6.35pt;width:30.15pt;height:305.25pt;rotation:660158fd;z-index:449">
            <v:textbox style="layout-flow:vertical;mso-layout-flow-alt:bottom-to-top;mso-next-textbox:#_x0000_s1474">
              <w:txbxContent>
                <w:p w14:paraId="24D125BB" w14:textId="77777777" w:rsidR="004530AA" w:rsidRPr="004B713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  <w:r w:rsidRPr="004B713B">
                    <w:rPr>
                      <w:sz w:val="18"/>
                      <w:szCs w:val="18"/>
                    </w:rPr>
                    <w:t>ул.Советская</w:t>
                  </w:r>
                </w:p>
              </w:txbxContent>
            </v:textbox>
          </v:rect>
        </w:pict>
      </w:r>
    </w:p>
    <w:p w14:paraId="176F20F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7B68CE1">
          <v:rect id="_x0000_s1476" style="position:absolute;margin-left:192.45pt;margin-top:7.55pt;width:86.25pt;height:65.25pt;z-index:451" strokeweight="4.5pt">
            <v:textbox style="mso-next-textbox:#_x0000_s1476">
              <w:txbxContent>
                <w:p w14:paraId="749379E2" w14:textId="77777777" w:rsidR="004530AA" w:rsidRPr="00F927D6" w:rsidRDefault="004530AA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ВА,</w:t>
                  </w:r>
                </w:p>
                <w:p w14:paraId="58B7DAB8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ул.Советская,42</w:t>
                  </w:r>
                </w:p>
              </w:txbxContent>
            </v:textbox>
          </v:rect>
        </w:pict>
      </w:r>
    </w:p>
    <w:p w14:paraId="1D506CA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16478F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1478E52">
          <v:shape id="_x0000_s1481" type="#_x0000_t120" style="position:absolute;margin-left:224.7pt;margin-top:21.35pt;width:7.15pt;height:7.15pt;z-index:456" fillcolor="black"/>
        </w:pict>
      </w:r>
    </w:p>
    <w:p w14:paraId="76807337" w14:textId="77777777" w:rsidR="006D29ED" w:rsidRPr="006D29ED" w:rsidRDefault="00000000" w:rsidP="006D29ED">
      <w:pPr>
        <w:tabs>
          <w:tab w:val="left" w:pos="2633"/>
          <w:tab w:val="left" w:pos="4664"/>
          <w:tab w:val="left" w:pos="551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12BBFED">
          <v:shape id="_x0000_s1971" type="#_x0000_t32" style="position:absolute;margin-left:228.75pt;margin-top:0;width:0;height:24.75pt;z-index:94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66E9C4C">
          <v:shape id="_x0000_s1970" type="#_x0000_t32" style="position:absolute;margin-left:224.7pt;margin-top:-.05pt;width:86.9pt;height:13.1pt;z-index:9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C6EE819">
          <v:shape id="_x0000_s1969" type="#_x0000_t32" style="position:absolute;margin-left:101.95pt;margin-top:0;width:126.8pt;height:13.05pt;flip:x;z-index:94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5CAF4C7">
          <v:shape id="_x0000_s1484" type="#_x0000_t32" style="position:absolute;margin-left:239.7pt;margin-top:24.75pt;width:48.75pt;height:76.5pt;flip:x;z-index:459" o:connectortype="straight"/>
        </w:pict>
      </w:r>
      <w:r>
        <w:rPr>
          <w:noProof/>
          <w:sz w:val="28"/>
          <w:szCs w:val="28"/>
        </w:rPr>
        <w:pict w14:anchorId="161D4D23">
          <v:shape id="_x0000_s1483" type="#_x0000_t32" style="position:absolute;margin-left:183.45pt;margin-top:24.75pt;width:56.25pt;height:76.5pt;z-index:458" o:connectortype="straight"/>
        </w:pict>
      </w:r>
      <w:r>
        <w:rPr>
          <w:noProof/>
          <w:sz w:val="28"/>
          <w:szCs w:val="28"/>
        </w:rPr>
        <w:pict w14:anchorId="7D24FF31">
          <v:shape id="_x0000_s1482" type="#_x0000_t32" style="position:absolute;margin-left:183.45pt;margin-top:24.75pt;width:105pt;height:0;z-index:457" o:connectortype="straight"/>
        </w:pict>
      </w:r>
      <w:r>
        <w:rPr>
          <w:noProof/>
          <w:sz w:val="28"/>
          <w:szCs w:val="28"/>
        </w:rPr>
        <w:pict w14:anchorId="0F5F05F2">
          <v:shape id="_x0000_s1479" type="#_x0000_t32" style="position:absolute;margin-left:175.95pt;margin-top:0;width:112.5pt;height:0;z-index:454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</w:r>
      <w:proofErr w:type="spellStart"/>
      <w:r w:rsidR="006D29ED" w:rsidRPr="006D29ED">
        <w:rPr>
          <w:color w:val="FF0000"/>
        </w:rPr>
        <w:t>20м</w:t>
      </w:r>
      <w:proofErr w:type="spellEnd"/>
      <w:r w:rsidR="006D29ED" w:rsidRPr="006D29ED">
        <w:rPr>
          <w:color w:val="FF0000"/>
        </w:rPr>
        <w:tab/>
        <w:t>20м</w:t>
      </w:r>
    </w:p>
    <w:p w14:paraId="38D0F1A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2D26F8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E0C5C5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B3E489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F73DFC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B5C0EF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5B5D19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B36AE3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01C2740" w14:textId="77777777" w:rsidR="00E465D4" w:rsidRDefault="00E465D4" w:rsidP="006D29ED">
      <w:pPr>
        <w:jc w:val="center"/>
      </w:pPr>
    </w:p>
    <w:p w14:paraId="031AAC6D" w14:textId="77777777" w:rsidR="00E465D4" w:rsidRDefault="00E465D4" w:rsidP="006D29ED">
      <w:pPr>
        <w:jc w:val="center"/>
      </w:pPr>
    </w:p>
    <w:p w14:paraId="315593E9" w14:textId="77777777" w:rsidR="00E465D4" w:rsidRDefault="00E465D4" w:rsidP="006D29ED">
      <w:pPr>
        <w:jc w:val="center"/>
      </w:pPr>
    </w:p>
    <w:p w14:paraId="1BC5CFA5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EBB9CC0" w14:textId="18A7E974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B73D43A">
          <v:shape id="_x0000_s1973" type="#_x0000_t32" style="position:absolute;margin-left:20.25pt;margin-top:9.5pt;width:48.45pt;height:0;z-index:94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E7920E1" w14:textId="77777777" w:rsidR="006D29ED" w:rsidRPr="006D29ED" w:rsidRDefault="006D29ED" w:rsidP="006D29ED">
      <w:pPr>
        <w:rPr>
          <w:sz w:val="22"/>
          <w:szCs w:val="22"/>
        </w:rPr>
      </w:pPr>
    </w:p>
    <w:p w14:paraId="17EF3B3F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FC09BC1" w14:textId="77777777" w:rsidR="006D29ED" w:rsidRPr="006D29ED" w:rsidRDefault="006D29ED" w:rsidP="006D29ED">
      <w:r w:rsidRPr="006D29ED">
        <w:t xml:space="preserve">  </w:t>
      </w:r>
    </w:p>
    <w:p w14:paraId="2B2419F9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3053DA6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35A1A191">
          <v:shape id="_x0000_s1972" type="#_x0000_t32" style="position:absolute;margin-left:3.45pt;margin-top:.25pt;width:65.25pt;height:0;z-index:94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7DC0D26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4C0121E">
          <v:shape id="_x0000_s1974" type="#_x0000_t32" style="position:absolute;margin-left:-5.5pt;margin-top:6.9pt;width:54pt;height:0;z-index:94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6DA3CA5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F95BEE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EC8606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82839A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5</w:t>
      </w:r>
    </w:p>
    <w:p w14:paraId="5A37648C" w14:textId="10C80952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 xml:space="preserve">Нижнее </w:t>
      </w:r>
      <w:proofErr w:type="spellStart"/>
      <w:r w:rsidRPr="006D29ED">
        <w:rPr>
          <w:sz w:val="28"/>
          <w:szCs w:val="28"/>
        </w:rPr>
        <w:t>Гирюнин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1A193C42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55296AF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783C598">
          <v:rect id="_x0000_s1487" style="position:absolute;margin-left:19.2pt;margin-top:24.05pt;width:30pt;height:300.75pt;z-index:462">
            <v:textbox style="layout-flow:vertical;mso-next-textbox:#_x0000_s1487">
              <w:txbxContent>
                <w:p w14:paraId="0796FE4C" w14:textId="77777777" w:rsidR="004530AA" w:rsidRPr="000D3A11" w:rsidRDefault="004530AA" w:rsidP="006D29ED">
                  <w:pPr>
                    <w:rPr>
                      <w:sz w:val="18"/>
                      <w:szCs w:val="18"/>
                    </w:rPr>
                  </w:pPr>
                  <w:r w:rsidRPr="000D3A11">
                    <w:rPr>
                      <w:sz w:val="18"/>
                      <w:szCs w:val="18"/>
                    </w:rPr>
                    <w:t>ул.Береговая</w:t>
                  </w:r>
                </w:p>
              </w:txbxContent>
            </v:textbox>
          </v:rect>
        </w:pict>
      </w:r>
    </w:p>
    <w:p w14:paraId="30F89DE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54010A5">
          <v:shape id="_x0000_s1978" type="#_x0000_t32" style="position:absolute;margin-left:424.6pt;margin-top:1.35pt;width:2.95pt;height:84.9pt;flip:y;z-index:952" o:connectortype="straight">
            <v:stroke endarrow="block"/>
          </v:shape>
        </w:pict>
      </w:r>
    </w:p>
    <w:p w14:paraId="4CCDA405" w14:textId="77777777" w:rsidR="006D29ED" w:rsidRPr="006D29ED" w:rsidRDefault="006D29ED" w:rsidP="006D29ED">
      <w:pPr>
        <w:tabs>
          <w:tab w:val="left" w:pos="8608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081A212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5CB34CE">
          <v:shape id="_x0000_s1501" type="#_x0000_t32" style="position:absolute;margin-left:403.2pt;margin-top:23.3pt;width:0;height:51.75pt;z-index:476" o:connectortype="straight" strokeweight="4.5pt"/>
        </w:pict>
      </w:r>
      <w:r>
        <w:rPr>
          <w:noProof/>
          <w:sz w:val="28"/>
          <w:szCs w:val="28"/>
        </w:rPr>
        <w:pict w14:anchorId="5FB5726A">
          <v:shape id="_x0000_s1499" type="#_x0000_t32" style="position:absolute;margin-left:346.2pt;margin-top:23.3pt;width:0;height:51.75pt;z-index:474" o:connectortype="straight" strokeweight="4.5pt"/>
        </w:pict>
      </w:r>
      <w:r>
        <w:rPr>
          <w:noProof/>
          <w:sz w:val="28"/>
          <w:szCs w:val="28"/>
        </w:rPr>
        <w:pict w14:anchorId="4EF33375">
          <v:shape id="_x0000_s1498" type="#_x0000_t32" style="position:absolute;margin-left:346.25pt;margin-top:23.3pt;width:56.95pt;height:0;z-index:473" o:connectortype="straight" strokeweight="4.5pt"/>
        </w:pict>
      </w:r>
      <w:r>
        <w:rPr>
          <w:noProof/>
          <w:sz w:val="28"/>
          <w:szCs w:val="28"/>
        </w:rPr>
        <w:pict w14:anchorId="6309FF5F">
          <v:shape id="_x0000_s1496" type="#_x0000_t120" style="position:absolute;margin-left:417.45pt;margin-top:23.3pt;width:7.15pt;height:9.75pt;z-index:471" fillcolor="black"/>
        </w:pict>
      </w:r>
      <w:r>
        <w:rPr>
          <w:noProof/>
          <w:sz w:val="28"/>
          <w:szCs w:val="28"/>
        </w:rPr>
        <w:pict w14:anchorId="1196C09F">
          <v:shape id="_x0000_s1495" type="#_x0000_t32" style="position:absolute;margin-left:417.45pt;margin-top:9.8pt;width:0;height:78pt;z-index:47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F6856D2">
          <v:shape id="_x0000_s1492" type="#_x0000_t32" style="position:absolute;margin-left:346.2pt;margin-top:10.55pt;width:0;height:12.75pt;z-index:467" o:connectortype="straight" strokecolor="red"/>
        </w:pict>
      </w:r>
      <w:r>
        <w:rPr>
          <w:noProof/>
          <w:sz w:val="28"/>
          <w:szCs w:val="28"/>
        </w:rPr>
        <w:pict w14:anchorId="40D7A5EF">
          <v:shape id="_x0000_s1491" type="#_x0000_t32" style="position:absolute;margin-left:346.2pt;margin-top:9.8pt;width:71.25pt;height:.75pt;z-index:46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C058E07">
          <v:rect id="_x0000_s1489" style="position:absolute;margin-left:286.95pt;margin-top:23.3pt;width:116.25pt;height:51.75pt;z-index:464">
            <v:textbox style="mso-next-textbox:#_x0000_s1489">
              <w:txbxContent>
                <w:p w14:paraId="755F7CE8" w14:textId="77777777" w:rsidR="004530AA" w:rsidRDefault="004530AA" w:rsidP="006D29ED">
                  <w:r w:rsidRPr="00F927D6">
                    <w:rPr>
                      <w:sz w:val="18"/>
                      <w:szCs w:val="18"/>
                    </w:rPr>
                    <w:t xml:space="preserve"> №8</w:t>
                  </w:r>
                  <w:r>
                    <w:t xml:space="preserve">                        </w:t>
                  </w:r>
                  <w:r w:rsidRPr="00F927D6">
                    <w:rPr>
                      <w:sz w:val="18"/>
                      <w:szCs w:val="18"/>
                    </w:rPr>
                    <w:t>ФАП</w:t>
                  </w:r>
                  <w:r>
                    <w:t xml:space="preserve">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C2671F7">
          <v:shape id="_x0000_s1490" type="#_x0000_t32" style="position:absolute;margin-left:346.2pt;margin-top:23.3pt;width:.05pt;height:51.75pt;z-index:465" o:connectortype="straight"/>
        </w:pict>
      </w:r>
    </w:p>
    <w:p w14:paraId="6D764D4C" w14:textId="77777777" w:rsidR="006D29ED" w:rsidRPr="006D29ED" w:rsidRDefault="00000000" w:rsidP="006D29ED">
      <w:pPr>
        <w:tabs>
          <w:tab w:val="right" w:pos="935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9EEFF41">
          <v:shape id="_x0000_s1980" type="#_x0000_t32" style="position:absolute;margin-left:421.65pt;margin-top:.75pt;width:54.8pt;height:0;z-index:95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0C31119">
          <v:shape id="_x0000_s1979" type="#_x0000_t32" style="position:absolute;margin-left:421.65pt;margin-top:4.55pt;width:11.8pt;height:82.7pt;z-index:95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6E805A0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6738D33">
          <v:shape id="_x0000_s1500" type="#_x0000_t32" style="position:absolute;margin-left:346.25pt;margin-top:18pt;width:56.95pt;height:0;z-index:475" o:connectortype="straight" strokeweight="4.5pt"/>
        </w:pict>
      </w:r>
      <w:r>
        <w:rPr>
          <w:noProof/>
          <w:sz w:val="28"/>
          <w:szCs w:val="28"/>
        </w:rPr>
        <w:pict w14:anchorId="29FCC24F">
          <v:shape id="_x0000_s1493" type="#_x0000_t32" style="position:absolute;margin-left:346.25pt;margin-top:18pt;width:0;height:12.75pt;z-index:468" o:connectortype="straight" strokecolor="red">
            <v:stroke dashstyle="dash"/>
          </v:shape>
        </w:pict>
      </w:r>
    </w:p>
    <w:p w14:paraId="4D0B0E0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0B71B67">
          <v:shape id="_x0000_s1494" type="#_x0000_t32" style="position:absolute;margin-left:346.25pt;margin-top:2.25pt;width:71.2pt;height:0;z-index:4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BA31BED">
          <v:rect id="_x0000_s1488" style="position:absolute;margin-left:49.2pt;margin-top:11.25pt;width:354pt;height:32.25pt;z-index:463">
            <v:textbox style="mso-next-textbox:#_x0000_s1488">
              <w:txbxContent>
                <w:p w14:paraId="3A025A3B" w14:textId="77777777" w:rsidR="004530AA" w:rsidRPr="000D3A11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</w:t>
                  </w:r>
                  <w:r w:rsidRPr="000D3A11">
                    <w:rPr>
                      <w:sz w:val="18"/>
                      <w:szCs w:val="18"/>
                    </w:rPr>
                    <w:t>ул.Школьная</w:t>
                  </w:r>
                </w:p>
                <w:p w14:paraId="074C5424" w14:textId="77777777" w:rsidR="004530AA" w:rsidRDefault="004530AA" w:rsidP="006D29ED"/>
              </w:txbxContent>
            </v:textbox>
          </v:rect>
        </w:pict>
      </w:r>
    </w:p>
    <w:p w14:paraId="3C25AE4F" w14:textId="77777777" w:rsidR="006D29ED" w:rsidRPr="006D29ED" w:rsidRDefault="006D29ED" w:rsidP="006D29ED">
      <w:pPr>
        <w:tabs>
          <w:tab w:val="left" w:pos="8640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0C9CD40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B73474F">
          <v:rect id="_x0000_s1497" style="position:absolute;margin-left:328.95pt;margin-top:9.7pt;width:81.75pt;height:57pt;z-index:472">
            <v:textbox style="mso-next-textbox:#_x0000_s1497">
              <w:txbxContent>
                <w:p w14:paraId="61C39EEB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14:paraId="777F0DB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03F463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6762A3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E3E3F3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50C2CE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F22459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0D3D4B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9947927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6FF88CA1" w14:textId="5846FBCC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0839769">
          <v:shape id="_x0000_s1976" type="#_x0000_t32" style="position:absolute;margin-left:20.25pt;margin-top:9.5pt;width:48.45pt;height:0;z-index:95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2D37F6EC" w14:textId="77777777" w:rsidR="006D29ED" w:rsidRPr="006D29ED" w:rsidRDefault="006D29ED" w:rsidP="006D29ED">
      <w:pPr>
        <w:rPr>
          <w:sz w:val="22"/>
          <w:szCs w:val="22"/>
        </w:rPr>
      </w:pPr>
    </w:p>
    <w:p w14:paraId="57088DEE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E39C743" w14:textId="77777777" w:rsidR="006D29ED" w:rsidRPr="006D29ED" w:rsidRDefault="006D29ED" w:rsidP="006D29ED">
      <w:r w:rsidRPr="006D29ED">
        <w:t xml:space="preserve">  </w:t>
      </w:r>
    </w:p>
    <w:p w14:paraId="099E5373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9F40ADE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13547EC6">
          <v:shape id="_x0000_s1975" type="#_x0000_t32" style="position:absolute;margin-left:3.45pt;margin-top:.25pt;width:65.25pt;height:0;z-index:94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26827B5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B902D6D">
          <v:shape id="_x0000_s1977" type="#_x0000_t32" style="position:absolute;margin-left:-5.5pt;margin-top:6.9pt;width:54pt;height:0;z-index:95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6261887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2BD45A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226CEC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5D73BF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6</w:t>
      </w:r>
    </w:p>
    <w:p w14:paraId="0D259D1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Унда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7707A9E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C0E187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52B6A9D">
          <v:shape id="_x0000_s1508" type="#_x0000_t32" style="position:absolute;margin-left:268.95pt;margin-top:16.55pt;width:0;height:74.25pt;z-index:483" o:connectortype="straight" strokecolor="#c00000">
            <v:stroke dashstyle="dash"/>
          </v:shape>
        </w:pict>
      </w:r>
      <w:r>
        <w:rPr>
          <w:noProof/>
          <w:sz w:val="28"/>
          <w:szCs w:val="28"/>
        </w:rPr>
        <w:pict w14:anchorId="7DA5F5D4">
          <v:shape id="_x0000_s1509" type="#_x0000_t32" style="position:absolute;margin-left:166.95pt;margin-top:16.6pt;width:0;height:74.2pt;z-index:48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2D4BC53">
          <v:shape id="_x0000_s1507" type="#_x0000_t32" style="position:absolute;margin-left:166.95pt;margin-top:16.55pt;width:102pt;height:.05pt;z-index:482" o:connectortype="straight" strokecolor="red">
            <v:stroke dashstyle="dash"/>
          </v:shape>
        </w:pict>
      </w:r>
    </w:p>
    <w:p w14:paraId="43CDC913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649B52A">
          <v:rect id="_x0000_s1506" style="position:absolute;margin-left:327.45pt;margin-top:6.05pt;width:66pt;height:39pt;z-index:481">
            <v:textbox style="mso-next-textbox:#_x0000_s1506">
              <w:txbxContent>
                <w:p w14:paraId="3278944F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4B7CD26">
          <v:rect id="_x0000_s1505" style="position:absolute;margin-left:179.7pt;margin-top:6.05pt;width:77.25pt;height:49.5pt;z-index:480" strokeweight="4.5pt">
            <v:textbox style="mso-next-textbox:#_x0000_s1505">
              <w:txbxContent>
                <w:p w14:paraId="2FEFFAE2" w14:textId="77777777" w:rsidR="004530AA" w:rsidRPr="000F5394" w:rsidRDefault="004530AA" w:rsidP="006D29ED">
                  <w:r w:rsidRPr="000F5394">
                    <w:t>ФАП</w:t>
                  </w:r>
                  <w:r>
                    <w:t>, 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A45E9D2">
          <v:rect id="_x0000_s1504" style="position:absolute;margin-left:82.2pt;margin-top:6.05pt;width:64.5pt;height:49.5pt;z-index:479">
            <v:textbox style="mso-next-textbox:#_x0000_s1504">
              <w:txbxContent>
                <w:p w14:paraId="3CE0F049" w14:textId="77777777" w:rsidR="004530AA" w:rsidRPr="000F539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чта,№9</w:t>
                  </w:r>
                </w:p>
              </w:txbxContent>
            </v:textbox>
          </v:rect>
        </w:pict>
      </w:r>
    </w:p>
    <w:p w14:paraId="48A7C62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768ACDD" w14:textId="77777777" w:rsidR="006D29ED" w:rsidRPr="006D29ED" w:rsidRDefault="00000000" w:rsidP="006D29ED">
      <w:pPr>
        <w:tabs>
          <w:tab w:val="left" w:pos="1676"/>
          <w:tab w:val="left" w:pos="572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727EDEA">
          <v:shape id="_x0000_s1986" type="#_x0000_t32" style="position:absolute;margin-left:186.85pt;margin-top:8.2pt;width:0;height:55.35pt;z-index:96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1DEEE91">
          <v:shape id="_x0000_s1985" type="#_x0000_t32" style="position:absolute;margin-left:182.55pt;margin-top:9.25pt;width:128.95pt;height:0;z-index:95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073123C">
          <v:shape id="_x0000_s1984" type="#_x0000_t32" style="position:absolute;margin-left:88.5pt;margin-top:8.2pt;width:94.05pt;height:1.05pt;flip:x y;z-index:95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98F4E4D">
          <v:shape id="_x0000_s1511" type="#_x0000_t120" style="position:absolute;margin-left:179.7pt;margin-top:5.25pt;width:7.15pt;height:7.15pt;z-index:486" fillcolor="black"/>
        </w:pict>
      </w:r>
      <w:r>
        <w:rPr>
          <w:noProof/>
          <w:sz w:val="28"/>
          <w:szCs w:val="28"/>
        </w:rPr>
        <w:pict w14:anchorId="09BBDD42">
          <v:shape id="_x0000_s1510" type="#_x0000_t32" style="position:absolute;margin-left:166.95pt;margin-top:5.25pt;width:102pt;height:0;z-index:48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723D511">
          <v:rect id="_x0000_s1503" style="position:absolute;margin-left:61.2pt;margin-top:17.25pt;width:358.5pt;height:27pt;z-index:478">
            <v:textbox style="mso-next-textbox:#_x0000_s1503">
              <w:txbxContent>
                <w:p w14:paraId="6A3F394E" w14:textId="77777777" w:rsidR="004530AA" w:rsidRPr="00C07F9E" w:rsidRDefault="004530AA" w:rsidP="006D29ED">
                  <w:pPr>
                    <w:rPr>
                      <w:sz w:val="18"/>
                      <w:szCs w:val="18"/>
                    </w:rPr>
                  </w:pPr>
                  <w:r w:rsidRPr="00C07F9E">
                    <w:rPr>
                      <w:sz w:val="18"/>
                      <w:szCs w:val="18"/>
                    </w:rPr>
                    <w:t>ул.Совет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</w:r>
      <w:proofErr w:type="spellStart"/>
      <w:r w:rsidR="006D29ED" w:rsidRPr="006D29ED">
        <w:rPr>
          <w:color w:val="FF0000"/>
        </w:rPr>
        <w:t>20м</w:t>
      </w:r>
      <w:proofErr w:type="spellEnd"/>
    </w:p>
    <w:p w14:paraId="35BC8210" w14:textId="77777777" w:rsidR="006D29ED" w:rsidRPr="006D29ED" w:rsidRDefault="006D29ED" w:rsidP="006D29ED">
      <w:pPr>
        <w:tabs>
          <w:tab w:val="left" w:pos="3858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  <w:t>20</w:t>
      </w:r>
    </w:p>
    <w:p w14:paraId="1BD6693F" w14:textId="77777777" w:rsidR="006D29ED" w:rsidRPr="006D29ED" w:rsidRDefault="006D29ED" w:rsidP="006D29ED">
      <w:pPr>
        <w:tabs>
          <w:tab w:val="left" w:pos="3858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0B9049AA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39F37BB" w14:textId="77777777" w:rsidR="006D29ED" w:rsidRPr="006D29ED" w:rsidRDefault="006D29ED" w:rsidP="00F4024F">
      <w:pPr>
        <w:rPr>
          <w:sz w:val="28"/>
          <w:szCs w:val="28"/>
        </w:rPr>
      </w:pPr>
    </w:p>
    <w:p w14:paraId="2E29C2F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32898B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777F71B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04F90FC" w14:textId="12D1FE49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4B1A779">
          <v:shape id="_x0000_s1982" type="#_x0000_t32" style="position:absolute;margin-left:20.25pt;margin-top:9.5pt;width:48.45pt;height:0;z-index:95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377A0D02" w14:textId="77777777" w:rsidR="006D29ED" w:rsidRPr="006D29ED" w:rsidRDefault="006D29ED" w:rsidP="006D29ED">
      <w:pPr>
        <w:rPr>
          <w:sz w:val="22"/>
          <w:szCs w:val="22"/>
        </w:rPr>
      </w:pPr>
    </w:p>
    <w:p w14:paraId="6051CA22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CC47456" w14:textId="77777777" w:rsidR="006D29ED" w:rsidRPr="006D29ED" w:rsidRDefault="006D29ED" w:rsidP="006D29ED">
      <w:r w:rsidRPr="006D29ED">
        <w:t xml:space="preserve">  </w:t>
      </w:r>
    </w:p>
    <w:p w14:paraId="57AFD5FE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FB1477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E728C93">
          <v:shape id="_x0000_s1981" type="#_x0000_t32" style="position:absolute;margin-left:3.45pt;margin-top:.25pt;width:65.25pt;height:0;z-index:95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F46F004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7B879F0B">
          <v:shape id="_x0000_s1983" type="#_x0000_t32" style="position:absolute;margin-left:-5.5pt;margin-top:6.9pt;width:54pt;height:0;z-index:95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4AA6F2E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1C160B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2A7E2F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DBABDB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7</w:t>
      </w:r>
    </w:p>
    <w:p w14:paraId="700D688D" w14:textId="1F72A8C4" w:rsidR="006D29ED" w:rsidRPr="006D29ED" w:rsidRDefault="006D29ED" w:rsidP="00E465D4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Сельской врачебной амбулатории с.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Казаковский-Промысел территории, на которой не допускается розничная продажа алкогольной продукции</w:t>
      </w:r>
    </w:p>
    <w:p w14:paraId="4D70DD36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DE3415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CED5951">
          <v:shape id="_x0000_s2098" type="#_x0000_t32" style="position:absolute;margin-left:202.95pt;margin-top:24.95pt;width:0;height:73.1pt;z-index:107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88836B1">
          <v:shape id="_x0000_s2093" type="#_x0000_t32" style="position:absolute;margin-left:58.4pt;margin-top:26.05pt;width:0;height:1in;z-index:106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CA6FBF7">
          <v:shape id="_x0000_s2092" type="#_x0000_t32" style="position:absolute;margin-left:58.4pt;margin-top:24.95pt;width:144.55pt;height:1.1pt;flip:y;z-index:1066" o:connectortype="straight" strokecolor="red">
            <v:stroke dashstyle="dash"/>
          </v:shape>
        </w:pict>
      </w:r>
    </w:p>
    <w:p w14:paraId="124EE04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D1D2080">
          <v:rect id="_x0000_s1513" style="position:absolute;margin-left:77.7pt;margin-top:12.05pt;width:114pt;height:42.75pt;z-index:488" strokeweight="4.5pt">
            <v:textbox style="mso-next-textbox:#_x0000_s1513">
              <w:txbxContent>
                <w:p w14:paraId="3A5FEE6C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ВА,ул.Больничная,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174AC62">
          <v:rect id="_x0000_s1514" style="position:absolute;margin-left:317.7pt;margin-top:3.8pt;width:51.75pt;height:96pt;z-index:489">
            <v:textbox style="mso-next-textbox:#_x0000_s1514">
              <w:txbxContent>
                <w:p w14:paraId="7B9B48DC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ОШ</w:t>
                  </w:r>
                </w:p>
              </w:txbxContent>
            </v:textbox>
          </v:rect>
        </w:pict>
      </w:r>
    </w:p>
    <w:p w14:paraId="76FEE1A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4061C4C">
          <v:oval id="_x0000_s2083" style="position:absolute;margin-left:95.45pt;margin-top:26.3pt;width:7.15pt;height:7.15pt;z-index:1057" fillcolor="black" strokeweight="3pt">
            <v:shadow on="t" type="perspective" color="#7f7f7f" opacity=".5" offset="1pt" offset2="-1pt"/>
          </v:oval>
        </w:pict>
      </w:r>
    </w:p>
    <w:p w14:paraId="2B249A8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9784A46">
          <v:shape id="_x0000_s2100" type="#_x0000_t32" style="position:absolute;margin-left:19.75pt;margin-top:4.9pt;width:79.5pt;height:74.75pt;flip:x;z-index:107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6C66840">
          <v:shape id="_x0000_s2099" type="#_x0000_t32" style="position:absolute;margin-left:102.6pt;margin-top:7.65pt;width:60.05pt;height:35.1pt;z-index:107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49A2CA6">
          <v:shape id="_x0000_s2097" type="#_x0000_t32" style="position:absolute;margin-left:115.9pt;margin-top:12.5pt;width:87.05pt;height:0;z-index:107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9AFCE7F">
          <v:shape id="_x0000_s2096" type="#_x0000_t32" style="position:absolute;margin-left:115.9pt;margin-top:1.75pt;width:0;height:10.75pt;z-index:107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891B116">
          <v:shape id="_x0000_s2095" type="#_x0000_t32" style="position:absolute;margin-left:80.45pt;margin-top:1.75pt;width:0;height:10.75pt;flip:y;z-index:10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8434F63">
          <v:shape id="_x0000_s2094" type="#_x0000_t32" style="position:absolute;margin-left:58.4pt;margin-top:12.5pt;width:22.05pt;height:0;z-index:1068" o:connectortype="straight" strokecolor="red">
            <v:stroke dashstyle="dash"/>
          </v:shape>
        </w:pict>
      </w:r>
    </w:p>
    <w:p w14:paraId="3649812A" w14:textId="77777777" w:rsidR="006D29ED" w:rsidRPr="006D29ED" w:rsidRDefault="006D29ED" w:rsidP="006D29ED">
      <w:pPr>
        <w:tabs>
          <w:tab w:val="left" w:pos="2805"/>
        </w:tabs>
        <w:spacing w:after="200" w:line="276" w:lineRule="auto"/>
        <w:rPr>
          <w:color w:val="FF0000"/>
        </w:rPr>
      </w:pPr>
      <w:r w:rsidRPr="006D29ED">
        <w:rPr>
          <w:color w:val="FF0000"/>
        </w:rPr>
        <w:t>30м</w:t>
      </w:r>
      <w:r w:rsidRPr="006D29ED">
        <w:rPr>
          <w:color w:val="FF0000"/>
        </w:rPr>
        <w:tab/>
      </w:r>
      <w:proofErr w:type="spellStart"/>
      <w:r w:rsidRPr="006D29ED">
        <w:rPr>
          <w:color w:val="FF0000"/>
        </w:rPr>
        <w:t>30м</w:t>
      </w:r>
      <w:proofErr w:type="spellEnd"/>
    </w:p>
    <w:p w14:paraId="3CED0AB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9498439">
          <v:rect id="_x0000_s1512" style="position:absolute;margin-left:40.2pt;margin-top:3pt;width:352.5pt;height:30pt;z-index:487">
            <v:textbox style="mso-next-textbox:#_x0000_s1512">
              <w:txbxContent>
                <w:p w14:paraId="34AB7430" w14:textId="77777777" w:rsidR="004530AA" w:rsidRPr="008B160E" w:rsidRDefault="004530AA" w:rsidP="006D29ED">
                  <w:pPr>
                    <w:rPr>
                      <w:sz w:val="18"/>
                      <w:szCs w:val="18"/>
                    </w:rPr>
                  </w:pPr>
                  <w:r w:rsidRPr="008B160E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Больничная</w:t>
                  </w:r>
                </w:p>
              </w:txbxContent>
            </v:textbox>
          </v:rect>
        </w:pict>
      </w:r>
    </w:p>
    <w:p w14:paraId="6CC0DBE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DC038E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254D56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DFBDE72" w14:textId="77777777" w:rsidR="006D29ED" w:rsidRPr="006D29ED" w:rsidRDefault="006D29ED" w:rsidP="00E465D4">
      <w:pPr>
        <w:rPr>
          <w:sz w:val="28"/>
          <w:szCs w:val="28"/>
        </w:rPr>
      </w:pPr>
    </w:p>
    <w:p w14:paraId="4291BE9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C4A68F8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DA9ED6C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14:paraId="7B0647AF" w14:textId="77777777" w:rsidR="006D29ED" w:rsidRPr="006D29ED" w:rsidRDefault="006D29ED" w:rsidP="006D29ED">
      <w:r w:rsidRPr="006D29ED">
        <w:t xml:space="preserve">  </w:t>
      </w:r>
    </w:p>
    <w:p w14:paraId="3AF903B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7824D85" w14:textId="0B3936E7" w:rsidR="006D29ED" w:rsidRPr="00F4024F" w:rsidRDefault="00000000" w:rsidP="00F4024F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46250E8">
          <v:shape id="_x0000_s2085" type="#_x0000_t32" style="position:absolute;margin-left:3.45pt;margin-top:.25pt;width:65.25pt;height:0;z-index:105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76E53C7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6AC691B8">
          <v:shape id="_x0000_s2084" type="#_x0000_t32" style="position:absolute;margin-left:-5.5pt;margin-top:6.9pt;width:54pt;height:0;z-index:105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3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5E69B38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8183CA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4DC600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55D130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8</w:t>
      </w:r>
    </w:p>
    <w:p w14:paraId="1EB00AFA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Подойницын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0E90E2DF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75C35DD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2A1CFF7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4B42AF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EE0553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F30F30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ED13DF2">
          <v:rect id="_x0000_s1517" style="position:absolute;margin-left:157.95pt;margin-top:140.4pt;width:285pt;height:26.25pt;rotation:3319597fd;z-index:492">
            <v:textbox style="layout-flow:vertical;mso-next-textbox:#_x0000_s1517">
              <w:txbxContent>
                <w:p w14:paraId="66466855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 xml:space="preserve">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F927D6">
                    <w:rPr>
                      <w:sz w:val="18"/>
                      <w:szCs w:val="18"/>
                    </w:rPr>
                    <w:t>л.1-е Мая</w:t>
                  </w:r>
                </w:p>
              </w:txbxContent>
            </v:textbox>
          </v:rect>
        </w:pict>
      </w:r>
    </w:p>
    <w:p w14:paraId="53E7E5D3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C4261BB">
          <v:rect id="_x0000_s1515" style="position:absolute;margin-left:171.55pt;margin-top:-162.25pt;width:26.95pt;height:361.95pt;rotation:3502863fd;z-index:490"/>
        </w:pict>
      </w:r>
    </w:p>
    <w:p w14:paraId="0268B5C9" w14:textId="77777777" w:rsidR="006D29ED" w:rsidRPr="006D29ED" w:rsidRDefault="006D29ED" w:rsidP="006D29ED">
      <w:pPr>
        <w:spacing w:after="200" w:line="276" w:lineRule="auto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                            </w:t>
      </w:r>
      <w:proofErr w:type="spellStart"/>
      <w:r w:rsidRPr="006D29ED">
        <w:rPr>
          <w:sz w:val="18"/>
          <w:szCs w:val="18"/>
        </w:rPr>
        <w:t>ул.Советская</w:t>
      </w:r>
      <w:proofErr w:type="spellEnd"/>
    </w:p>
    <w:p w14:paraId="0612833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9ABFD3B">
          <v:rect id="_x0000_s1516" style="position:absolute;margin-left:157.55pt;margin-top:19.25pt;width:56.25pt;height:51.95pt;rotation:3340436fd;z-index:491">
            <v:textbox style="mso-next-textbox:#_x0000_s1516">
              <w:txbxContent>
                <w:p w14:paraId="24D7F031" w14:textId="77777777" w:rsidR="004530AA" w:rsidRDefault="004530AA" w:rsidP="006D29ED">
                  <w:r>
                    <w:t>Магазин,  №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61E800D">
          <v:rect id="_x0000_s1526" style="position:absolute;margin-left:359.7pt;margin-top:31.2pt;width:65.25pt;height:42pt;rotation:3110574fd;z-index:501">
            <v:textbox style="mso-next-textbox:#_x0000_s1526">
              <w:txbxContent>
                <w:p w14:paraId="57D920A4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</w:p>
    <w:p w14:paraId="0F417CE1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B232E5E">
          <v:shape id="_x0000_s2109" type="#_x0000_t32" style="position:absolute;margin-left:238.4pt;margin-top:17.45pt;width:26.35pt;height:46.5pt;flip:x y;z-index:108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5E607350" w14:textId="77777777" w:rsidR="006D29ED" w:rsidRPr="006D29ED" w:rsidRDefault="00000000" w:rsidP="006D29ED">
      <w:pPr>
        <w:tabs>
          <w:tab w:val="left" w:pos="3041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FB69619">
          <v:shape id="_x0000_s2108" type="#_x0000_t32" style="position:absolute;margin-left:268.2pt;margin-top:16.3pt;width:45.35pt;height:19.15pt;flip:y;z-index:108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AA94800">
          <v:shape id="_x0000_s2105" type="#_x0000_t32" style="position:absolute;margin-left:238.4pt;margin-top:7.75pt;width:37.1pt;height:45.15pt;flip:x y;z-index:107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B3BF8B2">
          <v:shape id="_x0000_s2101" type="#_x0000_t32" style="position:absolute;margin-left:176.6pt;margin-top:7.75pt;width:61.8pt;height:49.25pt;flip:y;z-index:107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6C0B68D">
          <v:shape id="_x0000_s1522" type="#_x0000_t32" style="position:absolute;margin-left:198.45pt;margin-top:27.75pt;width:45pt;height:36pt;flip:x;z-index:497" o:connectortype="straight" strokeweight="4.5pt"/>
        </w:pict>
      </w:r>
      <w:r>
        <w:rPr>
          <w:noProof/>
          <w:sz w:val="28"/>
          <w:szCs w:val="28"/>
        </w:rPr>
        <w:pict w14:anchorId="5A284305">
          <v:shape id="_x0000_s1521" type="#_x0000_t32" style="position:absolute;margin-left:243.45pt;margin-top:27.75pt;width:24.75pt;height:29.25pt;z-index:496" o:connectortype="straight" strokeweight="4.5pt"/>
        </w:pict>
      </w:r>
      <w:r w:rsidR="006D29ED" w:rsidRPr="006D29ED">
        <w:rPr>
          <w:sz w:val="28"/>
          <w:szCs w:val="28"/>
        </w:rPr>
        <w:tab/>
      </w:r>
    </w:p>
    <w:p w14:paraId="3534A364" w14:textId="77777777" w:rsidR="006D29ED" w:rsidRPr="006D29ED" w:rsidRDefault="00000000" w:rsidP="006D29ED">
      <w:pPr>
        <w:tabs>
          <w:tab w:val="left" w:pos="569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5A00423">
          <v:shape id="_x0000_s2107" type="#_x0000_t32" style="position:absolute;margin-left:268.2pt;margin-top:9.9pt;width:57.25pt;height:48.9pt;z-index:108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6CB8D13">
          <v:shape id="_x0000_s1525" type="#_x0000_t120" style="position:absolute;margin-left:261.05pt;margin-top:6.95pt;width:7.15pt;height:7.15pt;z-index:500" fillcolor="black"/>
        </w:pict>
      </w:r>
      <w:r>
        <w:rPr>
          <w:noProof/>
          <w:sz w:val="28"/>
          <w:szCs w:val="28"/>
        </w:rPr>
        <w:pict w14:anchorId="79F01459">
          <v:shape id="_x0000_s2104" type="#_x0000_t32" style="position:absolute;margin-left:268.2pt;margin-top:24.4pt;width:7.3pt;height:4.1pt;flip:y;z-index:107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A49A3AE">
          <v:rect id="_x0000_s1518" style="position:absolute;margin-left:204.45pt;margin-top:21pt;width:85.1pt;height:57pt;rotation:3346098fd;z-index:493">
            <v:textbox style="mso-next-textbox:#_x0000_s1518">
              <w:txbxContent>
                <w:p w14:paraId="2D53A428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ФАП,</w:t>
                  </w:r>
                </w:p>
                <w:p w14:paraId="7CCD4DDF" w14:textId="77777777" w:rsidR="004530AA" w:rsidRPr="00F927D6" w:rsidRDefault="004530AA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 xml:space="preserve"> №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3F6D0719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618FBBD">
          <v:shape id="_x0000_s2102" type="#_x0000_t32" style="position:absolute;left:0;text-align:left;margin-left:176.6pt;margin-top:-.05pt;width:35.05pt;height:43.7pt;z-index:10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77E5DF9">
          <v:shape id="_x0000_s1524" type="#_x0000_t32" style="position:absolute;left:0;text-align:left;margin-left:223.2pt;margin-top:-.05pt;width:45pt;height:36pt;flip:y;z-index:499" o:connectortype="straight" strokeweight="4.5pt"/>
        </w:pict>
      </w:r>
      <w:r>
        <w:rPr>
          <w:noProof/>
          <w:sz w:val="28"/>
          <w:szCs w:val="28"/>
        </w:rPr>
        <w:pict w14:anchorId="55E7EAE7">
          <v:shape id="_x0000_s1523" type="#_x0000_t32" style="position:absolute;left:0;text-align:left;margin-left:198.45pt;margin-top:6.7pt;width:24.75pt;height:29.25pt;z-index:498" o:connectortype="straight" strokeweight="4.5pt"/>
        </w:pict>
      </w:r>
      <w:r>
        <w:rPr>
          <w:noProof/>
          <w:sz w:val="28"/>
          <w:szCs w:val="28"/>
        </w:rPr>
        <w:pict w14:anchorId="3D2B8AC4">
          <v:shape id="_x0000_s1520" type="#_x0000_t32" style="position:absolute;left:0;text-align:left;margin-left:223.2pt;margin-top:-.05pt;width:45pt;height:36pt;flip:x;z-index:495" o:connectortype="straight"/>
        </w:pict>
      </w:r>
    </w:p>
    <w:p w14:paraId="54B626C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AFA217D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A775BCB">
          <v:shape id="_x0000_s2103" type="#_x0000_t32" style="position:absolute;left:0;text-align:left;margin-left:211.65pt;margin-top:3.8pt;width:11.55pt;height:7.7pt;flip:y;z-index:1077" o:connectortype="straight" strokecolor="red">
            <v:stroke dashstyle="dash"/>
          </v:shape>
        </w:pict>
      </w:r>
    </w:p>
    <w:p w14:paraId="18E3B50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2A436F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0DE6E44" w14:textId="77777777" w:rsidR="006D29ED" w:rsidRDefault="006D29ED" w:rsidP="006D29ED">
      <w:pPr>
        <w:jc w:val="center"/>
        <w:rPr>
          <w:sz w:val="28"/>
          <w:szCs w:val="28"/>
        </w:rPr>
      </w:pPr>
    </w:p>
    <w:p w14:paraId="578B499B" w14:textId="77777777" w:rsidR="00E465D4" w:rsidRDefault="00E465D4" w:rsidP="006D29ED">
      <w:pPr>
        <w:jc w:val="center"/>
        <w:rPr>
          <w:sz w:val="28"/>
          <w:szCs w:val="28"/>
        </w:rPr>
      </w:pPr>
    </w:p>
    <w:p w14:paraId="1593B5D9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1038DED4" w14:textId="77777777" w:rsidR="006D29ED" w:rsidRPr="00E465D4" w:rsidRDefault="006D29ED" w:rsidP="006D29ED">
      <w:pPr>
        <w:jc w:val="center"/>
        <w:rPr>
          <w:sz w:val="22"/>
          <w:szCs w:val="22"/>
        </w:rPr>
      </w:pPr>
      <w:r w:rsidRPr="00E465D4">
        <w:rPr>
          <w:sz w:val="22"/>
          <w:szCs w:val="22"/>
        </w:rPr>
        <w:t>Условные обозначения:</w:t>
      </w:r>
    </w:p>
    <w:p w14:paraId="70C9205D" w14:textId="3BE08EE1" w:rsidR="006D29ED" w:rsidRPr="00E465D4" w:rsidRDefault="006D29ED" w:rsidP="006D29ED">
      <w:pPr>
        <w:rPr>
          <w:sz w:val="22"/>
          <w:szCs w:val="22"/>
        </w:rPr>
      </w:pPr>
      <w:r w:rsidRPr="00E465D4">
        <w:rPr>
          <w:color w:val="FF0000"/>
          <w:sz w:val="22"/>
          <w:szCs w:val="22"/>
        </w:rPr>
        <w:t xml:space="preserve">  </w:t>
      </w:r>
      <w:r w:rsidR="00000000">
        <w:rPr>
          <w:noProof/>
          <w:sz w:val="22"/>
          <w:szCs w:val="22"/>
        </w:rPr>
        <w:pict w14:anchorId="6009455F">
          <v:shape id="_x0000_s1727" type="#_x0000_t32" style="position:absolute;margin-left:14.7pt;margin-top:10.25pt;width:63pt;height:0;z-index:702;mso-position-horizontal-relative:text;mso-position-vertical-relative:text" o:connectortype="straight" strokecolor="red">
            <v:stroke dashstyle="dash"/>
          </v:shape>
        </w:pict>
      </w:r>
      <w:r w:rsidRPr="00E465D4">
        <w:rPr>
          <w:sz w:val="22"/>
          <w:szCs w:val="22"/>
        </w:rPr>
        <w:t xml:space="preserve">                          граница </w:t>
      </w:r>
      <w:r w:rsidR="000E5C44" w:rsidRPr="000E5C44">
        <w:rPr>
          <w:sz w:val="22"/>
          <w:szCs w:val="22"/>
        </w:rPr>
        <w:t>обособленной</w:t>
      </w:r>
      <w:r w:rsidRPr="00E465D4">
        <w:rPr>
          <w:sz w:val="22"/>
          <w:szCs w:val="22"/>
        </w:rPr>
        <w:t xml:space="preserve"> территории;</w:t>
      </w:r>
    </w:p>
    <w:p w14:paraId="6EEB7636" w14:textId="77777777" w:rsidR="006D29ED" w:rsidRPr="00E465D4" w:rsidRDefault="006D29ED" w:rsidP="006D29ED">
      <w:pPr>
        <w:rPr>
          <w:sz w:val="22"/>
          <w:szCs w:val="22"/>
        </w:rPr>
      </w:pPr>
      <w:r w:rsidRPr="00E465D4">
        <w:rPr>
          <w:sz w:val="22"/>
          <w:szCs w:val="22"/>
        </w:rPr>
        <w:t xml:space="preserve">     ●                  основной вход на прилегающую территорию;</w:t>
      </w:r>
    </w:p>
    <w:p w14:paraId="5A22DB25" w14:textId="77777777" w:rsidR="006D29ED" w:rsidRPr="00E465D4" w:rsidRDefault="006D29ED" w:rsidP="006D29ED">
      <w:pPr>
        <w:rPr>
          <w:sz w:val="22"/>
          <w:szCs w:val="22"/>
        </w:rPr>
      </w:pPr>
      <w:r w:rsidRPr="00E465D4">
        <w:rPr>
          <w:sz w:val="22"/>
          <w:szCs w:val="22"/>
        </w:rPr>
        <w:t xml:space="preserve">  </w:t>
      </w:r>
    </w:p>
    <w:p w14:paraId="063DF914" w14:textId="77777777" w:rsidR="006D29ED" w:rsidRPr="00E465D4" w:rsidRDefault="00000000" w:rsidP="006D29ED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5EB74A6A">
          <v:shape id="_x0000_s1527" type="#_x0000_t32" style="position:absolute;margin-left:4.05pt;margin-top:14pt;width:57.9pt;height:.75pt;flip:y;z-index:502" o:connectortype="straight" strokeweight="4.5pt"/>
        </w:pict>
      </w:r>
      <w:r w:rsidR="006D29ED" w:rsidRPr="00E465D4">
        <w:rPr>
          <w:sz w:val="22"/>
          <w:szCs w:val="22"/>
        </w:rPr>
        <w:t xml:space="preserve">__________  организация на прилегающей территории,  которой не  </w:t>
      </w:r>
    </w:p>
    <w:p w14:paraId="1289378E" w14:textId="77777777" w:rsidR="006D29ED" w:rsidRPr="00E465D4" w:rsidRDefault="006D29ED" w:rsidP="006D29ED">
      <w:pPr>
        <w:tabs>
          <w:tab w:val="left" w:pos="1200"/>
        </w:tabs>
        <w:spacing w:after="200" w:line="276" w:lineRule="auto"/>
        <w:rPr>
          <w:sz w:val="22"/>
          <w:szCs w:val="22"/>
        </w:rPr>
      </w:pPr>
      <w:r w:rsidRPr="00E465D4">
        <w:rPr>
          <w:sz w:val="22"/>
          <w:szCs w:val="22"/>
        </w:rPr>
        <w:tab/>
        <w:t>допускается розничная продажа алкогольной продукции</w:t>
      </w:r>
    </w:p>
    <w:p w14:paraId="3524FA69" w14:textId="77777777" w:rsidR="006D29ED" w:rsidRPr="00E465D4" w:rsidRDefault="006D29ED" w:rsidP="006D29ED">
      <w:pPr>
        <w:tabs>
          <w:tab w:val="left" w:pos="1200"/>
        </w:tabs>
        <w:spacing w:after="200" w:line="276" w:lineRule="auto"/>
        <w:rPr>
          <w:sz w:val="22"/>
          <w:szCs w:val="22"/>
        </w:rPr>
      </w:pPr>
    </w:p>
    <w:p w14:paraId="3B7B45D6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8AEBCD8">
          <v:shape id="_x0000_s2106" type="#_x0000_t32" style="position:absolute;margin-left:-5.5pt;margin-top:6.9pt;width:54pt;height:0;z-index:1080" o:connectortype="straight">
            <v:stroke endarrow="block"/>
          </v:shape>
        </w:pict>
      </w:r>
      <w:r w:rsidR="006D29ED" w:rsidRPr="00E465D4">
        <w:rPr>
          <w:color w:val="FF0000"/>
          <w:sz w:val="22"/>
          <w:szCs w:val="22"/>
        </w:rPr>
        <w:t xml:space="preserve">  20м                   </w:t>
      </w:r>
      <w:r w:rsidR="006D29ED" w:rsidRPr="00E465D4">
        <w:rPr>
          <w:sz w:val="22"/>
          <w:szCs w:val="22"/>
        </w:rPr>
        <w:t xml:space="preserve"> минимальное значение расстояния </w:t>
      </w:r>
    </w:p>
    <w:p w14:paraId="5006B7F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CCBE1F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4A8577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92F189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9</w:t>
      </w:r>
    </w:p>
    <w:p w14:paraId="4ECF157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Сельской врачебной амбулатории </w:t>
      </w:r>
      <w:proofErr w:type="spellStart"/>
      <w:r w:rsidRPr="006D29ED">
        <w:rPr>
          <w:sz w:val="28"/>
          <w:szCs w:val="28"/>
        </w:rPr>
        <w:t>с.Ундино-Поселье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0332E702" w14:textId="77777777" w:rsidR="00E465D4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9779AC5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28F795F">
          <v:shape id="_x0000_s1990" type="#_x0000_t32" style="position:absolute;margin-left:203.5pt;margin-top:16.6pt;width:16.3pt;height:85.85pt;flip:x y;z-index:96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52FEF40">
          <v:rect id="_x0000_s1528" style="position:absolute;margin-left:155.7pt;margin-top:16.6pt;width:32.25pt;height:363pt;z-index:503">
            <v:textbox style="layout-flow:vertical;mso-next-textbox:#_x0000_s1528">
              <w:txbxContent>
                <w:p w14:paraId="600F6D09" w14:textId="77777777" w:rsidR="004530AA" w:rsidRPr="00EE5C0E" w:rsidRDefault="004530AA" w:rsidP="006D29ED">
                  <w:pPr>
                    <w:rPr>
                      <w:sz w:val="18"/>
                      <w:szCs w:val="18"/>
                    </w:rPr>
                  </w:pPr>
                  <w:r w:rsidRPr="00EE5C0E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Октябрьская</w:t>
                  </w:r>
                </w:p>
              </w:txbxContent>
            </v:textbox>
          </v:rect>
        </w:pict>
      </w:r>
    </w:p>
    <w:p w14:paraId="7C797345" w14:textId="77777777" w:rsidR="006D29ED" w:rsidRPr="006D29ED" w:rsidRDefault="00000000" w:rsidP="006D29ED">
      <w:pPr>
        <w:tabs>
          <w:tab w:val="left" w:pos="421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AFA5DDD">
          <v:shape id="_x0000_s1535" type="#_x0000_t32" style="position:absolute;margin-left:226.95pt;margin-top:15.85pt;width:0;height:93.75pt;z-index:51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1EFCB9E">
          <v:shape id="_x0000_s1534" type="#_x0000_t32" style="position:absolute;margin-left:351.45pt;margin-top:15.85pt;width:0;height:93.75pt;z-index:50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7632830">
          <v:shape id="_x0000_s1533" type="#_x0000_t32" style="position:absolute;margin-left:226.95pt;margin-top:15.85pt;width:124.5pt;height:0;z-index:508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5A481A1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209B7B1">
          <v:rect id="_x0000_s1529" style="position:absolute;margin-left:242.7pt;margin-top:8.3pt;width:95.25pt;height:63pt;z-index:504" strokeweight="4.5pt">
            <v:textbox style="mso-next-textbox:#_x0000_s1529">
              <w:txbxContent>
                <w:p w14:paraId="3296E3D6" w14:textId="77777777" w:rsidR="004530AA" w:rsidRPr="00EE5C0E" w:rsidRDefault="004530AA" w:rsidP="006D29ED">
                  <w:pPr>
                    <w:rPr>
                      <w:sz w:val="18"/>
                      <w:szCs w:val="18"/>
                    </w:rPr>
                  </w:pPr>
                  <w:r w:rsidRPr="00EE5C0E">
                    <w:rPr>
                      <w:sz w:val="18"/>
                      <w:szCs w:val="18"/>
                    </w:rPr>
                    <w:t>СВА, ул.Октябрьская,70</w:t>
                  </w:r>
                </w:p>
              </w:txbxContent>
            </v:textbox>
          </v:rect>
        </w:pict>
      </w:r>
    </w:p>
    <w:p w14:paraId="1B1D160F" w14:textId="77777777" w:rsidR="006D29ED" w:rsidRPr="006D29ED" w:rsidRDefault="00000000" w:rsidP="006D29ED">
      <w:pPr>
        <w:tabs>
          <w:tab w:val="left" w:pos="278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9D8F49E">
          <v:shape id="_x0000_s1992" type="#_x0000_t32" style="position:absolute;margin-left:142.25pt;margin-top:19.6pt;width:84.7pt;height:0;flip:x;z-index:96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32D19C9">
          <v:shape id="_x0000_s1991" type="#_x0000_t32" style="position:absolute;margin-left:226.95pt;margin-top:19.6pt;width:0;height:107.45pt;z-index:96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442D2F6">
          <v:shape id="_x0000_s1537" type="#_x0000_t120" style="position:absolute;margin-left:219.8pt;margin-top:16.9pt;width:7.15pt;height:7.15pt;z-index:512" fillcolor="black"/>
        </w:pict>
      </w:r>
      <w:r>
        <w:rPr>
          <w:noProof/>
          <w:sz w:val="28"/>
          <w:szCs w:val="28"/>
        </w:rPr>
        <w:pict w14:anchorId="42A4283F">
          <v:rect id="_x0000_s1530" style="position:absolute;margin-left:62.7pt;margin-top:1.55pt;width:51pt;height:31.5pt;z-index:505">
            <v:textbox style="mso-next-textbox:#_x0000_s1530">
              <w:txbxContent>
                <w:p w14:paraId="213A763C" w14:textId="77777777" w:rsidR="004530AA" w:rsidRPr="00EE5C0E" w:rsidRDefault="004530AA" w:rsidP="006D29ED">
                  <w:pPr>
                    <w:rPr>
                      <w:sz w:val="18"/>
                      <w:szCs w:val="18"/>
                    </w:rPr>
                  </w:pPr>
                  <w:r w:rsidRPr="00EE5C0E">
                    <w:rPr>
                      <w:sz w:val="18"/>
                      <w:szCs w:val="18"/>
                    </w:rPr>
                    <w:t>№6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5E3F80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EA8D37A">
          <v:shape id="_x0000_s1536" type="#_x0000_t32" style="position:absolute;margin-left:226.95pt;margin-top:24.05pt;width:124.5pt;height:0;z-index:511" o:connectortype="straight" strokecolor="red">
            <v:stroke dashstyle="dash"/>
          </v:shape>
        </w:pict>
      </w:r>
    </w:p>
    <w:p w14:paraId="55AF997C" w14:textId="77777777" w:rsidR="006D29ED" w:rsidRPr="006D29ED" w:rsidRDefault="006D29ED" w:rsidP="006D29ED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20м</w:t>
      </w:r>
    </w:p>
    <w:p w14:paraId="4C9FFB9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DC5B9F4">
          <v:rect id="_x0000_s1531" style="position:absolute;margin-left:70.2pt;margin-top:8.25pt;width:43.5pt;height:41.25pt;z-index:506">
            <v:textbox style="mso-next-textbox:#_x0000_s1531">
              <w:txbxContent>
                <w:p w14:paraId="747CBF83" w14:textId="77777777" w:rsidR="004530AA" w:rsidRPr="00EE5C0E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5</w:t>
                  </w:r>
                </w:p>
              </w:txbxContent>
            </v:textbox>
          </v:rect>
        </w:pict>
      </w:r>
    </w:p>
    <w:p w14:paraId="3082DB7E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72B473E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258E08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6AA6E10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57B75D2">
          <v:rect id="_x0000_s1532" style="position:absolute;left:0;text-align:left;margin-left:79.95pt;margin-top:2.2pt;width:39.75pt;height:42pt;z-index:507">
            <v:textbox style="mso-next-textbox:#_x0000_s1532">
              <w:txbxContent>
                <w:p w14:paraId="5CF4FC19" w14:textId="77777777" w:rsidR="004530AA" w:rsidRPr="00EE5C0E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7</w:t>
                  </w:r>
                </w:p>
              </w:txbxContent>
            </v:textbox>
          </v:rect>
        </w:pict>
      </w:r>
    </w:p>
    <w:p w14:paraId="334D3F8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58B884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4F7919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8981AA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E4259B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279C443" w14:textId="77777777" w:rsidR="006D29ED" w:rsidRDefault="006D29ED" w:rsidP="006D29ED">
      <w:pPr>
        <w:jc w:val="center"/>
        <w:rPr>
          <w:sz w:val="28"/>
          <w:szCs w:val="28"/>
        </w:rPr>
      </w:pPr>
    </w:p>
    <w:p w14:paraId="52D4D70C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546B09F1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296946F5" w14:textId="37321367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2C63CB43">
          <v:shape id="_x0000_s1988" type="#_x0000_t32" style="position:absolute;margin-left:20.25pt;margin-top:9.5pt;width:48.45pt;height:0;z-index:96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6D3E7C4" w14:textId="77777777" w:rsidR="006D29ED" w:rsidRPr="006D29ED" w:rsidRDefault="006D29ED" w:rsidP="006D29ED">
      <w:pPr>
        <w:rPr>
          <w:sz w:val="22"/>
          <w:szCs w:val="22"/>
        </w:rPr>
      </w:pPr>
    </w:p>
    <w:p w14:paraId="4A6F1DF9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23DDB625" w14:textId="77777777" w:rsidR="006D29ED" w:rsidRPr="006D29ED" w:rsidRDefault="006D29ED" w:rsidP="006D29ED">
      <w:r w:rsidRPr="006D29ED">
        <w:t xml:space="preserve">  </w:t>
      </w:r>
    </w:p>
    <w:p w14:paraId="0BA1775F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4C6D2764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B79983E">
          <v:shape id="_x0000_s1987" type="#_x0000_t32" style="position:absolute;margin-left:3.45pt;margin-top:.25pt;width:65.25pt;height:0;z-index:96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0756F1E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2D24043">
          <v:shape id="_x0000_s1989" type="#_x0000_t32" style="position:absolute;margin-left:-5.5pt;margin-top:6.9pt;width:54pt;height:0;z-index:96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5CCF634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B21C1B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9105DA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3E6561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0</w:t>
      </w:r>
    </w:p>
    <w:p w14:paraId="3680A81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Буторин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2434A55F" w14:textId="77777777" w:rsidR="00E465D4" w:rsidRDefault="00E465D4" w:rsidP="006D29ED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14:paraId="00BC3825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66F83DF4">
          <v:rect id="_x0000_s1708" style="position:absolute;margin-left:96.4pt;margin-top:27.85pt;width:28.15pt;height:357.75pt;z-index:683">
            <v:textbox style="layout-flow:vertical;mso-next-textbox:#_x0000_s1708">
              <w:txbxContent>
                <w:p w14:paraId="451084B3" w14:textId="77777777" w:rsidR="004530AA" w:rsidRPr="001267DE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Pr="001267DE">
                    <w:rPr>
                      <w:sz w:val="18"/>
                      <w:szCs w:val="18"/>
                    </w:rPr>
                    <w:t>ул.Школьная</w:t>
                  </w:r>
                </w:p>
              </w:txbxContent>
            </v:textbox>
          </v:rect>
        </w:pict>
      </w:r>
    </w:p>
    <w:p w14:paraId="4FC29E1C" w14:textId="77777777" w:rsidR="006D29ED" w:rsidRPr="006D29ED" w:rsidRDefault="006D29ED" w:rsidP="006D29ED">
      <w:pPr>
        <w:spacing w:after="200" w:line="276" w:lineRule="auto"/>
        <w:rPr>
          <w:color w:val="FF0000"/>
          <w:sz w:val="28"/>
          <w:szCs w:val="28"/>
        </w:rPr>
      </w:pPr>
    </w:p>
    <w:p w14:paraId="78387AA0" w14:textId="77777777" w:rsidR="006D29ED" w:rsidRPr="006D29ED" w:rsidRDefault="00000000" w:rsidP="006D29ED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5C6D9DE5">
          <v:rect id="_x0000_s1710" style="position:absolute;margin-left:235.2pt;margin-top:21.8pt;width:63pt;height:30pt;rotation:-1338398fd;z-index:685">
            <v:textbox style="mso-next-textbox:#_x0000_s1710">
              <w:txbxContent>
                <w:p w14:paraId="43E7322F" w14:textId="77777777" w:rsidR="004530AA" w:rsidRPr="001267DE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№13</w:t>
                  </w:r>
                </w:p>
              </w:txbxContent>
            </v:textbox>
          </v:rect>
        </w:pict>
      </w:r>
    </w:p>
    <w:p w14:paraId="29C54B5B" w14:textId="77777777" w:rsidR="006D29ED" w:rsidRPr="006D29ED" w:rsidRDefault="00000000" w:rsidP="006D29ED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744F3560">
          <v:rect id="_x0000_s1709" style="position:absolute;margin-left:133.2pt;margin-top:23.3pt;width:36.75pt;height:38.15pt;z-index:684">
            <v:textbox style="mso-next-textbox:#_x0000_s1709">
              <w:txbxContent>
                <w:p w14:paraId="311CD66D" w14:textId="77777777" w:rsidR="004530AA" w:rsidRPr="00EE6937" w:rsidRDefault="004530AA" w:rsidP="006D29ED"/>
              </w:txbxContent>
            </v:textbox>
          </v:rect>
        </w:pict>
      </w:r>
    </w:p>
    <w:p w14:paraId="10E8A5DF" w14:textId="77777777" w:rsidR="006D29ED" w:rsidRPr="006D29ED" w:rsidRDefault="00000000" w:rsidP="006D29ED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1DBFA641">
          <v:rect id="_x0000_s1538" style="position:absolute;margin-left:106.8pt;margin-top:11.2pt;width:332.8pt;height:21.75pt;rotation:-1425587fd;z-index:513">
            <v:textbox style="mso-next-textbox:#_x0000_s1538">
              <w:txbxContent>
                <w:p w14:paraId="4B934789" w14:textId="77777777" w:rsidR="004530AA" w:rsidRPr="00BB6E7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r w:rsidRPr="00BB6E79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Заречная</w:t>
                  </w:r>
                </w:p>
              </w:txbxContent>
            </v:textbox>
          </v:rect>
        </w:pict>
      </w:r>
    </w:p>
    <w:p w14:paraId="48301E40" w14:textId="77777777" w:rsidR="006D29ED" w:rsidRPr="006D29ED" w:rsidRDefault="00000000" w:rsidP="006D29ED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5C59C130">
          <v:rect id="_x0000_s1540" style="position:absolute;margin-left:310.95pt;margin-top:9.05pt;width:64.5pt;height:39.75pt;rotation:-1249911fd;z-index:515">
            <v:textbox style="mso-next-textbox:#_x0000_s1540">
              <w:txbxContent>
                <w:p w14:paraId="74427F27" w14:textId="77777777" w:rsidR="004530AA" w:rsidRPr="00BB6E7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20</w:t>
                  </w:r>
                </w:p>
              </w:txbxContent>
            </v:textbox>
          </v:rect>
        </w:pict>
      </w:r>
    </w:p>
    <w:p w14:paraId="7905469A" w14:textId="77777777" w:rsidR="006D29ED" w:rsidRPr="006D29ED" w:rsidRDefault="006D29ED" w:rsidP="006D29ED">
      <w:pPr>
        <w:spacing w:after="200" w:line="276" w:lineRule="auto"/>
        <w:rPr>
          <w:color w:val="FF0000"/>
          <w:sz w:val="28"/>
          <w:szCs w:val="28"/>
        </w:rPr>
      </w:pPr>
    </w:p>
    <w:p w14:paraId="5A727B7A" w14:textId="77777777" w:rsidR="006D29ED" w:rsidRPr="006D29ED" w:rsidRDefault="00000000" w:rsidP="006D29ED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7A552367">
          <v:shape id="_x0000_s1993" type="#_x0000_t32" style="position:absolute;margin-left:128.8pt;margin-top:10.85pt;width:.55pt;height:25.15pt;flip:y;z-index:967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 w14:anchorId="2F3C25DF">
          <v:shape id="_x0000_s1715" type="#_x0000_t32" style="position:absolute;margin-left:133.2pt;margin-top:7.5pt;width:0;height:72.75pt;flip:y;z-index:690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 w14:anchorId="3185B4CE">
          <v:shape id="_x0000_s1713" type="#_x0000_t32" style="position:absolute;margin-left:211.2pt;margin-top:7.5pt;width:0;height:71.25pt;z-index:688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 w14:anchorId="7175FFAD">
          <v:shape id="_x0000_s1712" type="#_x0000_t32" style="position:absolute;margin-left:133.2pt;margin-top:7.5pt;width:78pt;height:0;z-index:687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 w14:anchorId="56DE7C91">
          <v:rect id="_x0000_s1539" style="position:absolute;margin-left:136.95pt;margin-top:13.7pt;width:63.75pt;height:59.05pt;z-index:514" strokeweight="4.5pt">
            <v:textbox style="mso-next-textbox:#_x0000_s1539">
              <w:txbxContent>
                <w:p w14:paraId="5DB7405C" w14:textId="77777777" w:rsidR="004530AA" w:rsidRDefault="004530AA" w:rsidP="006D29ED">
                  <w:r>
                    <w:t>ФАП, ул.Школьная,19а</w:t>
                  </w:r>
                </w:p>
                <w:p w14:paraId="5A2CFFF5" w14:textId="77777777" w:rsidR="004530AA" w:rsidRPr="001267DE" w:rsidRDefault="004530AA" w:rsidP="006D29ED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05DB618">
          <v:rect id="_x0000_s1711" style="position:absolute;margin-left:21.45pt;margin-top:19.5pt;width:47.25pt;height:46.5pt;z-index:686">
            <v:textbox style="mso-next-textbox:#_x0000_s1711">
              <w:txbxContent>
                <w:p w14:paraId="2030DF9B" w14:textId="77777777" w:rsidR="004530AA" w:rsidRPr="00EE6937" w:rsidRDefault="004530AA" w:rsidP="006D29ED">
                  <w:pPr>
                    <w:rPr>
                      <w:sz w:val="18"/>
                      <w:szCs w:val="18"/>
                    </w:rPr>
                  </w:pPr>
                  <w:r w:rsidRPr="00EE6937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14:paraId="74F7E8FC" w14:textId="77777777" w:rsidR="006D29ED" w:rsidRPr="006D29ED" w:rsidRDefault="00000000" w:rsidP="006D29ED">
      <w:pPr>
        <w:tabs>
          <w:tab w:val="left" w:pos="1687"/>
        </w:tabs>
        <w:spacing w:after="200" w:line="276" w:lineRule="auto"/>
        <w:rPr>
          <w:color w:val="FF0000"/>
        </w:rPr>
      </w:pPr>
      <w:r>
        <w:rPr>
          <w:noProof/>
          <w:color w:val="FF0000"/>
          <w:sz w:val="28"/>
          <w:szCs w:val="28"/>
        </w:rPr>
        <w:pict w14:anchorId="161F9462">
          <v:shape id="_x0000_s1995" type="#_x0000_t32" style="position:absolute;margin-left:85.8pt;margin-top:10.3pt;width:47.4pt;height:0;flip:x;z-index:969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 w14:anchorId="548C2906">
          <v:shape id="_x0000_s1994" type="#_x0000_t32" style="position:absolute;margin-left:129.35pt;margin-top:14.65pt;width:0;height:75.7pt;z-index:96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 w14:anchorId="200EB894">
          <v:shape id="_x0000_s1716" type="#_x0000_t120" style="position:absolute;margin-left:124.55pt;margin-top:7.5pt;width:8.65pt;height:7.15pt;z-index:691" fillcolor="black"/>
        </w:pict>
      </w:r>
      <w:r w:rsidR="006D29ED" w:rsidRPr="006D29ED">
        <w:rPr>
          <w:color w:val="FF0000"/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65B1FA7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FCBC0BB">
          <v:shape id="_x0000_s1714" type="#_x0000_t32" style="position:absolute;margin-left:133.2pt;margin-top:21.75pt;width:78pt;height:1.5pt;flip:y;z-index:689" o:connectortype="straight" strokecolor="red">
            <v:stroke dashstyle="dash"/>
          </v:shape>
        </w:pict>
      </w:r>
    </w:p>
    <w:p w14:paraId="77E1944B" w14:textId="77777777" w:rsidR="006D29ED" w:rsidRPr="006D29ED" w:rsidRDefault="006D29ED" w:rsidP="006D29ED">
      <w:pPr>
        <w:tabs>
          <w:tab w:val="left" w:pos="2665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2402F9E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139178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647D03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C0B765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EC8CA5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8065AEC" w14:textId="77777777" w:rsidR="006D29ED" w:rsidRDefault="006D29ED" w:rsidP="006D29ED">
      <w:pPr>
        <w:jc w:val="center"/>
        <w:rPr>
          <w:sz w:val="28"/>
          <w:szCs w:val="28"/>
        </w:rPr>
      </w:pPr>
    </w:p>
    <w:p w14:paraId="12B8EE54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76DACCDF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2F28F9B" w14:textId="055D2020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76ADC442">
          <v:shape id="_x0000_s1997" type="#_x0000_t32" style="position:absolute;margin-left:20.25pt;margin-top:9.5pt;width:48.45pt;height:0;z-index:97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E7C0C3D" w14:textId="77777777" w:rsidR="006D29ED" w:rsidRPr="006D29ED" w:rsidRDefault="006D29ED" w:rsidP="006D29ED">
      <w:pPr>
        <w:rPr>
          <w:sz w:val="22"/>
          <w:szCs w:val="22"/>
        </w:rPr>
      </w:pPr>
    </w:p>
    <w:p w14:paraId="27EE85AF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048B5847" w14:textId="77777777" w:rsidR="006D29ED" w:rsidRPr="006D29ED" w:rsidRDefault="006D29ED" w:rsidP="006D29ED">
      <w:r w:rsidRPr="006D29ED">
        <w:t xml:space="preserve">  </w:t>
      </w:r>
    </w:p>
    <w:p w14:paraId="70C65D21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4EFA3D1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34F21A0">
          <v:shape id="_x0000_s1996" type="#_x0000_t32" style="position:absolute;margin-left:3.45pt;margin-top:.25pt;width:65.25pt;height:0;z-index:97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39C8BD2" w14:textId="77777777" w:rsidR="00E465D4" w:rsidRDefault="00000000" w:rsidP="006D29ED">
      <w:pPr>
        <w:tabs>
          <w:tab w:val="left" w:pos="1620"/>
        </w:tabs>
        <w:spacing w:after="200" w:line="276" w:lineRule="auto"/>
        <w:jc w:val="center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0DC99E2B">
          <v:shape id="_x0000_s1998" type="#_x0000_t32" style="position:absolute;left:0;text-align:left;margin-left:-5.5pt;margin-top:6.9pt;width:54pt;height:0;z-index:97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от входа на обособ</w:t>
      </w:r>
      <w:r w:rsidR="00E465D4">
        <w:rPr>
          <w:sz w:val="22"/>
          <w:szCs w:val="22"/>
        </w:rPr>
        <w:t>ленную территорию, на которой</w:t>
      </w:r>
      <w:r w:rsidR="006D29ED" w:rsidRPr="006D29ED">
        <w:rPr>
          <w:sz w:val="22"/>
          <w:szCs w:val="22"/>
        </w:rPr>
        <w:t xml:space="preserve"> не допускается розничная продажа алкогольной продукции (способ расчета расстояния по пешеходным дорожкам)</w:t>
      </w:r>
    </w:p>
    <w:p w14:paraId="3124F7D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245298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25811B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7AD61B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51</w:t>
      </w:r>
    </w:p>
    <w:p w14:paraId="018B86F3" w14:textId="5BBB54A8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Онох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60C4D258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9C6716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AC57D17">
          <v:rect id="_x0000_s1555" style="position:absolute;margin-left:172.95pt;margin-top:22.6pt;width:28.5pt;height:282.75pt;z-index:530">
            <v:textbox style="layout-flow:vertical;mso-next-textbox:#_x0000_s1555">
              <w:txbxContent>
                <w:p w14:paraId="0AEC03BA" w14:textId="77777777" w:rsidR="004530AA" w:rsidRPr="00CA003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CA0032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Центральная</w:t>
                  </w:r>
                </w:p>
              </w:txbxContent>
            </v:textbox>
          </v:rect>
        </w:pict>
      </w:r>
    </w:p>
    <w:p w14:paraId="4CF9764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93A5C6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55C9EF1">
          <v:shape id="_x0000_s2003" type="#_x0000_t32" style="position:absolute;margin-left:168.85pt;margin-top:28.2pt;width:0;height:73.85pt;flip:y;z-index:977" o:connectortype="straight">
            <v:stroke endarrow="block"/>
          </v:shape>
        </w:pict>
      </w:r>
    </w:p>
    <w:p w14:paraId="6EF8A001" w14:textId="77777777" w:rsidR="006D29ED" w:rsidRPr="006D29ED" w:rsidRDefault="00000000" w:rsidP="006D29ED">
      <w:pPr>
        <w:tabs>
          <w:tab w:val="left" w:pos="327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D4A573F">
          <v:rect id="_x0000_s1562" style="position:absolute;margin-left:210.45pt;margin-top:21.05pt;width:47.25pt;height:33.75pt;z-index:537">
            <v:textbox style="mso-next-textbox:#_x0000_s1562">
              <w:txbxContent>
                <w:p w14:paraId="0CB624F3" w14:textId="77777777" w:rsidR="004530AA" w:rsidRPr="003D175F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531F417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801E19C">
          <v:shape id="_x0000_s1720" type="#_x0000_t32" style="position:absolute;margin-left:161.7pt;margin-top:3.05pt;width:0;height:86.25pt;z-index:695" o:connectortype="straight" strokecolor="red">
            <v:stroke dashstyle="dashDot"/>
          </v:shape>
        </w:pict>
      </w:r>
      <w:r>
        <w:rPr>
          <w:noProof/>
          <w:sz w:val="28"/>
          <w:szCs w:val="28"/>
        </w:rPr>
        <w:pict w14:anchorId="4B38C95B">
          <v:shape id="_x0000_s1718" type="#_x0000_t32" style="position:absolute;margin-left:103.95pt;margin-top:3.05pt;width:0;height:86.25pt;z-index:69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C917DED">
          <v:shape id="_x0000_s1717" type="#_x0000_t32" style="position:absolute;margin-left:103.95pt;margin-top:2.3pt;width:57.75pt;height:.75pt;z-index:69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498CD14">
          <v:rect id="_x0000_s1558" style="position:absolute;margin-left:112.95pt;margin-top:17.3pt;width:41.25pt;height:55.5pt;z-index:533">
            <v:textbox style="mso-next-textbox:#_x0000_s1558">
              <w:txbxContent>
                <w:p w14:paraId="164D0622" w14:textId="77777777" w:rsidR="004530AA" w:rsidRPr="00EE6937" w:rsidRDefault="004530AA" w:rsidP="006D29ED">
                  <w:pPr>
                    <w:rPr>
                      <w:sz w:val="18"/>
                      <w:szCs w:val="18"/>
                    </w:rPr>
                  </w:pPr>
                  <w:r w:rsidRPr="00EE6937">
                    <w:rPr>
                      <w:sz w:val="18"/>
                      <w:szCs w:val="18"/>
                    </w:rPr>
                    <w:t>ФАП, №15</w:t>
                  </w:r>
                </w:p>
              </w:txbxContent>
            </v:textbox>
          </v:rect>
        </w:pict>
      </w:r>
    </w:p>
    <w:p w14:paraId="711F8337" w14:textId="77777777" w:rsidR="006D29ED" w:rsidRPr="006D29ED" w:rsidRDefault="00000000" w:rsidP="006D29ED">
      <w:pPr>
        <w:tabs>
          <w:tab w:val="left" w:pos="412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5006C42">
          <v:shape id="_x0000_s2002" type="#_x0000_t32" style="position:absolute;margin-left:168.85pt;margin-top:13.05pt;width:32.6pt;height:8.7pt;flip:y;z-index:97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C45DA58">
          <v:shape id="_x0000_s2004" type="#_x0000_t32" style="position:absolute;margin-left:168.85pt;margin-top:23.65pt;width:0;height:61.85pt;z-index:97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ED64EEB">
          <v:shape id="_x0000_s1721" type="#_x0000_t120" style="position:absolute;margin-left:161.7pt;margin-top:16.5pt;width:7.15pt;height:7.15pt;z-index:696" fillcolor="black"/>
        </w:pict>
      </w:r>
      <w:r>
        <w:rPr>
          <w:noProof/>
          <w:sz w:val="28"/>
          <w:szCs w:val="28"/>
        </w:rPr>
        <w:pict w14:anchorId="1E9E44E5">
          <v:rect id="_x0000_s1561" style="position:absolute;margin-left:214.2pt;margin-top:21.75pt;width:35.25pt;height:34.5pt;z-index:536">
            <v:textbox style="mso-next-textbox:#_x0000_s1561">
              <w:txbxContent>
                <w:p w14:paraId="6F5F43AB" w14:textId="77777777" w:rsidR="004530AA" w:rsidRPr="003D175F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4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60F9C10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86F0088" w14:textId="77777777" w:rsidR="006D29ED" w:rsidRPr="006D29ED" w:rsidRDefault="00000000" w:rsidP="006D29ED">
      <w:pPr>
        <w:tabs>
          <w:tab w:val="left" w:pos="328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38C5CF85">
          <v:shape id="_x0000_s1719" type="#_x0000_t32" style="position:absolute;margin-left:103.95pt;margin-top:3.75pt;width:57.75pt;height:0;z-index:69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7B7025A">
          <v:rect id="_x0000_s1557" style="position:absolute;margin-left:123.45pt;margin-top:16.5pt;width:34.5pt;height:28.5pt;z-index:532">
            <v:textbox style="mso-next-textbox:#_x0000_s1557">
              <w:txbxContent>
                <w:p w14:paraId="73472962" w14:textId="77777777" w:rsidR="004530AA" w:rsidRPr="00CA003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05745D3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2E1F2C9">
          <v:rect id="_x0000_s1560" style="position:absolute;margin-left:210.45pt;margin-top:0;width:39pt;height:32.25pt;z-index:535">
            <v:textbox style="mso-next-textbox:#_x0000_s1560">
              <w:txbxContent>
                <w:p w14:paraId="340D8C5C" w14:textId="77777777" w:rsidR="004530AA" w:rsidRPr="00CA003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2</w:t>
                  </w:r>
                </w:p>
              </w:txbxContent>
            </v:textbox>
          </v:rect>
        </w:pict>
      </w:r>
    </w:p>
    <w:p w14:paraId="5C27D6F9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12BFCC9">
          <v:rect id="_x0000_s1556" style="position:absolute;left:0;text-align:left;margin-left:123.45pt;margin-top:11.2pt;width:38.25pt;height:28.5pt;z-index:531">
            <v:textbox style="mso-next-textbox:#_x0000_s1556">
              <w:txbxContent>
                <w:p w14:paraId="3C39D066" w14:textId="77777777" w:rsidR="004530AA" w:rsidRPr="00CA003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14:paraId="7F6EF4CE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F8D76D8">
          <v:rect id="_x0000_s1559" style="position:absolute;left:0;text-align:left;margin-left:210.45pt;margin-top:7.1pt;width:39pt;height:33.75pt;z-index:534">
            <v:textbox style="mso-next-textbox:#_x0000_s1559">
              <w:txbxContent>
                <w:p w14:paraId="488A76D2" w14:textId="77777777" w:rsidR="004530AA" w:rsidRPr="00CA003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0</w:t>
                  </w:r>
                </w:p>
              </w:txbxContent>
            </v:textbox>
          </v:rect>
        </w:pict>
      </w:r>
    </w:p>
    <w:p w14:paraId="5EB287A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20C205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64256D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A09714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74ADFF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E7E2121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57C9BD23" w14:textId="26D4C4AC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511535C7">
          <v:shape id="_x0000_s2000" type="#_x0000_t32" style="position:absolute;margin-left:20.25pt;margin-top:9.5pt;width:48.45pt;height:0;z-index:97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169D2DC" w14:textId="77777777" w:rsidR="006D29ED" w:rsidRPr="006D29ED" w:rsidRDefault="006D29ED" w:rsidP="006D29ED">
      <w:pPr>
        <w:rPr>
          <w:sz w:val="22"/>
          <w:szCs w:val="22"/>
        </w:rPr>
      </w:pPr>
    </w:p>
    <w:p w14:paraId="03CB3863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263EE830" w14:textId="77777777" w:rsidR="006D29ED" w:rsidRPr="006D29ED" w:rsidRDefault="006D29ED" w:rsidP="006D29ED">
      <w:r w:rsidRPr="006D29ED">
        <w:t xml:space="preserve">  </w:t>
      </w:r>
    </w:p>
    <w:p w14:paraId="565E3215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6B435C1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35BCF00E">
          <v:shape id="_x0000_s1999" type="#_x0000_t32" style="position:absolute;margin-left:3.45pt;margin-top:.25pt;width:65.25pt;height:0;z-index:97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4B10B9F9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C521DFB">
          <v:shape id="_x0000_s2001" type="#_x0000_t32" style="position:absolute;margin-left:-5.5pt;margin-top:6.9pt;width:54pt;height:0;z-index:97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5A2EA72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ACEE48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E21B75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E83ED4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2</w:t>
      </w:r>
    </w:p>
    <w:p w14:paraId="5631D6A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Верхний</w:t>
      </w:r>
      <w:proofErr w:type="spellEnd"/>
      <w:r w:rsidRPr="006D29ED">
        <w:rPr>
          <w:sz w:val="28"/>
          <w:szCs w:val="28"/>
        </w:rPr>
        <w:t xml:space="preserve"> Кокуй территории, на которой не допускается розничная продажа алкогольной продукции</w:t>
      </w:r>
    </w:p>
    <w:p w14:paraId="36EA7F2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D1D67CA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C23A20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554F84E">
          <v:shape id="_x0000_s1553" type="#_x0000_t32" style="position:absolute;margin-left:150.45pt;margin-top:10.55pt;width:0;height:48.75pt;z-index:528" o:connectortype="straight" strokeweight="4.5pt"/>
        </w:pict>
      </w:r>
      <w:r>
        <w:rPr>
          <w:noProof/>
          <w:sz w:val="28"/>
          <w:szCs w:val="28"/>
        </w:rPr>
        <w:pict w14:anchorId="07C6A52D">
          <v:shape id="_x0000_s1551" type="#_x0000_t32" style="position:absolute;margin-left:101.7pt;margin-top:10.55pt;width:0;height:48.75pt;z-index:526" o:connectortype="straight" strokeweight="4.5pt"/>
        </w:pict>
      </w:r>
      <w:r>
        <w:rPr>
          <w:noProof/>
          <w:sz w:val="28"/>
          <w:szCs w:val="28"/>
        </w:rPr>
        <w:pict w14:anchorId="6ABB64D8">
          <v:shape id="_x0000_s1550" type="#_x0000_t32" style="position:absolute;margin-left:101.7pt;margin-top:10.55pt;width:48.75pt;height:0;z-index:525" o:connectortype="straight" strokeweight="4.5pt"/>
        </w:pict>
      </w:r>
      <w:r>
        <w:rPr>
          <w:noProof/>
          <w:sz w:val="28"/>
          <w:szCs w:val="28"/>
        </w:rPr>
        <w:pict w14:anchorId="3218A6D5">
          <v:shape id="_x0000_s1545" type="#_x0000_t32" style="position:absolute;margin-left:78.45pt;margin-top:10.55pt;width:23.25pt;height:0;flip:x;z-index:52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6C51696">
          <v:shape id="_x0000_s1546" type="#_x0000_t32" style="position:absolute;margin-left:78.45pt;margin-top:10.55pt;width:0;height:48.75pt;z-index:52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2007733">
          <v:shape id="_x0000_s1544" type="#_x0000_t32" style="position:absolute;margin-left:150.45pt;margin-top:10.55pt;width:.75pt;height:48.75pt;z-index:519" o:connectortype="straight"/>
        </w:pict>
      </w:r>
      <w:r>
        <w:rPr>
          <w:noProof/>
          <w:sz w:val="28"/>
          <w:szCs w:val="28"/>
        </w:rPr>
        <w:pict w14:anchorId="66E998FF">
          <v:rect id="_x0000_s1543" style="position:absolute;margin-left:101.7pt;margin-top:10.55pt;width:96.75pt;height:48.75pt;z-index:518">
            <v:textbox style="mso-next-textbox:#_x0000_s1543">
              <w:txbxContent>
                <w:p w14:paraId="47AA8276" w14:textId="77777777" w:rsidR="004530AA" w:rsidRPr="00B4226C" w:rsidRDefault="004530AA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 xml:space="preserve">ФАП, </w:t>
                  </w:r>
                </w:p>
                <w:p w14:paraId="735BB73E" w14:textId="77777777" w:rsidR="004530AA" w:rsidRPr="00B4226C" w:rsidRDefault="004530AA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№11а</w:t>
                  </w:r>
                </w:p>
              </w:txbxContent>
            </v:textbox>
          </v:rect>
        </w:pict>
      </w:r>
    </w:p>
    <w:p w14:paraId="0E0C9542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3C6B1DD" w14:textId="77777777" w:rsidR="006D29ED" w:rsidRPr="006D29ED" w:rsidRDefault="00000000" w:rsidP="006D29ED">
      <w:pPr>
        <w:tabs>
          <w:tab w:val="left" w:pos="1558"/>
          <w:tab w:val="left" w:pos="19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A9F54B1">
          <v:shape id="_x0000_s2010" type="#_x0000_t32" style="position:absolute;margin-left:92.25pt;margin-top:4.95pt;width:0;height:44.1pt;z-index:98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D80E3EA">
          <v:shape id="_x0000_s2009" type="#_x0000_t32" style="position:absolute;margin-left:44.45pt;margin-top:4.95pt;width:44.5pt;height:0;flip:x;z-index:98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4B46B24">
          <v:shape id="_x0000_s2008" type="#_x0000_t32" style="position:absolute;margin-left:92.25pt;margin-top:4.95pt;width:74.7pt;height:22.6pt;z-index:98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87F0377">
          <v:shape id="_x0000_s1552" type="#_x0000_t32" style="position:absolute;margin-left:101.7pt;margin-top:2.25pt;width:49.5pt;height:0;z-index:527" o:connectortype="straight" strokeweight="4.5pt"/>
        </w:pict>
      </w:r>
      <w:r>
        <w:rPr>
          <w:noProof/>
          <w:sz w:val="28"/>
          <w:szCs w:val="28"/>
        </w:rPr>
        <w:pict w14:anchorId="6BB4DFB1">
          <v:rect id="_x0000_s1549" style="position:absolute;margin-left:219.45pt;margin-top:13.5pt;width:56.25pt;height:39.75pt;z-index:524">
            <v:textbox style="mso-next-textbox:#_x0000_s1549">
              <w:txbxContent>
                <w:p w14:paraId="11083D04" w14:textId="77777777" w:rsidR="004530AA" w:rsidRDefault="004530AA" w:rsidP="006D29ED">
                  <w:r>
                    <w:t>№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4F685FC">
          <v:shape id="_x0000_s1548" type="#_x0000_t120" style="position:absolute;margin-left:88.95pt;margin-top:2.25pt;width:7.15pt;height:7.15pt;z-index:523" fillcolor="black"/>
        </w:pict>
      </w:r>
      <w:r>
        <w:rPr>
          <w:noProof/>
          <w:sz w:val="28"/>
          <w:szCs w:val="28"/>
        </w:rPr>
        <w:pict w14:anchorId="507ED19D">
          <v:shape id="_x0000_s1547" type="#_x0000_t32" style="position:absolute;margin-left:78.45pt;margin-top:2.25pt;width:23.25pt;height:0;z-index:52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C3C4F4D">
          <v:rect id="_x0000_s1542" style="position:absolute;margin-left:13.95pt;margin-top:13.5pt;width:45pt;height:43.5pt;z-index:517">
            <v:textbox style="mso-next-textbox:#_x0000_s1542">
              <w:txbxContent>
                <w:p w14:paraId="61188E42" w14:textId="77777777" w:rsidR="004530AA" w:rsidRPr="00BB6E79" w:rsidRDefault="004530AA" w:rsidP="006D29ED">
                  <w:pPr>
                    <w:rPr>
                      <w:sz w:val="18"/>
                      <w:szCs w:val="18"/>
                    </w:rPr>
                  </w:pPr>
                  <w:r w:rsidRPr="00BB6E79">
                    <w:rPr>
                      <w:sz w:val="18"/>
                      <w:szCs w:val="18"/>
                    </w:rPr>
                    <w:t>№1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</w:rPr>
        <w:t>20м</w:t>
      </w:r>
      <w:proofErr w:type="spellEnd"/>
    </w:p>
    <w:p w14:paraId="48A21731" w14:textId="77777777" w:rsidR="006D29ED" w:rsidRPr="006D29ED" w:rsidRDefault="006D29ED" w:rsidP="006D29ED">
      <w:pPr>
        <w:tabs>
          <w:tab w:val="left" w:pos="1977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0D609D9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0BAF998">
          <v:rect id="_x0000_s1541" style="position:absolute;margin-left:3.45pt;margin-top:11.25pt;width:432.75pt;height:27.75pt;z-index:516">
            <v:textbox style="mso-next-textbox:#_x0000_s1541">
              <w:txbxContent>
                <w:p w14:paraId="25408092" w14:textId="77777777" w:rsidR="004530AA" w:rsidRPr="00BB6E79" w:rsidRDefault="004530AA" w:rsidP="006D29ED">
                  <w:pPr>
                    <w:rPr>
                      <w:sz w:val="18"/>
                      <w:szCs w:val="18"/>
                    </w:rPr>
                  </w:pPr>
                  <w:r w:rsidRPr="00BB6E79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Кирова</w:t>
                  </w:r>
                </w:p>
              </w:txbxContent>
            </v:textbox>
          </v:rect>
        </w:pict>
      </w:r>
    </w:p>
    <w:p w14:paraId="4E89E40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005EDAC">
          <v:rect id="_x0000_s1554" style="position:absolute;margin-left:-.3pt;margin-top:10.5pt;width:24.75pt;height:102.75pt;z-index:529">
            <v:textbox style="layout-flow:vertical;mso-next-textbox:#_x0000_s1554">
              <w:txbxContent>
                <w:p w14:paraId="773CF894" w14:textId="77777777" w:rsidR="004530AA" w:rsidRPr="00CA0032" w:rsidRDefault="004530AA" w:rsidP="006D29ED">
                  <w:pPr>
                    <w:rPr>
                      <w:sz w:val="18"/>
                      <w:szCs w:val="18"/>
                    </w:rPr>
                  </w:pPr>
                  <w:r w:rsidRPr="00CA0032">
                    <w:rPr>
                      <w:sz w:val="18"/>
                      <w:szCs w:val="18"/>
                    </w:rPr>
                    <w:t>перюПесочный</w:t>
                  </w:r>
                </w:p>
              </w:txbxContent>
            </v:textbox>
          </v:rect>
        </w:pict>
      </w:r>
    </w:p>
    <w:p w14:paraId="1AFD88E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B7AE8A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53B3DF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CC5A9B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60BA72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818FB7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17475E1" w14:textId="77777777" w:rsidR="006D29ED" w:rsidRDefault="006D29ED" w:rsidP="006D29ED">
      <w:pPr>
        <w:jc w:val="center"/>
        <w:rPr>
          <w:sz w:val="28"/>
          <w:szCs w:val="28"/>
        </w:rPr>
      </w:pPr>
    </w:p>
    <w:p w14:paraId="3CAB8AA5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3BDAE433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5771397D" w14:textId="5F44B338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3E7BB4D4">
          <v:shape id="_x0000_s2006" type="#_x0000_t32" style="position:absolute;margin-left:20.25pt;margin-top:9.5pt;width:48.45pt;height:0;z-index:98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2DB75CC2" w14:textId="77777777" w:rsidR="006D29ED" w:rsidRPr="006D29ED" w:rsidRDefault="006D29ED" w:rsidP="006D29ED">
      <w:pPr>
        <w:rPr>
          <w:sz w:val="22"/>
          <w:szCs w:val="22"/>
        </w:rPr>
      </w:pPr>
    </w:p>
    <w:p w14:paraId="6E6E4AFA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183F441F" w14:textId="77777777" w:rsidR="006D29ED" w:rsidRPr="006D29ED" w:rsidRDefault="006D29ED" w:rsidP="006D29ED">
      <w:r w:rsidRPr="006D29ED">
        <w:t xml:space="preserve">  </w:t>
      </w:r>
    </w:p>
    <w:p w14:paraId="4E2510EF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F077916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AD4FE96">
          <v:shape id="_x0000_s2005" type="#_x0000_t32" style="position:absolute;margin-left:3.45pt;margin-top:.25pt;width:65.25pt;height:0;z-index:97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4A98FB4B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837849A">
          <v:shape id="_x0000_s2007" type="#_x0000_t32" style="position:absolute;margin-left:-5.5pt;margin-top:6.9pt;width:54pt;height:0;z-index:98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14A0D42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8F72CE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D81E91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BD6FA8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3</w:t>
      </w:r>
    </w:p>
    <w:p w14:paraId="41560694" w14:textId="7B9EE248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</w:t>
      </w:r>
      <w:r w:rsidRPr="006D29ED">
        <w:rPr>
          <w:color w:val="000000"/>
          <w:sz w:val="28"/>
          <w:szCs w:val="28"/>
        </w:rPr>
        <w:t>фельдшерско-акушерскому пункту с.</w:t>
      </w:r>
      <w:r w:rsidR="00E465D4">
        <w:rPr>
          <w:color w:val="000000"/>
          <w:sz w:val="28"/>
          <w:szCs w:val="28"/>
        </w:rPr>
        <w:t xml:space="preserve"> </w:t>
      </w:r>
      <w:proofErr w:type="spellStart"/>
      <w:r w:rsidRPr="006D29ED">
        <w:rPr>
          <w:color w:val="000000"/>
          <w:sz w:val="28"/>
          <w:szCs w:val="28"/>
        </w:rPr>
        <w:t>Ургучан</w:t>
      </w:r>
      <w:proofErr w:type="spellEnd"/>
      <w:r w:rsidRPr="006D29ED">
        <w:rPr>
          <w:color w:val="000000"/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1C472712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0B2A61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099D3CA" w14:textId="77777777" w:rsidR="006D29ED" w:rsidRPr="006D29ED" w:rsidRDefault="00000000" w:rsidP="006D29ED">
      <w:pPr>
        <w:tabs>
          <w:tab w:val="center" w:pos="46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4E6E60F">
          <v:shape id="_x0000_s2112" type="#_x0000_t32" style="position:absolute;margin-left:146.55pt;margin-top:11pt;width:75.2pt;height:64.55pt;flip:y;z-index:1086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785E985D" w14:textId="77777777" w:rsidR="006D29ED" w:rsidRPr="006D29ED" w:rsidRDefault="00000000" w:rsidP="006D29ED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9148651">
          <v:rect id="_x0000_s1729" style="position:absolute;margin-left:34.95pt;margin-top:.05pt;width:108pt;height:94.5pt;z-index:-5" wrapcoords="-150 -171 -150 21429 21750 21429 21750 -171 -150 -171" strokecolor="red">
            <v:stroke dashstyle="dash"/>
            <w10:wrap type="through"/>
          </v:rect>
        </w:pict>
      </w:r>
    </w:p>
    <w:p w14:paraId="6008198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371CC76">
          <v:shape id="_x0000_s2111" type="#_x0000_t32" style="position:absolute;margin-left:150.15pt;margin-top:21.2pt;width:71.6pt;height:2.85pt;z-index:108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FBD8815">
          <v:shape id="_x0000_s2110" type="#_x0000_t32" style="position:absolute;margin-left:142.95pt;margin-top:24.05pt;width:7.2pt;height:69.15pt;z-index:108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51A76D5">
          <v:oval id="_x0000_s2086" style="position:absolute;margin-left:142.95pt;margin-top:16.9pt;width:7.15pt;height:7.15pt;z-index:1060" fillcolor="black"/>
        </w:pict>
      </w:r>
      <w:r>
        <w:rPr>
          <w:noProof/>
          <w:sz w:val="28"/>
          <w:szCs w:val="28"/>
        </w:rPr>
        <w:pict w14:anchorId="634D7DC1">
          <v:rect id="_x0000_s1728" style="position:absolute;margin-left:64.2pt;margin-top:.05pt;width:57.75pt;height:42.75pt;z-index:703" strokeweight="4.5pt">
            <v:textbox style="mso-next-textbox:#_x0000_s1728">
              <w:txbxContent>
                <w:p w14:paraId="5875FA16" w14:textId="77777777" w:rsidR="004530AA" w:rsidRDefault="004530AA" w:rsidP="006D29ED"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EDE2DAE">
          <v:rect id="_x0000_s1563" style="position:absolute;margin-left:186.35pt;margin-top:26.95pt;width:31.5pt;height:223.15pt;rotation:-1127455fd;z-index:538">
            <v:textbox style="layout-flow:vertical;mso-next-textbox:#_x0000_s1563">
              <w:txbxContent>
                <w:p w14:paraId="6A0BF46D" w14:textId="77777777" w:rsidR="004530AA" w:rsidRPr="00A55A8B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sz w:val="18"/>
                      <w:szCs w:val="18"/>
                    </w:rPr>
                    <w:t>ул.Центральная</w:t>
                  </w:r>
                </w:p>
              </w:txbxContent>
            </v:textbox>
          </v:rect>
        </w:pict>
      </w:r>
    </w:p>
    <w:p w14:paraId="31C81F8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56EE69E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A923468" w14:textId="77777777" w:rsidR="006D29ED" w:rsidRPr="006D29ED" w:rsidRDefault="006D29ED" w:rsidP="006D29ED">
      <w:pPr>
        <w:tabs>
          <w:tab w:val="left" w:pos="306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05F1610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824554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4E8A22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BA12A0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0D5238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BC1EB7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972BE6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20003B0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59A313C" w14:textId="77777777" w:rsidR="006D29ED" w:rsidRDefault="006D29ED" w:rsidP="006D29ED">
      <w:pPr>
        <w:jc w:val="center"/>
        <w:rPr>
          <w:sz w:val="28"/>
          <w:szCs w:val="28"/>
        </w:rPr>
      </w:pPr>
    </w:p>
    <w:p w14:paraId="2B8680BC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275F8A6A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174DC027" w14:textId="2D94A5EA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C8B3A83">
          <v:shape id="_x0000_s2012" type="#_x0000_t32" style="position:absolute;margin-left:20.25pt;margin-top:9.5pt;width:48.45pt;height:0;z-index:98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1CD16220" w14:textId="77777777" w:rsidR="006D29ED" w:rsidRPr="006D29ED" w:rsidRDefault="006D29ED" w:rsidP="006D29ED">
      <w:pPr>
        <w:rPr>
          <w:sz w:val="22"/>
          <w:szCs w:val="22"/>
        </w:rPr>
      </w:pPr>
    </w:p>
    <w:p w14:paraId="27AE23D1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EA0D99F" w14:textId="77777777" w:rsidR="006D29ED" w:rsidRPr="006D29ED" w:rsidRDefault="006D29ED" w:rsidP="006D29ED">
      <w:r w:rsidRPr="006D29ED">
        <w:t xml:space="preserve">  </w:t>
      </w:r>
    </w:p>
    <w:p w14:paraId="5BC99AA7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03ED61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4508650">
          <v:shape id="_x0000_s2011" type="#_x0000_t32" style="position:absolute;margin-left:3.45pt;margin-top:.25pt;width:65.25pt;height:0;z-index:98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4CBDE1A6" w14:textId="77777777" w:rsidR="00E465D4" w:rsidRDefault="00000000" w:rsidP="006D29ED">
      <w:pPr>
        <w:tabs>
          <w:tab w:val="left" w:pos="1620"/>
        </w:tabs>
        <w:spacing w:after="200" w:line="276" w:lineRule="auto"/>
        <w:jc w:val="center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03D72EB">
          <v:shape id="_x0000_s2013" type="#_x0000_t32" style="position:absolute;left:0;text-align:left;margin-left:-5.5pt;margin-top:6.9pt;width:54pt;height:0;z-index:98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от входа на обособленную территорию, на                                           котором не допускается розничная продажа алкогольной продукции (способ расчета расстояния по пешеходным дорожкам)</w:t>
      </w:r>
    </w:p>
    <w:p w14:paraId="4B6D94C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5F2810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34C830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94B275E" w14:textId="02972624" w:rsidR="006D29ED" w:rsidRPr="006D29ED" w:rsidRDefault="00E465D4" w:rsidP="006D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 54</w:t>
      </w:r>
    </w:p>
    <w:p w14:paraId="4331FEBE" w14:textId="195BCEA2" w:rsidR="006D29ED" w:rsidRPr="006D29ED" w:rsidRDefault="006D29ED" w:rsidP="006D29ED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Ёлкин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479C0E0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8D34A9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CE2064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06E82A2">
          <v:rect id="_x0000_s2155" style="position:absolute;margin-left:274.6pt;margin-top:13.05pt;width:59.2pt;height:61.65pt;rotation:-990286fd;z-index:1129" strokeweight="4.5pt">
            <v:textbox style="mso-next-textbox:#_x0000_s2155">
              <w:txbxContent>
                <w:p w14:paraId="71DB406F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2F1434">
                    <w:rPr>
                      <w:sz w:val="18"/>
                      <w:szCs w:val="18"/>
                    </w:rPr>
                    <w:t xml:space="preserve">ФАП </w:t>
                  </w:r>
                </w:p>
                <w:p w14:paraId="0343E4EE" w14:textId="77777777" w:rsidR="004530AA" w:rsidRPr="002F143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A962B7C">
          <v:shape id="_x0000_s2159" type="#_x0000_t32" style="position:absolute;margin-left:329pt;margin-top:.05pt;width:19.45pt;height:75.3pt;z-index:113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6E0F1B72">
          <v:shape id="_x0000_s2158" type="#_x0000_t32" style="position:absolute;margin-left:265.2pt;margin-top:.05pt;width:63.8pt;height:16.5pt;flip:y;z-index:113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49CD7BA">
          <v:shape id="_x0000_s2157" type="#_x0000_t32" style="position:absolute;margin-left:265.2pt;margin-top:16.55pt;width:2.25pt;height:11.25pt;flip:x y;z-index:1131" o:connectortype="straight" strokecolor="red"/>
        </w:pict>
      </w:r>
      <w:r>
        <w:rPr>
          <w:noProof/>
          <w:sz w:val="28"/>
          <w:szCs w:val="28"/>
        </w:rPr>
        <w:pict w14:anchorId="200CE964">
          <v:rect id="_x0000_s2154" style="position:absolute;margin-left:371.7pt;margin-top:5.75pt;width:42pt;height:47.55pt;rotation:-609754fd;z-index:1128">
            <v:textbox style="mso-next-textbox:#_x0000_s2154">
              <w:txbxContent>
                <w:p w14:paraId="72E8303E" w14:textId="77777777" w:rsidR="004530AA" w:rsidRPr="002973F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14:paraId="3616E5A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A626D9B">
          <v:rect id="_x0000_s2156" style="position:absolute;margin-left:225.95pt;margin-top:6.4pt;width:48.65pt;height:55.25pt;rotation:-932862fd;z-index:1130"/>
        </w:pict>
      </w:r>
    </w:p>
    <w:p w14:paraId="2775CD47" w14:textId="77777777" w:rsidR="006D29ED" w:rsidRPr="006D29ED" w:rsidRDefault="00000000" w:rsidP="006D29ED">
      <w:pPr>
        <w:tabs>
          <w:tab w:val="left" w:pos="7200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pict w14:anchorId="1D13A9B4">
          <v:shape id="_x0000_s2170" type="#_x0000_t32" style="position:absolute;margin-left:256.2pt;margin-top:25.4pt;width:64.4pt;height:16.2pt;flip:x;z-index:11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662226E">
          <v:shape id="_x0000_s2169" type="#_x0000_t32" style="position:absolute;margin-left:320.6pt;margin-top:13.65pt;width:73.1pt;height:11.75pt;flip:y;z-index:114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DCF86BD">
          <v:shape id="_x0000_s2168" type="#_x0000_t32" style="position:absolute;margin-left:320.6pt;margin-top:25.4pt;width:8.4pt;height:41.95pt;z-index:114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D70E404">
          <v:shape id="_x0000_s2162" type="#_x0000_t120" style="position:absolute;margin-left:316.95pt;margin-top:22.55pt;width:7.15pt;height:9.45pt;z-index:1136" fillcolor="black"/>
        </w:pict>
      </w:r>
      <w:r>
        <w:rPr>
          <w:noProof/>
          <w:sz w:val="28"/>
          <w:szCs w:val="28"/>
        </w:rPr>
        <w:pict w14:anchorId="5EE841BF">
          <v:shape id="_x0000_s2161" type="#_x0000_t32" style="position:absolute;margin-left:289.2pt;margin-top:18.35pt;width:59.25pt;height:14.8pt;flip:y;z-index:113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F2F237E">
          <v:shape id="_x0000_s2160" type="#_x0000_t32" style="position:absolute;margin-left:286.2pt;margin-top:22.55pt;width:3pt;height:10.6pt;z-index:1134" o:connectortype="straight" strokecolor="red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</w:p>
    <w:p w14:paraId="6D50F5CE" w14:textId="77777777" w:rsidR="006D29ED" w:rsidRPr="006D29ED" w:rsidRDefault="00000000" w:rsidP="006D29ED">
      <w:pPr>
        <w:tabs>
          <w:tab w:val="left" w:pos="5728"/>
          <w:tab w:val="left" w:pos="6534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E7149DB">
          <v:rect id="_x0000_s2153" style="position:absolute;margin-left:57.45pt;margin-top:23.8pt;width:414pt;height:29.25pt;rotation:-858792fd;z-index:1127">
            <v:textbox style="mso-next-textbox:#_x0000_s2153">
              <w:txbxContent>
                <w:p w14:paraId="321E4439" w14:textId="77777777" w:rsidR="004530AA" w:rsidRPr="00B4226C" w:rsidRDefault="004530AA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             </w:t>
                  </w:r>
                  <w:r w:rsidRPr="00B4226C">
                    <w:rPr>
                      <w:sz w:val="18"/>
                      <w:szCs w:val="18"/>
                    </w:rPr>
                    <w:t xml:space="preserve">   </w:t>
                  </w:r>
                  <w:r w:rsidRPr="00B4226C">
                    <w:rPr>
                      <w:sz w:val="18"/>
                      <w:szCs w:val="18"/>
                    </w:rPr>
                    <w:t>ул.Октябрь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  <w:t>20</w:t>
      </w:r>
    </w:p>
    <w:p w14:paraId="55F2D7F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B2B090F">
          <v:rect id="_x0000_s2163" style="position:absolute;margin-left:310.85pt;margin-top:21.15pt;width:60.75pt;height:54.3pt;rotation:-729596fd;z-index:1137">
            <v:textbox style="mso-next-textbox:#_x0000_s2163">
              <w:txbxContent>
                <w:p w14:paraId="09274D88" w14:textId="77777777" w:rsidR="004530AA" w:rsidRPr="002973F4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</w:p>
    <w:p w14:paraId="60533F5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D076EA0">
          <v:rect id="_x0000_s2164" style="position:absolute;margin-left:256.2pt;margin-top:9pt;width:45.75pt;height:52.5pt;rotation:-888884fd;z-index:1138">
            <v:textbox style="mso-next-textbox:#_x0000_s2164">
              <w:txbxContent>
                <w:p w14:paraId="061BC610" w14:textId="77777777" w:rsidR="004530AA" w:rsidRPr="0033428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</w:p>
    <w:p w14:paraId="74B20A6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D45FFC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172B14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80833A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DB3853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B0A2AC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017FD0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353664B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3187EFD0" w14:textId="5757116A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612BB26F">
          <v:shape id="_x0000_s2166" type="#_x0000_t32" style="position:absolute;margin-left:20.25pt;margin-top:9.5pt;width:48.45pt;height:0;z-index:114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707CA9E" w14:textId="77777777" w:rsidR="006D29ED" w:rsidRPr="006D29ED" w:rsidRDefault="006D29ED" w:rsidP="006D29ED">
      <w:pPr>
        <w:rPr>
          <w:sz w:val="22"/>
          <w:szCs w:val="22"/>
        </w:rPr>
      </w:pPr>
    </w:p>
    <w:p w14:paraId="10F4E7E4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1E70DD2A" w14:textId="77777777" w:rsidR="006D29ED" w:rsidRPr="006D29ED" w:rsidRDefault="006D29ED" w:rsidP="006D29ED">
      <w:r w:rsidRPr="006D29ED">
        <w:t xml:space="preserve">  </w:t>
      </w:r>
    </w:p>
    <w:p w14:paraId="6AE144BC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5F16CE24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4694302">
          <v:shape id="_x0000_s2165" type="#_x0000_t32" style="position:absolute;margin-left:3.45pt;margin-top:.25pt;width:65.25pt;height:0;z-index:113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AE5491D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53C9924">
          <v:shape id="_x0000_s2167" type="#_x0000_t32" style="position:absolute;margin-left:-5.5pt;margin-top:6.9pt;width:54pt;height:0;z-index:114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65E7D867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0A65CD66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7E857DB2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623405F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5</w:t>
      </w:r>
    </w:p>
    <w:p w14:paraId="00D652D1" w14:textId="2932B308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Леск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3933CD3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0CBC5C1">
          <v:rect id="_x0000_s1564" style="position:absolute;margin-left:145.2pt;margin-top:3.8pt;width:32.25pt;height:324pt;rotation:-2580573fd;z-index:539">
            <v:textbox style="layout-flow:vertical;mso-layout-flow-alt:bottom-to-top;mso-next-textbox:#_x0000_s1564">
              <w:txbxContent>
                <w:p w14:paraId="32BCA546" w14:textId="77777777" w:rsidR="004530AA" w:rsidRPr="00A150A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A150AD">
                    <w:rPr>
                      <w:sz w:val="18"/>
                      <w:szCs w:val="18"/>
                    </w:rPr>
                    <w:t>л.Багульная</w:t>
                  </w:r>
                </w:p>
              </w:txbxContent>
            </v:textbox>
          </v:rect>
        </w:pict>
      </w:r>
    </w:p>
    <w:p w14:paraId="135517D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2807C6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46E687C">
          <v:shape id="_x0000_s2019" type="#_x0000_t32" style="position:absolute;margin-left:135.25pt;margin-top:27.65pt;width:32.45pt;height:41.9pt;flip:x y;z-index:99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AAB4220">
          <v:shape id="_x0000_s1620" type="#_x0000_t32" style="position:absolute;margin-left:207.45pt;margin-top:12.05pt;width:52.5pt;height:60.75pt;z-index:59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714A0BE">
          <v:shape id="_x0000_s1619" type="#_x0000_t32" style="position:absolute;margin-left:159.45pt;margin-top:12.05pt;width:48pt;height:42pt;flip:y;z-index:594" o:connectortype="straight" strokecolor="red">
            <v:stroke dashstyle="dash"/>
          </v:shape>
        </w:pict>
      </w:r>
    </w:p>
    <w:p w14:paraId="563076F2" w14:textId="77777777" w:rsidR="006D29ED" w:rsidRPr="006D29ED" w:rsidRDefault="00000000" w:rsidP="006D29ED">
      <w:pPr>
        <w:tabs>
          <w:tab w:val="left" w:pos="2944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3D6747B4">
          <v:rect id="_x0000_s1618" style="position:absolute;margin-left:179.85pt;margin-top:8.8pt;width:64.45pt;height:55.3pt;rotation:3214460fd;z-index:593">
            <v:textbox style="mso-next-textbox:#_x0000_s1618">
              <w:txbxContent>
                <w:p w14:paraId="1EBB2424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ФАП,</w:t>
                  </w:r>
                </w:p>
                <w:p w14:paraId="0C663074" w14:textId="77777777" w:rsidR="004530AA" w:rsidRPr="00B4226C" w:rsidRDefault="004530AA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ул.</w:t>
                  </w:r>
                </w:p>
                <w:p w14:paraId="475D8E88" w14:textId="77777777" w:rsidR="004530AA" w:rsidRPr="00B4226C" w:rsidRDefault="004530AA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Багульная,1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E36A473">
          <v:shape id="_x0000_s1622" type="#_x0000_t32" style="position:absolute;margin-left:159.45pt;margin-top:25.55pt;width:52.5pt;height:63pt;z-index:597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1C4FF65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14FA45F">
          <v:shape id="_x0000_s2018" type="#_x0000_t32" style="position:absolute;margin-left:167.7pt;margin-top:15.75pt;width:59.45pt;height:70.3pt;z-index:99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761AD1F">
          <v:shape id="_x0000_s2017" type="#_x0000_t32" style="position:absolute;margin-left:122.9pt;margin-top:15.75pt;width:44.8pt;height:34.9pt;flip:x;z-index:99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93B6B94">
          <v:rect id="_x0000_s1626" style="position:absolute;margin-left:31.2pt;margin-top:8.25pt;width:65.25pt;height:51.75pt;rotation:3331128fd;z-index:601">
            <v:textbox style="mso-next-textbox:#_x0000_s1626">
              <w:txbxContent>
                <w:p w14:paraId="738554EA" w14:textId="77777777" w:rsidR="004530AA" w:rsidRPr="0033428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79B0D90">
          <v:shape id="_x0000_s1621" type="#_x0000_t32" style="position:absolute;margin-left:211.95pt;margin-top:15.75pt;width:48pt;height:44.25pt;flip:x;z-index:59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26456CF">
          <v:shape id="_x0000_s1623" type="#_x0000_t120" style="position:absolute;margin-left:167.7pt;margin-top:8.25pt;width:9.75pt;height:7.5pt;z-index:598" fillcolor="black"/>
        </w:pict>
      </w:r>
    </w:p>
    <w:p w14:paraId="42AAF619" w14:textId="77777777" w:rsidR="006D29ED" w:rsidRPr="006D29ED" w:rsidRDefault="006D29ED" w:rsidP="006D29ED">
      <w:pPr>
        <w:tabs>
          <w:tab w:val="left" w:pos="2429"/>
          <w:tab w:val="left" w:pos="3793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</w:t>
      </w:r>
      <w:r w:rsidRPr="006D29ED">
        <w:rPr>
          <w:sz w:val="28"/>
          <w:szCs w:val="28"/>
        </w:rPr>
        <w:t>0</w:t>
      </w:r>
      <w:r w:rsidRPr="006D29ED">
        <w:rPr>
          <w:sz w:val="28"/>
          <w:szCs w:val="28"/>
        </w:rPr>
        <w:tab/>
      </w:r>
    </w:p>
    <w:p w14:paraId="33AFEC4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E6302AA">
          <v:rect id="_x0000_s1625" style="position:absolute;margin-left:94.95pt;margin-top:15pt;width:57pt;height:43.5pt;rotation:3173974fd;z-index:600">
            <v:textbox style="mso-next-textbox:#_x0000_s1625">
              <w:txbxContent>
                <w:p w14:paraId="6BF513AC" w14:textId="77777777" w:rsidR="004530AA" w:rsidRPr="0033428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14:paraId="7F085FC4" w14:textId="77777777" w:rsidR="006D29ED" w:rsidRPr="006D29ED" w:rsidRDefault="006D29ED" w:rsidP="006D29ED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20м</w:t>
      </w:r>
    </w:p>
    <w:p w14:paraId="7F4EEBB1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76A07D4">
          <v:rect id="_x0000_s1624" style="position:absolute;left:0;text-align:left;margin-left:145.2pt;margin-top:15.7pt;width:57.75pt;height:42.75pt;rotation:3076127fd;z-index:599">
            <v:textbox style="mso-next-textbox:#_x0000_s1624">
              <w:txbxContent>
                <w:p w14:paraId="188730F3" w14:textId="77777777" w:rsidR="004530AA" w:rsidRPr="0033428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</w:p>
    <w:p w14:paraId="11B4F17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5A142E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6910A8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54E097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DCD7F5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F9AB1B4" w14:textId="77777777" w:rsidR="006D29ED" w:rsidRDefault="006D29ED" w:rsidP="006D29ED">
      <w:pPr>
        <w:jc w:val="center"/>
        <w:rPr>
          <w:sz w:val="28"/>
          <w:szCs w:val="28"/>
        </w:rPr>
      </w:pPr>
    </w:p>
    <w:p w14:paraId="190AF70D" w14:textId="77777777" w:rsidR="00E465D4" w:rsidRPr="006D29ED" w:rsidRDefault="00E465D4" w:rsidP="006D29ED">
      <w:pPr>
        <w:jc w:val="center"/>
        <w:rPr>
          <w:sz w:val="28"/>
          <w:szCs w:val="28"/>
        </w:rPr>
      </w:pPr>
    </w:p>
    <w:p w14:paraId="0CA0075B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246F40A" w14:textId="6123266E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29BB2237">
          <v:shape id="_x0000_s2015" type="#_x0000_t32" style="position:absolute;margin-left:20.25pt;margin-top:9.5pt;width:48.45pt;height:0;z-index:98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270D1680" w14:textId="77777777" w:rsidR="006D29ED" w:rsidRPr="006D29ED" w:rsidRDefault="006D29ED" w:rsidP="006D29ED">
      <w:pPr>
        <w:rPr>
          <w:sz w:val="22"/>
          <w:szCs w:val="22"/>
        </w:rPr>
      </w:pPr>
    </w:p>
    <w:p w14:paraId="3C24F182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051ED3A" w14:textId="77777777" w:rsidR="006D29ED" w:rsidRPr="006D29ED" w:rsidRDefault="006D29ED" w:rsidP="006D29ED">
      <w:r w:rsidRPr="006D29ED">
        <w:t xml:space="preserve">  </w:t>
      </w:r>
    </w:p>
    <w:p w14:paraId="1206C495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8B03B02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B1C556D">
          <v:shape id="_x0000_s2014" type="#_x0000_t32" style="position:absolute;margin-left:3.45pt;margin-top:.25pt;width:65.25pt;height:0;z-index:98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843A4B7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5905E7F9">
          <v:shape id="_x0000_s2016" type="#_x0000_t32" style="position:absolute;margin-left:-5.5pt;margin-top:6.9pt;width:54pt;height:0;z-index:99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4CED165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E7FB73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4A4931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8ACD37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56</w:t>
      </w:r>
    </w:p>
    <w:p w14:paraId="19388552" w14:textId="30CBD196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Алия территории, на которой не допускается розничная продажа алкогольной продукции</w:t>
      </w:r>
    </w:p>
    <w:p w14:paraId="285F6A97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6F88E77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2A13032">
          <v:rect id="_x0000_s1632" style="position:absolute;margin-left:191.7pt;margin-top:15.8pt;width:49.5pt;height:42.75pt;z-index:607">
            <v:textbox style="mso-next-textbox:#_x0000_s1632">
              <w:txbxContent>
                <w:p w14:paraId="2856C61B" w14:textId="77777777" w:rsidR="004530AA" w:rsidRPr="00BF702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CC2C7DB">
          <v:rect id="_x0000_s1631" style="position:absolute;margin-left:337.95pt;margin-top:15.8pt;width:45.75pt;height:42.75pt;z-index:606">
            <v:textbox style="mso-next-textbox:#_x0000_s1631">
              <w:txbxContent>
                <w:p w14:paraId="63973286" w14:textId="77777777" w:rsidR="004530AA" w:rsidRPr="00773868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779E04C">
          <v:rect id="_x0000_s1630" style="position:absolute;margin-left:255.45pt;margin-top:15.8pt;width:58.5pt;height:42.75pt;z-index:605">
            <v:textbox style="mso-next-textbox:#_x0000_s1630">
              <w:txbxContent>
                <w:p w14:paraId="7D97A39C" w14:textId="77777777" w:rsidR="004530AA" w:rsidRPr="00BF702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7</w:t>
                  </w:r>
                </w:p>
              </w:txbxContent>
            </v:textbox>
          </v:rect>
        </w:pict>
      </w:r>
    </w:p>
    <w:p w14:paraId="72258EE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5E94FA7" w14:textId="77777777" w:rsidR="006D29ED" w:rsidRPr="006D29ED" w:rsidRDefault="00000000" w:rsidP="006D29ED">
      <w:pPr>
        <w:tabs>
          <w:tab w:val="left" w:pos="6179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99E7EE2">
          <v:shape id="_x0000_s2025" type="#_x0000_t32" style="position:absolute;margin-left:301.8pt;margin-top:9.3pt;width:0;height:47.25pt;flip:y;z-index:99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0764B37">
          <v:rect id="_x0000_s1627" style="position:absolute;margin-left:25.95pt;margin-top:25.5pt;width:357.75pt;height:27.75pt;z-index:602">
            <v:textbox style="mso-next-textbox:#_x0000_s1627">
              <w:txbxContent>
                <w:p w14:paraId="07118052" w14:textId="77777777" w:rsidR="004530AA" w:rsidRPr="009B11A8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B11A8">
                    <w:rPr>
                      <w:sz w:val="18"/>
                      <w:szCs w:val="18"/>
                    </w:rPr>
                    <w:t>л.Лес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02A171A5" w14:textId="77777777" w:rsidR="006D29ED" w:rsidRPr="006D29ED" w:rsidRDefault="00000000" w:rsidP="006D29ED">
      <w:pPr>
        <w:tabs>
          <w:tab w:val="left" w:pos="788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5304FC6">
          <v:shape id="_x0000_s2024" type="#_x0000_t32" style="position:absolute;margin-left:214.2pt;margin-top:28.05pt;width:87.6pt;height:4.2pt;flip:x;z-index:99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971541E">
          <v:shape id="_x0000_s2023" type="#_x0000_t32" style="position:absolute;margin-left:301.8pt;margin-top:24.75pt;width:96.2pt;height:3.3pt;flip:y;z-index:99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BB4E008">
          <v:shape id="_x0000_s1638" type="#_x0000_t120" style="position:absolute;margin-left:298.2pt;margin-top:24.75pt;width:7.15pt;height:7.5pt;z-index:613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06916E5C" w14:textId="77777777" w:rsidR="006D29ED" w:rsidRPr="006D29ED" w:rsidRDefault="00000000" w:rsidP="006D29ED">
      <w:pPr>
        <w:tabs>
          <w:tab w:val="left" w:pos="400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5038AA5">
          <v:shape id="_x0000_s1635" type="#_x0000_t32" style="position:absolute;margin-left:337.95pt;margin-top:3.75pt;width:0;height:64.5pt;z-index:61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3EA9975">
          <v:shape id="_x0000_s1634" type="#_x0000_t32" style="position:absolute;margin-left:271.2pt;margin-top:3.75pt;width:66.75pt;height:0;z-index:60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A0DFC37">
          <v:shape id="_x0000_s1633" type="#_x0000_t32" style="position:absolute;margin-left:271.2pt;margin-top:3.75pt;width:0;height:12pt;flip:y;z-index:608" o:connectortype="straight" strokecolor="red"/>
        </w:pict>
      </w:r>
      <w:r>
        <w:rPr>
          <w:noProof/>
          <w:sz w:val="28"/>
          <w:szCs w:val="28"/>
        </w:rPr>
        <w:pict w14:anchorId="2591943D">
          <v:rect id="_x0000_s1629" style="position:absolute;margin-left:271.2pt;margin-top:15.75pt;width:55.5pt;height:40.5pt;z-index:604" strokeweight="4.5pt">
            <v:textbox style="mso-next-textbox:#_x0000_s1629">
              <w:txbxContent>
                <w:p w14:paraId="23942D3E" w14:textId="77777777" w:rsidR="004530AA" w:rsidRPr="00773868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8-2, 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CF09BDC">
          <v:rect id="_x0000_s1628" style="position:absolute;margin-left:214.2pt;margin-top:15.75pt;width:57pt;height:40.5pt;z-index:603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1443615F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5982D80">
          <v:shape id="_x0000_s1636" type="#_x0000_t32" style="position:absolute;margin-left:271.2pt;margin-top:27.75pt;width:0;height:12pt;z-index:611" o:connectortype="straight" strokecolor="red"/>
        </w:pict>
      </w:r>
    </w:p>
    <w:p w14:paraId="77FB287C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A165488">
          <v:shape id="_x0000_s1637" type="#_x0000_t32" style="position:absolute;left:0;text-align:left;margin-left:271.2pt;margin-top:11.2pt;width:66.75pt;height:0;z-index:612" o:connectortype="straight" strokecolor="red">
            <v:stroke dashstyle="dash"/>
          </v:shape>
        </w:pict>
      </w:r>
    </w:p>
    <w:p w14:paraId="794D115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C9F9E8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290C1F6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B900829" w14:textId="77777777" w:rsidR="006D29ED" w:rsidRPr="006D29ED" w:rsidRDefault="006D29ED" w:rsidP="00E465D4">
      <w:pPr>
        <w:rPr>
          <w:sz w:val="28"/>
          <w:szCs w:val="28"/>
        </w:rPr>
      </w:pPr>
    </w:p>
    <w:p w14:paraId="0F95FDA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8312479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6050F4E5" w14:textId="0C780569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5B58E65">
          <v:shape id="_x0000_s2021" type="#_x0000_t32" style="position:absolute;margin-left:20.25pt;margin-top:9.5pt;width:48.45pt;height:0;z-index:99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1CCFE536" w14:textId="77777777" w:rsidR="006D29ED" w:rsidRPr="006D29ED" w:rsidRDefault="006D29ED" w:rsidP="006D29ED">
      <w:pPr>
        <w:rPr>
          <w:sz w:val="22"/>
          <w:szCs w:val="22"/>
        </w:rPr>
      </w:pPr>
    </w:p>
    <w:p w14:paraId="6E99114C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013971CC" w14:textId="77777777" w:rsidR="006D29ED" w:rsidRPr="006D29ED" w:rsidRDefault="006D29ED" w:rsidP="006D29ED">
      <w:r w:rsidRPr="006D29ED">
        <w:t xml:space="preserve">  </w:t>
      </w:r>
    </w:p>
    <w:p w14:paraId="13CF42D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1447154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12479E0">
          <v:shape id="_x0000_s2020" type="#_x0000_t32" style="position:absolute;margin-left:3.45pt;margin-top:.25pt;width:65.25pt;height:0;z-index:99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C0F104E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F6487A1">
          <v:shape id="_x0000_s2022" type="#_x0000_t32" style="position:absolute;margin-left:-5.5pt;margin-top:6.9pt;width:54pt;height:0;z-index:99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081E3D5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B246D4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F801C0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0BEE71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7</w:t>
      </w:r>
    </w:p>
    <w:p w14:paraId="76B54FCC" w14:textId="05E156CE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Гроб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24C34683" w14:textId="77777777" w:rsid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48F167A9" w14:textId="77777777" w:rsidR="00E465D4" w:rsidRPr="006D29ED" w:rsidRDefault="00E465D4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274DDB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EB3EBB3">
          <v:rect id="_x0000_s1650" style="position:absolute;margin-left:64.75pt;margin-top:4.65pt;width:32.25pt;height:37.6pt;rotation:868397fd;z-index:625"/>
        </w:pict>
      </w:r>
      <w:r>
        <w:rPr>
          <w:noProof/>
          <w:sz w:val="28"/>
          <w:szCs w:val="28"/>
        </w:rPr>
        <w:pict w14:anchorId="0766256C">
          <v:rect id="_x0000_s1651" style="position:absolute;margin-left:135.15pt;margin-top:22.75pt;width:37.5pt;height:39.15pt;rotation:1260912fd;z-index:626">
            <v:textbox style="mso-next-textbox:#_x0000_s1651">
              <w:txbxContent>
                <w:p w14:paraId="22D1CD2D" w14:textId="77777777" w:rsidR="004530AA" w:rsidRPr="00BF702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28</w:t>
                  </w:r>
                </w:p>
              </w:txbxContent>
            </v:textbox>
          </v:rect>
        </w:pict>
      </w:r>
    </w:p>
    <w:p w14:paraId="086B86D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01F834D" w14:textId="77777777" w:rsidR="006D29ED" w:rsidRPr="006D29ED" w:rsidRDefault="00000000" w:rsidP="006D29ED">
      <w:pPr>
        <w:tabs>
          <w:tab w:val="left" w:pos="523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4B64938">
          <v:shape id="_x0000_s2029" type="#_x0000_t32" style="position:absolute;margin-left:245.4pt;margin-top:4.85pt;width:12.3pt;height:67.95pt;flip:y;z-index:100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73FCDB1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023D0E6">
          <v:shape id="_x0000_s2031" type="#_x0000_t32" style="position:absolute;margin-left:179.3pt;margin-top:24.95pt;width:66.1pt;height:23.1pt;flip:x y;z-index:100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911BC14">
          <v:rect id="_x0000_s1640" style="position:absolute;margin-left:60pt;margin-top:8.4pt;width:38.25pt;height:47.35pt;rotation:1336963fd;z-index:615">
            <v:textbox style="mso-next-textbox:#_x0000_s1640">
              <w:txbxContent>
                <w:p w14:paraId="037CC22A" w14:textId="77777777" w:rsidR="004530AA" w:rsidRPr="00BF702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86931C4">
          <v:rect id="_x0000_s1639" style="position:absolute;margin-left:44.1pt;margin-top:4.3pt;width:322.8pt;height:25.3pt;rotation:1047450fd;z-index:614">
            <v:textbox style="mso-next-textbox:#_x0000_s1639">
              <w:txbxContent>
                <w:p w14:paraId="566AD311" w14:textId="77777777" w:rsidR="004530AA" w:rsidRPr="00BF702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BF7029">
                    <w:rPr>
                      <w:sz w:val="18"/>
                      <w:szCs w:val="18"/>
                    </w:rPr>
                    <w:t>ул.Центральная</w:t>
                  </w:r>
                </w:p>
                <w:p w14:paraId="5B301315" w14:textId="77777777" w:rsidR="004530AA" w:rsidRDefault="004530AA" w:rsidP="006D29ED"/>
              </w:txbxContent>
            </v:textbox>
          </v:rect>
        </w:pict>
      </w:r>
    </w:p>
    <w:p w14:paraId="466EE5F0" w14:textId="77777777" w:rsidR="006D29ED" w:rsidRPr="006D29ED" w:rsidRDefault="00000000" w:rsidP="006D29ED">
      <w:pPr>
        <w:tabs>
          <w:tab w:val="left" w:pos="355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6A718A1">
          <v:shape id="_x0000_s2030" type="#_x0000_t32" style="position:absolute;margin-left:245.4pt;margin-top:19.55pt;width:74.75pt;height:18.75pt;z-index:100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3688598">
          <v:rect id="_x0000_s1641" style="position:absolute;margin-left:122.95pt;margin-top:.7pt;width:45.75pt;height:43.95pt;rotation:1346566fd;z-index:616">
            <v:textbox style="mso-next-textbox:#_x0000_s1641">
              <w:txbxContent>
                <w:p w14:paraId="166E3A29" w14:textId="77777777" w:rsidR="004530AA" w:rsidRPr="00BF702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BD9FF65">
          <v:shape id="_x0000_s1649" type="#_x0000_t120" style="position:absolute;margin-left:241.95pt;margin-top:15.8pt;width:7.15pt;height:7.15pt;z-index:624" fillcolor="black"/>
        </w:pict>
      </w:r>
      <w:r>
        <w:rPr>
          <w:noProof/>
          <w:sz w:val="28"/>
          <w:szCs w:val="28"/>
        </w:rPr>
        <w:pict w14:anchorId="2527A41A">
          <v:shape id="_x0000_s1648" type="#_x0000_t32" style="position:absolute;margin-left:278.7pt;margin-top:27.9pt;width:0;height:10.4pt;z-index:623" o:connectortype="straight" strokecolor="red"/>
        </w:pict>
      </w:r>
      <w:r>
        <w:rPr>
          <w:noProof/>
          <w:sz w:val="28"/>
          <w:szCs w:val="28"/>
        </w:rPr>
        <w:pict w14:anchorId="7CCF4E30">
          <v:shape id="_x0000_s1647" type="#_x0000_t32" style="position:absolute;margin-left:209.7pt;margin-top:8.3pt;width:69pt;height:19.6pt;z-index:62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7F771FD">
          <v:shape id="_x0000_s1644" type="#_x0000_t32" style="position:absolute;margin-left:187.2pt;margin-top:8.3pt;width:22.5pt;height:85pt;flip:x;z-index:61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ADCB5A0">
          <v:rect id="_x0000_s1642" style="position:absolute;margin-left:215.2pt;margin-top:27.9pt;width:53.25pt;height:65.4pt;rotation:1176420fd;z-index:617" strokeweight="4.5pt">
            <v:textbox style="mso-next-textbox:#_x0000_s1642">
              <w:txbxContent>
                <w:p w14:paraId="032FAFDB" w14:textId="77777777" w:rsidR="004530AA" w:rsidRPr="00BF7029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АП, ул.Центральная,17-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27781283" w14:textId="77777777" w:rsidR="006D29ED" w:rsidRPr="006D29ED" w:rsidRDefault="00000000" w:rsidP="006D29ED">
      <w:pPr>
        <w:tabs>
          <w:tab w:val="left" w:pos="640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7030963C">
          <v:rect id="_x0000_s1643" style="position:absolute;margin-left:268.4pt;margin-top:16.5pt;width:51.75pt;height:65.05pt;rotation:1205564fd;z-index:618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46AFBC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7494F5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3007735">
          <v:shape id="_x0000_s1646" type="#_x0000_t32" style="position:absolute;margin-left:187.2pt;margin-top:7.75pt;width:66.75pt;height:23.75pt;z-index:62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3E9E607">
          <v:shape id="_x0000_s1645" type="#_x0000_t32" style="position:absolute;margin-left:253.95pt;margin-top:16.5pt;width:3.75pt;height:15pt;flip:x;z-index:620" o:connectortype="straight" strokecolor="red"/>
        </w:pict>
      </w:r>
    </w:p>
    <w:p w14:paraId="3274AA5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0B7DC9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F7E6E58" w14:textId="77777777" w:rsidR="006D29ED" w:rsidRPr="006D29ED" w:rsidRDefault="006D29ED" w:rsidP="00E465D4">
      <w:pPr>
        <w:rPr>
          <w:sz w:val="28"/>
          <w:szCs w:val="28"/>
        </w:rPr>
      </w:pPr>
    </w:p>
    <w:p w14:paraId="305C32A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C11420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D20152A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2D8AC52" w14:textId="7A8A2B31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F2A4FBF">
          <v:shape id="_x0000_s2027" type="#_x0000_t32" style="position:absolute;margin-left:20.25pt;margin-top:9.5pt;width:48.45pt;height:0;z-index:100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D57AB3D" w14:textId="77777777" w:rsidR="006D29ED" w:rsidRPr="006D29ED" w:rsidRDefault="006D29ED" w:rsidP="006D29ED">
      <w:pPr>
        <w:rPr>
          <w:sz w:val="22"/>
          <w:szCs w:val="22"/>
        </w:rPr>
      </w:pPr>
    </w:p>
    <w:p w14:paraId="2751411E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33BDC69" w14:textId="77777777" w:rsidR="006D29ED" w:rsidRPr="006D29ED" w:rsidRDefault="006D29ED" w:rsidP="006D29ED">
      <w:r w:rsidRPr="006D29ED">
        <w:t xml:space="preserve">  </w:t>
      </w:r>
    </w:p>
    <w:p w14:paraId="5A83910B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460383A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5420483">
          <v:shape id="_x0000_s2026" type="#_x0000_t32" style="position:absolute;margin-left:3.45pt;margin-top:.25pt;width:65.25pt;height:0;z-index:100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CFD0786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0B40349">
          <v:shape id="_x0000_s2028" type="#_x0000_t32" style="position:absolute;margin-left:-5.5pt;margin-top:6.9pt;width:54pt;height:0;z-index:100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33BCFAF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3F5971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FB2761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C6952A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8</w:t>
      </w:r>
    </w:p>
    <w:p w14:paraId="1F94CC01" w14:textId="12168B0E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Журавлево территории, на которой не допускается розничная продажа алкогольной продукции</w:t>
      </w:r>
    </w:p>
    <w:p w14:paraId="2A62F517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31614C1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4EEDE5E">
          <v:rect id="_x0000_s1652" style="position:absolute;margin-left:153.45pt;margin-top:21.85pt;width:26.25pt;height:251.25pt;z-index:627">
            <v:textbox style="layout-flow:vertical;mso-next-textbox:#_x0000_s1652">
              <w:txbxContent>
                <w:p w14:paraId="02BC5A27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 w:rsidRPr="00A174D5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Центральная</w:t>
                  </w:r>
                </w:p>
              </w:txbxContent>
            </v:textbox>
          </v:rect>
        </w:pict>
      </w:r>
    </w:p>
    <w:p w14:paraId="7CB02AC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AD55D44">
          <v:shape id="_x0000_s2035" type="#_x0000_t32" style="position:absolute;margin-left:148.15pt;margin-top:25pt;width:.55pt;height:87.9pt;flip:y;z-index:1009" o:connectortype="straight">
            <v:stroke endarrow="block"/>
          </v:shape>
        </w:pict>
      </w:r>
    </w:p>
    <w:p w14:paraId="0D65DEC6" w14:textId="77777777" w:rsidR="006D29ED" w:rsidRPr="006D29ED" w:rsidRDefault="00000000" w:rsidP="006D29ED">
      <w:pPr>
        <w:tabs>
          <w:tab w:val="left" w:pos="2859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667DE7B">
          <v:rect id="_x0000_s1660" style="position:absolute;margin-left:199.95pt;margin-top:7.55pt;width:41.25pt;height:47.25pt;z-index:635">
            <v:textbox style="mso-next-textbox:#_x0000_s1660">
              <w:txbxContent>
                <w:p w14:paraId="0D7981DE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18201A8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9CEFA4A">
          <v:shape id="_x0000_s1656" type="#_x0000_t32" style="position:absolute;margin-left:142.95pt;margin-top:21.05pt;width:0;height:80.25pt;z-index:63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464A80C">
          <v:shape id="_x0000_s1655" type="#_x0000_t32" style="position:absolute;margin-left:59.7pt;margin-top:21.05pt;width:0;height:84pt;z-index:63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48FB2EC">
          <v:shape id="_x0000_s1654" type="#_x0000_t32" style="position:absolute;margin-left:59.7pt;margin-top:19.55pt;width:83.25pt;height:1.5pt;flip:y;z-index:629" o:connectortype="straight" strokecolor="red">
            <v:stroke dashstyle="dash"/>
          </v:shape>
        </w:pict>
      </w:r>
    </w:p>
    <w:p w14:paraId="22A6D3FC" w14:textId="77777777" w:rsidR="006D29ED" w:rsidRPr="006D29ED" w:rsidRDefault="00000000" w:rsidP="006D29ED">
      <w:pPr>
        <w:tabs>
          <w:tab w:val="left" w:pos="368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67CFC40D">
          <v:shape id="_x0000_s2037" type="#_x0000_t32" style="position:absolute;margin-left:148.7pt;margin-top:27.4pt;width:45.65pt;height:4pt;flip:y;z-index:101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8A10908">
          <v:rect id="_x0000_s1661" style="position:absolute;margin-left:204.45pt;margin-top:21.05pt;width:41.25pt;height:51.75pt;z-index:636">
            <v:textbox style="mso-next-textbox:#_x0000_s1661">
              <w:txbxContent>
                <w:p w14:paraId="55493D85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4E4375F">
          <v:shape id="_x0000_s1658" type="#_x0000_t120" style="position:absolute;margin-left:142.95pt;margin-top:27.4pt;width:10.5pt;height:7.15pt;z-index:633" fillcolor="black"/>
        </w:pict>
      </w:r>
      <w:r>
        <w:rPr>
          <w:noProof/>
          <w:sz w:val="28"/>
          <w:szCs w:val="28"/>
        </w:rPr>
        <w:pict w14:anchorId="022D0B96">
          <v:rect id="_x0000_s1653" style="position:absolute;margin-left:79.2pt;margin-top:10.55pt;width:54.75pt;height:50.25pt;z-index:628" strokeweight="4.5pt">
            <v:textbox style="mso-next-textbox:#_x0000_s1653">
              <w:txbxContent>
                <w:p w14:paraId="612F4671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АП,ул.Центральная,17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14:paraId="751F38B2" w14:textId="77777777" w:rsidR="006D29ED" w:rsidRPr="006D29ED" w:rsidRDefault="00000000" w:rsidP="006D29ED">
      <w:pPr>
        <w:tabs>
          <w:tab w:val="left" w:pos="368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5222554">
          <v:shape id="_x0000_s2036" type="#_x0000_t32" style="position:absolute;margin-left:148.15pt;margin-top:6pt;width:.55pt;height:87.65pt;z-index:1010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9CEEFD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9FEC4F5">
          <v:shape id="_x0000_s1657" type="#_x0000_t32" style="position:absolute;margin-left:59.7pt;margin-top:19.5pt;width:83.25pt;height:0;z-index:632" o:connectortype="straight" strokecolor="red">
            <v:stroke dashstyle="dash"/>
          </v:shape>
        </w:pict>
      </w:r>
    </w:p>
    <w:p w14:paraId="22D2CEAA" w14:textId="77777777" w:rsidR="006D29ED" w:rsidRPr="006D29ED" w:rsidRDefault="00000000" w:rsidP="006D29ED">
      <w:pPr>
        <w:tabs>
          <w:tab w:val="left" w:pos="2848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DD6D9C0">
          <v:rect id="_x0000_s1659" style="position:absolute;margin-left:82.95pt;margin-top:16.5pt;width:51pt;height:41.25pt;z-index:634">
            <v:textbox style="mso-next-textbox:#_x0000_s1659">
              <w:txbxContent>
                <w:p w14:paraId="4FF55511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66C600F">
          <v:rect id="_x0000_s1662" style="position:absolute;margin-left:211.95pt;margin-top:20.25pt;width:39pt;height:47.25pt;z-index:637">
            <v:textbox style="mso-next-textbox:#_x0000_s1662">
              <w:txbxContent>
                <w:p w14:paraId="0DE79693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0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0C4F09E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F3BBAF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180334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E3B0DD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A8DF68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A8DE6DA" w14:textId="77777777" w:rsidR="006D29ED" w:rsidRPr="006D29ED" w:rsidRDefault="006D29ED" w:rsidP="00E465D4">
      <w:pPr>
        <w:rPr>
          <w:sz w:val="28"/>
          <w:szCs w:val="28"/>
        </w:rPr>
      </w:pPr>
    </w:p>
    <w:p w14:paraId="10DE137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29E512B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E9C9F48" w14:textId="78096C4F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6ADF9F7">
          <v:shape id="_x0000_s2033" type="#_x0000_t32" style="position:absolute;margin-left:20.25pt;margin-top:9.5pt;width:48.45pt;height:0;z-index:100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99783FE" w14:textId="77777777" w:rsidR="006D29ED" w:rsidRPr="006D29ED" w:rsidRDefault="006D29ED" w:rsidP="006D29ED">
      <w:pPr>
        <w:rPr>
          <w:sz w:val="22"/>
          <w:szCs w:val="22"/>
        </w:rPr>
      </w:pPr>
    </w:p>
    <w:p w14:paraId="24AF8443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C71C1C6" w14:textId="77777777" w:rsidR="006D29ED" w:rsidRPr="006D29ED" w:rsidRDefault="006D29ED" w:rsidP="006D29ED">
      <w:r w:rsidRPr="006D29ED">
        <w:t xml:space="preserve">  </w:t>
      </w:r>
    </w:p>
    <w:p w14:paraId="3323B50D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BE591C1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B5B3C64">
          <v:shape id="_x0000_s2032" type="#_x0000_t32" style="position:absolute;margin-left:3.45pt;margin-top:.25pt;width:65.25pt;height:0;z-index:100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6D0333D3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6628A2FD">
          <v:shape id="_x0000_s2034" type="#_x0000_t32" style="position:absolute;margin-left:-5.5pt;margin-top:6.9pt;width:54pt;height:0;z-index:100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2286BA1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59EBF6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621412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4CD1A8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9</w:t>
      </w:r>
    </w:p>
    <w:p w14:paraId="5B7F3C07" w14:textId="2EE8209C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Ложниково</w:t>
      </w:r>
      <w:proofErr w:type="spellEnd"/>
      <w:r w:rsidRPr="006D29ED">
        <w:rPr>
          <w:sz w:val="28"/>
          <w:szCs w:val="28"/>
        </w:rPr>
        <w:t xml:space="preserve"> по </w:t>
      </w:r>
      <w:proofErr w:type="spellStart"/>
      <w:r w:rsidRPr="006D29ED">
        <w:rPr>
          <w:sz w:val="28"/>
          <w:szCs w:val="28"/>
        </w:rPr>
        <w:t>Талангую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1A37DD5C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C33E058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B2EBEF8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001BBDF">
          <v:rect id="_x0000_s1670" style="position:absolute;margin-left:90.45pt;margin-top:73.6pt;width:154.5pt;height:31.5pt;rotation:3422337fd;z-index:645">
            <v:textbox style="layout-flow:vertical;mso-next-textbox:#_x0000_s1670">
              <w:txbxContent>
                <w:p w14:paraId="6BB33027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</w:t>
                  </w:r>
                  <w:r>
                    <w:rPr>
                      <w:sz w:val="18"/>
                      <w:szCs w:val="18"/>
                    </w:rPr>
                    <w:t>ул.Заречная</w:t>
                  </w:r>
                </w:p>
              </w:txbxContent>
            </v:textbox>
          </v:rect>
        </w:pict>
      </w:r>
    </w:p>
    <w:p w14:paraId="0B61158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6847374" w14:textId="77777777" w:rsidR="006D29ED" w:rsidRPr="006D29ED" w:rsidRDefault="00000000" w:rsidP="006D29ED">
      <w:pPr>
        <w:tabs>
          <w:tab w:val="left" w:pos="5792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D912C6F">
          <v:shape id="_x0000_s2043" type="#_x0000_t32" style="position:absolute;margin-left:277.1pt;margin-top:11pt;width:38.7pt;height:47.9pt;flip:x y;z-index:101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56270AB">
          <v:shape id="_x0000_s2041" type="#_x0000_t32" style="position:absolute;margin-left:315.8pt;margin-top:21.25pt;width:49.9pt;height:37.65pt;flip:y;z-index:101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C8941DE">
          <v:rect id="_x0000_s1671" style="position:absolute;margin-left:195.45pt;margin-top:12.4pt;width:57.75pt;height:35.25pt;rotation:3571231fd;z-index:646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24DE994" w14:textId="77777777" w:rsidR="006D29ED" w:rsidRPr="006D29ED" w:rsidRDefault="00000000" w:rsidP="006D29ED">
      <w:pPr>
        <w:tabs>
          <w:tab w:val="left" w:pos="6974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8B08ACA">
          <v:shape id="_x0000_s1665" type="#_x0000_t32" style="position:absolute;margin-left:280.2pt;margin-top:15.8pt;width:57pt;height:54pt;flip:x;z-index:64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7C91024">
          <v:shape id="_x0000_s1668" type="#_x0000_t32" style="position:absolute;margin-left:337.2pt;margin-top:15.8pt;width:45pt;height:48.75pt;flip:x y;z-index:64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4206B4B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77D2E16">
          <v:shape id="_x0000_s2042" type="#_x0000_t32" style="position:absolute;margin-left:256.15pt;margin-top:1.9pt;width:59.65pt;height:55.8pt;flip:x;z-index:101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85DE952">
          <v:shape id="_x0000_s1669" type="#_x0000_t120" style="position:absolute;margin-left:312.45pt;margin-top:1.9pt;width:7.15pt;height:7.15pt;z-index:644" fillcolor="black"/>
        </w:pict>
      </w:r>
      <w:r>
        <w:rPr>
          <w:noProof/>
          <w:sz w:val="28"/>
          <w:szCs w:val="28"/>
        </w:rPr>
        <w:pict w14:anchorId="65CCB4D8">
          <v:rect id="_x0000_s1664" style="position:absolute;margin-left:299.7pt;margin-top:17.55pt;width:66pt;height:44.25pt;rotation:-2769309fd;z-index:639" strokeweight="4.5pt">
            <v:textbox style="mso-next-textbox:#_x0000_s1664">
              <w:txbxContent>
                <w:p w14:paraId="62BD68F4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ФАП,Центральная,10</w:t>
                  </w:r>
                </w:p>
              </w:txbxContent>
            </v:textbox>
          </v:rect>
        </w:pict>
      </w:r>
    </w:p>
    <w:p w14:paraId="164EFA0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942BC4D">
          <v:shape id="_x0000_s1667" type="#_x0000_t32" style="position:absolute;margin-left:324.45pt;margin-top:7.55pt;width:57.75pt;height:54.75pt;flip:y;z-index:64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03EBD27">
          <v:shape id="_x0000_s1666" type="#_x0000_t32" style="position:absolute;margin-left:280.2pt;margin-top:12.8pt;width:44.25pt;height:49.5pt;z-index:64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1EB394A">
          <v:rect id="_x0000_s1663" style="position:absolute;margin-left:68.6pt;margin-top:2.5pt;width:328.5pt;height:30.8pt;rotation:-2575873fd;z-index:638">
            <v:textbox style="mso-next-textbox:#_x0000_s1663">
              <w:txbxContent>
                <w:p w14:paraId="47E877DD" w14:textId="77777777" w:rsidR="004530AA" w:rsidRPr="00A174D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</w:t>
                  </w:r>
                  <w:r w:rsidRPr="00A174D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A174D5">
                    <w:rPr>
                      <w:sz w:val="18"/>
                      <w:szCs w:val="18"/>
                    </w:rPr>
                    <w:t>л.Центральная</w:t>
                  </w:r>
                </w:p>
              </w:txbxContent>
            </v:textbox>
          </v:rect>
        </w:pict>
      </w:r>
    </w:p>
    <w:p w14:paraId="6EDA2DC3" w14:textId="77777777" w:rsidR="006D29ED" w:rsidRPr="006D29ED" w:rsidRDefault="006D29ED" w:rsidP="006D29ED">
      <w:pPr>
        <w:tabs>
          <w:tab w:val="left" w:pos="5212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431A888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BF4721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BC9CE6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7FFE41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EDD1ED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1B6E505" w14:textId="77777777" w:rsidR="006D29ED" w:rsidRPr="006D29ED" w:rsidRDefault="006D29ED" w:rsidP="00E465D4">
      <w:pPr>
        <w:rPr>
          <w:sz w:val="28"/>
          <w:szCs w:val="28"/>
        </w:rPr>
      </w:pPr>
    </w:p>
    <w:p w14:paraId="307CBBA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C387A92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5DC2F8A5" w14:textId="058103FE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801A798">
          <v:shape id="_x0000_s2039" type="#_x0000_t32" style="position:absolute;margin-left:20.25pt;margin-top:9.5pt;width:48.45pt;height:0;z-index:101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1BC9C855" w14:textId="77777777" w:rsidR="006D29ED" w:rsidRPr="006D29ED" w:rsidRDefault="006D29ED" w:rsidP="006D29ED">
      <w:pPr>
        <w:rPr>
          <w:sz w:val="22"/>
          <w:szCs w:val="22"/>
        </w:rPr>
      </w:pPr>
    </w:p>
    <w:p w14:paraId="2717180F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C02AD40" w14:textId="77777777" w:rsidR="006D29ED" w:rsidRPr="006D29ED" w:rsidRDefault="006D29ED" w:rsidP="006D29ED">
      <w:r w:rsidRPr="006D29ED">
        <w:t xml:space="preserve">  </w:t>
      </w:r>
    </w:p>
    <w:p w14:paraId="4DBD33C3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E778C90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28758A6">
          <v:shape id="_x0000_s2038" type="#_x0000_t32" style="position:absolute;margin-left:3.45pt;margin-top:.25pt;width:65.25pt;height:0;z-index:101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747BFF1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D609766">
          <v:shape id="_x0000_s2040" type="#_x0000_t32" style="position:absolute;margin-left:-2.3pt;margin-top:6.9pt;width:54pt;height:0;z-index:101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4D524F3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9B511B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276AB6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D9A27D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0</w:t>
      </w:r>
    </w:p>
    <w:p w14:paraId="1DF66CDF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.Усть-Ягьё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569B408A" w14:textId="77777777" w:rsidR="00E465D4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D07CC9F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1BB68BA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14:paraId="5DAD668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D9CD54A">
          <v:rect id="_x0000_s1675" style="position:absolute;margin-left:59.1pt;margin-top:14.55pt;width:147.4pt;height:30.35pt;rotation:2139211fd;z-index:650"/>
        </w:pict>
      </w:r>
    </w:p>
    <w:p w14:paraId="6042793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4AF28F6">
          <v:rect id="_x0000_s1674" style="position:absolute;margin-left:191.3pt;margin-top:26.4pt;width:25.5pt;height:157.55pt;rotation:-958505fd;z-index:649"/>
        </w:pict>
      </w:r>
    </w:p>
    <w:p w14:paraId="71322E9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EC33E3B">
          <v:rect id="_x0000_s1673" style="position:absolute;margin-left:109.2pt;margin-top:24.05pt;width:60.75pt;height:37.5pt;rotation:2476381fd;z-index:648">
            <v:textbox style="mso-next-textbox:#_x0000_s1673">
              <w:txbxContent>
                <w:p w14:paraId="29D01D00" w14:textId="77777777" w:rsidR="004530AA" w:rsidRPr="00CD747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8</w:t>
                  </w:r>
                </w:p>
              </w:txbxContent>
            </v:textbox>
          </v:rect>
        </w:pict>
      </w:r>
    </w:p>
    <w:p w14:paraId="2D3151DC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81E2F06" w14:textId="77777777" w:rsidR="006D29ED" w:rsidRPr="006D29ED" w:rsidRDefault="00000000" w:rsidP="006D29ED">
      <w:pPr>
        <w:tabs>
          <w:tab w:val="left" w:pos="1118"/>
          <w:tab w:val="left" w:pos="240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337479B">
          <v:shape id="_x0000_s2049" type="#_x0000_t32" style="position:absolute;margin-left:102.05pt;margin-top:11.5pt;width:29.3pt;height:37.05pt;flip:y;z-index:102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AC2EDFD">
          <v:shape id="_x0000_s2047" type="#_x0000_t32" style="position:absolute;margin-left:59.1pt;margin-top:11.5pt;width:42.95pt;height:32.4pt;flip:x y;z-index:102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330ACDE">
          <v:shape id="_x0000_s1681" type="#_x0000_t32" style="position:absolute;margin-left:70.95pt;margin-top:24.8pt;width:76.5pt;height:57.75pt;z-index:65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D64B610">
          <v:shape id="_x0000_s1679" type="#_x0000_t32" style="position:absolute;margin-left:30.45pt;margin-top:24.8pt;width:40.5pt;height:57.75pt;flip:x;z-index:654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</w:rPr>
        <w:t>20м</w:t>
      </w:r>
      <w:proofErr w:type="spellEnd"/>
    </w:p>
    <w:p w14:paraId="18FEEBA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BA94F92">
          <v:shape id="_x0000_s2048" type="#_x0000_t32" style="position:absolute;margin-left:105.15pt;margin-top:20pt;width:54.8pt;height:37.65pt;z-index:102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95E39A6">
          <v:shape id="_x0000_s1683" type="#_x0000_t120" style="position:absolute;margin-left:102.05pt;margin-top:15.35pt;width:7.15pt;height:8.65pt;z-index:658" fillcolor="black"/>
        </w:pict>
      </w:r>
      <w:r>
        <w:rPr>
          <w:noProof/>
          <w:sz w:val="28"/>
          <w:szCs w:val="28"/>
        </w:rPr>
        <w:pict w14:anchorId="2ED69C8D">
          <v:rect id="_x0000_s1678" style="position:absolute;margin-left:252.45pt;margin-top:27.75pt;width:58.5pt;height:45.4pt;rotation:2226240fd;z-index:653"/>
        </w:pict>
      </w:r>
      <w:r>
        <w:rPr>
          <w:noProof/>
          <w:sz w:val="28"/>
          <w:szCs w:val="28"/>
        </w:rPr>
        <w:pict w14:anchorId="7A40A1D0">
          <v:rect id="_x0000_s1672" style="position:absolute;margin-left:54.45pt;margin-top:27.75pt;width:69.75pt;height:48pt;rotation:2278637fd;z-index:647" strokeweight="4.5pt">
            <v:textbox style="mso-next-textbox:#_x0000_s1672">
              <w:txbxContent>
                <w:p w14:paraId="7106647E" w14:textId="77777777" w:rsidR="004530AA" w:rsidRPr="00CD747A" w:rsidRDefault="004530AA" w:rsidP="006D29ED">
                  <w:pPr>
                    <w:rPr>
                      <w:sz w:val="18"/>
                      <w:szCs w:val="18"/>
                    </w:rPr>
                  </w:pPr>
                  <w:r w:rsidRPr="00CD747A">
                    <w:rPr>
                      <w:sz w:val="18"/>
                      <w:szCs w:val="18"/>
                    </w:rPr>
                    <w:t>ФАП</w:t>
                  </w:r>
                  <w:r>
                    <w:rPr>
                      <w:sz w:val="18"/>
                      <w:szCs w:val="18"/>
                    </w:rPr>
                    <w:t>, 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C8CAB8A">
          <v:rect id="_x0000_s1565" style="position:absolute;margin-left:138.45pt;margin-top:-117.75pt;width:27.75pt;height:294pt;rotation:-3512570fd;z-index:540">
            <v:textbox style="mso-next-textbox:#_x0000_s1565">
              <w:txbxContent>
                <w:p w14:paraId="43F9DE80" w14:textId="77777777" w:rsidR="004530AA" w:rsidRPr="006C44E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6C44ED">
                    <w:rPr>
                      <w:sz w:val="18"/>
                      <w:szCs w:val="18"/>
                    </w:rPr>
                    <w:t>л.Школьная</w:t>
                  </w:r>
                </w:p>
              </w:txbxContent>
            </v:textbox>
          </v:rect>
        </w:pict>
      </w:r>
    </w:p>
    <w:p w14:paraId="06A3EDF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B9D9417">
          <v:shape id="_x0000_s1682" type="#_x0000_t32" style="position:absolute;margin-left:109.2pt;margin-top:25.5pt;width:38.25pt;height:51pt;flip:y;z-index:65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74710B8">
          <v:shape id="_x0000_s1680" type="#_x0000_t32" style="position:absolute;margin-left:30.45pt;margin-top:25.5pt;width:78.75pt;height:51pt;z-index:655" o:connectortype="straight" strokecolor="red">
            <v:stroke dashstyle="dash"/>
          </v:shape>
        </w:pict>
      </w:r>
    </w:p>
    <w:p w14:paraId="59EC02D4" w14:textId="77777777" w:rsidR="006D29ED" w:rsidRPr="006D29ED" w:rsidRDefault="006D29ED" w:rsidP="006D29ED">
      <w:pPr>
        <w:tabs>
          <w:tab w:val="left" w:pos="321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4E35556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C593EEF">
          <v:shape id="_x0000_s1677" type="#_x0000_t32" style="position:absolute;margin-left:163.95pt;margin-top:12.75pt;width:27.35pt;height:36.75pt;flip:x;z-index:652" o:connectortype="straight"/>
        </w:pict>
      </w:r>
      <w:r>
        <w:rPr>
          <w:noProof/>
          <w:sz w:val="28"/>
          <w:szCs w:val="28"/>
        </w:rPr>
        <w:pict w14:anchorId="56D0135D">
          <v:rect id="_x0000_s1676" style="position:absolute;margin-left:131.35pt;margin-top:7.5pt;width:92.25pt;height:51pt;rotation:2421868fd;z-index:651">
            <v:textbox style="mso-next-textbox:#_x0000_s1676">
              <w:txbxContent>
                <w:p w14:paraId="30303AB8" w14:textId="77777777" w:rsidR="004530AA" w:rsidRPr="00CD747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</w:p>
    <w:p w14:paraId="6F1A612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20EF8DA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36DA69F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09E236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DC06FF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A936EBB" w14:textId="77777777" w:rsidR="006D29ED" w:rsidRPr="006D29ED" w:rsidRDefault="006D29ED" w:rsidP="00E465D4">
      <w:pPr>
        <w:rPr>
          <w:sz w:val="28"/>
          <w:szCs w:val="28"/>
        </w:rPr>
      </w:pPr>
    </w:p>
    <w:p w14:paraId="450BD147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168665C" w14:textId="7820167D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783CE00">
          <v:shape id="_x0000_s2045" type="#_x0000_t32" style="position:absolute;margin-left:20.25pt;margin-top:9.5pt;width:48.45pt;height:0;z-index:101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D2BC1E5" w14:textId="77777777" w:rsidR="006D29ED" w:rsidRPr="006D29ED" w:rsidRDefault="006D29ED" w:rsidP="006D29ED">
      <w:pPr>
        <w:rPr>
          <w:sz w:val="22"/>
          <w:szCs w:val="22"/>
        </w:rPr>
      </w:pPr>
    </w:p>
    <w:p w14:paraId="22BA4C61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010E513" w14:textId="77777777" w:rsidR="006D29ED" w:rsidRPr="006D29ED" w:rsidRDefault="006D29ED" w:rsidP="006D29ED">
      <w:r w:rsidRPr="006D29ED">
        <w:t xml:space="preserve">  </w:t>
      </w:r>
    </w:p>
    <w:p w14:paraId="033100D1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09F90F85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6828919">
          <v:shape id="_x0000_s2044" type="#_x0000_t32" style="position:absolute;margin-left:3.45pt;margin-top:.25pt;width:65.25pt;height:0;z-index:101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2468099A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8D27FA4">
          <v:shape id="_x0000_s2046" type="#_x0000_t32" style="position:absolute;margin-left:-2.3pt;margin-top:6.9pt;width:54pt;height:0;z-index:102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064AE00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180432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09C2EB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2B9FC20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61 </w:t>
      </w:r>
    </w:p>
    <w:p w14:paraId="774A962A" w14:textId="63B7E8DC" w:rsidR="006D29ED" w:rsidRPr="006D29ED" w:rsidRDefault="006D29ED" w:rsidP="00E465D4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 xml:space="preserve">Большое </w:t>
      </w:r>
      <w:proofErr w:type="spellStart"/>
      <w:r w:rsidRPr="006D29ED">
        <w:rPr>
          <w:sz w:val="28"/>
          <w:szCs w:val="28"/>
        </w:rPr>
        <w:t>Казак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036FBB9A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07CBD7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C7D52BF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E777E35">
          <v:shape id="_x0000_s1724" type="#_x0000_t32" style="position:absolute;margin-left:121.95pt;margin-top:16.55pt;width:0;height:69.75pt;z-index:69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4931A9F8">
          <v:shape id="_x0000_s1723" type="#_x0000_t32" style="position:absolute;margin-left:42.45pt;margin-top:17.3pt;width:0;height:69pt;z-index:69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1526C88">
          <v:shape id="_x0000_s1722" type="#_x0000_t32" style="position:absolute;margin-left:42.45pt;margin-top:16.55pt;width:79.5pt;height:.75pt;flip:y;z-index:69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21A644A">
          <v:rect id="_x0000_s1570" style="position:absolute;margin-left:384.45pt;margin-top:4.55pt;width:50.25pt;height:1in;z-index:545">
            <v:textbox style="mso-next-textbox:#_x0000_s1570">
              <w:txbxContent>
                <w:p w14:paraId="2E93BC80" w14:textId="77777777" w:rsidR="004530AA" w:rsidRPr="006C44E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К №10/1</w:t>
                  </w:r>
                </w:p>
              </w:txbxContent>
            </v:textbox>
          </v:rect>
        </w:pict>
      </w:r>
    </w:p>
    <w:p w14:paraId="6EDC6564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9863E47">
          <v:shape id="_x0000_s1574" type="#_x0000_t32" style="position:absolute;margin-left:109.2pt;margin-top:8.3pt;width:0;height:35.25pt;z-index:549" o:connectortype="straight" strokeweight="4.5pt"/>
        </w:pict>
      </w:r>
      <w:r>
        <w:rPr>
          <w:noProof/>
          <w:sz w:val="28"/>
          <w:szCs w:val="28"/>
        </w:rPr>
        <w:pict w14:anchorId="5E100A00">
          <v:shape id="_x0000_s1573" type="#_x0000_t32" style="position:absolute;margin-left:51.45pt;margin-top:8.3pt;width:0;height:35.25pt;z-index:548" o:connectortype="straight" strokeweight="4.5pt"/>
        </w:pict>
      </w:r>
      <w:r>
        <w:rPr>
          <w:noProof/>
          <w:sz w:val="28"/>
          <w:szCs w:val="28"/>
        </w:rPr>
        <w:pict w14:anchorId="285C8488">
          <v:shape id="_x0000_s1572" type="#_x0000_t32" style="position:absolute;margin-left:51.45pt;margin-top:8.3pt;width:57.75pt;height:0;z-index:547" o:connectortype="straight" strokeweight="4.5pt"/>
        </w:pict>
      </w:r>
      <w:r>
        <w:rPr>
          <w:noProof/>
          <w:sz w:val="28"/>
          <w:szCs w:val="28"/>
        </w:rPr>
        <w:pict w14:anchorId="005529C8">
          <v:rect id="_x0000_s1569" style="position:absolute;margin-left:258.45pt;margin-top:3.8pt;width:58.5pt;height:30pt;z-index:544">
            <v:textbox style="mso-next-textbox:#_x0000_s1569">
              <w:txbxContent>
                <w:p w14:paraId="1AE32B61" w14:textId="77777777" w:rsidR="004530AA" w:rsidRPr="006C44E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E307EFF">
          <v:rect id="_x0000_s1568" style="position:absolute;margin-left:159.45pt;margin-top:3.8pt;width:58.5pt;height:33.75pt;z-index:543">
            <v:textbox style="mso-next-textbox:#_x0000_s1568">
              <w:txbxContent>
                <w:p w14:paraId="6AA2E406" w14:textId="77777777" w:rsidR="004530AA" w:rsidRPr="006C44E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584F653">
          <v:rect id="_x0000_s1567" style="position:absolute;margin-left:51.45pt;margin-top:8.3pt;width:57.75pt;height:35.25pt;z-index:542">
            <v:textbox style="mso-next-textbox:#_x0000_s1567">
              <w:txbxContent>
                <w:p w14:paraId="16881EA8" w14:textId="77777777" w:rsidR="004530AA" w:rsidRPr="006C44ED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6 ФАП</w:t>
                  </w:r>
                </w:p>
              </w:txbxContent>
            </v:textbox>
          </v:rect>
        </w:pict>
      </w:r>
    </w:p>
    <w:p w14:paraId="182A9ED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8EA8F6A">
          <v:shape id="_x0000_s1684" type="#_x0000_t120" style="position:absolute;margin-left:80.35pt;margin-top:25.55pt;width:7.15pt;height:10.5pt;z-index:659" fillcolor="black"/>
        </w:pict>
      </w:r>
      <w:r>
        <w:rPr>
          <w:noProof/>
          <w:sz w:val="28"/>
          <w:szCs w:val="28"/>
        </w:rPr>
        <w:pict w14:anchorId="398CB75D">
          <v:shape id="_x0000_s1575" type="#_x0000_t32" style="position:absolute;margin-left:51.45pt;margin-top:15.05pt;width:57.75pt;height:0;z-index:550" o:connectortype="straight" strokeweight="4.5pt"/>
        </w:pict>
      </w:r>
    </w:p>
    <w:p w14:paraId="361CA580" w14:textId="77777777" w:rsidR="006D29ED" w:rsidRPr="006D29ED" w:rsidRDefault="00000000" w:rsidP="006D29ED">
      <w:pPr>
        <w:tabs>
          <w:tab w:val="left" w:pos="344"/>
          <w:tab w:val="left" w:pos="297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66634D2A">
          <v:shape id="_x0000_s2054" type="#_x0000_t32" style="position:absolute;margin-left:-2.3pt;margin-top:7.55pt;width:84.05pt;height:0;flip:x;z-index:102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A94310F">
          <v:shape id="_x0000_s2055" type="#_x0000_t32" style="position:absolute;margin-left:87.5pt;margin-top:.8pt;width:0;height:73pt;z-index:102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22AB608">
          <v:shape id="_x0000_s2053" type="#_x0000_t32" style="position:absolute;margin-left:87.5pt;margin-top:7.55pt;width:104.15pt;height:0;z-index:1027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B9649D7">
          <v:shape id="_x0000_s1725" type="#_x0000_t32" style="position:absolute;margin-left:42.45pt;margin-top:.8pt;width:79.5pt;height:0;z-index:70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F9B9D63">
          <v:rect id="_x0000_s1566" style="position:absolute;margin-left:33.45pt;margin-top:21.05pt;width:444pt;height:30pt;z-index:541">
            <v:textbox style="mso-next-textbox:#_x0000_s1566">
              <w:txbxContent>
                <w:p w14:paraId="2AB1DDAC" w14:textId="77777777" w:rsidR="004530AA" w:rsidRPr="006C44ED" w:rsidRDefault="004530AA" w:rsidP="006D29ED">
                  <w:pPr>
                    <w:rPr>
                      <w:sz w:val="18"/>
                      <w:szCs w:val="18"/>
                    </w:rPr>
                  </w:pPr>
                  <w:r w:rsidRPr="006C44ED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Верхня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</w:rPr>
        <w:t>20м</w:t>
      </w:r>
      <w:proofErr w:type="spellEnd"/>
    </w:p>
    <w:p w14:paraId="040601F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FF1C88B">
          <v:rect id="_x0000_s1571" style="position:absolute;margin-left:394.95pt;margin-top:22.5pt;width:36pt;height:159pt;z-index:546">
            <v:textbox style="layout-flow:vertical;mso-next-textbox:#_x0000_s1571">
              <w:txbxContent>
                <w:p w14:paraId="6B0779F6" w14:textId="77777777" w:rsidR="004530AA" w:rsidRPr="00F51F9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F51F9A">
                    <w:rPr>
                      <w:sz w:val="18"/>
                      <w:szCs w:val="18"/>
                    </w:rPr>
                    <w:t>ер.Клубный</w:t>
                  </w:r>
                </w:p>
              </w:txbxContent>
            </v:textbox>
          </v:rect>
        </w:pict>
      </w:r>
    </w:p>
    <w:p w14:paraId="7585E167" w14:textId="77777777" w:rsidR="006D29ED" w:rsidRPr="006D29ED" w:rsidRDefault="006D29ED" w:rsidP="006D29ED">
      <w:pPr>
        <w:tabs>
          <w:tab w:val="left" w:pos="1848"/>
        </w:tabs>
        <w:spacing w:after="200" w:line="276" w:lineRule="auto"/>
        <w:rPr>
          <w:color w:val="FF0000"/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8"/>
          <w:szCs w:val="28"/>
        </w:rPr>
        <w:t>20м</w:t>
      </w:r>
    </w:p>
    <w:p w14:paraId="2C251E9C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714199F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9279F2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011BCC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384638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8EA28B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A2836E4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3CE96D4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77D203B" w14:textId="3027830C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9A72D6D">
          <v:shape id="_x0000_s2051" type="#_x0000_t32" style="position:absolute;margin-left:20.25pt;margin-top:9.5pt;width:48.45pt;height:0;z-index:102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664A2969" w14:textId="77777777" w:rsidR="006D29ED" w:rsidRPr="006D29ED" w:rsidRDefault="006D29ED" w:rsidP="006D29ED">
      <w:pPr>
        <w:rPr>
          <w:sz w:val="22"/>
          <w:szCs w:val="22"/>
        </w:rPr>
      </w:pPr>
    </w:p>
    <w:p w14:paraId="462380E7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B14FD00" w14:textId="77777777" w:rsidR="006D29ED" w:rsidRPr="006D29ED" w:rsidRDefault="006D29ED" w:rsidP="006D29ED">
      <w:r w:rsidRPr="006D29ED">
        <w:t xml:space="preserve">  </w:t>
      </w:r>
    </w:p>
    <w:p w14:paraId="4F3AD618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которой не  </w:t>
      </w:r>
    </w:p>
    <w:p w14:paraId="1F34428B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D867987">
          <v:shape id="_x0000_s2050" type="#_x0000_t32" style="position:absolute;margin-left:3.45pt;margin-top:.25pt;width:65.25pt;height:0;z-index:102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3736923" w14:textId="77777777" w:rsidR="00E465D4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AF0FC19">
          <v:shape id="_x0000_s2052" type="#_x0000_t32" style="position:absolute;margin-left:-2.3pt;margin-top:6.9pt;width:54pt;height:0;z-index:102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20A465D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DE3A49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12E63F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BBDC12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2</w:t>
      </w:r>
    </w:p>
    <w:p w14:paraId="69A83835" w14:textId="18EE531A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Барановск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53BA477D" w14:textId="09F6CB17" w:rsidR="00E465D4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A040C92">
          <v:rect id="_x0000_s1696" style="position:absolute;left:0;text-align:left;margin-left:350.9pt;margin-top:6.8pt;width:32.25pt;height:303pt;rotation:-2047074fd;z-index:671;mso-position-horizontal-relative:text;mso-position-vertical-relative:text"/>
        </w:pict>
      </w:r>
    </w:p>
    <w:p w14:paraId="2C5556BC" w14:textId="77777777" w:rsidR="00E465D4" w:rsidRPr="006D29ED" w:rsidRDefault="00E465D4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5812749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14:paraId="76CD1A25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570FC9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A97368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61299D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2A41EE0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D414E71" w14:textId="440C863F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3BC8250">
          <v:rect id="_x0000_s1697" style="position:absolute;margin-left:3.45pt;margin-top:3.55pt;width:393pt;height:39.75pt;rotation:-25913318fd;z-index:672">
            <v:textbox style="mso-next-textbox:#_x0000_s1697">
              <w:txbxContent>
                <w:p w14:paraId="369A444A" w14:textId="77777777" w:rsidR="004530AA" w:rsidRPr="00BD323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Переулок Школьны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8630D6F">
          <v:shape id="_x0000_s1701" type="#_x0000_t32" style="position:absolute;margin-left:257.7pt;margin-top:17.25pt;width:73.5pt;height:97.5pt;z-index:6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B0757B5">
          <v:shape id="_x0000_s1700" type="#_x0000_t32" style="position:absolute;margin-left:202.2pt;margin-top:17.25pt;width:55.5pt;height:43.5pt;flip:y;z-index:675" o:connectortype="straight" strokecolor="red">
            <v:stroke dashstyle="dash"/>
          </v:shape>
        </w:pict>
      </w:r>
    </w:p>
    <w:p w14:paraId="2D6B217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1DFFC72">
          <v:rect id="_x0000_s1698" style="position:absolute;margin-left:211.3pt;margin-top:37.55pt;width:105.95pt;height:38.95pt;rotation:3367301fd;z-index:673">
            <v:textbox style="mso-next-textbox:#_x0000_s1698">
              <w:txbxContent>
                <w:p w14:paraId="7C5BA694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№5</w:t>
                  </w:r>
                </w:p>
                <w:p w14:paraId="63127AB1" w14:textId="77777777" w:rsidR="004530AA" w:rsidRPr="00A733CF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14:paraId="01EE9E1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8E482E5">
          <v:shape id="_x0000_s1699" type="#_x0000_t32" style="position:absolute;margin-left:205.75pt;margin-top:3.75pt;width:78pt;height:99pt;z-index:67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17E7119">
          <v:shape id="_x0000_s2059" type="#_x0000_t32" style="position:absolute;margin-left:196.5pt;margin-top:28.05pt;width:57.5pt;height:45.65pt;flip:x y;z-index:1033" o:connectortype="straight">
            <v:stroke endarrow="block"/>
          </v:shape>
        </w:pict>
      </w:r>
    </w:p>
    <w:p w14:paraId="3A34322C" w14:textId="77777777" w:rsidR="006D29ED" w:rsidRPr="006D29ED" w:rsidRDefault="00000000" w:rsidP="006D29ED">
      <w:pPr>
        <w:tabs>
          <w:tab w:val="left" w:pos="4127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AC580C3">
          <v:shape id="_x0000_s1703" type="#_x0000_t32" style="position:absolute;margin-left:264.45pt;margin-top:21pt;width:12pt;height:8.25pt;flip:x;z-index:678" o:connectortype="straight" strokeweight="4.5pt"/>
        </w:pict>
      </w:r>
      <w:r>
        <w:rPr>
          <w:noProof/>
          <w:sz w:val="28"/>
          <w:szCs w:val="28"/>
        </w:rPr>
        <w:pict w14:anchorId="55E9608D">
          <v:shape id="_x0000_s1704" type="#_x0000_t32" style="position:absolute;margin-left:276.45pt;margin-top:21pt;width:17.25pt;height:21pt;z-index:679" o:connectortype="straight" strokeweight="4.5pt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7F759CF2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529E566">
          <v:shape id="_x0000_s1707" type="#_x0000_t120" style="position:absolute;left:0;text-align:left;margin-left:250.55pt;margin-top:13.45pt;width:7.15pt;height:8.25pt;z-index:682" fillcolor="black"/>
        </w:pict>
      </w:r>
      <w:r>
        <w:rPr>
          <w:noProof/>
          <w:sz w:val="28"/>
          <w:szCs w:val="28"/>
        </w:rPr>
        <w:pict w14:anchorId="635274A3">
          <v:shape id="_x0000_s1706" type="#_x0000_t32" style="position:absolute;left:0;text-align:left;margin-left:280.2pt;margin-top:13.45pt;width:13.5pt;height:8.25pt;flip:x;z-index:681" o:connectortype="straight" strokeweight="4.5pt"/>
        </w:pict>
      </w:r>
      <w:r>
        <w:rPr>
          <w:noProof/>
          <w:sz w:val="28"/>
          <w:szCs w:val="28"/>
        </w:rPr>
        <w:pict w14:anchorId="6D517158">
          <v:shape id="_x0000_s1705" type="#_x0000_t32" style="position:absolute;left:0;text-align:left;margin-left:264.45pt;margin-top:.7pt;width:15.75pt;height:21pt;z-index:680" o:connectortype="straight" strokeweight="4.5pt"/>
        </w:pict>
      </w:r>
      <w:r>
        <w:rPr>
          <w:noProof/>
          <w:sz w:val="28"/>
          <w:szCs w:val="28"/>
        </w:rPr>
        <w:pict w14:anchorId="68763EE4">
          <v:shape id="_x0000_s1702" type="#_x0000_t32" style="position:absolute;left:0;text-align:left;margin-left:280.2pt;margin-top:5.2pt;width:51pt;height:40.5pt;flip:y;z-index:677" o:connectortype="straight" strokecolor="red">
            <v:stroke dashstyle="dash"/>
          </v:shape>
        </w:pict>
      </w:r>
    </w:p>
    <w:p w14:paraId="5E12F463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B57AFAF">
          <v:shape id="_x0000_s2061" type="#_x0000_t32" style="position:absolute;left:0;text-align:left;margin-left:199.2pt;margin-top:.55pt;width:58.5pt;height:29.05pt;flip:x;z-index:1035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DFB93E9">
          <v:shape id="_x0000_s2060" type="#_x0000_t32" style="position:absolute;left:0;text-align:left;margin-left:257.7pt;margin-top:.55pt;width:40.9pt;height:69.3pt;z-index:1034" o:connectortype="straight">
            <v:stroke endarrow="block"/>
          </v:shape>
        </w:pict>
      </w:r>
    </w:p>
    <w:p w14:paraId="18365934" w14:textId="77777777" w:rsidR="006D29ED" w:rsidRPr="006D29ED" w:rsidRDefault="006D29ED" w:rsidP="006D29ED">
      <w:pPr>
        <w:jc w:val="center"/>
        <w:rPr>
          <w:color w:val="FF0000"/>
        </w:rPr>
      </w:pPr>
      <w:r w:rsidRPr="006D29ED">
        <w:rPr>
          <w:color w:val="FF0000"/>
        </w:rPr>
        <w:t>20м</w:t>
      </w:r>
    </w:p>
    <w:p w14:paraId="7808CE3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4DB37BF" w14:textId="77777777" w:rsidR="006D29ED" w:rsidRPr="006D29ED" w:rsidRDefault="006D29ED" w:rsidP="006D29ED">
      <w:pPr>
        <w:tabs>
          <w:tab w:val="left" w:pos="5910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68F65D4C" w14:textId="77777777" w:rsidR="006D29ED" w:rsidRDefault="006D29ED" w:rsidP="006D29ED">
      <w:pPr>
        <w:jc w:val="center"/>
        <w:rPr>
          <w:sz w:val="28"/>
          <w:szCs w:val="28"/>
        </w:rPr>
      </w:pPr>
    </w:p>
    <w:p w14:paraId="2F86F4FB" w14:textId="77777777" w:rsidR="00D24E97" w:rsidRPr="006D29ED" w:rsidRDefault="00D24E97" w:rsidP="006D29ED">
      <w:pPr>
        <w:jc w:val="center"/>
        <w:rPr>
          <w:sz w:val="28"/>
          <w:szCs w:val="28"/>
        </w:rPr>
      </w:pPr>
    </w:p>
    <w:p w14:paraId="4E660E51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3C400DDF" w14:textId="6C1500FF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07660220">
          <v:shape id="_x0000_s2057" type="#_x0000_t32" style="position:absolute;margin-left:20.25pt;margin-top:9.5pt;width:48.45pt;height:0;z-index:103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0060F2B1" w14:textId="77777777" w:rsidR="006D29ED" w:rsidRPr="006D29ED" w:rsidRDefault="006D29ED" w:rsidP="006D29ED">
      <w:pPr>
        <w:rPr>
          <w:sz w:val="22"/>
          <w:szCs w:val="22"/>
        </w:rPr>
      </w:pPr>
    </w:p>
    <w:p w14:paraId="224B1924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6102D55" w14:textId="77777777" w:rsidR="006D29ED" w:rsidRPr="006D29ED" w:rsidRDefault="006D29ED" w:rsidP="006D29ED">
      <w:r w:rsidRPr="006D29ED">
        <w:t xml:space="preserve">  </w:t>
      </w:r>
    </w:p>
    <w:p w14:paraId="25A7E109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470D0DD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F6C4D1B">
          <v:shape id="_x0000_s2056" type="#_x0000_t32" style="position:absolute;margin-left:3.45pt;margin-top:.25pt;width:65.25pt;height:0;z-index:103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7747A60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8D6E997">
          <v:shape id="_x0000_s2058" type="#_x0000_t32" style="position:absolute;margin-left:-2.3pt;margin-top:6.9pt;width:54pt;height:0;z-index:103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0353730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371599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E85F11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37EA89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3</w:t>
      </w:r>
    </w:p>
    <w:p w14:paraId="7D1598C4" w14:textId="77777777" w:rsidR="006D29ED" w:rsidRPr="006D29ED" w:rsidRDefault="006D29ED" w:rsidP="00D24E97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стоматологии стоматологическая клиника «Вита Дент» территории, на которой не допускается розничная продажа алкогольной продукции</w:t>
      </w:r>
    </w:p>
    <w:p w14:paraId="40928C17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511535F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7CC052B">
          <v:rect id="_x0000_s1580" style="position:absolute;margin-left:286.35pt;margin-top:12.25pt;width:57.35pt;height:39pt;rotation:-1561216fd;z-index:555">
            <v:textbox style="mso-next-textbox:#_x0000_s1580">
              <w:txbxContent>
                <w:p w14:paraId="4838F273" w14:textId="77777777" w:rsidR="004530AA" w:rsidRPr="00182D1C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6</w:t>
                  </w:r>
                </w:p>
              </w:txbxContent>
            </v:textbox>
          </v:rect>
        </w:pict>
      </w:r>
    </w:p>
    <w:p w14:paraId="35C4C00A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8EF2F1E">
          <v:rect id="_x0000_s1581" style="position:absolute;margin-left:211.95pt;margin-top:15.05pt;width:59.25pt;height:41.25pt;rotation:-1610136fd;z-index:556"/>
        </w:pict>
      </w:r>
    </w:p>
    <w:p w14:paraId="58082203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AEF6C57">
          <v:shape id="_x0000_s2065" type="#_x0000_t32" style="position:absolute;margin-left:259.9pt;margin-top:27.8pt;width:31.55pt;height:53.3pt;flip:x y;z-index:1039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E1C024B">
          <v:rect id="_x0000_s1582" style="position:absolute;margin-left:130.95pt;margin-top:21.05pt;width:58.5pt;height:38.25pt;rotation:-1574385fd;z-index:557"/>
        </w:pict>
      </w:r>
    </w:p>
    <w:p w14:paraId="4B0DB9E3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390FC65">
          <v:shape id="_x0000_s2064" type="#_x0000_t32" style="position:absolute;margin-left:297.45pt;margin-top:26pt;width:58.1pt;height:26.6pt;flip:y;z-index:1038" o:connectortype="straight">
            <v:stroke endarrow="block"/>
          </v:shape>
        </w:pict>
      </w:r>
    </w:p>
    <w:p w14:paraId="68A10969" w14:textId="77777777" w:rsidR="006D29ED" w:rsidRPr="006D29ED" w:rsidRDefault="00000000" w:rsidP="006D29ED">
      <w:pPr>
        <w:tabs>
          <w:tab w:val="left" w:pos="616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C2F7FFD">
          <v:shape id="_x0000_s2066" type="#_x0000_t32" style="position:absolute;margin-left:211.95pt;margin-top:24.05pt;width:77.25pt;height:15pt;flip:x;z-index:104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54DE9D2">
          <v:shape id="_x0000_s1587" type="#_x0000_t120" style="position:absolute;margin-left:289.2pt;margin-top:24.05pt;width:8.25pt;height:9.75pt;z-index:562" fillcolor="black"/>
        </w:pict>
      </w:r>
      <w:r>
        <w:rPr>
          <w:noProof/>
          <w:sz w:val="28"/>
          <w:szCs w:val="28"/>
        </w:rPr>
        <w:pict w14:anchorId="09100020">
          <v:shape id="_x0000_s1585" type="#_x0000_t32" style="position:absolute;margin-left:291.45pt;margin-top:24.05pt;width:21.75pt;height:41.25pt;z-index:560" o:connectortype="straight" strokeweight="4.5pt"/>
        </w:pict>
      </w:r>
      <w:r>
        <w:rPr>
          <w:noProof/>
          <w:sz w:val="28"/>
          <w:szCs w:val="28"/>
        </w:rPr>
        <w:pict w14:anchorId="45E16F24">
          <v:shape id="_x0000_s1583" type="#_x0000_t32" style="position:absolute;margin-left:244.2pt;margin-top:24.05pt;width:47.25pt;height:25.5pt;flip:y;z-index:558" o:connectortype="straight" strokeweight="4.5pt"/>
        </w:pict>
      </w:r>
      <w:r>
        <w:rPr>
          <w:noProof/>
          <w:sz w:val="28"/>
          <w:szCs w:val="28"/>
        </w:rPr>
        <w:pict w14:anchorId="747195A9">
          <v:rect id="_x0000_s1577" style="position:absolute;margin-left:340.2pt;margin-top:2.3pt;width:45.75pt;height:42pt;rotation:-1700105fd;z-index:552">
            <v:textbox style="mso-next-textbox:#_x0000_s1577">
              <w:txbxContent>
                <w:p w14:paraId="3C9DFEE5" w14:textId="77777777" w:rsidR="004530AA" w:rsidRPr="00182D1C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4876F94">
          <v:rect id="_x0000_s1576" style="position:absolute;margin-left:18.85pt;margin-top:11.1pt;width:5in;height:27.95pt;rotation:-1542216fd;z-index:551">
            <v:textbox style="mso-next-textbox:#_x0000_s1576">
              <w:txbxContent>
                <w:p w14:paraId="38D1E0D7" w14:textId="77777777" w:rsidR="004530AA" w:rsidRPr="00182D1C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182D1C">
                    <w:rPr>
                      <w:sz w:val="18"/>
                      <w:szCs w:val="18"/>
                    </w:rPr>
                    <w:t>л.Октябрь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  <w:t>100м</w:t>
      </w:r>
    </w:p>
    <w:p w14:paraId="04F2FA1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AD04BEC">
          <v:shape id="_x0000_s1584" type="#_x0000_t32" style="position:absolute;margin-left:244.2pt;margin-top:21pt;width:19.5pt;height:41.25pt;z-index:559" o:connectortype="straight" strokeweight="4.5pt"/>
        </w:pict>
      </w:r>
      <w:r>
        <w:rPr>
          <w:noProof/>
          <w:sz w:val="28"/>
          <w:szCs w:val="28"/>
        </w:rPr>
        <w:pict w14:anchorId="43FD5754">
          <v:rect id="_x0000_s1578" style="position:absolute;margin-left:249.45pt;margin-top:5.25pt;width:56.25pt;height:48pt;rotation:-1837906fd;z-index:553">
            <v:textbox style="mso-next-textbox:#_x0000_s1578">
              <w:txbxContent>
                <w:p w14:paraId="5850B8D4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</w:p>
                <w:p w14:paraId="2BCF88B0" w14:textId="77777777" w:rsidR="004530AA" w:rsidRPr="00182D1C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5/1</w:t>
                  </w:r>
                </w:p>
              </w:txbxContent>
            </v:textbox>
          </v:rect>
        </w:pict>
      </w:r>
    </w:p>
    <w:p w14:paraId="7870B18C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90C0D00">
          <v:shape id="_x0000_s1586" type="#_x0000_t32" style="position:absolute;margin-left:263.7pt;margin-top:8.25pt;width:49.5pt;height:25.5pt;flip:y;z-index:561" o:connectortype="straight" strokeweight="4.5pt"/>
        </w:pict>
      </w:r>
      <w:r>
        <w:rPr>
          <w:noProof/>
          <w:sz w:val="28"/>
          <w:szCs w:val="28"/>
        </w:rPr>
        <w:pict w14:anchorId="0E5BB0E3">
          <v:rect id="_x0000_s1579" style="position:absolute;margin-left:170.7pt;margin-top:15pt;width:54pt;height:41.25pt;rotation:-1619228fd;z-index:554"/>
        </w:pict>
      </w:r>
    </w:p>
    <w:p w14:paraId="1658315C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06A66A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CF19C9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C10367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7BFA303" w14:textId="77777777" w:rsidR="006D29ED" w:rsidRPr="006D29ED" w:rsidRDefault="006D29ED" w:rsidP="00D24E97">
      <w:pPr>
        <w:rPr>
          <w:sz w:val="28"/>
          <w:szCs w:val="28"/>
        </w:rPr>
      </w:pPr>
    </w:p>
    <w:p w14:paraId="2DDD5B0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FF999BF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58C0070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14:paraId="26F9B08A" w14:textId="77777777" w:rsidR="006D29ED" w:rsidRPr="006D29ED" w:rsidRDefault="006D29ED" w:rsidP="006D29ED">
      <w:r w:rsidRPr="006D29ED">
        <w:t xml:space="preserve">  </w:t>
      </w:r>
    </w:p>
    <w:p w14:paraId="53F66E88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2FFB2D6D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E9DBFEA">
          <v:shape id="_x0000_s2062" type="#_x0000_t32" style="position:absolute;margin-left:3.45pt;margin-top:.25pt;width:65.25pt;height:0;z-index:103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5CF4925E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4D870D7">
          <v:shape id="_x0000_s2063" type="#_x0000_t32" style="position:absolute;margin-left:-2.3pt;margin-top:6.9pt;width:54pt;height:0;z-index:103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    100м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78944F1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CAB4F8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316684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DAB1FD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4</w:t>
      </w:r>
    </w:p>
    <w:p w14:paraId="78F26AB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илиалу «Санатория </w:t>
      </w:r>
      <w:proofErr w:type="spellStart"/>
      <w:r w:rsidRPr="006D29ED">
        <w:rPr>
          <w:sz w:val="28"/>
          <w:szCs w:val="28"/>
        </w:rPr>
        <w:t>Ургучан</w:t>
      </w:r>
      <w:proofErr w:type="spellEnd"/>
      <w:r w:rsidRPr="006D29ED">
        <w:rPr>
          <w:sz w:val="28"/>
          <w:szCs w:val="28"/>
        </w:rPr>
        <w:t>» ГАУСО «Реабилитационный центр «</w:t>
      </w:r>
      <w:proofErr w:type="spellStart"/>
      <w:r w:rsidRPr="006D29ED">
        <w:rPr>
          <w:sz w:val="28"/>
          <w:szCs w:val="28"/>
        </w:rPr>
        <w:t>Шиванда</w:t>
      </w:r>
      <w:proofErr w:type="spellEnd"/>
      <w:r w:rsidRPr="006D29ED">
        <w:rPr>
          <w:sz w:val="28"/>
          <w:szCs w:val="28"/>
        </w:rPr>
        <w:t>» Забайкальского края территории, на которой не допускается розничная продажа алкогольной продукции</w:t>
      </w:r>
    </w:p>
    <w:p w14:paraId="6AA6B9D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935506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E6DB31B">
          <v:shape id="_x0000_s1694" type="#_x0000_t32" style="position:absolute;margin-left:178.5pt;margin-top:3.45pt;width:5.7pt;height:125.6pt;z-index:6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17D0C32">
          <v:shape id="_x0000_s1692" type="#_x0000_t32" style="position:absolute;margin-left:-13.05pt;margin-top:3.45pt;width:0;height:139.5pt;z-index:66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5499788">
          <v:shape id="_x0000_s1691" type="#_x0000_t32" style="position:absolute;margin-left:-13.05pt;margin-top:2.7pt;width:191.55pt;height:.75pt;flip:y;z-index:666" o:connectortype="straight" strokecolor="red">
            <v:stroke dashstyle="dash"/>
          </v:shape>
        </w:pict>
      </w:r>
    </w:p>
    <w:p w14:paraId="2D5AD963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3470D2E">
          <v:rect id="_x0000_s1690" style="position:absolute;margin-left:48.45pt;margin-top:3.45pt;width:87pt;height:91.5pt;z-index:665" strokeweight="4.5pt">
            <v:textbox style="mso-next-textbox:#_x0000_s1690">
              <w:txbxContent>
                <w:p w14:paraId="6053FFCD" w14:textId="77777777" w:rsidR="004530AA" w:rsidRPr="00BD323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наторий «</w:t>
                  </w:r>
                  <w:r>
                    <w:rPr>
                      <w:sz w:val="18"/>
                      <w:szCs w:val="18"/>
                    </w:rPr>
                    <w:t>Ургучан»</w:t>
                  </w:r>
                </w:p>
              </w:txbxContent>
            </v:textbox>
          </v:rect>
        </w:pict>
      </w:r>
    </w:p>
    <w:p w14:paraId="11526D81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23FACBB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FD2449E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7D17BB6">
          <v:shape id="_x0000_s2068" type="#_x0000_t32" style="position:absolute;margin-left:54.65pt;margin-top:22.15pt;width:67.6pt;height:33.35pt;flip:x;z-index:104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A83B6C0">
          <v:shape id="_x0000_s2069" type="#_x0000_t32" style="position:absolute;margin-left:135.45pt;margin-top:22.15pt;width:82.55pt;height:10.25pt;z-index:104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A06E873">
          <v:shape id="_x0000_s2067" type="#_x0000_t32" style="position:absolute;margin-left:132pt;margin-top:22.15pt;width:3.45pt;height:61.3pt;z-index:104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61051A0">
          <v:shape id="_x0000_s1695" type="#_x0000_t120" style="position:absolute;margin-left:124.95pt;margin-top:15pt;width:10.5pt;height:7.15pt;z-index:670" fillcolor="black"/>
        </w:pict>
      </w:r>
      <w:r>
        <w:rPr>
          <w:noProof/>
          <w:sz w:val="28"/>
          <w:szCs w:val="28"/>
        </w:rPr>
        <w:pict w14:anchorId="1B185CC4">
          <v:shape id="_x0000_s1693" type="#_x0000_t32" style="position:absolute;margin-left:-13.05pt;margin-top:15.4pt;width:197.25pt;height:13.5pt;flip:y;z-index:66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0AB856D">
          <v:rect id="_x0000_s1685" style="position:absolute;margin-left:148.5pt;margin-top:22.15pt;width:30pt;height:178.85pt;rotation:-1199875fd;z-index:660">
            <v:textbox style="layout-flow:vertical;mso-next-textbox:#_x0000_s1685">
              <w:txbxContent>
                <w:p w14:paraId="57EEAE50" w14:textId="77777777" w:rsidR="004530AA" w:rsidRPr="00BD3237" w:rsidRDefault="004530AA" w:rsidP="006D29ED">
                  <w:pPr>
                    <w:rPr>
                      <w:sz w:val="18"/>
                      <w:szCs w:val="18"/>
                    </w:rPr>
                  </w:pPr>
                  <w:r w:rsidRPr="00BD3237">
                    <w:rPr>
                      <w:sz w:val="18"/>
                      <w:szCs w:val="18"/>
                    </w:rPr>
                    <w:t>Ул.Центральная</w:t>
                  </w:r>
                </w:p>
              </w:txbxContent>
            </v:textbox>
          </v:rect>
        </w:pict>
      </w:r>
    </w:p>
    <w:p w14:paraId="409F5490" w14:textId="77777777" w:rsidR="006D29ED" w:rsidRPr="006D29ED" w:rsidRDefault="006D29ED" w:rsidP="006D29ED">
      <w:pPr>
        <w:tabs>
          <w:tab w:val="left" w:pos="1569"/>
          <w:tab w:val="left" w:pos="3998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  <w:r w:rsidRPr="006D29ED">
        <w:rPr>
          <w:color w:val="FF0000"/>
        </w:rPr>
        <w:tab/>
      </w:r>
      <w:proofErr w:type="spellStart"/>
      <w:r w:rsidRPr="006D29ED">
        <w:rPr>
          <w:color w:val="FF0000"/>
        </w:rPr>
        <w:t>20м</w:t>
      </w:r>
      <w:proofErr w:type="spellEnd"/>
    </w:p>
    <w:p w14:paraId="3B7BF932" w14:textId="77777777" w:rsidR="006D29ED" w:rsidRPr="006D29ED" w:rsidRDefault="00000000" w:rsidP="006D29ED">
      <w:pPr>
        <w:tabs>
          <w:tab w:val="left" w:pos="253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F2A5F3F">
          <v:rect id="_x0000_s1689" style="position:absolute;margin-left:184.2pt;margin-top:1.9pt;width:28.5pt;height:39.75pt;z-index:664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1E13C7B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794B3A7">
          <v:rect id="_x0000_s1687" style="position:absolute;margin-left:103.95pt;margin-top:4.15pt;width:31.5pt;height:36.75pt;z-index:662"/>
        </w:pict>
      </w:r>
    </w:p>
    <w:p w14:paraId="77E05A3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4F1E16B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E61C638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EBCD73F">
          <v:rect id="_x0000_s1688" style="position:absolute;left:0;text-align:left;margin-left:205.95pt;margin-top:.4pt;width:35.25pt;height:33pt;z-index:663"/>
        </w:pict>
      </w:r>
      <w:r>
        <w:rPr>
          <w:noProof/>
          <w:sz w:val="28"/>
          <w:szCs w:val="28"/>
        </w:rPr>
        <w:pict w14:anchorId="0D9A73F7">
          <v:rect id="_x0000_s1686" style="position:absolute;left:0;text-align:left;margin-left:115.2pt;margin-top:.4pt;width:33.3pt;height:49.5pt;z-index:661"/>
        </w:pict>
      </w:r>
    </w:p>
    <w:p w14:paraId="07FE586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391CC8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B5FDC23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78D120B" w14:textId="77777777" w:rsidR="006D29ED" w:rsidRDefault="006D29ED" w:rsidP="006D29ED">
      <w:pPr>
        <w:jc w:val="center"/>
        <w:rPr>
          <w:sz w:val="28"/>
          <w:szCs w:val="28"/>
        </w:rPr>
      </w:pPr>
    </w:p>
    <w:p w14:paraId="2DA01650" w14:textId="77777777" w:rsidR="00D24E97" w:rsidRDefault="00D24E97" w:rsidP="006D29ED">
      <w:pPr>
        <w:jc w:val="center"/>
        <w:rPr>
          <w:sz w:val="28"/>
          <w:szCs w:val="28"/>
        </w:rPr>
      </w:pPr>
    </w:p>
    <w:p w14:paraId="7184BFB2" w14:textId="77777777" w:rsidR="00D24E97" w:rsidRPr="006D29ED" w:rsidRDefault="00D24E97" w:rsidP="006D29ED">
      <w:pPr>
        <w:jc w:val="center"/>
        <w:rPr>
          <w:sz w:val="28"/>
          <w:szCs w:val="28"/>
        </w:rPr>
      </w:pPr>
    </w:p>
    <w:p w14:paraId="39F9F5FB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455E6AAF" w14:textId="708E84EA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795F89AB">
          <v:shape id="_x0000_s2071" type="#_x0000_t32" style="position:absolute;margin-left:20.25pt;margin-top:9.5pt;width:48.45pt;height:0;z-index:104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22FA6DF" w14:textId="77777777" w:rsidR="006D29ED" w:rsidRPr="006D29ED" w:rsidRDefault="006D29ED" w:rsidP="006D29ED">
      <w:pPr>
        <w:rPr>
          <w:sz w:val="22"/>
          <w:szCs w:val="22"/>
        </w:rPr>
      </w:pPr>
    </w:p>
    <w:p w14:paraId="0921970D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8AC7F9F" w14:textId="77777777" w:rsidR="006D29ED" w:rsidRPr="006D29ED" w:rsidRDefault="006D29ED" w:rsidP="006D29ED">
      <w:r w:rsidRPr="006D29ED">
        <w:t xml:space="preserve">  </w:t>
      </w:r>
    </w:p>
    <w:p w14:paraId="3CA8F5E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38EEF537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1315523">
          <v:shape id="_x0000_s2070" type="#_x0000_t32" style="position:absolute;margin-left:3.45pt;margin-top:.25pt;width:65.25pt;height:0;z-index:104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BD03242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3C9C0ED6">
          <v:shape id="_x0000_s2072" type="#_x0000_t32" style="position:absolute;margin-left:-2.3pt;margin-top:6.9pt;width:54pt;height:0;z-index:104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779C6FF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78037C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CE8165F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EAF0EE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5</w:t>
      </w:r>
    </w:p>
    <w:p w14:paraId="6CDABBC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спорткомплексу «Олимпиец» территории, на которой не допускается розничная продажа алкогольной продукции</w:t>
      </w:r>
    </w:p>
    <w:p w14:paraId="7D251299" w14:textId="77777777" w:rsidR="00D24E97" w:rsidRDefault="00D24E97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1E63C786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9F1E987">
          <v:rect id="_x0000_s2171" style="position:absolute;margin-left:85.15pt;margin-top:192.45pt;width:406.75pt;height:27.75pt;rotation:-3763362fd;z-index:1145">
            <v:textbox style="layout-flow:vertical;mso-next-textbox:#_x0000_s2171">
              <w:txbxContent>
                <w:p w14:paraId="34B93865" w14:textId="77777777" w:rsidR="004530AA" w:rsidRPr="00B04055" w:rsidRDefault="004530AA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ул. Советская</w:t>
                  </w:r>
                </w:p>
              </w:txbxContent>
            </v:textbox>
          </v:rect>
        </w:pict>
      </w:r>
    </w:p>
    <w:p w14:paraId="74EA128E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52D6B83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1266D02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098CC50">
          <v:rect id="_x0000_s2172" style="position:absolute;margin-left:153.65pt;margin-top:-109.6pt;width:32.25pt;height:275.45pt;rotation:-3466360fd;z-index:1146">
            <v:textbox style="mso-next-textbox:#_x0000_s2172">
              <w:txbxContent>
                <w:p w14:paraId="0550CFEA" w14:textId="77777777" w:rsidR="004530AA" w:rsidRPr="00B0405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</w:t>
                  </w:r>
                  <w:r w:rsidRPr="00B04055">
                    <w:rPr>
                      <w:sz w:val="18"/>
                      <w:szCs w:val="18"/>
                    </w:rPr>
                    <w:t>ул.Ведерникова</w:t>
                  </w:r>
                </w:p>
              </w:txbxContent>
            </v:textbox>
          </v:rect>
        </w:pict>
      </w:r>
    </w:p>
    <w:p w14:paraId="0D4C59C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51C4F67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6A1EF9C8" w14:textId="77777777" w:rsidR="006D29ED" w:rsidRPr="006D29ED" w:rsidRDefault="00000000" w:rsidP="006D29ED">
      <w:pPr>
        <w:tabs>
          <w:tab w:val="left" w:pos="1247"/>
        </w:tabs>
        <w:spacing w:after="200" w:line="276" w:lineRule="auto"/>
        <w:rPr>
          <w:sz w:val="18"/>
          <w:szCs w:val="18"/>
        </w:rPr>
      </w:pPr>
      <w:r>
        <w:rPr>
          <w:noProof/>
          <w:sz w:val="28"/>
          <w:szCs w:val="28"/>
        </w:rPr>
        <w:pict w14:anchorId="60E304F5">
          <v:rect id="_x0000_s2180" style="position:absolute;margin-left:104.15pt;margin-top:19.25pt;width:50pt;height:58.05pt;rotation:2135487fd;z-index:1154" strokeweight="4.5pt">
            <v:textbox style="mso-next-textbox:#_x0000_s2180">
              <w:txbxContent>
                <w:p w14:paraId="569DFB53" w14:textId="77777777" w:rsidR="004530AA" w:rsidRPr="005552E6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552E6">
                    <w:rPr>
                      <w:sz w:val="18"/>
                      <w:szCs w:val="18"/>
                    </w:rPr>
                    <w:t>№30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sz w:val="18"/>
          <w:szCs w:val="18"/>
        </w:rPr>
        <w:t>ул.Советская</w:t>
      </w:r>
      <w:proofErr w:type="spellEnd"/>
    </w:p>
    <w:p w14:paraId="416165EB" w14:textId="77777777" w:rsidR="006D29ED" w:rsidRPr="006D29ED" w:rsidRDefault="00000000" w:rsidP="006D29ED">
      <w:pPr>
        <w:tabs>
          <w:tab w:val="left" w:pos="3643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00421A6D">
          <v:shape id="_x0000_s2178" type="#_x0000_t32" style="position:absolute;margin-left:157.95pt;margin-top:13.55pt;width:21.35pt;height:19.3pt;flip:y;z-index:1152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</w:p>
    <w:p w14:paraId="508FB04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2FC7EE6">
          <v:shape id="_x0000_s2174" type="#_x0000_t120" style="position:absolute;margin-left:154.05pt;margin-top:-.15pt;width:7.15pt;height:7.15pt;z-index:1148" fillcolor="black"/>
        </w:pict>
      </w:r>
      <w:r>
        <w:rPr>
          <w:noProof/>
          <w:sz w:val="28"/>
          <w:szCs w:val="28"/>
        </w:rPr>
        <w:pict w14:anchorId="2B9CF2FB">
          <v:shape id="_x0000_s2177" type="#_x0000_t32" style="position:absolute;margin-left:157.95pt;margin-top:7.15pt;width:63.8pt;height:35.9pt;z-index:115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F225C97">
          <v:shape id="_x0000_s2179" type="#_x0000_t32" style="position:absolute;margin-left:135.8pt;margin-top:7.15pt;width:18.25pt;height:32.7pt;flip:x;z-index:1153" o:connectortype="straight">
            <v:stroke endarrow="block"/>
          </v:shape>
        </w:pict>
      </w:r>
    </w:p>
    <w:p w14:paraId="336B6233" w14:textId="77777777" w:rsidR="006D29ED" w:rsidRPr="006D29ED" w:rsidRDefault="00000000" w:rsidP="006D29ED">
      <w:pPr>
        <w:tabs>
          <w:tab w:val="left" w:pos="2611"/>
          <w:tab w:val="left" w:pos="397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2446E982">
          <v:rect id="_x0000_s2173" style="position:absolute;margin-left:112.8pt;margin-top:33.2pt;width:92.6pt;height:34.5pt;rotation:-3782453fd;z-index:1147">
            <v:textbox style="mso-next-textbox:#_x0000_s2173">
              <w:txbxContent>
                <w:p w14:paraId="1F0CE8E0" w14:textId="77777777" w:rsidR="004530AA" w:rsidRDefault="004530AA" w:rsidP="006D29ED">
                  <w:r>
                    <w:t xml:space="preserve">     </w:t>
                  </w:r>
                  <w:r>
                    <w:rPr>
                      <w:sz w:val="18"/>
                      <w:szCs w:val="18"/>
                    </w:rPr>
                    <w:t>№30</w:t>
                  </w:r>
                  <w:r>
                    <w:t xml:space="preserve">    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  <w:r w:rsidR="006D29ED" w:rsidRPr="006D29ED">
        <w:rPr>
          <w:sz w:val="28"/>
          <w:szCs w:val="28"/>
        </w:rPr>
        <w:tab/>
      </w:r>
      <w:proofErr w:type="spellStart"/>
      <w:r w:rsidR="006D29ED" w:rsidRPr="006D29ED">
        <w:rPr>
          <w:color w:val="FF0000"/>
        </w:rPr>
        <w:t>100м</w:t>
      </w:r>
      <w:proofErr w:type="spellEnd"/>
    </w:p>
    <w:p w14:paraId="39A30B6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EF95632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E6C859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44DF25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D577AAD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00A351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24764C1" w14:textId="77777777" w:rsidR="00D24E97" w:rsidRDefault="00D24E97" w:rsidP="006D29ED">
      <w:pPr>
        <w:jc w:val="center"/>
      </w:pPr>
    </w:p>
    <w:p w14:paraId="57F10C9D" w14:textId="77777777" w:rsidR="00D24E97" w:rsidRDefault="00D24E97" w:rsidP="006D29ED">
      <w:pPr>
        <w:jc w:val="center"/>
      </w:pPr>
    </w:p>
    <w:p w14:paraId="557DCE55" w14:textId="77777777" w:rsidR="00D24E97" w:rsidRDefault="00D24E97" w:rsidP="006D29ED">
      <w:pPr>
        <w:jc w:val="center"/>
      </w:pPr>
    </w:p>
    <w:p w14:paraId="5B38038A" w14:textId="77777777" w:rsidR="00F4024F" w:rsidRDefault="00F4024F" w:rsidP="006D29ED">
      <w:pPr>
        <w:jc w:val="center"/>
      </w:pPr>
    </w:p>
    <w:p w14:paraId="22A35899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6F8AA39F" w14:textId="77777777" w:rsidR="006D29ED" w:rsidRPr="006D29ED" w:rsidRDefault="006D29ED" w:rsidP="006D29ED">
      <w:pPr>
        <w:rPr>
          <w:sz w:val="22"/>
          <w:szCs w:val="22"/>
        </w:rPr>
      </w:pPr>
    </w:p>
    <w:p w14:paraId="34B40186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14:paraId="78AB47C5" w14:textId="77777777" w:rsidR="006D29ED" w:rsidRPr="006D29ED" w:rsidRDefault="006D29ED" w:rsidP="006D29ED">
      <w:r w:rsidRPr="006D29ED">
        <w:t xml:space="preserve">  </w:t>
      </w:r>
    </w:p>
    <w:p w14:paraId="5DED4574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28E5AC4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F78D786">
          <v:shape id="_x0000_s2175" type="#_x0000_t32" style="position:absolute;margin-left:3.45pt;margin-top:.25pt;width:65.25pt;height:0;z-index:114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73359945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69F10B77">
          <v:shape id="_x0000_s2176" type="#_x0000_t32" style="position:absolute;margin-left:-2.3pt;margin-top:6.9pt;width:54pt;height:0;z-index:115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    100м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0B2DAA76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1F1350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4D8D18C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38FD4BA9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6</w:t>
      </w:r>
    </w:p>
    <w:p w14:paraId="684C6E68" w14:textId="4F1A7F24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стадиону «Труд» территории, на которой не допускается розничная продажа алкогольной продукции</w:t>
      </w:r>
    </w:p>
    <w:p w14:paraId="6A45EB38" w14:textId="468C6B6F" w:rsidR="00D24E97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F51C1A0">
          <v:rect id="_x0000_s1598" style="position:absolute;left:0;text-align:left;margin-left:253.35pt;margin-top:120.65pt;width:267.95pt;height:30.75pt;rotation:3472153fd;z-index:573;mso-position-horizontal-relative:text;mso-position-vertical-relative:text">
            <v:textbox style="layout-flow:vertical;mso-next-textbox:#_x0000_s1598">
              <w:txbxContent>
                <w:p w14:paraId="5E246353" w14:textId="77777777" w:rsidR="004530AA" w:rsidRPr="0029227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</w:t>
                  </w:r>
                  <w:r>
                    <w:rPr>
                      <w:sz w:val="18"/>
                      <w:szCs w:val="18"/>
                    </w:rPr>
                    <w:t>ул.Пионерская</w:t>
                  </w:r>
                </w:p>
              </w:txbxContent>
            </v:textbox>
          </v:rect>
        </w:pict>
      </w:r>
    </w:p>
    <w:p w14:paraId="175DA6A0" w14:textId="77777777" w:rsidR="00D24E97" w:rsidRDefault="00D24E97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ECE1573" w14:textId="77777777" w:rsidR="00D24E97" w:rsidRPr="006D29ED" w:rsidRDefault="00D24E97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73467B8" w14:textId="77777777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E7DF875">
          <v:rect id="_x0000_s1599" style="position:absolute;margin-left:278.9pt;margin-top:19.6pt;width:30.75pt;height:21.75pt;rotation:-2062080fd;z-index:574"/>
        </w:pict>
      </w:r>
    </w:p>
    <w:p w14:paraId="107BD2D1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1B17879">
          <v:shape id="_x0000_s1592" type="#_x0000_t32" style="position:absolute;margin-left:28.2pt;margin-top:12.85pt;width:189.75pt;height:132pt;flip:y;z-index:56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306776E0">
          <v:shape id="_x0000_s1601" type="#_x0000_t32" style="position:absolute;margin-left:217.95pt;margin-top:12.85pt;width:91.7pt;height:122.25pt;z-index:5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0C483CB4">
          <v:rect id="_x0000_s1597" style="position:absolute;margin-left:297.45pt;margin-top:22.6pt;width:34.5pt;height:25.5pt;rotation:-2301664fd;z-index:572"/>
        </w:pict>
      </w:r>
    </w:p>
    <w:p w14:paraId="79534EA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A4D8A40">
          <v:shape id="_x0000_s1604" type="#_x0000_t32" style="position:absolute;margin-left:217.95pt;margin-top:24.85pt;width:51pt;height:66.7pt;z-index:579" o:connectortype="straight" strokeweight="4.5pt"/>
        </w:pict>
      </w:r>
      <w:r>
        <w:rPr>
          <w:noProof/>
          <w:sz w:val="28"/>
          <w:szCs w:val="28"/>
        </w:rPr>
        <w:pict w14:anchorId="1BBD9052">
          <v:shape id="_x0000_s1602" type="#_x0000_t32" style="position:absolute;margin-left:76.2pt;margin-top:19.55pt;width:141.75pt;height:107.25pt;flip:y;z-index:577" o:connectortype="straight" strokeweight="4.5pt"/>
        </w:pict>
      </w:r>
      <w:r>
        <w:rPr>
          <w:noProof/>
          <w:sz w:val="28"/>
          <w:szCs w:val="28"/>
        </w:rPr>
        <w:pict w14:anchorId="52564FD0">
          <v:rect id="_x0000_s1589" style="position:absolute;margin-left:3.2pt;margin-top:24.85pt;width:31.5pt;height:314.25pt;rotation:-2294522fd;z-index:564">
            <v:textbox style="layout-flow:vertical;mso-next-textbox:#_x0000_s1589">
              <w:txbxContent>
                <w:p w14:paraId="5BD7FFCD" w14:textId="77777777" w:rsidR="004530AA" w:rsidRPr="003D395E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</w:t>
                  </w:r>
                  <w:r w:rsidRPr="003D395E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 xml:space="preserve">Ведерникова                     </w:t>
                  </w:r>
                </w:p>
              </w:txbxContent>
            </v:textbox>
          </v:rect>
        </w:pict>
      </w:r>
    </w:p>
    <w:p w14:paraId="0BFD3563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440B6FA">
          <v:rect id="_x0000_s1596" style="position:absolute;margin-left:350.7pt;margin-top:38.3pt;width:50.25pt;height:29.25pt;rotation:3617818fd;z-index:571"/>
        </w:pict>
      </w:r>
    </w:p>
    <w:p w14:paraId="0BF5CCD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1B87B8C">
          <v:rect id="_x0000_s1590" style="position:absolute;margin-left:84.5pt;margin-top:8.3pt;width:176.55pt;height:88.4pt;rotation:-2395587fd;z-index:565">
            <v:textbox style="mso-next-textbox:#_x0000_s1590">
              <w:txbxContent>
                <w:p w14:paraId="4A10A617" w14:textId="77777777" w:rsidR="004530AA" w:rsidRPr="00A733CF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</w:t>
                  </w:r>
                  <w:r w:rsidRPr="00A733CF">
                    <w:rPr>
                      <w:sz w:val="18"/>
                      <w:szCs w:val="18"/>
                    </w:rPr>
                    <w:t>Стадион «Труд»</w:t>
                  </w:r>
                </w:p>
              </w:txbxContent>
            </v:textbox>
          </v:rect>
        </w:pict>
      </w:r>
    </w:p>
    <w:p w14:paraId="6FC01E95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D6884D3">
          <v:shape id="_x0000_s1605" type="#_x0000_t32" style="position:absolute;margin-left:127.95pt;margin-top:6.05pt;width:141pt;height:106.5pt;flip:y;z-index:580" o:connectortype="straight" strokeweight="4.5pt"/>
        </w:pict>
      </w:r>
      <w:r>
        <w:rPr>
          <w:noProof/>
          <w:sz w:val="28"/>
          <w:szCs w:val="28"/>
        </w:rPr>
        <w:pict w14:anchorId="1DBC59C3">
          <v:shape id="_x0000_s1600" type="#_x0000_t32" style="position:absolute;margin-left:120.15pt;margin-top:21.05pt;width:189.5pt;height:132.75pt;flip:y;z-index:575" o:connectortype="straight" strokecolor="red">
            <v:stroke dashstyle="dash"/>
          </v:shape>
        </w:pict>
      </w:r>
    </w:p>
    <w:p w14:paraId="38622919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DCC4FC6">
          <v:shape id="_x0000_s2077" type="#_x0000_t32" style="position:absolute;margin-left:23.5pt;margin-top:21.65pt;width:61pt;height:62.35pt;flip:x y;z-index:1051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21D5924">
          <v:shape id="_x0000_s1603" type="#_x0000_t32" style="position:absolute;margin-left:76.2pt;margin-top:12.75pt;width:51.75pt;height:71.25pt;z-index:578" o:connectortype="straight" strokeweight="4.5pt"/>
        </w:pict>
      </w:r>
      <w:r>
        <w:rPr>
          <w:noProof/>
          <w:sz w:val="28"/>
          <w:szCs w:val="28"/>
        </w:rPr>
        <w:pict w14:anchorId="3AF1775F">
          <v:shape id="_x0000_s1593" type="#_x0000_t32" style="position:absolute;margin-left:28.2pt;margin-top:2.25pt;width:91.95pt;height:123pt;z-index:56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5C7D4151">
          <v:rect id="_x0000_s1595" style="position:absolute;margin-left:293.7pt;margin-top:12.75pt;width:45.75pt;height:25.75pt;rotation:-2306013fd;z-index:570"/>
        </w:pict>
      </w:r>
    </w:p>
    <w:p w14:paraId="28CF7E5F" w14:textId="77777777" w:rsidR="006D29ED" w:rsidRPr="006D29ED" w:rsidRDefault="00000000" w:rsidP="006D29ED">
      <w:pPr>
        <w:tabs>
          <w:tab w:val="left" w:pos="656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C3FAE0C">
          <v:rect id="_x0000_s1594" style="position:absolute;margin-left:246.65pt;margin-top:18.25pt;width:43.1pt;height:23.25pt;rotation:-2280489fd;z-index:569">
            <v:textbox style="mso-next-textbox:#_x0000_s1594">
              <w:txbxContent>
                <w:p w14:paraId="2932A775" w14:textId="77777777" w:rsidR="004530AA" w:rsidRPr="00292275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0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3B2FD7A2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204D23C">
          <v:shape id="_x0000_s1606" type="#_x0000_t120" style="position:absolute;margin-left:84.5pt;margin-top:27pt;width:8.2pt;height:9pt;z-index:581" fillcolor="black"/>
        </w:pict>
      </w:r>
      <w:r>
        <w:rPr>
          <w:noProof/>
          <w:sz w:val="28"/>
          <w:szCs w:val="28"/>
        </w:rPr>
        <w:pict w14:anchorId="4E021366">
          <v:rect id="_x0000_s1591" style="position:absolute;margin-left:181.85pt;margin-top:23.25pt;width:64.8pt;height:31.5pt;rotation:-2235551fd;z-index:566">
            <v:textbox style="mso-next-textbox:#_x0000_s1591">
              <w:txbxContent>
                <w:p w14:paraId="496D37F1" w14:textId="77777777" w:rsidR="004530AA" w:rsidRPr="003D395E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2</w:t>
                  </w:r>
                </w:p>
              </w:txbxContent>
            </v:textbox>
          </v:rect>
        </w:pict>
      </w:r>
    </w:p>
    <w:p w14:paraId="35702284" w14:textId="77777777" w:rsidR="006D29ED" w:rsidRPr="006D29ED" w:rsidRDefault="00000000" w:rsidP="006D29ED">
      <w:pPr>
        <w:tabs>
          <w:tab w:val="left" w:pos="136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40AF1475">
          <v:shape id="_x0000_s2079" type="#_x0000_t32" style="position:absolute;margin-left:34.7pt;margin-top:7.5pt;width:53.8pt;height:32.25pt;flip:x;z-index:105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7B0B5A2">
          <v:shape id="_x0000_s2078" type="#_x0000_t32" style="position:absolute;margin-left:92.7pt;margin-top:3.1pt;width:39.85pt;height:85.6pt;z-index:105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134B541">
          <v:rect id="_x0000_s1588" style="position:absolute;margin-left:74.85pt;margin-top:3.1pt;width:398.25pt;height:32.25pt;rotation:-2214347fd;z-index:563">
            <v:textbox style="mso-next-textbox:#_x0000_s1588">
              <w:txbxContent>
                <w:p w14:paraId="1160BE36" w14:textId="77777777" w:rsidR="004530AA" w:rsidRPr="003D395E" w:rsidRDefault="004530AA" w:rsidP="006D29ED">
                  <w:pPr>
                    <w:rPr>
                      <w:sz w:val="18"/>
                      <w:szCs w:val="18"/>
                    </w:rPr>
                  </w:pPr>
                  <w:r w:rsidRPr="003D395E">
                    <w:rPr>
                      <w:sz w:val="18"/>
                      <w:szCs w:val="18"/>
                    </w:rPr>
                    <w:t xml:space="preserve">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3D395E">
                    <w:rPr>
                      <w:sz w:val="18"/>
                      <w:szCs w:val="18"/>
                    </w:rPr>
                    <w:t xml:space="preserve"> </w:t>
                  </w:r>
                  <w:r w:rsidRPr="003D395E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>Октябрь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29E8F26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68A91C95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ABA69EE" w14:textId="77777777" w:rsidR="006D29ED" w:rsidRPr="006D29ED" w:rsidRDefault="006D29ED" w:rsidP="006D29ED">
      <w:pPr>
        <w:tabs>
          <w:tab w:val="left" w:pos="2278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14:paraId="1C7E9539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F2F634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80178A3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E1A81AB">
          <v:rect id="_x0000_s2076" style="position:absolute;left:0;text-align:left;margin-left:199.7pt;margin-top:1.3pt;width:60.45pt;height:43.25pt;rotation:-2408954fd;z-index:1050">
            <v:textbox style="mso-next-textbox:#_x0000_s2076">
              <w:txbxContent>
                <w:p w14:paraId="5BD00DD2" w14:textId="77777777" w:rsidR="004530AA" w:rsidRDefault="004530AA" w:rsidP="006D29ED">
                  <w:r>
                    <w:t>магазин</w:t>
                  </w:r>
                </w:p>
              </w:txbxContent>
            </v:textbox>
          </v:rect>
        </w:pict>
      </w:r>
    </w:p>
    <w:p w14:paraId="0B7DBBC4" w14:textId="77777777" w:rsidR="006D29ED" w:rsidRPr="006D29ED" w:rsidRDefault="006D29ED" w:rsidP="006D29ED">
      <w:pPr>
        <w:jc w:val="center"/>
      </w:pPr>
    </w:p>
    <w:p w14:paraId="71990AAB" w14:textId="77777777" w:rsidR="006D29ED" w:rsidRPr="006D29ED" w:rsidRDefault="006D29ED" w:rsidP="006D29ED">
      <w:pPr>
        <w:jc w:val="center"/>
      </w:pPr>
    </w:p>
    <w:p w14:paraId="173B325E" w14:textId="77777777" w:rsidR="006D29ED" w:rsidRPr="006D29ED" w:rsidRDefault="006D29ED" w:rsidP="006D29ED">
      <w:pPr>
        <w:jc w:val="center"/>
      </w:pPr>
    </w:p>
    <w:p w14:paraId="5507F75F" w14:textId="77777777" w:rsidR="006D29ED" w:rsidRDefault="006D29ED" w:rsidP="006D29ED">
      <w:pPr>
        <w:jc w:val="center"/>
      </w:pPr>
    </w:p>
    <w:p w14:paraId="2CFC0426" w14:textId="77777777" w:rsidR="00F4024F" w:rsidRPr="006D29ED" w:rsidRDefault="00F4024F" w:rsidP="006D29ED">
      <w:pPr>
        <w:jc w:val="center"/>
      </w:pPr>
    </w:p>
    <w:p w14:paraId="2DA9CC55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6610A408" w14:textId="6A40C32E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29ED24C3">
          <v:shape id="_x0000_s2074" type="#_x0000_t32" style="position:absolute;margin-left:20.25pt;margin-top:9.5pt;width:48.45pt;height:0;z-index:104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2771A7DE" w14:textId="77777777" w:rsidR="006D29ED" w:rsidRPr="006D29ED" w:rsidRDefault="006D29ED" w:rsidP="006D29ED">
      <w:pPr>
        <w:rPr>
          <w:sz w:val="22"/>
          <w:szCs w:val="22"/>
        </w:rPr>
      </w:pPr>
    </w:p>
    <w:p w14:paraId="4E41A4C6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475B1174" w14:textId="77777777" w:rsidR="006D29ED" w:rsidRPr="006D29ED" w:rsidRDefault="006D29ED" w:rsidP="006D29ED">
      <w:r w:rsidRPr="006D29ED">
        <w:t xml:space="preserve">  </w:t>
      </w:r>
    </w:p>
    <w:p w14:paraId="0BB95A99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0D54FAF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9A803B1">
          <v:shape id="_x0000_s2073" type="#_x0000_t32" style="position:absolute;margin-left:3.45pt;margin-top:.25pt;width:65.25pt;height:0;z-index:104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89B7580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0DA24F48">
          <v:shape id="_x0000_s2075" type="#_x0000_t32" style="position:absolute;margin-left:-2.3pt;margin-top:6.9pt;width:54pt;height:0;z-index:104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5CD0391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bookmarkStart w:id="13" w:name="_Hlk197963820"/>
    </w:p>
    <w:p w14:paraId="3B2B4408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5DDB97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6215D9B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№ 67</w:t>
      </w:r>
    </w:p>
    <w:p w14:paraId="6910C671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</w:t>
      </w:r>
      <w:r w:rsidRPr="006D29ED">
        <w:rPr>
          <w:bCs/>
          <w:sz w:val="28"/>
          <w:szCs w:val="28"/>
        </w:rPr>
        <w:t xml:space="preserve">ГУЗ  «Балейская центральная районная больница», станция скорой помощи» </w:t>
      </w:r>
      <w:r w:rsidRPr="006D29ED">
        <w:rPr>
          <w:sz w:val="28"/>
          <w:szCs w:val="28"/>
        </w:rPr>
        <w:t xml:space="preserve">территории, на которой не допускается розничная продажа алкогольной продукции </w:t>
      </w:r>
    </w:p>
    <w:p w14:paraId="4399D3AA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7F59E8D6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6C8368E">
          <v:rect id="_x0000_s2187" style="position:absolute;margin-left:372.2pt;margin-top:19.15pt;width:31.7pt;height:318.65pt;z-index:-4" wrapcoords="-514 -51 -514 21600 22114 21600 22114 -51 -514 -51">
            <v:textbox style="layout-flow:vertical;mso-next-textbox:#_x0000_s2187">
              <w:txbxContent>
                <w:p w14:paraId="71844012" w14:textId="77777777" w:rsidR="004530AA" w:rsidRPr="005552E6" w:rsidRDefault="004530AA" w:rsidP="006D29ED">
                  <w:pPr>
                    <w:tabs>
                      <w:tab w:val="left" w:pos="816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Ул.Красноармейская</w:t>
                  </w:r>
                </w:p>
                <w:p w14:paraId="799AEC98" w14:textId="77777777" w:rsidR="004530AA" w:rsidRDefault="004530AA" w:rsidP="006D29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7737F60" w14:textId="77777777" w:rsidR="004530AA" w:rsidRDefault="004530AA" w:rsidP="006D29ED"/>
              </w:txbxContent>
            </v:textbox>
            <w10:wrap type="through"/>
          </v:rect>
        </w:pict>
      </w:r>
      <w:r>
        <w:rPr>
          <w:noProof/>
          <w:sz w:val="28"/>
          <w:szCs w:val="28"/>
        </w:rPr>
        <w:pict w14:anchorId="69E19E4E">
          <v:rect id="_x0000_s2184" style="position:absolute;margin-left:143.85pt;margin-top:13.8pt;width:27.95pt;height:317pt;z-index:1158">
            <v:textbox style="layout-flow:vertical;mso-next-textbox:#_x0000_s2184">
              <w:txbxContent>
                <w:p w14:paraId="1E4A0273" w14:textId="77777777" w:rsidR="004530AA" w:rsidRPr="005552E6" w:rsidRDefault="004530AA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Ул.Серебровского</w:t>
                  </w:r>
                </w:p>
              </w:txbxContent>
            </v:textbox>
          </v:rect>
        </w:pict>
      </w:r>
    </w:p>
    <w:p w14:paraId="37464FE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F743BF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492E4867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0F9C7C0D" w14:textId="77777777" w:rsidR="006D29ED" w:rsidRPr="006D29ED" w:rsidRDefault="006D29ED" w:rsidP="006D29ED">
      <w:pPr>
        <w:tabs>
          <w:tab w:val="left" w:pos="8167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14:paraId="014FB008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6920C3F3" w14:textId="77777777" w:rsidR="006D29ED" w:rsidRPr="006D29ED" w:rsidRDefault="00000000" w:rsidP="006D29E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0F83036F">
          <v:rect id="_x0000_s2190" style="position:absolute;left:0;text-align:left;margin-left:75.6pt;margin-top:10.35pt;width:37.1pt;height:55.85pt;z-index:1163">
            <v:textbox style="mso-next-textbox:#_x0000_s2190">
              <w:txbxContent>
                <w:p w14:paraId="5061F025" w14:textId="77777777" w:rsidR="004530AA" w:rsidRPr="005552E6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1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 w14:anchorId="30277EC9">
          <v:rect id="_x0000_s2188" style="position:absolute;left:0;text-align:left;margin-left:198.65pt;margin-top:7.65pt;width:50.5pt;height:39.75pt;z-index:1161">
            <v:textbox style="mso-next-textbox:#_x0000_s2188">
              <w:txbxContent>
                <w:p w14:paraId="2A04585C" w14:textId="77777777" w:rsidR="004530AA" w:rsidRPr="005552E6" w:rsidRDefault="004530AA" w:rsidP="006D29ED">
                  <w:pPr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№52</w:t>
                  </w:r>
                </w:p>
              </w:txbxContent>
            </v:textbox>
          </v:rect>
        </w:pict>
      </w:r>
    </w:p>
    <w:p w14:paraId="290A1F17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0457842F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2C76B5D9" w14:textId="77777777" w:rsidR="006D29ED" w:rsidRPr="006D29ED" w:rsidRDefault="00000000" w:rsidP="006D29E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637A71A">
          <v:shape id="_x0000_s2192" type="#_x0000_t32" style="position:absolute;left:0;text-align:left;margin-left:181.45pt;margin-top:9.45pt;width:3.25pt;height:71.5pt;flip:x y;z-index:1165" o:connectortype="straight">
            <v:stroke endarrow="block"/>
          </v:shape>
        </w:pict>
      </w:r>
    </w:p>
    <w:p w14:paraId="612B1734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4D2609C5" w14:textId="77777777" w:rsidR="006D29ED" w:rsidRPr="006D29ED" w:rsidRDefault="00000000" w:rsidP="006D29E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50129897">
          <v:rect id="_x0000_s2185" style="position:absolute;left:0;text-align:left;margin-left:194.9pt;margin-top:11.6pt;width:166.55pt;height:1in;z-index:1159" strokecolor="red">
            <v:stroke dashstyle="dash"/>
          </v:rect>
        </w:pict>
      </w:r>
    </w:p>
    <w:p w14:paraId="4751A947" w14:textId="77777777" w:rsidR="006D29ED" w:rsidRPr="006D29ED" w:rsidRDefault="00000000" w:rsidP="006D29E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474B457">
          <v:roundrect id="_x0000_s2186" style="position:absolute;left:0;text-align:left;margin-left:194.9pt;margin-top:10.2pt;width:51.05pt;height:54.8pt;z-index:1160" arcsize="10923f" strokeweight="6pt">
            <v:textbox style="mso-next-textbox:#_x0000_s2186">
              <w:txbxContent>
                <w:p w14:paraId="4096BF30" w14:textId="77777777" w:rsidR="004530AA" w:rsidRPr="005552E6" w:rsidRDefault="004530AA" w:rsidP="006D29ED">
                  <w:pPr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№50</w:t>
                  </w:r>
                </w:p>
              </w:txbxContent>
            </v:textbox>
          </v:roundrect>
        </w:pict>
      </w:r>
    </w:p>
    <w:p w14:paraId="22D7D30D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4CC84D6C" w14:textId="77777777" w:rsidR="006D29ED" w:rsidRPr="006D29ED" w:rsidRDefault="00000000" w:rsidP="006D29E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3C37657E">
          <v:rect id="_x0000_s2189" style="position:absolute;left:0;text-align:left;margin-left:75.6pt;margin-top:3.15pt;width:37.1pt;height:42.5pt;z-index:1162">
            <v:textbox style="mso-next-textbox:#_x0000_s2189">
              <w:txbxContent>
                <w:p w14:paraId="6BEABC46" w14:textId="77777777" w:rsidR="004530AA" w:rsidRPr="005552E6" w:rsidRDefault="004530AA" w:rsidP="006D29ED">
                  <w:pPr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№39</w:t>
                  </w:r>
                </w:p>
              </w:txbxContent>
            </v:textbox>
          </v:rect>
        </w:pict>
      </w:r>
    </w:p>
    <w:p w14:paraId="3B4F0ED0" w14:textId="77777777" w:rsidR="006D29ED" w:rsidRPr="006D29ED" w:rsidRDefault="00000000" w:rsidP="006D29E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343D5E3A">
          <v:shape id="_x0000_s2193" type="#_x0000_t32" style="position:absolute;left:0;text-align:left;margin-left:175.55pt;margin-top:7.9pt;width:9.15pt;height:76.1pt;flip:x;z-index:1166" o:connectortype="straight">
            <v:stroke endarrow="block"/>
          </v:shape>
        </w:pict>
      </w:r>
      <w:r>
        <w:rPr>
          <w:noProof/>
          <w:sz w:val="22"/>
          <w:szCs w:val="22"/>
        </w:rPr>
        <w:pict w14:anchorId="3154AD8A">
          <v:shape id="_x0000_s2191" type="#_x0000_t120" style="position:absolute;left:0;text-align:left;margin-left:184.7pt;margin-top:.75pt;width:7.15pt;height:7.15pt;z-index:1164" fillcolor="black"/>
        </w:pict>
      </w:r>
    </w:p>
    <w:p w14:paraId="62F80E96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61548634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02AD6072" w14:textId="77777777" w:rsidR="006D29ED" w:rsidRPr="006D29ED" w:rsidRDefault="006D29ED" w:rsidP="006D29ED">
      <w:pPr>
        <w:jc w:val="center"/>
        <w:rPr>
          <w:color w:val="FF0000"/>
          <w:sz w:val="22"/>
          <w:szCs w:val="22"/>
        </w:rPr>
      </w:pPr>
      <w:r w:rsidRPr="006D29ED">
        <w:rPr>
          <w:color w:val="FF0000"/>
          <w:sz w:val="22"/>
          <w:szCs w:val="22"/>
        </w:rPr>
        <w:t>20м</w:t>
      </w:r>
    </w:p>
    <w:p w14:paraId="5059A9F0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1AD942B2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1BE05D5D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096A8331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5637B070" w14:textId="77777777" w:rsidR="006D29ED" w:rsidRPr="006D29ED" w:rsidRDefault="006D29ED" w:rsidP="006D29ED">
      <w:pPr>
        <w:jc w:val="center"/>
        <w:rPr>
          <w:sz w:val="22"/>
          <w:szCs w:val="22"/>
        </w:rPr>
      </w:pPr>
    </w:p>
    <w:p w14:paraId="3EF786F1" w14:textId="77777777" w:rsidR="00D24E97" w:rsidRDefault="00D24E97" w:rsidP="006D29ED">
      <w:pPr>
        <w:jc w:val="center"/>
      </w:pPr>
    </w:p>
    <w:p w14:paraId="3900A46B" w14:textId="77777777" w:rsidR="00D24E97" w:rsidRDefault="00D24E97" w:rsidP="006D29ED">
      <w:pPr>
        <w:jc w:val="center"/>
      </w:pPr>
    </w:p>
    <w:p w14:paraId="68B060AE" w14:textId="77777777" w:rsidR="00D24E97" w:rsidRDefault="00D24E97" w:rsidP="006D29ED">
      <w:pPr>
        <w:jc w:val="center"/>
      </w:pPr>
    </w:p>
    <w:p w14:paraId="31789706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7A468EF4" w14:textId="0CBD756F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18925224">
          <v:shape id="_x0000_s2182" type="#_x0000_t32" style="position:absolute;margin-left:20.25pt;margin-top:9.5pt;width:48.45pt;height:0;z-index:115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FE7154E" w14:textId="77777777" w:rsidR="006D29ED" w:rsidRPr="006D29ED" w:rsidRDefault="006D29ED" w:rsidP="006D29ED">
      <w:pPr>
        <w:rPr>
          <w:sz w:val="22"/>
          <w:szCs w:val="22"/>
        </w:rPr>
      </w:pPr>
    </w:p>
    <w:p w14:paraId="5F295C7A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0CD99FF" w14:textId="77777777" w:rsidR="006D29ED" w:rsidRPr="006D29ED" w:rsidRDefault="006D29ED" w:rsidP="006D29ED">
      <w:r w:rsidRPr="006D29ED">
        <w:t xml:space="preserve">  </w:t>
      </w:r>
    </w:p>
    <w:p w14:paraId="7A99B821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7639CAC9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065DBBC">
          <v:shape id="_x0000_s2181" type="#_x0000_t32" style="position:absolute;margin-left:3.45pt;margin-top:.25pt;width:65.25pt;height:0;z-index:115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4AF283EB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1EAB9F07">
          <v:shape id="_x0000_s2183" type="#_x0000_t32" style="position:absolute;margin-left:-5.5pt;margin-top:6.9pt;width:54pt;height:0;z-index:115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bookmarkEnd w:id="13"/>
    <w:p w14:paraId="36FCF98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1FCAE45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5B64FD3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E214BC8" w14:textId="24DFEE7F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</w:t>
      </w:r>
      <w:r w:rsidR="00D24E97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68</w:t>
      </w:r>
    </w:p>
    <w:p w14:paraId="0E653AB6" w14:textId="59E6136B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</w:t>
      </w:r>
      <w:r w:rsidRPr="006D29ED">
        <w:rPr>
          <w:bCs/>
          <w:sz w:val="28"/>
          <w:szCs w:val="28"/>
        </w:rPr>
        <w:t>ГУЗ «Забайкальское краевое бюро судебно- медицинской экспертизы</w:t>
      </w:r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14:paraId="51A6E832" w14:textId="77777777" w:rsidR="00D24E97" w:rsidRDefault="00D24E97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B2695E4" w14:textId="6A83D83E" w:rsidR="00D24E97" w:rsidRPr="006D29ED" w:rsidRDefault="00000000" w:rsidP="006D29ED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900A051">
          <v:rect id="_x0000_s2195" style="position:absolute;left:0;text-align:left;margin-left:360.45pt;margin-top:6.9pt;width:21pt;height:139.45pt;rotation:2824961fd;z-index:1168;mso-position-horizontal-relative:text;mso-position-vertical-relative:text"/>
        </w:pict>
      </w:r>
    </w:p>
    <w:p w14:paraId="5C89FFC1" w14:textId="77777777" w:rsidR="006D29ED" w:rsidRPr="006D29ED" w:rsidRDefault="006D29ED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35256C53" w14:textId="77777777" w:rsidR="006D29ED" w:rsidRPr="006D29ED" w:rsidRDefault="00000000" w:rsidP="006D29ED">
      <w:pPr>
        <w:tabs>
          <w:tab w:val="left" w:pos="6039"/>
          <w:tab w:val="left" w:pos="831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81315EB">
          <v:shape id="_x0000_s2211" type="#_x0000_t32" style="position:absolute;margin-left:294.5pt;margin-top:10.45pt;width:11.15pt;height:70pt;flip:x y;z-index:118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F3CD80D">
          <v:shape id="_x0000_s2201" type="#_x0000_t32" style="position:absolute;margin-left:113.2pt;margin-top:10.45pt;width:116pt;height:133.3pt;flip:y;z-index:117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1C3931FB">
          <v:shape id="_x0000_s2203" type="#_x0000_t32" style="position:absolute;margin-left:229.2pt;margin-top:12.4pt;width:127.25pt;height:112.1pt;z-index:117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rFonts w:ascii="Calibri" w:hAnsi="Calibri"/>
          <w:sz w:val="22"/>
          <w:szCs w:val="22"/>
        </w:rPr>
        <w:t xml:space="preserve">         </w:t>
      </w:r>
      <w:r w:rsidR="006D29ED" w:rsidRPr="006D29ED">
        <w:rPr>
          <w:rFonts w:ascii="Calibri" w:hAnsi="Calibri"/>
          <w:sz w:val="22"/>
          <w:szCs w:val="22"/>
        </w:rPr>
        <w:tab/>
      </w:r>
    </w:p>
    <w:p w14:paraId="77B9847D" w14:textId="77777777" w:rsidR="006D29ED" w:rsidRPr="006D29ED" w:rsidRDefault="00000000" w:rsidP="006D29ED">
      <w:pPr>
        <w:tabs>
          <w:tab w:val="left" w:pos="6082"/>
          <w:tab w:val="left" w:pos="6641"/>
          <w:tab w:val="left" w:pos="8135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593F3A0E">
          <v:shape id="_x0000_s2210" type="#_x0000_t32" style="position:absolute;margin-left:303.7pt;margin-top:2.3pt;width:68.2pt;height:44.85pt;flip:y;z-index:118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</w:p>
    <w:p w14:paraId="231CB589" w14:textId="77777777" w:rsidR="006D29ED" w:rsidRPr="006D29ED" w:rsidRDefault="00000000" w:rsidP="006D29ED">
      <w:pPr>
        <w:tabs>
          <w:tab w:val="left" w:pos="8325"/>
        </w:tabs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pict w14:anchorId="69A31D0D">
          <v:shape id="_x0000_s2212" type="#_x0000_t32" style="position:absolute;margin-left:299.7pt;margin-top:21.3pt;width:118.7pt;height:0;z-index:1185" o:connectortype="straight">
            <v:stroke endarrow="block"/>
          </v:shape>
        </w:pict>
      </w:r>
      <w:r>
        <w:rPr>
          <w:noProof/>
          <w:sz w:val="18"/>
          <w:szCs w:val="18"/>
        </w:rPr>
        <w:pict w14:anchorId="319E6021">
          <v:shape id="_x0000_s2205" type="#_x0000_t120" style="position:absolute;margin-left:303.7pt;margin-top:17.15pt;width:7.15pt;height:7.15pt;z-index:1178" fillcolor="black"/>
        </w:pict>
      </w:r>
      <w:proofErr w:type="spellStart"/>
      <w:r w:rsidR="006D29ED" w:rsidRPr="006D29ED">
        <w:rPr>
          <w:sz w:val="18"/>
          <w:szCs w:val="18"/>
        </w:rPr>
        <w:t>ул.Красноармейская</w:t>
      </w:r>
      <w:proofErr w:type="spellEnd"/>
      <w:r w:rsidR="006D29ED" w:rsidRPr="006D29ED">
        <w:rPr>
          <w:sz w:val="28"/>
          <w:szCs w:val="28"/>
        </w:rPr>
        <w:tab/>
      </w:r>
    </w:p>
    <w:p w14:paraId="1F6D017E" w14:textId="77777777" w:rsidR="006D29ED" w:rsidRPr="006D29ED" w:rsidRDefault="00000000" w:rsidP="006D29ED">
      <w:pPr>
        <w:spacing w:after="200" w:line="276" w:lineRule="aut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 w14:anchorId="23DA94C0">
          <v:rect id="_x0000_s2200" style="position:absolute;left:0;text-align:left;margin-left:207pt;margin-top:115.75pt;width:214.45pt;height:22.45pt;rotation:8642785fd;z-index:1173"/>
        </w:pict>
      </w:r>
    </w:p>
    <w:p w14:paraId="33DF0582" w14:textId="77777777" w:rsidR="006D29ED" w:rsidRPr="006D29ED" w:rsidRDefault="00000000" w:rsidP="006D29ED">
      <w:pPr>
        <w:tabs>
          <w:tab w:val="left" w:pos="7050"/>
        </w:tabs>
        <w:spacing w:after="200" w:line="276" w:lineRule="auto"/>
        <w:rPr>
          <w:color w:val="FF0000"/>
        </w:rPr>
      </w:pPr>
      <w:r>
        <w:rPr>
          <w:noProof/>
          <w:sz w:val="28"/>
          <w:szCs w:val="28"/>
        </w:rPr>
        <w:pict w14:anchorId="13895D86">
          <v:rect id="_x0000_s2196" style="position:absolute;margin-left:325pt;margin-top:19.7pt;width:175.95pt;height:24.3pt;rotation:2733762fd;z-index:1169">
            <v:textbox style="mso-next-textbox:#_x0000_s2196">
              <w:txbxContent>
                <w:p w14:paraId="3B1020B4" w14:textId="77777777" w:rsidR="004530AA" w:rsidRPr="00DF6C32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14:paraId="0DE311B0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7D59401">
          <v:shape id="_x0000_s2204" type="#_x0000_t32" style="position:absolute;margin-left:242.7pt;margin-top:.45pt;width:113.75pt;height:131.55pt;flip:x;z-index:117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779BB849">
          <v:shape id="_x0000_s2202" type="#_x0000_t32" style="position:absolute;margin-left:113.2pt;margin-top:19.7pt;width:129.5pt;height:112.3pt;z-index:117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 w14:anchorId="2BF9C520">
          <v:rect id="_x0000_s2194" style="position:absolute;margin-left:-130.2pt;margin-top:19.7pt;width:424.7pt;height:27.75pt;rotation:2747520fd;z-index:1167">
            <v:textbox style="mso-next-textbox:#_x0000_s2194">
              <w:txbxContent>
                <w:p w14:paraId="07B5A0CB" w14:textId="77777777" w:rsidR="004530AA" w:rsidRDefault="004530AA" w:rsidP="006D29ED"/>
              </w:txbxContent>
            </v:textbox>
          </v:rect>
        </w:pict>
      </w:r>
    </w:p>
    <w:p w14:paraId="5B2A4F06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1267AF7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80C392A">
          <v:rect id="_x0000_s2213" style="position:absolute;margin-left:234.25pt;margin-top:3.7pt;width:41.9pt;height:38.35pt;rotation:-3083757fd;z-index:1186" strokeweight="4.5pt">
            <v:textbox style="mso-next-textbox:#_x0000_s2213">
              <w:txbxContent>
                <w:p w14:paraId="64340977" w14:textId="77777777" w:rsidR="004530AA" w:rsidRDefault="004530AA" w:rsidP="006D29ED">
                  <w:r>
                    <w:t>№4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7F9C03E">
          <v:rect id="_x0000_s2197" style="position:absolute;margin-left:356.45pt;margin-top:.2pt;width:171.5pt;height:19.05pt;rotation:2751893fd;z-index:1170">
            <v:textbox style="mso-next-textbox:#_x0000_s2197">
              <w:txbxContent>
                <w:p w14:paraId="53CB8FE6" w14:textId="77777777" w:rsidR="004530AA" w:rsidRPr="009B616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B6167">
                    <w:rPr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.С</w:t>
                  </w:r>
                  <w:r w:rsidRPr="009B6167">
                    <w:rPr>
                      <w:sz w:val="18"/>
                      <w:szCs w:val="18"/>
                    </w:rPr>
                    <w:t>набженческая</w:t>
                  </w:r>
                </w:p>
              </w:txbxContent>
            </v:textbox>
          </v:rect>
        </w:pict>
      </w:r>
    </w:p>
    <w:p w14:paraId="3C480AC8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3510F5F">
          <v:shape id="_x0000_s2206" type="#_x0000_t32" style="position:absolute;left:0;text-align:left;margin-left:366.45pt;margin-top:12.05pt;width:11.25pt;height:9.25pt;flip:y;z-index:1179" o:connectortype="straight"/>
        </w:pict>
      </w:r>
    </w:p>
    <w:p w14:paraId="32D26536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7C78B4D">
          <v:rect id="_x0000_s2198" style="position:absolute;left:0;text-align:left;margin-left:322.15pt;margin-top:5.2pt;width:168.5pt;height:19.05pt;rotation:2684341fd;z-index:1171">
            <v:textbox style="mso-next-textbox:#_x0000_s2198">
              <w:txbxContent>
                <w:p w14:paraId="4487F612" w14:textId="77777777" w:rsidR="004530AA" w:rsidRPr="009B616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B6167">
                    <w:rPr>
                      <w:sz w:val="18"/>
                      <w:szCs w:val="18"/>
                    </w:rPr>
                    <w:t>л.</w:t>
                  </w:r>
                  <w:r>
                    <w:rPr>
                      <w:sz w:val="18"/>
                      <w:szCs w:val="18"/>
                    </w:rPr>
                    <w:t>Комбинатская</w:t>
                  </w:r>
                </w:p>
              </w:txbxContent>
            </v:textbox>
          </v:rect>
        </w:pict>
      </w:r>
    </w:p>
    <w:p w14:paraId="4C81A3A8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2470321C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D37D001">
          <v:rect id="_x0000_s2199" style="position:absolute;left:0;text-align:left;margin-left:277pt;margin-top:9.25pt;width:153pt;height:19.65pt;rotation:2646454fd;z-index:1172">
            <v:textbox style="mso-next-textbox:#_x0000_s2199">
              <w:txbxContent>
                <w:p w14:paraId="7A0F4414" w14:textId="77777777" w:rsidR="004530AA" w:rsidRPr="009B6167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9B6167">
                    <w:rPr>
                      <w:sz w:val="18"/>
                      <w:szCs w:val="18"/>
                    </w:rPr>
                    <w:t>ул.Больничная</w:t>
                  </w:r>
                </w:p>
              </w:txbxContent>
            </v:textbox>
          </v:rect>
        </w:pict>
      </w:r>
    </w:p>
    <w:p w14:paraId="7F3F19F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32D4D321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5F0BC3B3" w14:textId="77777777" w:rsidR="00D24E97" w:rsidRDefault="00D24E97" w:rsidP="006D29ED">
      <w:pPr>
        <w:jc w:val="center"/>
      </w:pPr>
    </w:p>
    <w:p w14:paraId="615F898F" w14:textId="77777777" w:rsidR="00D24E97" w:rsidRDefault="00D24E97" w:rsidP="006D29ED">
      <w:pPr>
        <w:jc w:val="center"/>
      </w:pPr>
    </w:p>
    <w:p w14:paraId="292D237E" w14:textId="77777777" w:rsidR="00D24E97" w:rsidRDefault="00D24E97" w:rsidP="006D29ED">
      <w:pPr>
        <w:jc w:val="center"/>
      </w:pPr>
    </w:p>
    <w:p w14:paraId="43B76BDE" w14:textId="77777777" w:rsidR="00D24E97" w:rsidRDefault="00D24E97" w:rsidP="006D29ED">
      <w:pPr>
        <w:jc w:val="center"/>
      </w:pPr>
    </w:p>
    <w:p w14:paraId="29B4791F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0B9775D4" w14:textId="1E5E17C8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413397B2">
          <v:shape id="_x0000_s2208" type="#_x0000_t32" style="position:absolute;margin-left:20.25pt;margin-top:9.5pt;width:48.45pt;height:0;z-index:118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4C8FF824" w14:textId="77777777" w:rsidR="006D29ED" w:rsidRPr="006D29ED" w:rsidRDefault="006D29ED" w:rsidP="006D29ED">
      <w:pPr>
        <w:rPr>
          <w:sz w:val="22"/>
          <w:szCs w:val="22"/>
        </w:rPr>
      </w:pPr>
    </w:p>
    <w:p w14:paraId="4A2F6AC6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182004C6" w14:textId="77777777" w:rsidR="006D29ED" w:rsidRPr="006D29ED" w:rsidRDefault="006D29ED" w:rsidP="006D29ED">
      <w:r w:rsidRPr="006D29ED">
        <w:t xml:space="preserve">  </w:t>
      </w:r>
    </w:p>
    <w:p w14:paraId="1F63E76A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56B18BEC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34F5FA1">
          <v:shape id="_x0000_s2207" type="#_x0000_t32" style="position:absolute;margin-left:3.45pt;margin-top:.25pt;width:65.25pt;height:0;z-index:118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3FDD38FC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471486C5">
          <v:shape id="_x0000_s2209" type="#_x0000_t32" style="position:absolute;margin-left:-5.5pt;margin-top:6.9pt;width:54pt;height:0;z-index:118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7AED48B4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7C0B27E2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53060B1A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29E4C3FB" w14:textId="3DCD3489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</w:t>
      </w:r>
      <w:r w:rsidR="00D24E97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69</w:t>
      </w:r>
    </w:p>
    <w:p w14:paraId="483F3E5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ГАУ СО «Балейский комплексный центр социального обслуживания населения «Золотинка» Забайкальского края» территории, на которой не допускается розничная продажа алкогольной продукции </w:t>
      </w:r>
    </w:p>
    <w:p w14:paraId="3D4848E2" w14:textId="77777777" w:rsid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046540AB" w14:textId="0EECA7E4" w:rsidR="00D24E97" w:rsidRDefault="00F4024F" w:rsidP="00F4024F">
      <w:pPr>
        <w:tabs>
          <w:tab w:val="left" w:pos="3018"/>
        </w:tabs>
        <w:rPr>
          <w:sz w:val="28"/>
          <w:szCs w:val="28"/>
        </w:rPr>
      </w:pPr>
      <w:r>
        <w:rPr>
          <w:sz w:val="28"/>
          <w:szCs w:val="28"/>
        </w:rPr>
        <w:t>Часть 1</w:t>
      </w:r>
    </w:p>
    <w:p w14:paraId="3B6E8BE1" w14:textId="77777777" w:rsidR="00D24E97" w:rsidRDefault="00D24E97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AF91394" w14:textId="77777777" w:rsidR="00D24E97" w:rsidRDefault="00D24E97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6070CA43" w14:textId="77777777" w:rsidR="00D24E97" w:rsidRPr="006D29ED" w:rsidRDefault="00D24E97" w:rsidP="006D29ED">
      <w:pPr>
        <w:tabs>
          <w:tab w:val="left" w:pos="3018"/>
        </w:tabs>
        <w:jc w:val="center"/>
        <w:rPr>
          <w:sz w:val="28"/>
          <w:szCs w:val="28"/>
        </w:rPr>
      </w:pPr>
    </w:p>
    <w:p w14:paraId="1920CA70" w14:textId="0EAFCC04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pict w14:anchorId="798300F7">
          <v:rect id="_x0000_s2229" style="position:absolute;margin-left:-40.45pt;margin-top:4.15pt;width:25.25pt;height:342.3pt;z-index:1201">
            <v:textbox style="layout-flow:vertical;mso-next-textbox:#_x0000_s2229">
              <w:txbxContent>
                <w:p w14:paraId="234FBE81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 Мильчакова</w:t>
                  </w:r>
                </w:p>
              </w:txbxContent>
            </v:textbox>
          </v:rect>
        </w:pict>
      </w:r>
      <w:r>
        <w:rPr>
          <w:rFonts w:ascii="Calibri" w:hAnsi="Calibri"/>
          <w:sz w:val="22"/>
          <w:szCs w:val="22"/>
        </w:rPr>
        <w:pict w14:anchorId="31C8F5EC">
          <v:rect id="_x0000_s2231" style="position:absolute;margin-left:-1.75pt;margin-top:85.3pt;width:16.1pt;height:35.5pt;z-index:1203"/>
        </w:pict>
      </w:r>
      <w:r>
        <w:rPr>
          <w:rFonts w:ascii="Calibri" w:hAnsi="Calibri"/>
          <w:sz w:val="22"/>
          <w:szCs w:val="22"/>
        </w:rPr>
        <w:pict w14:anchorId="058F31AF">
          <v:rect id="_x0000_s2233" style="position:absolute;margin-left:90.65pt;margin-top:29.15pt;width:23.1pt;height:95.1pt;z-index:1205"/>
        </w:pict>
      </w:r>
      <w:r>
        <w:rPr>
          <w:rFonts w:ascii="Calibri" w:hAnsi="Calibri"/>
          <w:sz w:val="22"/>
          <w:szCs w:val="22"/>
        </w:rPr>
        <w:pict w14:anchorId="636B7159">
          <v:rect id="_x0000_s2234" style="position:absolute;margin-left:149.75pt;margin-top:32.35pt;width:69.3pt;height:28.5pt;z-index:1206"/>
        </w:pict>
      </w:r>
      <w:r>
        <w:rPr>
          <w:rFonts w:ascii="Calibri" w:hAnsi="Calibri"/>
          <w:sz w:val="22"/>
          <w:szCs w:val="22"/>
        </w:rPr>
        <w:pict w14:anchorId="2BE85BD1">
          <v:rect id="_x0000_s2232" style="position:absolute;margin-left:48.5pt;margin-top:29.15pt;width:20.2pt;height:95.1pt;z-index:1204"/>
        </w:pict>
      </w:r>
      <w:r>
        <w:rPr>
          <w:rFonts w:ascii="Calibri" w:hAnsi="Calibri"/>
          <w:sz w:val="22"/>
          <w:szCs w:val="22"/>
        </w:rPr>
        <w:pict w14:anchorId="0C173DC4">
          <v:rect id="_x0000_s2230" style="position:absolute;margin-left:-5.5pt;margin-top:29.15pt;width:15.55pt;height:31.7pt;z-index:1202">
            <v:textbox style="mso-next-textbox:#_x0000_s2230">
              <w:txbxContent>
                <w:p w14:paraId="12E5C4BC" w14:textId="77777777" w:rsidR="004530AA" w:rsidRDefault="004530AA" w:rsidP="006D29ED"/>
              </w:txbxContent>
            </v:textbox>
          </v:rect>
        </w:pict>
      </w:r>
    </w:p>
    <w:p w14:paraId="1A02F757" w14:textId="77777777" w:rsidR="006D29ED" w:rsidRPr="006D29ED" w:rsidRDefault="006D29ED" w:rsidP="006D29ED">
      <w:pPr>
        <w:spacing w:after="200" w:line="276" w:lineRule="auto"/>
        <w:jc w:val="right"/>
        <w:rPr>
          <w:sz w:val="28"/>
          <w:szCs w:val="28"/>
        </w:rPr>
      </w:pPr>
    </w:p>
    <w:p w14:paraId="7ED79779" w14:textId="77777777" w:rsidR="006D29ED" w:rsidRPr="006D29ED" w:rsidRDefault="006D29ED" w:rsidP="006D29ED">
      <w:pPr>
        <w:spacing w:after="200" w:line="276" w:lineRule="auto"/>
        <w:jc w:val="right"/>
        <w:rPr>
          <w:sz w:val="28"/>
          <w:szCs w:val="28"/>
        </w:rPr>
      </w:pPr>
    </w:p>
    <w:p w14:paraId="2FDAF91D" w14:textId="77777777" w:rsidR="006D29ED" w:rsidRPr="006D29ED" w:rsidRDefault="006D29ED" w:rsidP="006D29ED">
      <w:pPr>
        <w:spacing w:after="200" w:line="276" w:lineRule="auto"/>
        <w:jc w:val="right"/>
        <w:rPr>
          <w:sz w:val="28"/>
          <w:szCs w:val="28"/>
        </w:rPr>
      </w:pPr>
    </w:p>
    <w:p w14:paraId="7E93A69F" w14:textId="09327D9D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pict w14:anchorId="6171BCF8">
          <v:rect id="_x0000_s2235" style="position:absolute;left:0;text-align:left;margin-left:169.15pt;margin-top:27.75pt;width:108pt;height:106.9pt;z-index:1207" strokecolor="red">
            <v:stroke dashstyle="dash"/>
          </v:rect>
        </w:pict>
      </w:r>
    </w:p>
    <w:p w14:paraId="016C20D8" w14:textId="77777777" w:rsidR="006D29ED" w:rsidRPr="006D29ED" w:rsidRDefault="006D29ED" w:rsidP="006D29ED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14:paraId="2C34B458" w14:textId="211D53A4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 w14:anchorId="7D1E9098">
          <v:shape id="_x0000_s2296" type="#_x0000_t32" style="position:absolute;left:0;text-align:left;margin-left:113.75pt;margin-top:1.55pt;width:55.4pt;height:50.5pt;flip:x y;z-index:1254" o:connectortype="straight">
            <v:stroke endarrow="block"/>
          </v:shape>
        </w:pict>
      </w:r>
      <w:r>
        <w:rPr>
          <w:rFonts w:ascii="Calibri" w:hAnsi="Calibri"/>
          <w:sz w:val="22"/>
          <w:szCs w:val="22"/>
        </w:rPr>
        <w:pict w14:anchorId="61B0F064">
          <v:rect id="_x0000_s2237" style="position:absolute;left:0;text-align:left;margin-left:-15.2pt;margin-top:10.4pt;width:146.15pt;height:33.35pt;z-index:1209"/>
        </w:pict>
      </w:r>
      <w:r>
        <w:rPr>
          <w:rFonts w:ascii="Calibri" w:hAnsi="Calibri"/>
          <w:sz w:val="22"/>
          <w:szCs w:val="22"/>
        </w:rPr>
        <w:pict w14:anchorId="5C03099D">
          <v:rect id="_x0000_s2238" style="position:absolute;left:0;text-align:left;margin-left:108.4pt;margin-top:10.4pt;width:22.55pt;height:120.4pt;z-index:1210"/>
        </w:pict>
      </w:r>
      <w:r>
        <w:rPr>
          <w:rFonts w:ascii="Calibri" w:hAnsi="Calibri"/>
          <w:sz w:val="22"/>
          <w:szCs w:val="22"/>
        </w:rPr>
        <w:pict w14:anchorId="7B94AB57">
          <v:rect id="_x0000_s2240" style="position:absolute;left:0;text-align:left;margin-left:3.45pt;margin-top:58.5pt;width:10.9pt;height:9.7pt;z-index:1212"/>
        </w:pict>
      </w:r>
    </w:p>
    <w:p w14:paraId="7CF75E72" w14:textId="0E32F07F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pict w14:anchorId="72A93DB3">
          <v:rect id="_x0000_s2236" style="position:absolute;left:0;text-align:left;margin-left:190.3pt;margin-top:13.9pt;width:76.8pt;height:43pt;z-index:1208" strokeweight="4.5pt">
            <v:textbox style="mso-next-textbox:#_x0000_s2236">
              <w:txbxContent>
                <w:p w14:paraId="417CDEF8" w14:textId="77777777" w:rsidR="004530AA" w:rsidRDefault="004530AA" w:rsidP="006D29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Золотинка», Чернышевского№9</w:t>
                  </w:r>
                </w:p>
              </w:txbxContent>
            </v:textbox>
          </v:rect>
        </w:pict>
      </w:r>
    </w:p>
    <w:p w14:paraId="38EF35E3" w14:textId="2BFE459B" w:rsidR="006D29ED" w:rsidRPr="003F1782" w:rsidRDefault="003F1782" w:rsidP="003F1782">
      <w:pPr>
        <w:tabs>
          <w:tab w:val="left" w:pos="280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F1782">
        <w:rPr>
          <w:color w:val="FF0000"/>
          <w:sz w:val="20"/>
          <w:szCs w:val="20"/>
        </w:rPr>
        <w:t>100</w:t>
      </w:r>
      <w:r w:rsidRPr="003F1782">
        <w:rPr>
          <w:color w:val="FF0000"/>
          <w:sz w:val="28"/>
          <w:szCs w:val="28"/>
        </w:rPr>
        <w:t>м</w:t>
      </w:r>
    </w:p>
    <w:p w14:paraId="4BF307ED" w14:textId="1AC84633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pict w14:anchorId="0A1137A7">
          <v:shape id="_x0000_s2244" type="#_x0000_t120" style="position:absolute;left:0;text-align:left;margin-left:169.15pt;margin-top:3.75pt;width:5.35pt;height:6.45pt;z-index:1215" fillcolor="black"/>
        </w:pict>
      </w:r>
      <w:r>
        <w:rPr>
          <w:rFonts w:ascii="Calibri" w:hAnsi="Calibri"/>
          <w:noProof/>
          <w:sz w:val="22"/>
          <w:szCs w:val="22"/>
        </w:rPr>
        <w:pict w14:anchorId="407F8286">
          <v:shape id="_x0000_s2297" type="#_x0000_t32" style="position:absolute;left:0;text-align:left;margin-left:130.95pt;margin-top:10.2pt;width:38.2pt;height:38.85pt;flip:x;z-index:1255" o:connectortype="straight">
            <v:stroke endarrow="block"/>
          </v:shape>
        </w:pict>
      </w:r>
    </w:p>
    <w:p w14:paraId="4583ED5C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7135A93A" w14:textId="269C5528" w:rsidR="006D29ED" w:rsidRPr="006D29ED" w:rsidRDefault="006D29ED" w:rsidP="006D29ED">
      <w:pPr>
        <w:tabs>
          <w:tab w:val="left" w:pos="73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14:paraId="4022C440" w14:textId="77777777" w:rsidR="006D29ED" w:rsidRPr="006D29ED" w:rsidRDefault="00000000" w:rsidP="006D29ED">
      <w:pPr>
        <w:jc w:val="center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pict w14:anchorId="5190AE66">
          <v:rect id="_x0000_s2242" style="position:absolute;left:0;text-align:left;margin-left:25.3pt;margin-top:3.85pt;width:23.2pt;height:54.25pt;z-index:1213">
            <v:textbox style="mso-next-textbox:#_x0000_s2242">
              <w:txbxContent>
                <w:p w14:paraId="242E7979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>
        <w:rPr>
          <w:rFonts w:ascii="Calibri" w:hAnsi="Calibri"/>
          <w:sz w:val="22"/>
          <w:szCs w:val="22"/>
        </w:rPr>
        <w:pict w14:anchorId="367F69C1">
          <v:rect id="_x0000_s2243" style="position:absolute;left:0;text-align:left;margin-left:-1.75pt;margin-top:3.85pt;width:22pt;height:54.25pt;z-index:1214">
            <v:textbox style="mso-next-textbox:#_x0000_s2243">
              <w:txbxContent>
                <w:p w14:paraId="0D0D98F5" w14:textId="77777777" w:rsidR="004530AA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rFonts w:ascii="Calibri" w:hAnsi="Calibri"/>
          <w:sz w:val="22"/>
          <w:szCs w:val="22"/>
        </w:rPr>
        <w:pict w14:anchorId="5108DDC4">
          <v:rect id="_x0000_s2241" style="position:absolute;left:0;text-align:left;margin-left:68.7pt;margin-top:3.85pt;width:25.7pt;height:54.25pt;z-index:-2" wrapcoords="-831 -300 -831 21600 22431 21600 22431 -300 -831 -300">
            <v:textbox style="mso-next-textbox:#_x0000_s2241">
              <w:txbxContent>
                <w:p w14:paraId="0456C77A" w14:textId="77777777" w:rsidR="004530AA" w:rsidRDefault="004530AA" w:rsidP="006D29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xbxContent>
            </v:textbox>
            <w10:wrap type="through"/>
          </v:rect>
        </w:pict>
      </w:r>
      <w:r>
        <w:rPr>
          <w:rFonts w:ascii="Calibri" w:hAnsi="Calibri"/>
          <w:sz w:val="22"/>
          <w:szCs w:val="22"/>
        </w:rPr>
        <w:pict w14:anchorId="5C307B13">
          <v:rect id="_x0000_s2239" style="position:absolute;left:0;text-align:left;margin-left:108.4pt;margin-top:.4pt;width:269.7pt;height:21.5pt;z-index:1211">
            <v:textbox style="mso-next-textbox:#_x0000_s2239">
              <w:txbxContent>
                <w:p w14:paraId="027C3D9C" w14:textId="77777777" w:rsidR="004530AA" w:rsidRDefault="004530AA" w:rsidP="006D29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рнышевского</w:t>
                  </w:r>
                </w:p>
              </w:txbxContent>
            </v:textbox>
          </v:rect>
        </w:pict>
      </w:r>
    </w:p>
    <w:p w14:paraId="10CFAD69" w14:textId="77777777" w:rsidR="006D29ED" w:rsidRPr="006D29ED" w:rsidRDefault="006D29ED" w:rsidP="006D29ED">
      <w:pPr>
        <w:tabs>
          <w:tab w:val="left" w:pos="3428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 xml:space="preserve"> </w:t>
      </w:r>
    </w:p>
    <w:p w14:paraId="0A3C46AD" w14:textId="77777777" w:rsidR="006D29ED" w:rsidRPr="006D29ED" w:rsidRDefault="006D29ED" w:rsidP="006D29ED">
      <w:pPr>
        <w:tabs>
          <w:tab w:val="left" w:pos="3428"/>
        </w:tabs>
        <w:rPr>
          <w:sz w:val="18"/>
          <w:szCs w:val="18"/>
        </w:rPr>
      </w:pPr>
    </w:p>
    <w:p w14:paraId="457010CC" w14:textId="77777777" w:rsidR="006D29ED" w:rsidRPr="006D29ED" w:rsidRDefault="006D29ED" w:rsidP="006D29ED">
      <w:pPr>
        <w:tabs>
          <w:tab w:val="left" w:pos="3428"/>
        </w:tabs>
        <w:rPr>
          <w:sz w:val="28"/>
          <w:szCs w:val="28"/>
        </w:rPr>
      </w:pPr>
      <w:r w:rsidRPr="006D29ED">
        <w:rPr>
          <w:sz w:val="18"/>
          <w:szCs w:val="18"/>
        </w:rPr>
        <w:t xml:space="preserve">                                                                                                      </w:t>
      </w:r>
    </w:p>
    <w:p w14:paraId="7741338E" w14:textId="77777777" w:rsidR="006D29ED" w:rsidRPr="006D29ED" w:rsidRDefault="006D29ED" w:rsidP="006D29ED">
      <w:pPr>
        <w:jc w:val="center"/>
        <w:rPr>
          <w:sz w:val="28"/>
          <w:szCs w:val="28"/>
        </w:rPr>
      </w:pPr>
    </w:p>
    <w:p w14:paraId="1B63B970" w14:textId="77777777" w:rsidR="006D29ED" w:rsidRPr="006D29ED" w:rsidRDefault="006D29ED" w:rsidP="006D29ED">
      <w:pPr>
        <w:jc w:val="center"/>
      </w:pPr>
    </w:p>
    <w:p w14:paraId="5BCDB1E9" w14:textId="77777777" w:rsidR="006D29ED" w:rsidRPr="006D29ED" w:rsidRDefault="006D29ED" w:rsidP="006D29ED">
      <w:pPr>
        <w:jc w:val="center"/>
      </w:pPr>
    </w:p>
    <w:p w14:paraId="7D2F28A2" w14:textId="77777777" w:rsidR="006D29ED" w:rsidRPr="006D29ED" w:rsidRDefault="006D29ED" w:rsidP="006D29ED">
      <w:pPr>
        <w:jc w:val="center"/>
      </w:pPr>
    </w:p>
    <w:p w14:paraId="1536CBC3" w14:textId="77777777" w:rsidR="006D29ED" w:rsidRPr="006D29ED" w:rsidRDefault="006D29ED" w:rsidP="006D29ED">
      <w:pPr>
        <w:jc w:val="center"/>
      </w:pPr>
    </w:p>
    <w:p w14:paraId="7233A385" w14:textId="77777777" w:rsidR="006D29ED" w:rsidRPr="006D29ED" w:rsidRDefault="006D29ED" w:rsidP="006D29ED">
      <w:pPr>
        <w:jc w:val="center"/>
      </w:pPr>
    </w:p>
    <w:p w14:paraId="4215218C" w14:textId="77777777" w:rsidR="006D29ED" w:rsidRPr="006D29ED" w:rsidRDefault="006D29ED" w:rsidP="006D29ED">
      <w:pPr>
        <w:jc w:val="center"/>
      </w:pPr>
    </w:p>
    <w:p w14:paraId="5AB78317" w14:textId="77777777" w:rsidR="006D29ED" w:rsidRPr="006D29ED" w:rsidRDefault="006D29ED" w:rsidP="00D24E97"/>
    <w:p w14:paraId="4D2CFA0C" w14:textId="77777777" w:rsidR="006D29ED" w:rsidRPr="006D29ED" w:rsidRDefault="006D29ED" w:rsidP="006D29ED">
      <w:pPr>
        <w:jc w:val="center"/>
      </w:pPr>
    </w:p>
    <w:p w14:paraId="51817F64" w14:textId="77777777" w:rsidR="006D29ED" w:rsidRPr="006D29ED" w:rsidRDefault="006D29ED" w:rsidP="006D29ED">
      <w:pPr>
        <w:jc w:val="center"/>
      </w:pPr>
    </w:p>
    <w:p w14:paraId="700101C8" w14:textId="77777777" w:rsidR="006D29ED" w:rsidRPr="006D29ED" w:rsidRDefault="006D29ED" w:rsidP="006D29ED">
      <w:pPr>
        <w:jc w:val="center"/>
      </w:pPr>
    </w:p>
    <w:p w14:paraId="71AE496B" w14:textId="77777777" w:rsidR="006D29ED" w:rsidRPr="006D29ED" w:rsidRDefault="006D29ED" w:rsidP="006D29ED">
      <w:pPr>
        <w:jc w:val="center"/>
      </w:pPr>
    </w:p>
    <w:p w14:paraId="46438023" w14:textId="77777777" w:rsidR="006D29ED" w:rsidRPr="006D29ED" w:rsidRDefault="006D29ED" w:rsidP="006D29ED">
      <w:pPr>
        <w:jc w:val="center"/>
      </w:pPr>
    </w:p>
    <w:p w14:paraId="269798B5" w14:textId="77777777" w:rsidR="006D29ED" w:rsidRPr="006D29ED" w:rsidRDefault="006D29ED" w:rsidP="006D29ED">
      <w:pPr>
        <w:jc w:val="center"/>
      </w:pPr>
    </w:p>
    <w:p w14:paraId="20CA1100" w14:textId="77777777" w:rsidR="006D29ED" w:rsidRPr="006D29ED" w:rsidRDefault="006D29ED" w:rsidP="006D29ED">
      <w:pPr>
        <w:jc w:val="center"/>
      </w:pPr>
    </w:p>
    <w:p w14:paraId="0A619AD6" w14:textId="77777777" w:rsidR="00F4024F" w:rsidRDefault="00F4024F" w:rsidP="00F4024F">
      <w:pPr>
        <w:rPr>
          <w:sz w:val="28"/>
          <w:szCs w:val="28"/>
        </w:rPr>
      </w:pPr>
    </w:p>
    <w:p w14:paraId="5D7DC0E2" w14:textId="77777777" w:rsidR="00F4024F" w:rsidRDefault="00F4024F" w:rsidP="00F4024F">
      <w:pPr>
        <w:rPr>
          <w:sz w:val="28"/>
          <w:szCs w:val="28"/>
        </w:rPr>
      </w:pPr>
    </w:p>
    <w:p w14:paraId="02FAFE27" w14:textId="27F198BE" w:rsidR="006D29ED" w:rsidRPr="00F4024F" w:rsidRDefault="00F4024F" w:rsidP="00F4024F">
      <w:pPr>
        <w:rPr>
          <w:sz w:val="28"/>
          <w:szCs w:val="28"/>
        </w:rPr>
      </w:pPr>
      <w:r w:rsidRPr="00F4024F">
        <w:rPr>
          <w:sz w:val="28"/>
          <w:szCs w:val="28"/>
        </w:rPr>
        <w:t>Часть 2</w:t>
      </w:r>
    </w:p>
    <w:p w14:paraId="71F4C6C7" w14:textId="77777777" w:rsidR="006D29ED" w:rsidRPr="006D29ED" w:rsidRDefault="006D29ED" w:rsidP="006D29ED">
      <w:pPr>
        <w:jc w:val="center"/>
      </w:pPr>
    </w:p>
    <w:p w14:paraId="3B0D1548" w14:textId="77777777" w:rsidR="006D29ED" w:rsidRPr="006D29ED" w:rsidRDefault="006D29ED" w:rsidP="006D29ED">
      <w:pPr>
        <w:jc w:val="center"/>
      </w:pPr>
    </w:p>
    <w:p w14:paraId="7FF646B7" w14:textId="77777777" w:rsidR="006D29ED" w:rsidRPr="006D29ED" w:rsidRDefault="006D29ED" w:rsidP="006D29ED">
      <w:pPr>
        <w:jc w:val="center"/>
      </w:pPr>
    </w:p>
    <w:p w14:paraId="2603D956" w14:textId="77777777" w:rsidR="006D29ED" w:rsidRPr="006D29ED" w:rsidRDefault="006D29ED" w:rsidP="006D29ED">
      <w:pPr>
        <w:jc w:val="center"/>
      </w:pPr>
    </w:p>
    <w:p w14:paraId="7CB57FA5" w14:textId="77777777" w:rsidR="006D29ED" w:rsidRPr="006D29ED" w:rsidRDefault="006D29ED" w:rsidP="006D29ED">
      <w:pPr>
        <w:jc w:val="center"/>
      </w:pPr>
    </w:p>
    <w:p w14:paraId="59EEE11D" w14:textId="77777777" w:rsidR="006D29ED" w:rsidRPr="006D29ED" w:rsidRDefault="00000000" w:rsidP="006D29ED">
      <w:pPr>
        <w:jc w:val="center"/>
      </w:pPr>
      <w:r>
        <w:rPr>
          <w:rFonts w:ascii="Calibri" w:hAnsi="Calibri"/>
          <w:sz w:val="22"/>
          <w:szCs w:val="22"/>
        </w:rPr>
        <w:pict w14:anchorId="4AEE5DB2">
          <v:rect id="_x0000_s2249" style="position:absolute;left:0;text-align:left;margin-left:110.55pt;margin-top:-33.6pt;width:25.25pt;height:370.75pt;z-index:1217">
            <v:textbox style="layout-flow:vertical;mso-next-textbox:#_x0000_s2249">
              <w:txbxContent>
                <w:p w14:paraId="030DDD39" w14:textId="77777777" w:rsidR="004530AA" w:rsidRDefault="004530AA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Мильчакова</w:t>
                  </w:r>
                </w:p>
              </w:txbxContent>
            </v:textbox>
          </v:rect>
        </w:pict>
      </w:r>
    </w:p>
    <w:p w14:paraId="3C3EFF42" w14:textId="77777777" w:rsidR="006D29ED" w:rsidRPr="006D29ED" w:rsidRDefault="00000000" w:rsidP="006D29ED">
      <w:pPr>
        <w:jc w:val="center"/>
      </w:pPr>
      <w:r>
        <w:rPr>
          <w:rFonts w:ascii="Calibri" w:hAnsi="Calibri"/>
          <w:sz w:val="22"/>
          <w:szCs w:val="22"/>
        </w:rPr>
        <w:pict w14:anchorId="358D4EAE">
          <v:rect id="_x0000_s2248" style="position:absolute;left:0;text-align:left;margin-left:157.8pt;margin-top:6.3pt;width:168.2pt;height:114.5pt;z-index:-1" wrapcoords="-132 -167 -132 21600 21732 21600 21732 -167 -132 -167" strokecolor="red">
            <v:stroke dashstyle="dash"/>
            <v:textbox style="mso-next-textbox:#_x0000_s2248">
              <w:txbxContent>
                <w:p w14:paraId="1D86ADB3" w14:textId="77777777" w:rsidR="004530AA" w:rsidRDefault="004530AA" w:rsidP="006D29ED"/>
              </w:txbxContent>
            </v:textbox>
            <w10:wrap type="through"/>
          </v:rect>
        </w:pict>
      </w:r>
    </w:p>
    <w:p w14:paraId="57D36C21" w14:textId="77777777" w:rsidR="006D29ED" w:rsidRPr="006D29ED" w:rsidRDefault="006D29ED" w:rsidP="006D29ED">
      <w:pPr>
        <w:jc w:val="center"/>
      </w:pPr>
    </w:p>
    <w:p w14:paraId="64E81011" w14:textId="77777777" w:rsidR="006D29ED" w:rsidRPr="006D29ED" w:rsidRDefault="006D29ED" w:rsidP="006D29ED">
      <w:pPr>
        <w:jc w:val="center"/>
      </w:pPr>
    </w:p>
    <w:p w14:paraId="35BD5376" w14:textId="77777777" w:rsidR="006D29ED" w:rsidRPr="006D29ED" w:rsidRDefault="006D29ED" w:rsidP="006D29ED">
      <w:pPr>
        <w:jc w:val="center"/>
      </w:pPr>
    </w:p>
    <w:p w14:paraId="3B37B64D" w14:textId="77777777" w:rsidR="006D29ED" w:rsidRPr="006D29ED" w:rsidRDefault="00000000" w:rsidP="006D29ED">
      <w:pPr>
        <w:jc w:val="center"/>
      </w:pPr>
      <w:r>
        <w:rPr>
          <w:rFonts w:ascii="Calibri" w:hAnsi="Calibri"/>
          <w:sz w:val="22"/>
          <w:szCs w:val="22"/>
        </w:rPr>
        <w:pict w14:anchorId="09103AF6">
          <v:rect id="_x0000_s2247" style="position:absolute;left:0;text-align:left;margin-left:222.3pt;margin-top:2.7pt;width:82.2pt;height:41.95pt;z-index:1216" strokeweight="3pt">
            <v:textbox style="mso-next-textbox:#_x0000_s2247">
              <w:txbxContent>
                <w:p w14:paraId="08E1A67E" w14:textId="77777777" w:rsidR="004530AA" w:rsidRDefault="004530AA" w:rsidP="006D29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Золотинка», ул.Металлургов,1</w:t>
                  </w:r>
                </w:p>
              </w:txbxContent>
            </v:textbox>
          </v:rect>
        </w:pict>
      </w:r>
      <w:r>
        <w:rPr>
          <w:rFonts w:ascii="Calibri" w:hAnsi="Calibri"/>
          <w:sz w:val="22"/>
          <w:szCs w:val="22"/>
        </w:rPr>
        <w:pict w14:anchorId="4EB2A95C">
          <v:oval id="_x0000_s2251" style="position:absolute;left:0;text-align:left;margin-left:256.75pt;margin-top:62.55pt;width:13.4pt;height:10.2pt;z-index:1219" fillcolor="black"/>
        </w:pict>
      </w:r>
      <w:r>
        <w:rPr>
          <w:rFonts w:ascii="Calibri" w:hAnsi="Calibri"/>
          <w:sz w:val="22"/>
          <w:szCs w:val="22"/>
        </w:rPr>
        <w:pict w14:anchorId="37181EE4">
          <v:shape id="_x0000_s2252" type="#_x0000_t32" style="position:absolute;left:0;text-align:left;margin-left:267.45pt;margin-top:67.4pt;width:52.1pt;height:20.4pt;z-index:1220" o:connectortype="straight">
            <v:stroke endarrow="block"/>
          </v:shape>
        </w:pict>
      </w:r>
      <w:r>
        <w:rPr>
          <w:rFonts w:ascii="Calibri" w:hAnsi="Calibri"/>
          <w:sz w:val="22"/>
          <w:szCs w:val="22"/>
        </w:rPr>
        <w:pict w14:anchorId="3365DCF5">
          <v:shape id="_x0000_s2253" type="#_x0000_t32" style="position:absolute;left:0;text-align:left;margin-left:222.3pt;margin-top:67.4pt;width:41.35pt;height:15.55pt;flip:x;z-index:1221" o:connectortype="straight">
            <v:stroke endarrow="block"/>
          </v:shape>
        </w:pict>
      </w:r>
    </w:p>
    <w:p w14:paraId="6359790B" w14:textId="77777777" w:rsidR="006D29ED" w:rsidRPr="006D29ED" w:rsidRDefault="006D29ED" w:rsidP="006D29ED">
      <w:pPr>
        <w:jc w:val="center"/>
      </w:pPr>
    </w:p>
    <w:p w14:paraId="7A85895D" w14:textId="77777777" w:rsidR="006D29ED" w:rsidRPr="006D29ED" w:rsidRDefault="006D29ED" w:rsidP="006D29ED">
      <w:pPr>
        <w:jc w:val="center"/>
      </w:pPr>
    </w:p>
    <w:p w14:paraId="6FF3A3FA" w14:textId="77777777" w:rsidR="006D29ED" w:rsidRPr="006D29ED" w:rsidRDefault="006D29ED" w:rsidP="006D29ED">
      <w:pPr>
        <w:jc w:val="center"/>
      </w:pPr>
    </w:p>
    <w:p w14:paraId="70E69CF0" w14:textId="77777777" w:rsidR="006D29ED" w:rsidRPr="006D29ED" w:rsidRDefault="006D29ED" w:rsidP="006D29ED">
      <w:pPr>
        <w:jc w:val="center"/>
      </w:pPr>
    </w:p>
    <w:p w14:paraId="5A1F8B69" w14:textId="77777777" w:rsidR="006D29ED" w:rsidRPr="006D29ED" w:rsidRDefault="006D29ED" w:rsidP="006D29ED">
      <w:pPr>
        <w:jc w:val="center"/>
        <w:rPr>
          <w:sz w:val="28"/>
          <w:szCs w:val="28"/>
        </w:rPr>
      </w:pPr>
      <w:r w:rsidRPr="006D29ED">
        <w:tab/>
      </w:r>
      <w:r w:rsidRPr="006D29ED">
        <w:rPr>
          <w:color w:val="FF0000"/>
          <w:sz w:val="22"/>
          <w:szCs w:val="22"/>
        </w:rPr>
        <w:t>100м</w:t>
      </w:r>
    </w:p>
    <w:p w14:paraId="07342E77" w14:textId="77777777" w:rsidR="006D29ED" w:rsidRPr="006D29ED" w:rsidRDefault="006D29ED" w:rsidP="006D29ED">
      <w:pPr>
        <w:tabs>
          <w:tab w:val="left" w:pos="5470"/>
        </w:tabs>
      </w:pPr>
    </w:p>
    <w:p w14:paraId="77E72D3F" w14:textId="77777777" w:rsidR="006D29ED" w:rsidRPr="006D29ED" w:rsidRDefault="00000000" w:rsidP="006D29ED">
      <w:pPr>
        <w:jc w:val="center"/>
      </w:pPr>
      <w:r>
        <w:rPr>
          <w:rFonts w:ascii="Calibri" w:hAnsi="Calibri"/>
          <w:sz w:val="22"/>
          <w:szCs w:val="22"/>
        </w:rPr>
        <w:pict w14:anchorId="65DA6B75">
          <v:rect id="_x0000_s2250" style="position:absolute;left:0;text-align:left;margin-left:135.8pt;margin-top:3.2pt;width:337.95pt;height:13.95pt;z-index:1218"/>
        </w:pict>
      </w:r>
    </w:p>
    <w:p w14:paraId="7ABFB58E" w14:textId="77777777" w:rsidR="006D29ED" w:rsidRPr="006D29ED" w:rsidRDefault="006D29ED" w:rsidP="006D29ED">
      <w:pPr>
        <w:jc w:val="center"/>
        <w:rPr>
          <w:sz w:val="18"/>
          <w:szCs w:val="18"/>
        </w:rPr>
      </w:pPr>
      <w:r w:rsidRPr="006D29ED">
        <w:rPr>
          <w:sz w:val="18"/>
          <w:szCs w:val="18"/>
        </w:rPr>
        <w:t>Ул. Металлургов</w:t>
      </w:r>
    </w:p>
    <w:p w14:paraId="27A5098A" w14:textId="77777777" w:rsidR="006D29ED" w:rsidRPr="006D29ED" w:rsidRDefault="006D29ED" w:rsidP="006D29ED">
      <w:pPr>
        <w:jc w:val="center"/>
      </w:pPr>
    </w:p>
    <w:p w14:paraId="016BBDD7" w14:textId="77777777" w:rsidR="006D29ED" w:rsidRPr="006D29ED" w:rsidRDefault="006D29ED" w:rsidP="006D29ED">
      <w:pPr>
        <w:jc w:val="center"/>
      </w:pPr>
    </w:p>
    <w:p w14:paraId="1D5E9841" w14:textId="77777777" w:rsidR="006D29ED" w:rsidRPr="006D29ED" w:rsidRDefault="006D29ED" w:rsidP="006D29ED">
      <w:pPr>
        <w:jc w:val="center"/>
      </w:pPr>
    </w:p>
    <w:p w14:paraId="5103C377" w14:textId="77777777" w:rsidR="006D29ED" w:rsidRPr="006D29ED" w:rsidRDefault="006D29ED" w:rsidP="006D29ED">
      <w:pPr>
        <w:jc w:val="center"/>
      </w:pPr>
    </w:p>
    <w:p w14:paraId="186E8702" w14:textId="77777777" w:rsidR="006D29ED" w:rsidRPr="006D29ED" w:rsidRDefault="00000000" w:rsidP="006D29ED">
      <w:pPr>
        <w:jc w:val="center"/>
      </w:pPr>
      <w:r>
        <w:rPr>
          <w:rFonts w:ascii="Calibri" w:hAnsi="Calibri"/>
          <w:sz w:val="22"/>
          <w:szCs w:val="22"/>
        </w:rPr>
        <w:pict w14:anchorId="07595A26">
          <v:rect id="_x0000_s2254" style="position:absolute;left:0;text-align:left;margin-left:173.95pt;margin-top:16.45pt;width:22pt;height:29.55pt;z-index:1222"/>
        </w:pict>
      </w:r>
      <w:r>
        <w:rPr>
          <w:rFonts w:ascii="Calibri" w:hAnsi="Calibri"/>
          <w:sz w:val="22"/>
          <w:szCs w:val="22"/>
        </w:rPr>
        <w:pict w14:anchorId="09E413D6">
          <v:rect id="_x0000_s2255" style="position:absolute;left:0;text-align:left;margin-left:245.95pt;margin-top:11.15pt;width:34.35pt;height:34.4pt;z-index:1223"/>
        </w:pict>
      </w:r>
    </w:p>
    <w:p w14:paraId="633E20A1" w14:textId="77777777" w:rsidR="006D29ED" w:rsidRPr="006D29ED" w:rsidRDefault="006D29ED" w:rsidP="006D29ED">
      <w:pPr>
        <w:jc w:val="center"/>
      </w:pPr>
    </w:p>
    <w:p w14:paraId="6176B693" w14:textId="77777777" w:rsidR="006D29ED" w:rsidRPr="006D29ED" w:rsidRDefault="006D29ED" w:rsidP="006D29ED">
      <w:pPr>
        <w:jc w:val="center"/>
      </w:pPr>
    </w:p>
    <w:p w14:paraId="2247096F" w14:textId="77777777" w:rsidR="006D29ED" w:rsidRPr="006D29ED" w:rsidRDefault="006D29ED" w:rsidP="006D29ED">
      <w:pPr>
        <w:jc w:val="center"/>
      </w:pPr>
    </w:p>
    <w:p w14:paraId="1A41AD9C" w14:textId="77777777" w:rsidR="006D29ED" w:rsidRPr="006D29ED" w:rsidRDefault="006D29ED" w:rsidP="006D29ED">
      <w:pPr>
        <w:jc w:val="center"/>
      </w:pPr>
    </w:p>
    <w:p w14:paraId="64ADFBAF" w14:textId="77777777" w:rsidR="006D29ED" w:rsidRPr="006D29ED" w:rsidRDefault="006D29ED" w:rsidP="006D29ED">
      <w:pPr>
        <w:jc w:val="center"/>
      </w:pPr>
    </w:p>
    <w:p w14:paraId="019D4364" w14:textId="77777777" w:rsidR="006D29ED" w:rsidRPr="006D29ED" w:rsidRDefault="006D29ED" w:rsidP="006D29ED">
      <w:pPr>
        <w:jc w:val="center"/>
      </w:pPr>
    </w:p>
    <w:p w14:paraId="092F0C81" w14:textId="77777777" w:rsidR="006D29ED" w:rsidRPr="006D29ED" w:rsidRDefault="006D29ED" w:rsidP="006D29ED">
      <w:pPr>
        <w:jc w:val="center"/>
      </w:pPr>
    </w:p>
    <w:p w14:paraId="6CFF54AE" w14:textId="77777777" w:rsidR="006D29ED" w:rsidRPr="006D29ED" w:rsidRDefault="006D29ED" w:rsidP="006D29ED">
      <w:pPr>
        <w:jc w:val="center"/>
      </w:pPr>
    </w:p>
    <w:p w14:paraId="332CBD34" w14:textId="77777777" w:rsidR="006D29ED" w:rsidRPr="006D29ED" w:rsidRDefault="006D29ED" w:rsidP="00D24E97"/>
    <w:p w14:paraId="566348C9" w14:textId="77777777" w:rsidR="006D29ED" w:rsidRPr="006D29ED" w:rsidRDefault="006D29ED" w:rsidP="006D29ED">
      <w:pPr>
        <w:jc w:val="center"/>
      </w:pPr>
    </w:p>
    <w:p w14:paraId="39EC24A5" w14:textId="77777777" w:rsidR="006D29ED" w:rsidRPr="006D29ED" w:rsidRDefault="006D29ED" w:rsidP="006D29ED">
      <w:pPr>
        <w:jc w:val="center"/>
      </w:pPr>
    </w:p>
    <w:p w14:paraId="3346931A" w14:textId="77777777" w:rsidR="006D29ED" w:rsidRPr="006D29ED" w:rsidRDefault="006D29ED" w:rsidP="006D29ED">
      <w:pPr>
        <w:jc w:val="center"/>
      </w:pPr>
      <w:r w:rsidRPr="006D29ED">
        <w:t>Условные обозначения:</w:t>
      </w:r>
    </w:p>
    <w:p w14:paraId="35861906" w14:textId="7789AEF7" w:rsidR="006D29ED" w:rsidRPr="006D29ED" w:rsidRDefault="00000000" w:rsidP="006D29ED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0DD9BCC8">
          <v:shape id="_x0000_s2227" type="#_x0000_t32" style="position:absolute;margin-left:20.25pt;margin-top:9.5pt;width:48.45pt;height:0;z-index:119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747AC714" w14:textId="77777777" w:rsidR="006D29ED" w:rsidRPr="006D29ED" w:rsidRDefault="006D29ED" w:rsidP="006D29ED">
      <w:pPr>
        <w:rPr>
          <w:sz w:val="22"/>
          <w:szCs w:val="22"/>
        </w:rPr>
      </w:pPr>
    </w:p>
    <w:p w14:paraId="25344A8B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621C8F22" w14:textId="77777777" w:rsidR="006D29ED" w:rsidRPr="006D29ED" w:rsidRDefault="006D29ED" w:rsidP="006D29ED">
      <w:r w:rsidRPr="006D29ED">
        <w:t xml:space="preserve">  </w:t>
      </w:r>
    </w:p>
    <w:p w14:paraId="7CAC06FB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E94C025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752BF56F">
          <v:shape id="_x0000_s2226" type="#_x0000_t32" style="position:absolute;margin-left:3.45pt;margin-top:.25pt;width:65.25pt;height:0;z-index:119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0FE6B69B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pict w14:anchorId="327386AE">
          <v:shape id="_x0000_s2228" type="#_x0000_t32" style="position:absolute;margin-left:-5.5pt;margin-top:6.9pt;width:54pt;height:0;z-index:120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2BB41A20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375B0897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3A656B93" w14:textId="77777777" w:rsidR="006D29ED" w:rsidRPr="006D29ED" w:rsidRDefault="006D29ED" w:rsidP="006D29ED">
      <w:pPr>
        <w:jc w:val="right"/>
        <w:rPr>
          <w:sz w:val="28"/>
          <w:szCs w:val="28"/>
        </w:rPr>
      </w:pPr>
    </w:p>
    <w:p w14:paraId="5FDCB90C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bookmarkStart w:id="14" w:name="_Hlk199324847"/>
      <w:r w:rsidRPr="006D29ED">
        <w:rPr>
          <w:sz w:val="28"/>
          <w:szCs w:val="28"/>
        </w:rPr>
        <w:t>Схема № 70</w:t>
      </w:r>
    </w:p>
    <w:p w14:paraId="31B3E89D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</w:t>
      </w:r>
      <w:bookmarkEnd w:id="14"/>
      <w:r w:rsidRPr="006D29ED">
        <w:rPr>
          <w:sz w:val="28"/>
          <w:szCs w:val="28"/>
        </w:rPr>
        <w:t xml:space="preserve"> ГУСО «Балейский центр помощи детям, оставшимся без попечения родителей «Маяк» Забайкальского края территории, на которой не допускается розничная продажа алкогольной продукции</w:t>
      </w:r>
    </w:p>
    <w:p w14:paraId="20F80A4A" w14:textId="0E9CD2BA" w:rsidR="00D24E97" w:rsidRDefault="00D24E97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14:paraId="5DEF8E0C" w14:textId="21350AAB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5029582">
          <v:rect id="_x0000_s2215" style="position:absolute;margin-left:208.3pt;margin-top:.5pt;width:26.9pt;height:138.05pt;z-index:1188">
            <v:textbox style="layout-flow:vertical;mso-next-textbox:#_x0000_s2215">
              <w:txbxContent>
                <w:p w14:paraId="0FB1C813" w14:textId="77777777" w:rsidR="004530AA" w:rsidRPr="00540B55" w:rsidRDefault="004530AA" w:rsidP="006D29ED">
                  <w:r w:rsidRPr="00540B55">
                    <w:t>Ул.Хабаров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F2E5CF8">
          <v:rect id="_x0000_s2214" style="position:absolute;margin-left:315.7pt;margin-top:.5pt;width:28.45pt;height:243.6pt;z-index:1187">
            <v:textbox style="layout-flow:vertical;mso-next-textbox:#_x0000_s2214">
              <w:txbxContent>
                <w:p w14:paraId="085FEF14" w14:textId="77777777" w:rsidR="004530AA" w:rsidRPr="00540B55" w:rsidRDefault="004530AA" w:rsidP="006D29ED">
                  <w:r w:rsidRPr="00540B55">
                    <w:t>Ул.Восточная</w:t>
                  </w:r>
                </w:p>
              </w:txbxContent>
            </v:textbox>
          </v:rect>
        </w:pict>
      </w:r>
    </w:p>
    <w:p w14:paraId="4A295958" w14:textId="2A21A470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F556FE5" w14:textId="4E7A559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6326536">
          <v:shape id="_x0000_s2293" type="#_x0000_t32" style="position:absolute;margin-left:59.25pt;margin-top:18.65pt;width:24.1pt;height:51.35pt;flip:x y;z-index:1252" o:connectortype="straight">
            <v:stroke endarrow="block"/>
          </v:shape>
        </w:pict>
      </w:r>
    </w:p>
    <w:p w14:paraId="7BB25F62" w14:textId="45B79A27" w:rsidR="006D29ED" w:rsidRPr="003F1782" w:rsidRDefault="006D29ED" w:rsidP="006D29ED">
      <w:pPr>
        <w:spacing w:after="200" w:line="276" w:lineRule="auto"/>
        <w:rPr>
          <w:color w:val="FF0000"/>
          <w:sz w:val="22"/>
          <w:szCs w:val="22"/>
        </w:rPr>
      </w:pPr>
      <w:r w:rsidRPr="006D29ED">
        <w:rPr>
          <w:sz w:val="28"/>
          <w:szCs w:val="28"/>
        </w:rPr>
        <w:t xml:space="preserve">                       </w:t>
      </w:r>
      <w:r w:rsidR="003F1782" w:rsidRPr="003F1782">
        <w:rPr>
          <w:color w:val="FF0000"/>
          <w:sz w:val="22"/>
          <w:szCs w:val="22"/>
        </w:rPr>
        <w:t>100м</w:t>
      </w:r>
      <w:r w:rsidRPr="003F1782">
        <w:rPr>
          <w:color w:val="FF0000"/>
          <w:sz w:val="22"/>
          <w:szCs w:val="22"/>
        </w:rPr>
        <w:t xml:space="preserve"> </w:t>
      </w:r>
    </w:p>
    <w:p w14:paraId="05021F7A" w14:textId="7B60A0E1" w:rsidR="006D29ED" w:rsidRPr="006D29ED" w:rsidRDefault="00000000" w:rsidP="006D29ED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508C1E9">
          <v:shape id="_x0000_s2294" type="#_x0000_t32" style="position:absolute;margin-left:83.35pt;margin-top:.45pt;width:55.75pt;height:12.55pt;flip:y;z-index:125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3F7E728">
          <v:oval id="_x0000_s2292" style="position:absolute;margin-left:76.5pt;margin-top:13pt;width:6.85pt;height:8.4pt;z-index:1251" fillcolor="black"/>
        </w:pict>
      </w:r>
      <w:r>
        <w:rPr>
          <w:noProof/>
          <w:sz w:val="28"/>
          <w:szCs w:val="28"/>
        </w:rPr>
        <w:pict w14:anchorId="50B1472C">
          <v:rect id="_x0000_s2216" style="position:absolute;margin-left:1.2pt;margin-top:24.9pt;width:123.5pt;height:144.9pt;rotation:2764976fd;z-index:1189" strokecolor="red">
            <v:stroke dashstyle="dash"/>
            <v:textbox style="mso-next-textbox:#_x0000_s2216">
              <w:txbxContent>
                <w:p w14:paraId="7E72E025" w14:textId="77777777" w:rsidR="004530AA" w:rsidRPr="00FF7F38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14:paraId="3D7E3BF3" w14:textId="77777777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3C043BDA">
          <v:rect id="_x0000_s2221" style="position:absolute;left:0;text-align:left;margin-left:50.4pt;margin-top:22.9pt;width:93.25pt;height:30.8pt;rotation:2687443fd;z-index:1194;mso-wrap-distance-left:14.2pt;mso-wrap-distance-right:17pt" strokeweight="4.5pt">
            <v:textbox style="mso-next-textbox:#_x0000_s2221">
              <w:txbxContent>
                <w:p w14:paraId="69B40380" w14:textId="77777777" w:rsidR="004530AA" w:rsidRPr="00C40FA8" w:rsidRDefault="004530AA" w:rsidP="006D29E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«Маяк»      </w:t>
                  </w:r>
                  <w:r w:rsidRPr="006E08B7">
                    <w:rPr>
                      <w:sz w:val="18"/>
                      <w:szCs w:val="18"/>
                    </w:rPr>
                    <w:t xml:space="preserve"> №7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C40FA8">
                    <w:rPr>
                      <w:sz w:val="16"/>
                      <w:szCs w:val="16"/>
                    </w:rPr>
                    <w:t>ул.Дарасунская</w:t>
                  </w:r>
                </w:p>
                <w:p w14:paraId="39F72269" w14:textId="77777777" w:rsidR="004530AA" w:rsidRPr="006E08B7" w:rsidRDefault="004530AA" w:rsidP="006D29E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</w:p>
    <w:p w14:paraId="2ECEAEB2" w14:textId="04F6A983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49F7EC3D">
          <v:rect id="_x0000_s2222" style="position:absolute;left:0;text-align:left;margin-left:64.25pt;margin-top:5.6pt;width:354.1pt;height:26.3pt;rotation:2828035fd;z-index:-3" wrapcoords="-46 -617 -46 21600 21646 21600 21646 -617 -46 -617">
            <v:textbox style="mso-next-textbox:#_x0000_s2222">
              <w:txbxContent>
                <w:p w14:paraId="092F58B4" w14:textId="77777777" w:rsidR="004530AA" w:rsidRDefault="004530AA" w:rsidP="006D29ED">
                  <w:r>
                    <w:t xml:space="preserve">20мулул                   </w:t>
                  </w:r>
                  <w:bookmarkStart w:id="15" w:name="_Hlk199327328"/>
                  <w:r w:rsidRPr="00727BC5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10</w:t>
                  </w:r>
                  <w:r w:rsidRPr="00727BC5">
                    <w:rPr>
                      <w:color w:val="FF0000"/>
                    </w:rPr>
                    <w:t>0м</w:t>
                  </w:r>
                  <w:bookmarkEnd w:id="15"/>
                </w:p>
              </w:txbxContent>
            </v:textbox>
            <w10:wrap type="through"/>
          </v:rect>
        </w:pict>
      </w:r>
    </w:p>
    <w:p w14:paraId="4A10BF33" w14:textId="79CB3D2C" w:rsidR="006D29ED" w:rsidRPr="006D29ED" w:rsidRDefault="00000000" w:rsidP="006D29ED">
      <w:pPr>
        <w:spacing w:after="200" w:line="276" w:lineRule="auto"/>
        <w:jc w:val="right"/>
        <w:rPr>
          <w:sz w:val="18"/>
          <w:szCs w:val="18"/>
        </w:rPr>
      </w:pPr>
      <w:r>
        <w:rPr>
          <w:noProof/>
          <w:sz w:val="28"/>
          <w:szCs w:val="28"/>
        </w:rPr>
        <w:pict w14:anchorId="0978DE02">
          <v:shape id="_x0000_s2220" type="#_x0000_t32" style="position:absolute;left:0;text-align:left;margin-left:116.45pt;margin-top:9.3pt;width:34.9pt;height:79.15pt;flip:x;z-index:1193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CE9B4F6">
          <v:shape id="_x0000_s2219" type="#_x0000_t32" style="position:absolute;left:0;text-align:left;margin-left:157.8pt;margin-top:6.55pt;width:65.55pt;height:19.35pt;z-index:119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CD03116">
          <v:shape id="_x0000_s2217" type="#_x0000_t120" style="position:absolute;left:0;text-align:left;margin-left:151.35pt;margin-top:3.4pt;width:6.45pt;height:5.9pt;z-index:1190" fillcolor="black"/>
        </w:pict>
      </w:r>
    </w:p>
    <w:p w14:paraId="7F83EDE0" w14:textId="77777777" w:rsidR="006D29ED" w:rsidRPr="006D29ED" w:rsidRDefault="006D29ED" w:rsidP="006D29ED">
      <w:pPr>
        <w:tabs>
          <w:tab w:val="left" w:pos="3202"/>
          <w:tab w:val="right" w:pos="3935"/>
        </w:tabs>
        <w:spacing w:after="200" w:line="276" w:lineRule="auto"/>
        <w:rPr>
          <w:color w:val="FF0000"/>
          <w:sz w:val="18"/>
          <w:szCs w:val="18"/>
        </w:rPr>
      </w:pPr>
      <w:r w:rsidRPr="006D29ED">
        <w:rPr>
          <w:sz w:val="18"/>
          <w:szCs w:val="18"/>
        </w:rPr>
        <w:tab/>
      </w:r>
      <w:r w:rsidRPr="006D29ED">
        <w:rPr>
          <w:color w:val="FF0000"/>
          <w:sz w:val="18"/>
          <w:szCs w:val="18"/>
        </w:rPr>
        <w:t>20м</w:t>
      </w:r>
      <w:r w:rsidRPr="006D29ED">
        <w:rPr>
          <w:color w:val="FF0000"/>
          <w:sz w:val="18"/>
          <w:szCs w:val="18"/>
        </w:rPr>
        <w:tab/>
        <w:t xml:space="preserve"> </w:t>
      </w:r>
    </w:p>
    <w:p w14:paraId="0349AF3A" w14:textId="77777777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3EC19A69">
          <v:rect id="_x0000_s2400" style="width:77.4pt;height:29.05pt;rotation:2702923fd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400">
              <w:txbxContent>
                <w:p w14:paraId="2ED363DB" w14:textId="77777777" w:rsidR="004530AA" w:rsidRPr="00C40FA8" w:rsidRDefault="004530AA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</w:t>
                  </w:r>
                  <w:r w:rsidRPr="00C40FA8"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  <w10:anchorlock/>
          </v:rect>
        </w:pict>
      </w:r>
    </w:p>
    <w:p w14:paraId="3CD3F97F" w14:textId="77777777" w:rsidR="006D29ED" w:rsidRPr="006D29ED" w:rsidRDefault="006D29ED" w:rsidP="006D29ED">
      <w:pPr>
        <w:spacing w:after="200" w:line="276" w:lineRule="auto"/>
        <w:jc w:val="right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              </w:t>
      </w:r>
      <w:proofErr w:type="spellStart"/>
      <w:r w:rsidRPr="006D29ED">
        <w:rPr>
          <w:sz w:val="18"/>
          <w:szCs w:val="18"/>
        </w:rPr>
        <w:t>ул.Дарасунская</w:t>
      </w:r>
      <w:proofErr w:type="spellEnd"/>
    </w:p>
    <w:p w14:paraId="2B17442C" w14:textId="77777777" w:rsidR="006D29ED" w:rsidRPr="006D29ED" w:rsidRDefault="00000000" w:rsidP="006D29ED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658010BB">
          <v:rect id="_x0000_s2218" style="position:absolute;left:0;text-align:left;margin-left:262.05pt;margin-top:3.65pt;width:23.1pt;height:21.5pt;rotation:2688808fd;z-index:1191"/>
        </w:pict>
      </w:r>
    </w:p>
    <w:p w14:paraId="66AF7247" w14:textId="77777777" w:rsidR="00D24E97" w:rsidRDefault="00D24E97" w:rsidP="006D29ED">
      <w:pPr>
        <w:jc w:val="center"/>
      </w:pPr>
      <w:bookmarkStart w:id="16" w:name="_Hlk199327717"/>
      <w:bookmarkStart w:id="17" w:name="_Hlk199327619"/>
    </w:p>
    <w:p w14:paraId="73BFECE0" w14:textId="77777777" w:rsidR="00D24E97" w:rsidRDefault="00D24E97" w:rsidP="006D29ED">
      <w:pPr>
        <w:jc w:val="center"/>
      </w:pPr>
    </w:p>
    <w:p w14:paraId="369F1DF5" w14:textId="77777777" w:rsidR="006D29ED" w:rsidRPr="006D29ED" w:rsidRDefault="006D29ED" w:rsidP="006D29ED">
      <w:pPr>
        <w:jc w:val="center"/>
      </w:pPr>
      <w:bookmarkStart w:id="18" w:name="_Hlk213338226"/>
      <w:r w:rsidRPr="006D29ED">
        <w:t>Условные обозначения:</w:t>
      </w:r>
    </w:p>
    <w:p w14:paraId="114D0EE8" w14:textId="76058544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7D0ECFEA">
          <v:shape id="_x0000_s2224" type="#_x0000_t32" style="position:absolute;margin-left:20.25pt;margin-top:9.5pt;width:48.45pt;height:0;z-index:119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54419805" w14:textId="77777777" w:rsidR="006D29ED" w:rsidRPr="006D29ED" w:rsidRDefault="006D29ED" w:rsidP="006D29ED">
      <w:pPr>
        <w:rPr>
          <w:sz w:val="22"/>
          <w:szCs w:val="22"/>
        </w:rPr>
      </w:pPr>
    </w:p>
    <w:p w14:paraId="7371EB6E" w14:textId="77777777" w:rsidR="006D29ED" w:rsidRPr="006D29ED" w:rsidRDefault="006D29ED" w:rsidP="006D29ED">
      <w:r w:rsidRPr="006D29ED">
        <w:t xml:space="preserve">     </w:t>
      </w:r>
      <w:bookmarkStart w:id="19" w:name="_Hlk199327829"/>
      <w:r w:rsidRPr="006D29ED">
        <w:t xml:space="preserve">● </w:t>
      </w:r>
      <w:bookmarkEnd w:id="19"/>
      <w:r w:rsidRPr="006D29ED">
        <w:t xml:space="preserve">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461BF36" w14:textId="77777777" w:rsidR="006D29ED" w:rsidRPr="006D29ED" w:rsidRDefault="006D29ED" w:rsidP="006D29ED">
      <w:r w:rsidRPr="006D29ED">
        <w:t xml:space="preserve">  </w:t>
      </w:r>
    </w:p>
    <w:p w14:paraId="64F17C2B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1F3559B6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3C4B391F">
          <v:shape id="_x0000_s2223" type="#_x0000_t32" style="position:absolute;margin-left:3.45pt;margin-top:.25pt;width:65.25pt;height:0;z-index:119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08A2F96B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sz w:val="22"/>
          <w:szCs w:val="22"/>
        </w:rPr>
        <w:pict w14:anchorId="2CDB3081">
          <v:shape id="_x0000_s2225" type="#_x0000_t32" style="position:absolute;margin-left:-5.5pt;margin-top:6.9pt;width:54pt;height:0;z-index:119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  <w:bookmarkEnd w:id="18"/>
    </w:p>
    <w:bookmarkEnd w:id="16"/>
    <w:bookmarkEnd w:id="17"/>
    <w:p w14:paraId="52286C70" w14:textId="77777777" w:rsidR="006D29ED" w:rsidRPr="006D29ED" w:rsidRDefault="006D29ED" w:rsidP="00D24E97">
      <w:pPr>
        <w:jc w:val="right"/>
        <w:rPr>
          <w:sz w:val="28"/>
          <w:szCs w:val="28"/>
        </w:rPr>
      </w:pPr>
    </w:p>
    <w:p w14:paraId="73D4F766" w14:textId="77777777" w:rsidR="006D29ED" w:rsidRPr="006D29ED" w:rsidRDefault="006D29ED" w:rsidP="00D24E97">
      <w:pPr>
        <w:jc w:val="right"/>
        <w:rPr>
          <w:sz w:val="28"/>
          <w:szCs w:val="28"/>
        </w:rPr>
      </w:pPr>
    </w:p>
    <w:p w14:paraId="4C2407C7" w14:textId="77777777" w:rsidR="006D29ED" w:rsidRPr="006D29ED" w:rsidRDefault="006D29ED" w:rsidP="00D24E97">
      <w:pPr>
        <w:jc w:val="right"/>
        <w:rPr>
          <w:sz w:val="28"/>
          <w:szCs w:val="28"/>
        </w:rPr>
      </w:pPr>
    </w:p>
    <w:p w14:paraId="1D4B4393" w14:textId="77777777" w:rsidR="006D29ED" w:rsidRPr="006D29ED" w:rsidRDefault="006D29ED" w:rsidP="00D24E97">
      <w:pPr>
        <w:jc w:val="center"/>
        <w:rPr>
          <w:sz w:val="28"/>
          <w:szCs w:val="28"/>
        </w:rPr>
      </w:pPr>
      <w:bookmarkStart w:id="20" w:name="_Hlk213324809"/>
      <w:bookmarkEnd w:id="10"/>
      <w:r w:rsidRPr="006D29ED">
        <w:rPr>
          <w:sz w:val="28"/>
          <w:szCs w:val="28"/>
        </w:rPr>
        <w:t>Схема № 71</w:t>
      </w:r>
    </w:p>
    <w:p w14:paraId="6B6C0F8E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 стоматологической клинике «</w:t>
      </w:r>
      <w:proofErr w:type="spellStart"/>
      <w:r w:rsidRPr="006D29ED">
        <w:rPr>
          <w:sz w:val="28"/>
          <w:szCs w:val="28"/>
        </w:rPr>
        <w:t>Ньюдент</w:t>
      </w:r>
      <w:proofErr w:type="spellEnd"/>
      <w:r w:rsidRPr="006D29ED">
        <w:rPr>
          <w:sz w:val="28"/>
          <w:szCs w:val="28"/>
        </w:rPr>
        <w:t>» Забайкальского края территории, на которой не допускается розничная продажа алкогольной продукции</w:t>
      </w:r>
    </w:p>
    <w:bookmarkEnd w:id="20"/>
    <w:p w14:paraId="2B9D9A6C" w14:textId="2AA7E791" w:rsidR="006D29ED" w:rsidRPr="006D29ED" w:rsidRDefault="006D29ED" w:rsidP="00D24E97">
      <w:pPr>
        <w:jc w:val="center"/>
        <w:rPr>
          <w:sz w:val="28"/>
          <w:szCs w:val="28"/>
        </w:rPr>
      </w:pPr>
    </w:p>
    <w:p w14:paraId="5839E0FF" w14:textId="77777777" w:rsidR="006D29ED" w:rsidRPr="006D29ED" w:rsidRDefault="00000000" w:rsidP="00D24E9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799CC8A">
          <v:rect id="_x0000_s2257" style="position:absolute;margin-left:249.75pt;margin-top:14.3pt;width:33pt;height:409.5pt;z-index:1225"/>
        </w:pict>
      </w:r>
    </w:p>
    <w:p w14:paraId="3F798694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42CC3D8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3461F469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CEA29CD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2E526628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2488674">
          <v:rect id="_x0000_s2261" style="position:absolute;margin-left:100.5pt;margin-top:22.45pt;width:78.75pt;height:97.5pt;z-index:1229">
            <v:textbox style="mso-next-textbox:#_x0000_s2261">
              <w:txbxContent>
                <w:p w14:paraId="70F18E12" w14:textId="77777777" w:rsidR="004530AA" w:rsidRDefault="004530AA" w:rsidP="006D29ED">
                  <w:r>
                    <w:t xml:space="preserve"> № 1</w:t>
                  </w:r>
                </w:p>
              </w:txbxContent>
            </v:textbox>
          </v:rect>
        </w:pict>
      </w:r>
    </w:p>
    <w:p w14:paraId="2A25C75A" w14:textId="77777777" w:rsidR="006D29ED" w:rsidRPr="006D29ED" w:rsidRDefault="006D29ED" w:rsidP="006D29ED">
      <w:pPr>
        <w:tabs>
          <w:tab w:val="left" w:pos="6120"/>
        </w:tabs>
        <w:spacing w:after="200" w:line="276" w:lineRule="auto"/>
        <w:rPr>
          <w:sz w:val="18"/>
          <w:szCs w:val="18"/>
        </w:rPr>
      </w:pPr>
      <w:r w:rsidRPr="006D29ED">
        <w:rPr>
          <w:sz w:val="28"/>
          <w:szCs w:val="28"/>
        </w:rPr>
        <w:tab/>
      </w:r>
      <w:proofErr w:type="spellStart"/>
      <w:r w:rsidRPr="006D29ED">
        <w:rPr>
          <w:sz w:val="18"/>
          <w:szCs w:val="18"/>
        </w:rPr>
        <w:t>ул.Ведерникова</w:t>
      </w:r>
      <w:proofErr w:type="spellEnd"/>
    </w:p>
    <w:p w14:paraId="065D91BA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4EAC51BB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35ACC16">
          <v:shape id="_x0000_s2263" type="#_x0000_t32" style="position:absolute;margin-left:203.25pt;margin-top:5.8pt;width:73.5pt;height:86.25pt;flip:y;z-index:1231" o:connectortype="straight">
            <v:stroke endarrow="block"/>
          </v:shape>
        </w:pict>
      </w:r>
    </w:p>
    <w:p w14:paraId="43C83F8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7439507D" w14:textId="77777777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D542776">
          <v:rect id="_x0000_s2262" style="position:absolute;margin-left:102pt;margin-top:18.5pt;width:94.5pt;height:94.5pt;z-index:1230" strokeweight="4.5pt">
            <v:textbox style="mso-next-textbox:#_x0000_s2262">
              <w:txbxContent>
                <w:p w14:paraId="3A06AFED" w14:textId="77777777" w:rsidR="004530AA" w:rsidRPr="00C02DE3" w:rsidRDefault="004530AA" w:rsidP="006D29ED">
                  <w:pPr>
                    <w:rPr>
                      <w:sz w:val="18"/>
                      <w:szCs w:val="18"/>
                    </w:rPr>
                  </w:pPr>
                  <w:r w:rsidRPr="00C02DE3">
                    <w:rPr>
                      <w:sz w:val="18"/>
                      <w:szCs w:val="18"/>
                    </w:rPr>
                    <w:t>ул.Леннна,18</w:t>
                  </w:r>
                  <w:r>
                    <w:rPr>
                      <w:sz w:val="18"/>
                      <w:szCs w:val="18"/>
                    </w:rPr>
                    <w:t>/1</w:t>
                  </w:r>
                </w:p>
              </w:txbxContent>
            </v:textbox>
          </v:rect>
        </w:pict>
      </w:r>
    </w:p>
    <w:p w14:paraId="55D1CBB0" w14:textId="77777777" w:rsidR="006D29ED" w:rsidRPr="006D29ED" w:rsidRDefault="00000000" w:rsidP="006D29ED">
      <w:pPr>
        <w:tabs>
          <w:tab w:val="left" w:pos="394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07A9E93">
          <v:shape id="_x0000_s2264" type="#_x0000_t32" style="position:absolute;margin-left:207pt;margin-top:11pt;width:89.25pt;height:51.75pt;z-index:1232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t>●</w:t>
      </w:r>
      <w:r w:rsidR="006D29ED" w:rsidRPr="006D29ED">
        <w:rPr>
          <w:color w:val="FF0000"/>
        </w:rPr>
        <w:t>100м</w:t>
      </w:r>
    </w:p>
    <w:p w14:paraId="6C7FF793" w14:textId="77777777" w:rsidR="006D29ED" w:rsidRPr="006D29ED" w:rsidRDefault="006D29ED" w:rsidP="006D29ED">
      <w:pPr>
        <w:spacing w:after="200" w:line="276" w:lineRule="auto"/>
        <w:rPr>
          <w:sz w:val="28"/>
          <w:szCs w:val="28"/>
        </w:rPr>
      </w:pPr>
    </w:p>
    <w:p w14:paraId="0449BE0A" w14:textId="41B27BC2" w:rsidR="006D29ED" w:rsidRPr="006D29ED" w:rsidRDefault="00000000" w:rsidP="006D29E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FE0A152">
          <v:rect id="_x0000_s2256" style="position:absolute;margin-left:85.2pt;margin-top:37.3pt;width:369.75pt;height:37.5pt;z-index:1224">
            <w10:wrap type="topAndBottom"/>
          </v:rect>
        </w:pict>
      </w:r>
    </w:p>
    <w:p w14:paraId="1C0C2DDF" w14:textId="77777777" w:rsidR="006D29ED" w:rsidRPr="006D29ED" w:rsidRDefault="006D29ED" w:rsidP="006D29ED">
      <w:pPr>
        <w:tabs>
          <w:tab w:val="left" w:pos="3870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</w:r>
      <w:proofErr w:type="spellStart"/>
      <w:r w:rsidRPr="006D29ED">
        <w:rPr>
          <w:sz w:val="18"/>
          <w:szCs w:val="18"/>
        </w:rPr>
        <w:t>ул.Ленина</w:t>
      </w:r>
      <w:proofErr w:type="spellEnd"/>
    </w:p>
    <w:p w14:paraId="6C390442" w14:textId="0A8F9778" w:rsidR="006D29ED" w:rsidRPr="006D29ED" w:rsidRDefault="006D29ED" w:rsidP="00D24E97">
      <w:pPr>
        <w:rPr>
          <w:sz w:val="18"/>
          <w:szCs w:val="18"/>
        </w:rPr>
      </w:pPr>
    </w:p>
    <w:p w14:paraId="62653ABB" w14:textId="77777777" w:rsidR="006D29ED" w:rsidRPr="006D29ED" w:rsidRDefault="006D29ED" w:rsidP="00D24E97">
      <w:pPr>
        <w:rPr>
          <w:sz w:val="18"/>
          <w:szCs w:val="18"/>
        </w:rPr>
      </w:pPr>
    </w:p>
    <w:p w14:paraId="608B0135" w14:textId="77777777" w:rsidR="006D29ED" w:rsidRPr="006D29ED" w:rsidRDefault="006D29ED" w:rsidP="006D29ED">
      <w:pPr>
        <w:jc w:val="center"/>
      </w:pPr>
      <w:bookmarkStart w:id="21" w:name="_Hlk213335721"/>
      <w:r w:rsidRPr="006D29ED">
        <w:t>Условные обозначения:</w:t>
      </w:r>
    </w:p>
    <w:p w14:paraId="4FBA2FF6" w14:textId="4E9D003D" w:rsidR="006D29ED" w:rsidRPr="006D29ED" w:rsidRDefault="00000000" w:rsidP="006D29ED">
      <w:pPr>
        <w:rPr>
          <w:sz w:val="22"/>
          <w:szCs w:val="22"/>
        </w:rPr>
      </w:pPr>
      <w:r>
        <w:rPr>
          <w:noProof/>
        </w:rPr>
        <w:pict w14:anchorId="5B225CE5">
          <v:shape id="_x0000_s2259" type="#_x0000_t32" style="position:absolute;margin-left:20.25pt;margin-top:9.5pt;width:48.45pt;height:0;z-index:122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14:paraId="34CEC4D0" w14:textId="77777777" w:rsidR="006D29ED" w:rsidRPr="006D29ED" w:rsidRDefault="006D29ED" w:rsidP="006D29ED">
      <w:pPr>
        <w:rPr>
          <w:sz w:val="22"/>
          <w:szCs w:val="22"/>
        </w:rPr>
      </w:pPr>
    </w:p>
    <w:p w14:paraId="7B612E3C" w14:textId="77777777" w:rsidR="006D29ED" w:rsidRPr="006D29ED" w:rsidRDefault="006D29ED" w:rsidP="006D29ED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A37A95C" w14:textId="77777777" w:rsidR="006D29ED" w:rsidRPr="006D29ED" w:rsidRDefault="006D29ED" w:rsidP="006D29ED">
      <w:r w:rsidRPr="006D29ED">
        <w:t xml:space="preserve">  </w:t>
      </w:r>
    </w:p>
    <w:p w14:paraId="2469081D" w14:textId="77777777" w:rsidR="006D29ED" w:rsidRPr="006D29ED" w:rsidRDefault="006D29ED" w:rsidP="006D29ED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14:paraId="6C690445" w14:textId="77777777" w:rsidR="006D29ED" w:rsidRPr="006D29ED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052A1D2">
          <v:shape id="_x0000_s2258" type="#_x0000_t32" style="position:absolute;margin-left:3.45pt;margin-top:.25pt;width:65.25pt;height:0;z-index:122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14:paraId="1AC2F3DE" w14:textId="77777777" w:rsidR="00D24E97" w:rsidRDefault="00000000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pict w14:anchorId="0D16CCF5">
          <v:shape id="_x0000_s2260" type="#_x0000_t32" style="position:absolute;margin-left:-5.5pt;margin-top:6.9pt;width:54pt;height:0;z-index:122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14:paraId="6E522D59" w14:textId="64CD1195" w:rsidR="00876682" w:rsidRPr="006D29ED" w:rsidRDefault="00876682" w:rsidP="00876682">
      <w:pPr>
        <w:jc w:val="center"/>
        <w:rPr>
          <w:sz w:val="28"/>
          <w:szCs w:val="28"/>
        </w:rPr>
      </w:pPr>
      <w:bookmarkStart w:id="22" w:name="_Hlk213338497"/>
      <w:bookmarkEnd w:id="21"/>
      <w:r w:rsidRPr="006D29ED">
        <w:rPr>
          <w:sz w:val="28"/>
          <w:szCs w:val="28"/>
        </w:rPr>
        <w:lastRenderedPageBreak/>
        <w:t>Схема № 7</w:t>
      </w:r>
      <w:r>
        <w:rPr>
          <w:sz w:val="28"/>
          <w:szCs w:val="28"/>
        </w:rPr>
        <w:t>2</w:t>
      </w:r>
    </w:p>
    <w:p w14:paraId="61A2B095" w14:textId="2C9235C0" w:rsidR="00876682" w:rsidRPr="006D29ED" w:rsidRDefault="00876682" w:rsidP="00876682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 w:rsidR="00F7369D">
        <w:rPr>
          <w:sz w:val="28"/>
          <w:szCs w:val="28"/>
        </w:rPr>
        <w:t xml:space="preserve">к </w:t>
      </w:r>
      <w:r>
        <w:rPr>
          <w:sz w:val="28"/>
          <w:szCs w:val="28"/>
        </w:rPr>
        <w:t>городскому парку культуры и отдыха</w:t>
      </w:r>
      <w:r w:rsidRPr="006D29ED">
        <w:rPr>
          <w:sz w:val="28"/>
          <w:szCs w:val="28"/>
        </w:rPr>
        <w:t xml:space="preserve"> Забайкальского края территории, на которой не допускается розничная продажа алкогольной продукции</w:t>
      </w:r>
    </w:p>
    <w:bookmarkEnd w:id="22"/>
    <w:p w14:paraId="0C1AB425" w14:textId="77777777" w:rsidR="00082237" w:rsidRDefault="00082237" w:rsidP="006D29ED">
      <w:pPr>
        <w:tabs>
          <w:tab w:val="left" w:pos="1620"/>
        </w:tabs>
        <w:spacing w:after="200" w:line="276" w:lineRule="auto"/>
        <w:rPr>
          <w:sz w:val="22"/>
          <w:szCs w:val="22"/>
        </w:rPr>
      </w:pPr>
    </w:p>
    <w:p w14:paraId="40B4469E" w14:textId="77777777" w:rsidR="00082237" w:rsidRDefault="00866DEB" w:rsidP="006D29ED">
      <w:pPr>
        <w:tabs>
          <w:tab w:val="left" w:pos="1620"/>
        </w:tabs>
        <w:spacing w:after="200" w:line="276" w:lineRule="auto"/>
        <w:rPr>
          <w:noProof/>
        </w:rPr>
      </w:pPr>
      <w:r>
        <w:rPr>
          <w:noProof/>
        </w:rPr>
        <w:pict w14:anchorId="00F07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utre 1" o:spid="_x0000_i1026" type="#_x0000_t75" style="width:468pt;height:389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">
            <v:imagedata r:id="rId9" o:title=""/>
            <o:lock v:ext="edit" aspectratio="f"/>
          </v:shape>
        </w:pict>
      </w:r>
    </w:p>
    <w:p w14:paraId="02533A33" w14:textId="77777777" w:rsidR="00F7369D" w:rsidRPr="00F7369D" w:rsidRDefault="00F7369D" w:rsidP="00F7369D">
      <w:pPr>
        <w:rPr>
          <w:sz w:val="22"/>
          <w:szCs w:val="22"/>
        </w:rPr>
      </w:pPr>
    </w:p>
    <w:p w14:paraId="00698887" w14:textId="77777777" w:rsidR="00F7369D" w:rsidRPr="00F7369D" w:rsidRDefault="00F7369D" w:rsidP="00F7369D">
      <w:pPr>
        <w:rPr>
          <w:sz w:val="22"/>
          <w:szCs w:val="22"/>
        </w:rPr>
      </w:pPr>
    </w:p>
    <w:p w14:paraId="0B7E7736" w14:textId="77777777" w:rsidR="00F7369D" w:rsidRPr="00F7369D" w:rsidRDefault="00F7369D" w:rsidP="00F7369D">
      <w:pPr>
        <w:rPr>
          <w:sz w:val="22"/>
          <w:szCs w:val="22"/>
        </w:rPr>
      </w:pPr>
    </w:p>
    <w:p w14:paraId="36B283B3" w14:textId="77777777" w:rsidR="00F7369D" w:rsidRDefault="00F7369D" w:rsidP="00F7369D">
      <w:pPr>
        <w:rPr>
          <w:noProof/>
        </w:rPr>
      </w:pPr>
      <w:bookmarkStart w:id="23" w:name="_Hlk213339475"/>
    </w:p>
    <w:p w14:paraId="4655A588" w14:textId="77777777" w:rsidR="00F7369D" w:rsidRPr="006D29ED" w:rsidRDefault="00F7369D" w:rsidP="00F7369D">
      <w:pPr>
        <w:jc w:val="center"/>
      </w:pPr>
      <w:r>
        <w:rPr>
          <w:noProof/>
        </w:rPr>
        <w:tab/>
      </w:r>
      <w:bookmarkStart w:id="24" w:name="_Hlk213339423"/>
      <w:r w:rsidRPr="006D29ED">
        <w:t>Условные обозначения:</w:t>
      </w:r>
    </w:p>
    <w:p w14:paraId="5EBC23C7" w14:textId="1BD82E2D" w:rsidR="00F7369D" w:rsidRPr="006D29ED" w:rsidRDefault="00000000" w:rsidP="00F7369D">
      <w:pPr>
        <w:rPr>
          <w:sz w:val="22"/>
          <w:szCs w:val="22"/>
        </w:rPr>
      </w:pPr>
      <w:r>
        <w:rPr>
          <w:noProof/>
        </w:rPr>
        <w:pict w14:anchorId="3BED2BFE">
          <v:shape id="_x0000_s2323" type="#_x0000_t32" style="position:absolute;margin-left:-1.05pt;margin-top:9.2pt;width:69.75pt;height:0;z-index:1257" o:connectortype="straight" strokeweight="4.5pt"/>
        </w:pict>
      </w:r>
      <w:r w:rsidR="00F7369D" w:rsidRPr="006D29ED">
        <w:t xml:space="preserve">       </w:t>
      </w:r>
      <w:r w:rsidR="00F7369D">
        <w:t xml:space="preserve">                     </w:t>
      </w:r>
      <w:r w:rsidR="00F7369D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F7369D" w:rsidRPr="006D29ED">
        <w:rPr>
          <w:sz w:val="22"/>
          <w:szCs w:val="22"/>
        </w:rPr>
        <w:t>;</w:t>
      </w:r>
    </w:p>
    <w:p w14:paraId="72B56D2B" w14:textId="2C8AE3E1" w:rsidR="00F7369D" w:rsidRPr="006D29ED" w:rsidRDefault="00000000" w:rsidP="00F7369D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6754F3D2">
          <v:shape id="_x0000_s2325" type="#_x0000_t120" style="position:absolute;margin-left:37.2pt;margin-top:11.55pt;width:17.25pt;height:15.75pt;z-index:1258" strokecolor="#4f81bd" strokeweight="3pt"/>
        </w:pict>
      </w:r>
    </w:p>
    <w:p w14:paraId="352A0FB2" w14:textId="411AAB43" w:rsidR="00F7369D" w:rsidRPr="006D29ED" w:rsidRDefault="00F7369D" w:rsidP="00F7369D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29A8E9EB" w14:textId="77777777" w:rsidR="00F7369D" w:rsidRPr="006D29ED" w:rsidRDefault="00F7369D" w:rsidP="00F7369D">
      <w:r w:rsidRPr="006D29ED">
        <w:t xml:space="preserve">  </w:t>
      </w:r>
    </w:p>
    <w:p w14:paraId="54DA3A83" w14:textId="0F8AD9F9" w:rsidR="00F7369D" w:rsidRDefault="00000000" w:rsidP="00F7369D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216BF9AA">
          <v:shape id="_x0000_s2322" type="#_x0000_t32" style="position:absolute;margin-left:-5.5pt;margin-top:6.85pt;width:54pt;height:.05pt;z-index:1256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2B4FF25E">
          <v:shape id="_x0000_s2326" type="#_x0000_t32" style="position:absolute;margin-left:-12.3pt;margin-top:6.95pt;width:66.75pt;height:0;z-index:1259" o:connectortype="straight" strokecolor="#c00000">
            <v:stroke endarrow="block"/>
          </v:shape>
        </w:pict>
      </w:r>
      <w:r w:rsidR="00F7369D" w:rsidRPr="006D29ED">
        <w:rPr>
          <w:color w:val="FF0000"/>
          <w:sz w:val="22"/>
          <w:szCs w:val="22"/>
        </w:rPr>
        <w:t xml:space="preserve">  100м                   </w:t>
      </w:r>
      <w:r w:rsidR="00F7369D" w:rsidRPr="006D29ED">
        <w:rPr>
          <w:sz w:val="22"/>
          <w:szCs w:val="22"/>
        </w:rPr>
        <w:t xml:space="preserve"> минимальное значение расстояния</w:t>
      </w:r>
    </w:p>
    <w:bookmarkEnd w:id="23"/>
    <w:bookmarkEnd w:id="24"/>
    <w:p w14:paraId="34DCC195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C2F16D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</w:p>
    <w:p w14:paraId="01BFD3A1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</w:p>
    <w:p w14:paraId="57E6C2D2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</w:p>
    <w:p w14:paraId="2FD3A7BC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</w:p>
    <w:p w14:paraId="78FFF5C1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</w:p>
    <w:p w14:paraId="7431853E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</w:p>
    <w:p w14:paraId="478F1209" w14:textId="77777777" w:rsidR="00F7369D" w:rsidRDefault="00F7369D" w:rsidP="00F7369D">
      <w:pPr>
        <w:tabs>
          <w:tab w:val="left" w:pos="1365"/>
        </w:tabs>
        <w:rPr>
          <w:sz w:val="22"/>
          <w:szCs w:val="22"/>
        </w:rPr>
      </w:pPr>
    </w:p>
    <w:p w14:paraId="73CA698D" w14:textId="65695491" w:rsidR="00F7369D" w:rsidRDefault="00F7369D" w:rsidP="00F7369D">
      <w:pPr>
        <w:tabs>
          <w:tab w:val="left" w:pos="394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2E057FE0" w14:textId="0549C344" w:rsidR="00F7369D" w:rsidRPr="006D29ED" w:rsidRDefault="00F7369D" w:rsidP="00F7369D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 w:rsidR="006439DA">
        <w:rPr>
          <w:sz w:val="28"/>
          <w:szCs w:val="28"/>
        </w:rPr>
        <w:t>3</w:t>
      </w:r>
    </w:p>
    <w:p w14:paraId="24077377" w14:textId="0B685B13" w:rsidR="00F7369D" w:rsidRPr="006D29ED" w:rsidRDefault="00F7369D" w:rsidP="00F7369D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 xml:space="preserve"> к скверу по ул.</w:t>
      </w:r>
      <w:r w:rsidR="009E7F9D">
        <w:rPr>
          <w:sz w:val="28"/>
          <w:szCs w:val="28"/>
        </w:rPr>
        <w:t xml:space="preserve"> </w:t>
      </w:r>
      <w:r>
        <w:rPr>
          <w:sz w:val="28"/>
          <w:szCs w:val="28"/>
        </w:rPr>
        <w:t>Ведерникова</w:t>
      </w:r>
      <w:r w:rsidR="009E7F9D">
        <w:rPr>
          <w:sz w:val="28"/>
          <w:szCs w:val="28"/>
        </w:rPr>
        <w:t xml:space="preserve"> (малый парк)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642512A9" w14:textId="77777777" w:rsidR="00F7369D" w:rsidRDefault="00F7369D" w:rsidP="00F7369D">
      <w:pPr>
        <w:tabs>
          <w:tab w:val="left" w:pos="1365"/>
        </w:tabs>
        <w:rPr>
          <w:sz w:val="28"/>
          <w:szCs w:val="28"/>
        </w:rPr>
      </w:pPr>
    </w:p>
    <w:p w14:paraId="1348E4F8" w14:textId="77777777" w:rsidR="006439DA" w:rsidRPr="006439DA" w:rsidRDefault="006439DA" w:rsidP="006439DA">
      <w:pPr>
        <w:rPr>
          <w:sz w:val="22"/>
          <w:szCs w:val="22"/>
        </w:rPr>
      </w:pPr>
    </w:p>
    <w:p w14:paraId="72AB8A92" w14:textId="4818BDE4" w:rsidR="006439DA" w:rsidRDefault="006439DA" w:rsidP="006439DA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66DEB">
        <w:rPr>
          <w:noProof/>
        </w:rPr>
        <w:pict w14:anchorId="3A19817B">
          <v:shape id="Рисунок 1" o:spid="_x0000_i1027" type="#_x0000_t75" style="width:468pt;height:392.25pt;visibility:visible;mso-wrap-style:square">
            <v:imagedata r:id="rId10" o:title=""/>
          </v:shape>
        </w:pict>
      </w:r>
    </w:p>
    <w:p w14:paraId="7265CB9D" w14:textId="77777777" w:rsidR="006439DA" w:rsidRDefault="006439DA" w:rsidP="006439DA">
      <w:pPr>
        <w:tabs>
          <w:tab w:val="left" w:pos="19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0265FA" w14:textId="77777777" w:rsidR="006439DA" w:rsidRPr="006439DA" w:rsidRDefault="006439DA" w:rsidP="006439DA">
      <w:pPr>
        <w:rPr>
          <w:sz w:val="22"/>
          <w:szCs w:val="22"/>
        </w:rPr>
      </w:pPr>
    </w:p>
    <w:p w14:paraId="2E1BA970" w14:textId="77777777" w:rsidR="006439DA" w:rsidRPr="006439DA" w:rsidRDefault="006439DA" w:rsidP="006439DA">
      <w:pPr>
        <w:rPr>
          <w:sz w:val="22"/>
          <w:szCs w:val="22"/>
        </w:rPr>
      </w:pPr>
    </w:p>
    <w:p w14:paraId="12117059" w14:textId="77777777" w:rsidR="006439DA" w:rsidRDefault="006439DA" w:rsidP="006439DA">
      <w:pPr>
        <w:rPr>
          <w:sz w:val="22"/>
          <w:szCs w:val="22"/>
        </w:rPr>
      </w:pPr>
    </w:p>
    <w:p w14:paraId="32BCFA6A" w14:textId="77777777" w:rsidR="005B56B4" w:rsidRPr="006D29ED" w:rsidRDefault="006439DA" w:rsidP="005B56B4">
      <w:pPr>
        <w:jc w:val="center"/>
      </w:pPr>
      <w:r>
        <w:rPr>
          <w:sz w:val="22"/>
          <w:szCs w:val="22"/>
        </w:rPr>
        <w:tab/>
      </w:r>
      <w:r w:rsidR="005B56B4" w:rsidRPr="006D29ED">
        <w:t>Условные обозначения:</w:t>
      </w:r>
    </w:p>
    <w:p w14:paraId="16DF9159" w14:textId="77777777" w:rsidR="005B56B4" w:rsidRPr="006D29ED" w:rsidRDefault="00000000" w:rsidP="005B56B4">
      <w:pPr>
        <w:rPr>
          <w:sz w:val="22"/>
          <w:szCs w:val="22"/>
        </w:rPr>
      </w:pPr>
      <w:r>
        <w:rPr>
          <w:noProof/>
        </w:rPr>
        <w:pict w14:anchorId="3B74BA35">
          <v:shape id="_x0000_s2337" type="#_x0000_t32" style="position:absolute;margin-left:-1.05pt;margin-top:9.2pt;width:69.75pt;height:0;z-index:1261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p w14:paraId="19D7B8D5" w14:textId="77777777" w:rsidR="005B56B4" w:rsidRPr="006D29ED" w:rsidRDefault="00000000" w:rsidP="005B56B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8185634">
          <v:shape id="_x0000_s2338" type="#_x0000_t120" style="position:absolute;margin-left:37.2pt;margin-top:11.55pt;width:17.25pt;height:15.75pt;z-index:1262" strokecolor="#4f81bd" strokeweight="3pt"/>
        </w:pict>
      </w:r>
    </w:p>
    <w:p w14:paraId="03DA9162" w14:textId="77777777" w:rsidR="005B56B4" w:rsidRPr="006D29ED" w:rsidRDefault="005B56B4" w:rsidP="005B56B4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3081372" w14:textId="77777777" w:rsidR="005B56B4" w:rsidRPr="006D29ED" w:rsidRDefault="005B56B4" w:rsidP="005B56B4">
      <w:r w:rsidRPr="006D29ED">
        <w:t xml:space="preserve">  </w:t>
      </w:r>
    </w:p>
    <w:p w14:paraId="17DEFB1F" w14:textId="77777777" w:rsidR="005B56B4" w:rsidRDefault="00000000" w:rsidP="005B56B4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28AFBF4A">
          <v:shape id="_x0000_s2336" type="#_x0000_t32" style="position:absolute;margin-left:-5.5pt;margin-top:6.85pt;width:54pt;height:.05pt;z-index:1260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794A4EC6">
          <v:shape id="_x0000_s2339" type="#_x0000_t32" style="position:absolute;margin-left:-12.3pt;margin-top:6.95pt;width:66.75pt;height:0;z-index:1263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p w14:paraId="6F9494AA" w14:textId="60548DBB" w:rsidR="006439DA" w:rsidRDefault="006439DA" w:rsidP="006439DA">
      <w:pPr>
        <w:tabs>
          <w:tab w:val="left" w:pos="4110"/>
        </w:tabs>
        <w:rPr>
          <w:sz w:val="22"/>
          <w:szCs w:val="22"/>
        </w:rPr>
      </w:pPr>
    </w:p>
    <w:p w14:paraId="6CD741C3" w14:textId="77777777" w:rsidR="006439DA" w:rsidRDefault="006439DA" w:rsidP="006439DA">
      <w:pPr>
        <w:tabs>
          <w:tab w:val="left" w:pos="4110"/>
        </w:tabs>
      </w:pPr>
    </w:p>
    <w:p w14:paraId="1B89E4F4" w14:textId="77777777" w:rsidR="006439DA" w:rsidRPr="006439DA" w:rsidRDefault="006439DA" w:rsidP="006439DA">
      <w:pPr>
        <w:rPr>
          <w:sz w:val="22"/>
          <w:szCs w:val="22"/>
        </w:rPr>
      </w:pPr>
    </w:p>
    <w:p w14:paraId="54312DDF" w14:textId="77777777" w:rsidR="006439DA" w:rsidRPr="006439DA" w:rsidRDefault="006439DA" w:rsidP="006439DA">
      <w:pPr>
        <w:rPr>
          <w:sz w:val="22"/>
          <w:szCs w:val="22"/>
        </w:rPr>
      </w:pPr>
    </w:p>
    <w:p w14:paraId="572B4BDF" w14:textId="77777777" w:rsidR="006439DA" w:rsidRPr="006439DA" w:rsidRDefault="006439DA" w:rsidP="006439DA">
      <w:pPr>
        <w:rPr>
          <w:sz w:val="22"/>
          <w:szCs w:val="22"/>
        </w:rPr>
      </w:pPr>
    </w:p>
    <w:p w14:paraId="37BB797C" w14:textId="11E2083A" w:rsidR="006439DA" w:rsidRDefault="006439DA" w:rsidP="006439DA">
      <w:pPr>
        <w:tabs>
          <w:tab w:val="left" w:pos="8415"/>
        </w:tabs>
      </w:pPr>
      <w:r>
        <w:tab/>
      </w:r>
    </w:p>
    <w:p w14:paraId="00956EBE" w14:textId="77777777" w:rsidR="006439DA" w:rsidRDefault="006439DA" w:rsidP="006439DA">
      <w:pPr>
        <w:tabs>
          <w:tab w:val="left" w:pos="8415"/>
        </w:tabs>
      </w:pPr>
    </w:p>
    <w:p w14:paraId="7C047FA5" w14:textId="49C2503F" w:rsidR="006439DA" w:rsidRPr="006D29ED" w:rsidRDefault="006439DA" w:rsidP="006439DA">
      <w:pPr>
        <w:jc w:val="center"/>
        <w:rPr>
          <w:sz w:val="28"/>
          <w:szCs w:val="28"/>
        </w:rPr>
      </w:pPr>
      <w:bookmarkStart w:id="25" w:name="_Hlk213340753"/>
      <w:bookmarkStart w:id="26" w:name="_Hlk213340738"/>
      <w:r w:rsidRPr="006D29ED">
        <w:rPr>
          <w:sz w:val="28"/>
          <w:szCs w:val="28"/>
        </w:rPr>
        <w:lastRenderedPageBreak/>
        <w:t>Схема № 7</w:t>
      </w:r>
      <w:r>
        <w:rPr>
          <w:sz w:val="28"/>
          <w:szCs w:val="28"/>
        </w:rPr>
        <w:t>4</w:t>
      </w:r>
    </w:p>
    <w:p w14:paraId="53A1D354" w14:textId="03559B61" w:rsidR="006439DA" w:rsidRDefault="006439DA" w:rsidP="006439DA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ручья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bookmarkEnd w:id="25"/>
    <w:p w14:paraId="4EB536E3" w14:textId="77777777" w:rsidR="00323BD7" w:rsidRPr="006D29ED" w:rsidRDefault="00323BD7" w:rsidP="006439DA">
      <w:pPr>
        <w:tabs>
          <w:tab w:val="left" w:pos="3018"/>
        </w:tabs>
        <w:jc w:val="center"/>
        <w:rPr>
          <w:sz w:val="28"/>
          <w:szCs w:val="28"/>
        </w:rPr>
      </w:pPr>
    </w:p>
    <w:p w14:paraId="6A2B745F" w14:textId="77777777" w:rsidR="006439DA" w:rsidRDefault="00866DEB" w:rsidP="006439DA">
      <w:pPr>
        <w:tabs>
          <w:tab w:val="left" w:pos="8415"/>
        </w:tabs>
      </w:pPr>
      <w:r>
        <w:pict w14:anchorId="01E8B182">
          <v:shape id="_x0000_i1028" type="#_x0000_t75" style="width:468pt;height:381pt;visibility:visible;mso-wrap-style:square">
            <v:imagedata r:id="rId11" o:title=""/>
          </v:shape>
        </w:pict>
      </w:r>
      <w:bookmarkEnd w:id="26"/>
      <w:r w:rsidR="006439DA">
        <w:rPr>
          <w:sz w:val="22"/>
          <w:szCs w:val="22"/>
        </w:rPr>
        <w:tab/>
      </w:r>
    </w:p>
    <w:p w14:paraId="783EE61C" w14:textId="77777777" w:rsidR="00323BD7" w:rsidRPr="00323BD7" w:rsidRDefault="00323BD7" w:rsidP="00323BD7">
      <w:pPr>
        <w:rPr>
          <w:sz w:val="22"/>
          <w:szCs w:val="22"/>
        </w:rPr>
      </w:pPr>
    </w:p>
    <w:p w14:paraId="72024884" w14:textId="77777777" w:rsidR="00323BD7" w:rsidRDefault="00323BD7" w:rsidP="00323BD7"/>
    <w:p w14:paraId="3E9B207C" w14:textId="2491E96B" w:rsidR="00323BD7" w:rsidRDefault="00323BD7" w:rsidP="00323BD7">
      <w:pPr>
        <w:tabs>
          <w:tab w:val="left" w:pos="2235"/>
        </w:tabs>
      </w:pPr>
      <w:r>
        <w:tab/>
      </w:r>
    </w:p>
    <w:p w14:paraId="17830EFE" w14:textId="77777777" w:rsidR="005B56B4" w:rsidRPr="006D29ED" w:rsidRDefault="00323BD7" w:rsidP="005B56B4">
      <w:pPr>
        <w:jc w:val="center"/>
      </w:pPr>
      <w:r>
        <w:rPr>
          <w:sz w:val="22"/>
          <w:szCs w:val="22"/>
        </w:rPr>
        <w:tab/>
      </w:r>
      <w:bookmarkStart w:id="27" w:name="_Hlk213344626"/>
      <w:r w:rsidR="005B56B4" w:rsidRPr="006D29ED">
        <w:t>Условные обозначения:</w:t>
      </w:r>
    </w:p>
    <w:p w14:paraId="19E2E0A5" w14:textId="77777777" w:rsidR="005B56B4" w:rsidRPr="006D29ED" w:rsidRDefault="00000000" w:rsidP="005B56B4">
      <w:pPr>
        <w:rPr>
          <w:sz w:val="22"/>
          <w:szCs w:val="22"/>
        </w:rPr>
      </w:pPr>
      <w:r>
        <w:rPr>
          <w:noProof/>
        </w:rPr>
        <w:pict w14:anchorId="0CB48398">
          <v:shape id="_x0000_s2341" type="#_x0000_t32" style="position:absolute;margin-left:-1.05pt;margin-top:9.2pt;width:69.75pt;height:0;z-index:1265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p w14:paraId="2FD0E086" w14:textId="77777777" w:rsidR="005B56B4" w:rsidRPr="006D29ED" w:rsidRDefault="00000000" w:rsidP="005B56B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42909E8">
          <v:shape id="_x0000_s2342" type="#_x0000_t120" style="position:absolute;margin-left:37.2pt;margin-top:11.55pt;width:17.25pt;height:15.75pt;z-index:1266" strokecolor="#4f81bd" strokeweight="3pt"/>
        </w:pict>
      </w:r>
    </w:p>
    <w:p w14:paraId="7B425290" w14:textId="77777777" w:rsidR="005B56B4" w:rsidRPr="006D29ED" w:rsidRDefault="005B56B4" w:rsidP="005B56B4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3A664F01" w14:textId="77777777" w:rsidR="005B56B4" w:rsidRPr="006D29ED" w:rsidRDefault="005B56B4" w:rsidP="005B56B4">
      <w:r w:rsidRPr="006D29ED">
        <w:t xml:space="preserve">  </w:t>
      </w:r>
    </w:p>
    <w:p w14:paraId="01F1BA66" w14:textId="77777777" w:rsidR="005B56B4" w:rsidRDefault="00000000" w:rsidP="005B56B4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356DB8C9">
          <v:shape id="_x0000_s2340" type="#_x0000_t32" style="position:absolute;margin-left:-5.5pt;margin-top:6.85pt;width:54pt;height:.05pt;z-index:1264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4D56D701">
          <v:shape id="_x0000_s2343" type="#_x0000_t32" style="position:absolute;margin-left:-12.3pt;margin-top:6.95pt;width:66.75pt;height:0;z-index:1267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bookmarkEnd w:id="27"/>
    <w:p w14:paraId="0C7D9173" w14:textId="31889726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1A44C212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5A3C2868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4BEC4FF0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3CFAC5BE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1BE5F91F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7DC5BC7B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1E457BDF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2B8E051B" w14:textId="77777777" w:rsidR="00323BD7" w:rsidRDefault="00323BD7" w:rsidP="00323BD7">
      <w:pPr>
        <w:tabs>
          <w:tab w:val="left" w:pos="2235"/>
        </w:tabs>
        <w:rPr>
          <w:sz w:val="22"/>
          <w:szCs w:val="22"/>
        </w:rPr>
      </w:pPr>
    </w:p>
    <w:p w14:paraId="2F7ED7E1" w14:textId="77777777" w:rsidR="005B56B4" w:rsidRDefault="005B56B4" w:rsidP="00323BD7">
      <w:pPr>
        <w:jc w:val="center"/>
        <w:rPr>
          <w:sz w:val="28"/>
          <w:szCs w:val="28"/>
        </w:rPr>
      </w:pPr>
      <w:bookmarkStart w:id="28" w:name="_Hlk213343624"/>
    </w:p>
    <w:p w14:paraId="3B72AC1F" w14:textId="77777777" w:rsidR="005B56B4" w:rsidRDefault="005B56B4" w:rsidP="00323BD7">
      <w:pPr>
        <w:jc w:val="center"/>
        <w:rPr>
          <w:sz w:val="28"/>
          <w:szCs w:val="28"/>
        </w:rPr>
      </w:pPr>
    </w:p>
    <w:p w14:paraId="02F631FC" w14:textId="302CA2EA" w:rsidR="00323BD7" w:rsidRPr="006D29ED" w:rsidRDefault="00323BD7" w:rsidP="00323BD7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lastRenderedPageBreak/>
        <w:t>Схема № 7</w:t>
      </w:r>
      <w:r>
        <w:rPr>
          <w:sz w:val="28"/>
          <w:szCs w:val="28"/>
        </w:rPr>
        <w:t>5</w:t>
      </w:r>
    </w:p>
    <w:p w14:paraId="39E84F43" w14:textId="3419761E" w:rsidR="00323BD7" w:rsidRDefault="00323BD7" w:rsidP="00323BD7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л. Советская (территория напротив здания по ул. Советская,34 (быв. Здание автостанции)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bookmarkEnd w:id="28"/>
    <w:p w14:paraId="2BA708BF" w14:textId="77777777" w:rsidR="00323BD7" w:rsidRDefault="00323BD7" w:rsidP="00323BD7">
      <w:pPr>
        <w:tabs>
          <w:tab w:val="left" w:pos="2235"/>
        </w:tabs>
        <w:rPr>
          <w:sz w:val="28"/>
          <w:szCs w:val="28"/>
        </w:rPr>
      </w:pPr>
    </w:p>
    <w:p w14:paraId="2D04E3F4" w14:textId="4A5168E4" w:rsidR="006A1FB7" w:rsidRDefault="006A1FB7" w:rsidP="006A1FB7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66DEB">
        <w:rPr>
          <w:noProof/>
          <w:sz w:val="28"/>
          <w:szCs w:val="28"/>
        </w:rPr>
        <w:pict w14:anchorId="5DCCED61">
          <v:shape id="_x0000_i1029" type="#_x0000_t75" style="width:468pt;height:319.5pt;visibility:visible;mso-wrap-style:square">
            <v:imagedata r:id="rId12" o:title=""/>
          </v:shape>
        </w:pict>
      </w:r>
    </w:p>
    <w:p w14:paraId="35C3F0B8" w14:textId="77777777" w:rsidR="006A1FB7" w:rsidRDefault="006A1FB7" w:rsidP="006A1FB7">
      <w:pPr>
        <w:tabs>
          <w:tab w:val="left" w:pos="10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349824" w14:textId="77777777" w:rsidR="006A1FB7" w:rsidRDefault="006A1FB7" w:rsidP="006A1FB7">
      <w:pPr>
        <w:tabs>
          <w:tab w:val="left" w:pos="1095"/>
        </w:tabs>
        <w:rPr>
          <w:sz w:val="22"/>
          <w:szCs w:val="22"/>
        </w:rPr>
      </w:pPr>
    </w:p>
    <w:p w14:paraId="7EBB4DB1" w14:textId="77777777" w:rsidR="006A1FB7" w:rsidRDefault="006A1FB7" w:rsidP="006A1FB7">
      <w:pPr>
        <w:tabs>
          <w:tab w:val="left" w:pos="1095"/>
        </w:tabs>
        <w:rPr>
          <w:sz w:val="22"/>
          <w:szCs w:val="22"/>
        </w:rPr>
      </w:pPr>
    </w:p>
    <w:p w14:paraId="11E68E03" w14:textId="77777777" w:rsidR="006A1FB7" w:rsidRDefault="006A1FB7" w:rsidP="006A1FB7">
      <w:pPr>
        <w:tabs>
          <w:tab w:val="left" w:pos="1095"/>
        </w:tabs>
        <w:rPr>
          <w:sz w:val="22"/>
          <w:szCs w:val="22"/>
        </w:rPr>
      </w:pPr>
    </w:p>
    <w:p w14:paraId="186623FD" w14:textId="77777777" w:rsidR="006A1FB7" w:rsidRDefault="006A1FB7" w:rsidP="006A1FB7">
      <w:pPr>
        <w:tabs>
          <w:tab w:val="left" w:pos="1095"/>
        </w:tabs>
        <w:rPr>
          <w:sz w:val="22"/>
          <w:szCs w:val="22"/>
        </w:rPr>
      </w:pPr>
    </w:p>
    <w:p w14:paraId="309B002F" w14:textId="77777777" w:rsidR="006A1FB7" w:rsidRDefault="006A1FB7" w:rsidP="006A1FB7">
      <w:pPr>
        <w:tabs>
          <w:tab w:val="left" w:pos="1095"/>
        </w:tabs>
        <w:rPr>
          <w:sz w:val="22"/>
          <w:szCs w:val="22"/>
        </w:rPr>
      </w:pPr>
    </w:p>
    <w:p w14:paraId="1FD40B93" w14:textId="77777777" w:rsidR="005B56B4" w:rsidRPr="006D29ED" w:rsidRDefault="005B56B4" w:rsidP="005B56B4">
      <w:pPr>
        <w:jc w:val="center"/>
      </w:pPr>
      <w:r w:rsidRPr="006D29ED">
        <w:t>Условные обозначения:</w:t>
      </w:r>
    </w:p>
    <w:p w14:paraId="24CCC100" w14:textId="77777777" w:rsidR="005B56B4" w:rsidRPr="006D29ED" w:rsidRDefault="00000000" w:rsidP="005B56B4">
      <w:pPr>
        <w:rPr>
          <w:sz w:val="22"/>
          <w:szCs w:val="22"/>
        </w:rPr>
      </w:pPr>
      <w:r>
        <w:rPr>
          <w:noProof/>
        </w:rPr>
        <w:pict w14:anchorId="14608616">
          <v:shape id="_x0000_s2345" type="#_x0000_t32" style="position:absolute;margin-left:-1.05pt;margin-top:9.2pt;width:69.75pt;height:0;z-index:1269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p w14:paraId="5E14D21F" w14:textId="77777777" w:rsidR="005B56B4" w:rsidRPr="006D29ED" w:rsidRDefault="00000000" w:rsidP="005B56B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5604C3DF">
          <v:shape id="_x0000_s2346" type="#_x0000_t120" style="position:absolute;margin-left:37.2pt;margin-top:11.55pt;width:17.25pt;height:15.75pt;z-index:1270" strokecolor="#4f81bd" strokeweight="3pt"/>
        </w:pict>
      </w:r>
    </w:p>
    <w:p w14:paraId="5FCDE725" w14:textId="77777777" w:rsidR="005B56B4" w:rsidRPr="006D29ED" w:rsidRDefault="005B56B4" w:rsidP="005B56B4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9296841" w14:textId="77777777" w:rsidR="005B56B4" w:rsidRPr="006D29ED" w:rsidRDefault="005B56B4" w:rsidP="005B56B4">
      <w:r w:rsidRPr="006D29ED">
        <w:t xml:space="preserve">  </w:t>
      </w:r>
    </w:p>
    <w:p w14:paraId="44918272" w14:textId="77777777" w:rsidR="005B56B4" w:rsidRDefault="00000000" w:rsidP="005B56B4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0FDB1F9A">
          <v:shape id="_x0000_s2344" type="#_x0000_t32" style="position:absolute;margin-left:-5.5pt;margin-top:6.85pt;width:54pt;height:.05pt;z-index:1268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64580566">
          <v:shape id="_x0000_s2347" type="#_x0000_t32" style="position:absolute;margin-left:-12.3pt;margin-top:6.95pt;width:66.75pt;height:0;z-index:1271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p w14:paraId="7475353D" w14:textId="601B5A35" w:rsidR="006A1FB7" w:rsidRDefault="006A1FB7" w:rsidP="006A1FB7">
      <w:pPr>
        <w:tabs>
          <w:tab w:val="left" w:pos="1095"/>
        </w:tabs>
      </w:pPr>
    </w:p>
    <w:p w14:paraId="3AC2DF48" w14:textId="77777777" w:rsidR="006A1FB7" w:rsidRDefault="006A1FB7" w:rsidP="006A1FB7">
      <w:pPr>
        <w:tabs>
          <w:tab w:val="left" w:pos="1095"/>
        </w:tabs>
      </w:pPr>
    </w:p>
    <w:p w14:paraId="53D0E226" w14:textId="77777777" w:rsidR="006A1FB7" w:rsidRDefault="006A1FB7" w:rsidP="006A1FB7">
      <w:pPr>
        <w:tabs>
          <w:tab w:val="left" w:pos="1095"/>
        </w:tabs>
      </w:pPr>
    </w:p>
    <w:p w14:paraId="57B281D7" w14:textId="77777777" w:rsidR="006A1FB7" w:rsidRDefault="006A1FB7" w:rsidP="006A1FB7">
      <w:pPr>
        <w:tabs>
          <w:tab w:val="left" w:pos="1095"/>
        </w:tabs>
      </w:pPr>
    </w:p>
    <w:p w14:paraId="12CD39CC" w14:textId="77777777" w:rsidR="006A1FB7" w:rsidRDefault="006A1FB7" w:rsidP="006A1FB7">
      <w:pPr>
        <w:tabs>
          <w:tab w:val="left" w:pos="1095"/>
        </w:tabs>
      </w:pPr>
    </w:p>
    <w:p w14:paraId="36F37443" w14:textId="77777777" w:rsidR="006A1FB7" w:rsidRDefault="006A1FB7" w:rsidP="006A1FB7">
      <w:pPr>
        <w:tabs>
          <w:tab w:val="left" w:pos="1095"/>
        </w:tabs>
      </w:pPr>
    </w:p>
    <w:p w14:paraId="4714D23A" w14:textId="77777777" w:rsidR="006A1FB7" w:rsidRDefault="006A1FB7" w:rsidP="006A1FB7">
      <w:pPr>
        <w:tabs>
          <w:tab w:val="left" w:pos="1095"/>
        </w:tabs>
      </w:pPr>
    </w:p>
    <w:p w14:paraId="0040C790" w14:textId="77777777" w:rsidR="006A1FB7" w:rsidRDefault="006A1FB7" w:rsidP="006A1FB7">
      <w:pPr>
        <w:tabs>
          <w:tab w:val="left" w:pos="1095"/>
        </w:tabs>
      </w:pPr>
    </w:p>
    <w:p w14:paraId="0BF5E0CD" w14:textId="77777777" w:rsidR="006A1FB7" w:rsidRDefault="006A1FB7" w:rsidP="006A1FB7">
      <w:pPr>
        <w:tabs>
          <w:tab w:val="left" w:pos="1095"/>
        </w:tabs>
      </w:pPr>
    </w:p>
    <w:p w14:paraId="7720711E" w14:textId="77777777" w:rsidR="006A1FB7" w:rsidRDefault="006A1FB7" w:rsidP="006A1FB7">
      <w:pPr>
        <w:tabs>
          <w:tab w:val="left" w:pos="1095"/>
        </w:tabs>
      </w:pPr>
    </w:p>
    <w:p w14:paraId="532E9E92" w14:textId="77777777" w:rsidR="006A1FB7" w:rsidRDefault="006A1FB7" w:rsidP="006A1FB7">
      <w:pPr>
        <w:tabs>
          <w:tab w:val="left" w:pos="1095"/>
        </w:tabs>
      </w:pPr>
    </w:p>
    <w:p w14:paraId="3E3D2028" w14:textId="77777777" w:rsidR="006A1FB7" w:rsidRDefault="006A1FB7" w:rsidP="006A1FB7">
      <w:pPr>
        <w:tabs>
          <w:tab w:val="left" w:pos="1095"/>
        </w:tabs>
      </w:pPr>
    </w:p>
    <w:p w14:paraId="1A0698AE" w14:textId="77777777" w:rsidR="006A1FB7" w:rsidRDefault="006A1FB7" w:rsidP="006A1FB7">
      <w:pPr>
        <w:tabs>
          <w:tab w:val="left" w:pos="1095"/>
        </w:tabs>
      </w:pPr>
    </w:p>
    <w:p w14:paraId="57E1D5B1" w14:textId="2D9B11B0" w:rsidR="006A1FB7" w:rsidRPr="006D29ED" w:rsidRDefault="006A1FB7" w:rsidP="006A1FB7">
      <w:pPr>
        <w:jc w:val="center"/>
        <w:rPr>
          <w:sz w:val="28"/>
          <w:szCs w:val="28"/>
        </w:rPr>
      </w:pPr>
      <w:bookmarkStart w:id="29" w:name="_Hlk213400414"/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6</w:t>
      </w:r>
    </w:p>
    <w:p w14:paraId="0DCFC989" w14:textId="0FC34047" w:rsidR="006A1FB7" w:rsidRDefault="006A1FB7" w:rsidP="006A1FB7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тральной площади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bookmarkEnd w:id="29"/>
    <w:p w14:paraId="30AFBC3D" w14:textId="77777777" w:rsidR="006A1FB7" w:rsidRDefault="006A1FB7" w:rsidP="006A1FB7">
      <w:pPr>
        <w:tabs>
          <w:tab w:val="left" w:pos="1095"/>
        </w:tabs>
        <w:rPr>
          <w:sz w:val="28"/>
          <w:szCs w:val="28"/>
        </w:rPr>
      </w:pPr>
    </w:p>
    <w:p w14:paraId="702043B5" w14:textId="77777777" w:rsidR="006A1FB7" w:rsidRPr="006A1FB7" w:rsidRDefault="006A1FB7" w:rsidP="006A1FB7">
      <w:pPr>
        <w:rPr>
          <w:sz w:val="22"/>
          <w:szCs w:val="22"/>
        </w:rPr>
      </w:pPr>
    </w:p>
    <w:p w14:paraId="4130D488" w14:textId="00C38E64" w:rsidR="006A1FB7" w:rsidRDefault="006A1FB7" w:rsidP="006A1FB7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9F8E40" w14:textId="77777777" w:rsidR="006A1FB7" w:rsidRDefault="006A1FB7" w:rsidP="006A1FB7">
      <w:pPr>
        <w:tabs>
          <w:tab w:val="left" w:pos="1350"/>
        </w:tabs>
        <w:rPr>
          <w:noProof/>
          <w:sz w:val="22"/>
          <w:szCs w:val="22"/>
        </w:rPr>
      </w:pPr>
      <w:r>
        <w:rPr>
          <w:sz w:val="22"/>
          <w:szCs w:val="22"/>
        </w:rPr>
        <w:tab/>
      </w:r>
      <w:r w:rsidR="00866DEB">
        <w:rPr>
          <w:noProof/>
          <w:sz w:val="22"/>
          <w:szCs w:val="22"/>
        </w:rPr>
        <w:pict w14:anchorId="6655EAEA">
          <v:shape id="_x0000_i1030" type="#_x0000_t75" style="width:468pt;height:372pt;visibility:visible;mso-wrap-style:square">
            <v:imagedata r:id="rId13" o:title=""/>
          </v:shape>
        </w:pict>
      </w:r>
    </w:p>
    <w:p w14:paraId="58AF034C" w14:textId="77777777" w:rsidR="005B56B4" w:rsidRPr="005B56B4" w:rsidRDefault="005B56B4" w:rsidP="005B56B4">
      <w:pPr>
        <w:rPr>
          <w:sz w:val="22"/>
          <w:szCs w:val="22"/>
        </w:rPr>
      </w:pPr>
    </w:p>
    <w:p w14:paraId="1FCB6F41" w14:textId="77777777" w:rsidR="005B56B4" w:rsidRPr="005B56B4" w:rsidRDefault="005B56B4" w:rsidP="005B56B4">
      <w:pPr>
        <w:rPr>
          <w:sz w:val="22"/>
          <w:szCs w:val="22"/>
        </w:rPr>
      </w:pPr>
    </w:p>
    <w:p w14:paraId="40990D4B" w14:textId="77777777" w:rsidR="005B56B4" w:rsidRDefault="005B56B4" w:rsidP="005B56B4">
      <w:pPr>
        <w:rPr>
          <w:noProof/>
          <w:sz w:val="22"/>
          <w:szCs w:val="22"/>
        </w:rPr>
      </w:pPr>
    </w:p>
    <w:p w14:paraId="706908E0" w14:textId="2A0713AF" w:rsidR="005B56B4" w:rsidRDefault="005B56B4" w:rsidP="005B56B4">
      <w:pPr>
        <w:tabs>
          <w:tab w:val="left" w:pos="7845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14:paraId="3A45587C" w14:textId="77777777" w:rsidR="005B56B4" w:rsidRPr="006D29ED" w:rsidRDefault="005B56B4" w:rsidP="005B56B4">
      <w:pPr>
        <w:jc w:val="center"/>
      </w:pPr>
      <w:r>
        <w:rPr>
          <w:sz w:val="22"/>
          <w:szCs w:val="22"/>
        </w:rPr>
        <w:tab/>
      </w:r>
      <w:r w:rsidRPr="006D29ED">
        <w:t>Условные обозначения:</w:t>
      </w:r>
    </w:p>
    <w:p w14:paraId="11605D86" w14:textId="77777777" w:rsidR="005B56B4" w:rsidRPr="006D29ED" w:rsidRDefault="00000000" w:rsidP="005B56B4">
      <w:pPr>
        <w:rPr>
          <w:sz w:val="22"/>
          <w:szCs w:val="22"/>
        </w:rPr>
      </w:pPr>
      <w:bookmarkStart w:id="30" w:name="_Hlk213400565"/>
      <w:r>
        <w:rPr>
          <w:noProof/>
        </w:rPr>
        <w:pict w14:anchorId="6C8AEB0D">
          <v:shape id="_x0000_s2353" type="#_x0000_t32" style="position:absolute;margin-left:-1.05pt;margin-top:9.2pt;width:69.75pt;height:0;z-index:1273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bookmarkEnd w:id="30"/>
    <w:p w14:paraId="38F0944E" w14:textId="77777777" w:rsidR="005B56B4" w:rsidRPr="006D29ED" w:rsidRDefault="00000000" w:rsidP="005B56B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286840B1">
          <v:shape id="_x0000_s2354" type="#_x0000_t120" style="position:absolute;margin-left:37.2pt;margin-top:11.55pt;width:17.25pt;height:15.75pt;z-index:1274" strokecolor="#4f81bd" strokeweight="3pt"/>
        </w:pict>
      </w:r>
    </w:p>
    <w:p w14:paraId="007637C7" w14:textId="77777777" w:rsidR="005B56B4" w:rsidRPr="006D29ED" w:rsidRDefault="005B56B4" w:rsidP="005B56B4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2466CB0" w14:textId="77777777" w:rsidR="005B56B4" w:rsidRPr="006D29ED" w:rsidRDefault="005B56B4" w:rsidP="005B56B4">
      <w:r w:rsidRPr="006D29ED">
        <w:t xml:space="preserve">  </w:t>
      </w:r>
    </w:p>
    <w:p w14:paraId="72C479E5" w14:textId="77777777" w:rsidR="005B56B4" w:rsidRDefault="00000000" w:rsidP="005B56B4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4286A097">
          <v:shape id="_x0000_s2352" type="#_x0000_t32" style="position:absolute;margin-left:-5.5pt;margin-top:6.85pt;width:54pt;height:.05pt;z-index:1272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41CB95F9">
          <v:shape id="_x0000_s2355" type="#_x0000_t32" style="position:absolute;margin-left:-12.3pt;margin-top:6.95pt;width:66.75pt;height:0;z-index:1275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p w14:paraId="17C4D105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55DEE389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445B06A6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6C3CCE9C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6B6E2FAD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01B0CED2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15269D66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5EB12443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1E6B2860" w14:textId="43E74A2C" w:rsidR="00493D81" w:rsidRPr="006D29ED" w:rsidRDefault="00493D81" w:rsidP="00493D81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7</w:t>
      </w:r>
    </w:p>
    <w:p w14:paraId="0FF8AFBD" w14:textId="6EB74091" w:rsidR="00493D81" w:rsidRDefault="00493D81" w:rsidP="00493D81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 xml:space="preserve">к скверу по </w:t>
      </w:r>
      <w:proofErr w:type="spellStart"/>
      <w:r>
        <w:rPr>
          <w:sz w:val="28"/>
          <w:szCs w:val="28"/>
        </w:rPr>
        <w:t>ул.Геологов</w:t>
      </w:r>
      <w:proofErr w:type="spellEnd"/>
      <w:r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1458D4A2" w14:textId="77777777" w:rsidR="005B56B4" w:rsidRDefault="005B56B4" w:rsidP="005B56B4">
      <w:pPr>
        <w:tabs>
          <w:tab w:val="left" w:pos="7845"/>
        </w:tabs>
        <w:rPr>
          <w:sz w:val="22"/>
          <w:szCs w:val="22"/>
        </w:rPr>
      </w:pPr>
    </w:p>
    <w:p w14:paraId="2E87D275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71AE7C8C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17437903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3D7D7F9E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1001B6BE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38215655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15ECE4D7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5FA066A8" w14:textId="0645F581" w:rsidR="00493D81" w:rsidRDefault="00866DEB" w:rsidP="005B56B4">
      <w:pPr>
        <w:tabs>
          <w:tab w:val="left" w:pos="7845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604DD840">
          <v:shape id="_x0000_i1031" type="#_x0000_t75" style="width:467.25pt;height:257.25pt;visibility:visible;mso-wrap-style:square">
            <v:imagedata r:id="rId14" o:title=""/>
          </v:shape>
        </w:pict>
      </w:r>
    </w:p>
    <w:p w14:paraId="3ABE170B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3210BD3F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6F583353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50553603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2FF28889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16C9F3FC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452330EB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5DF0650E" w14:textId="77777777" w:rsidR="00C63A8C" w:rsidRDefault="00C63A8C" w:rsidP="00C63A8C">
      <w:pPr>
        <w:rPr>
          <w:noProof/>
          <w:sz w:val="22"/>
          <w:szCs w:val="22"/>
        </w:rPr>
      </w:pPr>
    </w:p>
    <w:p w14:paraId="6A61AA11" w14:textId="77777777" w:rsidR="00C63A8C" w:rsidRDefault="00C63A8C" w:rsidP="00C63A8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6D29ED">
        <w:t>Условные обозначения:</w:t>
      </w:r>
    </w:p>
    <w:p w14:paraId="3FC6422A" w14:textId="77777777" w:rsidR="00C63A8C" w:rsidRPr="00493D81" w:rsidRDefault="00C63A8C" w:rsidP="00C63A8C">
      <w:pPr>
        <w:rPr>
          <w:sz w:val="22"/>
          <w:szCs w:val="22"/>
        </w:rPr>
      </w:pPr>
    </w:p>
    <w:p w14:paraId="33E525FE" w14:textId="77777777" w:rsidR="00C63A8C" w:rsidRPr="006D29ED" w:rsidRDefault="00C63A8C" w:rsidP="00C63A8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noProof/>
        </w:rPr>
        <w:pict w14:anchorId="2A9FB0AC">
          <v:shape id="_x0000_s2372" type="#_x0000_t32" style="position:absolute;margin-left:-1.05pt;margin-top:9.2pt;width:69.75pt;height:0;z-index:1282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14:paraId="78EF47DA" w14:textId="77777777" w:rsidR="00C63A8C" w:rsidRDefault="00C63A8C" w:rsidP="00C63A8C">
      <w:pPr>
        <w:tabs>
          <w:tab w:val="left" w:pos="2715"/>
        </w:tabs>
        <w:rPr>
          <w:sz w:val="22"/>
          <w:szCs w:val="22"/>
        </w:rPr>
      </w:pPr>
    </w:p>
    <w:p w14:paraId="0EA47A72" w14:textId="77777777" w:rsidR="00C63A8C" w:rsidRDefault="00000000" w:rsidP="00C63A8C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4B498C34">
          <v:shape id="_x0000_s2373" type="#_x0000_t32" style="position:absolute;margin-left:-5.5pt;margin-top:6.85pt;width:54pt;height:.05pt;z-index:1283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5F9478EF">
          <v:shape id="_x0000_s2374" type="#_x0000_t32" style="position:absolute;margin-left:-12.3pt;margin-top:6.95pt;width:66.75pt;height:0;z-index:1284" o:connectortype="straight" strokecolor="#c00000">
            <v:stroke endarrow="block"/>
          </v:shape>
        </w:pict>
      </w:r>
      <w:r w:rsidR="00C63A8C" w:rsidRPr="006D29ED">
        <w:rPr>
          <w:color w:val="FF0000"/>
          <w:sz w:val="22"/>
          <w:szCs w:val="22"/>
        </w:rPr>
        <w:t xml:space="preserve">  100м                   </w:t>
      </w:r>
      <w:r w:rsidR="00C63A8C" w:rsidRPr="006D29ED">
        <w:rPr>
          <w:sz w:val="22"/>
          <w:szCs w:val="22"/>
        </w:rPr>
        <w:t xml:space="preserve"> минимальное значение расстояния</w:t>
      </w:r>
    </w:p>
    <w:p w14:paraId="56FA31D1" w14:textId="77777777" w:rsidR="00C63A8C" w:rsidRDefault="00C63A8C" w:rsidP="00C63A8C">
      <w:pPr>
        <w:tabs>
          <w:tab w:val="left" w:pos="3705"/>
        </w:tabs>
        <w:rPr>
          <w:noProof/>
          <w:sz w:val="22"/>
          <w:szCs w:val="22"/>
        </w:rPr>
      </w:pPr>
    </w:p>
    <w:p w14:paraId="328BF5FF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5CAB6B34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27F82A36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78898D25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12D3DFC4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4C01B26D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07C93456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316F550A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79EA7156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6A6C0380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45C9068A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5450E78A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36441A19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7A59CCB0" w14:textId="08F9561B" w:rsidR="00493D81" w:rsidRPr="006D29ED" w:rsidRDefault="00493D81" w:rsidP="00493D81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8</w:t>
      </w:r>
    </w:p>
    <w:p w14:paraId="620E7B64" w14:textId="16FAE2C2" w:rsidR="00493D81" w:rsidRDefault="00493D81" w:rsidP="00493D81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зле спорткомплекса «Олимпиец»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1173C2A8" w14:textId="77777777" w:rsidR="00493D81" w:rsidRDefault="00493D81" w:rsidP="005B56B4">
      <w:pPr>
        <w:tabs>
          <w:tab w:val="left" w:pos="7845"/>
        </w:tabs>
        <w:rPr>
          <w:sz w:val="22"/>
          <w:szCs w:val="22"/>
        </w:rPr>
      </w:pPr>
    </w:p>
    <w:p w14:paraId="27194DF8" w14:textId="77777777" w:rsidR="00493D81" w:rsidRDefault="00866DEB" w:rsidP="005B56B4">
      <w:pPr>
        <w:tabs>
          <w:tab w:val="left" w:pos="7845"/>
        </w:tabs>
        <w:rPr>
          <w:sz w:val="22"/>
          <w:szCs w:val="22"/>
        </w:rPr>
      </w:pPr>
      <w:r>
        <w:rPr>
          <w:sz w:val="22"/>
          <w:szCs w:val="22"/>
        </w:rPr>
        <w:pict w14:anchorId="29E4A759">
          <v:shape id="_x0000_i1032" type="#_x0000_t75" style="width:467.25pt;height:433.5pt">
            <v:imagedata r:id="rId15" o:title=""/>
          </v:shape>
        </w:pict>
      </w:r>
    </w:p>
    <w:p w14:paraId="3AD501E5" w14:textId="77777777" w:rsidR="00493D81" w:rsidRPr="00493D81" w:rsidRDefault="00493D81" w:rsidP="00493D81">
      <w:pPr>
        <w:rPr>
          <w:sz w:val="22"/>
          <w:szCs w:val="22"/>
        </w:rPr>
      </w:pPr>
    </w:p>
    <w:p w14:paraId="2E22E5DB" w14:textId="77777777" w:rsidR="00493D81" w:rsidRPr="00493D81" w:rsidRDefault="00493D81" w:rsidP="00493D81">
      <w:pPr>
        <w:rPr>
          <w:sz w:val="22"/>
          <w:szCs w:val="22"/>
        </w:rPr>
      </w:pPr>
    </w:p>
    <w:p w14:paraId="161C6E4E" w14:textId="77777777" w:rsidR="00493D81" w:rsidRPr="00493D81" w:rsidRDefault="00493D81" w:rsidP="00493D81">
      <w:pPr>
        <w:rPr>
          <w:sz w:val="22"/>
          <w:szCs w:val="22"/>
        </w:rPr>
      </w:pPr>
    </w:p>
    <w:p w14:paraId="7C735B8B" w14:textId="61F71978" w:rsidR="00493D81" w:rsidRDefault="00493D81" w:rsidP="00493D81">
      <w:pPr>
        <w:jc w:val="center"/>
        <w:rPr>
          <w:sz w:val="22"/>
          <w:szCs w:val="22"/>
        </w:rPr>
      </w:pPr>
      <w:r w:rsidRPr="006D29ED">
        <w:t>Условные обозначения:</w:t>
      </w:r>
    </w:p>
    <w:p w14:paraId="4012EE24" w14:textId="77777777" w:rsidR="00493D81" w:rsidRPr="00493D81" w:rsidRDefault="00493D81" w:rsidP="00493D81">
      <w:pPr>
        <w:rPr>
          <w:sz w:val="22"/>
          <w:szCs w:val="22"/>
        </w:rPr>
      </w:pPr>
    </w:p>
    <w:p w14:paraId="4416BBEC" w14:textId="77777777" w:rsidR="00493D81" w:rsidRPr="006D29ED" w:rsidRDefault="00493D81" w:rsidP="00493D8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noProof/>
        </w:rPr>
        <w:pict w14:anchorId="16F8064F">
          <v:shape id="_x0000_s2363" type="#_x0000_t32" style="position:absolute;margin-left:-1.05pt;margin-top:9.2pt;width:69.75pt;height:0;z-index:1276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14:paraId="7D4A5310" w14:textId="3734218E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04A754AB" w14:textId="77777777" w:rsidR="00493D81" w:rsidRDefault="00000000" w:rsidP="00493D81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6FB67035">
          <v:shape id="_x0000_s2364" type="#_x0000_t32" style="position:absolute;margin-left:-5.5pt;margin-top:6.85pt;width:54pt;height:.05pt;z-index:1277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44FBA2F4">
          <v:shape id="_x0000_s2365" type="#_x0000_t32" style="position:absolute;margin-left:-12.3pt;margin-top:6.95pt;width:66.75pt;height:0;z-index:1278" o:connectortype="straight" strokecolor="#c00000">
            <v:stroke endarrow="block"/>
          </v:shape>
        </w:pict>
      </w:r>
      <w:r w:rsidR="00493D81" w:rsidRPr="006D29ED">
        <w:rPr>
          <w:color w:val="FF0000"/>
          <w:sz w:val="22"/>
          <w:szCs w:val="22"/>
        </w:rPr>
        <w:t xml:space="preserve">  100м                   </w:t>
      </w:r>
      <w:r w:rsidR="00493D81" w:rsidRPr="006D29ED">
        <w:rPr>
          <w:sz w:val="22"/>
          <w:szCs w:val="22"/>
        </w:rPr>
        <w:t xml:space="preserve"> минимальное значение расстояния</w:t>
      </w:r>
    </w:p>
    <w:p w14:paraId="2267D86C" w14:textId="77777777" w:rsidR="00493D81" w:rsidRDefault="00493D81" w:rsidP="00493D81">
      <w:pPr>
        <w:tabs>
          <w:tab w:val="left" w:pos="7845"/>
        </w:tabs>
        <w:rPr>
          <w:sz w:val="22"/>
          <w:szCs w:val="22"/>
        </w:rPr>
      </w:pPr>
    </w:p>
    <w:p w14:paraId="18B655CE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6322AA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1F84A7E3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3671536D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1BEDC6A9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52504332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58D6AA2F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4710453D" w14:textId="3319D3D9" w:rsidR="00493D81" w:rsidRPr="006D29ED" w:rsidRDefault="00493D81" w:rsidP="00493D81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9</w:t>
      </w:r>
    </w:p>
    <w:p w14:paraId="563D173E" w14:textId="5DCE7148" w:rsidR="00493D81" w:rsidRDefault="00493D81" w:rsidP="00493D81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зле кинотеатра «Космос»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73462337" w14:textId="77777777" w:rsidR="00493D81" w:rsidRDefault="00493D81" w:rsidP="00493D81">
      <w:pPr>
        <w:tabs>
          <w:tab w:val="left" w:pos="2715"/>
        </w:tabs>
        <w:rPr>
          <w:sz w:val="22"/>
          <w:szCs w:val="22"/>
        </w:rPr>
      </w:pPr>
    </w:p>
    <w:p w14:paraId="366DEF45" w14:textId="77777777" w:rsidR="00662D5B" w:rsidRDefault="00866DEB" w:rsidP="00493D81">
      <w:pPr>
        <w:tabs>
          <w:tab w:val="left" w:pos="2715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pict w14:anchorId="72ED2E8C">
          <v:shape id="_x0000_i1033" type="#_x0000_t75" style="width:468pt;height:340.5pt;visibility:visible;mso-wrap-style:square">
            <v:imagedata r:id="rId16" o:title=""/>
          </v:shape>
        </w:pict>
      </w:r>
    </w:p>
    <w:p w14:paraId="1AA22B67" w14:textId="77777777" w:rsidR="00662D5B" w:rsidRPr="00662D5B" w:rsidRDefault="00662D5B" w:rsidP="00662D5B">
      <w:pPr>
        <w:rPr>
          <w:sz w:val="22"/>
          <w:szCs w:val="22"/>
        </w:rPr>
      </w:pPr>
    </w:p>
    <w:p w14:paraId="5D8B5190" w14:textId="77777777" w:rsidR="00662D5B" w:rsidRPr="00662D5B" w:rsidRDefault="00662D5B" w:rsidP="00662D5B">
      <w:pPr>
        <w:rPr>
          <w:sz w:val="22"/>
          <w:szCs w:val="22"/>
        </w:rPr>
      </w:pPr>
    </w:p>
    <w:p w14:paraId="522615AA" w14:textId="77777777" w:rsidR="00662D5B" w:rsidRPr="00662D5B" w:rsidRDefault="00662D5B" w:rsidP="00662D5B">
      <w:pPr>
        <w:rPr>
          <w:sz w:val="22"/>
          <w:szCs w:val="22"/>
        </w:rPr>
      </w:pPr>
    </w:p>
    <w:p w14:paraId="6F763283" w14:textId="77777777" w:rsidR="00662D5B" w:rsidRPr="00662D5B" w:rsidRDefault="00662D5B" w:rsidP="00662D5B">
      <w:pPr>
        <w:rPr>
          <w:sz w:val="22"/>
          <w:szCs w:val="22"/>
        </w:rPr>
      </w:pPr>
    </w:p>
    <w:p w14:paraId="60B492BC" w14:textId="77777777" w:rsidR="00662D5B" w:rsidRPr="00662D5B" w:rsidRDefault="00662D5B" w:rsidP="00662D5B">
      <w:pPr>
        <w:rPr>
          <w:sz w:val="22"/>
          <w:szCs w:val="22"/>
        </w:rPr>
      </w:pPr>
    </w:p>
    <w:p w14:paraId="3F255595" w14:textId="77777777" w:rsidR="00662D5B" w:rsidRPr="00662D5B" w:rsidRDefault="00662D5B" w:rsidP="00662D5B">
      <w:pPr>
        <w:rPr>
          <w:sz w:val="22"/>
          <w:szCs w:val="22"/>
        </w:rPr>
      </w:pPr>
    </w:p>
    <w:p w14:paraId="3B739766" w14:textId="77777777" w:rsidR="00662D5B" w:rsidRPr="00662D5B" w:rsidRDefault="00662D5B" w:rsidP="00662D5B">
      <w:pPr>
        <w:rPr>
          <w:sz w:val="22"/>
          <w:szCs w:val="22"/>
        </w:rPr>
      </w:pPr>
    </w:p>
    <w:p w14:paraId="501D1B70" w14:textId="77777777" w:rsidR="00662D5B" w:rsidRDefault="00662D5B" w:rsidP="00662D5B">
      <w:pPr>
        <w:rPr>
          <w:noProof/>
          <w:sz w:val="22"/>
          <w:szCs w:val="22"/>
        </w:rPr>
      </w:pPr>
    </w:p>
    <w:p w14:paraId="54F2B5DE" w14:textId="77777777" w:rsidR="00662D5B" w:rsidRDefault="00662D5B" w:rsidP="00662D5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6D29ED">
        <w:t>Условные обозначения:</w:t>
      </w:r>
    </w:p>
    <w:p w14:paraId="7E37F48A" w14:textId="77777777" w:rsidR="00662D5B" w:rsidRPr="00493D81" w:rsidRDefault="00662D5B" w:rsidP="00662D5B">
      <w:pPr>
        <w:rPr>
          <w:sz w:val="22"/>
          <w:szCs w:val="22"/>
        </w:rPr>
      </w:pPr>
    </w:p>
    <w:p w14:paraId="43AD4BBE" w14:textId="77777777" w:rsidR="00662D5B" w:rsidRPr="006D29ED" w:rsidRDefault="00662D5B" w:rsidP="00662D5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noProof/>
        </w:rPr>
        <w:pict w14:anchorId="66453739">
          <v:shape id="_x0000_s2369" type="#_x0000_t32" style="position:absolute;margin-left:-1.05pt;margin-top:9.2pt;width:69.75pt;height:0;z-index:1279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14:paraId="6A3F8A5E" w14:textId="77777777" w:rsidR="00662D5B" w:rsidRDefault="00662D5B" w:rsidP="00662D5B">
      <w:pPr>
        <w:tabs>
          <w:tab w:val="left" w:pos="2715"/>
        </w:tabs>
        <w:rPr>
          <w:sz w:val="22"/>
          <w:szCs w:val="22"/>
        </w:rPr>
      </w:pPr>
    </w:p>
    <w:p w14:paraId="22AC29E4" w14:textId="77777777" w:rsidR="00662D5B" w:rsidRDefault="00000000" w:rsidP="00662D5B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0864756E">
          <v:shape id="_x0000_s2370" type="#_x0000_t32" style="position:absolute;margin-left:-5.5pt;margin-top:6.85pt;width:54pt;height:.05pt;z-index:1280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10F9A9C5">
          <v:shape id="_x0000_s2371" type="#_x0000_t32" style="position:absolute;margin-left:-12.3pt;margin-top:6.95pt;width:66.75pt;height:0;z-index:1281" o:connectortype="straight" strokecolor="#c00000">
            <v:stroke endarrow="block"/>
          </v:shape>
        </w:pict>
      </w:r>
      <w:r w:rsidR="00662D5B" w:rsidRPr="006D29ED">
        <w:rPr>
          <w:color w:val="FF0000"/>
          <w:sz w:val="22"/>
          <w:szCs w:val="22"/>
        </w:rPr>
        <w:t xml:space="preserve">  100м                   </w:t>
      </w:r>
      <w:r w:rsidR="00662D5B" w:rsidRPr="006D29ED">
        <w:rPr>
          <w:sz w:val="22"/>
          <w:szCs w:val="22"/>
        </w:rPr>
        <w:t xml:space="preserve"> минимальное значение расстояния</w:t>
      </w:r>
    </w:p>
    <w:p w14:paraId="65B6E2D2" w14:textId="41CFDF54" w:rsidR="00662D5B" w:rsidRDefault="00662D5B" w:rsidP="00662D5B">
      <w:pPr>
        <w:tabs>
          <w:tab w:val="left" w:pos="3705"/>
        </w:tabs>
        <w:rPr>
          <w:noProof/>
          <w:sz w:val="22"/>
          <w:szCs w:val="22"/>
        </w:rPr>
      </w:pPr>
    </w:p>
    <w:p w14:paraId="3D362E39" w14:textId="77777777" w:rsidR="00662D5B" w:rsidRDefault="00662D5B" w:rsidP="00662D5B">
      <w:pPr>
        <w:tabs>
          <w:tab w:val="left" w:pos="37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54906F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5E176DC0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275A97C7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3C54BBF3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3F7F223B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40AE5CA5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2F816F58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792EF50C" w14:textId="77777777" w:rsidR="00C63A8C" w:rsidRDefault="00C63A8C" w:rsidP="00662D5B">
      <w:pPr>
        <w:tabs>
          <w:tab w:val="left" w:pos="3705"/>
        </w:tabs>
        <w:rPr>
          <w:sz w:val="22"/>
          <w:szCs w:val="22"/>
        </w:rPr>
      </w:pPr>
    </w:p>
    <w:p w14:paraId="0241C763" w14:textId="77777777" w:rsidR="00662D5B" w:rsidRDefault="00662D5B" w:rsidP="00662D5B">
      <w:pPr>
        <w:tabs>
          <w:tab w:val="left" w:pos="3705"/>
        </w:tabs>
        <w:rPr>
          <w:sz w:val="22"/>
          <w:szCs w:val="22"/>
        </w:rPr>
      </w:pPr>
    </w:p>
    <w:p w14:paraId="57A334A2" w14:textId="77777777" w:rsidR="00662D5B" w:rsidRDefault="00662D5B" w:rsidP="00662D5B">
      <w:pPr>
        <w:tabs>
          <w:tab w:val="left" w:pos="3705"/>
        </w:tabs>
        <w:rPr>
          <w:sz w:val="22"/>
          <w:szCs w:val="22"/>
        </w:rPr>
      </w:pPr>
    </w:p>
    <w:p w14:paraId="327CD165" w14:textId="7CC03939" w:rsidR="00C63A8C" w:rsidRPr="006D29ED" w:rsidRDefault="00C63A8C" w:rsidP="00C63A8C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0</w:t>
      </w:r>
    </w:p>
    <w:p w14:paraId="7979E6D4" w14:textId="06DA56CB" w:rsidR="00C63A8C" w:rsidRDefault="00C63A8C" w:rsidP="00C63A8C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зле </w:t>
      </w:r>
      <w:r w:rsidR="00C21161">
        <w:rPr>
          <w:sz w:val="28"/>
          <w:szCs w:val="28"/>
        </w:rPr>
        <w:t>здания по Советской,34</w:t>
      </w:r>
      <w:r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3AF57881" w14:textId="77777777" w:rsidR="00662D5B" w:rsidRDefault="00662D5B" w:rsidP="00662D5B">
      <w:pPr>
        <w:tabs>
          <w:tab w:val="left" w:pos="3705"/>
        </w:tabs>
        <w:rPr>
          <w:sz w:val="28"/>
          <w:szCs w:val="28"/>
        </w:rPr>
      </w:pPr>
    </w:p>
    <w:p w14:paraId="461CFA4D" w14:textId="77777777" w:rsidR="0075779A" w:rsidRPr="0075779A" w:rsidRDefault="0075779A" w:rsidP="0075779A">
      <w:pPr>
        <w:rPr>
          <w:sz w:val="22"/>
          <w:szCs w:val="22"/>
        </w:rPr>
      </w:pPr>
    </w:p>
    <w:p w14:paraId="06BC18E1" w14:textId="66102FF1" w:rsidR="0075779A" w:rsidRDefault="0075779A" w:rsidP="0075779A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66DEB">
        <w:rPr>
          <w:noProof/>
          <w:sz w:val="28"/>
          <w:szCs w:val="28"/>
        </w:rPr>
        <w:pict w14:anchorId="2ECA3EEA">
          <v:shape id="_x0000_i1034" type="#_x0000_t75" style="width:468pt;height:414.75pt;visibility:visible;mso-wrap-style:square">
            <v:imagedata r:id="rId17" o:title=""/>
          </v:shape>
        </w:pict>
      </w:r>
    </w:p>
    <w:p w14:paraId="57B88288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D3ABC2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15D36338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22DF4502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399DB411" w14:textId="77777777" w:rsidR="0075779A" w:rsidRDefault="0075779A" w:rsidP="0075779A">
      <w:pPr>
        <w:jc w:val="center"/>
        <w:rPr>
          <w:sz w:val="22"/>
          <w:szCs w:val="22"/>
        </w:rPr>
      </w:pPr>
      <w:bookmarkStart w:id="31" w:name="_Hlk213408188"/>
      <w:r w:rsidRPr="006D29ED">
        <w:t>Условные обозначения:</w:t>
      </w:r>
    </w:p>
    <w:p w14:paraId="7211D4BA" w14:textId="77777777" w:rsidR="0075779A" w:rsidRPr="00493D81" w:rsidRDefault="0075779A" w:rsidP="0075779A">
      <w:pPr>
        <w:rPr>
          <w:sz w:val="22"/>
          <w:szCs w:val="22"/>
        </w:rPr>
      </w:pPr>
    </w:p>
    <w:p w14:paraId="311ADAA2" w14:textId="77777777" w:rsidR="0075779A" w:rsidRPr="006D29ED" w:rsidRDefault="0075779A" w:rsidP="007577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noProof/>
        </w:rPr>
        <w:pict w14:anchorId="6A671805">
          <v:shape id="_x0000_s2375" type="#_x0000_t32" style="position:absolute;margin-left:-1.05pt;margin-top:9.2pt;width:69.75pt;height:0;z-index:1285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14:paraId="6E424474" w14:textId="77777777" w:rsidR="0075779A" w:rsidRDefault="0075779A" w:rsidP="0075779A">
      <w:pPr>
        <w:tabs>
          <w:tab w:val="left" w:pos="2715"/>
        </w:tabs>
        <w:rPr>
          <w:sz w:val="22"/>
          <w:szCs w:val="22"/>
        </w:rPr>
      </w:pPr>
    </w:p>
    <w:p w14:paraId="7F48FA8A" w14:textId="77777777" w:rsidR="0075779A" w:rsidRDefault="00000000" w:rsidP="0075779A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10115DCC">
          <v:shape id="_x0000_s2376" type="#_x0000_t32" style="position:absolute;margin-left:-5.5pt;margin-top:6.85pt;width:54pt;height:.05pt;z-index:1286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054816C2">
          <v:shape id="_x0000_s2377" type="#_x0000_t32" style="position:absolute;margin-left:-12.3pt;margin-top:6.95pt;width:66.75pt;height:0;z-index:1287" o:connectortype="straight" strokecolor="#c00000">
            <v:stroke endarrow="block"/>
          </v:shape>
        </w:pict>
      </w:r>
      <w:r w:rsidR="0075779A" w:rsidRPr="006D29ED">
        <w:rPr>
          <w:color w:val="FF0000"/>
          <w:sz w:val="22"/>
          <w:szCs w:val="22"/>
        </w:rPr>
        <w:t xml:space="preserve">  100м                   </w:t>
      </w:r>
      <w:r w:rsidR="0075779A" w:rsidRPr="006D29ED">
        <w:rPr>
          <w:sz w:val="22"/>
          <w:szCs w:val="22"/>
        </w:rPr>
        <w:t xml:space="preserve"> минимальное значение расстояния</w:t>
      </w:r>
    </w:p>
    <w:bookmarkEnd w:id="31"/>
    <w:p w14:paraId="4F529A9B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0BBAF213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05C4C6E2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69E57D98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19838EEA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2C2DDEAB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5CA376B1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458B4102" w14:textId="540675CB" w:rsidR="0075779A" w:rsidRPr="006D29ED" w:rsidRDefault="0075779A" w:rsidP="0075779A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1</w:t>
      </w:r>
    </w:p>
    <w:p w14:paraId="0A49D4A7" w14:textId="56CCB44E" w:rsidR="0075779A" w:rsidRDefault="0075779A" w:rsidP="0075779A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 xml:space="preserve">к </w:t>
      </w:r>
      <w:r w:rsidR="00C62DA8">
        <w:rPr>
          <w:sz w:val="28"/>
          <w:szCs w:val="28"/>
        </w:rPr>
        <w:t>скверу по ул. Мильчакова в районе здания по ул.Метаталлургов,1</w:t>
      </w:r>
      <w:r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1579EA88" w14:textId="77777777" w:rsidR="00C62DA8" w:rsidRDefault="00C62DA8" w:rsidP="0075779A">
      <w:pPr>
        <w:tabs>
          <w:tab w:val="left" w:pos="3018"/>
        </w:tabs>
        <w:jc w:val="center"/>
        <w:rPr>
          <w:sz w:val="28"/>
          <w:szCs w:val="28"/>
        </w:rPr>
      </w:pPr>
    </w:p>
    <w:p w14:paraId="55E1B409" w14:textId="77777777" w:rsidR="00C62DA8" w:rsidRDefault="00C62DA8" w:rsidP="0075779A">
      <w:pPr>
        <w:tabs>
          <w:tab w:val="left" w:pos="3018"/>
        </w:tabs>
        <w:jc w:val="center"/>
        <w:rPr>
          <w:sz w:val="28"/>
          <w:szCs w:val="28"/>
        </w:rPr>
      </w:pPr>
    </w:p>
    <w:p w14:paraId="7D2B4088" w14:textId="5DD89DE7" w:rsidR="0075779A" w:rsidRDefault="00866DEB" w:rsidP="0075779A">
      <w:pPr>
        <w:tabs>
          <w:tab w:val="left" w:pos="1770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31C5541B">
          <v:shape id="_x0000_i1035" type="#_x0000_t75" style="width:467.25pt;height:369pt;visibility:visible;mso-wrap-style:square">
            <v:imagedata r:id="rId18" o:title=""/>
          </v:shape>
        </w:pict>
      </w:r>
    </w:p>
    <w:p w14:paraId="5F6414E7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3EEAAACD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6A5235A6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4DC3CA6A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0A69F76E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3CA2E5E7" w14:textId="77777777" w:rsidR="00C62DA8" w:rsidRDefault="00C62DA8" w:rsidP="00C62DA8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6D29ED">
        <w:t>Условные обозначения:</w:t>
      </w:r>
    </w:p>
    <w:p w14:paraId="505A9979" w14:textId="77777777" w:rsidR="00C62DA8" w:rsidRPr="00493D81" w:rsidRDefault="00C62DA8" w:rsidP="00C62DA8">
      <w:pPr>
        <w:rPr>
          <w:sz w:val="22"/>
          <w:szCs w:val="22"/>
        </w:rPr>
      </w:pPr>
    </w:p>
    <w:p w14:paraId="3EBE8688" w14:textId="77777777" w:rsidR="00C62DA8" w:rsidRPr="006D29ED" w:rsidRDefault="00C62DA8" w:rsidP="00C62DA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noProof/>
        </w:rPr>
        <w:pict w14:anchorId="2D474583">
          <v:shape id="_x0000_s2378" type="#_x0000_t32" style="position:absolute;margin-left:-1.05pt;margin-top:9.2pt;width:69.75pt;height:0;z-index:1288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14:paraId="2E3BE580" w14:textId="77777777" w:rsidR="00C62DA8" w:rsidRDefault="00C62DA8" w:rsidP="00C62DA8">
      <w:pPr>
        <w:tabs>
          <w:tab w:val="left" w:pos="2715"/>
        </w:tabs>
        <w:rPr>
          <w:sz w:val="22"/>
          <w:szCs w:val="22"/>
        </w:rPr>
      </w:pPr>
    </w:p>
    <w:p w14:paraId="4AE02E06" w14:textId="77777777" w:rsidR="00C62DA8" w:rsidRDefault="00000000" w:rsidP="00C62DA8">
      <w:pPr>
        <w:tabs>
          <w:tab w:val="left" w:pos="1365"/>
        </w:tabs>
        <w:rPr>
          <w:sz w:val="22"/>
          <w:szCs w:val="22"/>
        </w:rPr>
      </w:pPr>
      <w:r>
        <w:rPr>
          <w:noProof/>
          <w:color w:val="FF0000"/>
          <w:sz w:val="22"/>
          <w:szCs w:val="22"/>
        </w:rPr>
        <w:pict w14:anchorId="224274AE">
          <v:shape id="_x0000_s2379" type="#_x0000_t32" style="position:absolute;margin-left:-5.5pt;margin-top:6.85pt;width:54pt;height:.05pt;z-index:1289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6A82F2A0">
          <v:shape id="_x0000_s2380" type="#_x0000_t32" style="position:absolute;margin-left:-12.3pt;margin-top:6.95pt;width:66.75pt;height:0;z-index:1290" o:connectortype="straight" strokecolor="#c00000">
            <v:stroke endarrow="block"/>
          </v:shape>
        </w:pict>
      </w:r>
      <w:r w:rsidR="00C62DA8" w:rsidRPr="006D29ED">
        <w:rPr>
          <w:color w:val="FF0000"/>
          <w:sz w:val="22"/>
          <w:szCs w:val="22"/>
        </w:rPr>
        <w:t xml:space="preserve">  100м                   </w:t>
      </w:r>
      <w:r w:rsidR="00C62DA8" w:rsidRPr="006D29ED">
        <w:rPr>
          <w:sz w:val="22"/>
          <w:szCs w:val="22"/>
        </w:rPr>
        <w:t xml:space="preserve"> минимальное значение расстояния</w:t>
      </w:r>
    </w:p>
    <w:p w14:paraId="5E0C03AE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34DD77AD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0447BB28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0FFD605F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345C6B05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1D2E1B4E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2C182D80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3FE51203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218BC1F3" w14:textId="77777777" w:rsidR="00C62DA8" w:rsidRDefault="00C62DA8" w:rsidP="00C62DA8">
      <w:pPr>
        <w:tabs>
          <w:tab w:val="left" w:pos="1365"/>
        </w:tabs>
        <w:rPr>
          <w:noProof/>
        </w:rPr>
      </w:pPr>
    </w:p>
    <w:p w14:paraId="7C1732A8" w14:textId="155283CF" w:rsidR="00C62DA8" w:rsidRDefault="00C62DA8" w:rsidP="00C62DA8">
      <w:pPr>
        <w:tabs>
          <w:tab w:val="left" w:pos="1770"/>
        </w:tabs>
        <w:rPr>
          <w:sz w:val="22"/>
          <w:szCs w:val="22"/>
        </w:rPr>
      </w:pPr>
    </w:p>
    <w:p w14:paraId="68AADB01" w14:textId="02749C4D" w:rsidR="00C62DA8" w:rsidRPr="006D29ED" w:rsidRDefault="00C62DA8" w:rsidP="00C62DA8">
      <w:pPr>
        <w:jc w:val="center"/>
        <w:rPr>
          <w:sz w:val="28"/>
          <w:szCs w:val="28"/>
        </w:rPr>
      </w:pPr>
      <w:r>
        <w:rPr>
          <w:sz w:val="22"/>
          <w:szCs w:val="22"/>
        </w:rPr>
        <w:tab/>
      </w:r>
      <w:bookmarkStart w:id="32" w:name="_Hlk213409096"/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2</w:t>
      </w:r>
    </w:p>
    <w:p w14:paraId="7DA096D7" w14:textId="5A5B9837" w:rsidR="00C62DA8" w:rsidRDefault="00C62DA8" w:rsidP="00C62DA8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ул.</w:t>
      </w:r>
      <w:r w:rsidR="00223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яцкая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bookmarkEnd w:id="32"/>
    <w:p w14:paraId="3A54C01D" w14:textId="77777777" w:rsidR="00C62DA8" w:rsidRDefault="00C62DA8" w:rsidP="00C62DA8">
      <w:pPr>
        <w:tabs>
          <w:tab w:val="left" w:pos="1845"/>
        </w:tabs>
        <w:rPr>
          <w:sz w:val="28"/>
          <w:szCs w:val="28"/>
        </w:rPr>
      </w:pPr>
    </w:p>
    <w:p w14:paraId="1DDA29FD" w14:textId="77777777" w:rsidR="00223921" w:rsidRPr="00223921" w:rsidRDefault="00223921" w:rsidP="00223921">
      <w:pPr>
        <w:rPr>
          <w:sz w:val="22"/>
          <w:szCs w:val="22"/>
        </w:rPr>
      </w:pPr>
    </w:p>
    <w:p w14:paraId="16D4C7B8" w14:textId="77777777" w:rsidR="00223921" w:rsidRPr="00223921" w:rsidRDefault="00223921" w:rsidP="00223921">
      <w:pPr>
        <w:rPr>
          <w:sz w:val="22"/>
          <w:szCs w:val="22"/>
        </w:rPr>
      </w:pPr>
    </w:p>
    <w:p w14:paraId="70506600" w14:textId="3B377A4C" w:rsidR="00223921" w:rsidRDefault="00223921" w:rsidP="00223921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66DEB">
        <w:rPr>
          <w:noProof/>
          <w:sz w:val="28"/>
          <w:szCs w:val="28"/>
        </w:rPr>
        <w:pict w14:anchorId="763624BC">
          <v:shape id="_x0000_i1036" type="#_x0000_t75" style="width:468pt;height:387pt;visibility:visible;mso-wrap-style:square">
            <v:imagedata r:id="rId19" o:title=""/>
          </v:shape>
        </w:pict>
      </w:r>
    </w:p>
    <w:p w14:paraId="22A131F7" w14:textId="77777777" w:rsidR="00223921" w:rsidRDefault="00223921" w:rsidP="00223921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D95699" w14:textId="77777777" w:rsidR="00223921" w:rsidRPr="00223921" w:rsidRDefault="00223921" w:rsidP="00223921">
      <w:pPr>
        <w:rPr>
          <w:sz w:val="22"/>
          <w:szCs w:val="22"/>
        </w:rPr>
      </w:pPr>
    </w:p>
    <w:p w14:paraId="2ACC8B54" w14:textId="77777777" w:rsidR="00223921" w:rsidRPr="00223921" w:rsidRDefault="00223921" w:rsidP="00223921">
      <w:pPr>
        <w:rPr>
          <w:sz w:val="22"/>
          <w:szCs w:val="22"/>
        </w:rPr>
      </w:pPr>
    </w:p>
    <w:p w14:paraId="0A5E9CAF" w14:textId="77777777" w:rsidR="00223921" w:rsidRPr="00223921" w:rsidRDefault="00223921" w:rsidP="00223921">
      <w:pPr>
        <w:rPr>
          <w:sz w:val="22"/>
          <w:szCs w:val="22"/>
        </w:rPr>
      </w:pPr>
    </w:p>
    <w:p w14:paraId="23143F88" w14:textId="77777777" w:rsidR="00223921" w:rsidRPr="00223921" w:rsidRDefault="00223921" w:rsidP="00223921">
      <w:pPr>
        <w:rPr>
          <w:sz w:val="22"/>
          <w:szCs w:val="22"/>
        </w:rPr>
      </w:pPr>
    </w:p>
    <w:p w14:paraId="60790968" w14:textId="77777777" w:rsidR="00223921" w:rsidRDefault="00223921" w:rsidP="00223921">
      <w:pPr>
        <w:rPr>
          <w:sz w:val="22"/>
          <w:szCs w:val="22"/>
        </w:rPr>
      </w:pPr>
    </w:p>
    <w:p w14:paraId="0FF12512" w14:textId="77777777" w:rsidR="00223921" w:rsidRDefault="00223921" w:rsidP="0022392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6D29ED">
        <w:t>Условные обозначения:</w:t>
      </w:r>
    </w:p>
    <w:p w14:paraId="3127D7C4" w14:textId="77777777" w:rsidR="00223921" w:rsidRPr="00493D81" w:rsidRDefault="00223921" w:rsidP="00223921">
      <w:pPr>
        <w:rPr>
          <w:sz w:val="22"/>
          <w:szCs w:val="22"/>
        </w:rPr>
      </w:pPr>
    </w:p>
    <w:p w14:paraId="608D44D4" w14:textId="77777777" w:rsidR="00223921" w:rsidRPr="006D29ED" w:rsidRDefault="00223921" w:rsidP="0022392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noProof/>
        </w:rPr>
        <w:pict w14:anchorId="32057F66">
          <v:shape id="_x0000_s2381" type="#_x0000_t32" style="position:absolute;margin-left:-1.05pt;margin-top:9.2pt;width:69.75pt;height:0;z-index:1291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14:paraId="269675EC" w14:textId="77777777" w:rsidR="00223921" w:rsidRDefault="00223921" w:rsidP="00223921">
      <w:pPr>
        <w:tabs>
          <w:tab w:val="left" w:pos="2715"/>
        </w:tabs>
        <w:rPr>
          <w:sz w:val="22"/>
          <w:szCs w:val="22"/>
        </w:rPr>
      </w:pPr>
    </w:p>
    <w:p w14:paraId="7536B0B4" w14:textId="77777777" w:rsidR="00223921" w:rsidRDefault="00000000" w:rsidP="00223921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17F5485E">
          <v:shape id="_x0000_s2382" type="#_x0000_t32" style="position:absolute;margin-left:-5.5pt;margin-top:6.85pt;width:54pt;height:.05pt;z-index:1292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37E60F99">
          <v:shape id="_x0000_s2383" type="#_x0000_t32" style="position:absolute;margin-left:-12.3pt;margin-top:6.95pt;width:66.75pt;height:0;z-index:1293" o:connectortype="straight" strokecolor="#c00000">
            <v:stroke endarrow="block"/>
          </v:shape>
        </w:pict>
      </w:r>
      <w:r w:rsidR="00223921" w:rsidRPr="006D29ED">
        <w:rPr>
          <w:color w:val="FF0000"/>
          <w:sz w:val="22"/>
          <w:szCs w:val="22"/>
        </w:rPr>
        <w:t xml:space="preserve">  100м                   </w:t>
      </w:r>
      <w:r w:rsidR="00223921" w:rsidRPr="006D29ED">
        <w:rPr>
          <w:sz w:val="22"/>
          <w:szCs w:val="22"/>
        </w:rPr>
        <w:t xml:space="preserve"> минимальное значение расстояния</w:t>
      </w:r>
    </w:p>
    <w:p w14:paraId="00327755" w14:textId="4E25DEA7" w:rsidR="00223921" w:rsidRDefault="00223921" w:rsidP="00223921">
      <w:pPr>
        <w:tabs>
          <w:tab w:val="left" w:pos="3555"/>
        </w:tabs>
        <w:rPr>
          <w:sz w:val="22"/>
          <w:szCs w:val="22"/>
        </w:rPr>
      </w:pPr>
    </w:p>
    <w:p w14:paraId="0B50A90E" w14:textId="77777777" w:rsidR="00223921" w:rsidRDefault="00223921" w:rsidP="00223921">
      <w:pPr>
        <w:tabs>
          <w:tab w:val="left" w:pos="3555"/>
        </w:tabs>
        <w:rPr>
          <w:sz w:val="22"/>
          <w:szCs w:val="22"/>
        </w:rPr>
      </w:pPr>
    </w:p>
    <w:p w14:paraId="28D5A81F" w14:textId="77777777" w:rsidR="00223921" w:rsidRDefault="00223921" w:rsidP="00223921">
      <w:pPr>
        <w:tabs>
          <w:tab w:val="left" w:pos="3555"/>
        </w:tabs>
        <w:rPr>
          <w:sz w:val="22"/>
          <w:szCs w:val="22"/>
        </w:rPr>
      </w:pPr>
    </w:p>
    <w:p w14:paraId="2DDB0472" w14:textId="77777777" w:rsidR="00223921" w:rsidRDefault="00223921" w:rsidP="00223921">
      <w:pPr>
        <w:tabs>
          <w:tab w:val="left" w:pos="3555"/>
        </w:tabs>
        <w:rPr>
          <w:sz w:val="22"/>
          <w:szCs w:val="22"/>
        </w:rPr>
      </w:pPr>
    </w:p>
    <w:p w14:paraId="14E78B76" w14:textId="77777777" w:rsidR="00223921" w:rsidRDefault="00223921" w:rsidP="00223921">
      <w:pPr>
        <w:tabs>
          <w:tab w:val="left" w:pos="3555"/>
        </w:tabs>
        <w:rPr>
          <w:sz w:val="22"/>
          <w:szCs w:val="22"/>
        </w:rPr>
      </w:pPr>
    </w:p>
    <w:p w14:paraId="09BE6BC3" w14:textId="77777777" w:rsidR="00223921" w:rsidRDefault="00223921" w:rsidP="00223921">
      <w:pPr>
        <w:tabs>
          <w:tab w:val="left" w:pos="3555"/>
        </w:tabs>
        <w:rPr>
          <w:sz w:val="22"/>
          <w:szCs w:val="22"/>
        </w:rPr>
      </w:pPr>
    </w:p>
    <w:p w14:paraId="704ECF04" w14:textId="7BA40F10" w:rsidR="00223921" w:rsidRPr="006D29ED" w:rsidRDefault="00223921" w:rsidP="00223921">
      <w:pPr>
        <w:jc w:val="center"/>
        <w:rPr>
          <w:sz w:val="28"/>
          <w:szCs w:val="28"/>
        </w:rPr>
      </w:pPr>
      <w:r>
        <w:rPr>
          <w:sz w:val="22"/>
          <w:szCs w:val="22"/>
        </w:rPr>
        <w:tab/>
      </w: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3</w:t>
      </w:r>
    </w:p>
    <w:p w14:paraId="1A68B68E" w14:textId="77777777" w:rsidR="00223921" w:rsidRDefault="00223921" w:rsidP="00223921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ул. Горняцкая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14:paraId="1B05B323" w14:textId="77777777" w:rsidR="00223921" w:rsidRDefault="00223921" w:rsidP="00223921">
      <w:pPr>
        <w:tabs>
          <w:tab w:val="left" w:pos="3555"/>
        </w:tabs>
        <w:rPr>
          <w:sz w:val="28"/>
          <w:szCs w:val="28"/>
        </w:rPr>
      </w:pPr>
    </w:p>
    <w:p w14:paraId="18A08AE0" w14:textId="536DD22B" w:rsidR="00223921" w:rsidRDefault="00223921" w:rsidP="0022392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66DEB">
        <w:rPr>
          <w:noProof/>
          <w:sz w:val="28"/>
          <w:szCs w:val="28"/>
        </w:rPr>
        <w:pict w14:anchorId="036F9522">
          <v:shape id="_x0000_i1037" type="#_x0000_t75" style="width:468pt;height:375pt;visibility:visible;mso-wrap-style:square">
            <v:imagedata r:id="rId20" o:title=""/>
          </v:shape>
        </w:pict>
      </w:r>
    </w:p>
    <w:p w14:paraId="3DDC61C6" w14:textId="77777777" w:rsidR="00223921" w:rsidRDefault="00223921" w:rsidP="00223921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1472DC" w14:textId="77777777" w:rsidR="00223921" w:rsidRDefault="00223921" w:rsidP="00223921">
      <w:pPr>
        <w:tabs>
          <w:tab w:val="left" w:pos="2880"/>
        </w:tabs>
        <w:rPr>
          <w:sz w:val="22"/>
          <w:szCs w:val="22"/>
        </w:rPr>
      </w:pPr>
    </w:p>
    <w:p w14:paraId="723F4586" w14:textId="77777777" w:rsidR="00223921" w:rsidRPr="006D29ED" w:rsidRDefault="00223921" w:rsidP="00223921">
      <w:pPr>
        <w:jc w:val="center"/>
      </w:pPr>
      <w:r w:rsidRPr="006D29ED">
        <w:t>Условные обозначения:</w:t>
      </w:r>
    </w:p>
    <w:p w14:paraId="005B29EF" w14:textId="77777777" w:rsidR="00223921" w:rsidRPr="006D29ED" w:rsidRDefault="00000000" w:rsidP="00223921">
      <w:pPr>
        <w:rPr>
          <w:sz w:val="22"/>
          <w:szCs w:val="22"/>
        </w:rPr>
      </w:pPr>
      <w:r>
        <w:rPr>
          <w:noProof/>
        </w:rPr>
        <w:pict w14:anchorId="0A875EFB">
          <v:shape id="_x0000_s2385" type="#_x0000_t32" style="position:absolute;margin-left:-1.05pt;margin-top:9.2pt;width:69.75pt;height:0;z-index:1295" o:connectortype="straight" strokeweight="4.5pt"/>
        </w:pict>
      </w:r>
      <w:r w:rsidR="00223921" w:rsidRPr="006D29ED">
        <w:t xml:space="preserve">       </w:t>
      </w:r>
      <w:r w:rsidR="00223921">
        <w:t xml:space="preserve">                     </w:t>
      </w:r>
      <w:r w:rsidR="00223921" w:rsidRPr="006D29ED">
        <w:t xml:space="preserve"> </w:t>
      </w:r>
      <w:r w:rsidR="00223921" w:rsidRPr="005B56B4">
        <w:rPr>
          <w:sz w:val="22"/>
          <w:szCs w:val="22"/>
        </w:rPr>
        <w:t>границ</w:t>
      </w:r>
      <w:r w:rsidR="00223921">
        <w:rPr>
          <w:sz w:val="22"/>
          <w:szCs w:val="22"/>
        </w:rPr>
        <w:t>а</w:t>
      </w:r>
      <w:r w:rsidR="00223921" w:rsidRPr="005B56B4">
        <w:rPr>
          <w:sz w:val="22"/>
          <w:szCs w:val="22"/>
        </w:rPr>
        <w:t xml:space="preserve"> зон</w:t>
      </w:r>
      <w:r w:rsidR="00223921">
        <w:rPr>
          <w:sz w:val="22"/>
          <w:szCs w:val="22"/>
        </w:rPr>
        <w:t>ы</w:t>
      </w:r>
      <w:r w:rsidR="00223921" w:rsidRPr="005B56B4">
        <w:rPr>
          <w:sz w:val="22"/>
          <w:szCs w:val="22"/>
        </w:rPr>
        <w:t xml:space="preserve"> рекреационного назначения</w:t>
      </w:r>
      <w:r w:rsidR="00223921" w:rsidRPr="006D29ED">
        <w:rPr>
          <w:sz w:val="22"/>
          <w:szCs w:val="22"/>
        </w:rPr>
        <w:t>;</w:t>
      </w:r>
    </w:p>
    <w:p w14:paraId="446459DD" w14:textId="77777777" w:rsidR="00223921" w:rsidRPr="006D29ED" w:rsidRDefault="00000000" w:rsidP="0022392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6537CCF">
          <v:shape id="_x0000_s2386" type="#_x0000_t120" style="position:absolute;margin-left:37.2pt;margin-top:11.55pt;width:17.25pt;height:15.75pt;z-index:1296" strokecolor="#4f81bd" strokeweight="3pt"/>
        </w:pict>
      </w:r>
    </w:p>
    <w:p w14:paraId="58D85B49" w14:textId="77777777" w:rsidR="00223921" w:rsidRPr="006D29ED" w:rsidRDefault="00223921" w:rsidP="00223921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F32EC3D" w14:textId="77777777" w:rsidR="00223921" w:rsidRPr="006D29ED" w:rsidRDefault="00223921" w:rsidP="00223921">
      <w:r w:rsidRPr="006D29ED">
        <w:t xml:space="preserve">  </w:t>
      </w:r>
    </w:p>
    <w:p w14:paraId="5F9DCF81" w14:textId="77777777" w:rsidR="00223921" w:rsidRDefault="00000000" w:rsidP="00223921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4BE7B876">
          <v:shape id="_x0000_s2384" type="#_x0000_t32" style="position:absolute;margin-left:-5.5pt;margin-top:6.85pt;width:54pt;height:.05pt;z-index:1294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139C679A">
          <v:shape id="_x0000_s2387" type="#_x0000_t32" style="position:absolute;margin-left:-12.3pt;margin-top:6.95pt;width:66.75pt;height:0;z-index:1297" o:connectortype="straight" strokecolor="#c00000">
            <v:stroke endarrow="block"/>
          </v:shape>
        </w:pict>
      </w:r>
      <w:r w:rsidR="00223921" w:rsidRPr="006D29ED">
        <w:rPr>
          <w:color w:val="FF0000"/>
          <w:sz w:val="22"/>
          <w:szCs w:val="22"/>
        </w:rPr>
        <w:t xml:space="preserve">  100м                   </w:t>
      </w:r>
      <w:r w:rsidR="00223921" w:rsidRPr="006D29ED">
        <w:rPr>
          <w:sz w:val="22"/>
          <w:szCs w:val="22"/>
        </w:rPr>
        <w:t xml:space="preserve"> минимальное значение расстояния</w:t>
      </w:r>
    </w:p>
    <w:p w14:paraId="442E5EB5" w14:textId="77777777" w:rsidR="00223921" w:rsidRDefault="00223921" w:rsidP="00223921">
      <w:pPr>
        <w:tabs>
          <w:tab w:val="left" w:pos="7845"/>
        </w:tabs>
        <w:rPr>
          <w:sz w:val="22"/>
          <w:szCs w:val="22"/>
        </w:rPr>
      </w:pPr>
    </w:p>
    <w:p w14:paraId="407F0A92" w14:textId="61FC6BB8" w:rsidR="00223921" w:rsidRPr="00223921" w:rsidRDefault="00223921" w:rsidP="00223921">
      <w:pPr>
        <w:tabs>
          <w:tab w:val="left" w:pos="2880"/>
        </w:tabs>
        <w:rPr>
          <w:sz w:val="22"/>
          <w:szCs w:val="22"/>
        </w:rPr>
        <w:sectPr w:rsidR="00223921" w:rsidRPr="00223921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6B2BB5" w14:textId="600356D4" w:rsidR="00460F57" w:rsidRPr="00D24E97" w:rsidRDefault="00460F57" w:rsidP="00D24E97">
      <w:pPr>
        <w:jc w:val="center"/>
        <w:rPr>
          <w:b/>
          <w:bCs/>
          <w:sz w:val="28"/>
          <w:szCs w:val="28"/>
        </w:rPr>
      </w:pPr>
      <w:r w:rsidRPr="00D24E97">
        <w:rPr>
          <w:b/>
          <w:bCs/>
          <w:sz w:val="28"/>
          <w:szCs w:val="28"/>
        </w:rPr>
        <w:lastRenderedPageBreak/>
        <w:t>ПОЯСНИТЕЛЬНАЯ ЗАПИСКА</w:t>
      </w:r>
    </w:p>
    <w:p w14:paraId="5AE8ADE8" w14:textId="5CEDEF39" w:rsidR="001C4A30" w:rsidRPr="00D24E97" w:rsidRDefault="00D24E97" w:rsidP="00D24E97">
      <w:pPr>
        <w:jc w:val="center"/>
        <w:rPr>
          <w:b/>
          <w:bCs/>
          <w:sz w:val="28"/>
          <w:szCs w:val="28"/>
        </w:rPr>
      </w:pPr>
      <w:r w:rsidRPr="00D24E97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проекту р</w:t>
      </w:r>
      <w:r w:rsidR="00460F57" w:rsidRPr="00D24E97">
        <w:rPr>
          <w:b/>
          <w:bCs/>
          <w:sz w:val="28"/>
          <w:szCs w:val="28"/>
        </w:rPr>
        <w:t xml:space="preserve">ешения Совета </w:t>
      </w:r>
      <w:bookmarkStart w:id="33" w:name="_Hlk195868495"/>
      <w:r w:rsidR="001C4A30" w:rsidRPr="00D24E97">
        <w:rPr>
          <w:b/>
          <w:bCs/>
          <w:sz w:val="28"/>
          <w:szCs w:val="28"/>
        </w:rPr>
        <w:t>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</w:r>
    </w:p>
    <w:bookmarkEnd w:id="33"/>
    <w:p w14:paraId="67588C61" w14:textId="2B6479BF" w:rsidR="00460F57" w:rsidRPr="00460F57" w:rsidRDefault="00460F57" w:rsidP="00835D03">
      <w:pPr>
        <w:jc w:val="both"/>
        <w:rPr>
          <w:bCs/>
          <w:sz w:val="28"/>
          <w:szCs w:val="28"/>
        </w:rPr>
      </w:pPr>
    </w:p>
    <w:p w14:paraId="4B0E4E83" w14:textId="77777777" w:rsidR="00460F57" w:rsidRPr="00460F57" w:rsidRDefault="00460F57" w:rsidP="00835D03">
      <w:pPr>
        <w:jc w:val="both"/>
        <w:rPr>
          <w:sz w:val="28"/>
          <w:szCs w:val="28"/>
        </w:rPr>
      </w:pPr>
    </w:p>
    <w:p w14:paraId="7EE6D94B" w14:textId="77777777" w:rsidR="00460F57" w:rsidRPr="00460F57" w:rsidRDefault="00460F57" w:rsidP="00D24E97">
      <w:pPr>
        <w:ind w:firstLine="709"/>
        <w:jc w:val="both"/>
        <w:rPr>
          <w:sz w:val="28"/>
          <w:szCs w:val="28"/>
        </w:rPr>
      </w:pPr>
      <w:r w:rsidRPr="00460F57">
        <w:rPr>
          <w:sz w:val="28"/>
          <w:szCs w:val="28"/>
        </w:rPr>
        <w:t>Указанный проект Решения вносится главой Балейского муниципального округа Забайкальского края</w:t>
      </w:r>
    </w:p>
    <w:p w14:paraId="792B0D0D" w14:textId="77777777" w:rsidR="00460F57" w:rsidRPr="00460F57" w:rsidRDefault="00460F57" w:rsidP="00D24E97">
      <w:pPr>
        <w:ind w:firstLine="709"/>
        <w:jc w:val="both"/>
        <w:rPr>
          <w:sz w:val="28"/>
          <w:szCs w:val="28"/>
        </w:rPr>
      </w:pPr>
    </w:p>
    <w:p w14:paraId="03A0A0D7" w14:textId="32A75BCE" w:rsidR="00460F57" w:rsidRPr="00460F57" w:rsidRDefault="00D24E97" w:rsidP="00D24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 —</w:t>
      </w:r>
      <w:r w:rsidR="00460F57" w:rsidRPr="00460F57">
        <w:rPr>
          <w:sz w:val="28"/>
          <w:szCs w:val="28"/>
        </w:rPr>
        <w:t xml:space="preserve"> отдел экономики администрации Балейского муниципального округа Забайкальского края</w:t>
      </w:r>
    </w:p>
    <w:p w14:paraId="444707FC" w14:textId="77777777" w:rsidR="00460F57" w:rsidRPr="00460F57" w:rsidRDefault="00460F57" w:rsidP="00D24E97">
      <w:pPr>
        <w:ind w:firstLine="709"/>
        <w:jc w:val="both"/>
        <w:rPr>
          <w:sz w:val="28"/>
          <w:szCs w:val="28"/>
        </w:rPr>
      </w:pPr>
    </w:p>
    <w:p w14:paraId="4520CB1C" w14:textId="774ED9A7" w:rsidR="00460F57" w:rsidRPr="00D24E97" w:rsidRDefault="00460F57" w:rsidP="00D24E97">
      <w:pPr>
        <w:ind w:firstLine="709"/>
        <w:jc w:val="both"/>
        <w:rPr>
          <w:color w:val="FF0000"/>
          <w:sz w:val="28"/>
          <w:szCs w:val="28"/>
        </w:rPr>
      </w:pPr>
      <w:r w:rsidRPr="00460F57">
        <w:rPr>
          <w:sz w:val="28"/>
          <w:szCs w:val="28"/>
        </w:rPr>
        <w:t>Настоящее решение</w:t>
      </w:r>
      <w:r w:rsidR="00D24E97">
        <w:rPr>
          <w:sz w:val="28"/>
          <w:szCs w:val="28"/>
        </w:rPr>
        <w:t xml:space="preserve"> разработано в целях приведения</w:t>
      </w:r>
      <w:r w:rsidRPr="00460F57">
        <w:rPr>
          <w:sz w:val="28"/>
          <w:szCs w:val="28"/>
        </w:rPr>
        <w:t xml:space="preserve"> нормативных правовых актов</w:t>
      </w:r>
      <w:r w:rsidR="00D24E97">
        <w:rPr>
          <w:sz w:val="28"/>
          <w:szCs w:val="28"/>
        </w:rPr>
        <w:t xml:space="preserve"> Балейского муниципального округа в соответствие</w:t>
      </w:r>
      <w:r w:rsidRPr="00460F57">
        <w:rPr>
          <w:sz w:val="28"/>
          <w:szCs w:val="28"/>
        </w:rPr>
        <w:t xml:space="preserve"> </w:t>
      </w:r>
      <w:r w:rsidR="00D24E97">
        <w:rPr>
          <w:sz w:val="28"/>
          <w:szCs w:val="28"/>
        </w:rPr>
        <w:t xml:space="preserve">с </w:t>
      </w:r>
      <w:r w:rsidR="00D24E97" w:rsidRPr="00D24E97">
        <w:rPr>
          <w:sz w:val="28"/>
          <w:szCs w:val="28"/>
        </w:rPr>
        <w:t>действующим законодательством</w:t>
      </w:r>
      <w:r w:rsidRPr="00D24E97">
        <w:rPr>
          <w:sz w:val="28"/>
          <w:szCs w:val="28"/>
        </w:rPr>
        <w:t xml:space="preserve"> </w:t>
      </w:r>
      <w:r w:rsidR="00D24E97" w:rsidRPr="00D24E97">
        <w:rPr>
          <w:sz w:val="28"/>
          <w:szCs w:val="28"/>
        </w:rPr>
        <w:t xml:space="preserve">в </w:t>
      </w:r>
      <w:r w:rsidRPr="00D24E97">
        <w:rPr>
          <w:sz w:val="28"/>
          <w:szCs w:val="28"/>
        </w:rPr>
        <w:t>связи с преобразованием муниципального района «Балейский район» в Балейский муниципал</w:t>
      </w:r>
      <w:r w:rsidR="00D24E97" w:rsidRPr="00D24E97">
        <w:rPr>
          <w:sz w:val="28"/>
          <w:szCs w:val="28"/>
        </w:rPr>
        <w:t xml:space="preserve">ьный округ Забайкальского края на основании </w:t>
      </w:r>
      <w:r w:rsidRPr="00D24E97">
        <w:rPr>
          <w:sz w:val="28"/>
          <w:szCs w:val="28"/>
        </w:rPr>
        <w:t xml:space="preserve">Закона Забайкальского края от 27 декабря 2023 года </w:t>
      </w:r>
      <w:r w:rsidR="00D24E97" w:rsidRPr="00D24E97">
        <w:rPr>
          <w:sz w:val="28"/>
          <w:szCs w:val="28"/>
        </w:rPr>
        <w:t xml:space="preserve">№ 2292-ЗЗК </w:t>
      </w:r>
      <w:r w:rsidRPr="00D24E97">
        <w:rPr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</w:t>
      </w:r>
      <w:r w:rsidR="00D24E97" w:rsidRPr="00D24E97">
        <w:rPr>
          <w:sz w:val="28"/>
          <w:szCs w:val="28"/>
        </w:rPr>
        <w:t xml:space="preserve">г Забайкальского края», а также в целях обеспечения непрерывной реализации норм </w:t>
      </w:r>
      <w:r w:rsidR="00835D03" w:rsidRPr="00D24E97">
        <w:rPr>
          <w:sz w:val="28"/>
          <w:szCs w:val="28"/>
        </w:rPr>
        <w:t>Федерального закона от 22 ноября 1995 года № 171-ФЗ «О государственном регулировании</w:t>
      </w:r>
      <w:r w:rsidR="00835D03" w:rsidRPr="00835D03">
        <w:rPr>
          <w:sz w:val="28"/>
          <w:szCs w:val="28"/>
        </w:rPr>
        <w:t xml:space="preserve">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 </w:t>
      </w:r>
      <w:r w:rsidR="00D24E97">
        <w:rPr>
          <w:sz w:val="28"/>
          <w:szCs w:val="28"/>
        </w:rPr>
        <w:t xml:space="preserve">реализации Федерального закона </w:t>
      </w:r>
      <w:r w:rsidR="00835D03" w:rsidRPr="00835D03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Постановления Правительства Российской Федерации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835D03">
        <w:rPr>
          <w:sz w:val="28"/>
          <w:szCs w:val="28"/>
        </w:rPr>
        <w:t>.</w:t>
      </w:r>
    </w:p>
    <w:p w14:paraId="161CD3DB" w14:textId="77777777" w:rsidR="00460F57" w:rsidRDefault="00460F57" w:rsidP="00460F57">
      <w:pPr>
        <w:rPr>
          <w:sz w:val="28"/>
          <w:szCs w:val="28"/>
        </w:rPr>
      </w:pPr>
    </w:p>
    <w:p w14:paraId="068EF0BC" w14:textId="77777777" w:rsidR="00D24E97" w:rsidRPr="00460F57" w:rsidRDefault="00D24E97" w:rsidP="00460F57">
      <w:pPr>
        <w:rPr>
          <w:sz w:val="28"/>
          <w:szCs w:val="28"/>
        </w:rPr>
      </w:pPr>
    </w:p>
    <w:p w14:paraId="7B8A668E" w14:textId="77777777" w:rsidR="00460F57" w:rsidRPr="00460F57" w:rsidRDefault="00460F57" w:rsidP="00460F57">
      <w:pPr>
        <w:rPr>
          <w:sz w:val="28"/>
          <w:szCs w:val="28"/>
        </w:rPr>
      </w:pPr>
      <w:r w:rsidRPr="00460F57">
        <w:rPr>
          <w:sz w:val="28"/>
          <w:szCs w:val="28"/>
        </w:rPr>
        <w:t xml:space="preserve">Глава Балейского </w:t>
      </w:r>
    </w:p>
    <w:p w14:paraId="078D5BA3" w14:textId="77777777" w:rsidR="00460F57" w:rsidRPr="00460F57" w:rsidRDefault="00460F57" w:rsidP="00460F57">
      <w:pPr>
        <w:rPr>
          <w:sz w:val="28"/>
          <w:szCs w:val="28"/>
        </w:rPr>
      </w:pPr>
      <w:r w:rsidRPr="00460F57">
        <w:rPr>
          <w:sz w:val="28"/>
          <w:szCs w:val="28"/>
        </w:rPr>
        <w:t>муниципального округа</w:t>
      </w:r>
    </w:p>
    <w:p w14:paraId="10BD9F21" w14:textId="484BE91D" w:rsidR="00D24E97" w:rsidRDefault="00460F57" w:rsidP="00460F57">
      <w:pPr>
        <w:rPr>
          <w:sz w:val="28"/>
          <w:szCs w:val="28"/>
        </w:rPr>
        <w:sectPr w:rsidR="00D24E97" w:rsidSect="00142E5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60F57">
        <w:rPr>
          <w:sz w:val="28"/>
          <w:szCs w:val="28"/>
        </w:rPr>
        <w:t xml:space="preserve">Забайкальского края                                                              </w:t>
      </w:r>
      <w:r w:rsidR="00D24E97">
        <w:rPr>
          <w:sz w:val="28"/>
          <w:szCs w:val="28"/>
        </w:rPr>
        <w:t xml:space="preserve"> </w:t>
      </w:r>
      <w:r w:rsidRPr="00460F57">
        <w:rPr>
          <w:sz w:val="28"/>
          <w:szCs w:val="28"/>
        </w:rPr>
        <w:t xml:space="preserve">             Е.В.</w:t>
      </w:r>
      <w:r w:rsidR="00D24E97">
        <w:rPr>
          <w:sz w:val="28"/>
          <w:szCs w:val="28"/>
        </w:rPr>
        <w:t xml:space="preserve"> </w:t>
      </w:r>
      <w:r w:rsidRPr="00460F57">
        <w:rPr>
          <w:sz w:val="28"/>
          <w:szCs w:val="28"/>
        </w:rPr>
        <w:t>Ушаков</w:t>
      </w:r>
    </w:p>
    <w:p w14:paraId="0EF70842" w14:textId="558E68B0" w:rsidR="00460F57" w:rsidRPr="00D24E97" w:rsidRDefault="00460F57" w:rsidP="00D24E97">
      <w:pPr>
        <w:jc w:val="center"/>
        <w:rPr>
          <w:b/>
          <w:sz w:val="28"/>
          <w:szCs w:val="28"/>
        </w:rPr>
      </w:pPr>
      <w:r w:rsidRPr="00D24E97">
        <w:rPr>
          <w:b/>
          <w:sz w:val="28"/>
          <w:szCs w:val="28"/>
        </w:rPr>
        <w:lastRenderedPageBreak/>
        <w:t>ЛИСТ СОГЛАСОВАНИЯ</w:t>
      </w:r>
    </w:p>
    <w:p w14:paraId="2A3CA969" w14:textId="258B1213" w:rsidR="00835D03" w:rsidRPr="00D24E97" w:rsidRDefault="00D24E97" w:rsidP="00D24E97">
      <w:pPr>
        <w:jc w:val="center"/>
        <w:rPr>
          <w:b/>
          <w:bCs/>
          <w:sz w:val="28"/>
          <w:szCs w:val="28"/>
        </w:rPr>
      </w:pPr>
      <w:r w:rsidRPr="00D24E97">
        <w:rPr>
          <w:b/>
          <w:sz w:val="28"/>
          <w:szCs w:val="28"/>
        </w:rPr>
        <w:t>к проекту решения</w:t>
      </w:r>
      <w:r w:rsidR="00460F57" w:rsidRPr="00D24E97">
        <w:rPr>
          <w:b/>
          <w:sz w:val="28"/>
          <w:szCs w:val="28"/>
        </w:rPr>
        <w:t xml:space="preserve"> Совета </w:t>
      </w:r>
      <w:r w:rsidR="00835D03" w:rsidRPr="00D24E97">
        <w:rPr>
          <w:b/>
          <w:bCs/>
          <w:sz w:val="28"/>
          <w:szCs w:val="28"/>
        </w:rPr>
        <w:t>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</w:r>
    </w:p>
    <w:p w14:paraId="36048EF7" w14:textId="743BE9AC" w:rsidR="00460F57" w:rsidRPr="00F32E9F" w:rsidRDefault="00460F57" w:rsidP="00460F57">
      <w:pPr>
        <w:rPr>
          <w:sz w:val="28"/>
          <w:szCs w:val="28"/>
        </w:rPr>
      </w:pPr>
    </w:p>
    <w:p w14:paraId="4CA73D07" w14:textId="77777777" w:rsidR="00460F57" w:rsidRPr="00460F57" w:rsidRDefault="00460F57" w:rsidP="00460F57">
      <w:pPr>
        <w:rPr>
          <w:sz w:val="28"/>
          <w:szCs w:val="28"/>
        </w:rPr>
      </w:pPr>
    </w:p>
    <w:p w14:paraId="46DD1A9F" w14:textId="1FED99F7" w:rsidR="00460F57" w:rsidRPr="00460F57" w:rsidRDefault="00460F57" w:rsidP="00D24E97">
      <w:pPr>
        <w:jc w:val="center"/>
        <w:rPr>
          <w:sz w:val="28"/>
          <w:szCs w:val="28"/>
        </w:rPr>
      </w:pPr>
      <w:r w:rsidRPr="00460F57">
        <w:rPr>
          <w:sz w:val="28"/>
          <w:szCs w:val="28"/>
        </w:rPr>
        <w:t>ЗАВИЗИРОВАЛИ:</w:t>
      </w:r>
    </w:p>
    <w:p w14:paraId="2B5320E0" w14:textId="77777777" w:rsidR="00460F57" w:rsidRPr="00460F57" w:rsidRDefault="00460F57" w:rsidP="00460F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103"/>
        <w:gridCol w:w="1843"/>
        <w:gridCol w:w="2233"/>
      </w:tblGrid>
      <w:tr w:rsidR="00460F57" w:rsidRPr="00460F57" w14:paraId="67FBBFFB" w14:textId="77777777" w:rsidTr="006D29ED">
        <w:tc>
          <w:tcPr>
            <w:tcW w:w="2392" w:type="dxa"/>
          </w:tcPr>
          <w:p w14:paraId="2F21066C" w14:textId="77777777" w:rsidR="00460F57" w:rsidRPr="00460F57" w:rsidRDefault="00460F57" w:rsidP="00460F57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3103" w:type="dxa"/>
          </w:tcPr>
          <w:p w14:paraId="210016EE" w14:textId="77777777" w:rsidR="00460F57" w:rsidRPr="00460F57" w:rsidRDefault="00460F57" w:rsidP="00460F57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Занимаемая должность Ф.И.О.</w:t>
            </w:r>
          </w:p>
        </w:tc>
        <w:tc>
          <w:tcPr>
            <w:tcW w:w="1843" w:type="dxa"/>
          </w:tcPr>
          <w:p w14:paraId="1B7C7D0F" w14:textId="77777777" w:rsidR="00460F57" w:rsidRPr="00460F57" w:rsidRDefault="00460F57" w:rsidP="00460F57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Замечания и предложения</w:t>
            </w:r>
          </w:p>
        </w:tc>
        <w:tc>
          <w:tcPr>
            <w:tcW w:w="2233" w:type="dxa"/>
          </w:tcPr>
          <w:p w14:paraId="11D65EB3" w14:textId="77777777" w:rsidR="00460F57" w:rsidRPr="00460F57" w:rsidRDefault="00460F57" w:rsidP="00460F57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Личная подпись и дата  согласования</w:t>
            </w:r>
          </w:p>
        </w:tc>
      </w:tr>
      <w:tr w:rsidR="00973634" w:rsidRPr="00460F57" w14:paraId="7AC5762B" w14:textId="77777777" w:rsidTr="006D29ED">
        <w:tc>
          <w:tcPr>
            <w:tcW w:w="2392" w:type="dxa"/>
          </w:tcPr>
          <w:p w14:paraId="52125C22" w14:textId="77777777" w:rsidR="00973634" w:rsidRPr="00460F57" w:rsidRDefault="00973634" w:rsidP="00460F57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26B6208E" w14:textId="77777777" w:rsidR="00973634" w:rsidRPr="00973634" w:rsidRDefault="00973634" w:rsidP="00973634">
            <w:pPr>
              <w:rPr>
                <w:sz w:val="28"/>
                <w:szCs w:val="28"/>
              </w:rPr>
            </w:pPr>
            <w:r w:rsidRPr="00973634">
              <w:rPr>
                <w:sz w:val="28"/>
                <w:szCs w:val="28"/>
              </w:rPr>
              <w:t xml:space="preserve">Глава Балейского </w:t>
            </w:r>
          </w:p>
          <w:p w14:paraId="340BAF5E" w14:textId="77777777" w:rsidR="00973634" w:rsidRPr="00973634" w:rsidRDefault="00973634" w:rsidP="00973634">
            <w:pPr>
              <w:rPr>
                <w:sz w:val="28"/>
                <w:szCs w:val="28"/>
              </w:rPr>
            </w:pPr>
            <w:r w:rsidRPr="00973634">
              <w:rPr>
                <w:sz w:val="28"/>
                <w:szCs w:val="28"/>
              </w:rPr>
              <w:t>муниципального округа</w:t>
            </w:r>
          </w:p>
          <w:p w14:paraId="25657439" w14:textId="3F538370" w:rsidR="00973634" w:rsidRPr="00460F57" w:rsidRDefault="00973634" w:rsidP="00973634">
            <w:pPr>
              <w:rPr>
                <w:sz w:val="28"/>
                <w:szCs w:val="28"/>
              </w:rPr>
            </w:pPr>
            <w:r w:rsidRPr="00973634">
              <w:rPr>
                <w:sz w:val="28"/>
                <w:szCs w:val="28"/>
              </w:rPr>
              <w:t>Забайкальского края                                                                            Е.В. Ушаков</w:t>
            </w:r>
          </w:p>
        </w:tc>
        <w:tc>
          <w:tcPr>
            <w:tcW w:w="1843" w:type="dxa"/>
          </w:tcPr>
          <w:p w14:paraId="40286973" w14:textId="77777777" w:rsidR="00973634" w:rsidRPr="00460F57" w:rsidRDefault="00973634" w:rsidP="00460F5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69624A33" w14:textId="77777777" w:rsidR="00973634" w:rsidRPr="00460F57" w:rsidRDefault="00973634" w:rsidP="00460F57">
            <w:pPr>
              <w:rPr>
                <w:sz w:val="28"/>
                <w:szCs w:val="28"/>
              </w:rPr>
            </w:pPr>
          </w:p>
        </w:tc>
      </w:tr>
      <w:tr w:rsidR="00460F57" w:rsidRPr="00460F57" w14:paraId="7C93639A" w14:textId="77777777" w:rsidTr="006D29ED">
        <w:tc>
          <w:tcPr>
            <w:tcW w:w="2392" w:type="dxa"/>
          </w:tcPr>
          <w:p w14:paraId="400100E9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018CC6BC" w14:textId="06B1F0E1" w:rsidR="00460F57" w:rsidRPr="00460F57" w:rsidRDefault="00460F57" w:rsidP="00460F57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Первый зам. Главы Балейского муниципального округа В.А.</w:t>
            </w:r>
            <w:r w:rsidR="00602380">
              <w:rPr>
                <w:sz w:val="28"/>
                <w:szCs w:val="28"/>
              </w:rPr>
              <w:t xml:space="preserve"> </w:t>
            </w:r>
            <w:r w:rsidRPr="00460F57">
              <w:rPr>
                <w:sz w:val="28"/>
                <w:szCs w:val="28"/>
              </w:rPr>
              <w:t>Семибратов</w:t>
            </w:r>
          </w:p>
        </w:tc>
        <w:tc>
          <w:tcPr>
            <w:tcW w:w="1843" w:type="dxa"/>
          </w:tcPr>
          <w:p w14:paraId="10B0D6D8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6B2EC6F4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</w:tc>
      </w:tr>
      <w:tr w:rsidR="00460F57" w:rsidRPr="00460F57" w14:paraId="39A62052" w14:textId="77777777" w:rsidTr="006D29ED">
        <w:tc>
          <w:tcPr>
            <w:tcW w:w="2392" w:type="dxa"/>
          </w:tcPr>
          <w:p w14:paraId="3D611530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  <w:p w14:paraId="5076B139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  <w:p w14:paraId="7479A8ED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7A528867" w14:textId="2E5C5A9F" w:rsidR="00460F57" w:rsidRPr="00460F57" w:rsidRDefault="00460F57" w:rsidP="00460F57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 xml:space="preserve">Зам. Главы Балейского муниципального округа Забайкальского края по социальным вопросам, </w:t>
            </w:r>
            <w:r w:rsidR="00602380">
              <w:rPr>
                <w:sz w:val="28"/>
                <w:szCs w:val="28"/>
              </w:rPr>
              <w:t>Т.Р. Соловьева</w:t>
            </w:r>
          </w:p>
        </w:tc>
        <w:tc>
          <w:tcPr>
            <w:tcW w:w="1843" w:type="dxa"/>
          </w:tcPr>
          <w:p w14:paraId="4B47BE72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1A61EBF7" w14:textId="77777777" w:rsidR="00460F57" w:rsidRPr="00460F57" w:rsidRDefault="00460F57" w:rsidP="00460F57">
            <w:pPr>
              <w:rPr>
                <w:sz w:val="28"/>
                <w:szCs w:val="28"/>
              </w:rPr>
            </w:pPr>
          </w:p>
        </w:tc>
      </w:tr>
    </w:tbl>
    <w:p w14:paraId="794DF4B9" w14:textId="77777777" w:rsidR="00460F57" w:rsidRPr="00460F57" w:rsidRDefault="00460F57" w:rsidP="00460F57">
      <w:pPr>
        <w:rPr>
          <w:sz w:val="28"/>
          <w:szCs w:val="28"/>
        </w:rPr>
      </w:pPr>
    </w:p>
    <w:p w14:paraId="3EB25E02" w14:textId="77777777" w:rsidR="00460F57" w:rsidRPr="00460F57" w:rsidRDefault="00460F57" w:rsidP="00460F57">
      <w:pPr>
        <w:rPr>
          <w:sz w:val="28"/>
          <w:szCs w:val="28"/>
        </w:rPr>
      </w:pPr>
    </w:p>
    <w:p w14:paraId="5BCD55DB" w14:textId="3B6C642D" w:rsidR="00460F57" w:rsidRPr="00460F57" w:rsidRDefault="00460F57" w:rsidP="00460F57">
      <w:pPr>
        <w:rPr>
          <w:sz w:val="28"/>
          <w:szCs w:val="28"/>
        </w:rPr>
      </w:pPr>
      <w:r w:rsidRPr="00460F57">
        <w:rPr>
          <w:sz w:val="28"/>
          <w:szCs w:val="28"/>
        </w:rPr>
        <w:t xml:space="preserve">Исполнитель: </w:t>
      </w:r>
      <w:r w:rsidR="00835D03">
        <w:rPr>
          <w:sz w:val="28"/>
          <w:szCs w:val="28"/>
        </w:rPr>
        <w:t>О.Н.</w:t>
      </w:r>
      <w:r w:rsidR="00D24E97">
        <w:rPr>
          <w:sz w:val="28"/>
          <w:szCs w:val="28"/>
        </w:rPr>
        <w:t xml:space="preserve"> </w:t>
      </w:r>
      <w:r w:rsidR="00835D03">
        <w:rPr>
          <w:sz w:val="28"/>
          <w:szCs w:val="28"/>
        </w:rPr>
        <w:t>Локтева</w:t>
      </w:r>
      <w:r w:rsidRPr="00460F57">
        <w:rPr>
          <w:sz w:val="28"/>
          <w:szCs w:val="28"/>
        </w:rPr>
        <w:t xml:space="preserve"> </w:t>
      </w:r>
    </w:p>
    <w:p w14:paraId="4FCF8F2F" w14:textId="4084A2F5" w:rsidR="00122F8A" w:rsidRPr="00122F8A" w:rsidRDefault="00460F57" w:rsidP="00D24E97">
      <w:pPr>
        <w:rPr>
          <w:sz w:val="28"/>
          <w:szCs w:val="28"/>
        </w:rPr>
      </w:pPr>
      <w:r w:rsidRPr="00460F57">
        <w:rPr>
          <w:sz w:val="28"/>
          <w:szCs w:val="28"/>
        </w:rPr>
        <w:t>83023251387</w:t>
      </w:r>
    </w:p>
    <w:sectPr w:rsidR="00122F8A" w:rsidRPr="00122F8A" w:rsidSect="00142E5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7565" w14:textId="77777777" w:rsidR="00EB0729" w:rsidRDefault="00EB0729" w:rsidP="00470299">
      <w:r>
        <w:separator/>
      </w:r>
    </w:p>
  </w:endnote>
  <w:endnote w:type="continuationSeparator" w:id="0">
    <w:p w14:paraId="394F09EB" w14:textId="77777777" w:rsidR="00EB0729" w:rsidRDefault="00EB0729" w:rsidP="0047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3B70" w14:textId="77777777" w:rsidR="00EB0729" w:rsidRDefault="00EB0729" w:rsidP="00470299">
      <w:r>
        <w:separator/>
      </w:r>
    </w:p>
  </w:footnote>
  <w:footnote w:type="continuationSeparator" w:id="0">
    <w:p w14:paraId="1EBA0909" w14:textId="77777777" w:rsidR="00EB0729" w:rsidRDefault="00EB0729" w:rsidP="0047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5FDC" w14:textId="77777777" w:rsidR="004530AA" w:rsidRDefault="004530AA" w:rsidP="001D66A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052F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91B"/>
    <w:multiLevelType w:val="multilevel"/>
    <w:tmpl w:val="85C2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04296"/>
    <w:multiLevelType w:val="hybridMultilevel"/>
    <w:tmpl w:val="1B0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6085">
    <w:abstractNumId w:val="1"/>
  </w:num>
  <w:num w:numId="2" w16cid:durableId="2248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A8F"/>
    <w:rsid w:val="00002151"/>
    <w:rsid w:val="00003BB7"/>
    <w:rsid w:val="00013EDF"/>
    <w:rsid w:val="0001428F"/>
    <w:rsid w:val="00017DAD"/>
    <w:rsid w:val="00030D0C"/>
    <w:rsid w:val="000368D6"/>
    <w:rsid w:val="000408E5"/>
    <w:rsid w:val="000409F6"/>
    <w:rsid w:val="00056B12"/>
    <w:rsid w:val="0006498D"/>
    <w:rsid w:val="000751FD"/>
    <w:rsid w:val="00082237"/>
    <w:rsid w:val="00082E36"/>
    <w:rsid w:val="00085C54"/>
    <w:rsid w:val="000910A5"/>
    <w:rsid w:val="00092EE9"/>
    <w:rsid w:val="00093170"/>
    <w:rsid w:val="000B05B7"/>
    <w:rsid w:val="000B214F"/>
    <w:rsid w:val="000B7AEE"/>
    <w:rsid w:val="000D10B6"/>
    <w:rsid w:val="000D5689"/>
    <w:rsid w:val="000D6DB2"/>
    <w:rsid w:val="000E0F25"/>
    <w:rsid w:val="000E5C44"/>
    <w:rsid w:val="000E6873"/>
    <w:rsid w:val="000F55C2"/>
    <w:rsid w:val="001062C5"/>
    <w:rsid w:val="0011684E"/>
    <w:rsid w:val="00122F8A"/>
    <w:rsid w:val="0012358A"/>
    <w:rsid w:val="00125EFA"/>
    <w:rsid w:val="00130AA4"/>
    <w:rsid w:val="00131FB6"/>
    <w:rsid w:val="001333CE"/>
    <w:rsid w:val="00142E5F"/>
    <w:rsid w:val="00151565"/>
    <w:rsid w:val="0017112B"/>
    <w:rsid w:val="00174296"/>
    <w:rsid w:val="001774D5"/>
    <w:rsid w:val="00185E5D"/>
    <w:rsid w:val="00185F10"/>
    <w:rsid w:val="001A6AE0"/>
    <w:rsid w:val="001B2397"/>
    <w:rsid w:val="001B71B0"/>
    <w:rsid w:val="001C4A30"/>
    <w:rsid w:val="001C6F69"/>
    <w:rsid w:val="001D66A4"/>
    <w:rsid w:val="001D7EC7"/>
    <w:rsid w:val="001E0A0D"/>
    <w:rsid w:val="001E19F9"/>
    <w:rsid w:val="00223921"/>
    <w:rsid w:val="002267EE"/>
    <w:rsid w:val="00232942"/>
    <w:rsid w:val="00243B19"/>
    <w:rsid w:val="00244032"/>
    <w:rsid w:val="00250B2E"/>
    <w:rsid w:val="002650BC"/>
    <w:rsid w:val="00271546"/>
    <w:rsid w:val="00275A5F"/>
    <w:rsid w:val="00290104"/>
    <w:rsid w:val="0029148C"/>
    <w:rsid w:val="00295B6F"/>
    <w:rsid w:val="002A6940"/>
    <w:rsid w:val="002A6D80"/>
    <w:rsid w:val="002C74D0"/>
    <w:rsid w:val="00301B72"/>
    <w:rsid w:val="00306304"/>
    <w:rsid w:val="00311373"/>
    <w:rsid w:val="00311526"/>
    <w:rsid w:val="00323BD7"/>
    <w:rsid w:val="00341A20"/>
    <w:rsid w:val="00347A39"/>
    <w:rsid w:val="00353EB5"/>
    <w:rsid w:val="00360457"/>
    <w:rsid w:val="00363C7E"/>
    <w:rsid w:val="003C0D8F"/>
    <w:rsid w:val="003C31E4"/>
    <w:rsid w:val="003C321B"/>
    <w:rsid w:val="003C7523"/>
    <w:rsid w:val="003E0161"/>
    <w:rsid w:val="003E404A"/>
    <w:rsid w:val="003E7473"/>
    <w:rsid w:val="003F1782"/>
    <w:rsid w:val="0040134E"/>
    <w:rsid w:val="004036A9"/>
    <w:rsid w:val="004128B7"/>
    <w:rsid w:val="00442B1C"/>
    <w:rsid w:val="004430FE"/>
    <w:rsid w:val="004530AA"/>
    <w:rsid w:val="00460F57"/>
    <w:rsid w:val="00470299"/>
    <w:rsid w:val="00470CDA"/>
    <w:rsid w:val="00476626"/>
    <w:rsid w:val="00480F34"/>
    <w:rsid w:val="00482BC7"/>
    <w:rsid w:val="00483E9B"/>
    <w:rsid w:val="004920CB"/>
    <w:rsid w:val="00493244"/>
    <w:rsid w:val="00493D81"/>
    <w:rsid w:val="00496A8F"/>
    <w:rsid w:val="004A140D"/>
    <w:rsid w:val="004A3C59"/>
    <w:rsid w:val="004B1893"/>
    <w:rsid w:val="004D4D71"/>
    <w:rsid w:val="004E358F"/>
    <w:rsid w:val="004F53CA"/>
    <w:rsid w:val="00504E65"/>
    <w:rsid w:val="00533B90"/>
    <w:rsid w:val="00537162"/>
    <w:rsid w:val="005545F7"/>
    <w:rsid w:val="0055784F"/>
    <w:rsid w:val="0058041E"/>
    <w:rsid w:val="005833D3"/>
    <w:rsid w:val="00585F5A"/>
    <w:rsid w:val="00597109"/>
    <w:rsid w:val="005A323C"/>
    <w:rsid w:val="005A3582"/>
    <w:rsid w:val="005A4340"/>
    <w:rsid w:val="005A58F3"/>
    <w:rsid w:val="005B116A"/>
    <w:rsid w:val="005B56B4"/>
    <w:rsid w:val="005C1F86"/>
    <w:rsid w:val="005D1FDE"/>
    <w:rsid w:val="005D47FF"/>
    <w:rsid w:val="005D52B3"/>
    <w:rsid w:val="005F22DB"/>
    <w:rsid w:val="005F561E"/>
    <w:rsid w:val="005F7D09"/>
    <w:rsid w:val="00602380"/>
    <w:rsid w:val="00606C0F"/>
    <w:rsid w:val="0061087F"/>
    <w:rsid w:val="006122D6"/>
    <w:rsid w:val="00625571"/>
    <w:rsid w:val="00627A2C"/>
    <w:rsid w:val="00632152"/>
    <w:rsid w:val="006345EF"/>
    <w:rsid w:val="006439DA"/>
    <w:rsid w:val="00643F20"/>
    <w:rsid w:val="00651CCA"/>
    <w:rsid w:val="00662609"/>
    <w:rsid w:val="00662D5B"/>
    <w:rsid w:val="00663DCD"/>
    <w:rsid w:val="00664663"/>
    <w:rsid w:val="00665F45"/>
    <w:rsid w:val="00666704"/>
    <w:rsid w:val="00670A56"/>
    <w:rsid w:val="00673CFA"/>
    <w:rsid w:val="00682DF6"/>
    <w:rsid w:val="0068338F"/>
    <w:rsid w:val="00684DC1"/>
    <w:rsid w:val="0069334D"/>
    <w:rsid w:val="006A17C7"/>
    <w:rsid w:val="006A1FB7"/>
    <w:rsid w:val="006A3947"/>
    <w:rsid w:val="006B7323"/>
    <w:rsid w:val="006D29ED"/>
    <w:rsid w:val="006F0F07"/>
    <w:rsid w:val="006F1779"/>
    <w:rsid w:val="00711C63"/>
    <w:rsid w:val="00727E11"/>
    <w:rsid w:val="00730334"/>
    <w:rsid w:val="00754319"/>
    <w:rsid w:val="0075779A"/>
    <w:rsid w:val="00761A95"/>
    <w:rsid w:val="00777B5B"/>
    <w:rsid w:val="00781267"/>
    <w:rsid w:val="007A27F4"/>
    <w:rsid w:val="007D1F1A"/>
    <w:rsid w:val="007E04EE"/>
    <w:rsid w:val="007E24FD"/>
    <w:rsid w:val="007E377A"/>
    <w:rsid w:val="007F5E8D"/>
    <w:rsid w:val="0081442B"/>
    <w:rsid w:val="00814710"/>
    <w:rsid w:val="00827121"/>
    <w:rsid w:val="008337E9"/>
    <w:rsid w:val="00835D03"/>
    <w:rsid w:val="00842C1B"/>
    <w:rsid w:val="00866DEB"/>
    <w:rsid w:val="008743BF"/>
    <w:rsid w:val="008763B4"/>
    <w:rsid w:val="00876682"/>
    <w:rsid w:val="008A1DD6"/>
    <w:rsid w:val="008A1E20"/>
    <w:rsid w:val="008B1C49"/>
    <w:rsid w:val="008C1C09"/>
    <w:rsid w:val="008D2CED"/>
    <w:rsid w:val="008D7CF3"/>
    <w:rsid w:val="0091628B"/>
    <w:rsid w:val="0092002D"/>
    <w:rsid w:val="00950D0F"/>
    <w:rsid w:val="00953154"/>
    <w:rsid w:val="00954DD5"/>
    <w:rsid w:val="009563F3"/>
    <w:rsid w:val="00964DFB"/>
    <w:rsid w:val="0096760D"/>
    <w:rsid w:val="00972EDD"/>
    <w:rsid w:val="00973634"/>
    <w:rsid w:val="00976748"/>
    <w:rsid w:val="00976784"/>
    <w:rsid w:val="00981100"/>
    <w:rsid w:val="00990C2A"/>
    <w:rsid w:val="009A3DD1"/>
    <w:rsid w:val="009A4015"/>
    <w:rsid w:val="009A4E23"/>
    <w:rsid w:val="009B64F2"/>
    <w:rsid w:val="009B6830"/>
    <w:rsid w:val="009B7BC4"/>
    <w:rsid w:val="009C2AD0"/>
    <w:rsid w:val="009E5088"/>
    <w:rsid w:val="009E7F9D"/>
    <w:rsid w:val="00A052F4"/>
    <w:rsid w:val="00A100DD"/>
    <w:rsid w:val="00A20877"/>
    <w:rsid w:val="00A32678"/>
    <w:rsid w:val="00A42BE5"/>
    <w:rsid w:val="00A43E22"/>
    <w:rsid w:val="00A4614B"/>
    <w:rsid w:val="00A6402A"/>
    <w:rsid w:val="00A74978"/>
    <w:rsid w:val="00A76399"/>
    <w:rsid w:val="00A869AF"/>
    <w:rsid w:val="00A93FB5"/>
    <w:rsid w:val="00AA2635"/>
    <w:rsid w:val="00AA4B66"/>
    <w:rsid w:val="00AB2E20"/>
    <w:rsid w:val="00AC1247"/>
    <w:rsid w:val="00AC3566"/>
    <w:rsid w:val="00AC3E0B"/>
    <w:rsid w:val="00AE36B6"/>
    <w:rsid w:val="00AF62F4"/>
    <w:rsid w:val="00B1285D"/>
    <w:rsid w:val="00B246EA"/>
    <w:rsid w:val="00B2643E"/>
    <w:rsid w:val="00B43E2E"/>
    <w:rsid w:val="00B478DE"/>
    <w:rsid w:val="00B577F6"/>
    <w:rsid w:val="00B57E93"/>
    <w:rsid w:val="00B750AE"/>
    <w:rsid w:val="00B77693"/>
    <w:rsid w:val="00B82B98"/>
    <w:rsid w:val="00B838DE"/>
    <w:rsid w:val="00B8553F"/>
    <w:rsid w:val="00B87D4C"/>
    <w:rsid w:val="00B9517E"/>
    <w:rsid w:val="00BA5CEE"/>
    <w:rsid w:val="00BB0920"/>
    <w:rsid w:val="00BD3F9D"/>
    <w:rsid w:val="00BE02FC"/>
    <w:rsid w:val="00BF035C"/>
    <w:rsid w:val="00C00182"/>
    <w:rsid w:val="00C043FE"/>
    <w:rsid w:val="00C21161"/>
    <w:rsid w:val="00C21B14"/>
    <w:rsid w:val="00C32FEE"/>
    <w:rsid w:val="00C466AE"/>
    <w:rsid w:val="00C62DA8"/>
    <w:rsid w:val="00C63787"/>
    <w:rsid w:val="00C63A8C"/>
    <w:rsid w:val="00C73560"/>
    <w:rsid w:val="00C945EF"/>
    <w:rsid w:val="00CB053B"/>
    <w:rsid w:val="00CB05E9"/>
    <w:rsid w:val="00CB090A"/>
    <w:rsid w:val="00CC39F7"/>
    <w:rsid w:val="00CC76FD"/>
    <w:rsid w:val="00CD084D"/>
    <w:rsid w:val="00CD0EF8"/>
    <w:rsid w:val="00CD4E8A"/>
    <w:rsid w:val="00CD5D17"/>
    <w:rsid w:val="00CE0788"/>
    <w:rsid w:val="00D04052"/>
    <w:rsid w:val="00D159C6"/>
    <w:rsid w:val="00D24E97"/>
    <w:rsid w:val="00D3173C"/>
    <w:rsid w:val="00D839ED"/>
    <w:rsid w:val="00D85FC5"/>
    <w:rsid w:val="00D93EFD"/>
    <w:rsid w:val="00DC04CB"/>
    <w:rsid w:val="00DD28BD"/>
    <w:rsid w:val="00DD3584"/>
    <w:rsid w:val="00DD4913"/>
    <w:rsid w:val="00DE0718"/>
    <w:rsid w:val="00DE0F1B"/>
    <w:rsid w:val="00DE37EC"/>
    <w:rsid w:val="00DF068C"/>
    <w:rsid w:val="00E442C5"/>
    <w:rsid w:val="00E465D4"/>
    <w:rsid w:val="00E520F9"/>
    <w:rsid w:val="00E604E8"/>
    <w:rsid w:val="00E769F4"/>
    <w:rsid w:val="00E817E3"/>
    <w:rsid w:val="00E84FE3"/>
    <w:rsid w:val="00E86208"/>
    <w:rsid w:val="00E962A9"/>
    <w:rsid w:val="00EA4CB7"/>
    <w:rsid w:val="00EA511E"/>
    <w:rsid w:val="00EB0729"/>
    <w:rsid w:val="00EB473C"/>
    <w:rsid w:val="00EB755B"/>
    <w:rsid w:val="00EC06DD"/>
    <w:rsid w:val="00EE316C"/>
    <w:rsid w:val="00EF0BEF"/>
    <w:rsid w:val="00EF37DB"/>
    <w:rsid w:val="00F064DC"/>
    <w:rsid w:val="00F15B9B"/>
    <w:rsid w:val="00F20713"/>
    <w:rsid w:val="00F31130"/>
    <w:rsid w:val="00F3236B"/>
    <w:rsid w:val="00F32E9F"/>
    <w:rsid w:val="00F4024F"/>
    <w:rsid w:val="00F464D5"/>
    <w:rsid w:val="00F7369D"/>
    <w:rsid w:val="00FA3636"/>
    <w:rsid w:val="00FB5163"/>
    <w:rsid w:val="00FC0C69"/>
    <w:rsid w:val="00FC6279"/>
    <w:rsid w:val="00FD08BA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1"/>
    <o:shapelayout v:ext="edit">
      <o:idmap v:ext="edit" data="1,2"/>
      <o:rules v:ext="edit">
        <o:r id="V:Rule1" type="connector" idref="#_x0000_s1863"/>
        <o:r id="V:Rule2" type="connector" idref="#_x0000_s2369"/>
        <o:r id="V:Rule3" type="connector" idref="#_x0000_s2353"/>
        <o:r id="V:Rule4" type="connector" idref="#_x0000_s1552"/>
        <o:r id="V:Rule5" type="connector" idref="#_x0000_s2081"/>
        <o:r id="V:Rule6" type="connector" idref="#_x0000_s2051"/>
        <o:r id="V:Rule7" type="connector" idref="#_x0000_s1647"/>
        <o:r id="V:Rule8" type="connector" idref="#_x0000_s1225"/>
        <o:r id="V:Rule9" type="connector" idref="#_x0000_s1534"/>
        <o:r id="V:Rule10" type="connector" idref="#_x0000_s1609"/>
        <o:r id="V:Rule11" type="connector" idref="#_x0000_s1897"/>
        <o:r id="V:Rule12" type="connector" idref="#_x0000_s2383"/>
        <o:r id="V:Rule13" type="connector" idref="#_x0000_s2181"/>
        <o:r id="V:Rule14" type="connector" idref="#_x0000_s1137"/>
        <o:r id="V:Rule15" type="connector" idref="#_x0000_s1167"/>
        <o:r id="V:Rule16" type="connector" idref="#_x0000_s1135"/>
        <o:r id="V:Rule17" type="connector" idref="#_x0000_s1997"/>
        <o:r id="V:Rule18" type="connector" idref="#_x0000_s1819"/>
        <o:r id="V:Rule19" type="connector" idref="#_x0000_s1681"/>
        <o:r id="V:Rule20" type="connector" idref="#_x0000_s2211"/>
        <o:r id="V:Rule21" type="connector" idref="#_x0000_s1210"/>
        <o:r id="V:Rule22" type="connector" idref="#_x0000_s2097"/>
        <o:r id="V:Rule23" type="connector" idref="#_x0000_s1153"/>
        <o:r id="V:Rule24" type="connector" idref="#_x0000_s1190"/>
        <o:r id="V:Rule25" type="connector" idref="#_x0000_s1224"/>
        <o:r id="V:Rule26" type="connector" idref="#_x0000_s1151"/>
        <o:r id="V:Rule27" type="connector" idref="#_x0000_s2379"/>
        <o:r id="V:Rule28" type="connector" idref="#_x0000_s1305"/>
        <o:r id="V:Rule29" type="connector" idref="#_x0000_s1930"/>
        <o:r id="V:Rule30" type="connector" idref="#_x0000_s2150"/>
        <o:r id="V:Rule31" type="connector" idref="#_x0000_s1149"/>
        <o:r id="V:Rule32" type="connector" idref="#_x0000_s2270"/>
        <o:r id="V:Rule33" type="connector" idref="#_x0000_s1772"/>
        <o:r id="V:Rule34" type="connector" idref="#_x0000_s2033"/>
        <o:r id="V:Rule35" type="connector" idref="#_x0000_s1545"/>
        <o:r id="V:Rule36" type="connector" idref="#_x0000_s1725"/>
        <o:r id="V:Rule37" type="connector" idref="#_x0000_s1292"/>
        <o:r id="V:Rule38" type="connector" idref="#_x0000_s1524"/>
        <o:r id="V:Rule39" type="connector" idref="#_x0000_s1871"/>
        <o:r id="V:Rule40" type="connector" idref="#_x0000_s2067"/>
        <o:r id="V:Rule41" type="connector" idref="#_x0000_s1179"/>
        <o:r id="V:Rule42" type="connector" idref="#_x0000_s1983"/>
        <o:r id="V:Rule43" type="connector" idref="#_x0000_s2182"/>
        <o:r id="V:Rule44" type="connector" idref="#_x0000_s2130"/>
        <o:r id="V:Rule45" type="connector" idref="#_x0000_s1924"/>
        <o:r id="V:Rule46" type="connector" idref="#_x0000_s2175"/>
        <o:r id="V:Rule47" type="connector" idref="#_x0000_s1239"/>
        <o:r id="V:Rule48" type="connector" idref="#_x0000_s2095"/>
        <o:r id="V:Rule49" type="connector" idref="#_x0000_s2363"/>
        <o:r id="V:Rule50" type="connector" idref="#_x0000_s1614"/>
        <o:r id="V:Rule51" type="connector" idref="#_x0000_s2041"/>
        <o:r id="V:Rule52" type="connector" idref="#_x0000_s1956"/>
        <o:r id="V:Rule53" type="connector" idref="#_x0000_s2297"/>
        <o:r id="V:Rule54" type="connector" idref="#_x0000_s2177"/>
        <o:r id="V:Rule55" type="connector" idref="#_x0000_s1752"/>
        <o:r id="V:Rule56" type="connector" idref="#_x0000_s1776"/>
        <o:r id="V:Rule57" type="connector" idref="#_x0000_s2228"/>
        <o:r id="V:Rule58" type="connector" idref="#_x0000_s1851"/>
        <o:r id="V:Rule59" type="connector" idref="#_x0000_s1768"/>
        <o:r id="V:Rule60" type="connector" idref="#_x0000_s2380"/>
        <o:r id="V:Rule61" type="connector" idref="#_x0000_s1635"/>
        <o:r id="V:Rule62" type="connector" idref="#_x0000_s1164"/>
        <o:r id="V:Rule63" type="connector" idref="#_x0000_s1927"/>
        <o:r id="V:Rule64" type="connector" idref="#_x0000_s1816"/>
        <o:r id="V:Rule65" type="connector" idref="#_x0000_s1831"/>
        <o:r id="V:Rule66" type="connector" idref="#_x0000_s1785"/>
        <o:r id="V:Rule67" type="connector" idref="#_x0000_s1404"/>
        <o:r id="V:Rule68" type="connector" idref="#_x0000_s1978"/>
        <o:r id="V:Rule69" type="connector" idref="#_x0000_s2370"/>
        <o:r id="V:Rule70" type="connector" idref="#_x0000_s1272"/>
        <o:r id="V:Rule71" type="connector" idref="#_x0000_s1266"/>
        <o:r id="V:Rule72" type="connector" idref="#_x0000_s1830"/>
        <o:r id="V:Rule73" type="connector" idref="#_x0000_s1333"/>
        <o:r id="V:Rule74" type="connector" idref="#_x0000_s1250"/>
        <o:r id="V:Rule75" type="connector" idref="#_x0000_s1177"/>
        <o:r id="V:Rule76" type="connector" idref="#_x0000_s2179"/>
        <o:r id="V:Rule77" type="connector" idref="#_x0000_s2149"/>
        <o:r id="V:Rule78" type="connector" idref="#_x0000_s1899"/>
        <o:r id="V:Rule79" type="connector" idref="#_x0000_s1803"/>
        <o:r id="V:Rule80" type="connector" idref="#_x0000_s2058"/>
        <o:r id="V:Rule81" type="connector" idref="#_x0000_s1779"/>
        <o:r id="V:Rule82" type="connector" idref="#_x0000_s2105"/>
        <o:r id="V:Rule83" type="connector" idref="#_x0000_s1895"/>
        <o:r id="V:Rule84" type="connector" idref="#_x0000_s1187"/>
        <o:r id="V:Rule85" type="connector" idref="#_x0000_s1771"/>
        <o:r id="V:Rule86" type="connector" idref="#_x0000_s1844"/>
        <o:r id="V:Rule87" type="connector" idref="#_x0000_s2077"/>
        <o:r id="V:Rule88" type="connector" idref="#_x0000_s1700"/>
        <o:r id="V:Rule89" type="connector" idref="#_x0000_s1992"/>
        <o:r id="V:Rule90" type="connector" idref="#_x0000_s2371"/>
        <o:r id="V:Rule91" type="connector" idref="#_x0000_s1893"/>
        <o:r id="V:Rule92" type="connector" idref="#_x0000_s1966"/>
        <o:r id="V:Rule93" type="connector" idref="#_x0000_s1668"/>
        <o:r id="V:Rule94" type="connector" idref="#_x0000_s1718"/>
        <o:r id="V:Rule95" type="connector" idref="#_x0000_s1806"/>
        <o:r id="V:Rule96" type="connector" idref="#_x0000_s1312"/>
        <o:r id="V:Rule97" type="connector" idref="#_x0000_s1840"/>
        <o:r id="V:Rule98" type="connector" idref="#_x0000_s2364"/>
        <o:r id="V:Rule99" type="connector" idref="#_x0000_s1184"/>
        <o:r id="V:Rule100" type="connector" idref="#_x0000_s2282"/>
        <o:r id="V:Rule101" type="connector" idref="#_x0000_s2136"/>
        <o:r id="V:Rule102" type="connector" idref="#_x0000_s1987"/>
        <o:r id="V:Rule103" type="connector" idref="#_x0000_s2169"/>
        <o:r id="V:Rule104" type="connector" idref="#_x0000_s1765"/>
        <o:r id="V:Rule105" type="connector" idref="#_x0000_s1498"/>
        <o:r id="V:Rule106" type="connector" idref="#_x0000_s1385"/>
        <o:r id="V:Rule107" type="connector" idref="#_x0000_s1825"/>
        <o:r id="V:Rule108" type="connector" idref="#_x0000_s1787"/>
        <o:r id="V:Rule109" type="connector" idref="#_x0000_s1323"/>
        <o:r id="V:Rule110" type="connector" idref="#_x0000_s1368"/>
        <o:r id="V:Rule111" type="connector" idref="#_x0000_s1915"/>
        <o:r id="V:Rule112" type="connector" idref="#_x0000_s2023"/>
        <o:r id="V:Rule113" type="connector" idref="#_x0000_s1733"/>
        <o:r id="V:Rule114" type="connector" idref="#_x0000_s1964"/>
        <o:r id="V:Rule115" type="connector" idref="#_x0000_s1499"/>
        <o:r id="V:Rule116" type="connector" idref="#_x0000_s2013"/>
        <o:r id="V:Rule117" type="connector" idref="#_x0000_s1823"/>
        <o:r id="V:Rule118" type="connector" idref="#_x0000_s1122"/>
        <o:r id="V:Rule119" type="connector" idref="#_x0000_s1758"/>
        <o:r id="V:Rule120" type="connector" idref="#_x0000_s1808"/>
        <o:r id="V:Rule121" type="connector" idref="#_x0000_s2209"/>
        <o:r id="V:Rule122" type="connector" idref="#_x0000_s1429"/>
        <o:r id="V:Rule123" type="connector" idref="#_x0000_s1169"/>
        <o:r id="V:Rule124" type="connector" idref="#_x0000_s1900"/>
        <o:r id="V:Rule125" type="connector" idref="#_x0000_s1258"/>
        <o:r id="V:Rule126" type="connector" idref="#_x0000_s1875"/>
        <o:r id="V:Rule127" type="connector" idref="#_x0000_s1600"/>
        <o:r id="V:Rule128" type="connector" idref="#_x0000_s2139"/>
        <o:r id="V:Rule129" type="connector" idref="#_x0000_s2377"/>
        <o:r id="V:Rule130" type="connector" idref="#_x0000_s2012"/>
        <o:r id="V:Rule131" type="connector" idref="#_x0000_s2011"/>
        <o:r id="V:Rule132" type="connector" idref="#_x0000_s1275"/>
        <o:r id="V:Rule133" type="connector" idref="#_x0000_s1751"/>
        <o:r id="V:Rule134" type="connector" idref="#_x0000_s1401"/>
        <o:r id="V:Rule135" type="connector" idref="#_x0000_s1714"/>
        <o:r id="V:Rule136" type="connector" idref="#_x0000_s2063"/>
        <o:r id="V:Rule137" type="connector" idref="#_x0000_s1917"/>
        <o:r id="V:Rule138" type="connector" idref="#_x0000_s1848"/>
        <o:r id="V:Rule139" type="connector" idref="#_x0000_s1777"/>
        <o:r id="V:Rule140" type="connector" idref="#_x0000_s1336"/>
        <o:r id="V:Rule141" type="connector" idref="#_x0000_s1792"/>
        <o:r id="V:Rule142" type="connector" idref="#_x0000_s1617"/>
        <o:r id="V:Rule143" type="connector" idref="#_x0000_s2226"/>
        <o:r id="V:Rule144" type="connector" idref="#_x0000_s2203"/>
        <o:r id="V:Rule145" type="connector" idref="#_x0000_s1520"/>
        <o:r id="V:Rule146" type="connector" idref="#_x0000_s1778"/>
        <o:r id="V:Rule147" type="connector" idref="#_x0000_s2057"/>
        <o:r id="V:Rule148" type="connector" idref="#_x0000_s2038"/>
        <o:r id="V:Rule149" type="connector" idref="#_x0000_s1780"/>
        <o:r id="V:Rule150" type="connector" idref="#_x0000_s2047"/>
        <o:r id="V:Rule151" type="connector" idref="#_x0000_s1975"/>
        <o:r id="V:Rule152" type="connector" idref="#_x0000_s1130"/>
        <o:r id="V:Rule153" type="connector" idref="#_x0000_s2060"/>
        <o:r id="V:Rule154" type="connector" idref="#_x0000_s1813"/>
        <o:r id="V:Rule155" type="connector" idref="#_x0000_s2059"/>
        <o:r id="V:Rule156" type="connector" idref="#_x0000_s1801"/>
        <o:r id="V:Rule157" type="connector" idref="#_x0000_s1943"/>
        <o:r id="V:Rule158" type="connector" idref="#_x0000_s2082"/>
        <o:r id="V:Rule159" type="connector" idref="#_x0000_s1889"/>
        <o:r id="V:Rule160" type="connector" idref="#_x0000_s1843"/>
        <o:r id="V:Rule161" type="connector" idref="#_x0000_s1879"/>
        <o:r id="V:Rule162" type="connector" idref="#_x0000_s1701"/>
        <o:r id="V:Rule163" type="connector" idref="#_x0000_s1791"/>
        <o:r id="V:Rule164" type="connector" idref="#_x0000_s1478"/>
        <o:r id="V:Rule165" type="connector" idref="#_x0000_s1159"/>
        <o:r id="V:Rule166" type="connector" idref="#_x0000_s1704"/>
        <o:r id="V:Rule167" type="connector" idref="#_x0000_s2117"/>
        <o:r id="V:Rule168" type="connector" idref="#_x0000_s1172"/>
        <o:r id="V:Rule169" type="connector" idref="#_x0000_s1209"/>
        <o:r id="V:Rule170" type="connector" idref="#_x0000_s2099"/>
        <o:r id="V:Rule171" type="connector" idref="#_x0000_s1583"/>
        <o:r id="V:Rule172" type="connector" idref="#_x0000_s1741"/>
        <o:r id="V:Rule173" type="connector" idref="#_x0000_s1574"/>
        <o:r id="V:Rule174" type="connector" idref="#_x0000_s1451"/>
        <o:r id="V:Rule175" type="connector" idref="#_x0000_s1842"/>
        <o:r id="V:Rule176" type="connector" idref="#_x0000_s1739"/>
        <o:r id="V:Rule177" type="connector" idref="#_x0000_s2225"/>
        <o:r id="V:Rule178" type="connector" idref="#_x0000_s2031"/>
        <o:r id="V:Rule179" type="connector" idref="#_x0000_s1884"/>
        <o:r id="V:Rule180" type="connector" idref="#_x0000_s2002"/>
        <o:r id="V:Rule181" type="connector" idref="#_x0000_s1775"/>
        <o:r id="V:Rule182" type="connector" idref="#_x0000_s1998"/>
        <o:r id="V:Rule183" type="connector" idref="#_x0000_s1910"/>
        <o:r id="V:Rule184" type="connector" idref="#_x0000_s2355"/>
        <o:r id="V:Rule185" type="connector" idref="#_x0000_s2104"/>
        <o:r id="V:Rule186" type="connector" idref="#_x0000_s1546"/>
        <o:r id="V:Rule187" type="connector" idref="#_x0000_s1160"/>
        <o:r id="V:Rule188" type="connector" idref="#_x0000_s2034"/>
        <o:r id="V:Rule189" type="connector" idref="#_x0000_s1143"/>
        <o:r id="V:Rule190" type="connector" idref="#_x0000_s1984"/>
        <o:r id="V:Rule191" type="connector" idref="#_x0000_s1249"/>
        <o:r id="V:Rule192" type="connector" idref="#_x0000_s1727"/>
        <o:r id="V:Rule193" type="connector" idref="#_x0000_s1346"/>
        <o:r id="V:Rule194" type="connector" idref="#_x0000_s1509"/>
        <o:r id="V:Rule195" type="connector" idref="#_x0000_s2375"/>
        <o:r id="V:Rule196" type="connector" idref="#_x0000_s2326"/>
        <o:r id="V:Rule197" type="connector" idref="#_x0000_s2381"/>
        <o:r id="V:Rule198" type="connector" idref="#_x0000_s2339"/>
        <o:r id="V:Rule199" type="connector" idref="#_x0000_s1572"/>
        <o:r id="V:Rule200" type="connector" idref="#_x0000_s1129"/>
        <o:r id="V:Rule201" type="connector" idref="#_x0000_s1492"/>
        <o:r id="V:Rule202" type="connector" idref="#_x0000_s1864"/>
        <o:r id="V:Rule203" type="connector" idref="#_x0000_s1413"/>
        <o:r id="V:Rule204" type="connector" idref="#_x0000_s2138"/>
        <o:r id="V:Rule205" type="connector" idref="#_x0000_s1227"/>
        <o:r id="V:Rule206" type="connector" idref="#_x0000_s1356"/>
        <o:r id="V:Rule207" type="connector" idref="#_x0000_s2365"/>
        <o:r id="V:Rule208" type="connector" idref="#_x0000_s1732"/>
        <o:r id="V:Rule209" type="connector" idref="#_x0000_s2068"/>
        <o:r id="V:Rule210" type="connector" idref="#_x0000_s1802"/>
        <o:r id="V:Rule211" type="connector" idref="#_x0000_s1950"/>
        <o:r id="V:Rule212" type="connector" idref="#_x0000_s1944"/>
        <o:r id="V:Rule213" type="connector" idref="#_x0000_s2372"/>
        <o:r id="V:Rule214" type="connector" idref="#_x0000_s1138"/>
        <o:r id="V:Rule215" type="connector" idref="#_x0000_s1753"/>
        <o:r id="V:Rule216" type="connector" idref="#_x0000_s1933"/>
        <o:r id="V:Rule217" type="connector" idref="#_x0000_s1907"/>
        <o:r id="V:Rule218" type="connector" idref="#_x0000_s2101"/>
        <o:r id="V:Rule219" type="connector" idref="#_x0000_s1726"/>
        <o:r id="V:Rule220" type="connector" idref="#_x0000_s1995"/>
        <o:r id="V:Rule221" type="connector" idref="#_x0000_s1200"/>
        <o:r id="V:Rule222" type="connector" idref="#_x0000_s1880"/>
        <o:r id="V:Rule223" type="connector" idref="#_x0000_s1174"/>
        <o:r id="V:Rule224" type="connector" idref="#_x0000_s1835"/>
        <o:r id="V:Rule225" type="connector" idref="#_x0000_s1887"/>
        <o:r id="V:Rule226" type="connector" idref="#_x0000_s1211"/>
        <o:r id="V:Rule227" type="connector" idref="#_x0000_s1974"/>
        <o:r id="V:Rule228" type="connector" idref="#_x0000_s2166"/>
        <o:r id="V:Rule229" type="connector" idref="#_x0000_s1412"/>
        <o:r id="V:Rule230" type="connector" idref="#_x0000_s1872"/>
        <o:r id="V:Rule231" type="connector" idref="#_x0000_s1694"/>
        <o:r id="V:Rule232" type="connector" idref="#_x0000_s1969"/>
        <o:r id="V:Rule233" type="connector" idref="#_x0000_s1746"/>
        <o:r id="V:Rule234" type="connector" idref="#_x0000_s1173"/>
        <o:r id="V:Rule235" type="connector" idref="#_x0000_s2151"/>
        <o:r id="V:Rule236" type="connector" idref="#_x0000_s2159"/>
        <o:r id="V:Rule237" type="connector" idref="#_x0000_s2110"/>
        <o:r id="V:Rule238" type="connector" idref="#_x0000_s2116"/>
        <o:r id="V:Rule239" type="connector" idref="#_x0000_s2176"/>
        <o:r id="V:Rule240" type="connector" idref="#_x0000_s2080"/>
        <o:r id="V:Rule241" type="connector" idref="#_x0000_s1127"/>
        <o:r id="V:Rule242" type="connector" idref="#_x0000_s2252"/>
        <o:r id="V:Rule243" type="connector" idref="#_x0000_s1593"/>
        <o:r id="V:Rule244" type="connector" idref="#_x0000_s2336"/>
        <o:r id="V:Rule245" type="connector" idref="#_x0000_s1782"/>
        <o:r id="V:Rule246" type="connector" idref="#_x0000_s2015"/>
        <o:r id="V:Rule247" type="connector" idref="#_x0000_s1898"/>
        <o:r id="V:Rule248" type="connector" idref="#_x0000_s1335"/>
        <o:r id="V:Rule249" type="connector" idref="#_x0000_s1154"/>
        <o:r id="V:Rule250" type="connector" idref="#_x0000_s1862"/>
        <o:r id="V:Rule251" type="connector" idref="#_x0000_s2018"/>
        <o:r id="V:Rule252" type="connector" idref="#_x0000_s1892"/>
        <o:r id="V:Rule253" type="connector" idref="#_x0000_s1208"/>
        <o:r id="V:Rule254" type="connector" idref="#_x0000_s1419"/>
        <o:r id="V:Rule255" type="connector" idref="#_x0000_s2016"/>
        <o:r id="V:Rule256" type="connector" idref="#_x0000_s1712"/>
        <o:r id="V:Rule257" type="connector" idref="#_x0000_s1960"/>
        <o:r id="V:Rule258" type="connector" idref="#_x0000_s1756"/>
        <o:r id="V:Rule259" type="connector" idref="#_x0000_s2046"/>
        <o:r id="V:Rule260" type="connector" idref="#_x0000_s1693"/>
        <o:r id="V:Rule261" type="connector" idref="#_x0000_s1988"/>
        <o:r id="V:Rule262" type="connector" idref="#_x0000_s1621"/>
        <o:r id="V:Rule263" type="connector" idref="#_x0000_s2278"/>
        <o:r id="V:Rule264" type="connector" idref="#_x0000_s2374"/>
        <o:r id="V:Rule265" type="connector" idref="#_x0000_s1968"/>
        <o:r id="V:Rule266" type="connector" idref="#_x0000_s1348"/>
        <o:r id="V:Rule267" type="connector" idref="#_x0000_s1804"/>
        <o:r id="V:Rule268" type="connector" idref="#_x0000_s2158"/>
        <o:r id="V:Rule269" type="connector" idref="#_x0000_s1945"/>
        <o:r id="V:Rule270" type="connector" idref="#_x0000_s1634"/>
        <o:r id="V:Rule271" type="connector" idref="#_x0000_s1217"/>
        <o:r id="V:Rule272" type="connector" idref="#_x0000_s2053"/>
        <o:r id="V:Rule273" type="connector" idref="#_x0000_s1667"/>
        <o:r id="V:Rule274" type="connector" idref="#_x0000_s1585"/>
        <o:r id="V:Rule275" type="connector" idref="#_x0000_s1748"/>
        <o:r id="V:Rule276" type="connector" idref="#_x0000_s1636"/>
        <o:r id="V:Rule277" type="connector" idref="#_x0000_s1399"/>
        <o:r id="V:Rule278" type="connector" idref="#_x0000_s2096"/>
        <o:r id="V:Rule279" type="connector" idref="#_x0000_s1932"/>
        <o:r id="V:Rule280" type="connector" idref="#_x0000_s2376"/>
        <o:r id="V:Rule281" type="connector" idref="#_x0000_s2387"/>
        <o:r id="V:Rule282" type="connector" idref="#_x0000_s2008"/>
        <o:r id="V:Rule283" type="connector" idref="#_x0000_s1183"/>
        <o:r id="V:Rule284" type="connector" idref="#_x0000_s1493"/>
        <o:r id="V:Rule285" type="connector" idref="#_x0000_s1940"/>
        <o:r id="V:Rule286" type="connector" idref="#_x0000_s2109"/>
        <o:r id="V:Rule287" type="connector" idref="#_x0000_s1815"/>
        <o:r id="V:Rule288" type="connector" idref="#_x0000_s1814"/>
        <o:r id="V:Rule289" type="connector" idref="#_x0000_s1573"/>
        <o:r id="V:Rule290" type="connector" idref="#_x0000_s1719"/>
        <o:r id="V:Rule291" type="connector" idref="#_x0000_s1170"/>
        <o:r id="V:Rule292" type="connector" idref="#_x0000_s2103"/>
        <o:r id="V:Rule293" type="connector" idref="#_x0000_s2093"/>
        <o:r id="V:Rule294" type="connector" idref="#_x0000_s2112"/>
        <o:r id="V:Rule295" type="connector" idref="#_x0000_s1123"/>
        <o:r id="V:Rule296" type="connector" idref="#_x0000_s1162"/>
        <o:r id="V:Rule297" type="connector" idref="#_x0000_s1717"/>
        <o:r id="V:Rule298" type="connector" idref="#_x0000_s2072"/>
        <o:r id="V:Rule299" type="connector" idref="#_x0000_s1736"/>
        <o:r id="V:Rule300" type="connector" idref="#_x0000_s1124"/>
        <o:r id="V:Rule301" type="connector" idref="#_x0000_s1999"/>
        <o:r id="V:Rule302" type="connector" idref="#_x0000_s1916"/>
        <o:r id="V:Rule303" type="connector" idref="#_x0000_s1896"/>
        <o:r id="V:Rule304" type="connector" idref="#_x0000_s1878"/>
        <o:r id="V:Rule305" type="connector" idref="#_x0000_s2107"/>
        <o:r id="V:Rule306" type="connector" idref="#_x0000_s1886"/>
        <o:r id="V:Rule307" type="connector" idref="#_x0000_s2223"/>
        <o:r id="V:Rule308" type="connector" idref="#_x0000_s2148"/>
        <o:r id="V:Rule309" type="connector" idref="#_x0000_s1799"/>
        <o:r id="V:Rule310" type="connector" idref="#_x0000_s1888"/>
        <o:r id="V:Rule311" type="connector" idref="#_x0000_s1731"/>
        <o:r id="V:Rule312" type="connector" idref="#_x0000_s1868"/>
        <o:r id="V:Rule313" type="connector" idref="#_x0000_s2152"/>
        <o:r id="V:Rule314" type="connector" idref="#_x0000_s1789"/>
        <o:r id="V:Rule315" type="connector" idref="#_x0000_s2294"/>
        <o:r id="V:Rule316" type="connector" idref="#_x0000_s2132"/>
        <o:r id="V:Rule317" type="connector" idref="#_x0000_s1357"/>
        <o:r id="V:Rule318" type="connector" idref="#_x0000_s1921"/>
        <o:r id="V:Rule319" type="connector" idref="#_x0000_s2102"/>
        <o:r id="V:Rule320" type="connector" idref="#_x0000_s1925"/>
        <o:r id="V:Rule321" type="connector" idref="#_x0000_s1241"/>
        <o:r id="V:Rule322" type="connector" idref="#_x0000_s1722"/>
        <o:r id="V:Rule323" type="connector" idref="#_x0000_s2050"/>
        <o:r id="V:Rule324" type="connector" idref="#_x0000_s2017"/>
        <o:r id="V:Rule325" type="connector" idref="#_x0000_s1784"/>
        <o:r id="V:Rule326" type="connector" idref="#_x0000_s1855"/>
        <o:r id="V:Rule327" type="connector" idref="#_x0000_s1321"/>
        <o:r id="V:Rule328" type="connector" idref="#_x0000_s1358"/>
        <o:r id="V:Rule329" type="connector" idref="#_x0000_s2010"/>
        <o:r id="V:Rule330" type="connector" idref="#_x0000_s1976"/>
        <o:r id="V:Rule331" type="connector" idref="#_x0000_s1810"/>
        <o:r id="V:Rule332" type="connector" idref="#_x0000_s2090"/>
        <o:r id="V:Rule333" type="connector" idref="#_x0000_s1655"/>
        <o:r id="V:Rule334" type="connector" idref="#_x0000_s1334"/>
        <o:r id="V:Rule335" type="connector" idref="#_x0000_s1849"/>
        <o:r id="V:Rule336" type="connector" idref="#_x0000_s2106"/>
        <o:r id="V:Rule337" type="connector" idref="#_x0000_s1860"/>
        <o:r id="V:Rule338" type="connector" idref="#_x0000_s1762"/>
        <o:r id="V:Rule339" type="connector" idref="#_x0000_s1738"/>
        <o:r id="V:Rule340" type="connector" idref="#_x0000_s1666"/>
        <o:r id="V:Rule341" type="connector" idref="#_x0000_s2157"/>
        <o:r id="V:Rule342" type="connector" idref="#_x0000_s1783"/>
        <o:r id="V:Rule343" type="connector" idref="#_x0000_s2085"/>
        <o:r id="V:Rule344" type="connector" idref="#_x0000_s1947"/>
        <o:r id="V:Rule345" type="connector" idref="#_x0000_s1713"/>
        <o:r id="V:Rule346" type="connector" idref="#_x0000_s1502"/>
        <o:r id="V:Rule347" type="connector" idref="#_x0000_s2021"/>
        <o:r id="V:Rule348" type="connector" idref="#_x0000_s2073"/>
        <o:r id="V:Rule349" type="connector" idref="#_x0000_s1911"/>
        <o:r id="V:Rule350" type="connector" idref="#_x0000_s1967"/>
        <o:r id="V:Rule351" type="connector" idref="#_x0000_s1482"/>
        <o:r id="V:Rule352" type="connector" idref="#_x0000_s2005"/>
        <o:r id="V:Rule353" type="connector" idref="#_x0000_s1774"/>
        <o:r id="V:Rule354" type="connector" idref="#_x0000_s1877"/>
        <o:r id="V:Rule355" type="connector" idref="#_x0000_s1928"/>
        <o:r id="V:Rule356" type="connector" idref="#_x0000_s2253"/>
        <o:r id="V:Rule357" type="connector" idref="#_x0000_s2140"/>
        <o:r id="V:Rule358" type="connector" idref="#_x0000_s1740"/>
        <o:r id="V:Rule359" type="connector" idref="#_x0000_s1293"/>
        <o:r id="V:Rule360" type="connector" idref="#_x0000_s2007"/>
        <o:r id="V:Rule361" type="connector" idref="#_x0000_s2108"/>
        <o:r id="V:Rule362" type="connector" idref="#_x0000_s2280"/>
        <o:r id="V:Rule363" type="connector" idref="#_x0000_s1303"/>
        <o:r id="V:Rule364" type="connector" idref="#_x0000_s1285"/>
        <o:r id="V:Rule365" type="connector" idref="#_x0000_s1931"/>
        <o:r id="V:Rule366" type="connector" idref="#_x0000_s2043"/>
        <o:r id="V:Rule367" type="connector" idref="#_x0000_s1991"/>
        <o:r id="V:Rule368" type="connector" idref="#_x0000_s1904"/>
        <o:r id="V:Rule369" type="connector" idref="#_x0000_s1553"/>
        <o:r id="V:Rule370" type="connector" idref="#_x0000_s1827"/>
        <o:r id="V:Rule371" type="connector" idref="#_x0000_s1833"/>
        <o:r id="V:Rule372" type="connector" idref="#_x0000_s1282"/>
        <o:r id="V:Rule373" type="connector" idref="#_x0000_s2385"/>
        <o:r id="V:Rule374" type="connector" idref="#_x0000_s1440"/>
        <o:r id="V:Rule375" type="connector" idref="#_x0000_s1859"/>
        <o:r id="V:Rule376" type="connector" idref="#_x0000_s2293"/>
        <o:r id="V:Rule377" type="connector" idref="#_x0000_s1926"/>
        <o:r id="V:Rule378" type="connector" idref="#_x0000_s1905"/>
        <o:r id="V:Rule379" type="connector" idref="#_x0000_s2208"/>
        <o:r id="V:Rule380" type="connector" idref="#_x0000_s1973"/>
        <o:r id="V:Rule381" type="connector" idref="#_x0000_s1858"/>
        <o:r id="V:Rule382" type="connector" idref="#_x0000_s1411"/>
        <o:r id="V:Rule383" type="connector" idref="#_x0000_s1861"/>
        <o:r id="V:Rule384" type="connector" idref="#_x0000_s2167"/>
        <o:r id="V:Rule385" type="connector" idref="#_x0000_s2382"/>
        <o:r id="V:Rule386" type="connector" idref="#_x0000_s1439"/>
        <o:r id="V:Rule387" type="connector" idref="#_x0000_s2048"/>
        <o:r id="V:Rule388" type="connector" idref="#_x0000_s1403"/>
        <o:r id="V:Rule389" type="connector" idref="#_x0000_s1494"/>
        <o:r id="V:Rule390" type="connector" idref="#_x0000_s1453"/>
        <o:r id="V:Rule391" type="connector" idref="#_x0000_s1818"/>
        <o:r id="V:Rule392" type="connector" idref="#_x0000_s1946"/>
        <o:r id="V:Rule393" type="connector" idref="#_x0000_s2296"/>
        <o:r id="V:Rule394" type="connector" idref="#_x0000_s1763"/>
        <o:r id="V:Rule395" type="connector" idref="#_x0000_s1201"/>
        <o:r id="V:Rule396" type="connector" idref="#_x0000_s1148"/>
        <o:r id="V:Rule397" type="connector" idref="#_x0000_s1480"/>
        <o:r id="V:Rule398" type="connector" idref="#_x0000_s1979"/>
        <o:r id="V:Rule399" type="connector" idref="#_x0000_s1575"/>
        <o:r id="V:Rule400" type="connector" idref="#_x0000_s1273"/>
        <o:r id="V:Rule401" type="connector" idref="#_x0000_s1809"/>
        <o:r id="V:Rule402" type="connector" idref="#_x0000_s1847"/>
        <o:r id="V:Rule403" type="connector" idref="#_x0000_s1744"/>
        <o:r id="V:Rule404" type="connector" idref="#_x0000_s2259"/>
        <o:r id="V:Rule405" type="connector" idref="#_x0000_s2003"/>
        <o:r id="V:Rule406" type="connector" idref="#_x0000_s2165"/>
        <o:r id="V:Rule407" type="connector" idref="#_x0000_s2079"/>
        <o:r id="V:Rule408" type="connector" idref="#_x0000_s1866"/>
        <o:r id="V:Rule409" type="connector" idref="#_x0000_s2114"/>
        <o:r id="V:Rule410" type="connector" idref="#_x0000_s1958"/>
        <o:r id="V:Rule411" type="connector" idref="#_x0000_s1141"/>
        <o:r id="V:Rule412" type="connector" idref="#_x0000_s2281"/>
        <o:r id="V:Rule413" type="connector" idref="#_x0000_s2258"/>
        <o:r id="V:Rule414" type="connector" idref="#_x0000_s2352"/>
        <o:r id="V:Rule415" type="connector" idref="#_x0000_s2133"/>
        <o:r id="V:Rule416" type="connector" idref="#_x0000_s1811"/>
        <o:r id="V:Rule417" type="connector" idref="#_x0000_s1290"/>
        <o:r id="V:Rule418" type="connector" idref="#_x0000_s1990"/>
        <o:r id="V:Rule419" type="connector" idref="#_x0000_s1891"/>
        <o:r id="V:Rule420" type="connector" idref="#_x0000_s1384"/>
        <o:r id="V:Rule421" type="connector" idref="#_x0000_s2100"/>
        <o:r id="V:Rule422" type="connector" idref="#_x0000_s1980"/>
        <o:r id="V:Rule423" type="connector" idref="#_x0000_s1805"/>
        <o:r id="V:Rule424" type="connector" idref="#_x0000_s2029"/>
        <o:r id="V:Rule425" type="connector" idref="#_x0000_s1735"/>
        <o:r id="V:Rule426" type="connector" idref="#_x0000_s2202"/>
        <o:r id="V:Rule427" type="connector" idref="#_x0000_s1508"/>
        <o:r id="V:Rule428" type="connector" idref="#_x0000_s1601"/>
        <o:r id="V:Rule429" type="connector" idref="#_x0000_s1838"/>
        <o:r id="V:Rule430" type="connector" idref="#_x0000_s2322"/>
        <o:r id="V:Rule431" type="connector" idref="#_x0000_s1450"/>
        <o:r id="V:Rule432" type="connector" idref="#_x0000_s1982"/>
        <o:r id="V:Rule433" type="connector" idref="#_x0000_s1788"/>
        <o:r id="V:Rule434" type="connector" idref="#_x0000_s1909"/>
        <o:r id="V:Rule435" type="connector" idref="#_x0000_s2378"/>
        <o:r id="V:Rule436" type="connector" idref="#_x0000_s2137"/>
        <o:r id="V:Rule437" type="connector" idref="#_x0000_s1703"/>
        <o:r id="V:Rule438" type="connector" idref="#_x0000_s1908"/>
        <o:r id="V:Rule439" type="connector" idref="#_x0000_s1370"/>
        <o:r id="V:Rule440" type="connector" idref="#_x0000_s1754"/>
        <o:r id="V:Rule441" type="connector" idref="#_x0000_s2036"/>
        <o:r id="V:Rule442" type="connector" idref="#_x0000_s1985"/>
        <o:r id="V:Rule443" type="connector" idref="#_x0000_s1832"/>
        <o:r id="V:Rule444" type="connector" idref="#_x0000_s1125"/>
        <o:r id="V:Rule445" type="connector" idref="#_x0000_s1936"/>
        <o:r id="V:Rule446" type="connector" idref="#_x0000_s2054"/>
        <o:r id="V:Rule447" type="connector" idref="#_x0000_s2340"/>
        <o:r id="V:Rule448" type="connector" idref="#_x0000_s1417"/>
        <o:r id="V:Rule449" type="connector" idref="#_x0000_s1158"/>
        <o:r id="V:Rule450" type="connector" idref="#_x0000_s2044"/>
        <o:r id="V:Rule451" type="connector" idref="#_x0000_s1603"/>
        <o:r id="V:Rule452" type="connector" idref="#_x0000_s1906"/>
        <o:r id="V:Rule453" type="connector" idref="#_x0000_s2052"/>
        <o:r id="V:Rule454" type="connector" idref="#_x0000_s1144"/>
        <o:r id="V:Rule455" type="connector" idref="#_x0000_s2092"/>
        <o:r id="V:Rule456" type="connector" idref="#_x0000_s2089"/>
        <o:r id="V:Rule457" type="connector" idref="#_x0000_s1274"/>
        <o:r id="V:Rule458" type="connector" idref="#_x0000_s1622"/>
        <o:r id="V:Rule459" type="connector" idref="#_x0000_s1491"/>
        <o:r id="V:Rule460" type="connector" idref="#_x0000_s1901"/>
        <o:r id="V:Rule461" type="connector" idref="#_x0000_s2098"/>
        <o:r id="V:Rule462" type="connector" idref="#_x0000_s1970"/>
        <o:r id="V:Rule463" type="connector" idref="#_x0000_s1136"/>
        <o:r id="V:Rule464" type="connector" idref="#_x0000_s1345"/>
        <o:r id="V:Rule465" type="connector" idref="#_x0000_s1527"/>
        <o:r id="V:Rule466" type="connector" idref="#_x0000_s1750"/>
        <o:r id="V:Rule467" type="connector" idref="#_x0000_s1152"/>
        <o:r id="V:Rule468" type="connector" idref="#_x0000_s1236"/>
        <o:r id="V:Rule469" type="connector" idref="#_x0000_s1807"/>
        <o:r id="V:Rule470" type="connector" idref="#_x0000_s1284"/>
        <o:r id="V:Rule471" type="connector" idref="#_x0000_s1202"/>
        <o:r id="V:Rule472" type="connector" idref="#_x0000_s1734"/>
        <o:r id="V:Rule473" type="connector" idref="#_x0000_s1602"/>
        <o:r id="V:Rule474" type="connector" idref="#_x0000_s1826"/>
        <o:r id="V:Rule475" type="connector" idref="#_x0000_s1757"/>
        <o:r id="V:Rule476" type="connector" idref="#_x0000_s1311"/>
        <o:r id="V:Rule477" type="connector" idref="#_x0000_s2168"/>
        <o:r id="V:Rule478" type="connector" idref="#_x0000_s1460"/>
        <o:r id="V:Rule479" type="connector" idref="#_x0000_s1304"/>
        <o:r id="V:Rule480" type="connector" idref="#_x0000_s1263"/>
        <o:r id="V:Rule481" type="connector" idref="#_x0000_s1965"/>
        <o:r id="V:Rule482" type="connector" idref="#_x0000_s1592"/>
        <o:r id="V:Rule483" type="connector" idref="#_x0000_s2088"/>
        <o:r id="V:Rule484" type="connector" idref="#_x0000_s2001"/>
        <o:r id="V:Rule485" type="connector" idref="#_x0000_s1163"/>
        <o:r id="V:Rule486" type="connector" idref="#_x0000_s1856"/>
        <o:r id="V:Rule487" type="connector" idref="#_x0000_s1228"/>
        <o:r id="V:Rule488" type="connector" idref="#_x0000_s1371"/>
        <o:r id="V:Rule489" type="connector" idref="#_x0000_s2161"/>
        <o:r id="V:Rule490" type="connector" idref="#_x0000_s1920"/>
        <o:r id="V:Rule491" type="connector" idref="#_x0000_s1822"/>
        <o:r id="V:Rule492" type="connector" idref="#_x0000_s2341"/>
        <o:r id="V:Rule493" type="connector" idref="#_x0000_s1865"/>
        <o:r id="V:Rule494" type="connector" idref="#_x0000_s1294"/>
        <o:r id="V:Rule495" type="connector" idref="#_x0000_s1919"/>
        <o:r id="V:Rule496" type="connector" idref="#_x0000_s2039"/>
        <o:r id="V:Rule497" type="connector" idref="#_x0000_s1142"/>
        <o:r id="V:Rule498" type="connector" idref="#_x0000_s2264"/>
        <o:r id="V:Rule499" type="connector" idref="#_x0000_s1484"/>
        <o:r id="V:Rule500" type="connector" idref="#_x0000_s2183"/>
        <o:r id="V:Rule501" type="connector" idref="#_x0000_s1938"/>
        <o:r id="V:Rule502" type="connector" idref="#_x0000_s2343"/>
        <o:r id="V:Rule503" type="connector" idref="#_x0000_s2027"/>
        <o:r id="V:Rule504" type="connector" idref="#_x0000_s1680"/>
        <o:r id="V:Rule505" type="connector" idref="#_x0000_s1645"/>
        <o:r id="V:Rule506" type="connector" idref="#_x0000_s1922"/>
        <o:r id="V:Rule507" type="connector" idref="#_x0000_s1912"/>
        <o:r id="V:Rule508" type="connector" idref="#_x0000_s1994"/>
        <o:r id="V:Rule509" type="connector" idref="#_x0000_s1483"/>
        <o:r id="V:Rule510" type="connector" idref="#_x0000_s2045"/>
        <o:r id="V:Rule511" type="connector" idref="#_x0000_s1306"/>
        <o:r id="V:Rule512" type="connector" idref="#_x0000_s2260"/>
        <o:r id="V:Rule513" type="connector" idref="#_x0000_s1248"/>
        <o:r id="V:Rule514" type="connector" idref="#_x0000_s1646"/>
        <o:r id="V:Rule515" type="connector" idref="#_x0000_s2193"/>
        <o:r id="V:Rule516" type="connector" idref="#_x0000_s2212"/>
        <o:r id="V:Rule517" type="connector" idref="#_x0000_s2279"/>
        <o:r id="V:Rule518" type="connector" idref="#_x0000_s1188"/>
        <o:r id="V:Rule519" type="connector" idref="#_x0000_s1500"/>
        <o:r id="V:Rule520" type="connector" idref="#_x0000_s1479"/>
        <o:r id="V:Rule521" type="connector" idref="#_x0000_s1238"/>
        <o:r id="V:Rule522" type="connector" idref="#_x0000_s1800"/>
        <o:r id="V:Rule523" type="connector" idref="#_x0000_s1795"/>
        <o:r id="V:Rule524" type="connector" idref="#_x0000_s1544"/>
        <o:r id="V:Rule525" type="connector" idref="#_x0000_s1438"/>
        <o:r id="V:Rule526" type="connector" idref="#_x0000_s1139"/>
        <o:r id="V:Rule527" type="connector" idref="#_x0000_s1961"/>
        <o:r id="V:Rule528" type="connector" idref="#_x0000_s1869"/>
        <o:r id="V:Rule529" type="connector" idref="#_x0000_s2049"/>
        <o:r id="V:Rule530" type="connector" idref="#_x0000_s2337"/>
        <o:r id="V:Rule531" type="connector" idref="#_x0000_s1923"/>
        <o:r id="V:Rule532" type="connector" idref="#_x0000_s1133"/>
        <o:r id="V:Rule533" type="connector" idref="#_x0000_s1510"/>
        <o:r id="V:Rule534" type="connector" idref="#_x0000_s2373"/>
        <o:r id="V:Rule535" type="connector" idref="#_x0000_s1706"/>
        <o:r id="V:Rule536" type="connector" idref="#_x0000_s2204"/>
        <o:r id="V:Rule537" type="connector" idref="#_x0000_s2170"/>
        <o:r id="V:Rule538" type="connector" idref="#_x0000_s1507"/>
        <o:r id="V:Rule539" type="connector" idref="#_x0000_s1324"/>
        <o:r id="V:Rule540" type="connector" idref="#_x0000_s2084"/>
        <o:r id="V:Rule541" type="connector" idref="#_x0000_s2344"/>
        <o:r id="V:Rule542" type="connector" idref="#_x0000_s1890"/>
        <o:r id="V:Rule543" type="connector" idref="#_x0000_s1913"/>
        <o:r id="V:Rule544" type="connector" idref="#_x0000_s1953"/>
        <o:r id="V:Rule545" type="connector" idref="#_x0000_s2131"/>
        <o:r id="V:Rule546" type="connector" idref="#_x0000_s1773"/>
        <o:r id="V:Rule547" type="connector" idref="#_x0000_s2128"/>
        <o:r id="V:Rule548" type="connector" idref="#_x0000_s1615"/>
        <o:r id="V:Rule549" type="connector" idref="#_x0000_s1760"/>
        <o:r id="V:Rule550" type="connector" idref="#_x0000_s1935"/>
        <o:r id="V:Rule551" type="connector" idref="#_x0000_s1157"/>
        <o:r id="V:Rule552" type="connector" idref="#_x0000_s1951"/>
        <o:r id="V:Rule553" type="connector" idref="#_x0000_s1939"/>
        <o:r id="V:Rule554" type="connector" idref="#_x0000_s2129"/>
        <o:r id="V:Rule555" type="connector" idref="#_x0000_s2070"/>
        <o:r id="V:Rule556" type="connector" idref="#_x0000_s1521"/>
        <o:r id="V:Rule557" type="connector" idref="#_x0000_s1369"/>
        <o:r id="V:Rule558" type="connector" idref="#_x0000_s2269"/>
        <o:r id="V:Rule559" type="connector" idref="#_x0000_s2065"/>
        <o:r id="V:Rule560" type="connector" idref="#_x0000_s2022"/>
        <o:r id="V:Rule561" type="connector" idref="#_x0000_s1941"/>
        <o:r id="V:Rule562" type="connector" idref="#_x0000_s1834"/>
        <o:r id="V:Rule563" type="connector" idref="#_x0000_s2071"/>
        <o:r id="V:Rule564" type="connector" idref="#_x0000_s1426"/>
        <o:r id="V:Rule565" type="connector" idref="#_x0000_s1203"/>
        <o:r id="V:Rule566" type="connector" idref="#_x0000_s1613"/>
        <o:r id="V:Rule567" type="connector" idref="#_x0000_s1416"/>
        <o:r id="V:Rule568" type="connector" idref="#_x0000_s1156"/>
        <o:r id="V:Rule569" type="connector" idref="#_x0000_s1759"/>
        <o:r id="V:Rule570" type="connector" idref="#_x0000_s1314"/>
        <o:r id="V:Rule571" type="connector" idref="#_x0000_s2160"/>
        <o:r id="V:Rule572" type="connector" idref="#_x0000_s1723"/>
        <o:r id="V:Rule573" type="connector" idref="#_x0000_s2087"/>
        <o:r id="V:Rule574" type="connector" idref="#_x0000_s2267"/>
        <o:r id="V:Rule575" type="connector" idref="#_x0000_s1977"/>
        <o:r id="V:Rule576" type="connector" idref="#_x0000_s1972"/>
        <o:r id="V:Rule577" type="connector" idref="#_x0000_s1797"/>
        <o:r id="V:Rule578" type="connector" idref="#_x0000_s1876"/>
        <o:r id="V:Rule579" type="connector" idref="#_x0000_s2075"/>
        <o:r id="V:Rule580" type="connector" idref="#_x0000_s1359"/>
        <o:r id="V:Rule581" type="connector" idref="#_x0000_s1870"/>
        <o:r id="V:Rule582" type="connector" idref="#_x0000_s1415"/>
        <o:r id="V:Rule583" type="connector" idref="#_x0000_s2064"/>
        <o:r id="V:Rule584" type="connector" idref="#_x0000_s2277"/>
        <o:r id="V:Rule585" type="connector" idref="#_x0000_s2032"/>
        <o:r id="V:Rule586" type="connector" idref="#_x0000_s1182"/>
        <o:r id="V:Rule587" type="connector" idref="#_x0000_s1265"/>
        <o:r id="V:Rule588" type="connector" idref="#_x0000_s1996"/>
        <o:r id="V:Rule589" type="connector" idref="#_x0000_s1949"/>
        <o:r id="V:Rule590" type="connector" idref="#_x0000_s1313"/>
        <o:r id="V:Rule591" type="connector" idref="#_x0000_s1937"/>
        <o:r id="V:Rule592" type="connector" idref="#_x0000_s1547"/>
        <o:r id="V:Rule593" type="connector" idref="#_x0000_s1793"/>
        <o:r id="V:Rule594" type="connector" idref="#_x0000_s1168"/>
        <o:r id="V:Rule595" type="connector" idref="#_x0000_s1257"/>
        <o:r id="V:Rule596" type="connector" idref="#_x0000_s1388"/>
        <o:r id="V:Rule597" type="connector" idref="#_x0000_s1903"/>
        <o:r id="V:Rule598" type="connector" idref="#_x0000_s1702"/>
        <o:r id="V:Rule599" type="connector" idref="#_x0000_s1656"/>
        <o:r id="V:Rule600" type="connector" idref="#_x0000_s1764"/>
        <o:r id="V:Rule601" type="connector" idref="#_x0000_s1902"/>
        <o:r id="V:Rule602" type="connector" idref="#_x0000_s2192"/>
        <o:r id="V:Rule603" type="connector" idref="#_x0000_s1852"/>
        <o:r id="V:Rule604" type="connector" idref="#_x0000_s1147"/>
        <o:r id="V:Rule605" type="connector" idref="#_x0000_s1146"/>
        <o:r id="V:Rule606" type="connector" idref="#_x0000_s1850"/>
        <o:r id="V:Rule607" type="connector" idref="#_x0000_s1948"/>
        <o:r id="V:Rule608" type="connector" idref="#_x0000_s1812"/>
        <o:r id="V:Rule609" type="connector" idref="#_x0000_s1769"/>
        <o:r id="V:Rule610" type="connector" idref="#_x0000_s1817"/>
        <o:r id="V:Rule611" type="connector" idref="#_x0000_s2009"/>
        <o:r id="V:Rule612" type="connector" idref="#_x0000_s1781"/>
        <o:r id="V:Rule613" type="connector" idref="#_x0000_s2069"/>
        <o:r id="V:Rule614" type="connector" idref="#_x0000_s1691"/>
        <o:r id="V:Rule615" type="connector" idref="#_x0000_s1981"/>
        <o:r id="V:Rule616" type="connector" idref="#_x0000_s1028"/>
        <o:r id="V:Rule617" type="connector" idref="#_x0000_s1730"/>
        <o:r id="V:Rule618" type="connector" idref="#_x0000_s1644"/>
        <o:r id="V:Rule619" type="connector" idref="#_x0000_s1952"/>
        <o:r id="V:Rule620" type="connector" idref="#_x0000_s1605"/>
        <o:r id="V:Rule621" type="connector" idref="#_x0000_s2066"/>
        <o:r id="V:Rule622" type="connector" idref="#_x0000_s2061"/>
        <o:r id="V:Rule623" type="connector" idref="#_x0000_s1989"/>
        <o:r id="V:Rule624" type="connector" idref="#_x0000_s1853"/>
        <o:r id="V:Rule625" type="connector" idref="#_x0000_s1845"/>
        <o:r id="V:Rule626" type="connector" idref="#_x0000_s2014"/>
        <o:r id="V:Rule627" type="connector" idref="#_x0000_s2026"/>
        <o:r id="V:Rule628" type="connector" idref="#_x0000_s2062"/>
        <o:r id="V:Rule629" type="connector" idref="#_x0000_s1533"/>
        <o:r id="V:Rule630" type="connector" idref="#_x0000_s1383"/>
        <o:r id="V:Rule631" type="connector" idref="#_x0000_s1251"/>
        <o:r id="V:Rule632" type="connector" idref="#_x0000_s1550"/>
        <o:r id="V:Rule633" type="connector" idref="#_x0000_s1918"/>
        <o:r id="V:Rule634" type="connector" idref="#_x0000_s1724"/>
        <o:r id="V:Rule635" type="connector" idref="#_x0000_s1654"/>
        <o:r id="V:Rule636" type="connector" idref="#_x0000_s1616"/>
        <o:r id="V:Rule637" type="connector" idref="#_x0000_s1441"/>
        <o:r id="V:Rule638" type="connector" idref="#_x0000_s1459"/>
        <o:r id="V:Rule639" type="connector" idref="#_x0000_s1883"/>
        <o:r id="V:Rule640" type="connector" idref="#_x0000_s1742"/>
        <o:r id="V:Rule641" type="connector" idref="#_x0000_s1715"/>
        <o:r id="V:Rule642" type="connector" idref="#_x0000_s1259"/>
        <o:r id="V:Rule643" type="connector" idref="#_x0000_s2078"/>
        <o:r id="V:Rule644" type="connector" idref="#_x0000_s1165"/>
        <o:r id="V:Rule645" type="connector" idref="#_x0000_s1770"/>
        <o:r id="V:Rule646" type="connector" idref="#_x0000_s2323"/>
        <o:r id="V:Rule647" type="connector" idref="#_x0000_s1523"/>
        <o:r id="V:Rule648" type="connector" idref="#_x0000_s1386"/>
        <o:r id="V:Rule649" type="connector" idref="#_x0000_s1767"/>
        <o:r id="V:Rule650" type="connector" idref="#_x0000_s1189"/>
        <o:r id="V:Rule651" type="connector" idref="#_x0000_s1462"/>
        <o:r id="V:Rule652" type="connector" idref="#_x0000_s2206"/>
        <o:r id="V:Rule653" type="connector" idref="#_x0000_s1608"/>
        <o:r id="V:Rule654" type="connector" idref="#_x0000_s2207"/>
        <o:r id="V:Rule655" type="connector" idref="#_x0000_s1837"/>
        <o:r id="V:Rule656" type="connector" idref="#_x0000_s1610"/>
        <o:r id="V:Rule657" type="connector" idref="#_x0000_s2074"/>
        <o:r id="V:Rule658" type="connector" idref="#_x0000_s1798"/>
        <o:r id="V:Rule659" type="connector" idref="#_x0000_s1854"/>
        <o:r id="V:Rule660" type="connector" idref="#_x0000_s1821"/>
        <o:r id="V:Rule661" type="connector" idref="#_x0000_s1934"/>
        <o:r id="V:Rule662" type="connector" idref="#_x0000_s1551"/>
        <o:r id="V:Rule663" type="connector" idref="#_x0000_s2224"/>
        <o:r id="V:Rule664" type="connector" idref="#_x0000_s1846"/>
        <o:r id="V:Rule665" type="connector" idref="#_x0000_s1264"/>
        <o:r id="V:Rule666" type="connector" idref="#_x0000_s1242"/>
        <o:r id="V:Rule667" type="connector" idref="#_x0000_s2220"/>
        <o:r id="V:Rule668" type="connector" idref="#_x0000_s1699"/>
        <o:r id="V:Rule669" type="connector" idref="#_x0000_s2178"/>
        <o:r id="V:Rule670" type="connector" idref="#_x0000_s1490"/>
        <o:r id="V:Rule671" type="connector" idref="#_x0000_s2263"/>
        <o:r id="V:Rule672" type="connector" idref="#_x0000_s1220"/>
        <o:r id="V:Rule673" type="connector" idref="#_x0000_s1841"/>
        <o:r id="V:Rule674" type="connector" idref="#_x0000_s1857"/>
        <o:r id="V:Rule675" type="connector" idref="#_x0000_s1226"/>
        <o:r id="V:Rule676" type="connector" idref="#_x0000_s1745"/>
        <o:r id="V:Rule677" type="connector" idref="#_x0000_s1219"/>
        <o:r id="V:Rule678" type="connector" idref="#_x0000_s1283"/>
        <o:r id="V:Rule679" type="connector" idref="#_x0000_s1692"/>
        <o:r id="V:Rule680" type="connector" idref="#_x0000_s1648"/>
        <o:r id="V:Rule681" type="connector" idref="#_x0000_s1755"/>
        <o:r id="V:Rule682" type="connector" idref="#_x0000_s1955"/>
        <o:r id="V:Rule683" type="connector" idref="#_x0000_s1959"/>
        <o:r id="V:Rule684" type="connector" idref="#_x0000_s1428"/>
        <o:r id="V:Rule685" type="connector" idref="#_x0000_s1619"/>
        <o:r id="V:Rule686" type="connector" idref="#_x0000_s1790"/>
        <o:r id="V:Rule687" type="connector" idref="#_x0000_s2028"/>
        <o:r id="V:Rule688" type="connector" idref="#_x0000_s1322"/>
        <o:r id="V:Rule689" type="connector" idref="#_x0000_s1828"/>
        <o:r id="V:Rule690" type="connector" idref="#_x0000_s1766"/>
        <o:r id="V:Rule691" type="connector" idref="#_x0000_s1794"/>
        <o:r id="V:Rule692" type="connector" idref="#_x0000_s1495"/>
        <o:r id="V:Rule693" type="connector" idref="#_x0000_s2019"/>
        <o:r id="V:Rule694" type="connector" idref="#_x0000_s1128"/>
        <o:r id="V:Rule695" type="connector" idref="#_x0000_s2111"/>
        <o:r id="V:Rule696" type="connector" idref="#_x0000_s1867"/>
        <o:r id="V:Rule697" type="connector" idref="#_x0000_s1882"/>
        <o:r id="V:Rule698" type="connector" idref="#_x0000_s1607"/>
        <o:r id="V:Rule699" type="connector" idref="#_x0000_s2384"/>
        <o:r id="V:Rule700" type="connector" idref="#_x0000_s1175"/>
        <o:r id="V:Rule701" type="connector" idref="#_x0000_s1914"/>
        <o:r id="V:Rule702" type="connector" idref="#_x0000_s1954"/>
        <o:r id="V:Rule703" type="connector" idref="#_x0000_s1682"/>
        <o:r id="V:Rule704" type="connector" idref="#_x0000_s1881"/>
        <o:r id="V:Rule705" type="connector" idref="#_x0000_s1501"/>
        <o:r id="V:Rule706" type="connector" idref="#_x0000_s1637"/>
        <o:r id="V:Rule707" type="connector" idref="#_x0000_s1836"/>
        <o:r id="V:Rule708" type="connector" idref="#_x0000_s1679"/>
        <o:r id="V:Rule709" type="connector" idref="#_x0000_s2094"/>
        <o:r id="V:Rule710" type="connector" idref="#_x0000_s1604"/>
        <o:r id="V:Rule711" type="connector" idref="#_x0000_s2056"/>
        <o:r id="V:Rule712" type="connector" idref="#_x0000_s1325"/>
        <o:r id="V:Rule713" type="connector" idref="#_x0000_s1452"/>
        <o:r id="V:Rule714" type="connector" idref="#_x0000_s1657"/>
        <o:r id="V:Rule715" type="connector" idref="#_x0000_s1633"/>
        <o:r id="V:Rule716" type="connector" idref="#_x0000_s1839"/>
        <o:r id="V:Rule717" type="connector" idref="#_x0000_s1584"/>
        <o:r id="V:Rule718" type="connector" idref="#_x0000_s2055"/>
        <o:r id="V:Rule719" type="connector" idref="#_x0000_s2000"/>
        <o:r id="V:Rule720" type="connector" idref="#_x0000_s2219"/>
        <o:r id="V:Rule721" type="connector" idref="#_x0000_s1134"/>
        <o:r id="V:Rule722" type="connector" idref="#_x0000_s1993"/>
        <o:r id="V:Rule723" type="connector" idref="#_x0000_s2006"/>
        <o:r id="V:Rule724" type="connector" idref="#_x0000_s2147"/>
        <o:r id="V:Rule725" type="connector" idref="#_x0000_s1522"/>
        <o:r id="V:Rule726" type="connector" idref="#_x0000_s1535"/>
        <o:r id="V:Rule727" type="connector" idref="#_x0000_s1620"/>
        <o:r id="V:Rule728" type="connector" idref="#_x0000_s2042"/>
        <o:r id="V:Rule729" type="connector" idref="#_x0000_s1820"/>
        <o:r id="V:Rule730" type="connector" idref="#_x0000_s2040"/>
        <o:r id="V:Rule731" type="connector" idref="#_x0000_s1414"/>
        <o:r id="V:Rule732" type="connector" idref="#_x0000_s1237"/>
        <o:r id="V:Rule733" type="connector" idref="#_x0000_s1705"/>
        <o:r id="V:Rule734" type="connector" idref="#_x0000_s1461"/>
        <o:r id="V:Rule735" type="connector" idref="#_x0000_s1829"/>
        <o:r id="V:Rule736" type="connector" idref="#_x0000_s1986"/>
        <o:r id="V:Rule737" type="connector" idref="#_x0000_s2115"/>
        <o:r id="V:Rule738" type="connector" idref="#_x0000_s1586"/>
        <o:r id="V:Rule739" type="connector" idref="#_x0000_s1256"/>
        <o:r id="V:Rule740" type="connector" idref="#_x0000_s2024"/>
        <o:r id="V:Rule741" type="connector" idref="#_x0000_s1929"/>
        <o:r id="V:Rule742" type="connector" idref="#_x0000_s2004"/>
        <o:r id="V:Rule743" type="connector" idref="#_x0000_s1427"/>
        <o:r id="V:Rule744" type="connector" idref="#_x0000_s2030"/>
        <o:r id="V:Rule745" type="connector" idref="#_x0000_s1677"/>
        <o:r id="V:Rule746" type="connector" idref="#_x0000_s1786"/>
        <o:r id="V:Rule747" type="connector" idref="#_x0000_s1747"/>
        <o:r id="V:Rule748" type="connector" idref="#_x0000_s1291"/>
        <o:r id="V:Rule749" type="connector" idref="#_x0000_s1665"/>
        <o:r id="V:Rule750" type="connector" idref="#_x0000_s1477"/>
        <o:r id="V:Rule751" type="connector" idref="#_x0000_s1761"/>
        <o:r id="V:Rule752" type="connector" idref="#_x0000_s1400"/>
        <o:r id="V:Rule753" type="connector" idref="#_x0000_s2345"/>
        <o:r id="V:Rule754" type="connector" idref="#_x0000_s1421"/>
        <o:r id="V:Rule755" type="connector" idref="#_x0000_s2091"/>
        <o:r id="V:Rule756" type="connector" idref="#_x0000_s1743"/>
        <o:r id="V:Rule757" type="connector" idref="#_x0000_s1737"/>
        <o:r id="V:Rule758" type="connector" idref="#_x0000_s1885"/>
        <o:r id="V:Rule759" type="connector" idref="#_x0000_s1971"/>
        <o:r id="V:Rule760" type="connector" idref="#_x0000_s1536"/>
        <o:r id="V:Rule761" type="connector" idref="#_x0000_s2227"/>
        <o:r id="V:Rule762" type="connector" idref="#_x0000_s1218"/>
        <o:r id="V:Rule763" type="connector" idref="#_x0000_s1874"/>
        <o:r id="V:Rule764" type="connector" idref="#_x0000_s1240"/>
        <o:r id="V:Rule765" type="connector" idref="#_x0000_s1398"/>
        <o:r id="V:Rule766" type="connector" idref="#_x0000_s2037"/>
        <o:r id="V:Rule767" type="connector" idref="#_x0000_s2035"/>
        <o:r id="V:Rule768" type="connector" idref="#_x0000_s1942"/>
        <o:r id="V:Rule769" type="connector" idref="#_x0000_s2268"/>
        <o:r id="V:Rule770" type="connector" idref="#_x0000_s2201"/>
        <o:r id="V:Rule771" type="connector" idref="#_x0000_s2020"/>
        <o:r id="V:Rule772" type="connector" idref="#_x0000_s2210"/>
        <o:r id="V:Rule773" type="connector" idref="#_x0000_s1720"/>
        <o:r id="V:Rule774" type="connector" idref="#_x0000_s1749"/>
        <o:r id="V:Rule775" type="connector" idref="#_x0000_s1418"/>
        <o:r id="V:Rule776" type="connector" idref="#_x0000_s1873"/>
        <o:r id="V:Rule777" type="connector" idref="#_x0000_s2347"/>
        <o:r id="V:Rule778" type="connector" idref="#_x0000_s1185"/>
        <o:r id="V:Rule779" type="connector" idref="#_x0000_s1180"/>
        <o:r id="V:Rule780" type="connector" idref="#_x0000_s2025"/>
        <o:r id="V:Rule781" type="connector" idref="#_x0000_s1178"/>
        <o:r id="V:Rule782" type="connector" idref="#_x0000_s1962"/>
        <o:r id="V:Rule783" type="connector" idref="#_x0000_s1894"/>
      </o:rules>
    </o:shapelayout>
  </w:shapeDefaults>
  <w:decimalSymbol w:val=","/>
  <w:listSeparator w:val=";"/>
  <w14:docId w14:val="4DC357D2"/>
  <w15:docId w15:val="{4BFD2C0A-1CDB-4746-BA5B-72D9929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D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D3584"/>
    <w:pPr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rsid w:val="00DD3584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47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70299"/>
    <w:rPr>
      <w:sz w:val="24"/>
      <w:szCs w:val="24"/>
    </w:rPr>
  </w:style>
  <w:style w:type="paragraph" w:styleId="aa">
    <w:name w:val="footer"/>
    <w:basedOn w:val="a"/>
    <w:link w:val="ab"/>
    <w:uiPriority w:val="99"/>
    <w:rsid w:val="0047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70299"/>
    <w:rPr>
      <w:sz w:val="24"/>
      <w:szCs w:val="24"/>
    </w:rPr>
  </w:style>
  <w:style w:type="paragraph" w:customStyle="1" w:styleId="ac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1C4A30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C4A3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rsid w:val="006D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D29ED"/>
  </w:style>
  <w:style w:type="character" w:customStyle="1" w:styleId="a5">
    <w:name w:val="Текст выноски Знак"/>
    <w:link w:val="a4"/>
    <w:uiPriority w:val="99"/>
    <w:semiHidden/>
    <w:rsid w:val="006D29ED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6D29E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">
    <w:name w:val="Выделенная цитата Знак"/>
    <w:link w:val="ae"/>
    <w:uiPriority w:val="30"/>
    <w:rsid w:val="006D29ED"/>
    <w:rPr>
      <w:rFonts w:ascii="Calibri" w:hAnsi="Calibri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1DB1-9BB5-46A6-BE2B-8BD101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1</Pages>
  <Words>10575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7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Economics-41-1</cp:lastModifiedBy>
  <cp:revision>83</cp:revision>
  <cp:lastPrinted>2025-11-10T07:35:00Z</cp:lastPrinted>
  <dcterms:created xsi:type="dcterms:W3CDTF">2024-12-17T05:42:00Z</dcterms:created>
  <dcterms:modified xsi:type="dcterms:W3CDTF">2025-11-12T00:26:00Z</dcterms:modified>
</cp:coreProperties>
</file>